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BF59" w14:textId="77777777" w:rsidR="00D862DF" w:rsidRPr="00D04A50" w:rsidRDefault="00D862DF" w:rsidP="00370D53">
      <w:pPr>
        <w:pStyle w:val="afe"/>
        <w:ind w:firstLine="0"/>
        <w:jc w:val="center"/>
        <w:rPr>
          <w:b/>
          <w:color w:val="000000" w:themeColor="text1"/>
          <w:sz w:val="28"/>
          <w:szCs w:val="28"/>
        </w:rPr>
      </w:pPr>
      <w:r w:rsidRPr="00D04A50">
        <w:rPr>
          <w:b/>
          <w:color w:val="000000" w:themeColor="text1"/>
          <w:sz w:val="28"/>
          <w:szCs w:val="28"/>
        </w:rPr>
        <w:t>Учреждение образования</w:t>
      </w:r>
      <w:r w:rsidRPr="00D04A50">
        <w:rPr>
          <w:b/>
          <w:color w:val="000000" w:themeColor="text1"/>
          <w:sz w:val="28"/>
          <w:szCs w:val="28"/>
        </w:rPr>
        <w:br/>
        <w:t xml:space="preserve"> «Полоцкий государственный экономический колледж»</w:t>
      </w:r>
    </w:p>
    <w:p w14:paraId="415A54DF" w14:textId="77777777" w:rsidR="00A14677" w:rsidRDefault="00A14677" w:rsidP="00370D53">
      <w:pPr>
        <w:spacing w:line="240" w:lineRule="auto"/>
        <w:ind w:firstLine="0"/>
        <w:jc w:val="center"/>
      </w:pPr>
    </w:p>
    <w:p w14:paraId="4176BCCA" w14:textId="77777777" w:rsidR="00A14677" w:rsidRDefault="00A14677" w:rsidP="00370D53">
      <w:pPr>
        <w:spacing w:line="240" w:lineRule="auto"/>
        <w:ind w:firstLine="0"/>
        <w:rPr>
          <w:b/>
          <w:sz w:val="32"/>
        </w:rPr>
      </w:pPr>
    </w:p>
    <w:p w14:paraId="033559B1" w14:textId="77777777" w:rsidR="00A14677" w:rsidRPr="00827E00" w:rsidRDefault="00A14677" w:rsidP="00370D53">
      <w:pPr>
        <w:spacing w:line="240" w:lineRule="auto"/>
        <w:ind w:firstLine="0"/>
        <w:jc w:val="center"/>
        <w:rPr>
          <w:rFonts w:ascii="ISOCPEUR" w:hAnsi="ISOCPEUR"/>
          <w:b/>
          <w:sz w:val="22"/>
          <w:szCs w:val="22"/>
        </w:rPr>
      </w:pPr>
    </w:p>
    <w:p w14:paraId="30BE99A4" w14:textId="77777777" w:rsidR="00A14677" w:rsidRPr="00312440" w:rsidRDefault="00A14677" w:rsidP="00370D53">
      <w:pPr>
        <w:spacing w:line="240" w:lineRule="auto"/>
        <w:ind w:firstLine="0"/>
        <w:rPr>
          <w:b/>
          <w:sz w:val="32"/>
        </w:rPr>
      </w:pPr>
    </w:p>
    <w:p w14:paraId="1B190738" w14:textId="77777777" w:rsidR="00A14677" w:rsidRDefault="00A14677" w:rsidP="00370D53">
      <w:pPr>
        <w:spacing w:line="240" w:lineRule="auto"/>
        <w:ind w:firstLine="0"/>
        <w:jc w:val="center"/>
        <w:rPr>
          <w:b/>
          <w:sz w:val="32"/>
        </w:rPr>
      </w:pPr>
    </w:p>
    <w:p w14:paraId="2A36A345" w14:textId="77777777" w:rsidR="00A14677" w:rsidRDefault="00A14677" w:rsidP="00370D53">
      <w:pPr>
        <w:spacing w:line="240" w:lineRule="auto"/>
        <w:ind w:firstLine="0"/>
        <w:jc w:val="center"/>
        <w:rPr>
          <w:b/>
          <w:sz w:val="32"/>
        </w:rPr>
      </w:pPr>
    </w:p>
    <w:p w14:paraId="0D226330" w14:textId="77777777" w:rsidR="00A14677" w:rsidRPr="003F2EA5" w:rsidRDefault="00A14677" w:rsidP="00370D53">
      <w:pPr>
        <w:spacing w:after="120" w:line="240" w:lineRule="auto"/>
        <w:ind w:right="-113" w:firstLine="0"/>
        <w:jc w:val="center"/>
        <w:rPr>
          <w:b/>
          <w:sz w:val="32"/>
        </w:rPr>
      </w:pPr>
      <w:r w:rsidRPr="003F2EA5">
        <w:rPr>
          <w:b/>
          <w:sz w:val="32"/>
        </w:rPr>
        <w:t>КУРСОВОЙ ПРОЕКТ</w:t>
      </w:r>
    </w:p>
    <w:p w14:paraId="3A5B560F" w14:textId="428FD87F" w:rsidR="000F17CA" w:rsidRDefault="00A14677" w:rsidP="00370D53">
      <w:pPr>
        <w:spacing w:line="240" w:lineRule="auto"/>
        <w:ind w:right="-113" w:firstLine="0"/>
        <w:jc w:val="center"/>
        <w:rPr>
          <w:b/>
          <w:sz w:val="32"/>
          <w:szCs w:val="32"/>
        </w:rPr>
      </w:pPr>
      <w:r w:rsidRPr="003F2EA5">
        <w:rPr>
          <w:b/>
          <w:sz w:val="32"/>
          <w:szCs w:val="32"/>
        </w:rPr>
        <w:t xml:space="preserve">по </w:t>
      </w:r>
      <w:r w:rsidR="004377CD">
        <w:rPr>
          <w:b/>
          <w:sz w:val="32"/>
          <w:szCs w:val="32"/>
        </w:rPr>
        <w:t>учебному предмету</w:t>
      </w:r>
      <w:r w:rsidRPr="003F2EA5">
        <w:rPr>
          <w:b/>
          <w:sz w:val="32"/>
          <w:szCs w:val="32"/>
        </w:rPr>
        <w:t xml:space="preserve"> «Конструирование программ и языки</w:t>
      </w:r>
    </w:p>
    <w:p w14:paraId="7B43E919" w14:textId="54401B12" w:rsidR="00A14677" w:rsidRPr="0034195D" w:rsidRDefault="00A67D7D" w:rsidP="00370D53">
      <w:pPr>
        <w:spacing w:line="240" w:lineRule="auto"/>
        <w:ind w:right="-11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14677" w:rsidRPr="003F2EA5">
        <w:rPr>
          <w:b/>
          <w:sz w:val="32"/>
          <w:szCs w:val="32"/>
        </w:rPr>
        <w:t>программирования»</w:t>
      </w:r>
    </w:p>
    <w:p w14:paraId="77525AEA" w14:textId="77777777" w:rsidR="00A14677" w:rsidRDefault="00A14677" w:rsidP="00370D53">
      <w:pPr>
        <w:spacing w:line="240" w:lineRule="auto"/>
        <w:ind w:firstLine="0"/>
        <w:jc w:val="center"/>
        <w:rPr>
          <w:b/>
          <w:sz w:val="32"/>
        </w:rPr>
      </w:pPr>
    </w:p>
    <w:p w14:paraId="2D76C682" w14:textId="77777777" w:rsidR="00A14677" w:rsidRDefault="00A14677" w:rsidP="00370D53">
      <w:pPr>
        <w:spacing w:line="240" w:lineRule="auto"/>
        <w:ind w:firstLine="0"/>
        <w:jc w:val="center"/>
        <w:rPr>
          <w:b/>
          <w:sz w:val="32"/>
        </w:rPr>
      </w:pPr>
    </w:p>
    <w:p w14:paraId="40AA3AAD" w14:textId="7A43A466" w:rsidR="00A14677" w:rsidRPr="005657F7" w:rsidRDefault="00A14677" w:rsidP="00370D53">
      <w:pPr>
        <w:spacing w:line="240" w:lineRule="auto"/>
        <w:ind w:firstLine="0"/>
        <w:jc w:val="center"/>
        <w:rPr>
          <w:sz w:val="32"/>
        </w:rPr>
      </w:pPr>
      <w:r w:rsidRPr="00D37854">
        <w:rPr>
          <w:sz w:val="32"/>
          <w:szCs w:val="32"/>
        </w:rPr>
        <w:t xml:space="preserve">Тема: </w:t>
      </w:r>
      <w:r w:rsidR="00C6514A" w:rsidRPr="00C6514A">
        <w:rPr>
          <w:sz w:val="32"/>
          <w:szCs w:val="32"/>
        </w:rPr>
        <w:t>разработка новой версии программного средства «Подсистема администрирования проекта «Единый колледж»»</w:t>
      </w:r>
    </w:p>
    <w:p w14:paraId="5D99C355" w14:textId="77777777" w:rsidR="00A14677" w:rsidRDefault="00A14677" w:rsidP="00370D53">
      <w:pPr>
        <w:spacing w:line="240" w:lineRule="auto"/>
        <w:ind w:firstLine="0"/>
      </w:pPr>
    </w:p>
    <w:p w14:paraId="6EE76E77" w14:textId="77777777" w:rsidR="00A14677" w:rsidRDefault="00A14677" w:rsidP="00370D53">
      <w:pPr>
        <w:spacing w:line="240" w:lineRule="auto"/>
        <w:ind w:firstLine="0"/>
      </w:pPr>
    </w:p>
    <w:p w14:paraId="3F85BC39" w14:textId="77777777" w:rsidR="00A14677" w:rsidRDefault="00A14677" w:rsidP="00370D53">
      <w:pPr>
        <w:spacing w:line="240" w:lineRule="auto"/>
        <w:ind w:firstLine="0"/>
      </w:pPr>
    </w:p>
    <w:p w14:paraId="0892AD41" w14:textId="77777777" w:rsidR="00A14677" w:rsidRDefault="00A14677" w:rsidP="00370D53">
      <w:pPr>
        <w:spacing w:line="240" w:lineRule="auto"/>
        <w:ind w:firstLine="0"/>
      </w:pPr>
    </w:p>
    <w:p w14:paraId="7E0D4238" w14:textId="77777777" w:rsidR="00A14677" w:rsidRDefault="00A14677" w:rsidP="00370D53">
      <w:pPr>
        <w:spacing w:line="240" w:lineRule="auto"/>
        <w:ind w:firstLine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26"/>
        <w:gridCol w:w="4304"/>
      </w:tblGrid>
      <w:tr w:rsidR="00A14677" w14:paraId="10E2B116" w14:textId="77777777" w:rsidTr="00807BAE">
        <w:tc>
          <w:tcPr>
            <w:tcW w:w="4626" w:type="dxa"/>
            <w:shd w:val="clear" w:color="auto" w:fill="auto"/>
          </w:tcPr>
          <w:p w14:paraId="5DB2539B" w14:textId="7F2A99DA" w:rsidR="00A14677" w:rsidRPr="007B1A6B" w:rsidRDefault="00A14677" w:rsidP="00370D53">
            <w:pPr>
              <w:spacing w:line="240" w:lineRule="auto"/>
              <w:ind w:firstLine="0"/>
            </w:pPr>
            <w:r>
              <w:t>Выполнил</w:t>
            </w:r>
            <w:r w:rsidR="008036D2">
              <w:t>а</w:t>
            </w:r>
            <w:r w:rsidRPr="007B1A6B">
              <w:t>:</w:t>
            </w:r>
          </w:p>
          <w:p w14:paraId="1D3E457D" w14:textId="1136F6E8" w:rsidR="00A14677" w:rsidRDefault="008036D2" w:rsidP="00370D53">
            <w:pPr>
              <w:spacing w:line="240" w:lineRule="auto"/>
              <w:ind w:firstLine="0"/>
            </w:pPr>
            <w:r>
              <w:t>У</w:t>
            </w:r>
            <w:r w:rsidR="00684892">
              <w:t>чащ</w:t>
            </w:r>
            <w:r>
              <w:t xml:space="preserve">аяся </w:t>
            </w:r>
            <w:r w:rsidR="00684892">
              <w:t>3 курса группы П3</w:t>
            </w:r>
            <w:r>
              <w:t>1</w:t>
            </w:r>
          </w:p>
          <w:p w14:paraId="78FCA0A0" w14:textId="77777777" w:rsidR="00A14677" w:rsidRDefault="00A14677" w:rsidP="00370D53">
            <w:pPr>
              <w:spacing w:line="240" w:lineRule="auto"/>
              <w:ind w:firstLine="0"/>
            </w:pPr>
            <w:r>
              <w:t>специальности 2-40 01 01</w:t>
            </w:r>
          </w:p>
          <w:p w14:paraId="0EAB20A0" w14:textId="77777777" w:rsidR="00A14677" w:rsidRDefault="00A14677" w:rsidP="00370D53">
            <w:pPr>
              <w:spacing w:line="240" w:lineRule="auto"/>
              <w:ind w:firstLine="0"/>
            </w:pPr>
            <w:r>
              <w:t>«Программное обеспечение</w:t>
            </w:r>
          </w:p>
          <w:p w14:paraId="560F4F66" w14:textId="77777777" w:rsidR="00A14677" w:rsidRPr="00312440" w:rsidRDefault="00A14677" w:rsidP="00370D53">
            <w:pPr>
              <w:spacing w:line="240" w:lineRule="auto"/>
              <w:ind w:firstLine="0"/>
            </w:pPr>
            <w:r>
              <w:t>информационных технологий»</w:t>
            </w:r>
          </w:p>
        </w:tc>
        <w:tc>
          <w:tcPr>
            <w:tcW w:w="4304" w:type="dxa"/>
            <w:shd w:val="clear" w:color="auto" w:fill="auto"/>
          </w:tcPr>
          <w:p w14:paraId="2465DB84" w14:textId="77777777" w:rsidR="00A14677" w:rsidRDefault="00A14677" w:rsidP="00370D53">
            <w:pPr>
              <w:spacing w:line="240" w:lineRule="auto"/>
              <w:ind w:firstLine="0"/>
            </w:pPr>
          </w:p>
          <w:p w14:paraId="72A31A29" w14:textId="77777777" w:rsidR="00A14677" w:rsidRDefault="00A14677" w:rsidP="00370D53">
            <w:pPr>
              <w:spacing w:line="240" w:lineRule="auto"/>
              <w:ind w:firstLine="0"/>
            </w:pPr>
          </w:p>
          <w:p w14:paraId="762F9479" w14:textId="77777777" w:rsidR="00A14677" w:rsidRDefault="00A14677" w:rsidP="00370D53">
            <w:pPr>
              <w:spacing w:line="240" w:lineRule="auto"/>
              <w:ind w:firstLine="0"/>
            </w:pPr>
          </w:p>
          <w:p w14:paraId="1A5FD048" w14:textId="77777777" w:rsidR="00A14677" w:rsidRDefault="00A14677" w:rsidP="00370D53">
            <w:pPr>
              <w:spacing w:line="240" w:lineRule="auto"/>
              <w:ind w:firstLine="0"/>
            </w:pPr>
          </w:p>
          <w:p w14:paraId="68C62A67" w14:textId="4F157E13" w:rsidR="00A14677" w:rsidRPr="00684892" w:rsidRDefault="00807BAE" w:rsidP="00370D53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____________ </w:t>
            </w:r>
            <w:r w:rsidR="00C6514A">
              <w:t>М.В. Долгая</w:t>
            </w:r>
          </w:p>
          <w:p w14:paraId="15559FDD" w14:textId="77777777" w:rsidR="00A14677" w:rsidRDefault="00807BAE" w:rsidP="00370D53">
            <w:pPr>
              <w:spacing w:line="240" w:lineRule="auto"/>
              <w:ind w:firstLine="0"/>
            </w:pPr>
            <w:r>
              <w:rPr>
                <w:sz w:val="20"/>
              </w:rPr>
              <w:t xml:space="preserve">         </w:t>
            </w:r>
            <w:r w:rsidR="00A14677" w:rsidRPr="00716930">
              <w:rPr>
                <w:sz w:val="20"/>
              </w:rPr>
              <w:t>(подпись)</w:t>
            </w:r>
          </w:p>
        </w:tc>
      </w:tr>
      <w:tr w:rsidR="00A14677" w14:paraId="6A2B2026" w14:textId="77777777" w:rsidTr="00807BAE">
        <w:tc>
          <w:tcPr>
            <w:tcW w:w="4626" w:type="dxa"/>
            <w:shd w:val="clear" w:color="auto" w:fill="auto"/>
          </w:tcPr>
          <w:p w14:paraId="63B05DA0" w14:textId="77777777" w:rsidR="00A14677" w:rsidRDefault="00A14677" w:rsidP="00370D53">
            <w:pPr>
              <w:spacing w:line="240" w:lineRule="auto"/>
              <w:ind w:firstLine="0"/>
            </w:pPr>
          </w:p>
          <w:p w14:paraId="0004ABA7" w14:textId="77777777" w:rsidR="00A14677" w:rsidRDefault="00A14677" w:rsidP="00370D53">
            <w:pPr>
              <w:spacing w:line="240" w:lineRule="auto"/>
              <w:ind w:firstLine="0"/>
            </w:pPr>
            <w:r>
              <w:t>Руководитель</w:t>
            </w:r>
            <w:r w:rsidRPr="004F3D15">
              <w:t>:</w:t>
            </w:r>
          </w:p>
          <w:p w14:paraId="4E39E80E" w14:textId="77777777" w:rsidR="00A14677" w:rsidRPr="009E68E3" w:rsidRDefault="00A14677" w:rsidP="00370D53">
            <w:pPr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4304" w:type="dxa"/>
            <w:shd w:val="clear" w:color="auto" w:fill="auto"/>
          </w:tcPr>
          <w:p w14:paraId="1E883862" w14:textId="77777777" w:rsidR="00A14677" w:rsidRDefault="00A14677" w:rsidP="00370D53">
            <w:pPr>
              <w:spacing w:line="240" w:lineRule="auto"/>
              <w:ind w:firstLine="0"/>
            </w:pPr>
          </w:p>
          <w:p w14:paraId="6AE7BA07" w14:textId="77777777" w:rsidR="00A14677" w:rsidRDefault="00A14677" w:rsidP="00370D53">
            <w:pPr>
              <w:spacing w:line="240" w:lineRule="auto"/>
              <w:ind w:firstLine="0"/>
            </w:pPr>
          </w:p>
          <w:p w14:paraId="56D881BF" w14:textId="6539FC23" w:rsidR="00A14677" w:rsidRDefault="00A14677" w:rsidP="00370D53">
            <w:pPr>
              <w:spacing w:line="240" w:lineRule="auto"/>
              <w:ind w:firstLine="0"/>
            </w:pPr>
            <w:r>
              <w:t>____________</w:t>
            </w:r>
            <w:r w:rsidR="008C068F">
              <w:t xml:space="preserve"> </w:t>
            </w:r>
            <w:r w:rsidR="008036D2">
              <w:t>С.С. Барило</w:t>
            </w:r>
          </w:p>
          <w:p w14:paraId="4AF6691B" w14:textId="77777777" w:rsidR="00A14677" w:rsidRDefault="00807BAE" w:rsidP="00370D53">
            <w:pPr>
              <w:spacing w:line="240" w:lineRule="auto"/>
              <w:ind w:firstLine="0"/>
            </w:pPr>
            <w:r>
              <w:rPr>
                <w:sz w:val="20"/>
              </w:rPr>
              <w:t xml:space="preserve">         </w:t>
            </w:r>
            <w:r w:rsidR="00A14677" w:rsidRPr="00716930">
              <w:rPr>
                <w:sz w:val="20"/>
              </w:rPr>
              <w:t>(подпись)</w:t>
            </w:r>
          </w:p>
        </w:tc>
      </w:tr>
      <w:tr w:rsidR="00A14677" w14:paraId="4F2F5EC9" w14:textId="77777777" w:rsidTr="00807BAE">
        <w:tc>
          <w:tcPr>
            <w:tcW w:w="4626" w:type="dxa"/>
            <w:shd w:val="clear" w:color="auto" w:fill="auto"/>
          </w:tcPr>
          <w:p w14:paraId="137D4EDD" w14:textId="77777777" w:rsidR="00A14677" w:rsidRDefault="00A14677" w:rsidP="00370D53">
            <w:pPr>
              <w:spacing w:line="240" w:lineRule="auto"/>
              <w:ind w:firstLine="0"/>
            </w:pPr>
          </w:p>
          <w:p w14:paraId="49472DD4" w14:textId="77777777" w:rsidR="00A14677" w:rsidRDefault="00A14677" w:rsidP="00370D53">
            <w:pPr>
              <w:spacing w:line="240" w:lineRule="auto"/>
              <w:ind w:firstLine="0"/>
            </w:pPr>
          </w:p>
          <w:p w14:paraId="4AB60B09" w14:textId="77777777" w:rsidR="00A14677" w:rsidRDefault="00A14677" w:rsidP="00370D53">
            <w:pPr>
              <w:spacing w:line="240" w:lineRule="auto"/>
              <w:ind w:firstLine="0"/>
            </w:pPr>
            <w:r>
              <w:t>Дата представления __.__.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14:paraId="44D23D1F" w14:textId="77777777" w:rsidR="00A14677" w:rsidRDefault="00A14677" w:rsidP="00370D53">
            <w:pPr>
              <w:spacing w:line="240" w:lineRule="auto"/>
              <w:ind w:firstLine="0"/>
            </w:pPr>
          </w:p>
        </w:tc>
        <w:tc>
          <w:tcPr>
            <w:tcW w:w="4304" w:type="dxa"/>
            <w:shd w:val="clear" w:color="auto" w:fill="auto"/>
          </w:tcPr>
          <w:p w14:paraId="507FBAD5" w14:textId="77777777" w:rsidR="00A14677" w:rsidRDefault="00A14677" w:rsidP="00370D53">
            <w:pPr>
              <w:spacing w:line="240" w:lineRule="auto"/>
              <w:ind w:firstLine="0"/>
            </w:pPr>
          </w:p>
        </w:tc>
      </w:tr>
      <w:tr w:rsidR="00A14677" w14:paraId="328703B0" w14:textId="77777777" w:rsidTr="00807BAE">
        <w:tc>
          <w:tcPr>
            <w:tcW w:w="4626" w:type="dxa"/>
            <w:shd w:val="clear" w:color="auto" w:fill="auto"/>
          </w:tcPr>
          <w:p w14:paraId="675423F4" w14:textId="77777777" w:rsidR="00A14677" w:rsidRDefault="00A14677" w:rsidP="00370D53">
            <w:pPr>
              <w:spacing w:line="240" w:lineRule="auto"/>
              <w:ind w:firstLine="0"/>
            </w:pPr>
          </w:p>
          <w:p w14:paraId="21F426CD" w14:textId="77777777" w:rsidR="00A14677" w:rsidRDefault="00A14677" w:rsidP="00370D53">
            <w:pPr>
              <w:spacing w:line="240" w:lineRule="auto"/>
              <w:ind w:firstLine="0"/>
            </w:pPr>
            <w:r>
              <w:t>Отметка____________</w:t>
            </w:r>
          </w:p>
        </w:tc>
        <w:tc>
          <w:tcPr>
            <w:tcW w:w="4304" w:type="dxa"/>
            <w:shd w:val="clear" w:color="auto" w:fill="auto"/>
          </w:tcPr>
          <w:p w14:paraId="2E81542D" w14:textId="77777777" w:rsidR="00A14677" w:rsidRDefault="00A14677" w:rsidP="00370D53">
            <w:pPr>
              <w:spacing w:line="240" w:lineRule="auto"/>
              <w:ind w:firstLine="0"/>
            </w:pPr>
          </w:p>
        </w:tc>
      </w:tr>
    </w:tbl>
    <w:p w14:paraId="5D97DC50" w14:textId="77777777" w:rsidR="00A14677" w:rsidRPr="00312440" w:rsidRDefault="00A14677" w:rsidP="00370D53">
      <w:pPr>
        <w:spacing w:line="240" w:lineRule="auto"/>
        <w:ind w:firstLine="0"/>
      </w:pPr>
    </w:p>
    <w:p w14:paraId="25EBD63C" w14:textId="55144B7B" w:rsidR="0075027C" w:rsidRPr="002D66D9" w:rsidRDefault="006B7155" w:rsidP="00370D53">
      <w:pPr>
        <w:tabs>
          <w:tab w:val="left" w:pos="3105"/>
          <w:tab w:val="center" w:pos="4677"/>
        </w:tabs>
        <w:spacing w:line="240" w:lineRule="auto"/>
        <w:ind w:firstLine="0"/>
        <w:jc w:val="left"/>
        <w:sectPr w:rsidR="0075027C" w:rsidRPr="002D66D9" w:rsidSect="00B35320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ab/>
      </w:r>
      <w:r>
        <w:tab/>
      </w:r>
      <w:bookmarkStart w:id="0" w:name="_GoBack"/>
      <w:bookmarkEnd w:id="0"/>
      <w:r w:rsidR="002D6ED7">
        <w:t>Полоцк 202</w:t>
      </w:r>
      <w:r w:rsidR="008036D2">
        <w:t>4</w:t>
      </w:r>
    </w:p>
    <w:p w14:paraId="638693B0" w14:textId="583E0608" w:rsidR="002D7B26" w:rsidRPr="002D6ED7" w:rsidRDefault="002D6ED7" w:rsidP="00370D53">
      <w:pPr>
        <w:pStyle w:val="16"/>
        <w:spacing w:before="0" w:after="120"/>
        <w:ind w:firstLine="0"/>
        <w:rPr>
          <w:rFonts w:ascii="Times New Roman" w:hAnsi="Times New Roman" w:cs="Times New Roman"/>
        </w:rPr>
      </w:pPr>
      <w:bookmarkStart w:id="1" w:name="_Toc418784250"/>
      <w:r w:rsidRPr="008C5F6A">
        <w:rPr>
          <w:rFonts w:ascii="Times New Roman" w:hAnsi="Times New Roman" w:cs="Times New Roman"/>
        </w:rPr>
        <w:lastRenderedPageBreak/>
        <w:t>СОДЕРЖАНИЕ</w:t>
      </w:r>
    </w:p>
    <w:p w14:paraId="25DA9A01" w14:textId="77777777" w:rsidR="00E23B75" w:rsidRDefault="00180F88">
      <w:pPr>
        <w:pStyle w:val="13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626227" w:history="1">
        <w:r w:rsidR="00E23B75" w:rsidRPr="006B680F">
          <w:rPr>
            <w:rStyle w:val="af7"/>
          </w:rPr>
          <w:t>ВВЕДЕНИЕ</w:t>
        </w:r>
        <w:r w:rsidR="00E23B75">
          <w:rPr>
            <w:webHidden/>
          </w:rPr>
          <w:tab/>
        </w:r>
        <w:r w:rsidR="00E23B75">
          <w:rPr>
            <w:webHidden/>
          </w:rPr>
          <w:fldChar w:fldCharType="begin"/>
        </w:r>
        <w:r w:rsidR="00E23B75">
          <w:rPr>
            <w:webHidden/>
          </w:rPr>
          <w:instrText xml:space="preserve"> PAGEREF _Toc165626227 \h </w:instrText>
        </w:r>
        <w:r w:rsidR="00E23B75">
          <w:rPr>
            <w:webHidden/>
          </w:rPr>
        </w:r>
        <w:r w:rsidR="00E23B75">
          <w:rPr>
            <w:webHidden/>
          </w:rPr>
          <w:fldChar w:fldCharType="separate"/>
        </w:r>
        <w:r w:rsidR="00E23B75">
          <w:rPr>
            <w:webHidden/>
          </w:rPr>
          <w:t>4</w:t>
        </w:r>
        <w:r w:rsidR="00E23B75">
          <w:rPr>
            <w:webHidden/>
          </w:rPr>
          <w:fldChar w:fldCharType="end"/>
        </w:r>
      </w:hyperlink>
    </w:p>
    <w:p w14:paraId="4E52F0C7" w14:textId="77777777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28" w:history="1">
        <w:r w:rsidRPr="006B680F">
          <w:rPr>
            <w:rStyle w:val="af7"/>
          </w:rPr>
          <w:t>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6B680F">
          <w:rPr>
            <w:rStyle w:val="af7"/>
          </w:rPr>
          <w:t>АНАЛИЗ ИСХОДНЫХ ДАННЫХ И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EBE905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29" w:history="1">
        <w:r w:rsidRPr="006B680F">
          <w:rPr>
            <w:rStyle w:val="af7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73FC8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0" w:history="1">
        <w:r w:rsidRPr="006B680F">
          <w:rPr>
            <w:rStyle w:val="af7"/>
            <w:noProof/>
          </w:rPr>
          <w:t>1.2 Сравнительный анализ 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6A2C3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1" w:history="1">
        <w:r w:rsidRPr="006B680F">
          <w:rPr>
            <w:rStyle w:val="af7"/>
            <w:noProof/>
          </w:rPr>
          <w:t>1.3 Разработка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EFB24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2" w:history="1">
        <w:r w:rsidRPr="006B680F">
          <w:rPr>
            <w:rStyle w:val="af7"/>
            <w:noProof/>
          </w:rPr>
          <w:t>1.4 Выводы по первому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567EC" w14:textId="77777777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33" w:history="1">
        <w:r w:rsidRPr="006B680F">
          <w:rPr>
            <w:rStyle w:val="af7"/>
          </w:rPr>
          <w:t>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6B680F">
          <w:rPr>
            <w:rStyle w:val="af7"/>
          </w:rPr>
          <w:t>ПРОЕКТИРОВАНИЕ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930AC63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4" w:history="1">
        <w:r w:rsidRPr="006B680F">
          <w:rPr>
            <w:rStyle w:val="af7"/>
            <w:noProof/>
          </w:rPr>
          <w:t>2.1 Проектиров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524222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5" w:history="1">
        <w:r w:rsidRPr="006B680F">
          <w:rPr>
            <w:rStyle w:val="af7"/>
            <w:noProof/>
          </w:rPr>
          <w:t>2.2 Проект интерфейс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BFE8F8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6" w:history="1">
        <w:r w:rsidRPr="006B680F">
          <w:rPr>
            <w:rStyle w:val="af7"/>
            <w:noProof/>
          </w:rPr>
          <w:t>2.3 Вывод по второму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594B09" w14:textId="77777777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37" w:history="1">
        <w:r w:rsidRPr="006B680F">
          <w:rPr>
            <w:rStyle w:val="af7"/>
          </w:rPr>
          <w:t>3 РЕАЛИЗАЦИЯ И ТЕСТИРОВАНИЕ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AA0630C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8" w:history="1">
        <w:r w:rsidRPr="006B680F">
          <w:rPr>
            <w:rStyle w:val="af7"/>
            <w:noProof/>
          </w:rPr>
          <w:t>3.1 Описание реализаци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04A7D8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39" w:history="1">
        <w:r w:rsidRPr="006B680F">
          <w:rPr>
            <w:rStyle w:val="af7"/>
            <w:noProof/>
          </w:rPr>
          <w:t>3.2 Тес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A7ACD5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40" w:history="1">
        <w:r w:rsidRPr="006B680F">
          <w:rPr>
            <w:rStyle w:val="af7"/>
            <w:noProof/>
          </w:rPr>
          <w:t>3.3 Установка и эксплуатация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9E5D64" w14:textId="77777777" w:rsidR="00E23B75" w:rsidRDefault="00E23B75">
      <w:pPr>
        <w:pStyle w:val="25"/>
        <w:rPr>
          <w:rFonts w:asciiTheme="minorHAnsi" w:hAnsiTheme="minorHAnsi" w:cstheme="minorBidi"/>
          <w:noProof/>
          <w:sz w:val="22"/>
          <w:szCs w:val="22"/>
        </w:rPr>
      </w:pPr>
      <w:hyperlink w:anchor="_Toc165626241" w:history="1">
        <w:r w:rsidRPr="006B680F">
          <w:rPr>
            <w:rStyle w:val="af7"/>
            <w:noProof/>
          </w:rPr>
          <w:t>3.4 Выводы по третьему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71A276" w14:textId="77777777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2" w:history="1">
        <w:r w:rsidRPr="006B680F">
          <w:rPr>
            <w:rStyle w:val="af7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A72809B" w14:textId="77777777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3" w:history="1">
        <w:r w:rsidRPr="006B680F">
          <w:rPr>
            <w:rStyle w:val="af7"/>
            <w:rFonts w:eastAsia="SimSun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5BC77D3" w14:textId="3B304945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4" w:history="1">
        <w:r>
          <w:rPr>
            <w:rStyle w:val="af7"/>
          </w:rPr>
          <w:t>ПРИЛОЖЕНИЕ А</w:t>
        </w:r>
        <w:r w:rsidRPr="006B680F">
          <w:rPr>
            <w:rStyle w:val="af7"/>
          </w:rPr>
          <w:t xml:space="preserve"> Сведения, представленные в доменном каталоге  </w:t>
        </w:r>
        <w:r w:rsidRPr="006B680F">
          <w:rPr>
            <w:rStyle w:val="af7"/>
            <w:lang w:val="en-US"/>
          </w:rPr>
          <w:t>AD</w:t>
        </w:r>
        <w:r w:rsidRPr="006B680F">
          <w:rPr>
            <w:rStyle w:val="af7"/>
          </w:rPr>
          <w:t xml:space="preserve"> сервера локальной сети УО ПГЭ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A4DB85D" w14:textId="5F56125D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5" w:history="1">
        <w:r>
          <w:rPr>
            <w:rStyle w:val="af7"/>
          </w:rPr>
          <w:t>ПРИЛОЖЕНИЕ Б</w:t>
        </w:r>
        <w:r w:rsidRPr="006B680F">
          <w:rPr>
            <w:rStyle w:val="af7"/>
          </w:rPr>
          <w:t xml:space="preserve"> 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2A6920A" w14:textId="7140E22C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6" w:history="1">
        <w:r>
          <w:rPr>
            <w:rStyle w:val="af7"/>
          </w:rPr>
          <w:t>ПРИЛОЖЕНИЕ В</w:t>
        </w:r>
        <w:r w:rsidRPr="006B680F">
          <w:rPr>
            <w:rStyle w:val="af7"/>
          </w:rPr>
          <w:t xml:space="preserve"> 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B3D63B2" w14:textId="6DFB0FB0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7" w:history="1">
        <w:r>
          <w:rPr>
            <w:rStyle w:val="af7"/>
          </w:rPr>
          <w:t xml:space="preserve">ПРИЛОЖЕНИЕ Г </w:t>
        </w:r>
        <w:r w:rsidRPr="006B680F">
          <w:rPr>
            <w:rStyle w:val="af7"/>
          </w:rPr>
          <w:t>Диаграмма «сущность-связь» фрагмента БД для подсистемы администрирования проекта «Единый колледж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D268A3E" w14:textId="1E63D89D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8" w:history="1">
        <w:r>
          <w:rPr>
            <w:rStyle w:val="af7"/>
          </w:rPr>
          <w:t xml:space="preserve">ПРИЛОЖЕНИЕ Д </w:t>
        </w:r>
        <w:r w:rsidRPr="006B680F">
          <w:rPr>
            <w:rStyle w:val="af7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A92398E" w14:textId="5F5A9889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49" w:history="1">
        <w:r>
          <w:rPr>
            <w:rStyle w:val="af7"/>
          </w:rPr>
          <w:t xml:space="preserve">ПРИЛОЖЕНИЕ Е </w:t>
        </w:r>
        <w:r w:rsidRPr="006B680F">
          <w:rPr>
            <w:rStyle w:val="af7"/>
          </w:rPr>
          <w:t>Сценарии создания таблиц и предста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6B6A593" w14:textId="54D73A92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0" w:history="1">
        <w:r>
          <w:rPr>
            <w:rStyle w:val="af7"/>
          </w:rPr>
          <w:t>ПРИЛОЖЕНИЕ Ж</w:t>
        </w:r>
        <w:r w:rsidRPr="006B680F">
          <w:rPr>
            <w:rStyle w:val="af7"/>
          </w:rPr>
          <w:t xml:space="preserve"> Листинги программ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7FAB997" w14:textId="04D8DFDE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1" w:history="1">
        <w:r>
          <w:rPr>
            <w:rStyle w:val="af7"/>
          </w:rPr>
          <w:t>ПРИЛОЖЕНИЕ И</w:t>
        </w:r>
        <w:r w:rsidRPr="006B680F">
          <w:rPr>
            <w:rStyle w:val="af7"/>
          </w:rPr>
          <w:t xml:space="preserve"> Проект экранных 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8AEB0BE" w14:textId="78678CBF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2" w:history="1">
        <w:r>
          <w:rPr>
            <w:rStyle w:val="af7"/>
          </w:rPr>
          <w:t xml:space="preserve">ПРИЛОЖЕНИЕ К </w:t>
        </w:r>
        <w:r w:rsidRPr="006B680F">
          <w:rPr>
            <w:rStyle w:val="af7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0BF4F86" w14:textId="3586571F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3" w:history="1">
        <w:r>
          <w:rPr>
            <w:rStyle w:val="af7"/>
          </w:rPr>
          <w:t>ПРИЛОЖЕНИЕ Л</w:t>
        </w:r>
        <w:r w:rsidRPr="006B680F">
          <w:rPr>
            <w:rStyle w:val="af7"/>
          </w:rPr>
          <w:t xml:space="preserve"> Программа и методика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65AB41A" w14:textId="3B21DDC6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4" w:history="1">
        <w:r>
          <w:rPr>
            <w:rStyle w:val="af7"/>
          </w:rPr>
          <w:t>ПРИЛОЖЕНИЕ М</w:t>
        </w:r>
        <w:r w:rsidRPr="006B680F">
          <w:rPr>
            <w:rStyle w:val="af7"/>
          </w:rPr>
          <w:t xml:space="preserve"> Руководство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00BC1CEB" w14:textId="382FEECA" w:rsidR="00E23B75" w:rsidRDefault="00E23B75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165626255" w:history="1">
        <w:r>
          <w:rPr>
            <w:rStyle w:val="af7"/>
          </w:rPr>
          <w:t xml:space="preserve">ПРИЛОЖЕНИЕ Н </w:t>
        </w:r>
        <w:r w:rsidRPr="006B680F">
          <w:rPr>
            <w:rStyle w:val="af7"/>
          </w:rPr>
          <w:t>Руководство системног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2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91A5707" w14:textId="4310923D" w:rsidR="003D12F1" w:rsidRPr="00C721FD" w:rsidRDefault="00180F88" w:rsidP="00370D53">
      <w:pPr>
        <w:spacing w:line="240" w:lineRule="auto"/>
        <w:ind w:firstLine="0"/>
        <w:sectPr w:rsidR="003D12F1" w:rsidRPr="00C721FD" w:rsidSect="00E23B75">
          <w:headerReference w:type="default" r:id="rId10"/>
          <w:pgSz w:w="11906" w:h="16838"/>
          <w:pgMar w:top="1134" w:right="851" w:bottom="2977" w:left="1701" w:header="709" w:footer="709" w:gutter="0"/>
          <w:pgNumType w:start="4"/>
          <w:cols w:space="708"/>
          <w:docGrid w:linePitch="381"/>
        </w:sectPr>
      </w:pPr>
      <w:r>
        <w:fldChar w:fldCharType="end"/>
      </w:r>
      <w:r w:rsidR="003D12F1">
        <w:rPr>
          <w:lang w:val="en-US"/>
        </w:rPr>
        <w:tab/>
      </w:r>
    </w:p>
    <w:p w14:paraId="3DAF5BDF" w14:textId="5ECF159F" w:rsidR="00B4061B" w:rsidRDefault="00061D86" w:rsidP="00370D53">
      <w:pPr>
        <w:pStyle w:val="1"/>
        <w:numPr>
          <w:ilvl w:val="0"/>
          <w:numId w:val="0"/>
        </w:numPr>
      </w:pPr>
      <w:bookmarkStart w:id="2" w:name="_Toc421872449"/>
      <w:bookmarkStart w:id="3" w:name="_Toc453447094"/>
      <w:bookmarkStart w:id="4" w:name="_Toc485559581"/>
      <w:bookmarkStart w:id="5" w:name="_Toc11800623"/>
      <w:bookmarkEnd w:id="1"/>
      <w:r>
        <w:lastRenderedPageBreak/>
        <w:t xml:space="preserve"> </w:t>
      </w:r>
      <w:bookmarkStart w:id="6" w:name="_Toc165626227"/>
      <w:r w:rsidR="00C27CA0" w:rsidRPr="00B56603">
        <w:t>ВВЕДЕНИЕ</w:t>
      </w:r>
      <w:bookmarkEnd w:id="2"/>
      <w:bookmarkEnd w:id="3"/>
      <w:bookmarkEnd w:id="4"/>
      <w:bookmarkEnd w:id="5"/>
      <w:bookmarkEnd w:id="6"/>
    </w:p>
    <w:p w14:paraId="0F264DD3" w14:textId="77777777" w:rsidR="00C6514A" w:rsidRDefault="00C6514A" w:rsidP="00370D53">
      <w:pPr>
        <w:spacing w:line="240" w:lineRule="auto"/>
      </w:pPr>
      <w:bookmarkStart w:id="7" w:name="_Toc483825394"/>
      <w:bookmarkStart w:id="8" w:name="_Toc11800624"/>
      <w:bookmarkStart w:id="9" w:name="_Toc477760152"/>
      <w:r>
        <w:t>Автоматизация учебно-воспитательного процесса является одной из важнейших задач современного учреждения образования. На рынке программного обеспечения представлены различные электронные сервисы для системы образования, например online-платформа schools.by, 1С</w:t>
      </w:r>
      <w:proofErr w:type="gramStart"/>
      <w:r>
        <w:t>:К</w:t>
      </w:r>
      <w:proofErr w:type="gramEnd"/>
      <w:r>
        <w:t>олледж и др. Вместе с тем, имеющиеся в открытом доступе программные средства либо не учитывают специфики работы учреждений среднего специального образования, либо являются платными и не всегда могут быть приобретены учебными заведениями с бюджетной формой финансирования.</w:t>
      </w:r>
    </w:p>
    <w:p w14:paraId="4B844A4E" w14:textId="095D5BEF" w:rsidR="00C6514A" w:rsidRDefault="00C6514A" w:rsidP="00370D53">
      <w:pPr>
        <w:spacing w:line="240" w:lineRule="auto"/>
        <w:ind w:firstLine="708"/>
      </w:pPr>
      <w:r>
        <w:t>В учреждении образования «</w:t>
      </w:r>
      <w:r w:rsidRPr="003F1ED9">
        <w:rPr>
          <w:lang w:eastAsia="x-none"/>
        </w:rPr>
        <w:t>ПГЭК</w:t>
      </w:r>
      <w:r>
        <w:t xml:space="preserve">» разрабатываются собственные программные средства для автоматизации учебного процесса. В </w:t>
      </w:r>
      <w:r w:rsidR="00E823AC">
        <w:t xml:space="preserve">учреждении образования «ПГЭК» </w:t>
      </w:r>
      <w:r>
        <w:t xml:space="preserve">также </w:t>
      </w:r>
      <w:r w:rsidR="00E823AC">
        <w:t xml:space="preserve">была </w:t>
      </w:r>
      <w:r>
        <w:t>выдвинута концепция для решения более глобальной задачи – автоматизации отчетности преподавателей, кураторов и учебной части, связанной с образовательным процессом. Предложенная концепция базируется на следующих положениях:</w:t>
      </w:r>
    </w:p>
    <w:p w14:paraId="2D236416" w14:textId="77777777" w:rsidR="00C6514A" w:rsidRPr="00A13104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 xml:space="preserve">в УО ПГЭК функционирует локальная сеть с контроллером домена, объединяющая все компьютеры. В домене каждый учащийся, преподаватель и сотрудник колледжа имеют собственные учетные записи в доменном каталоге </w:t>
      </w:r>
      <w:r>
        <w:t>AD</w:t>
      </w:r>
      <w:r w:rsidRPr="00A13104">
        <w:rPr>
          <w:lang w:val="ru-RU"/>
        </w:rPr>
        <w:t>;</w:t>
      </w:r>
    </w:p>
    <w:p w14:paraId="41C359FD" w14:textId="77777777" w:rsidR="00C6514A" w:rsidRPr="00A13104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все пользователи домена являются членами групп. Между группами в доменном каталоге выстроена четкая иерархия;</w:t>
      </w:r>
    </w:p>
    <w:p w14:paraId="7E600903" w14:textId="77777777" w:rsidR="00C6514A" w:rsidRPr="00A13104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 xml:space="preserve">приложения, разрабатываемые для нужд колледжа, целесообразно реализовывать с использованием архитектуры «Клиент-сервер». В качестве сервера для подобных приложений выделена виртуальная машина </w:t>
      </w:r>
      <w:r>
        <w:t>server</w:t>
      </w:r>
      <w:r w:rsidRPr="00A13104">
        <w:rPr>
          <w:lang w:val="ru-RU"/>
        </w:rPr>
        <w:t>3.</w:t>
      </w:r>
      <w:r>
        <w:t>college</w:t>
      </w:r>
      <w:r w:rsidRPr="00A13104">
        <w:rPr>
          <w:lang w:val="ru-RU"/>
        </w:rPr>
        <w:t>.</w:t>
      </w:r>
      <w:r>
        <w:t>local</w:t>
      </w:r>
      <w:r w:rsidRPr="00A13104">
        <w:rPr>
          <w:lang w:val="ru-RU"/>
        </w:rPr>
        <w:t>.</w:t>
      </w:r>
    </w:p>
    <w:p w14:paraId="2142929F" w14:textId="77777777" w:rsidR="00C50D78" w:rsidRDefault="00C6514A" w:rsidP="00370D53">
      <w:pPr>
        <w:spacing w:line="240" w:lineRule="auto"/>
        <w:ind w:firstLine="708"/>
      </w:pPr>
      <w:r>
        <w:t>Руководствуясь данной концепцией, был реализован проект «Единый колледж», представляющий собой систему автоматизации учетных процессов и процессов формирования отчетной документации с учётом специфики учреждения образования.</w:t>
      </w:r>
    </w:p>
    <w:p w14:paraId="17A11E3C" w14:textId="1F65167F" w:rsidR="00C50D78" w:rsidRDefault="00C50D78" w:rsidP="00370D53">
      <w:pPr>
        <w:spacing w:line="240" w:lineRule="auto"/>
        <w:ind w:firstLine="708"/>
      </w:pPr>
      <w:r>
        <w:t>На начальном этапе система состоит их следующих подсистем:</w:t>
      </w:r>
    </w:p>
    <w:p w14:paraId="1B11ADD4" w14:textId="77777777" w:rsidR="00C50D78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9C07B4">
        <w:t xml:space="preserve">«Подсистема </w:t>
      </w:r>
      <w:r>
        <w:t>куратора учебной группы</w:t>
      </w:r>
      <w:r>
        <w:rPr>
          <w:lang w:val="ru-RU"/>
        </w:rPr>
        <w:t>»</w:t>
      </w:r>
      <w:r>
        <w:t>;</w:t>
      </w:r>
    </w:p>
    <w:p w14:paraId="1046632D" w14:textId="77777777" w:rsidR="00C50D78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9C07B4">
        <w:t xml:space="preserve">«Подсистема </w:t>
      </w:r>
      <w:r>
        <w:t>преподавателя</w:t>
      </w:r>
      <w:r>
        <w:rPr>
          <w:lang w:val="ru-RU"/>
        </w:rPr>
        <w:t>»</w:t>
      </w:r>
      <w:r>
        <w:t>;</w:t>
      </w:r>
    </w:p>
    <w:p w14:paraId="775781EC" w14:textId="77777777" w:rsidR="00C50D78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9C07B4">
        <w:t xml:space="preserve">«Подсистема </w:t>
      </w:r>
      <w:r>
        <w:t>секретаря учебной части</w:t>
      </w:r>
      <w:r>
        <w:rPr>
          <w:lang w:val="ru-RU"/>
        </w:rPr>
        <w:t>»</w:t>
      </w:r>
      <w:r>
        <w:t>;</w:t>
      </w:r>
    </w:p>
    <w:p w14:paraId="73202CFF" w14:textId="77777777" w:rsidR="00C50D78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9C07B4">
        <w:t xml:space="preserve">«Подсистема </w:t>
      </w:r>
      <w:r>
        <w:t>администрирования</w:t>
      </w:r>
      <w:r>
        <w:rPr>
          <w:lang w:val="ru-RU"/>
        </w:rPr>
        <w:t>»</w:t>
      </w:r>
      <w:r>
        <w:t>.</w:t>
      </w:r>
    </w:p>
    <w:p w14:paraId="346B32FD" w14:textId="77777777" w:rsidR="00C50D78" w:rsidRDefault="00C50D78" w:rsidP="00370D53">
      <w:pPr>
        <w:spacing w:line="240" w:lineRule="auto"/>
        <w:ind w:firstLine="708"/>
      </w:pPr>
      <w:r>
        <w:t>Общим для всех подсистем является следующее:</w:t>
      </w:r>
    </w:p>
    <w:p w14:paraId="0F8FF399" w14:textId="77777777" w:rsidR="00C50D78" w:rsidRPr="00D16C0E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16C0E">
        <w:rPr>
          <w:lang w:val="ru-RU"/>
        </w:rPr>
        <w:t xml:space="preserve">все подсистемы проекта должны использовать для работы общую </w:t>
      </w:r>
      <w:r>
        <w:rPr>
          <w:lang w:val="ru-RU"/>
        </w:rPr>
        <w:t>БД</w:t>
      </w:r>
      <w:r w:rsidRPr="00D16C0E">
        <w:rPr>
          <w:lang w:val="ru-RU"/>
        </w:rPr>
        <w:t xml:space="preserve">, развернутую на хосте </w:t>
      </w:r>
      <w:r>
        <w:t>server</w:t>
      </w:r>
      <w:r w:rsidRPr="00D16C0E">
        <w:rPr>
          <w:lang w:val="ru-RU"/>
        </w:rPr>
        <w:t>3.</w:t>
      </w:r>
      <w:r>
        <w:t>college</w:t>
      </w:r>
      <w:r w:rsidRPr="00D16C0E">
        <w:rPr>
          <w:lang w:val="ru-RU"/>
        </w:rPr>
        <w:t>.</w:t>
      </w:r>
      <w:r>
        <w:t>local</w:t>
      </w:r>
      <w:r w:rsidRPr="00D16C0E">
        <w:rPr>
          <w:lang w:val="ru-RU"/>
        </w:rPr>
        <w:t xml:space="preserve"> (СУБД – </w:t>
      </w:r>
      <w:r>
        <w:t>MS</w:t>
      </w:r>
      <w:r w:rsidRPr="00D16C0E">
        <w:rPr>
          <w:lang w:val="ru-RU"/>
        </w:rPr>
        <w:t xml:space="preserve"> </w:t>
      </w:r>
      <w:r>
        <w:t>SQL</w:t>
      </w:r>
      <w:r w:rsidRPr="00D16C0E">
        <w:rPr>
          <w:lang w:val="ru-RU"/>
        </w:rPr>
        <w:t xml:space="preserve"> </w:t>
      </w:r>
      <w:r>
        <w:t>Server</w:t>
      </w:r>
      <w:r w:rsidRPr="00D16C0E">
        <w:rPr>
          <w:lang w:val="ru-RU"/>
        </w:rPr>
        <w:t>);</w:t>
      </w:r>
    </w:p>
    <w:p w14:paraId="2080E656" w14:textId="77777777" w:rsidR="00C50D78" w:rsidRPr="00D16C0E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16C0E">
        <w:rPr>
          <w:lang w:val="ru-RU"/>
        </w:rPr>
        <w:t xml:space="preserve">в процессе аутентификации будут использоваться учетные данные пользователей из доменного каталога </w:t>
      </w:r>
      <w:r>
        <w:t>AD</w:t>
      </w:r>
      <w:r w:rsidRPr="00D16C0E">
        <w:rPr>
          <w:lang w:val="ru-RU"/>
        </w:rPr>
        <w:t>;</w:t>
      </w:r>
    </w:p>
    <w:p w14:paraId="0C113C19" w14:textId="77777777" w:rsidR="00C50D78" w:rsidRPr="00D16C0E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16C0E">
        <w:rPr>
          <w:lang w:val="ru-RU"/>
        </w:rPr>
        <w:t xml:space="preserve">полномочия пользователей в каждой подсистеме будут определяться их членством в группах безопасности на контроллере домена </w:t>
      </w:r>
      <w:r>
        <w:t>server</w:t>
      </w:r>
      <w:r w:rsidRPr="00D16C0E">
        <w:rPr>
          <w:lang w:val="ru-RU"/>
        </w:rPr>
        <w:t>1.</w:t>
      </w:r>
      <w:r>
        <w:t>college</w:t>
      </w:r>
      <w:r w:rsidRPr="00D16C0E">
        <w:rPr>
          <w:lang w:val="ru-RU"/>
        </w:rPr>
        <w:t>.</w:t>
      </w:r>
      <w:r>
        <w:t>local</w:t>
      </w:r>
      <w:r w:rsidRPr="00D16C0E">
        <w:rPr>
          <w:lang w:val="ru-RU"/>
        </w:rPr>
        <w:t>.</w:t>
      </w:r>
    </w:p>
    <w:p w14:paraId="5ECF9646" w14:textId="041CBB31" w:rsidR="00C6514A" w:rsidRDefault="00C6514A" w:rsidP="00370D53">
      <w:pPr>
        <w:spacing w:line="240" w:lineRule="auto"/>
        <w:ind w:firstLine="708"/>
      </w:pPr>
      <w:r>
        <w:lastRenderedPageBreak/>
        <w:t xml:space="preserve"> В настоящее время разработанная подсистема администрирования сталкивается с рядом проблем, связанных с пользовательским интерфейсом, что значительно снижает эффективность и удобство использования системы. Разработка новой версии программного средства «Подсистема администрирования проекта «Единый колледж»» с целью устранения недостатков является критически важной для повышения общей производительности и удовлетворенности пользователей.</w:t>
      </w:r>
    </w:p>
    <w:p w14:paraId="5CC4E7D9" w14:textId="77777777" w:rsidR="00C6514A" w:rsidRDefault="00C6514A" w:rsidP="00370D53">
      <w:pPr>
        <w:spacing w:line="240" w:lineRule="auto"/>
        <w:ind w:firstLine="708"/>
      </w:pPr>
      <w:r>
        <w:t xml:space="preserve">Основные недостатки текущей версии для роли </w:t>
      </w:r>
      <w:proofErr w:type="gramStart"/>
      <w:r>
        <w:t>супер-пользователя</w:t>
      </w:r>
      <w:proofErr w:type="gramEnd"/>
      <w:r>
        <w:t>:</w:t>
      </w:r>
    </w:p>
    <w:p w14:paraId="08FF69AB" w14:textId="77777777" w:rsidR="00C6514A" w:rsidRDefault="00C6514A" w:rsidP="00370D53">
      <w:pPr>
        <w:spacing w:line="240" w:lineRule="auto"/>
        <w:ind w:firstLine="708"/>
      </w:pPr>
      <w:r>
        <w:t>1. Некорректная сортировка по столбцу «Дата» в таблице логов.</w:t>
      </w:r>
    </w:p>
    <w:p w14:paraId="498585EF" w14:textId="77777777" w:rsidR="00C6514A" w:rsidRDefault="00C6514A" w:rsidP="00370D53">
      <w:pPr>
        <w:spacing w:line="240" w:lineRule="auto"/>
        <w:ind w:firstLine="708"/>
      </w:pPr>
      <w:r>
        <w:t>Некорректная сортировка затрудняет поиск и анализ записей лога в хронологическом порядке.</w:t>
      </w:r>
    </w:p>
    <w:p w14:paraId="2270003C" w14:textId="77777777" w:rsidR="00C6514A" w:rsidRDefault="00C6514A" w:rsidP="00370D53">
      <w:pPr>
        <w:spacing w:line="240" w:lineRule="auto"/>
        <w:ind w:firstLine="708"/>
      </w:pPr>
      <w:r>
        <w:t>2. Отсутствие оповещения после прохождения ШАГов.</w:t>
      </w:r>
    </w:p>
    <w:p w14:paraId="3DC5D28B" w14:textId="77777777" w:rsidR="00C6514A" w:rsidRDefault="00C6514A" w:rsidP="00370D53">
      <w:pPr>
        <w:spacing w:line="240" w:lineRule="auto"/>
        <w:ind w:firstLine="708"/>
      </w:pPr>
      <w:r>
        <w:t>Отсутствие оповещений не позволяет своевременно отслеживать завершение важных процессов и принимать соответствующие меры.</w:t>
      </w:r>
    </w:p>
    <w:p w14:paraId="692AE2AE" w14:textId="77777777" w:rsidR="00C6514A" w:rsidRDefault="00C6514A" w:rsidP="00370D53">
      <w:pPr>
        <w:spacing w:line="240" w:lineRule="auto"/>
        <w:ind w:firstLine="708"/>
      </w:pPr>
      <w:r>
        <w:t>3. Отсутствие ШАГа для очистки педнагрузки преподавателей.</w:t>
      </w:r>
    </w:p>
    <w:p w14:paraId="2D47124A" w14:textId="70AD7DBF" w:rsidR="00C6514A" w:rsidRDefault="00C6514A" w:rsidP="00370D53">
      <w:pPr>
        <w:spacing w:line="240" w:lineRule="auto"/>
        <w:ind w:firstLine="708"/>
      </w:pPr>
      <w:proofErr w:type="gramStart"/>
      <w:r>
        <w:t>Отсутствие данного ШАГа создает д</w:t>
      </w:r>
      <w:r w:rsidR="00EB4A90">
        <w:t>ополнительную нагрузку на супер</w:t>
      </w:r>
      <w:r>
        <w:t>пользователя, которому приходится вручную удалять педнагрузку преподавателей, что может быть трудоемким и подверженным ошибкам.</w:t>
      </w:r>
      <w:proofErr w:type="gramEnd"/>
    </w:p>
    <w:p w14:paraId="1A957C00" w14:textId="77777777" w:rsidR="00C6514A" w:rsidRDefault="00C6514A" w:rsidP="00370D53">
      <w:pPr>
        <w:spacing w:line="240" w:lineRule="auto"/>
        <w:ind w:firstLine="708"/>
      </w:pPr>
      <w:r>
        <w:t>Основные недостатки текущей версии для роли администратора:</w:t>
      </w:r>
    </w:p>
    <w:p w14:paraId="73C2BAAD" w14:textId="77777777" w:rsidR="00C6514A" w:rsidRDefault="00C6514A" w:rsidP="00370D53">
      <w:pPr>
        <w:spacing w:line="240" w:lineRule="auto"/>
        <w:ind w:firstLine="708"/>
      </w:pPr>
      <w:r>
        <w:t>1. Не сохраняется фильтрация таблиц, после выполнения различных операций с данными.</w:t>
      </w:r>
    </w:p>
    <w:p w14:paraId="10808546" w14:textId="77777777" w:rsidR="00C6514A" w:rsidRDefault="00C6514A" w:rsidP="00370D53">
      <w:pPr>
        <w:spacing w:line="240" w:lineRule="auto"/>
        <w:ind w:firstLine="708"/>
      </w:pPr>
      <w:r>
        <w:t>Несохраненная фильтрация усложняет анализ данных, поскольку администраторам приходится повторно применять фильтры после каждой операции.</w:t>
      </w:r>
    </w:p>
    <w:p w14:paraId="2D857CA9" w14:textId="77777777" w:rsidR="00C6514A" w:rsidRDefault="00C6514A" w:rsidP="00370D53">
      <w:pPr>
        <w:spacing w:line="240" w:lineRule="auto"/>
        <w:ind w:firstLine="708"/>
      </w:pPr>
      <w:r>
        <w:t>2. Сведения об ошибках не информативны.</w:t>
      </w:r>
    </w:p>
    <w:p w14:paraId="750C3C01" w14:textId="77777777" w:rsidR="00C6514A" w:rsidRDefault="00C6514A" w:rsidP="00370D53">
      <w:pPr>
        <w:spacing w:line="240" w:lineRule="auto"/>
        <w:ind w:firstLine="708"/>
      </w:pPr>
      <w:r>
        <w:t>Неинформативные сведения об ошибках затрудняют диагностику и устранение проблем, что приводит к потере времени и снижению эффективности.</w:t>
      </w:r>
    </w:p>
    <w:p w14:paraId="7166DFAE" w14:textId="77777777" w:rsidR="00C6514A" w:rsidRDefault="00C6514A" w:rsidP="00370D53">
      <w:pPr>
        <w:spacing w:line="240" w:lineRule="auto"/>
        <w:ind w:firstLine="708"/>
      </w:pPr>
      <w:r>
        <w:t>3. Отсутствует корректная обработка дат при импорте учащихся из Active Directory.</w:t>
      </w:r>
    </w:p>
    <w:p w14:paraId="12A01704" w14:textId="77777777" w:rsidR="00C6514A" w:rsidRDefault="00C6514A" w:rsidP="00370D53">
      <w:pPr>
        <w:spacing w:line="240" w:lineRule="auto"/>
        <w:ind w:firstLine="708"/>
      </w:pPr>
      <w:r>
        <w:t>Некорректная обработка дат приводит к возникновению ошибок.</w:t>
      </w:r>
    </w:p>
    <w:p w14:paraId="229FB139" w14:textId="77777777" w:rsidR="00C6514A" w:rsidRDefault="00C6514A" w:rsidP="00370D53">
      <w:pPr>
        <w:spacing w:line="240" w:lineRule="auto"/>
        <w:ind w:firstLine="708"/>
      </w:pPr>
      <w:r>
        <w:t>4. Отсутствует множественное удаление записей из таблиц.</w:t>
      </w:r>
    </w:p>
    <w:p w14:paraId="635E9718" w14:textId="77777777" w:rsidR="00C6514A" w:rsidRDefault="00C6514A" w:rsidP="00370D53">
      <w:pPr>
        <w:spacing w:line="240" w:lineRule="auto"/>
        <w:ind w:firstLine="708"/>
      </w:pPr>
      <w:r>
        <w:t>Отсутствие данной функции ограничивает возможности администраторов по эффективному управлению данными и удалению ненужных или устаревших записей.</w:t>
      </w:r>
    </w:p>
    <w:p w14:paraId="3ED7672F" w14:textId="77777777" w:rsidR="00C6514A" w:rsidRDefault="00C6514A" w:rsidP="00370D53">
      <w:pPr>
        <w:spacing w:line="240" w:lineRule="auto"/>
        <w:ind w:firstLine="708"/>
      </w:pPr>
      <w:r>
        <w:t>5. Отсутствует перенос некоторых сложных SQL-конструкций на SQL-сервер.</w:t>
      </w:r>
    </w:p>
    <w:p w14:paraId="689E4C64" w14:textId="77777777" w:rsidR="00C6514A" w:rsidRDefault="00C6514A" w:rsidP="00370D53">
      <w:pPr>
        <w:spacing w:line="240" w:lineRule="auto"/>
        <w:ind w:firstLine="708"/>
        <w:rPr>
          <w:lang w:val="en-US"/>
        </w:rPr>
      </w:pPr>
      <w:r>
        <w:t>Отсутствие переноса ограничивает удобство исправление программы без использования внутреннего кода.</w:t>
      </w:r>
    </w:p>
    <w:p w14:paraId="0C994FD7" w14:textId="3F39D309" w:rsidR="00012151" w:rsidRDefault="00012151" w:rsidP="00370D53">
      <w:pPr>
        <w:spacing w:line="240" w:lineRule="auto"/>
        <w:ind w:firstLine="708"/>
      </w:pPr>
      <w:r w:rsidRPr="00012151">
        <w:t>6.</w:t>
      </w:r>
      <w:r>
        <w:rPr>
          <w:lang w:val="en-US"/>
        </w:rPr>
        <w:t> </w:t>
      </w:r>
      <w:r>
        <w:t>Отсу</w:t>
      </w:r>
      <w:r w:rsidR="008266A5">
        <w:t>тствие возможности редактирования педнагрузки</w:t>
      </w:r>
      <w:r>
        <w:t xml:space="preserve"> по преподавателю.</w:t>
      </w:r>
    </w:p>
    <w:p w14:paraId="2FA29332" w14:textId="4923BFB0" w:rsidR="00012151" w:rsidRPr="00012151" w:rsidRDefault="00012151" w:rsidP="00370D53">
      <w:pPr>
        <w:spacing w:line="240" w:lineRule="auto"/>
        <w:ind w:firstLine="708"/>
      </w:pPr>
      <w:r>
        <w:t>Отсутствие возможности отредактировать педнагрузку преподавателя, не внося её заново, приводит к потере времени и снижению эффективности.</w:t>
      </w:r>
    </w:p>
    <w:p w14:paraId="3AA29F70" w14:textId="1BE57BC3" w:rsidR="00C6514A" w:rsidRDefault="00C6514A" w:rsidP="00370D53">
      <w:pPr>
        <w:spacing w:line="240" w:lineRule="auto"/>
        <w:ind w:firstLine="708"/>
      </w:pPr>
      <w:r>
        <w:lastRenderedPageBreak/>
        <w:t>Таким образом, разработка новой версии программного средства «Подсистема администрирования проекта «Единый колледж»» с исправление недостатков пользовательского интерфейса является необходимой для повышения общей производительности, удовлетворенности пользователей и достижения максимального потенциала системы.</w:t>
      </w:r>
    </w:p>
    <w:p w14:paraId="336F8E2B" w14:textId="77777777" w:rsidR="00C6514A" w:rsidRDefault="00C6514A" w:rsidP="00370D53">
      <w:pPr>
        <w:spacing w:line="240" w:lineRule="auto"/>
        <w:ind w:firstLine="708"/>
      </w:pPr>
      <w:r>
        <w:t xml:space="preserve">Функциональным назначением </w:t>
      </w:r>
      <w:r w:rsidRPr="002F4790">
        <w:t>подсистемы администрирования</w:t>
      </w:r>
      <w:r>
        <w:t xml:space="preserve"> является редактирование БД проекта «Единый колледж» для обеспечения работоспособности остальных подсистем. </w:t>
      </w:r>
    </w:p>
    <w:p w14:paraId="59ADDC5D" w14:textId="6DB794DA" w:rsidR="00C6514A" w:rsidRPr="000B050C" w:rsidRDefault="00C6514A" w:rsidP="00370D53">
      <w:pPr>
        <w:tabs>
          <w:tab w:val="left" w:pos="993"/>
        </w:tabs>
        <w:suppressAutoHyphens/>
        <w:spacing w:line="240" w:lineRule="auto"/>
        <w:rPr>
          <w:rFonts w:eastAsia="Calibri"/>
          <w:color w:val="FF0000"/>
          <w:lang w:eastAsia="en-US"/>
        </w:rPr>
      </w:pPr>
      <w:r w:rsidRPr="00842BD3">
        <w:rPr>
          <w:rFonts w:eastAsia="Calibri"/>
          <w:lang w:eastAsia="en-US"/>
        </w:rPr>
        <w:t>Таким образом,</w:t>
      </w:r>
      <w:r>
        <w:rPr>
          <w:rFonts w:eastAsia="Calibri"/>
          <w:lang w:eastAsia="en-US"/>
        </w:rPr>
        <w:t xml:space="preserve"> о</w:t>
      </w:r>
      <w:r w:rsidRPr="007531FC">
        <w:rPr>
          <w:rFonts w:eastAsia="Calibri"/>
          <w:lang w:eastAsia="en-US"/>
        </w:rPr>
        <w:t xml:space="preserve">бъектом </w:t>
      </w:r>
      <w:bookmarkStart w:id="10" w:name="_Hlk74049699"/>
      <w:r w:rsidR="005F644A">
        <w:rPr>
          <w:rFonts w:eastAsia="Calibri"/>
          <w:lang w:eastAsia="en-US"/>
        </w:rPr>
        <w:t>курсового проекта является</w:t>
      </w:r>
      <w:r w:rsidR="00C50D78">
        <w:rPr>
          <w:rFonts w:eastAsia="Calibri"/>
          <w:lang w:eastAsia="en-US"/>
        </w:rPr>
        <w:t xml:space="preserve"> </w:t>
      </w:r>
      <w:r w:rsidR="00512998">
        <w:t>процесс доработки системы</w:t>
      </w:r>
      <w:r>
        <w:t xml:space="preserve"> администрирования БД</w:t>
      </w:r>
      <w:r w:rsidRPr="002F4790">
        <w:t xml:space="preserve"> проекта «Единый колледж»</w:t>
      </w:r>
      <w:bookmarkEnd w:id="10"/>
      <w:r w:rsidRPr="002F4790">
        <w:t>.</w:t>
      </w:r>
    </w:p>
    <w:p w14:paraId="7DEBC654" w14:textId="77777777" w:rsidR="00C6514A" w:rsidRDefault="00C6514A" w:rsidP="00370D53">
      <w:pPr>
        <w:tabs>
          <w:tab w:val="left" w:pos="993"/>
        </w:tabs>
        <w:suppressAutoHyphens/>
        <w:spacing w:line="240" w:lineRule="auto"/>
        <w:rPr>
          <w:rFonts w:eastAsia="Calibri"/>
          <w:lang w:eastAsia="en-US"/>
        </w:rPr>
      </w:pPr>
      <w:r w:rsidRPr="00D11B99">
        <w:rPr>
          <w:rFonts w:eastAsia="Calibri"/>
          <w:lang w:eastAsia="en-US"/>
        </w:rPr>
        <w:t>Предметом исследования является</w:t>
      </w:r>
      <w:r>
        <w:rPr>
          <w:rFonts w:eastAsia="Calibri"/>
          <w:lang w:eastAsia="en-US"/>
        </w:rPr>
        <w:t xml:space="preserve"> </w:t>
      </w:r>
      <w:bookmarkStart w:id="11" w:name="_Hlk74049822"/>
      <w:r>
        <w:rPr>
          <w:rFonts w:eastAsia="Calibri"/>
          <w:lang w:eastAsia="en-US"/>
        </w:rPr>
        <w:t>«Проект «Единый колледж»:</w:t>
      </w:r>
      <w:r w:rsidRPr="009810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дсистема администрирования» </w:t>
      </w:r>
      <w:bookmarkEnd w:id="11"/>
      <w:r w:rsidRPr="00D11B99">
        <w:rPr>
          <w:rFonts w:eastAsia="Calibri"/>
          <w:lang w:eastAsia="en-US"/>
        </w:rPr>
        <w:t xml:space="preserve">для </w:t>
      </w:r>
      <w:r>
        <w:rPr>
          <w:rFonts w:eastAsia="Calibri"/>
          <w:lang w:eastAsia="en-US"/>
        </w:rPr>
        <w:t>учреждения образования</w:t>
      </w:r>
      <w:r w:rsidRPr="00D11B99">
        <w:rPr>
          <w:rFonts w:eastAsia="Calibri"/>
          <w:lang w:eastAsia="en-US"/>
        </w:rPr>
        <w:t xml:space="preserve"> «</w:t>
      </w:r>
      <w:r w:rsidRPr="003F1ED9">
        <w:rPr>
          <w:lang w:eastAsia="x-none"/>
        </w:rPr>
        <w:t>ПГЭК</w:t>
      </w:r>
      <w:r w:rsidRPr="00D11B99">
        <w:rPr>
          <w:rFonts w:eastAsia="Calibri"/>
          <w:lang w:eastAsia="en-US"/>
        </w:rPr>
        <w:t>».</w:t>
      </w:r>
    </w:p>
    <w:p w14:paraId="59248FF5" w14:textId="39327F85" w:rsidR="00C6514A" w:rsidRPr="000B050C" w:rsidRDefault="00C6514A" w:rsidP="00370D53">
      <w:pPr>
        <w:spacing w:line="240" w:lineRule="auto"/>
        <w:ind w:firstLine="708"/>
        <w:rPr>
          <w:rFonts w:eastAsia="Calibri"/>
          <w:color w:val="FF0000"/>
          <w:lang w:eastAsia="en-US"/>
        </w:rPr>
      </w:pPr>
      <w:r w:rsidRPr="002A0D8A">
        <w:t xml:space="preserve">Целью </w:t>
      </w:r>
      <w:r w:rsidR="004D10AF">
        <w:t>курсового</w:t>
      </w:r>
      <w:r w:rsidRPr="002A0D8A">
        <w:t xml:space="preserve"> проектирования является </w:t>
      </w:r>
      <w:r>
        <w:rPr>
          <w:rFonts w:eastAsia="Calibri"/>
          <w:lang w:eastAsia="en-US"/>
        </w:rPr>
        <w:t xml:space="preserve">реализация новой версии </w:t>
      </w:r>
      <w:r w:rsidR="00E823AC" w:rsidRPr="00E823AC">
        <w:rPr>
          <w:rFonts w:eastAsia="Calibri"/>
          <w:lang w:eastAsia="en-US"/>
        </w:rPr>
        <w:t>программного средства «Подсистема администрирования проекта «Единый колледж»»</w:t>
      </w:r>
      <w:r w:rsidR="00E823AC">
        <w:rPr>
          <w:rFonts w:eastAsia="Calibri"/>
          <w:lang w:eastAsia="en-US"/>
        </w:rPr>
        <w:t xml:space="preserve"> для повышения эффективности, удобства использования и достижения максимального потенциала системы.</w:t>
      </w:r>
    </w:p>
    <w:p w14:paraId="6AB38530" w14:textId="77777777" w:rsidR="00C6514A" w:rsidRDefault="00C6514A" w:rsidP="00370D53">
      <w:pPr>
        <w:tabs>
          <w:tab w:val="left" w:pos="993"/>
        </w:tabs>
        <w:suppressAutoHyphens/>
        <w:spacing w:line="240" w:lineRule="auto"/>
        <w:rPr>
          <w:rFonts w:eastAsia="Calibri"/>
          <w:lang w:eastAsia="en-US"/>
        </w:rPr>
      </w:pPr>
      <w:r w:rsidRPr="007531FC">
        <w:rPr>
          <w:rFonts w:eastAsia="Calibri"/>
          <w:lang w:eastAsia="en-US"/>
        </w:rPr>
        <w:t>Для достижения поставленной цели необходимо решить следующ</w:t>
      </w:r>
      <w:r>
        <w:rPr>
          <w:rFonts w:eastAsia="Calibri"/>
          <w:lang w:eastAsia="en-US"/>
        </w:rPr>
        <w:t>ие</w:t>
      </w:r>
      <w:r w:rsidRPr="007531FC">
        <w:rPr>
          <w:rFonts w:eastAsia="Calibri"/>
          <w:lang w:eastAsia="en-US"/>
        </w:rPr>
        <w:t xml:space="preserve"> задач</w:t>
      </w:r>
      <w:r>
        <w:rPr>
          <w:rFonts w:eastAsia="Calibri"/>
          <w:lang w:eastAsia="en-US"/>
        </w:rPr>
        <w:t>и</w:t>
      </w:r>
      <w:r w:rsidRPr="00372F3E">
        <w:rPr>
          <w:rFonts w:eastAsia="Calibri"/>
          <w:lang w:eastAsia="en-US"/>
        </w:rPr>
        <w:t xml:space="preserve">: </w:t>
      </w:r>
    </w:p>
    <w:p w14:paraId="040984D1" w14:textId="77777777" w:rsidR="00C6514A" w:rsidRPr="00A13104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изучить структуру локальной сети колледжа;</w:t>
      </w:r>
    </w:p>
    <w:p w14:paraId="31153278" w14:textId="73E3E64E" w:rsidR="00C6514A" w:rsidRPr="00A13104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>изучить</w:t>
      </w:r>
      <w:r w:rsidR="00C6514A" w:rsidRPr="00A13104">
        <w:rPr>
          <w:lang w:val="ru-RU"/>
        </w:rPr>
        <w:t xml:space="preserve"> архитектуру информационной системы и </w:t>
      </w:r>
      <w:r w:rsidR="00C6514A">
        <w:rPr>
          <w:lang w:val="ru-RU"/>
        </w:rPr>
        <w:t>БД</w:t>
      </w:r>
      <w:r w:rsidR="00C6514A" w:rsidRPr="00A13104">
        <w:rPr>
          <w:lang w:val="ru-RU"/>
        </w:rPr>
        <w:t>;</w:t>
      </w:r>
    </w:p>
    <w:p w14:paraId="153DFEB0" w14:textId="5E90F739" w:rsidR="00C6514A" w:rsidRPr="00A13104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>внести изменения</w:t>
      </w:r>
      <w:r w:rsidR="00C6514A" w:rsidRPr="00A13104">
        <w:rPr>
          <w:lang w:val="ru-RU"/>
        </w:rPr>
        <w:t xml:space="preserve"> и утвердить техническое задание;</w:t>
      </w:r>
    </w:p>
    <w:p w14:paraId="0660584B" w14:textId="77777777" w:rsidR="00C6514A" w:rsidRPr="00A13104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выполнить реализацию функциональных частей и тестирование разработанной системы;</w:t>
      </w:r>
    </w:p>
    <w:p w14:paraId="3927EB1F" w14:textId="77777777" w:rsidR="00C6514A" w:rsidRPr="00AB79D8" w:rsidRDefault="00C6514A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>
        <w:t>р</w:t>
      </w:r>
      <w:r w:rsidRPr="00AB79D8">
        <w:t>азработать</w:t>
      </w:r>
      <w:proofErr w:type="gramEnd"/>
      <w:r w:rsidRPr="00AB79D8">
        <w:t xml:space="preserve"> комплект сопроводительной документации.</w:t>
      </w:r>
    </w:p>
    <w:p w14:paraId="4B73CEBD" w14:textId="6C52271B" w:rsidR="00C6514A" w:rsidRDefault="00C6514A" w:rsidP="00370D53">
      <w:pPr>
        <w:tabs>
          <w:tab w:val="left" w:pos="993"/>
        </w:tabs>
        <w:suppressAutoHyphens/>
        <w:spacing w:line="240" w:lineRule="auto"/>
      </w:pPr>
      <w:r w:rsidRPr="006A3266">
        <w:t xml:space="preserve">В результате проектирования </w:t>
      </w:r>
      <w:r w:rsidR="00E823AC">
        <w:t>курсового</w:t>
      </w:r>
      <w:r w:rsidRPr="006A3266">
        <w:t xml:space="preserve"> проект</w:t>
      </w:r>
      <w:r>
        <w:t>а</w:t>
      </w:r>
      <w:r w:rsidRPr="006A3266">
        <w:t xml:space="preserve"> </w:t>
      </w:r>
      <w:r>
        <w:t xml:space="preserve">разработанное </w:t>
      </w:r>
      <w:r w:rsidRPr="006A3266">
        <w:t>программно</w:t>
      </w:r>
      <w:r>
        <w:t>е</w:t>
      </w:r>
      <w:r w:rsidRPr="006A3266">
        <w:t xml:space="preserve"> средств</w:t>
      </w:r>
      <w:r>
        <w:t>о</w:t>
      </w:r>
      <w:r w:rsidRPr="006A3266">
        <w:t xml:space="preserve"> представляет собой клиент</w:t>
      </w:r>
      <w:r>
        <w:t>-</w:t>
      </w:r>
      <w:r w:rsidRPr="006A3266">
        <w:t>серверн</w:t>
      </w:r>
      <w:r>
        <w:t>ую</w:t>
      </w:r>
      <w:r w:rsidRPr="006A3266">
        <w:t xml:space="preserve"> </w:t>
      </w:r>
      <w:r>
        <w:t xml:space="preserve">систему </w:t>
      </w:r>
      <w:r w:rsidRPr="006A3266">
        <w:t xml:space="preserve">с использованием технологий </w:t>
      </w:r>
      <w:r>
        <w:t>БД</w:t>
      </w:r>
      <w:r w:rsidRPr="006A3266">
        <w:t xml:space="preserve">. Эксплуатируемой базой данных является </w:t>
      </w:r>
      <w:r w:rsidRPr="0074677B">
        <w:rPr>
          <w:lang w:val="en-US"/>
        </w:rPr>
        <w:t>SQL</w:t>
      </w:r>
      <w:r w:rsidRPr="006A3266">
        <w:t xml:space="preserve">-ориентированная база данных, расположенная на выделенном сервере </w:t>
      </w:r>
      <w:r w:rsidRPr="006A3266">
        <w:rPr>
          <w:lang w:val="en-US"/>
        </w:rPr>
        <w:t>Microsoft</w:t>
      </w:r>
      <w:r w:rsidRPr="006A3266">
        <w:t xml:space="preserve"> </w:t>
      </w:r>
      <w:r w:rsidRPr="006A3266">
        <w:rPr>
          <w:lang w:val="en-US"/>
        </w:rPr>
        <w:t>SQL</w:t>
      </w:r>
      <w:r w:rsidRPr="006A3266">
        <w:t xml:space="preserve"> </w:t>
      </w:r>
      <w:r w:rsidRPr="006A3266">
        <w:rPr>
          <w:lang w:val="en-US"/>
        </w:rPr>
        <w:t>Server</w:t>
      </w:r>
      <w:r w:rsidRPr="006A3266">
        <w:t xml:space="preserve"> 2017. Языком реализации программного средства является</w:t>
      </w:r>
      <w:proofErr w:type="gramStart"/>
      <w:r w:rsidRPr="006A3266">
        <w:t xml:space="preserve"> С</w:t>
      </w:r>
      <w:proofErr w:type="gramEnd"/>
      <w:r w:rsidRPr="006A3266">
        <w:t>#</w:t>
      </w:r>
      <w:r>
        <w:t xml:space="preserve">, среда разработки </w:t>
      </w:r>
      <w:r w:rsidRPr="006A3266">
        <w:t>Microsoft Visual Studio 2019</w:t>
      </w:r>
      <w:r>
        <w:t xml:space="preserve">, технология доступа к данным </w:t>
      </w:r>
      <w:r w:rsidRPr="00AB79D8">
        <w:t xml:space="preserve">– </w:t>
      </w:r>
      <w:r>
        <w:rPr>
          <w:lang w:val="en-US"/>
        </w:rPr>
        <w:t>Dapper</w:t>
      </w:r>
      <w:r>
        <w:t>.</w:t>
      </w:r>
    </w:p>
    <w:p w14:paraId="20706DD0" w14:textId="2DA6C104" w:rsidR="007F6E6F" w:rsidRPr="00476B43" w:rsidRDefault="007F6E6F" w:rsidP="00370D53">
      <w:pPr>
        <w:pStyle w:val="1"/>
        <w:rPr>
          <w:color w:val="000000" w:themeColor="text1"/>
        </w:rPr>
      </w:pPr>
      <w:bookmarkStart w:id="12" w:name="_Toc165626228"/>
      <w:r w:rsidRPr="00476B43">
        <w:rPr>
          <w:color w:val="000000" w:themeColor="text1"/>
        </w:rPr>
        <w:lastRenderedPageBreak/>
        <w:t xml:space="preserve">АНАЛИЗ </w:t>
      </w:r>
      <w:r w:rsidR="00E41FE9">
        <w:rPr>
          <w:color w:val="000000" w:themeColor="text1"/>
        </w:rPr>
        <w:t xml:space="preserve">ИСХОДНЫХ ДАННЫХ </w:t>
      </w:r>
      <w:r w:rsidRPr="00476B43">
        <w:rPr>
          <w:color w:val="000000" w:themeColor="text1"/>
        </w:rPr>
        <w:t>И ПОСТАНОВКА З</w:t>
      </w:r>
      <w:r w:rsidR="001421F8" w:rsidRPr="00476B43">
        <w:rPr>
          <w:color w:val="000000" w:themeColor="text1"/>
        </w:rPr>
        <w:t>А</w:t>
      </w:r>
      <w:r w:rsidRPr="00476B43">
        <w:rPr>
          <w:color w:val="000000" w:themeColor="text1"/>
        </w:rPr>
        <w:t>ДАЧИ</w:t>
      </w:r>
      <w:bookmarkEnd w:id="7"/>
      <w:bookmarkEnd w:id="8"/>
      <w:bookmarkEnd w:id="12"/>
    </w:p>
    <w:p w14:paraId="5B271911" w14:textId="3B367A28" w:rsidR="007B7C16" w:rsidRDefault="007F47C7" w:rsidP="00370D53">
      <w:pPr>
        <w:pStyle w:val="20"/>
        <w:spacing w:line="240" w:lineRule="auto"/>
        <w:ind w:left="0" w:firstLine="709"/>
      </w:pPr>
      <w:bookmarkStart w:id="13" w:name="_Toc165626229"/>
      <w:bookmarkEnd w:id="9"/>
      <w:r w:rsidRPr="00E41FE9">
        <w:t>Описание предметной области</w:t>
      </w:r>
      <w:bookmarkEnd w:id="13"/>
    </w:p>
    <w:p w14:paraId="1F302879" w14:textId="77777777" w:rsidR="00E823AC" w:rsidRPr="0045438E" w:rsidRDefault="00E823AC" w:rsidP="00370D53">
      <w:pPr>
        <w:spacing w:line="240" w:lineRule="auto"/>
      </w:pPr>
      <w:r>
        <w:t xml:space="preserve">Темой курсового проекта </w:t>
      </w:r>
      <w:r w:rsidRPr="009441B5">
        <w:t xml:space="preserve">является </w:t>
      </w:r>
      <w:r>
        <w:t>разработка новой версии программного средства «Подсистема администрирования проекта «Единый колледж»».</w:t>
      </w:r>
    </w:p>
    <w:p w14:paraId="158D690D" w14:textId="77777777" w:rsidR="00E823AC" w:rsidRDefault="00E823AC" w:rsidP="00370D53">
      <w:pPr>
        <w:spacing w:line="240" w:lineRule="auto"/>
      </w:pPr>
      <w:r>
        <w:t xml:space="preserve">Разработанная подсистема предназначена для автоматизации процессов деятельности </w:t>
      </w:r>
      <w:r w:rsidRPr="0045438E">
        <w:t>администраци</w:t>
      </w:r>
      <w:r>
        <w:t>и</w:t>
      </w:r>
      <w:r w:rsidRPr="0045438E">
        <w:t xml:space="preserve"> колледжа по формированию списков данных, связанных с учебным процессом</w:t>
      </w:r>
      <w:r w:rsidRPr="00445D18">
        <w:t xml:space="preserve">. </w:t>
      </w:r>
    </w:p>
    <w:p w14:paraId="2664FD0C" w14:textId="77777777" w:rsidR="00E823AC" w:rsidRPr="00EF5BC6" w:rsidRDefault="00E823AC" w:rsidP="00370D53">
      <w:pPr>
        <w:spacing w:line="240" w:lineRule="auto"/>
      </w:pPr>
      <w:r w:rsidRPr="00EF5BC6">
        <w:t>В учреждении образования «</w:t>
      </w:r>
      <w:r w:rsidRPr="003F1ED9">
        <w:rPr>
          <w:lang w:eastAsia="x-none"/>
        </w:rPr>
        <w:t>ПГЭК</w:t>
      </w:r>
      <w:r w:rsidRPr="00EF5BC6">
        <w:t xml:space="preserve">» ведется </w:t>
      </w:r>
      <w:proofErr w:type="gramStart"/>
      <w:r w:rsidRPr="00EF5BC6">
        <w:t>обучение по</w:t>
      </w:r>
      <w:proofErr w:type="gramEnd"/>
      <w:r w:rsidRPr="00EF5BC6">
        <w:t xml:space="preserve"> следующим специальностям:</w:t>
      </w:r>
    </w:p>
    <w:p w14:paraId="0B4C8756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«Бухгалтерский учет, анализ и контроль»;</w:t>
      </w:r>
    </w:p>
    <w:p w14:paraId="11F096C8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«Правоведение»;</w:t>
      </w:r>
    </w:p>
    <w:p w14:paraId="55D53465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«Программное обеспечение информационных технологий»;</w:t>
      </w:r>
    </w:p>
    <w:p w14:paraId="6F47FA4E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«Операционная деятельность в логистике».</w:t>
      </w:r>
    </w:p>
    <w:p w14:paraId="375A6697" w14:textId="77777777" w:rsidR="00E823AC" w:rsidRPr="00EF5BC6" w:rsidRDefault="00E823AC" w:rsidP="00370D53">
      <w:pPr>
        <w:pStyle w:val="afff9"/>
        <w:spacing w:line="240" w:lineRule="auto"/>
      </w:pPr>
      <w:r w:rsidRPr="00EF5BC6">
        <w:t>Учащиеся специальности разделяются по группам, в соответствии с курсом.</w:t>
      </w:r>
    </w:p>
    <w:p w14:paraId="221E8A0C" w14:textId="77777777" w:rsidR="00E823AC" w:rsidRPr="00EF5BC6" w:rsidRDefault="00E823AC" w:rsidP="00370D53">
      <w:pPr>
        <w:pStyle w:val="afff9"/>
        <w:spacing w:line="240" w:lineRule="auto"/>
      </w:pPr>
      <w:r w:rsidRPr="00EF5BC6">
        <w:t>Каждая группа имеет свое название (буква, цифра), относящая к специальности и к курсу, например:</w:t>
      </w:r>
    </w:p>
    <w:p w14:paraId="08A2A403" w14:textId="0CB57BD3" w:rsidR="00E823AC" w:rsidRPr="00EF5BC6" w:rsidRDefault="00C50D78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П11-П4</w:t>
      </w:r>
      <w:r>
        <w:rPr>
          <w:lang w:val="ru-RU"/>
        </w:rPr>
        <w:t>3</w:t>
      </w:r>
      <w:r w:rsidR="00E823AC" w:rsidRPr="00EF5BC6">
        <w:t>;</w:t>
      </w:r>
    </w:p>
    <w:p w14:paraId="627ABCA9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Б11-Б32;</w:t>
      </w:r>
    </w:p>
    <w:p w14:paraId="19A49ABB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Ю11-Ю32;</w:t>
      </w:r>
    </w:p>
    <w:p w14:paraId="5AD0AAA9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Л11-Л32, где:</w:t>
      </w:r>
    </w:p>
    <w:p w14:paraId="122FEE1D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4F458D">
        <w:rPr>
          <w:lang w:val="ru-RU"/>
        </w:rPr>
        <w:t>П</w:t>
      </w:r>
      <w:proofErr w:type="gramEnd"/>
      <w:r w:rsidRPr="004F458D">
        <w:rPr>
          <w:lang w:val="ru-RU"/>
        </w:rPr>
        <w:t xml:space="preserve"> – название специальности «Программное обеспечение информационных технологий»;</w:t>
      </w:r>
    </w:p>
    <w:p w14:paraId="53CE8468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4F458D">
        <w:rPr>
          <w:lang w:val="ru-RU"/>
        </w:rPr>
        <w:t>Б</w:t>
      </w:r>
      <w:proofErr w:type="gramEnd"/>
      <w:r w:rsidRPr="004F458D">
        <w:rPr>
          <w:lang w:val="ru-RU"/>
        </w:rPr>
        <w:t xml:space="preserve"> – название специальности «Бухгалтерский учет, анализ и контроль»;</w:t>
      </w:r>
    </w:p>
    <w:p w14:paraId="34BA7AA0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Ю</w:t>
      </w:r>
      <w:r>
        <w:t xml:space="preserve"> </w:t>
      </w:r>
      <w:r w:rsidRPr="00EF5BC6">
        <w:t>–</w:t>
      </w:r>
      <w:r>
        <w:t xml:space="preserve"> </w:t>
      </w:r>
      <w:r w:rsidRPr="00EF5BC6">
        <w:t>название специальности «Правоведение»;</w:t>
      </w:r>
    </w:p>
    <w:p w14:paraId="70FF14BA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Л – название специальности «Операционная деятельность в логистике»;</w:t>
      </w:r>
    </w:p>
    <w:p w14:paraId="04CB2427" w14:textId="77777777" w:rsidR="00E823AC" w:rsidRPr="00EF5BC6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EF5BC6">
        <w:t>1-4 – номер курса, группы.</w:t>
      </w:r>
    </w:p>
    <w:p w14:paraId="003693F6" w14:textId="77777777" w:rsidR="00E823AC" w:rsidRDefault="00E823AC" w:rsidP="00370D53">
      <w:pPr>
        <w:spacing w:line="240" w:lineRule="auto"/>
      </w:pPr>
      <w:r>
        <w:t xml:space="preserve">На каждую специальность ежегодно происходит набор учебных групп. </w:t>
      </w:r>
    </w:p>
    <w:p w14:paraId="48D6E2CA" w14:textId="292569B5" w:rsidR="00E823AC" w:rsidRDefault="00E823AC" w:rsidP="00370D53">
      <w:pPr>
        <w:spacing w:line="240" w:lineRule="auto"/>
        <w:rPr>
          <w:color w:val="000000"/>
          <w:shd w:val="clear" w:color="auto" w:fill="FFFFFF"/>
        </w:rPr>
      </w:pPr>
      <w:r>
        <w:t xml:space="preserve">За каждой группой закрепляется куратор. </w:t>
      </w:r>
      <w:proofErr w:type="gramStart"/>
      <w:r>
        <w:rPr>
          <w:color w:val="000000"/>
          <w:shd w:val="clear" w:color="auto" w:fill="FFFFFF"/>
        </w:rPr>
        <w:t>У группы может</w:t>
      </w:r>
      <w:r w:rsidR="00C50D78">
        <w:rPr>
          <w:color w:val="000000"/>
          <w:shd w:val="clear" w:color="auto" w:fill="FFFFFF"/>
        </w:rPr>
        <w:t xml:space="preserve"> быть</w:t>
      </w:r>
      <w:r>
        <w:rPr>
          <w:color w:val="000000"/>
          <w:shd w:val="clear" w:color="auto" w:fill="FFFFFF"/>
        </w:rPr>
        <w:t xml:space="preserve"> так же 2 куратора (бывает редко, например, если первый куратор находится на длительном больничном), а может и не быть вовсе (так же бывает редко, в основном в начале учебного года у групп нового набора, когда куратора еще не закрепили за группой).</w:t>
      </w:r>
      <w:proofErr w:type="gramEnd"/>
    </w:p>
    <w:p w14:paraId="76C72F7B" w14:textId="527BD671" w:rsidR="00E823AC" w:rsidRDefault="00C50D78" w:rsidP="00370D53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овоприбывшие учащиеся закрепляю</w:t>
      </w:r>
      <w:r w:rsidR="00E823AC">
        <w:rPr>
          <w:color w:val="000000"/>
          <w:shd w:val="clear" w:color="auto" w:fill="FFFFFF"/>
        </w:rPr>
        <w:t>тся за учебной группой первого курса той специальности, на которую он</w:t>
      </w:r>
      <w:r>
        <w:rPr>
          <w:color w:val="000000"/>
          <w:shd w:val="clear" w:color="auto" w:fill="FFFFFF"/>
        </w:rPr>
        <w:t>и</w:t>
      </w:r>
      <w:r w:rsidR="00E823AC">
        <w:rPr>
          <w:color w:val="000000"/>
          <w:shd w:val="clear" w:color="auto" w:fill="FFFFFF"/>
        </w:rPr>
        <w:t xml:space="preserve"> поступил</w:t>
      </w:r>
      <w:r>
        <w:rPr>
          <w:color w:val="000000"/>
          <w:shd w:val="clear" w:color="auto" w:fill="FFFFFF"/>
        </w:rPr>
        <w:t>и</w:t>
      </w:r>
      <w:r w:rsidR="00E823AC">
        <w:rPr>
          <w:color w:val="000000"/>
          <w:shd w:val="clear" w:color="auto" w:fill="FFFFFF"/>
        </w:rPr>
        <w:t>.</w:t>
      </w:r>
    </w:p>
    <w:p w14:paraId="52757094" w14:textId="77777777" w:rsidR="00E823AC" w:rsidRDefault="00E823AC" w:rsidP="00370D53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трудниками являются все работающие в колледже.</w:t>
      </w:r>
    </w:p>
    <w:p w14:paraId="7E6CB102" w14:textId="77777777" w:rsidR="00E823AC" w:rsidRDefault="00E823AC" w:rsidP="00370D53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подаватель всегда является сотрудником, но не все сотрудники обязательно могут быть преподавателями, а также секретарями, бухгалтерами и т.п. Преподавателю присваивается педагогическая категория в зависимости от стажа и успехов во время повышения квалификации. Так же </w:t>
      </w:r>
      <w:r>
        <w:rPr>
          <w:color w:val="000000"/>
          <w:shd w:val="clear" w:color="auto" w:fill="FFFFFF"/>
        </w:rPr>
        <w:lastRenderedPageBreak/>
        <w:t>преподаватель относится к одной из цикловых комиссий в зависимости от квалификации и дисциплин, которые преподает данный преподаватель.</w:t>
      </w:r>
    </w:p>
    <w:p w14:paraId="2ACF925D" w14:textId="77777777" w:rsidR="00E823AC" w:rsidRDefault="00E823AC" w:rsidP="00370D53">
      <w:pPr>
        <w:spacing w:line="240" w:lineRule="auto"/>
      </w:pPr>
      <w:r w:rsidRPr="002A0D8A">
        <w:rPr>
          <w:color w:val="000000"/>
          <w:shd w:val="clear" w:color="auto" w:fill="FFFFFF"/>
        </w:rPr>
        <w:t>В начале каждого</w:t>
      </w:r>
      <w:r>
        <w:rPr>
          <w:color w:val="000000"/>
          <w:shd w:val="clear" w:color="auto" w:fill="FFFFFF"/>
        </w:rPr>
        <w:t xml:space="preserve"> учебного</w:t>
      </w:r>
      <w:r w:rsidRPr="002A0D8A">
        <w:rPr>
          <w:color w:val="000000"/>
          <w:shd w:val="clear" w:color="auto" w:fill="FFFFFF"/>
        </w:rPr>
        <w:t xml:space="preserve"> года в учреждении образования формируется приказ на закрепление учебной </w:t>
      </w:r>
      <w:proofErr w:type="gramStart"/>
      <w:r w:rsidRPr="002A0D8A">
        <w:rPr>
          <w:color w:val="000000"/>
          <w:shd w:val="clear" w:color="auto" w:fill="FFFFFF"/>
        </w:rPr>
        <w:t>нагрузки</w:t>
      </w:r>
      <w:proofErr w:type="gramEnd"/>
      <w:r w:rsidRPr="002A0D8A">
        <w:rPr>
          <w:color w:val="000000"/>
          <w:shd w:val="clear" w:color="auto" w:fill="FFFFFF"/>
        </w:rPr>
        <w:t xml:space="preserve"> как за преподавателем, так и за учебной группой</w:t>
      </w:r>
      <w:r>
        <w:rPr>
          <w:color w:val="000000"/>
          <w:shd w:val="clear" w:color="auto" w:fill="FFFFFF"/>
        </w:rPr>
        <w:t>, в котором указывается общее количество часов, отведенных на дисциплину, а так же количество практических часов. Чаще всего, ведение дисциплины в учебной группе закрепляется за одним преподавателем</w:t>
      </w:r>
      <w:r>
        <w:t>, но бывает, что у одной группы дисциплину ведут несколько преподавателей, например, иностранный язык, физическая культура.</w:t>
      </w:r>
    </w:p>
    <w:p w14:paraId="782EBE31" w14:textId="77777777" w:rsidR="00E823AC" w:rsidRDefault="00E823AC" w:rsidP="00370D53">
      <w:pPr>
        <w:spacing w:line="240" w:lineRule="auto"/>
      </w:pPr>
      <w:r>
        <w:t xml:space="preserve">Как уже было написано, в колледже функционирует локальная сеть с контроллером домена, объединяющая все компьютеры. В домене каждый учащийся, преподаватель и сотрудник колледжа имеют собственные учетные записи в доменном каталоге </w:t>
      </w:r>
      <w:r>
        <w:rPr>
          <w:lang w:val="en-US"/>
        </w:rPr>
        <w:t>AD</w:t>
      </w:r>
      <w:r>
        <w:t>.</w:t>
      </w:r>
    </w:p>
    <w:p w14:paraId="344357C9" w14:textId="77777777" w:rsidR="00E823AC" w:rsidRDefault="00E823AC" w:rsidP="00370D53">
      <w:pPr>
        <w:spacing w:line="240" w:lineRule="auto"/>
      </w:pPr>
      <w:r w:rsidRPr="00DB3DBD">
        <w:t xml:space="preserve">Active </w:t>
      </w:r>
      <w:r w:rsidRPr="002D3FF8">
        <w:t>Directory – решение</w:t>
      </w:r>
      <w:r w:rsidRPr="00DB3DBD">
        <w:t xml:space="preserve"> от компании Microsoft позволяющее объединить различные объекты сети (компьютеры, сервера, принтера, различные сервисы) в единую систему. В данном случае AD выступают в роли каталога (</w:t>
      </w:r>
      <w:r>
        <w:t>БД</w:t>
      </w:r>
      <w:r w:rsidRPr="00DB3DBD">
        <w:t>), в котором хранится информация о пользователях, ПК, серверах, сетевых и периферийных устройствах</w:t>
      </w:r>
      <w:r>
        <w:t>)</w:t>
      </w:r>
      <w:r w:rsidRPr="00061112">
        <w:t xml:space="preserve"> (</w:t>
      </w:r>
      <w:r>
        <w:t>ПРИЛОЖЕНИЕ А, рис. А.1 – А.3</w:t>
      </w:r>
      <w:r w:rsidRPr="00061112">
        <w:t>)</w:t>
      </w:r>
      <w:r>
        <w:t>.</w:t>
      </w:r>
    </w:p>
    <w:p w14:paraId="168B88C6" w14:textId="77777777" w:rsidR="00E823AC" w:rsidRDefault="00E823AC" w:rsidP="00370D53">
      <w:pPr>
        <w:spacing w:line="240" w:lineRule="auto"/>
      </w:pPr>
      <w:r>
        <w:t xml:space="preserve">Для хранения списка всех студентов дневного отделения используется контейнер </w:t>
      </w:r>
      <w:r>
        <w:rPr>
          <w:lang w:val="en-US"/>
        </w:rPr>
        <w:t>Users</w:t>
      </w:r>
      <w:r w:rsidRPr="00F02404">
        <w:t>_</w:t>
      </w:r>
      <w:r>
        <w:rPr>
          <w:lang w:val="en-US"/>
        </w:rPr>
        <w:t>Students</w:t>
      </w:r>
      <w:r w:rsidRPr="00F02404">
        <w:t>_</w:t>
      </w:r>
      <w:r>
        <w:rPr>
          <w:lang w:val="en-US"/>
        </w:rPr>
        <w:t>DO</w:t>
      </w:r>
      <w:r w:rsidRPr="008F1E34">
        <w:t>.</w:t>
      </w:r>
      <w:r>
        <w:t xml:space="preserve"> В нем хранятся группа первого уровня – </w:t>
      </w:r>
      <w:r>
        <w:rPr>
          <w:lang w:val="en-US"/>
        </w:rPr>
        <w:t>grp</w:t>
      </w:r>
      <w:r w:rsidRPr="008F1E34">
        <w:t>_</w:t>
      </w:r>
      <w:r>
        <w:rPr>
          <w:lang w:val="en-US"/>
        </w:rPr>
        <w:t>students</w:t>
      </w:r>
      <w:r w:rsidRPr="008F1E34">
        <w:t>_</w:t>
      </w:r>
      <w:r>
        <w:rPr>
          <w:lang w:val="en-US"/>
        </w:rPr>
        <w:t>do</w:t>
      </w:r>
      <w:r>
        <w:t>, в которой хранятся группы второго уровня, которые соответствуют специальностям колледжа:</w:t>
      </w:r>
    </w:p>
    <w:p w14:paraId="020AC3BD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4F458D">
        <w:t xml:space="preserve">grp_students_do_study_b – </w:t>
      </w:r>
      <w:r w:rsidRPr="004261A7">
        <w:rPr>
          <w:lang w:val="ru-RU"/>
        </w:rPr>
        <w:t>БУАиК</w:t>
      </w:r>
      <w:r w:rsidRPr="004F458D">
        <w:t>;</w:t>
      </w:r>
    </w:p>
    <w:p w14:paraId="7203D8CA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4F458D">
        <w:t xml:space="preserve">grp_students_do_study_l – </w:t>
      </w:r>
      <w:r w:rsidRPr="004261A7">
        <w:rPr>
          <w:lang w:val="ru-RU"/>
        </w:rPr>
        <w:t>ОДвЛ</w:t>
      </w:r>
      <w:r w:rsidRPr="004F458D">
        <w:t>;</w:t>
      </w:r>
    </w:p>
    <w:p w14:paraId="18A0A0E5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4F458D">
        <w:t xml:space="preserve">grp_students_do_study_p – </w:t>
      </w:r>
      <w:r w:rsidRPr="004261A7">
        <w:rPr>
          <w:lang w:val="ru-RU"/>
        </w:rPr>
        <w:t>ПОИТ</w:t>
      </w:r>
      <w:r w:rsidRPr="004F458D">
        <w:t>;</w:t>
      </w:r>
    </w:p>
    <w:p w14:paraId="65491D9F" w14:textId="77777777" w:rsidR="00E823AC" w:rsidRPr="004F458D" w:rsidRDefault="00E823AC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4F458D">
        <w:t xml:space="preserve">grp_students_do_study_u – </w:t>
      </w:r>
      <w:r w:rsidRPr="004261A7">
        <w:rPr>
          <w:lang w:val="ru-RU"/>
        </w:rPr>
        <w:t>правоведение</w:t>
      </w:r>
      <w:r w:rsidRPr="004F458D">
        <w:t>.</w:t>
      </w:r>
    </w:p>
    <w:p w14:paraId="410251F3" w14:textId="77777777" w:rsidR="00E823AC" w:rsidRDefault="00E823AC" w:rsidP="00370D53">
      <w:pPr>
        <w:tabs>
          <w:tab w:val="left" w:pos="993"/>
        </w:tabs>
        <w:spacing w:line="240" w:lineRule="auto"/>
      </w:pPr>
      <w:r>
        <w:t>В каждой группе второго уровня хранятся группы третьего уровня, соответствующие учебным группам каждой специальности.</w:t>
      </w:r>
    </w:p>
    <w:p w14:paraId="110EB46B" w14:textId="77777777" w:rsidR="00E823AC" w:rsidRDefault="00E823AC" w:rsidP="00370D53">
      <w:pPr>
        <w:tabs>
          <w:tab w:val="left" w:pos="993"/>
        </w:tabs>
        <w:spacing w:line="240" w:lineRule="auto"/>
      </w:pPr>
      <w:r>
        <w:t>В группах третьего уровня хранятся учетные записи учащихся соответствующих учебных групп (ПРИЛОЖЕНИЕ А</w:t>
      </w:r>
      <w:r w:rsidRPr="004261A7">
        <w:t>, рис. А.4</w:t>
      </w:r>
      <w:r>
        <w:t xml:space="preserve"> – А.6).</w:t>
      </w:r>
    </w:p>
    <w:p w14:paraId="6EDC3217" w14:textId="77777777" w:rsidR="00BC6F0B" w:rsidRDefault="00BC6F0B" w:rsidP="00370D53">
      <w:pPr>
        <w:pStyle w:val="20"/>
        <w:tabs>
          <w:tab w:val="clear" w:pos="1134"/>
          <w:tab w:val="left" w:pos="0"/>
        </w:tabs>
        <w:spacing w:line="240" w:lineRule="auto"/>
        <w:ind w:left="0" w:firstLine="709"/>
      </w:pPr>
      <w:bookmarkStart w:id="14" w:name="_Toc165626230"/>
      <w:r w:rsidRPr="00BC6F0B">
        <w:t>Сравнительный анализ аналогов и прототипов</w:t>
      </w:r>
      <w:bookmarkEnd w:id="14"/>
      <w:r w:rsidRPr="00BC6F0B">
        <w:t xml:space="preserve"> </w:t>
      </w:r>
    </w:p>
    <w:p w14:paraId="4BD828DD" w14:textId="37EDE49F" w:rsidR="00BC6F0B" w:rsidRPr="00593961" w:rsidRDefault="00BC6F0B" w:rsidP="00370D53">
      <w:pPr>
        <w:tabs>
          <w:tab w:val="left" w:pos="993"/>
        </w:tabs>
        <w:spacing w:line="240" w:lineRule="auto"/>
      </w:pPr>
      <w:r w:rsidRPr="00DF7F00">
        <w:t>Аналогом технического решения называется средство того же назначения, известное из сведений, ставших общедоступными до даты приоритета изобретения или полезной модели</w:t>
      </w:r>
      <w:r w:rsidR="00593961" w:rsidRPr="00593961">
        <w:t xml:space="preserve"> [6].</w:t>
      </w:r>
    </w:p>
    <w:p w14:paraId="3EA472CA" w14:textId="77777777" w:rsidR="00BC6F0B" w:rsidRDefault="00BC6F0B" w:rsidP="00370D53">
      <w:pPr>
        <w:tabs>
          <w:tab w:val="left" w:pos="993"/>
        </w:tabs>
        <w:spacing w:line="240" w:lineRule="auto"/>
      </w:pPr>
      <w:r w:rsidRPr="00DF7F00">
        <w:t>Наиболее близкий аналог, т.е. аналог, совпадающий с изобретением по наибольшему количеству признаков, называется прототипом.</w:t>
      </w:r>
    </w:p>
    <w:p w14:paraId="45D47451" w14:textId="77777777" w:rsidR="00BC6F0B" w:rsidRPr="00BA0A42" w:rsidRDefault="00BC6F0B" w:rsidP="00370D53">
      <w:pPr>
        <w:tabs>
          <w:tab w:val="left" w:pos="993"/>
        </w:tabs>
        <w:spacing w:line="240" w:lineRule="auto"/>
        <w:rPr>
          <w:lang w:val="be-BY"/>
        </w:rPr>
      </w:pPr>
      <w:r w:rsidRPr="00BA0A42">
        <w:rPr>
          <w:lang w:val="be-BY"/>
        </w:rPr>
        <w:t>При сопоставлении технического решения с аналогами раскрываются технические задачи, на решение которых направлено рассматриваемое техническое решение, из уровня техники выявляются аналоги технического решения. Аналоги определяются на основе патентно-информационных исследований. Каждый аналог декомпозируется на признаки.</w:t>
      </w:r>
    </w:p>
    <w:p w14:paraId="027F2577" w14:textId="59320018" w:rsidR="00BC6F0B" w:rsidRDefault="00BC6F0B" w:rsidP="00370D53">
      <w:pPr>
        <w:tabs>
          <w:tab w:val="left" w:pos="993"/>
        </w:tabs>
        <w:spacing w:line="240" w:lineRule="auto"/>
      </w:pPr>
      <w:r w:rsidRPr="00BA0A42">
        <w:rPr>
          <w:lang w:val="be-BY"/>
        </w:rPr>
        <w:lastRenderedPageBreak/>
        <w:t>Определение новизны изобретения производится сравнением всей совокупности признаков технического решения с известны</w:t>
      </w:r>
      <w:r>
        <w:rPr>
          <w:lang w:val="be-BY"/>
        </w:rPr>
        <w:t>ми из уровня техники аналогами</w:t>
      </w:r>
      <w:r w:rsidR="00593961">
        <w:rPr>
          <w:lang w:val="be-BY"/>
        </w:rPr>
        <w:t xml:space="preserve"> </w:t>
      </w:r>
      <w:r w:rsidR="00593961" w:rsidRPr="00593961">
        <w:t>[7]</w:t>
      </w:r>
      <w:r>
        <w:t>.</w:t>
      </w:r>
    </w:p>
    <w:p w14:paraId="62CCF822" w14:textId="77777777" w:rsidR="00BC6F0B" w:rsidRDefault="00BC6F0B" w:rsidP="00370D53">
      <w:pPr>
        <w:tabs>
          <w:tab w:val="left" w:pos="993"/>
        </w:tabs>
        <w:spacing w:line="240" w:lineRule="auto"/>
      </w:pPr>
      <w:r>
        <w:t>Рассмотрим некоторые примеры найденных аналогов данной предметной области и проведем их анализ:</w:t>
      </w:r>
    </w:p>
    <w:p w14:paraId="7908165C" w14:textId="464ECC32" w:rsidR="00BC6F0B" w:rsidRDefault="00BC6F0B" w:rsidP="00370D53">
      <w:pPr>
        <w:pStyle w:val="3"/>
        <w:ind w:left="0" w:firstLine="709"/>
      </w:pPr>
      <w:r>
        <w:t>«Учет пропусков. Администратор»</w:t>
      </w:r>
    </w:p>
    <w:p w14:paraId="6C580924" w14:textId="77777777" w:rsidR="00BC6F0B" w:rsidRDefault="00BC6F0B" w:rsidP="00370D53">
      <w:pPr>
        <w:tabs>
          <w:tab w:val="left" w:pos="993"/>
        </w:tabs>
        <w:spacing w:line="240" w:lineRule="auto"/>
      </w:pPr>
      <w:r>
        <w:t xml:space="preserve">«Учет пропусков. Администратор» – это </w:t>
      </w:r>
      <w:r w:rsidRPr="00380B83">
        <w:rPr>
          <w:lang w:val="be-BY"/>
        </w:rPr>
        <w:t>программное</w:t>
      </w:r>
      <w:r>
        <w:t xml:space="preserve"> средство, предназначено для администрирования БД программы учета пропусков учащихся УО «ПГЭК».</w:t>
      </w:r>
    </w:p>
    <w:p w14:paraId="0863A44A" w14:textId="77777777" w:rsidR="00BC6F0B" w:rsidRDefault="00BC6F0B" w:rsidP="00370D53">
      <w:pPr>
        <w:spacing w:line="240" w:lineRule="auto"/>
      </w:pPr>
      <w:r>
        <w:t>Функциональными возможностями данного аналога являются</w:t>
      </w:r>
      <w:r w:rsidRPr="0060285D">
        <w:t>:</w:t>
      </w:r>
    </w:p>
    <w:p w14:paraId="71A2683F" w14:textId="77777777" w:rsidR="00BC6F0B" w:rsidRPr="0060285D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формирование базовых справочников</w:t>
      </w:r>
      <w:r w:rsidRPr="0060285D">
        <w:t>;</w:t>
      </w:r>
    </w:p>
    <w:p w14:paraId="7E863005" w14:textId="77777777" w:rsidR="00BC6F0B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формирование нагрузки преподавателей</w:t>
      </w:r>
      <w:r w:rsidRPr="0060285D">
        <w:t>;</w:t>
      </w:r>
    </w:p>
    <w:p w14:paraId="7CED28AC" w14:textId="77777777" w:rsidR="00BC6F0B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поиск дубликатов</w:t>
      </w:r>
      <w:r w:rsidRPr="0060285D">
        <w:t>;</w:t>
      </w:r>
    </w:p>
    <w:p w14:paraId="313E4E3D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быстрое добавление большого количества учащихся.</w:t>
      </w:r>
    </w:p>
    <w:p w14:paraId="3E4C4876" w14:textId="36A97697" w:rsidR="00BC6F0B" w:rsidRDefault="00BC6F0B" w:rsidP="00370D53">
      <w:pPr>
        <w:spacing w:line="240" w:lineRule="auto"/>
      </w:pPr>
      <w:r w:rsidRPr="00237A8B">
        <w:t>Главное окно д</w:t>
      </w:r>
      <w:r>
        <w:t xml:space="preserve">анной программы </w:t>
      </w:r>
      <w:r w:rsidRPr="00237A8B">
        <w:t>изображено на рисунке</w:t>
      </w:r>
      <w:r>
        <w:t xml:space="preserve"> 1.1.</w:t>
      </w:r>
    </w:p>
    <w:p w14:paraId="0F84A997" w14:textId="77777777" w:rsidR="00BC6F0B" w:rsidRDefault="00BC6F0B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4252CF47" wp14:editId="43992D6C">
            <wp:extent cx="5350090" cy="3005666"/>
            <wp:effectExtent l="0" t="0" r="3175" b="4445"/>
            <wp:docPr id="103" name="Рисунок 10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7" cy="30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CDB6" w14:textId="77777777" w:rsidR="00BC6F0B" w:rsidRDefault="00BC6F0B" w:rsidP="00370D53">
      <w:pPr>
        <w:pStyle w:val="affff8"/>
        <w:spacing w:line="240" w:lineRule="auto"/>
      </w:pPr>
      <w:r>
        <w:t xml:space="preserve">Рисунок 1.1 </w:t>
      </w:r>
      <w:r w:rsidRPr="00237A8B">
        <w:t>– Главное окно программного средства</w:t>
      </w:r>
      <w:r w:rsidRPr="00237A8B">
        <w:br/>
        <w:t>«Учет пропусков. Администратор»</w:t>
      </w:r>
    </w:p>
    <w:p w14:paraId="6F62A05F" w14:textId="77777777" w:rsidR="00BC6F0B" w:rsidRDefault="00BC6F0B" w:rsidP="00370D53">
      <w:pPr>
        <w:spacing w:line="240" w:lineRule="auto"/>
      </w:pPr>
      <w:r>
        <w:t>Достоинства программного средства, что оно не очень требовательное к системе.</w:t>
      </w:r>
    </w:p>
    <w:p w14:paraId="35AF53E0" w14:textId="77777777" w:rsidR="00BC6F0B" w:rsidRDefault="00BC6F0B" w:rsidP="00370D53">
      <w:pPr>
        <w:spacing w:line="240" w:lineRule="auto"/>
      </w:pPr>
      <w:r>
        <w:t>Недостатки приложения</w:t>
      </w:r>
      <w:r w:rsidRPr="00380B83">
        <w:t>:</w:t>
      </w:r>
      <w:r>
        <w:t xml:space="preserve"> </w:t>
      </w:r>
    </w:p>
    <w:p w14:paraId="2231797D" w14:textId="77777777" w:rsidR="00BC6F0B" w:rsidRPr="00237A8B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 xml:space="preserve">очистка </w:t>
      </w:r>
      <w:r>
        <w:rPr>
          <w:lang w:val="ru-RU"/>
        </w:rPr>
        <w:t>БД</w:t>
      </w:r>
      <w:r w:rsidRPr="00237A8B">
        <w:rPr>
          <w:lang w:val="ru-RU"/>
        </w:rPr>
        <w:t xml:space="preserve"> от пропусков учащихся и перевод учащихся на следующий курс производится при помощи </w:t>
      </w:r>
      <w:r w:rsidRPr="00237A8B">
        <w:t>SQL</w:t>
      </w:r>
      <w:r w:rsidRPr="00237A8B">
        <w:rPr>
          <w:lang w:val="ru-RU"/>
        </w:rPr>
        <w:t>-скриптов вручную;</w:t>
      </w:r>
    </w:p>
    <w:p w14:paraId="5F0E8454" w14:textId="77777777" w:rsidR="00BC6F0B" w:rsidRPr="00237A8B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в базе данных существуют записи, в которых важно значение первичного ключа, а не значение атрибута.</w:t>
      </w:r>
    </w:p>
    <w:p w14:paraId="4AF77523" w14:textId="77777777" w:rsidR="00BC6F0B" w:rsidRPr="00AD1323" w:rsidRDefault="00BC6F0B" w:rsidP="00370D53">
      <w:pPr>
        <w:spacing w:line="240" w:lineRule="auto"/>
      </w:pPr>
      <w:r w:rsidRPr="00DB3DBD">
        <w:t xml:space="preserve">Вывод по </w:t>
      </w:r>
      <w:r>
        <w:t xml:space="preserve">анализу </w:t>
      </w:r>
      <w:r w:rsidRPr="00DB3DBD">
        <w:t>аналог</w:t>
      </w:r>
      <w:r>
        <w:t>а программного средства – не полностью автоматизирован функционал.</w:t>
      </w:r>
    </w:p>
    <w:p w14:paraId="6ADB86CB" w14:textId="6DE7C10C" w:rsidR="00BC6F0B" w:rsidRDefault="00BC6F0B" w:rsidP="00370D53">
      <w:pPr>
        <w:pStyle w:val="3"/>
        <w:ind w:left="0" w:firstLine="709"/>
      </w:pPr>
      <w:r w:rsidRPr="00AD1323">
        <w:lastRenderedPageBreak/>
        <w:t>«Ведомость пропусков занятий»</w:t>
      </w:r>
    </w:p>
    <w:p w14:paraId="1255ABC4" w14:textId="77777777" w:rsidR="00BC6F0B" w:rsidRDefault="00BC6F0B" w:rsidP="00370D53">
      <w:pPr>
        <w:spacing w:line="240" w:lineRule="auto"/>
      </w:pPr>
      <w:r w:rsidRPr="00AD1323">
        <w:t>«Ведомость пропусков занятий» – это программное средство, пр</w:t>
      </w:r>
      <w:r>
        <w:t xml:space="preserve">едназначено для учета пропусков учащихся </w:t>
      </w:r>
      <w:r w:rsidRPr="00EF5BC6">
        <w:t>учреждении образования «</w:t>
      </w:r>
      <w:r w:rsidRPr="003F1ED9">
        <w:rPr>
          <w:lang w:eastAsia="x-none"/>
        </w:rPr>
        <w:t>ПГЭК</w:t>
      </w:r>
      <w:r w:rsidRPr="00EF5BC6">
        <w:t>»</w:t>
      </w:r>
      <w:r>
        <w:t>.</w:t>
      </w:r>
    </w:p>
    <w:p w14:paraId="7BAB2ED4" w14:textId="77777777" w:rsidR="00BC6F0B" w:rsidRDefault="00BC6F0B" w:rsidP="00370D53">
      <w:pPr>
        <w:spacing w:line="240" w:lineRule="auto"/>
      </w:pPr>
      <w:r>
        <w:t>Функциональными возможностями данного аналога являются</w:t>
      </w:r>
      <w:r w:rsidRPr="0060285D">
        <w:t>:</w:t>
      </w:r>
    </w:p>
    <w:p w14:paraId="713076CB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формирование списка пропусков учащегося группы;</w:t>
      </w:r>
    </w:p>
    <w:p w14:paraId="6B4A4CA5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просмотр список пропусков учащихся группы;</w:t>
      </w:r>
    </w:p>
    <w:p w14:paraId="1C6B3C5F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формирование отчета за месяц пропусков группы;</w:t>
      </w:r>
    </w:p>
    <w:p w14:paraId="58F7C7AD" w14:textId="193C6E64" w:rsidR="00BC6F0B" w:rsidRDefault="00BC6F0B" w:rsidP="00370D53">
      <w:pPr>
        <w:spacing w:line="240" w:lineRule="auto"/>
      </w:pPr>
      <w:r w:rsidRPr="00237A8B">
        <w:t>Главное окно д</w:t>
      </w:r>
      <w:r>
        <w:t>анной программы</w:t>
      </w:r>
      <w:r w:rsidRPr="00237A8B">
        <w:t xml:space="preserve"> изображено на рисунке</w:t>
      </w:r>
      <w:r>
        <w:t xml:space="preserve"> 1.2.</w:t>
      </w:r>
    </w:p>
    <w:p w14:paraId="34B41668" w14:textId="77777777" w:rsidR="00BC6F0B" w:rsidRDefault="00BC6F0B" w:rsidP="00370D53">
      <w:pPr>
        <w:pStyle w:val="affc"/>
        <w:spacing w:before="12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14DF765D" wp14:editId="5BCC93D7">
            <wp:extent cx="5767047" cy="3115339"/>
            <wp:effectExtent l="0" t="0" r="571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137" cy="31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675" w14:textId="77777777" w:rsidR="00BC6F0B" w:rsidRDefault="00BC6F0B" w:rsidP="00370D53">
      <w:pPr>
        <w:pStyle w:val="affc"/>
        <w:spacing w:after="120" w:line="240" w:lineRule="auto"/>
        <w:ind w:left="0"/>
        <w:contextualSpacing w:val="0"/>
        <w:jc w:val="center"/>
      </w:pPr>
      <w:r>
        <w:t xml:space="preserve">Рисунок 1.2 </w:t>
      </w:r>
      <w:r w:rsidRPr="00237A8B">
        <w:t>– Главное окно программного средства</w:t>
      </w:r>
      <w:r w:rsidRPr="00237A8B">
        <w:br/>
        <w:t>«Учет пропусков. Куратор»</w:t>
      </w:r>
    </w:p>
    <w:p w14:paraId="6DE96F2C" w14:textId="77777777" w:rsidR="00BC6F0B" w:rsidRDefault="00BC6F0B" w:rsidP="00370D53">
      <w:pPr>
        <w:spacing w:line="240" w:lineRule="auto"/>
      </w:pPr>
      <w:r>
        <w:t>Достоинства программного средства, что оно не очень требовательное к системе, в данной программе может работать абсолютно любой пользователь, потому что интерфейс интуитивно понятный.</w:t>
      </w:r>
    </w:p>
    <w:p w14:paraId="2F5AD0D0" w14:textId="77777777" w:rsidR="00BC6F0B" w:rsidRPr="002E6800" w:rsidRDefault="00BC6F0B" w:rsidP="00370D53">
      <w:pPr>
        <w:spacing w:line="240" w:lineRule="auto"/>
        <w:rPr>
          <w:lang w:val="en-US"/>
        </w:rPr>
      </w:pPr>
      <w:r>
        <w:t>Недостатки приложения</w:t>
      </w:r>
      <w:r>
        <w:rPr>
          <w:lang w:val="en-US"/>
        </w:rPr>
        <w:t>:</w:t>
      </w:r>
    </w:p>
    <w:p w14:paraId="4A098FB5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в приложении отсутствует возможность добавления информации об идентичных пропусках на выбранную дату сразу для нескольких учащихся;</w:t>
      </w:r>
    </w:p>
    <w:p w14:paraId="6BDAEBEB" w14:textId="77777777" w:rsidR="00BC6F0B" w:rsidRPr="00A13104" w:rsidRDefault="00BC6F0B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A13104">
        <w:rPr>
          <w:lang w:val="ru-RU"/>
        </w:rPr>
        <w:t>интерфейс приложения сконфигурирован таким образом, что сам процесс добавления записи о пропуске занятия является трудоемким, не всегда очевидным и неудобным для пользователя.</w:t>
      </w:r>
    </w:p>
    <w:p w14:paraId="4899760E" w14:textId="77777777" w:rsidR="00BC6F0B" w:rsidRDefault="00BC6F0B" w:rsidP="00370D53">
      <w:pPr>
        <w:spacing w:line="240" w:lineRule="auto"/>
      </w:pPr>
      <w:r w:rsidRPr="00DB3DBD">
        <w:t xml:space="preserve">Вывод по </w:t>
      </w:r>
      <w:r>
        <w:t xml:space="preserve">анализу </w:t>
      </w:r>
      <w:r w:rsidRPr="00DB3DBD">
        <w:t>аналог</w:t>
      </w:r>
      <w:r>
        <w:t>а программного средства –</w:t>
      </w:r>
      <w:r w:rsidRPr="003A1B61">
        <w:t xml:space="preserve"> </w:t>
      </w:r>
      <w:r>
        <w:t>данный аналог сложен в освоении, но все же он не полностью упрощают работу куратора.</w:t>
      </w:r>
    </w:p>
    <w:p w14:paraId="23CD6304" w14:textId="77777777" w:rsidR="004339CF" w:rsidRDefault="004339CF" w:rsidP="00370D53">
      <w:pPr>
        <w:pStyle w:val="20"/>
        <w:spacing w:line="240" w:lineRule="auto"/>
        <w:ind w:left="0" w:firstLine="709"/>
      </w:pPr>
      <w:bookmarkStart w:id="15" w:name="_Toc106024950"/>
      <w:bookmarkStart w:id="16" w:name="_Toc165626231"/>
      <w:r>
        <w:t>Разработка технического задания</w:t>
      </w:r>
      <w:bookmarkEnd w:id="15"/>
      <w:bookmarkEnd w:id="16"/>
    </w:p>
    <w:p w14:paraId="34D9C612" w14:textId="21D7C233" w:rsidR="002738ED" w:rsidRDefault="007149F1" w:rsidP="00370D53">
      <w:pPr>
        <w:spacing w:line="240" w:lineRule="auto"/>
      </w:pPr>
      <w:r w:rsidRPr="00D51F64">
        <w:t xml:space="preserve">В данном пункте </w:t>
      </w:r>
      <w:r w:rsidRPr="00D51F64">
        <w:rPr>
          <w:lang w:eastAsia="x-none"/>
        </w:rPr>
        <w:t xml:space="preserve">представлено описание </w:t>
      </w:r>
      <w:r w:rsidRPr="00D51F64">
        <w:t>назначения программного средства, его функциональность, эксплуатационные и технические требования</w:t>
      </w:r>
      <w:r w:rsidR="00975CF2">
        <w:t xml:space="preserve"> (ПРИЛОЖЕНИЕ Б</w:t>
      </w:r>
      <w:r>
        <w:t>)</w:t>
      </w:r>
      <w:r w:rsidRPr="00D51F64">
        <w:t>.</w:t>
      </w:r>
      <w:r w:rsidR="00A017BD">
        <w:t xml:space="preserve"> В соответствие с внесением новых </w:t>
      </w:r>
      <w:r w:rsidR="00A017BD">
        <w:lastRenderedPageBreak/>
        <w:t xml:space="preserve">программных требований, были внесены изменения в исходное техническое задание. </w:t>
      </w:r>
    </w:p>
    <w:p w14:paraId="36A5FB71" w14:textId="58EBCF5C" w:rsidR="00272184" w:rsidRDefault="00272184" w:rsidP="00370D53">
      <w:pPr>
        <w:pStyle w:val="3"/>
        <w:ind w:left="0" w:firstLine="709"/>
      </w:pPr>
      <w:r>
        <w:t>Спецификация функций программного средства</w:t>
      </w:r>
    </w:p>
    <w:p w14:paraId="34C5A169" w14:textId="4F9CB585" w:rsidR="00975CF2" w:rsidRDefault="00975CF2" w:rsidP="00370D53">
      <w:pPr>
        <w:spacing w:line="240" w:lineRule="auto"/>
      </w:pPr>
      <w:r>
        <w:t>Проект «Единый колледж» призван автоматизировать процессы учёта и формирования отчетной документации сотрудниками учреждение образования «</w:t>
      </w:r>
      <w:r w:rsidRPr="003F1ED9">
        <w:rPr>
          <w:lang w:eastAsia="x-none"/>
        </w:rPr>
        <w:t>ПГЭК</w:t>
      </w:r>
      <w:r>
        <w:t xml:space="preserve">». Для его реализации была спроектирована </w:t>
      </w:r>
      <w:r w:rsidR="00A017BD">
        <w:t>структура</w:t>
      </w:r>
      <w:r>
        <w:t xml:space="preserve"> хранения данных, которая позволяет работать с ней нескольким программным средствам, каждое из которых имеет своё собственное функциональное назначение. </w:t>
      </w:r>
    </w:p>
    <w:p w14:paraId="1CCDF743" w14:textId="5C639EBE" w:rsidR="00975CF2" w:rsidRDefault="00975CF2" w:rsidP="00370D53">
      <w:pPr>
        <w:spacing w:line="240" w:lineRule="auto"/>
      </w:pPr>
      <w:r>
        <w:t>На текущий момент в состав системы «Единый колледж» включены четыре подсистемы:</w:t>
      </w:r>
    </w:p>
    <w:p w14:paraId="24938F12" w14:textId="77777777" w:rsidR="00975CF2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«Подсистема куратора учебной группы»;</w:t>
      </w:r>
    </w:p>
    <w:p w14:paraId="4BE47530" w14:textId="77777777" w:rsidR="00975CF2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«Подсистема преподавателя»;</w:t>
      </w:r>
    </w:p>
    <w:p w14:paraId="16708F80" w14:textId="77777777" w:rsidR="00975CF2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«Подсистема секретаря учебной части»;</w:t>
      </w:r>
    </w:p>
    <w:p w14:paraId="773DEBE7" w14:textId="77777777" w:rsidR="00975CF2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«Подсистема администрирования БД».</w:t>
      </w:r>
    </w:p>
    <w:p w14:paraId="1D8FE4EC" w14:textId="77777777" w:rsidR="00975CF2" w:rsidRDefault="00975CF2" w:rsidP="00370D53">
      <w:pPr>
        <w:spacing w:line="240" w:lineRule="auto"/>
      </w:pPr>
      <w:r>
        <w:t>Структурная схема проекта «Единый колледж» представлена на рисунке</w:t>
      </w:r>
      <w:r>
        <w:rPr>
          <w:lang w:val="en-US"/>
        </w:rPr>
        <w:t> </w:t>
      </w:r>
      <w:r>
        <w:t>1.3.</w:t>
      </w:r>
    </w:p>
    <w:p w14:paraId="344DE9B5" w14:textId="77777777" w:rsidR="00975CF2" w:rsidRDefault="00975CF2" w:rsidP="00370D53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2BB72E5" wp14:editId="21056D32">
            <wp:extent cx="3695700" cy="2457450"/>
            <wp:effectExtent l="0" t="38100" r="0" b="0"/>
            <wp:docPr id="175" name="Схема 1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0B9288" w14:textId="77777777" w:rsidR="00975CF2" w:rsidRPr="00290FB8" w:rsidRDefault="00975CF2" w:rsidP="00370D53">
      <w:pPr>
        <w:pStyle w:val="affffc"/>
        <w:spacing w:before="0" w:after="120" w:line="240" w:lineRule="auto"/>
        <w:ind w:left="2268"/>
        <w:jc w:val="left"/>
        <w:rPr>
          <w:sz w:val="24"/>
          <w:szCs w:val="24"/>
        </w:rPr>
      </w:pPr>
      <w:r w:rsidRPr="00290FB8">
        <w:rPr>
          <w:sz w:val="24"/>
          <w:szCs w:val="24"/>
        </w:rPr>
        <w:t xml:space="preserve">М1 – модуль </w:t>
      </w:r>
      <w:r>
        <w:rPr>
          <w:sz w:val="24"/>
          <w:szCs w:val="24"/>
        </w:rPr>
        <w:t>у</w:t>
      </w:r>
      <w:r w:rsidRPr="00290FB8">
        <w:rPr>
          <w:sz w:val="24"/>
          <w:szCs w:val="24"/>
        </w:rPr>
        <w:t xml:space="preserve">чета пропусков, </w:t>
      </w:r>
      <w:r>
        <w:rPr>
          <w:sz w:val="24"/>
          <w:szCs w:val="24"/>
        </w:rPr>
        <w:br/>
      </w:r>
      <w:r w:rsidRPr="00290FB8">
        <w:rPr>
          <w:sz w:val="24"/>
          <w:szCs w:val="24"/>
        </w:rPr>
        <w:t xml:space="preserve">М2 – модуль мониторинга успеваемости, </w:t>
      </w:r>
      <w:r>
        <w:rPr>
          <w:sz w:val="24"/>
          <w:szCs w:val="24"/>
        </w:rPr>
        <w:br/>
      </w:r>
      <w:r w:rsidRPr="00290FB8">
        <w:rPr>
          <w:sz w:val="24"/>
          <w:szCs w:val="24"/>
        </w:rPr>
        <w:t>М3 – модуль персонифицированного учета</w:t>
      </w:r>
    </w:p>
    <w:p w14:paraId="530133B6" w14:textId="77777777" w:rsidR="00975CF2" w:rsidRDefault="00975CF2" w:rsidP="00370D53">
      <w:pPr>
        <w:pStyle w:val="affffc"/>
        <w:spacing w:before="0" w:after="120" w:line="240" w:lineRule="auto"/>
      </w:pPr>
      <w:r>
        <w:t>Рисунок 1.3 – Структурная схема проекта «Единый колледж»</w:t>
      </w:r>
    </w:p>
    <w:p w14:paraId="7029B1D1" w14:textId="77777777" w:rsidR="00975CF2" w:rsidRDefault="00975CF2" w:rsidP="00370D53">
      <w:pPr>
        <w:spacing w:line="240" w:lineRule="auto"/>
      </w:pPr>
      <w:r>
        <w:t>Задачей подсистемы администрирования является подготовка БД для обеспечения работоспособности остальных подсистем.</w:t>
      </w:r>
    </w:p>
    <w:p w14:paraId="0A97A3ED" w14:textId="77777777" w:rsidR="00975CF2" w:rsidRDefault="00975CF2" w:rsidP="00370D53">
      <w:pPr>
        <w:spacing w:line="240" w:lineRule="auto"/>
      </w:pPr>
      <w:r w:rsidRPr="00867DAB">
        <w:t>Задача подсистемы разработка приложения для секретаря, которое упрощает работу секретаря учебной части.</w:t>
      </w:r>
    </w:p>
    <w:p w14:paraId="76787E75" w14:textId="77777777" w:rsidR="00975CF2" w:rsidRDefault="00975CF2" w:rsidP="00370D53">
      <w:pPr>
        <w:spacing w:line="240" w:lineRule="auto"/>
      </w:pPr>
      <w:r w:rsidRPr="00FA271F">
        <w:t xml:space="preserve">Задачей для подсистемы преподавателя </w:t>
      </w:r>
      <w:r>
        <w:t>является разработка информационной системы для упрощения работы преподавателя, которая включает формирование мониторинга успеваемости учащихся учебной группы.</w:t>
      </w:r>
    </w:p>
    <w:p w14:paraId="079833A9" w14:textId="77777777" w:rsidR="00975CF2" w:rsidRPr="003A45A2" w:rsidRDefault="00975CF2" w:rsidP="00370D53">
      <w:pPr>
        <w:spacing w:line="240" w:lineRule="auto"/>
        <w:rPr>
          <w:rFonts w:eastAsia="Calibri"/>
          <w:lang w:eastAsia="en-US"/>
        </w:rPr>
      </w:pPr>
      <w:r>
        <w:lastRenderedPageBreak/>
        <w:t xml:space="preserve">Задачей для подсистемы куратора учебной </w:t>
      </w:r>
      <w:r>
        <w:rPr>
          <w:rFonts w:eastAsia="Calibri"/>
          <w:lang w:eastAsia="en-US"/>
        </w:rPr>
        <w:t xml:space="preserve">группы является разработка модуля учета пропусков. Модуль учета пропусков предназначен для автоматизации процесса учета пропусков учащихся, а также процесса формирования сводной ведомости за месяц и за указанный период. </w:t>
      </w:r>
    </w:p>
    <w:p w14:paraId="7502961C" w14:textId="128FEA87" w:rsidR="00975CF2" w:rsidRPr="00237A8B" w:rsidRDefault="00975CF2" w:rsidP="00370D53">
      <w:pPr>
        <w:spacing w:line="240" w:lineRule="auto"/>
      </w:pPr>
      <w:r w:rsidRPr="00237A8B">
        <w:t>Для спецификации функций подсистемы администрирования была разработана диаграмма вариа</w:t>
      </w:r>
      <w:r>
        <w:t>нтов использования (ПРИЛОЖЕНИЕ В</w:t>
      </w:r>
      <w:r w:rsidRPr="00237A8B">
        <w:t xml:space="preserve">), которая показывает основные функции подсистемы администрирования </w:t>
      </w:r>
      <w:r>
        <w:t>БД</w:t>
      </w:r>
      <w:r w:rsidRPr="00237A8B">
        <w:t xml:space="preserve"> проекта «Единый колледж». Подсистема делится на 2 модуля: «Модуль администратора» и «Модуль суперпользователя» </w:t>
      </w:r>
    </w:p>
    <w:p w14:paraId="7F45A774" w14:textId="77777777" w:rsidR="00975CF2" w:rsidRPr="00237A8B" w:rsidRDefault="00975CF2" w:rsidP="00370D53">
      <w:pPr>
        <w:spacing w:line="240" w:lineRule="auto"/>
      </w:pPr>
      <w:r w:rsidRPr="00237A8B">
        <w:t>На диаграмме представлены прецеденты для пользователя «Администратор»:</w:t>
      </w:r>
    </w:p>
    <w:p w14:paraId="2E3613F0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 xml:space="preserve">аутентификация – только администратор </w:t>
      </w:r>
      <w:r>
        <w:rPr>
          <w:lang w:val="ru-RU"/>
        </w:rPr>
        <w:t>БД</w:t>
      </w:r>
      <w:r w:rsidRPr="00237A8B">
        <w:rPr>
          <w:lang w:val="ru-RU"/>
        </w:rPr>
        <w:t xml:space="preserve"> может зайти в приложения и использовать модуль администратора;</w:t>
      </w:r>
    </w:p>
    <w:p w14:paraId="6BA7AF55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 xml:space="preserve">импорт списков из </w:t>
      </w:r>
      <w:r>
        <w:t>AD</w:t>
      </w:r>
      <w:r w:rsidRPr="00237A8B">
        <w:rPr>
          <w:lang w:val="ru-RU"/>
        </w:rPr>
        <w:t xml:space="preserve"> – администратор может импортировать следующие списки из </w:t>
      </w:r>
      <w:r>
        <w:t>AD</w:t>
      </w:r>
      <w:r w:rsidRPr="00237A8B">
        <w:rPr>
          <w:lang w:val="ru-RU"/>
        </w:rPr>
        <w:t>:</w:t>
      </w:r>
    </w:p>
    <w:p w14:paraId="1AFE4538" w14:textId="77777777" w:rsidR="00975CF2" w:rsidRPr="00237A8B" w:rsidRDefault="00975CF2" w:rsidP="00370D53">
      <w:pPr>
        <w:pStyle w:val="a2"/>
        <w:spacing w:line="240" w:lineRule="auto"/>
      </w:pPr>
      <w:r w:rsidRPr="00237A8B">
        <w:t>список специальностей</w:t>
      </w:r>
      <w:r w:rsidRPr="00237A8B">
        <w:rPr>
          <w:lang w:val="ru-RU"/>
        </w:rPr>
        <w:t>;</w:t>
      </w:r>
    </w:p>
    <w:p w14:paraId="27B23A0E" w14:textId="77777777" w:rsidR="00975CF2" w:rsidRPr="00237A8B" w:rsidRDefault="00975CF2" w:rsidP="00370D53">
      <w:pPr>
        <w:pStyle w:val="a2"/>
        <w:spacing w:line="240" w:lineRule="auto"/>
      </w:pPr>
      <w:r w:rsidRPr="00237A8B">
        <w:t>список групп</w:t>
      </w:r>
      <w:r w:rsidRPr="00237A8B">
        <w:rPr>
          <w:lang w:val="ru-RU"/>
        </w:rPr>
        <w:t>;</w:t>
      </w:r>
    </w:p>
    <w:p w14:paraId="7B69F436" w14:textId="77777777" w:rsidR="00975CF2" w:rsidRPr="00237A8B" w:rsidRDefault="00975CF2" w:rsidP="00370D53">
      <w:pPr>
        <w:pStyle w:val="a2"/>
        <w:spacing w:line="240" w:lineRule="auto"/>
      </w:pPr>
      <w:r w:rsidRPr="00237A8B">
        <w:t>список учащихся группы</w:t>
      </w:r>
      <w:r w:rsidRPr="00237A8B">
        <w:rPr>
          <w:lang w:val="ru-RU"/>
        </w:rPr>
        <w:t>;</w:t>
      </w:r>
    </w:p>
    <w:p w14:paraId="2ACAC69C" w14:textId="77777777" w:rsidR="00975CF2" w:rsidRPr="00237A8B" w:rsidRDefault="00975CF2" w:rsidP="00370D53">
      <w:pPr>
        <w:pStyle w:val="a2"/>
        <w:spacing w:line="240" w:lineRule="auto"/>
      </w:pPr>
      <w:r w:rsidRPr="00237A8B">
        <w:t>список сотрудников</w:t>
      </w:r>
      <w:r w:rsidRPr="00237A8B">
        <w:rPr>
          <w:lang w:val="ru-RU"/>
        </w:rPr>
        <w:t>;</w:t>
      </w:r>
    </w:p>
    <w:p w14:paraId="4032266A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назначение кураторов учебным группам – группе можно назначить одного или двух кураторов, или не назначить не одного;</w:t>
      </w:r>
    </w:p>
    <w:p w14:paraId="5EF87EE2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формирование справочников – администратор может формировать следующие списки:</w:t>
      </w:r>
    </w:p>
    <w:p w14:paraId="7E287DCA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дисциплин</w:t>
      </w:r>
      <w:r w:rsidRPr="00237A8B">
        <w:rPr>
          <w:lang w:val="ru-RU"/>
        </w:rPr>
        <w:t>;</w:t>
      </w:r>
    </w:p>
    <w:p w14:paraId="726E987B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цикловы</w:t>
      </w:r>
      <w:r w:rsidRPr="00237A8B">
        <w:rPr>
          <w:lang w:val="ru-RU"/>
        </w:rPr>
        <w:t>х</w:t>
      </w:r>
      <w:r w:rsidRPr="00237A8B">
        <w:t xml:space="preserve"> комисси</w:t>
      </w:r>
      <w:r w:rsidRPr="00237A8B">
        <w:rPr>
          <w:lang w:val="ru-RU"/>
        </w:rPr>
        <w:t>й;</w:t>
      </w:r>
    </w:p>
    <w:p w14:paraId="17DC8851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форм занятий</w:t>
      </w:r>
      <w:r w:rsidRPr="00237A8B">
        <w:rPr>
          <w:lang w:val="ru-RU"/>
        </w:rPr>
        <w:t>;</w:t>
      </w:r>
    </w:p>
    <w:p w14:paraId="026658FB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причин пропуск</w:t>
      </w:r>
      <w:r w:rsidRPr="00237A8B">
        <w:rPr>
          <w:lang w:val="ru-RU"/>
        </w:rPr>
        <w:t>ов;</w:t>
      </w:r>
    </w:p>
    <w:p w14:paraId="2B704896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педагогически</w:t>
      </w:r>
      <w:r w:rsidRPr="00237A8B">
        <w:rPr>
          <w:lang w:val="ru-RU"/>
        </w:rPr>
        <w:t>х</w:t>
      </w:r>
      <w:r w:rsidRPr="00237A8B">
        <w:t xml:space="preserve"> категори</w:t>
      </w:r>
      <w:r w:rsidRPr="00237A8B">
        <w:rPr>
          <w:lang w:val="ru-RU"/>
        </w:rPr>
        <w:t>й;</w:t>
      </w:r>
    </w:p>
    <w:p w14:paraId="0D9D6D34" w14:textId="77777777" w:rsidR="00975CF2" w:rsidRPr="00237A8B" w:rsidRDefault="00975CF2" w:rsidP="007A0066">
      <w:pPr>
        <w:pStyle w:val="a2"/>
        <w:numPr>
          <w:ilvl w:val="1"/>
          <w:numId w:val="19"/>
        </w:numPr>
        <w:spacing w:line="240" w:lineRule="auto"/>
        <w:ind w:left="1276" w:hanging="283"/>
      </w:pPr>
      <w:r w:rsidRPr="00237A8B">
        <w:t>список медгрупп</w:t>
      </w:r>
      <w:r w:rsidRPr="00237A8B">
        <w:rPr>
          <w:lang w:val="ru-RU"/>
        </w:rPr>
        <w:t>;</w:t>
      </w:r>
    </w:p>
    <w:p w14:paraId="6B730BAD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формирование списка преподавателей – формирование списка преподавателей из числа сотрудников;</w:t>
      </w:r>
    </w:p>
    <w:p w14:paraId="3793D6FF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формирование педнагрузки преподавателей – закрепление учебной группы и дисциплины за преподавателем;</w:t>
      </w:r>
    </w:p>
    <w:p w14:paraId="3DABC4BC" w14:textId="1F59C512" w:rsidR="00975CF2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редактирование учебной нагрузки групп – замена преподавателя, который ведет определенную д</w:t>
      </w:r>
      <w:r w:rsidR="00360B1F">
        <w:rPr>
          <w:lang w:val="ru-RU"/>
        </w:rPr>
        <w:t>исциплину у определенной группы;</w:t>
      </w:r>
    </w:p>
    <w:p w14:paraId="7B7DA7DD" w14:textId="0042F0DA" w:rsidR="00012151" w:rsidRPr="00237A8B" w:rsidRDefault="00360B1F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>р</w:t>
      </w:r>
      <w:r w:rsidR="00012151">
        <w:rPr>
          <w:lang w:val="ru-RU"/>
        </w:rPr>
        <w:t xml:space="preserve">едактирование </w:t>
      </w:r>
      <w:r>
        <w:rPr>
          <w:lang w:val="ru-RU"/>
        </w:rPr>
        <w:t xml:space="preserve">педнагрузки преподавателей </w:t>
      </w:r>
      <w:r>
        <w:rPr>
          <w:lang w:val="ru-RU"/>
        </w:rPr>
        <w:sym w:font="Symbol" w:char="F02D"/>
      </w:r>
      <w:r>
        <w:rPr>
          <w:lang w:val="ru-RU"/>
        </w:rPr>
        <w:t xml:space="preserve"> изменение групп в нагрузке на учебный предмет преподавателя.</w:t>
      </w:r>
    </w:p>
    <w:p w14:paraId="01A740CF" w14:textId="77777777" w:rsidR="00975CF2" w:rsidRPr="00237A8B" w:rsidRDefault="00975CF2" w:rsidP="00370D53">
      <w:pPr>
        <w:spacing w:line="240" w:lineRule="auto"/>
      </w:pPr>
      <w:r w:rsidRPr="00237A8B">
        <w:t>На диаграмме также представлены прецеденты для пользователя «Суперпользователь»:</w:t>
      </w:r>
    </w:p>
    <w:p w14:paraId="086DF6E1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>аутентификация – только суперпользователь может зайти в приложения и использовать модуль суперпользователя;</w:t>
      </w:r>
    </w:p>
    <w:p w14:paraId="7DA4D99F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 xml:space="preserve">создание бекапов – создание резервных копий </w:t>
      </w:r>
      <w:r>
        <w:rPr>
          <w:lang w:val="ru-RU"/>
        </w:rPr>
        <w:t>БД</w:t>
      </w:r>
      <w:r w:rsidRPr="00237A8B">
        <w:rPr>
          <w:lang w:val="ru-RU"/>
        </w:rPr>
        <w:t>;</w:t>
      </w:r>
    </w:p>
    <w:p w14:paraId="383DA3D5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lastRenderedPageBreak/>
        <w:t>подготовка БД к следующему учебному году – включает в себя следующие шаги:</w:t>
      </w:r>
    </w:p>
    <w:p w14:paraId="2FC2F63A" w14:textId="77777777" w:rsidR="00975CF2" w:rsidRPr="00237A8B" w:rsidRDefault="00975CF2" w:rsidP="007A0066">
      <w:pPr>
        <w:pStyle w:val="affff6"/>
        <w:numPr>
          <w:ilvl w:val="1"/>
          <w:numId w:val="17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7A8B">
        <w:rPr>
          <w:lang w:val="ru-RU"/>
        </w:rPr>
        <w:t>удаление сведений о пропусках – удаляются все сведения о пропусках учащихся;</w:t>
      </w:r>
    </w:p>
    <w:p w14:paraId="656CCC5C" w14:textId="77777777" w:rsidR="00975CF2" w:rsidRPr="00237A8B" w:rsidRDefault="00975CF2" w:rsidP="007A0066">
      <w:pPr>
        <w:pStyle w:val="affff6"/>
        <w:numPr>
          <w:ilvl w:val="1"/>
          <w:numId w:val="17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7A8B">
        <w:rPr>
          <w:lang w:val="ru-RU"/>
        </w:rPr>
        <w:t xml:space="preserve">удаление результатов мониторинга успеваемости – итоговые оценки </w:t>
      </w:r>
      <w:proofErr w:type="gramStart"/>
      <w:r w:rsidRPr="00237A8B">
        <w:rPr>
          <w:lang w:val="ru-RU"/>
        </w:rPr>
        <w:t>по</w:t>
      </w:r>
      <w:proofErr w:type="gramEnd"/>
      <w:r w:rsidRPr="00237A8B">
        <w:rPr>
          <w:lang w:val="ru-RU"/>
        </w:rPr>
        <w:t xml:space="preserve"> </w:t>
      </w:r>
      <w:proofErr w:type="gramStart"/>
      <w:r w:rsidRPr="00237A8B">
        <w:rPr>
          <w:lang w:val="ru-RU"/>
        </w:rPr>
        <w:t>дисциплинах</w:t>
      </w:r>
      <w:proofErr w:type="gramEnd"/>
      <w:r w:rsidRPr="00237A8B">
        <w:rPr>
          <w:lang w:val="ru-RU"/>
        </w:rPr>
        <w:t xml:space="preserve"> переносятся в резервную </w:t>
      </w:r>
      <w:r>
        <w:rPr>
          <w:lang w:val="ru-RU"/>
        </w:rPr>
        <w:t>БД</w:t>
      </w:r>
      <w:r w:rsidRPr="00237A8B">
        <w:rPr>
          <w:lang w:val="ru-RU"/>
        </w:rPr>
        <w:t>, после чего удаляются все сведения о результатах мониторинга успеваемости учащихся;</w:t>
      </w:r>
    </w:p>
    <w:p w14:paraId="19E8D598" w14:textId="77777777" w:rsidR="00975CF2" w:rsidRPr="009102D6" w:rsidRDefault="00975CF2" w:rsidP="007A0066">
      <w:pPr>
        <w:pStyle w:val="affff6"/>
        <w:numPr>
          <w:ilvl w:val="1"/>
          <w:numId w:val="17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7A8B">
        <w:rPr>
          <w:lang w:val="ru-RU"/>
        </w:rPr>
        <w:t>перевод учащихся на следующий курс – очищаются выпускные группы, у групп изменяются кураторы  и студентам присваивается новая группа;</w:t>
      </w:r>
    </w:p>
    <w:p w14:paraId="6FEF988B" w14:textId="7B34D9D8" w:rsidR="009102D6" w:rsidRPr="00237A8B" w:rsidRDefault="009102D6" w:rsidP="007A0066">
      <w:pPr>
        <w:pStyle w:val="affff6"/>
        <w:numPr>
          <w:ilvl w:val="1"/>
          <w:numId w:val="17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>
        <w:rPr>
          <w:lang w:val="ru-RU"/>
        </w:rPr>
        <w:t xml:space="preserve">очистка педнагрузки </w:t>
      </w:r>
      <w:r>
        <w:rPr>
          <w:lang w:val="ru-RU"/>
        </w:rPr>
        <w:sym w:font="Symbol" w:char="F02D"/>
      </w:r>
      <w:r>
        <w:rPr>
          <w:lang w:val="ru-RU"/>
        </w:rPr>
        <w:t xml:space="preserve"> очищается вся педнагрузка по каждому преподавателю для внесения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>.</w:t>
      </w:r>
    </w:p>
    <w:p w14:paraId="1456D87A" w14:textId="77777777" w:rsidR="00975CF2" w:rsidRPr="00237A8B" w:rsidRDefault="00975CF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7A8B">
        <w:rPr>
          <w:lang w:val="ru-RU"/>
        </w:rPr>
        <w:t xml:space="preserve">формирование списка администраторов – формирование списка администраторов </w:t>
      </w:r>
      <w:r>
        <w:rPr>
          <w:lang w:val="ru-RU"/>
        </w:rPr>
        <w:t>БД</w:t>
      </w:r>
      <w:r w:rsidRPr="00237A8B">
        <w:rPr>
          <w:lang w:val="ru-RU"/>
        </w:rPr>
        <w:t xml:space="preserve"> из числа сотрудников.</w:t>
      </w:r>
    </w:p>
    <w:p w14:paraId="757D6B74" w14:textId="45EB0C1A" w:rsidR="00272184" w:rsidRDefault="00272184" w:rsidP="00370D53">
      <w:pPr>
        <w:pStyle w:val="3"/>
        <w:ind w:left="0" w:firstLine="709"/>
      </w:pPr>
      <w:r>
        <w:t>Обоснование архитектуры программного средства и способа организации данных</w:t>
      </w:r>
    </w:p>
    <w:p w14:paraId="265EE2B4" w14:textId="4928390A" w:rsidR="00201542" w:rsidRDefault="00201542" w:rsidP="00370D53">
      <w:pPr>
        <w:spacing w:line="240" w:lineRule="auto"/>
      </w:pPr>
      <w:r>
        <w:t>Заказчиком в лице учебного вычислительного центра учреждения образования «ПГЭК» изначально была определена клиент-серверная архитектура приложения.</w:t>
      </w:r>
      <w:r w:rsidR="00E83CB0">
        <w:t xml:space="preserve">  При реализации новой версии изменения в архитектуре приложения не потребовались. </w:t>
      </w:r>
    </w:p>
    <w:p w14:paraId="212BD04F" w14:textId="77777777" w:rsidR="00201542" w:rsidRDefault="00201542" w:rsidP="00370D53">
      <w:pPr>
        <w:spacing w:line="240" w:lineRule="auto"/>
      </w:pPr>
      <w:r>
        <w:t>Структурная схема взаимодействия системы представлена на рисунке 1.4.</w:t>
      </w:r>
    </w:p>
    <w:p w14:paraId="28E33407" w14:textId="77777777" w:rsidR="00201542" w:rsidRDefault="00201542" w:rsidP="00370D53">
      <w:pPr>
        <w:spacing w:before="120"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F48AD" wp14:editId="6C041426">
                <wp:simplePos x="0" y="0"/>
                <wp:positionH relativeFrom="column">
                  <wp:posOffset>4026007</wp:posOffset>
                </wp:positionH>
                <wp:positionV relativeFrom="paragraph">
                  <wp:posOffset>3517826</wp:posOffset>
                </wp:positionV>
                <wp:extent cx="1425039" cy="273133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AF77E" w14:textId="77777777" w:rsidR="002E6D83" w:rsidRPr="00237A8B" w:rsidRDefault="002E6D83" w:rsidP="00201542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7A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ервер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17pt;margin-top:277pt;width:112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" filled="f" stroked="f" strokeweight=".5pt">
                <v:textbox>
                  <w:txbxContent>
                    <w:p w14:paraId="7BDAF77E" w14:textId="77777777" w:rsidR="002E6D83" w:rsidRPr="00237A8B" w:rsidRDefault="002E6D83" w:rsidP="00201542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7A8B">
                        <w:rPr>
                          <w:rFonts w:ascii="Arial" w:hAnsi="Arial" w:cs="Arial"/>
                          <w:sz w:val="20"/>
                          <w:szCs w:val="20"/>
                        </w:rPr>
                        <w:t>Сервер базы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5E705" wp14:editId="3F926480">
            <wp:extent cx="5240866" cy="3885557"/>
            <wp:effectExtent l="19050" t="19050" r="17145" b="203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09" cy="3882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FB567" w14:textId="77777777" w:rsidR="00201542" w:rsidRPr="00855DB6" w:rsidRDefault="00201542" w:rsidP="00370D53">
      <w:pPr>
        <w:spacing w:after="120" w:line="240" w:lineRule="auto"/>
        <w:jc w:val="center"/>
      </w:pPr>
      <w:r>
        <w:t>Рисунок 1.4 –</w:t>
      </w:r>
      <w:r w:rsidRPr="0038486A">
        <w:t xml:space="preserve"> </w:t>
      </w:r>
      <w:r>
        <w:t>Структурная схема взаимодействия системы</w:t>
      </w:r>
    </w:p>
    <w:p w14:paraId="1FEF077D" w14:textId="5F3F9011" w:rsidR="00201542" w:rsidRPr="00F62288" w:rsidRDefault="00201542" w:rsidP="00370D53">
      <w:pPr>
        <w:spacing w:line="240" w:lineRule="auto"/>
      </w:pPr>
      <w:r w:rsidRPr="00F62288">
        <w:lastRenderedPageBreak/>
        <w:t xml:space="preserve">«Клиент-сервер»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Программы-серверы ожидают от клиентских программ запросы и </w:t>
      </w:r>
      <w:r w:rsidRPr="00C80139">
        <w:t>предоставляют им свои ресурсы в виде данных</w:t>
      </w:r>
      <w:r w:rsidR="00B56091">
        <w:t xml:space="preserve"> или в виде сервисных функций</w:t>
      </w:r>
      <w:r w:rsidR="00593961">
        <w:t xml:space="preserve"> </w:t>
      </w:r>
      <w:r w:rsidR="00593961" w:rsidRPr="00593961">
        <w:t>[8]</w:t>
      </w:r>
      <w:r w:rsidRPr="00C80139">
        <w:t>.</w:t>
      </w:r>
    </w:p>
    <w:p w14:paraId="2FFEFC6F" w14:textId="77777777" w:rsidR="00201542" w:rsidRPr="00F62288" w:rsidRDefault="00201542" w:rsidP="00370D53">
      <w:pPr>
        <w:spacing w:line="240" w:lineRule="auto"/>
      </w:pPr>
      <w:r w:rsidRPr="00F62288">
        <w:t>Преимущества «Клиент-серверной» архитектуры:</w:t>
      </w:r>
    </w:p>
    <w:p w14:paraId="642706BD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отсутствие дублирования кода программы-сервера программами-клиентами;</w:t>
      </w:r>
    </w:p>
    <w:p w14:paraId="483A6763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обеспечивает более жесткую защиту данных, что было бы необходимо для хранения лично-семейной информации об учащихся;</w:t>
      </w:r>
    </w:p>
    <w:p w14:paraId="039D1BEF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так как все вычисления выполняются на сервере, то требования к компьютерам, на которых установлен клиент, снижаются;</w:t>
      </w:r>
    </w:p>
    <w:p w14:paraId="3D454092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24CAE2FA" w14:textId="77777777" w:rsidR="00201542" w:rsidRPr="00F62288" w:rsidRDefault="00201542" w:rsidP="00370D53">
      <w:pPr>
        <w:shd w:val="clear" w:color="auto" w:fill="FFFFFF"/>
        <w:spacing w:line="240" w:lineRule="auto"/>
        <w:ind w:left="709" w:firstLine="0"/>
        <w:rPr>
          <w:szCs w:val="21"/>
          <w:lang w:eastAsia="be-BY"/>
        </w:rPr>
      </w:pPr>
      <w:r w:rsidRPr="00F62288">
        <w:rPr>
          <w:szCs w:val="21"/>
          <w:lang w:val="be-BY" w:eastAsia="be-BY"/>
        </w:rPr>
        <w:t xml:space="preserve">Недостатки </w:t>
      </w:r>
      <w:r w:rsidRPr="00F62288">
        <w:t>«</w:t>
      </w:r>
      <w:r w:rsidRPr="00F62288">
        <w:rPr>
          <w:szCs w:val="21"/>
          <w:lang w:eastAsia="be-BY"/>
        </w:rPr>
        <w:t>Клиент-серверной</w:t>
      </w:r>
      <w:r w:rsidRPr="00F62288">
        <w:t>»</w:t>
      </w:r>
      <w:r w:rsidRPr="00F62288">
        <w:rPr>
          <w:szCs w:val="21"/>
          <w:lang w:eastAsia="be-BY"/>
        </w:rPr>
        <w:t xml:space="preserve"> архитектуры:</w:t>
      </w:r>
    </w:p>
    <w:p w14:paraId="167264AB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;</w:t>
      </w:r>
    </w:p>
    <w:p w14:paraId="3D8CB16A" w14:textId="77777777" w:rsidR="00201542" w:rsidRPr="004F458D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4F458D">
        <w:rPr>
          <w:lang w:val="ru-RU"/>
        </w:rPr>
        <w:t>поддержка работы данной системы требует отдельного специалиста – системного администратора;</w:t>
      </w:r>
    </w:p>
    <w:p w14:paraId="597EF950" w14:textId="5DF277FE" w:rsidR="00201542" w:rsidRPr="00F62288" w:rsidRDefault="00201542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 w:rsidRPr="00F62288">
        <w:t>высокая</w:t>
      </w:r>
      <w:proofErr w:type="gramEnd"/>
      <w:r w:rsidRPr="00F62288">
        <w:t xml:space="preserve"> стоимость оборудования</w:t>
      </w:r>
      <w:r w:rsidR="00710B20">
        <w:rPr>
          <w:lang w:val="ru-RU"/>
        </w:rPr>
        <w:t xml:space="preserve"> </w:t>
      </w:r>
      <w:r w:rsidR="00710B20">
        <w:t>[9]</w:t>
      </w:r>
      <w:r w:rsidRPr="00F62288">
        <w:t>.</w:t>
      </w:r>
    </w:p>
    <w:p w14:paraId="629AF643" w14:textId="5CEFA881" w:rsidR="00E83CB0" w:rsidRDefault="00EC481C" w:rsidP="00370D53">
      <w:pPr>
        <w:pStyle w:val="3"/>
        <w:ind w:left="0" w:firstLine="709"/>
      </w:pPr>
      <w:r>
        <w:t>Характеристики инструментов реализации</w:t>
      </w:r>
    </w:p>
    <w:p w14:paraId="12C47890" w14:textId="0BEFB854" w:rsidR="00E83CB0" w:rsidRPr="00EC481C" w:rsidRDefault="00E83CB0" w:rsidP="00370D53">
      <w:pPr>
        <w:pStyle w:val="afff6"/>
        <w:spacing w:line="240" w:lineRule="auto"/>
      </w:pPr>
      <w:r>
        <w:t xml:space="preserve">Изначальная версия </w:t>
      </w:r>
      <w:r w:rsidR="00EC481C">
        <w:t>программного средства «Подсистема администрирования проекта «Единый колледж»» была реализована на яз</w:t>
      </w:r>
      <w:r w:rsidR="009B265D">
        <w:t>ы</w:t>
      </w:r>
      <w:r w:rsidR="00EC481C">
        <w:t>ке программирования</w:t>
      </w:r>
      <w:proofErr w:type="gramStart"/>
      <w:r w:rsidR="00EC481C">
        <w:t xml:space="preserve"> С</w:t>
      </w:r>
      <w:proofErr w:type="gramEnd"/>
      <w:r w:rsidR="00EC481C" w:rsidRPr="00EC481C">
        <w:t>#.</w:t>
      </w:r>
      <w:r w:rsidR="00EC481C">
        <w:t xml:space="preserve"> Изменения языка программирования для новой версии не потребовалось.</w:t>
      </w:r>
    </w:p>
    <w:p w14:paraId="1651E3D6" w14:textId="77777777" w:rsidR="00E83CB0" w:rsidRDefault="00E83CB0" w:rsidP="00370D53">
      <w:pPr>
        <w:tabs>
          <w:tab w:val="left" w:pos="993"/>
          <w:tab w:val="left" w:pos="1134"/>
          <w:tab w:val="left" w:pos="2160"/>
          <w:tab w:val="left" w:pos="3060"/>
        </w:tabs>
        <w:spacing w:line="240" w:lineRule="auto"/>
      </w:pPr>
      <w:r>
        <w:rPr>
          <w:iCs/>
        </w:rPr>
        <w:t>Язык программирования</w:t>
      </w:r>
      <w:r>
        <w:rPr>
          <w:i/>
        </w:rPr>
        <w:t xml:space="preserve"> </w:t>
      </w:r>
      <w:r>
        <w:rPr>
          <w:iCs/>
        </w:rPr>
        <w:t>C#</w:t>
      </w:r>
      <w:r>
        <w:t xml:space="preserve"> является объектно-ориентированны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E9E5312" w14:textId="74307A6D" w:rsidR="00E83CB0" w:rsidRDefault="00E83CB0" w:rsidP="00370D53">
      <w:pPr>
        <w:spacing w:line="240" w:lineRule="auto"/>
      </w:pPr>
      <w:r>
        <w:t xml:space="preserve">Вдобавок специально для разработчиков приложений на </w:t>
      </w:r>
      <w:r>
        <w:rPr>
          <w:lang w:val="en-US"/>
        </w:rPr>
        <w:t>C</w:t>
      </w:r>
      <w:r>
        <w:t xml:space="preserve"># компания </w:t>
      </w:r>
      <w:r>
        <w:rPr>
          <w:lang w:val="en-US"/>
        </w:rPr>
        <w:t>Microsoft</w:t>
      </w:r>
      <w:r>
        <w:t xml:space="preserve"> выпускает обновленные версии платформы Framework, которые размещены на официальном сайте компании в открытом доступе. Поставляемые библиотеки содержат большой набор инструментов для проектирования приложений </w:t>
      </w:r>
      <w:r>
        <w:rPr>
          <w:lang w:val="en-US"/>
        </w:rPr>
        <w:t>Windows</w:t>
      </w:r>
      <w:r w:rsidRPr="002B58FB">
        <w:t xml:space="preserve"> </w:t>
      </w:r>
      <w:r>
        <w:rPr>
          <w:lang w:val="en-US"/>
        </w:rPr>
        <w:t>Forms</w:t>
      </w:r>
      <w:r>
        <w:t xml:space="preserve"> и делают удобной работу с базой данных и </w:t>
      </w:r>
      <w:r>
        <w:rPr>
          <w:lang w:val="en-US"/>
        </w:rPr>
        <w:t>SQL</w:t>
      </w:r>
      <w:r>
        <w:t>-запросами к ней, кроме того, в состав платформы .</w:t>
      </w:r>
      <w:r>
        <w:rPr>
          <w:lang w:val="en-US"/>
        </w:rPr>
        <w:t>NET</w:t>
      </w:r>
      <w:r w:rsidRPr="002B58FB">
        <w:t xml:space="preserve"> </w:t>
      </w:r>
      <w:r>
        <w:rPr>
          <w:lang w:val="en-US"/>
        </w:rPr>
        <w:lastRenderedPageBreak/>
        <w:t>Framework</w:t>
      </w:r>
      <w:r>
        <w:t xml:space="preserve"> входят большой набор компонент, упрощающих взаимодействие приложения с пользователем</w:t>
      </w:r>
      <w:r w:rsidR="00710B20">
        <w:t xml:space="preserve"> </w:t>
      </w:r>
      <w:r w:rsidR="00710B20" w:rsidRPr="00710B20">
        <w:t>[10]</w:t>
      </w:r>
      <w:r>
        <w:t>.</w:t>
      </w:r>
    </w:p>
    <w:p w14:paraId="7AE5BA91" w14:textId="5E59D99B" w:rsidR="00E83CB0" w:rsidRDefault="00EC481C" w:rsidP="00370D5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Данный язык программирования поддерживает следующие</w:t>
      </w:r>
      <w:r w:rsidR="00E83CB0" w:rsidRPr="00842068">
        <w:rPr>
          <w:color w:val="000000" w:themeColor="text1"/>
        </w:rPr>
        <w:t xml:space="preserve"> технологии работы с базой данных</w:t>
      </w:r>
      <w:r w:rsidR="00E83CB0">
        <w:rPr>
          <w:color w:val="000000" w:themeColor="text1"/>
        </w:rPr>
        <w:t>:</w:t>
      </w:r>
    </w:p>
    <w:p w14:paraId="5A33557E" w14:textId="77777777" w:rsidR="00E83CB0" w:rsidRDefault="00E83CB0" w:rsidP="00370D53">
      <w:pPr>
        <w:pStyle w:val="21"/>
        <w:spacing w:line="240" w:lineRule="auto"/>
        <w:rPr>
          <w:lang w:val="en-US"/>
        </w:rPr>
      </w:pPr>
      <w:r w:rsidRPr="00B04E39">
        <w:rPr>
          <w:lang w:val="en-US"/>
        </w:rPr>
        <w:t>ADO</w:t>
      </w:r>
      <w:r w:rsidRPr="00B04E39">
        <w:t>.</w:t>
      </w:r>
      <w:r w:rsidRPr="00B04E39">
        <w:rPr>
          <w:lang w:val="en-US"/>
        </w:rPr>
        <w:t>NET</w:t>
      </w:r>
      <w:r>
        <w:rPr>
          <w:lang w:val="en-US"/>
        </w:rPr>
        <w:t>;</w:t>
      </w:r>
    </w:p>
    <w:p w14:paraId="7E63B689" w14:textId="77777777" w:rsidR="00E83CB0" w:rsidRDefault="00E83CB0" w:rsidP="00370D53">
      <w:pPr>
        <w:pStyle w:val="21"/>
        <w:spacing w:line="240" w:lineRule="auto"/>
        <w:rPr>
          <w:lang w:val="en-US"/>
        </w:rPr>
      </w:pPr>
      <w:r w:rsidRPr="00B04E39">
        <w:t>Entity Framework</w:t>
      </w:r>
      <w:r>
        <w:rPr>
          <w:lang w:val="en-US"/>
        </w:rPr>
        <w:t>;</w:t>
      </w:r>
    </w:p>
    <w:p w14:paraId="525E97F6" w14:textId="77777777" w:rsidR="00E83CB0" w:rsidRPr="001978AE" w:rsidRDefault="00E83CB0" w:rsidP="00370D53">
      <w:pPr>
        <w:pStyle w:val="21"/>
        <w:spacing w:line="240" w:lineRule="auto"/>
        <w:rPr>
          <w:lang w:val="en-US"/>
        </w:rPr>
      </w:pPr>
      <w:r w:rsidRPr="001F2262">
        <w:t>Dapper</w:t>
      </w:r>
      <w:r>
        <w:t>.</w:t>
      </w:r>
    </w:p>
    <w:p w14:paraId="11F88B51" w14:textId="53D101FA" w:rsidR="00E83CB0" w:rsidRPr="00C80139" w:rsidRDefault="00E83CB0" w:rsidP="00370D53">
      <w:pPr>
        <w:spacing w:line="240" w:lineRule="auto"/>
        <w:rPr>
          <w:color w:val="000000" w:themeColor="text1"/>
        </w:rPr>
      </w:pPr>
      <w:r w:rsidRPr="00B04E39">
        <w:rPr>
          <w:color w:val="000000" w:themeColor="text1"/>
          <w:lang w:val="en-US"/>
        </w:rPr>
        <w:t>ADO</w:t>
      </w:r>
      <w:r w:rsidRPr="00661753">
        <w:rPr>
          <w:color w:val="000000" w:themeColor="text1"/>
          <w:lang w:val="en-US"/>
        </w:rPr>
        <w:t>.</w:t>
      </w:r>
      <w:r w:rsidRPr="00B04E39">
        <w:rPr>
          <w:color w:val="000000" w:themeColor="text1"/>
          <w:lang w:val="en-US"/>
        </w:rPr>
        <w:t>NET</w:t>
      </w:r>
      <w:r w:rsidRPr="00661753">
        <w:rPr>
          <w:color w:val="000000" w:themeColor="text1"/>
          <w:lang w:val="en-US"/>
        </w:rPr>
        <w:t xml:space="preserve"> – </w:t>
      </w:r>
      <w:r w:rsidRPr="00B04E39">
        <w:rPr>
          <w:color w:val="000000" w:themeColor="text1"/>
        </w:rPr>
        <w:t>технология</w:t>
      </w:r>
      <w:r w:rsidRPr="00661753">
        <w:rPr>
          <w:color w:val="000000" w:themeColor="text1"/>
          <w:lang w:val="en-US"/>
        </w:rPr>
        <w:t xml:space="preserve">, </w:t>
      </w:r>
      <w:r w:rsidRPr="00B04E39">
        <w:rPr>
          <w:color w:val="000000" w:themeColor="text1"/>
        </w:rPr>
        <w:t>предоставляющая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доступ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и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управление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данными</w:t>
      </w:r>
      <w:r w:rsidRPr="00661753">
        <w:rPr>
          <w:color w:val="000000" w:themeColor="text1"/>
          <w:lang w:val="en-US"/>
        </w:rPr>
        <w:t xml:space="preserve">, </w:t>
      </w:r>
      <w:r w:rsidRPr="00B04E39">
        <w:rPr>
          <w:color w:val="000000" w:themeColor="text1"/>
        </w:rPr>
        <w:t>хранящимся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в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базе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данных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или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других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источниках</w:t>
      </w:r>
      <w:r w:rsidRPr="00661753">
        <w:rPr>
          <w:color w:val="000000" w:themeColor="text1"/>
          <w:lang w:val="en-US"/>
        </w:rPr>
        <w:t xml:space="preserve"> (Microsoft SQL Server, Microsoft Access, Microsoft Excel, Microsoft Outlook, Microsoft Exchange, Oracle, OLE DB, ODBC, XML, </w:t>
      </w:r>
      <w:r w:rsidRPr="00B04E39">
        <w:rPr>
          <w:color w:val="000000" w:themeColor="text1"/>
        </w:rPr>
        <w:t>текстовые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файлы</w:t>
      </w:r>
      <w:r w:rsidRPr="00661753">
        <w:rPr>
          <w:color w:val="000000" w:themeColor="text1"/>
          <w:lang w:val="en-US"/>
        </w:rPr>
        <w:t xml:space="preserve">)[1], </w:t>
      </w:r>
      <w:r w:rsidRPr="00B04E39">
        <w:rPr>
          <w:color w:val="000000" w:themeColor="text1"/>
        </w:rPr>
        <w:t>основанных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на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платформе</w:t>
      </w:r>
      <w:r w:rsidRPr="00661753">
        <w:rPr>
          <w:color w:val="000000" w:themeColor="text1"/>
          <w:lang w:val="en-US"/>
        </w:rPr>
        <w:t xml:space="preserve"> .NET Framework </w:t>
      </w:r>
      <w:r w:rsidRPr="00B04E39">
        <w:rPr>
          <w:color w:val="000000" w:themeColor="text1"/>
        </w:rPr>
        <w:t>и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входящая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в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состав</w:t>
      </w:r>
      <w:r w:rsidRPr="00661753">
        <w:rPr>
          <w:color w:val="000000" w:themeColor="text1"/>
          <w:lang w:val="en-US"/>
        </w:rPr>
        <w:t xml:space="preserve"> .NET Framework, </w:t>
      </w:r>
      <w:r w:rsidRPr="00B04E39">
        <w:rPr>
          <w:color w:val="000000" w:themeColor="text1"/>
        </w:rPr>
        <w:t>представляет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собой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набор</w:t>
      </w:r>
      <w:r w:rsidRPr="00661753">
        <w:rPr>
          <w:color w:val="000000" w:themeColor="text1"/>
          <w:lang w:val="en-US"/>
        </w:rPr>
        <w:t xml:space="preserve"> </w:t>
      </w:r>
      <w:r w:rsidRPr="00B04E39">
        <w:rPr>
          <w:color w:val="000000" w:themeColor="text1"/>
        </w:rPr>
        <w:t>библиотек</w:t>
      </w:r>
      <w:r w:rsidRPr="00661753">
        <w:rPr>
          <w:color w:val="000000" w:themeColor="text1"/>
          <w:lang w:val="en-US"/>
        </w:rPr>
        <w:t xml:space="preserve">. </w:t>
      </w:r>
      <w:r w:rsidRPr="00B04E39">
        <w:rPr>
          <w:color w:val="000000" w:themeColor="text1"/>
        </w:rPr>
        <w:t xml:space="preserve">В отличие от технологии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 Объекты DataSet представляют локальные копии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 работать с содержимым DataSet, изменять его, </w:t>
      </w:r>
      <w:r w:rsidRPr="00C80139">
        <w:rPr>
          <w:color w:val="000000" w:themeColor="text1"/>
        </w:rPr>
        <w:t>не требуя подключения к источнику данных, и отправлять обратно блоки измененных данных для обработки с помощью со</w:t>
      </w:r>
      <w:r w:rsidR="00B56091">
        <w:rPr>
          <w:color w:val="000000" w:themeColor="text1"/>
        </w:rPr>
        <w:t>ответствующего адаптера данных</w:t>
      </w:r>
      <w:r w:rsidR="00710B20" w:rsidRPr="00710B20">
        <w:rPr>
          <w:color w:val="000000" w:themeColor="text1"/>
        </w:rPr>
        <w:t xml:space="preserve"> [11]</w:t>
      </w:r>
      <w:r w:rsidRPr="00C80139">
        <w:rPr>
          <w:color w:val="000000" w:themeColor="text1"/>
        </w:rPr>
        <w:t>.</w:t>
      </w:r>
    </w:p>
    <w:p w14:paraId="070558D4" w14:textId="21AF7CB8" w:rsidR="00E83CB0" w:rsidRPr="00C80139" w:rsidRDefault="00E83CB0" w:rsidP="00370D53">
      <w:pPr>
        <w:spacing w:line="240" w:lineRule="auto"/>
        <w:rPr>
          <w:color w:val="000000" w:themeColor="text1"/>
        </w:rPr>
      </w:pPr>
      <w:r w:rsidRPr="00C80139">
        <w:rPr>
          <w:color w:val="000000" w:themeColor="text1"/>
        </w:rPr>
        <w:t xml:space="preserve">Entity Framework – 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</w:t>
      </w:r>
      <w:r w:rsidR="00B56091">
        <w:rPr>
          <w:color w:val="000000" w:themeColor="text1"/>
        </w:rPr>
        <w:t>и с использованием Entity SQL</w:t>
      </w:r>
      <w:r w:rsidR="00710B20">
        <w:rPr>
          <w:color w:val="000000" w:themeColor="text1"/>
        </w:rPr>
        <w:t xml:space="preserve"> </w:t>
      </w:r>
      <w:r w:rsidR="00710B20" w:rsidRPr="00710B20">
        <w:rPr>
          <w:color w:val="000000" w:themeColor="text1"/>
        </w:rPr>
        <w:t>[12]</w:t>
      </w:r>
      <w:r w:rsidRPr="00C80139">
        <w:rPr>
          <w:color w:val="000000" w:themeColor="text1"/>
        </w:rPr>
        <w:t>.</w:t>
      </w:r>
    </w:p>
    <w:p w14:paraId="732D6B8B" w14:textId="4650C1E8" w:rsidR="00E83CB0" w:rsidRDefault="00E83CB0" w:rsidP="00370D53">
      <w:pPr>
        <w:spacing w:line="240" w:lineRule="auto"/>
      </w:pPr>
      <w:r w:rsidRPr="00C80139">
        <w:t xml:space="preserve">Dapper представляет собой технологию сопоставления (маппинга) результатов sql-запросов с классами c#. В этом плане Dapper немного </w:t>
      </w:r>
      <w:proofErr w:type="gramStart"/>
      <w:r w:rsidRPr="00C80139">
        <w:t>похож</w:t>
      </w:r>
      <w:proofErr w:type="gramEnd"/>
      <w:r w:rsidRPr="00C80139">
        <w:t xml:space="preserve"> на Entity Framework. В то же время за счет своей легковесности Dapper обеспечивает большую производительность и быстрее позволяет выполнять за</w:t>
      </w:r>
      <w:r w:rsidR="00B56091">
        <w:t>просы, нежели Entity Framework</w:t>
      </w:r>
      <w:r w:rsidR="00370D53" w:rsidRPr="00370D53">
        <w:t xml:space="preserve"> [13]</w:t>
      </w:r>
      <w:r w:rsidRPr="00C80139">
        <w:t>.</w:t>
      </w:r>
    </w:p>
    <w:p w14:paraId="3083ABFB" w14:textId="1363F562" w:rsidR="00E83CB0" w:rsidRDefault="00E83CB0" w:rsidP="00370D53">
      <w:pPr>
        <w:spacing w:line="240" w:lineRule="auto"/>
      </w:pPr>
      <w:r>
        <w:t xml:space="preserve">Поэтому для разработки программного средства, </w:t>
      </w:r>
      <w:r w:rsidR="00EC481C">
        <w:t>был</w:t>
      </w:r>
      <w:r>
        <w:t xml:space="preserve"> использован язык программирования</w:t>
      </w:r>
      <w:proofErr w:type="gramStart"/>
      <w:r>
        <w:t xml:space="preserve"> С</w:t>
      </w:r>
      <w:proofErr w:type="gramEnd"/>
      <w:r>
        <w:t>#,</w:t>
      </w:r>
      <w:r w:rsidRPr="00E52335">
        <w:t xml:space="preserve"> </w:t>
      </w:r>
      <w:r>
        <w:t xml:space="preserve">технология </w:t>
      </w:r>
      <w:r>
        <w:rPr>
          <w:lang w:val="en-US"/>
        </w:rPr>
        <w:t>Dapper</w:t>
      </w:r>
      <w:r w:rsidRPr="00E52335">
        <w:t xml:space="preserve"> </w:t>
      </w:r>
      <w:r>
        <w:t>и среда разработки программного средства Microsoft Visual Studio 2019 (</w:t>
      </w:r>
      <w:r>
        <w:rPr>
          <w:lang w:val="en-US"/>
        </w:rPr>
        <w:t>Microsoft</w:t>
      </w:r>
      <w:r>
        <w:t>.</w:t>
      </w:r>
      <w:r>
        <w:rPr>
          <w:lang w:val="en-US"/>
        </w:rPr>
        <w:t>NET</w:t>
      </w:r>
      <w:r w:rsidRPr="002B58FB">
        <w:t xml:space="preserve"> </w:t>
      </w:r>
      <w:r>
        <w:rPr>
          <w:lang w:val="en-US"/>
        </w:rPr>
        <w:t>Framework</w:t>
      </w:r>
      <w:r>
        <w:t xml:space="preserve"> 4.7.2, с возможностью использования 4.</w:t>
      </w:r>
      <w:r w:rsidRPr="00CA2CAD">
        <w:t>7</w:t>
      </w:r>
      <w:r>
        <w:t xml:space="preserve"> версии).</w:t>
      </w:r>
    </w:p>
    <w:p w14:paraId="05476242" w14:textId="77777777" w:rsidR="00EC481C" w:rsidRDefault="00EC481C" w:rsidP="00370D53">
      <w:pPr>
        <w:pStyle w:val="3"/>
        <w:ind w:left="0" w:firstLine="709"/>
        <w:rPr>
          <w:rStyle w:val="aff"/>
        </w:rPr>
      </w:pPr>
      <w:r w:rsidRPr="00D022DC">
        <w:rPr>
          <w:rStyle w:val="aff"/>
        </w:rPr>
        <w:t>Обоснование эксплуатационных требований</w:t>
      </w:r>
      <w:bookmarkStart w:id="17" w:name="_Toc509335787"/>
      <w:bookmarkStart w:id="18" w:name="_Toc516090960"/>
    </w:p>
    <w:bookmarkEnd w:id="17"/>
    <w:bookmarkEnd w:id="18"/>
    <w:p w14:paraId="1E912997" w14:textId="77777777" w:rsidR="00EC481C" w:rsidRDefault="00EC481C" w:rsidP="00370D53">
      <w:pPr>
        <w:spacing w:line="240" w:lineRule="auto"/>
        <w:rPr>
          <w:color w:val="000000" w:themeColor="text1"/>
        </w:rPr>
      </w:pPr>
      <w:r w:rsidRPr="00842068">
        <w:rPr>
          <w:color w:val="000000" w:themeColor="text1"/>
        </w:rPr>
        <w:t xml:space="preserve">Исходя из эксплуатируемой базы </w:t>
      </w:r>
      <w:r>
        <w:rPr>
          <w:color w:val="000000" w:themeColor="text1"/>
        </w:rPr>
        <w:t xml:space="preserve">технических и программных средств </w:t>
      </w:r>
      <w:r w:rsidRPr="00842068">
        <w:rPr>
          <w:color w:val="000000" w:themeColor="text1"/>
        </w:rPr>
        <w:t>в учреждении «</w:t>
      </w:r>
      <w:r>
        <w:rPr>
          <w:color w:val="000000" w:themeColor="text1"/>
        </w:rPr>
        <w:t>ПГЭК</w:t>
      </w:r>
      <w:r w:rsidRPr="00842068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Pr="00842068">
        <w:rPr>
          <w:color w:val="000000" w:themeColor="text1"/>
        </w:rPr>
        <w:t>– для использования подсистем</w:t>
      </w:r>
      <w:r>
        <w:rPr>
          <w:color w:val="000000" w:themeColor="text1"/>
        </w:rPr>
        <w:t>ы</w:t>
      </w:r>
      <w:r w:rsidRPr="00842068">
        <w:rPr>
          <w:color w:val="000000" w:themeColor="text1"/>
        </w:rPr>
        <w:t xml:space="preserve"> куратора учебной группы</w:t>
      </w:r>
      <w:r>
        <w:rPr>
          <w:color w:val="000000" w:themeColor="text1"/>
        </w:rPr>
        <w:t xml:space="preserve"> п</w:t>
      </w:r>
      <w:r w:rsidRPr="00842068">
        <w:rPr>
          <w:color w:val="000000" w:themeColor="text1"/>
        </w:rPr>
        <w:t>роект</w:t>
      </w:r>
      <w:r>
        <w:rPr>
          <w:color w:val="000000" w:themeColor="text1"/>
        </w:rPr>
        <w:t>а</w:t>
      </w:r>
      <w:r w:rsidRPr="00842068">
        <w:rPr>
          <w:color w:val="000000" w:themeColor="text1"/>
        </w:rPr>
        <w:t xml:space="preserve"> «Единый колледж» минимальны</w:t>
      </w:r>
      <w:r>
        <w:rPr>
          <w:color w:val="000000" w:themeColor="text1"/>
        </w:rPr>
        <w:t>й</w:t>
      </w:r>
      <w:r w:rsidRPr="00842068">
        <w:rPr>
          <w:color w:val="000000" w:themeColor="text1"/>
        </w:rPr>
        <w:t xml:space="preserve"> перечен</w:t>
      </w:r>
      <w:r>
        <w:rPr>
          <w:color w:val="000000" w:themeColor="text1"/>
        </w:rPr>
        <w:t>ь</w:t>
      </w:r>
      <w:r w:rsidRPr="00842068">
        <w:rPr>
          <w:color w:val="000000" w:themeColor="text1"/>
        </w:rPr>
        <w:t xml:space="preserve"> характеристик</w:t>
      </w:r>
      <w:r>
        <w:rPr>
          <w:color w:val="000000" w:themeColor="text1"/>
        </w:rPr>
        <w:t xml:space="preserve"> рабочей станции пользователя, следующий:</w:t>
      </w:r>
    </w:p>
    <w:p w14:paraId="41F539E5" w14:textId="77777777" w:rsidR="00EC481C" w:rsidRPr="00842068" w:rsidRDefault="00EC481C" w:rsidP="00370D53">
      <w:pPr>
        <w:pStyle w:val="affff2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процессор с тактовой частотой не менее 1,8 ГГц;</w:t>
      </w:r>
    </w:p>
    <w:p w14:paraId="77BAD294" w14:textId="77777777" w:rsidR="00EC481C" w:rsidRPr="00842068" w:rsidRDefault="00EC481C" w:rsidP="00370D53">
      <w:pPr>
        <w:pStyle w:val="21"/>
        <w:spacing w:line="240" w:lineRule="auto"/>
        <w:rPr>
          <w:color w:val="000000" w:themeColor="text1"/>
        </w:rPr>
      </w:pPr>
      <w:r w:rsidRPr="00842068">
        <w:rPr>
          <w:color w:val="000000" w:themeColor="text1"/>
        </w:rPr>
        <w:t>объем ОЗУ – не менее 2048 Мб для 64-разрядных систем;</w:t>
      </w:r>
    </w:p>
    <w:p w14:paraId="552D6BD4" w14:textId="77777777" w:rsidR="00EC481C" w:rsidRPr="00842068" w:rsidRDefault="00EC481C" w:rsidP="00370D53">
      <w:pPr>
        <w:pStyle w:val="affff2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lastRenderedPageBreak/>
        <w:t>объем свободного места на диске – не менее 500 Мб.</w:t>
      </w:r>
    </w:p>
    <w:p w14:paraId="4A8E8BCA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 xml:space="preserve">операционная система </w:t>
      </w:r>
      <w:r w:rsidRPr="00842068">
        <w:rPr>
          <w:color w:val="000000" w:themeColor="text1"/>
          <w:lang w:val="en-US"/>
        </w:rPr>
        <w:t>Microsoft</w:t>
      </w:r>
      <w:r w:rsidRPr="00842068">
        <w:rPr>
          <w:color w:val="000000" w:themeColor="text1"/>
        </w:rPr>
        <w:t xml:space="preserve"> </w:t>
      </w:r>
      <w:r w:rsidRPr="00842068">
        <w:rPr>
          <w:color w:val="000000" w:themeColor="text1"/>
          <w:lang w:val="en-US"/>
        </w:rPr>
        <w:t>Windows</w:t>
      </w:r>
      <w:r w:rsidRPr="00842068">
        <w:rPr>
          <w:color w:val="000000" w:themeColor="text1"/>
        </w:rPr>
        <w:t xml:space="preserve"> 7 и выше;</w:t>
      </w:r>
    </w:p>
    <w:p w14:paraId="5995B42D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  <w:lang w:val="en-US"/>
        </w:rPr>
      </w:pPr>
      <w:r w:rsidRPr="00842068">
        <w:rPr>
          <w:color w:val="000000" w:themeColor="text1"/>
        </w:rPr>
        <w:t>предустановленная библиотека –</w:t>
      </w:r>
      <w:r w:rsidRPr="00842068">
        <w:rPr>
          <w:color w:val="000000" w:themeColor="text1"/>
          <w:lang w:val="en-US"/>
        </w:rPr>
        <w:t xml:space="preserve"> SQL Server 2012 Native Client 11.0;</w:t>
      </w:r>
    </w:p>
    <w:p w14:paraId="5F2DFC7C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  <w:lang w:val="en-US"/>
        </w:rPr>
      </w:pPr>
      <w:r w:rsidRPr="00842068">
        <w:rPr>
          <w:color w:val="000000" w:themeColor="text1"/>
        </w:rPr>
        <w:t>платформа</w:t>
      </w:r>
      <w:r w:rsidRPr="00842068">
        <w:rPr>
          <w:color w:val="000000" w:themeColor="text1"/>
          <w:lang w:val="en-US"/>
        </w:rPr>
        <w:t xml:space="preserve"> Microsoft .NET Framework 4.</w:t>
      </w:r>
      <w:r>
        <w:rPr>
          <w:color w:val="000000" w:themeColor="text1"/>
        </w:rPr>
        <w:t>7.2</w:t>
      </w:r>
    </w:p>
    <w:p w14:paraId="023C0E99" w14:textId="77777777" w:rsidR="00EC481C" w:rsidRPr="00842068" w:rsidRDefault="00EC481C" w:rsidP="00370D53">
      <w:pPr>
        <w:spacing w:line="240" w:lineRule="auto"/>
        <w:rPr>
          <w:color w:val="000000" w:themeColor="text1"/>
        </w:rPr>
      </w:pPr>
      <w:r w:rsidRPr="00842068">
        <w:rPr>
          <w:color w:val="000000" w:themeColor="text1"/>
        </w:rPr>
        <w:t xml:space="preserve">Рекомендуемая конфигурация сервера </w:t>
      </w:r>
      <w:r>
        <w:rPr>
          <w:color w:val="000000" w:themeColor="text1"/>
        </w:rPr>
        <w:t>БД</w:t>
      </w:r>
      <w:r w:rsidRPr="00842068">
        <w:rPr>
          <w:color w:val="000000" w:themeColor="text1"/>
        </w:rPr>
        <w:t xml:space="preserve"> (для малой БД, Размер файла </w:t>
      </w:r>
      <w:r>
        <w:rPr>
          <w:color w:val="000000" w:themeColor="text1"/>
        </w:rPr>
        <w:t>БД</w:t>
      </w:r>
      <w:r w:rsidRPr="00842068">
        <w:rPr>
          <w:color w:val="000000" w:themeColor="text1"/>
        </w:rPr>
        <w:t xml:space="preserve">, </w:t>
      </w:r>
      <w:r w:rsidRPr="00842068">
        <w:rPr>
          <w:color w:val="000000" w:themeColor="text1"/>
          <w:lang w:val="en-US"/>
        </w:rPr>
        <w:t>Gb</w:t>
      </w:r>
      <w:r w:rsidRPr="00842068">
        <w:rPr>
          <w:color w:val="000000" w:themeColor="text1"/>
        </w:rPr>
        <w:t xml:space="preserve"> менее 10):</w:t>
      </w:r>
    </w:p>
    <w:p w14:paraId="5508A61F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рекомендуемый минимальный размер ОЗУ 8 Гб;</w:t>
      </w:r>
    </w:p>
    <w:p w14:paraId="47D9E95A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операционная система Windows Server 2016 или более новая;</w:t>
      </w:r>
    </w:p>
    <w:p w14:paraId="0DD9F65E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файловая система NTFS</w:t>
      </w:r>
      <w:r w:rsidRPr="00842068">
        <w:rPr>
          <w:color w:val="000000" w:themeColor="text1"/>
          <w:lang w:val="en-US"/>
        </w:rPr>
        <w:t>;</w:t>
      </w:r>
    </w:p>
    <w:p w14:paraId="7DCD315D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объем жесткого диска 1 Тб</w:t>
      </w:r>
      <w:r w:rsidRPr="00842068">
        <w:rPr>
          <w:color w:val="000000" w:themeColor="text1"/>
          <w:lang w:val="en-US"/>
        </w:rPr>
        <w:t>;</w:t>
      </w:r>
    </w:p>
    <w:p w14:paraId="43EBA5FC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 xml:space="preserve">рекомендуемый минимальный процессор </w:t>
      </w:r>
      <w:r w:rsidRPr="00842068">
        <w:rPr>
          <w:color w:val="000000" w:themeColor="text1"/>
          <w:lang w:val="en-US"/>
        </w:rPr>
        <w:t>Intel</w:t>
      </w:r>
      <w:r w:rsidRPr="00842068">
        <w:rPr>
          <w:color w:val="000000" w:themeColor="text1"/>
        </w:rPr>
        <w:t xml:space="preserve"> </w:t>
      </w:r>
      <w:r w:rsidRPr="00842068">
        <w:rPr>
          <w:color w:val="000000" w:themeColor="text1"/>
          <w:lang w:val="en-US"/>
        </w:rPr>
        <w:t>Core</w:t>
      </w:r>
      <w:r w:rsidRPr="00842068">
        <w:rPr>
          <w:color w:val="000000" w:themeColor="text1"/>
        </w:rPr>
        <w:t xml:space="preserve"> </w:t>
      </w:r>
      <w:r w:rsidRPr="00842068">
        <w:rPr>
          <w:color w:val="000000" w:themeColor="text1"/>
          <w:lang w:val="en-US"/>
        </w:rPr>
        <w:t>i</w:t>
      </w:r>
      <w:r w:rsidRPr="00842068">
        <w:rPr>
          <w:color w:val="000000" w:themeColor="text1"/>
        </w:rPr>
        <w:t>5-7500;</w:t>
      </w:r>
    </w:p>
    <w:p w14:paraId="424B8F49" w14:textId="77777777" w:rsidR="00EC481C" w:rsidRPr="00842068" w:rsidRDefault="00EC481C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color w:val="000000" w:themeColor="text1"/>
        </w:rPr>
      </w:pPr>
      <w:r w:rsidRPr="00842068">
        <w:rPr>
          <w:color w:val="000000" w:themeColor="text1"/>
        </w:rPr>
        <w:t>сетевая карта с пропускной способностью 1 Гб/</w:t>
      </w:r>
      <w:proofErr w:type="gramStart"/>
      <w:r w:rsidRPr="00842068">
        <w:rPr>
          <w:color w:val="000000" w:themeColor="text1"/>
        </w:rPr>
        <w:t>с</w:t>
      </w:r>
      <w:proofErr w:type="gramEnd"/>
      <w:r w:rsidRPr="00842068">
        <w:rPr>
          <w:color w:val="000000" w:themeColor="text1"/>
        </w:rPr>
        <w:t>.</w:t>
      </w:r>
    </w:p>
    <w:p w14:paraId="08F4A901" w14:textId="77777777" w:rsidR="00EC481C" w:rsidRPr="00C905DB" w:rsidRDefault="00EC481C" w:rsidP="00370D53">
      <w:pPr>
        <w:pStyle w:val="20"/>
        <w:spacing w:line="240" w:lineRule="auto"/>
        <w:ind w:left="0" w:firstLine="709"/>
      </w:pPr>
      <w:bookmarkStart w:id="19" w:name="_Toc74048278"/>
      <w:bookmarkStart w:id="20" w:name="_Toc165626232"/>
      <w:r w:rsidRPr="002E45C3">
        <w:t>Выводы по первому разделу</w:t>
      </w:r>
      <w:bookmarkEnd w:id="19"/>
      <w:bookmarkEnd w:id="20"/>
    </w:p>
    <w:p w14:paraId="2D042DFB" w14:textId="7F978CD4" w:rsidR="00EC481C" w:rsidRPr="00CA2CAD" w:rsidRDefault="00EC481C" w:rsidP="00370D53">
      <w:pPr>
        <w:spacing w:line="240" w:lineRule="auto"/>
      </w:pPr>
      <w:r>
        <w:t xml:space="preserve">В результате была изучена предметная область разрабатываемого программного средства. На основе этого анализа были определены группы пользователей и основные функции разрабатываемого приложения, которые отображены в диаграмме вариантов использования. Рассмотрены эксплуатационные </w:t>
      </w:r>
      <w:r w:rsidRPr="00C80139">
        <w:t xml:space="preserve">требования и </w:t>
      </w:r>
      <w:r>
        <w:t xml:space="preserve">внесены изменения в </w:t>
      </w:r>
      <w:r w:rsidRPr="00C80139">
        <w:t xml:space="preserve">техническое задание. Техническое задание представлено в ПРИЛОЖЕНИИ </w:t>
      </w:r>
      <w:r>
        <w:t>Б</w:t>
      </w:r>
      <w:r w:rsidRPr="00C80139">
        <w:t>.</w:t>
      </w:r>
    </w:p>
    <w:p w14:paraId="2C8094FB" w14:textId="77BA80BC" w:rsidR="001B1CE7" w:rsidRDefault="001B1CE7" w:rsidP="00370D53">
      <w:pPr>
        <w:pStyle w:val="afc"/>
        <w:spacing w:line="240" w:lineRule="auto"/>
      </w:pPr>
    </w:p>
    <w:p w14:paraId="48E9B44B" w14:textId="7711FDE5" w:rsidR="001B1CE7" w:rsidRDefault="001B1CE7" w:rsidP="00370D53">
      <w:pPr>
        <w:pStyle w:val="----"/>
      </w:pPr>
      <w:r>
        <w:br w:type="page"/>
      </w:r>
    </w:p>
    <w:p w14:paraId="7C26CE05" w14:textId="06C3DCA3" w:rsidR="001B1CE7" w:rsidRDefault="001B1CE7" w:rsidP="00370D53">
      <w:pPr>
        <w:pStyle w:val="1"/>
      </w:pPr>
      <w:bookmarkStart w:id="21" w:name="_Toc165626233"/>
      <w:r>
        <w:lastRenderedPageBreak/>
        <w:t xml:space="preserve">ПРОЕКТИРОВАНИЕ ПРОГРАММНОГО </w:t>
      </w:r>
      <w:r w:rsidR="00447EED">
        <w:t>СРЕДСТВА</w:t>
      </w:r>
      <w:bookmarkEnd w:id="21"/>
    </w:p>
    <w:p w14:paraId="5413292E" w14:textId="77777777" w:rsidR="009B265D" w:rsidRDefault="009B265D" w:rsidP="00370D53">
      <w:pPr>
        <w:pStyle w:val="20"/>
        <w:tabs>
          <w:tab w:val="clear" w:pos="1134"/>
          <w:tab w:val="left" w:pos="0"/>
        </w:tabs>
        <w:spacing w:line="240" w:lineRule="auto"/>
        <w:ind w:left="0" w:firstLine="709"/>
      </w:pPr>
      <w:bookmarkStart w:id="22" w:name="_Toc165626234"/>
      <w:r w:rsidRPr="009B265D">
        <w:t>Проектирование структуры данных</w:t>
      </w:r>
      <w:bookmarkEnd w:id="22"/>
      <w:r w:rsidRPr="009B265D">
        <w:t xml:space="preserve"> </w:t>
      </w:r>
    </w:p>
    <w:p w14:paraId="501EEDF2" w14:textId="32D7A497" w:rsidR="00615423" w:rsidRPr="00615423" w:rsidRDefault="00615423" w:rsidP="00370D53">
      <w:pPr>
        <w:pStyle w:val="3"/>
        <w:numPr>
          <w:ilvl w:val="0"/>
          <w:numId w:val="0"/>
        </w:numPr>
        <w:ind w:firstLine="709"/>
      </w:pPr>
      <w:r>
        <w:t xml:space="preserve">2.1.1 </w:t>
      </w:r>
      <w:r>
        <w:tab/>
        <w:t>Проектирование логической модели базы данных</w:t>
      </w:r>
    </w:p>
    <w:p w14:paraId="4E42FCF3" w14:textId="4CADAF2F" w:rsidR="009B265D" w:rsidRPr="00A13104" w:rsidRDefault="009B265D" w:rsidP="00370D53">
      <w:pPr>
        <w:pStyle w:val="afff6"/>
        <w:spacing w:line="240" w:lineRule="auto"/>
      </w:pPr>
      <w:r w:rsidRPr="002E05FF">
        <w:t xml:space="preserve">Для проекта «Единый колледж» была спроектирована логическая модель </w:t>
      </w:r>
      <w:r w:rsidRPr="00C80139">
        <w:t>предметной области в виде диаграмм «Сущность-связ</w:t>
      </w:r>
      <w:r w:rsidR="006D3730">
        <w:t>ь» в нотации IDEF1X.</w:t>
      </w:r>
    </w:p>
    <w:p w14:paraId="7AEEE3D2" w14:textId="3852F5FD" w:rsidR="009B265D" w:rsidRDefault="009B265D" w:rsidP="00370D53">
      <w:pPr>
        <w:spacing w:line="240" w:lineRule="auto"/>
      </w:pPr>
      <w:r>
        <w:t>П</w:t>
      </w:r>
      <w:r w:rsidRPr="002E05FF">
        <w:t>одсистем</w:t>
      </w:r>
      <w:r>
        <w:t>а</w:t>
      </w:r>
      <w:r w:rsidRPr="002E05FF">
        <w:t xml:space="preserve"> </w:t>
      </w:r>
      <w:r>
        <w:t xml:space="preserve">администратора </w:t>
      </w:r>
      <w:r w:rsidRPr="002E05FF">
        <w:t xml:space="preserve">автоматизирует процесс модификации данных в </w:t>
      </w:r>
      <w:r>
        <w:t>1</w:t>
      </w:r>
      <w:r w:rsidRPr="002E05FF">
        <w:t>4-</w:t>
      </w:r>
      <w:r>
        <w:t>ти</w:t>
      </w:r>
      <w:r w:rsidRPr="002E05FF">
        <w:t xml:space="preserve"> из них. </w:t>
      </w:r>
      <w:r w:rsidR="006D3730">
        <w:t>Подробная структура</w:t>
      </w:r>
      <w:r w:rsidRPr="002E05FF">
        <w:t xml:space="preserve"> этих сущностей </w:t>
      </w:r>
      <w:proofErr w:type="gramStart"/>
      <w:r w:rsidR="006D3730">
        <w:t xml:space="preserve">представлена </w:t>
      </w:r>
      <w:r w:rsidRPr="002E05FF">
        <w:t xml:space="preserve">на фрагменте диаграммы </w:t>
      </w:r>
      <w:r w:rsidR="006D3730">
        <w:t>в ПРИЛОЖЕНИИ Г</w:t>
      </w:r>
      <w:r w:rsidRPr="00DB7AA2">
        <w:t>.</w:t>
      </w:r>
      <w:r w:rsidR="006D3730">
        <w:t xml:space="preserve"> При разработке новой версии подсистемы администрирования не потребовалось</w:t>
      </w:r>
      <w:proofErr w:type="gramEnd"/>
      <w:r w:rsidR="006D3730">
        <w:t xml:space="preserve"> внесение изменений в логическую структуру данных.</w:t>
      </w:r>
    </w:p>
    <w:p w14:paraId="39A6DE8F" w14:textId="77777777" w:rsidR="009B265D" w:rsidRPr="0081162F" w:rsidRDefault="009B265D" w:rsidP="00370D53">
      <w:pPr>
        <w:pStyle w:val="afff6"/>
        <w:spacing w:line="240" w:lineRule="auto"/>
      </w:pPr>
      <w:r w:rsidRPr="0081162F">
        <w:t>На фрагменте диаграммы представлены сущности:</w:t>
      </w:r>
    </w:p>
    <w:p w14:paraId="51B4E3BF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Администратор»</w:t>
      </w:r>
      <w:r w:rsidRPr="000A1C42">
        <w:t>;</w:t>
      </w:r>
    </w:p>
    <w:p w14:paraId="23920163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Группа»</w:t>
      </w:r>
      <w:r w:rsidRPr="000A1C42">
        <w:t>;</w:t>
      </w:r>
    </w:p>
    <w:p w14:paraId="334BF521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Дисциплина»</w:t>
      </w:r>
      <w:r w:rsidRPr="000A1C42">
        <w:t>;</w:t>
      </w:r>
    </w:p>
    <w:p w14:paraId="0407B561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Категория»</w:t>
      </w:r>
      <w:r w:rsidRPr="000A1C42">
        <w:t>;</w:t>
      </w:r>
    </w:p>
    <w:p w14:paraId="36C5FB2B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Куратор»</w:t>
      </w:r>
      <w:r w:rsidRPr="000A1C42">
        <w:t>;</w:t>
      </w:r>
    </w:p>
    <w:p w14:paraId="64416B8C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Нагрузка преподавателя»</w:t>
      </w:r>
      <w:r w:rsidRPr="000A1C42">
        <w:t>;</w:t>
      </w:r>
    </w:p>
    <w:p w14:paraId="3CC7CC47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Преподаватель»</w:t>
      </w:r>
      <w:r w:rsidRPr="000A1C42">
        <w:t>;</w:t>
      </w:r>
    </w:p>
    <w:p w14:paraId="57F48147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Причина пропуска»</w:t>
      </w:r>
      <w:r w:rsidRPr="000A1C42">
        <w:t>;</w:t>
      </w:r>
    </w:p>
    <w:p w14:paraId="5A10778E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Сотрудник»</w:t>
      </w:r>
      <w:r w:rsidRPr="000A1C42">
        <w:t>;</w:t>
      </w:r>
    </w:p>
    <w:p w14:paraId="44C7589B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>
        <w:t>сущность</w:t>
      </w:r>
      <w:proofErr w:type="gramEnd"/>
      <w:r>
        <w:t xml:space="preserve"> «Специальность».</w:t>
      </w:r>
    </w:p>
    <w:p w14:paraId="2E9EF9DE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Суперпользователь»</w:t>
      </w:r>
      <w:r w:rsidRPr="000A1C42">
        <w:t>;</w:t>
      </w:r>
    </w:p>
    <w:p w14:paraId="23E47F09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Учащийся»</w:t>
      </w:r>
      <w:r w:rsidRPr="000A1C42">
        <w:t>;</w:t>
      </w:r>
    </w:p>
    <w:p w14:paraId="0FEA3764" w14:textId="77777777" w:rsidR="009B265D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>
        <w:t>сущность «Форма занятия»</w:t>
      </w:r>
      <w:r w:rsidRPr="000A1C42">
        <w:t>;</w:t>
      </w:r>
    </w:p>
    <w:p w14:paraId="275BB6DF" w14:textId="392BF0FD" w:rsidR="009B265D" w:rsidRPr="006D3730" w:rsidRDefault="009B265D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>
        <w:t>сущность</w:t>
      </w:r>
      <w:proofErr w:type="gramEnd"/>
      <w:r>
        <w:t xml:space="preserve"> «ЦК»</w:t>
      </w:r>
      <w:r w:rsidR="006D3730">
        <w:rPr>
          <w:lang w:val="ru-RU"/>
        </w:rPr>
        <w:t>.</w:t>
      </w:r>
    </w:p>
    <w:p w14:paraId="6FD6154F" w14:textId="19899B5C" w:rsidR="00A32CA7" w:rsidRDefault="00A32CA7" w:rsidP="00370D53">
      <w:pPr>
        <w:pStyle w:val="affff3"/>
        <w:spacing w:line="240" w:lineRule="auto"/>
        <w:rPr>
          <w:shd w:val="clear" w:color="auto" w:fill="FFFFFF"/>
        </w:rPr>
      </w:pPr>
      <w:r w:rsidRPr="0020401B">
        <w:rPr>
          <w:shd w:val="clear" w:color="auto" w:fill="FFFFFF"/>
        </w:rPr>
        <w:t xml:space="preserve">Подробное описание сущностей приведено в таблицах </w:t>
      </w:r>
      <w:r>
        <w:rPr>
          <w:shd w:val="clear" w:color="auto" w:fill="FFFFFF"/>
        </w:rPr>
        <w:t>2.</w:t>
      </w:r>
      <w:r w:rsidRPr="0020401B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2.1</w:t>
      </w:r>
      <w:r w:rsidRPr="00EB3834">
        <w:rPr>
          <w:shd w:val="clear" w:color="auto" w:fill="FFFFFF"/>
        </w:rPr>
        <w:t>6</w:t>
      </w:r>
      <w:r w:rsidRPr="0020401B">
        <w:rPr>
          <w:shd w:val="clear" w:color="auto" w:fill="FFFFFF"/>
        </w:rPr>
        <w:t>.</w:t>
      </w:r>
    </w:p>
    <w:p w14:paraId="0541100D" w14:textId="2AB5F37B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</w:t>
      </w:r>
      <w:r w:rsidRPr="0020401B">
        <w:t xml:space="preserve"> – Сущность «</w:t>
      </w:r>
      <w:r>
        <w:t>Администратор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2486672E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2C116E7B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3C84185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6D3730" w:rsidRPr="0020401B" w14:paraId="24D8EADC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3311DB6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</w:rPr>
              <w:t>cn_</w:t>
            </w:r>
            <w:r w:rsidRPr="00A32CA7">
              <w:rPr>
                <w:sz w:val="22"/>
                <w:lang w:val="ru-RU"/>
              </w:rPr>
              <w:t>Администратора</w:t>
            </w:r>
          </w:p>
        </w:tc>
        <w:tc>
          <w:tcPr>
            <w:tcW w:w="6194" w:type="dxa"/>
            <w:shd w:val="clear" w:color="auto" w:fill="auto"/>
          </w:tcPr>
          <w:p w14:paraId="1E4DAC55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</w:t>
            </w:r>
            <w:r w:rsidRPr="00A32CA7">
              <w:rPr>
                <w:sz w:val="22"/>
              </w:rPr>
              <w:t xml:space="preserve"> администратора</w:t>
            </w:r>
          </w:p>
        </w:tc>
      </w:tr>
    </w:tbl>
    <w:p w14:paraId="30B6B351" w14:textId="409CA574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2</w:t>
      </w:r>
      <w:r w:rsidRPr="0020401B">
        <w:t xml:space="preserve"> – Сущность «</w:t>
      </w:r>
      <w:r>
        <w:t>Группа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38D50E9D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6C0A0982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81BAD52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Описание</w:t>
            </w:r>
          </w:p>
        </w:tc>
      </w:tr>
      <w:tr w:rsidR="006D3730" w:rsidRPr="0020401B" w14:paraId="33F22369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09E5F1F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cn_Группа</w:t>
            </w:r>
          </w:p>
        </w:tc>
        <w:tc>
          <w:tcPr>
            <w:tcW w:w="6194" w:type="dxa"/>
            <w:shd w:val="clear" w:color="auto" w:fill="auto"/>
          </w:tcPr>
          <w:p w14:paraId="36B40A0B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  <w:lang w:val="ru-RU"/>
              </w:rPr>
            </w:pPr>
            <w:r w:rsidRPr="00A32CA7">
              <w:rPr>
                <w:sz w:val="20"/>
                <w:lang w:val="ru-RU"/>
              </w:rPr>
              <w:t>Первичный ключ, идентификатор учебной группы</w:t>
            </w:r>
          </w:p>
        </w:tc>
      </w:tr>
      <w:tr w:rsidR="006D3730" w:rsidRPr="0020401B" w14:paraId="34FBA90A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B453DB2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5A5CCB9A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Название учебной группы</w:t>
            </w:r>
          </w:p>
        </w:tc>
      </w:tr>
      <w:tr w:rsidR="006D3730" w:rsidRPr="0020401B" w14:paraId="2ED7F964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590B329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Курс</w:t>
            </w:r>
          </w:p>
        </w:tc>
        <w:tc>
          <w:tcPr>
            <w:tcW w:w="6194" w:type="dxa"/>
            <w:shd w:val="clear" w:color="auto" w:fill="auto"/>
          </w:tcPr>
          <w:p w14:paraId="0B35ED29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Курс учебной группы</w:t>
            </w:r>
          </w:p>
        </w:tc>
      </w:tr>
      <w:tr w:rsidR="006D3730" w:rsidRPr="0020401B" w14:paraId="3B29B02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2E872D59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Бюджет</w:t>
            </w:r>
          </w:p>
        </w:tc>
        <w:tc>
          <w:tcPr>
            <w:tcW w:w="6194" w:type="dxa"/>
            <w:shd w:val="clear" w:color="auto" w:fill="auto"/>
          </w:tcPr>
          <w:p w14:paraId="12E375C5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  <w:lang w:val="ru-RU"/>
              </w:rPr>
            </w:pPr>
            <w:r w:rsidRPr="00A32CA7">
              <w:rPr>
                <w:sz w:val="20"/>
                <w:lang w:val="ru-RU"/>
              </w:rPr>
              <w:t>Является ли учебная группа бюджетной</w:t>
            </w:r>
          </w:p>
        </w:tc>
      </w:tr>
      <w:tr w:rsidR="006D3730" w:rsidRPr="0020401B" w14:paraId="3F0E1B0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9579AB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</w:rPr>
            </w:pPr>
            <w:r w:rsidRPr="00A32CA7">
              <w:rPr>
                <w:sz w:val="20"/>
              </w:rPr>
              <w:t>cn_Специальности</w:t>
            </w:r>
          </w:p>
        </w:tc>
        <w:tc>
          <w:tcPr>
            <w:tcW w:w="6194" w:type="dxa"/>
            <w:shd w:val="clear" w:color="auto" w:fill="auto"/>
          </w:tcPr>
          <w:p w14:paraId="40D824F1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0"/>
                <w:lang w:val="ru-RU"/>
              </w:rPr>
            </w:pPr>
            <w:r w:rsidRPr="00A32CA7">
              <w:rPr>
                <w:sz w:val="20"/>
                <w:lang w:val="ru-RU"/>
              </w:rPr>
              <w:t>Вторичный ключ, идентификатор специальности учебной группы</w:t>
            </w:r>
          </w:p>
        </w:tc>
      </w:tr>
    </w:tbl>
    <w:p w14:paraId="1B3091F9" w14:textId="6B8DE412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lastRenderedPageBreak/>
        <w:t xml:space="preserve">Таблица </w:t>
      </w:r>
      <w:r w:rsidR="00A32CA7">
        <w:t>2.</w:t>
      </w:r>
      <w:r>
        <w:t>3</w:t>
      </w:r>
      <w:r w:rsidRPr="0020401B">
        <w:t xml:space="preserve"> – Сущность «</w:t>
      </w:r>
      <w:r>
        <w:t>Дисциплина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A32CA7" w14:paraId="2930AB76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315CC58A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4F130EEE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6D3730" w:rsidRPr="00A32CA7" w14:paraId="59672589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B2E9007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Дисциплина</w:t>
            </w:r>
          </w:p>
        </w:tc>
        <w:tc>
          <w:tcPr>
            <w:tcW w:w="6194" w:type="dxa"/>
            <w:shd w:val="clear" w:color="auto" w:fill="auto"/>
          </w:tcPr>
          <w:p w14:paraId="5458454B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</w:t>
            </w:r>
            <w:r w:rsidRPr="00A32CA7">
              <w:rPr>
                <w:sz w:val="22"/>
              </w:rPr>
              <w:t xml:space="preserve"> дисциплины</w:t>
            </w:r>
          </w:p>
        </w:tc>
      </w:tr>
      <w:tr w:rsidR="006D3730" w:rsidRPr="00A32CA7" w14:paraId="4E818D23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517EA0F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617B33D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дисциплины</w:t>
            </w:r>
          </w:p>
        </w:tc>
      </w:tr>
      <w:tr w:rsidR="006D3730" w:rsidRPr="00A32CA7" w14:paraId="3A244D25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B10481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Полное название</w:t>
            </w:r>
          </w:p>
        </w:tc>
        <w:tc>
          <w:tcPr>
            <w:tcW w:w="6194" w:type="dxa"/>
            <w:shd w:val="clear" w:color="auto" w:fill="auto"/>
          </w:tcPr>
          <w:p w14:paraId="1AAB568E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Полное название дисциплины</w:t>
            </w:r>
          </w:p>
        </w:tc>
      </w:tr>
      <w:tr w:rsidR="006D3730" w:rsidRPr="00A32CA7" w14:paraId="018ACF42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DB049D4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Кол-во часов всего</w:t>
            </w:r>
          </w:p>
        </w:tc>
        <w:tc>
          <w:tcPr>
            <w:tcW w:w="6194" w:type="dxa"/>
            <w:shd w:val="clear" w:color="auto" w:fill="auto"/>
          </w:tcPr>
          <w:p w14:paraId="0F0D0523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Общее количество часов на дисциплину</w:t>
            </w:r>
          </w:p>
        </w:tc>
      </w:tr>
      <w:tr w:rsidR="006D3730" w:rsidRPr="00A32CA7" w14:paraId="06C2CFAC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53DCBA7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 xml:space="preserve">Кол-во </w:t>
            </w:r>
            <w:r w:rsidRPr="00A32CA7">
              <w:rPr>
                <w:sz w:val="22"/>
                <w:lang w:val="ru-RU"/>
              </w:rPr>
              <w:t>практических часов</w:t>
            </w:r>
          </w:p>
        </w:tc>
        <w:tc>
          <w:tcPr>
            <w:tcW w:w="6194" w:type="dxa"/>
            <w:shd w:val="clear" w:color="auto" w:fill="auto"/>
          </w:tcPr>
          <w:p w14:paraId="6EBA93BE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Количество практических часов</w:t>
            </w:r>
          </w:p>
        </w:tc>
      </w:tr>
      <w:tr w:rsidR="006D3730" w:rsidRPr="00A32CA7" w14:paraId="6615AFE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AA59F52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Факультатив</w:t>
            </w:r>
          </w:p>
        </w:tc>
        <w:tc>
          <w:tcPr>
            <w:tcW w:w="6194" w:type="dxa"/>
            <w:shd w:val="clear" w:color="auto" w:fill="auto"/>
          </w:tcPr>
          <w:p w14:paraId="3EDE0294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Является ли дисциплина ф</w:t>
            </w:r>
            <w:r w:rsidRPr="00A32CA7">
              <w:rPr>
                <w:sz w:val="22"/>
              </w:rPr>
              <w:t>акультатив</w:t>
            </w:r>
            <w:r w:rsidRPr="00A32CA7">
              <w:rPr>
                <w:sz w:val="22"/>
                <w:lang w:val="ru-RU"/>
              </w:rPr>
              <w:t>ом</w:t>
            </w:r>
          </w:p>
        </w:tc>
      </w:tr>
    </w:tbl>
    <w:p w14:paraId="690AC780" w14:textId="13A61CF7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4</w:t>
      </w:r>
      <w:r w:rsidRPr="0020401B">
        <w:t xml:space="preserve"> – Сущность «</w:t>
      </w:r>
      <w:r>
        <w:t>Категория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A32CA7" w14:paraId="25963029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5D946060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20422BC7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6D3730" w:rsidRPr="00A32CA7" w14:paraId="5E847A44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0DC25796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</w:rPr>
              <w:t>Id</w:t>
            </w:r>
            <w:r w:rsidRPr="00A32CA7">
              <w:rPr>
                <w:sz w:val="22"/>
                <w:lang w:val="ru-RU"/>
              </w:rPr>
              <w:t>Категории</w:t>
            </w:r>
          </w:p>
        </w:tc>
        <w:tc>
          <w:tcPr>
            <w:tcW w:w="6194" w:type="dxa"/>
            <w:shd w:val="clear" w:color="auto" w:fill="auto"/>
          </w:tcPr>
          <w:p w14:paraId="73A6BBE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 педагогической категории</w:t>
            </w:r>
          </w:p>
        </w:tc>
      </w:tr>
      <w:tr w:rsidR="006D3730" w:rsidRPr="00A32CA7" w14:paraId="0007C6F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B53769F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6BFA6529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педагогической категории</w:t>
            </w:r>
          </w:p>
        </w:tc>
      </w:tr>
      <w:tr w:rsidR="006D3730" w:rsidRPr="00A32CA7" w14:paraId="6C4220A8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568A8F4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Оплата</w:t>
            </w:r>
          </w:p>
        </w:tc>
        <w:tc>
          <w:tcPr>
            <w:tcW w:w="6194" w:type="dxa"/>
            <w:shd w:val="clear" w:color="auto" w:fill="auto"/>
          </w:tcPr>
          <w:p w14:paraId="5B266D76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Оплата за час пропуска у педагогической категории</w:t>
            </w:r>
          </w:p>
        </w:tc>
      </w:tr>
    </w:tbl>
    <w:p w14:paraId="33CFE94C" w14:textId="5476F69E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5</w:t>
      </w:r>
      <w:r w:rsidRPr="0020401B">
        <w:t xml:space="preserve"> – Сущность «</w:t>
      </w:r>
      <w:r>
        <w:t>Куратор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A32CA7" w14:paraId="7D91E0C1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4A35DF4D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0FC46CE2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6D3730" w:rsidRPr="00A32CA7" w14:paraId="5FEE136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0685754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Куратор</w:t>
            </w:r>
          </w:p>
        </w:tc>
        <w:tc>
          <w:tcPr>
            <w:tcW w:w="6194" w:type="dxa"/>
            <w:shd w:val="clear" w:color="auto" w:fill="auto"/>
          </w:tcPr>
          <w:p w14:paraId="1DEB1E17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</w:t>
            </w:r>
            <w:r w:rsidRPr="00A32CA7">
              <w:rPr>
                <w:sz w:val="22"/>
              </w:rPr>
              <w:t xml:space="preserve"> куратора</w:t>
            </w:r>
          </w:p>
        </w:tc>
      </w:tr>
      <w:tr w:rsidR="006D3730" w:rsidRPr="00A32CA7" w14:paraId="38BC833E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B6B0EF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cn_Куратор</w:t>
            </w:r>
          </w:p>
        </w:tc>
        <w:tc>
          <w:tcPr>
            <w:tcW w:w="6194" w:type="dxa"/>
            <w:shd w:val="clear" w:color="auto" w:fill="auto"/>
          </w:tcPr>
          <w:p w14:paraId="652ADF11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Вторичный ключ, идентификатор преподавателя</w:t>
            </w:r>
          </w:p>
        </w:tc>
      </w:tr>
      <w:tr w:rsidR="006D3730" w:rsidRPr="00A32CA7" w14:paraId="64880FA5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303A2D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cn_Группа</w:t>
            </w:r>
          </w:p>
        </w:tc>
        <w:tc>
          <w:tcPr>
            <w:tcW w:w="6194" w:type="dxa"/>
            <w:shd w:val="clear" w:color="auto" w:fill="auto"/>
          </w:tcPr>
          <w:p w14:paraId="2D8BBABF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Вторичный ключ, идентификатор группы</w:t>
            </w:r>
          </w:p>
        </w:tc>
      </w:tr>
    </w:tbl>
    <w:p w14:paraId="52CD1A1C" w14:textId="16389AFE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6</w:t>
      </w:r>
      <w:r w:rsidRPr="0020401B">
        <w:t xml:space="preserve"> – Сущность «</w:t>
      </w:r>
      <w:r>
        <w:t>Нагрузка преподавателя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A32CA7" w14:paraId="6B3B71D1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216F96F7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0FF3FB2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6D3730" w:rsidRPr="00A32CA7" w14:paraId="482FB97F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28A5D2E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Нагрузка</w:t>
            </w:r>
          </w:p>
        </w:tc>
        <w:tc>
          <w:tcPr>
            <w:tcW w:w="6194" w:type="dxa"/>
            <w:shd w:val="clear" w:color="auto" w:fill="auto"/>
          </w:tcPr>
          <w:p w14:paraId="71258A18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 нагрузки преподавателя</w:t>
            </w:r>
          </w:p>
        </w:tc>
      </w:tr>
      <w:tr w:rsidR="006D3730" w:rsidRPr="00A32CA7" w14:paraId="6AFE4E5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9EC23DC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Дисциплина</w:t>
            </w:r>
          </w:p>
        </w:tc>
        <w:tc>
          <w:tcPr>
            <w:tcW w:w="6194" w:type="dxa"/>
            <w:shd w:val="clear" w:color="auto" w:fill="auto"/>
          </w:tcPr>
          <w:p w14:paraId="2328B040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Вторичный ключ, идентификатор дисциплины в нагрузке</w:t>
            </w:r>
          </w:p>
        </w:tc>
      </w:tr>
      <w:tr w:rsidR="006D3730" w:rsidRPr="00A32CA7" w14:paraId="0A6DC65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910E15C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cn_Группа</w:t>
            </w:r>
          </w:p>
        </w:tc>
        <w:tc>
          <w:tcPr>
            <w:tcW w:w="6194" w:type="dxa"/>
            <w:shd w:val="clear" w:color="auto" w:fill="auto"/>
          </w:tcPr>
          <w:p w14:paraId="57A25A44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Вторичный ключ, идентификатор группы в нагрузке</w:t>
            </w:r>
          </w:p>
        </w:tc>
      </w:tr>
      <w:tr w:rsidR="006D3730" w:rsidRPr="00A32CA7" w14:paraId="603C8CE0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05F813A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cn_Преподаватель</w:t>
            </w:r>
          </w:p>
        </w:tc>
        <w:tc>
          <w:tcPr>
            <w:tcW w:w="6194" w:type="dxa"/>
            <w:shd w:val="clear" w:color="auto" w:fill="auto"/>
          </w:tcPr>
          <w:p w14:paraId="5AED64B0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Вторичный ключ, идентификатор преподавателя</w:t>
            </w:r>
          </w:p>
        </w:tc>
      </w:tr>
      <w:tr w:rsidR="006D3730" w:rsidRPr="00A32CA7" w14:paraId="0D90B60F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0DF55E85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Кол-во часов на консультацию</w:t>
            </w:r>
          </w:p>
        </w:tc>
        <w:tc>
          <w:tcPr>
            <w:tcW w:w="6194" w:type="dxa"/>
            <w:shd w:val="clear" w:color="auto" w:fill="auto"/>
          </w:tcPr>
          <w:p w14:paraId="1937D26F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Количество часов на консультацию</w:t>
            </w:r>
          </w:p>
        </w:tc>
      </w:tr>
      <w:tr w:rsidR="006D3730" w:rsidRPr="00A32CA7" w14:paraId="3C588ED4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03A506B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Кол-во часов доп. контроля</w:t>
            </w:r>
          </w:p>
        </w:tc>
        <w:tc>
          <w:tcPr>
            <w:tcW w:w="6194" w:type="dxa"/>
            <w:shd w:val="clear" w:color="auto" w:fill="auto"/>
          </w:tcPr>
          <w:p w14:paraId="6D00375B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Количество часов дополнительного контроля</w:t>
            </w:r>
          </w:p>
        </w:tc>
      </w:tr>
    </w:tbl>
    <w:p w14:paraId="2C6C1CBB" w14:textId="2AFC7267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7</w:t>
      </w:r>
      <w:r w:rsidRPr="0020401B">
        <w:t xml:space="preserve"> – Сущность «</w:t>
      </w:r>
      <w:r>
        <w:t>Преподаватель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40"/>
      </w:tblGrid>
      <w:tr w:rsidR="006D3730" w:rsidRPr="00A32CA7" w14:paraId="6C197A96" w14:textId="77777777" w:rsidTr="006D3730">
        <w:trPr>
          <w:trHeight w:val="454"/>
        </w:trPr>
        <w:tc>
          <w:tcPr>
            <w:tcW w:w="3116" w:type="dxa"/>
            <w:shd w:val="clear" w:color="auto" w:fill="auto"/>
            <w:vAlign w:val="center"/>
          </w:tcPr>
          <w:p w14:paraId="4A96F0DF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Название атрибута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BA38B08" w14:textId="77777777" w:rsidR="006D3730" w:rsidRPr="00A32CA7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Описание</w:t>
            </w:r>
          </w:p>
        </w:tc>
      </w:tr>
      <w:tr w:rsidR="00A32CA7" w:rsidRPr="00A32CA7" w14:paraId="00E8B958" w14:textId="77777777" w:rsidTr="006D3730">
        <w:trPr>
          <w:trHeight w:val="454"/>
        </w:trPr>
        <w:tc>
          <w:tcPr>
            <w:tcW w:w="3116" w:type="dxa"/>
            <w:shd w:val="clear" w:color="auto" w:fill="auto"/>
            <w:vAlign w:val="center"/>
          </w:tcPr>
          <w:p w14:paraId="13AAB082" w14:textId="7B1B1332" w:rsidR="00A32CA7" w:rsidRPr="00A32CA7" w:rsidRDefault="00A32CA7" w:rsidP="00370D53">
            <w:pPr>
              <w:pStyle w:val="afffff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64219E9" w14:textId="58BC6824" w:rsidR="00A32CA7" w:rsidRPr="00A32CA7" w:rsidRDefault="00A32CA7" w:rsidP="00370D53">
            <w:pPr>
              <w:pStyle w:val="afffff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D3730" w:rsidRPr="00A32CA7" w14:paraId="17064FC5" w14:textId="77777777" w:rsidTr="006D3730">
        <w:trPr>
          <w:trHeight w:val="454"/>
        </w:trPr>
        <w:tc>
          <w:tcPr>
            <w:tcW w:w="3116" w:type="dxa"/>
            <w:shd w:val="clear" w:color="auto" w:fill="auto"/>
          </w:tcPr>
          <w:p w14:paraId="2880ADAD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cn_Преподаватель</w:t>
            </w:r>
          </w:p>
        </w:tc>
        <w:tc>
          <w:tcPr>
            <w:tcW w:w="6240" w:type="dxa"/>
            <w:shd w:val="clear" w:color="auto" w:fill="auto"/>
          </w:tcPr>
          <w:p w14:paraId="6B938FF3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  <w:lang w:val="ru-RU"/>
              </w:rPr>
              <w:t>Первичный ключ, идентификатор</w:t>
            </w:r>
            <w:r w:rsidRPr="00A32CA7">
              <w:rPr>
                <w:sz w:val="22"/>
              </w:rPr>
              <w:t xml:space="preserve"> преподавателя</w:t>
            </w:r>
          </w:p>
        </w:tc>
      </w:tr>
      <w:tr w:rsidR="00615423" w:rsidRPr="00A32CA7" w14:paraId="6E143CC6" w14:textId="77777777" w:rsidTr="006D3730">
        <w:trPr>
          <w:trHeight w:val="454"/>
        </w:trPr>
        <w:tc>
          <w:tcPr>
            <w:tcW w:w="3116" w:type="dxa"/>
            <w:shd w:val="clear" w:color="auto" w:fill="auto"/>
          </w:tcPr>
          <w:p w14:paraId="14AADB7F" w14:textId="455B52E4" w:rsidR="00615423" w:rsidRPr="00A32CA7" w:rsidRDefault="00615423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Категория</w:t>
            </w:r>
          </w:p>
        </w:tc>
        <w:tc>
          <w:tcPr>
            <w:tcW w:w="6240" w:type="dxa"/>
            <w:shd w:val="clear" w:color="auto" w:fill="auto"/>
          </w:tcPr>
          <w:p w14:paraId="79B34969" w14:textId="5B87DDCD" w:rsidR="00615423" w:rsidRPr="00A32CA7" w:rsidRDefault="00615423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Вторичный ключ, идентификатор педагогической категории</w:t>
            </w:r>
          </w:p>
        </w:tc>
      </w:tr>
    </w:tbl>
    <w:p w14:paraId="05E9F11B" w14:textId="4AD89341" w:rsidR="00A32CA7" w:rsidRDefault="00A32CA7" w:rsidP="00370D53">
      <w:pPr>
        <w:pStyle w:val="afff9"/>
        <w:spacing w:line="240" w:lineRule="auto"/>
        <w:ind w:right="140" w:firstLine="0"/>
        <w:jc w:val="right"/>
      </w:pPr>
      <w:r>
        <w:lastRenderedPageBreak/>
        <w:t>Продолжение табл. 2.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266"/>
      </w:tblGrid>
      <w:tr w:rsidR="00A32CA7" w:rsidRPr="00A32CA7" w14:paraId="31CF2516" w14:textId="77777777" w:rsidTr="00615423">
        <w:trPr>
          <w:trHeight w:val="454"/>
        </w:trPr>
        <w:tc>
          <w:tcPr>
            <w:tcW w:w="3090" w:type="dxa"/>
            <w:shd w:val="clear" w:color="auto" w:fill="auto"/>
            <w:vAlign w:val="center"/>
          </w:tcPr>
          <w:p w14:paraId="3DCD7431" w14:textId="6DFFB07C" w:rsidR="00A32CA7" w:rsidRPr="00A32CA7" w:rsidRDefault="00A32CA7" w:rsidP="00370D53">
            <w:pPr>
              <w:pStyle w:val="afffff3"/>
              <w:spacing w:line="240" w:lineRule="auto"/>
              <w:jc w:val="center"/>
              <w:rPr>
                <w:sz w:val="22"/>
              </w:rPr>
            </w:pPr>
            <w:r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DEF5651" w14:textId="05227E36" w:rsidR="00A32CA7" w:rsidRPr="00A32CA7" w:rsidRDefault="00A32CA7" w:rsidP="00370D53">
            <w:pPr>
              <w:pStyle w:val="afffff3"/>
              <w:spacing w:line="240" w:lineRule="auto"/>
              <w:jc w:val="center"/>
              <w:rPr>
                <w:sz w:val="22"/>
                <w:lang w:val="ru-RU"/>
              </w:rPr>
            </w:pPr>
            <w:r>
              <w:t>2</w:t>
            </w:r>
          </w:p>
        </w:tc>
      </w:tr>
      <w:tr w:rsidR="006D3730" w:rsidRPr="00A32CA7" w14:paraId="1EBE26E2" w14:textId="77777777" w:rsidTr="00615423">
        <w:trPr>
          <w:trHeight w:val="454"/>
        </w:trPr>
        <w:tc>
          <w:tcPr>
            <w:tcW w:w="3090" w:type="dxa"/>
            <w:shd w:val="clear" w:color="auto" w:fill="auto"/>
          </w:tcPr>
          <w:p w14:paraId="340928AA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A32CA7">
              <w:rPr>
                <w:sz w:val="22"/>
              </w:rPr>
              <w:t>IdЦикловая комиссия</w:t>
            </w:r>
          </w:p>
        </w:tc>
        <w:tc>
          <w:tcPr>
            <w:tcW w:w="6266" w:type="dxa"/>
            <w:shd w:val="clear" w:color="auto" w:fill="auto"/>
          </w:tcPr>
          <w:p w14:paraId="5E69DFDE" w14:textId="77777777" w:rsidR="006D3730" w:rsidRPr="00A32CA7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A32CA7">
              <w:rPr>
                <w:sz w:val="22"/>
                <w:lang w:val="ru-RU"/>
              </w:rPr>
              <w:t>Вторичный ключ, идентификатор цикловой комиссии</w:t>
            </w:r>
          </w:p>
        </w:tc>
      </w:tr>
    </w:tbl>
    <w:p w14:paraId="7FE680C4" w14:textId="5228E3F6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8</w:t>
      </w:r>
      <w:r w:rsidRPr="0020401B">
        <w:t xml:space="preserve"> – Сущность «</w:t>
      </w:r>
      <w:r>
        <w:t>Причина пропуска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615423" w14:paraId="3C666330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48E6E925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D8B19B7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Описание</w:t>
            </w:r>
          </w:p>
        </w:tc>
      </w:tr>
      <w:tr w:rsidR="006D3730" w:rsidRPr="00615423" w14:paraId="7267F97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EF7FCE2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  <w:lang w:val="en-AU"/>
              </w:rPr>
              <w:t>Id</w:t>
            </w:r>
            <w:r w:rsidRPr="00615423">
              <w:rPr>
                <w:sz w:val="22"/>
              </w:rPr>
              <w:t>Причина</w:t>
            </w:r>
          </w:p>
        </w:tc>
        <w:tc>
          <w:tcPr>
            <w:tcW w:w="6194" w:type="dxa"/>
            <w:shd w:val="clear" w:color="auto" w:fill="auto"/>
          </w:tcPr>
          <w:p w14:paraId="4AAD38C7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Первичный ключ, идентификатор причины пропуска</w:t>
            </w:r>
          </w:p>
        </w:tc>
      </w:tr>
      <w:tr w:rsidR="006D3730" w:rsidRPr="00615423" w14:paraId="0121637A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9DB3064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Имя</w:t>
            </w:r>
          </w:p>
        </w:tc>
        <w:tc>
          <w:tcPr>
            <w:tcW w:w="6194" w:type="dxa"/>
            <w:shd w:val="clear" w:color="auto" w:fill="auto"/>
          </w:tcPr>
          <w:p w14:paraId="08DC2919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причины пропуска</w:t>
            </w:r>
          </w:p>
        </w:tc>
      </w:tr>
      <w:tr w:rsidR="006D3730" w:rsidRPr="00615423" w14:paraId="537E852C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8F1E60E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Буква</w:t>
            </w:r>
          </w:p>
        </w:tc>
        <w:tc>
          <w:tcPr>
            <w:tcW w:w="6194" w:type="dxa"/>
            <w:shd w:val="clear" w:color="auto" w:fill="auto"/>
          </w:tcPr>
          <w:p w14:paraId="7313A3C4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Сокращенное название причины пропуска</w:t>
            </w:r>
          </w:p>
        </w:tc>
      </w:tr>
    </w:tbl>
    <w:p w14:paraId="37C7C346" w14:textId="6FB40E3F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9</w:t>
      </w:r>
      <w:r w:rsidRPr="0020401B">
        <w:t xml:space="preserve"> – Сущность «</w:t>
      </w:r>
      <w:r>
        <w:t>Сотрудник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236"/>
      </w:tblGrid>
      <w:tr w:rsidR="006D3730" w:rsidRPr="00615423" w14:paraId="08FBC2F1" w14:textId="77777777" w:rsidTr="006D3730">
        <w:trPr>
          <w:trHeight w:val="454"/>
        </w:trPr>
        <w:tc>
          <w:tcPr>
            <w:tcW w:w="3120" w:type="dxa"/>
            <w:shd w:val="clear" w:color="auto" w:fill="auto"/>
            <w:vAlign w:val="center"/>
          </w:tcPr>
          <w:p w14:paraId="059B298D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атрибута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2C95C6E3" w14:textId="77777777" w:rsidR="006D3730" w:rsidRPr="00615423" w:rsidRDefault="006D3730" w:rsidP="00370D53">
            <w:pPr>
              <w:pStyle w:val="affc"/>
              <w:spacing w:line="240" w:lineRule="auto"/>
              <w:ind w:left="59"/>
              <w:jc w:val="center"/>
              <w:rPr>
                <w:sz w:val="22"/>
                <w:szCs w:val="24"/>
                <w:shd w:val="clear" w:color="auto" w:fill="FFFFFF"/>
              </w:rPr>
            </w:pPr>
            <w:r w:rsidRPr="00615423">
              <w:rPr>
                <w:sz w:val="22"/>
                <w:szCs w:val="24"/>
                <w:shd w:val="clear" w:color="auto" w:fill="FFFFFF"/>
              </w:rPr>
              <w:t>Описание</w:t>
            </w:r>
          </w:p>
        </w:tc>
      </w:tr>
      <w:tr w:rsidR="006D3730" w:rsidRPr="00615423" w14:paraId="2ABBFFC8" w14:textId="77777777" w:rsidTr="006D3730">
        <w:trPr>
          <w:trHeight w:val="454"/>
        </w:trPr>
        <w:tc>
          <w:tcPr>
            <w:tcW w:w="3120" w:type="dxa"/>
            <w:shd w:val="clear" w:color="auto" w:fill="auto"/>
          </w:tcPr>
          <w:p w14:paraId="3D724E2D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cn_Сотрудника</w:t>
            </w:r>
          </w:p>
        </w:tc>
        <w:tc>
          <w:tcPr>
            <w:tcW w:w="6236" w:type="dxa"/>
            <w:shd w:val="clear" w:color="auto" w:fill="auto"/>
          </w:tcPr>
          <w:p w14:paraId="652DD7C8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  <w:lang w:val="ru-RU"/>
              </w:rPr>
              <w:t>Первичный ключ, идентификатор</w:t>
            </w:r>
            <w:r w:rsidRPr="00615423">
              <w:rPr>
                <w:sz w:val="22"/>
              </w:rPr>
              <w:t xml:space="preserve"> сотрудника</w:t>
            </w:r>
          </w:p>
        </w:tc>
      </w:tr>
      <w:tr w:rsidR="006D3730" w:rsidRPr="00615423" w14:paraId="55CD888E" w14:textId="77777777" w:rsidTr="006D3730">
        <w:trPr>
          <w:trHeight w:val="454"/>
        </w:trPr>
        <w:tc>
          <w:tcPr>
            <w:tcW w:w="3120" w:type="dxa"/>
            <w:shd w:val="clear" w:color="auto" w:fill="auto"/>
          </w:tcPr>
          <w:p w14:paraId="09505342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Фамилия</w:t>
            </w:r>
          </w:p>
        </w:tc>
        <w:tc>
          <w:tcPr>
            <w:tcW w:w="6236" w:type="dxa"/>
            <w:shd w:val="clear" w:color="auto" w:fill="auto"/>
          </w:tcPr>
          <w:p w14:paraId="6996B5E9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Фамилия сотрудника</w:t>
            </w:r>
          </w:p>
        </w:tc>
      </w:tr>
      <w:tr w:rsidR="006D3730" w:rsidRPr="00615423" w14:paraId="6FE68F55" w14:textId="77777777" w:rsidTr="006D3730">
        <w:trPr>
          <w:trHeight w:val="454"/>
        </w:trPr>
        <w:tc>
          <w:tcPr>
            <w:tcW w:w="3120" w:type="dxa"/>
            <w:shd w:val="clear" w:color="auto" w:fill="auto"/>
          </w:tcPr>
          <w:p w14:paraId="48FC926B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Имя</w:t>
            </w:r>
          </w:p>
        </w:tc>
        <w:tc>
          <w:tcPr>
            <w:tcW w:w="6236" w:type="dxa"/>
            <w:shd w:val="clear" w:color="auto" w:fill="auto"/>
          </w:tcPr>
          <w:p w14:paraId="1C89DCC1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Имя сотрудника</w:t>
            </w:r>
          </w:p>
        </w:tc>
      </w:tr>
      <w:tr w:rsidR="006D3730" w:rsidRPr="00615423" w14:paraId="691897C3" w14:textId="77777777" w:rsidTr="006D3730">
        <w:trPr>
          <w:trHeight w:val="454"/>
        </w:trPr>
        <w:tc>
          <w:tcPr>
            <w:tcW w:w="3120" w:type="dxa"/>
            <w:shd w:val="clear" w:color="auto" w:fill="auto"/>
          </w:tcPr>
          <w:p w14:paraId="7B15AB0F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Отчество</w:t>
            </w:r>
          </w:p>
        </w:tc>
        <w:tc>
          <w:tcPr>
            <w:tcW w:w="6236" w:type="dxa"/>
            <w:shd w:val="clear" w:color="auto" w:fill="auto"/>
          </w:tcPr>
          <w:p w14:paraId="09504FF8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Отчество сотрудника</w:t>
            </w:r>
          </w:p>
        </w:tc>
      </w:tr>
    </w:tbl>
    <w:p w14:paraId="6F82F64B" w14:textId="590BED9F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0</w:t>
      </w:r>
      <w:r w:rsidRPr="0020401B">
        <w:t xml:space="preserve"> – Сущность «</w:t>
      </w:r>
      <w:r>
        <w:t>Специальность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615423" w14:paraId="5720B730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0E2F8F04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18E31FE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Описание</w:t>
            </w:r>
          </w:p>
        </w:tc>
      </w:tr>
      <w:tr w:rsidR="006D3730" w:rsidRPr="00615423" w14:paraId="6512C75E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D208515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</w:rPr>
              <w:t>cn_</w:t>
            </w:r>
            <w:r w:rsidRPr="00615423">
              <w:rPr>
                <w:sz w:val="22"/>
                <w:lang w:val="ru-RU"/>
              </w:rPr>
              <w:t>Специальности</w:t>
            </w:r>
          </w:p>
        </w:tc>
        <w:tc>
          <w:tcPr>
            <w:tcW w:w="6194" w:type="dxa"/>
            <w:shd w:val="clear" w:color="auto" w:fill="auto"/>
          </w:tcPr>
          <w:p w14:paraId="039E258A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  <w:lang w:val="ru-RU"/>
              </w:rPr>
              <w:t>Первичный ключ, идентификатор</w:t>
            </w:r>
            <w:r w:rsidRPr="00615423">
              <w:rPr>
                <w:sz w:val="22"/>
              </w:rPr>
              <w:t xml:space="preserve"> специальности</w:t>
            </w:r>
          </w:p>
        </w:tc>
      </w:tr>
      <w:tr w:rsidR="006D3730" w:rsidRPr="00615423" w14:paraId="7BF23A3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C774FBF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283B09C3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специальности</w:t>
            </w:r>
          </w:p>
        </w:tc>
      </w:tr>
      <w:tr w:rsidR="006D3730" w:rsidRPr="00615423" w14:paraId="72AEA22E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6B0D2B6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Полное название</w:t>
            </w:r>
          </w:p>
        </w:tc>
        <w:tc>
          <w:tcPr>
            <w:tcW w:w="6194" w:type="dxa"/>
            <w:shd w:val="clear" w:color="auto" w:fill="auto"/>
          </w:tcPr>
          <w:p w14:paraId="18904B8A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Полное название специальности</w:t>
            </w:r>
          </w:p>
        </w:tc>
      </w:tr>
      <w:tr w:rsidR="006D3730" w:rsidRPr="00615423" w14:paraId="76E9B2C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090AFA1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  <w:lang w:val="ru-RU"/>
              </w:rPr>
              <w:t>Период обучения</w:t>
            </w:r>
          </w:p>
        </w:tc>
        <w:tc>
          <w:tcPr>
            <w:tcW w:w="6194" w:type="dxa"/>
            <w:shd w:val="clear" w:color="auto" w:fill="auto"/>
          </w:tcPr>
          <w:p w14:paraId="39AE8323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Период обучения на специальности (в курсах)</w:t>
            </w:r>
          </w:p>
        </w:tc>
      </w:tr>
      <w:tr w:rsidR="006D3730" w:rsidRPr="00615423" w14:paraId="21C2F20A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E7C46B1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Отделение</w:t>
            </w:r>
          </w:p>
        </w:tc>
        <w:tc>
          <w:tcPr>
            <w:tcW w:w="6194" w:type="dxa"/>
            <w:shd w:val="clear" w:color="auto" w:fill="auto"/>
          </w:tcPr>
          <w:p w14:paraId="00B102BE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Отделение специальности</w:t>
            </w:r>
          </w:p>
        </w:tc>
      </w:tr>
      <w:tr w:rsidR="006D3730" w:rsidRPr="00615423" w14:paraId="3C313783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ECC3A42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cn_Преподаватель</w:t>
            </w:r>
          </w:p>
        </w:tc>
        <w:tc>
          <w:tcPr>
            <w:tcW w:w="6194" w:type="dxa"/>
            <w:shd w:val="clear" w:color="auto" w:fill="auto"/>
          </w:tcPr>
          <w:p w14:paraId="0BE3C60A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Вторичный ключ, идентификатор</w:t>
            </w:r>
            <w:r w:rsidRPr="00615423">
              <w:rPr>
                <w:sz w:val="22"/>
              </w:rPr>
              <w:t xml:space="preserve"> </w:t>
            </w:r>
            <w:r w:rsidRPr="00615423">
              <w:rPr>
                <w:sz w:val="22"/>
                <w:lang w:val="ru-RU"/>
              </w:rPr>
              <w:t>преподавателя</w:t>
            </w:r>
          </w:p>
        </w:tc>
      </w:tr>
    </w:tbl>
    <w:p w14:paraId="472B7A2D" w14:textId="777A5116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1</w:t>
      </w:r>
      <w:r w:rsidRPr="0020401B">
        <w:t xml:space="preserve"> – Сущность «</w:t>
      </w:r>
      <w:r>
        <w:t>Суперпользователь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615423" w14:paraId="181E25E4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69FAE52A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9366DC6" w14:textId="77777777" w:rsidR="006D3730" w:rsidRPr="00615423" w:rsidRDefault="006D3730" w:rsidP="00370D53">
            <w:pPr>
              <w:pStyle w:val="afffff1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Описание</w:t>
            </w:r>
          </w:p>
        </w:tc>
      </w:tr>
      <w:tr w:rsidR="006D3730" w:rsidRPr="00615423" w14:paraId="287E80B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7A050F3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</w:rPr>
              <w:t>Id</w:t>
            </w:r>
            <w:r w:rsidRPr="00615423">
              <w:rPr>
                <w:sz w:val="22"/>
                <w:lang w:val="ru-RU"/>
              </w:rPr>
              <w:t>Суперпользователя</w:t>
            </w:r>
          </w:p>
        </w:tc>
        <w:tc>
          <w:tcPr>
            <w:tcW w:w="6194" w:type="dxa"/>
            <w:shd w:val="clear" w:color="auto" w:fill="auto"/>
          </w:tcPr>
          <w:p w14:paraId="3C4E722A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Первичный ключ, идентификатор главного администратора</w:t>
            </w:r>
          </w:p>
        </w:tc>
      </w:tr>
      <w:tr w:rsidR="006D3730" w:rsidRPr="00615423" w14:paraId="24D06829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181C9C96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Логин</w:t>
            </w:r>
          </w:p>
        </w:tc>
        <w:tc>
          <w:tcPr>
            <w:tcW w:w="6194" w:type="dxa"/>
            <w:shd w:val="clear" w:color="auto" w:fill="auto"/>
          </w:tcPr>
          <w:p w14:paraId="1CAFF17F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Логин главного администратора</w:t>
            </w:r>
          </w:p>
        </w:tc>
      </w:tr>
      <w:tr w:rsidR="006D3730" w:rsidRPr="00615423" w14:paraId="68E0340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A38AA42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  <w:lang w:val="ru-RU"/>
              </w:rPr>
            </w:pPr>
            <w:r w:rsidRPr="00615423">
              <w:rPr>
                <w:sz w:val="22"/>
                <w:lang w:val="ru-RU"/>
              </w:rPr>
              <w:t>Пароль</w:t>
            </w:r>
          </w:p>
        </w:tc>
        <w:tc>
          <w:tcPr>
            <w:tcW w:w="6194" w:type="dxa"/>
            <w:shd w:val="clear" w:color="auto" w:fill="auto"/>
          </w:tcPr>
          <w:p w14:paraId="1AE89D1D" w14:textId="77777777" w:rsidR="006D3730" w:rsidRPr="00615423" w:rsidRDefault="006D3730" w:rsidP="00370D53">
            <w:pPr>
              <w:pStyle w:val="afffff3"/>
              <w:spacing w:line="240" w:lineRule="auto"/>
              <w:rPr>
                <w:sz w:val="22"/>
              </w:rPr>
            </w:pPr>
            <w:r w:rsidRPr="00615423">
              <w:rPr>
                <w:sz w:val="22"/>
              </w:rPr>
              <w:t>Пароль главного администратора</w:t>
            </w:r>
          </w:p>
        </w:tc>
      </w:tr>
    </w:tbl>
    <w:p w14:paraId="7C38F038" w14:textId="632212BF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2</w:t>
      </w:r>
      <w:r w:rsidRPr="0020401B">
        <w:t xml:space="preserve"> – Сущность «</w:t>
      </w:r>
      <w:r>
        <w:t>Учащийся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09B8D5C9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2F6481F7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3DDAB0AE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Описание</w:t>
            </w:r>
          </w:p>
        </w:tc>
      </w:tr>
      <w:tr w:rsidR="006D3730" w:rsidRPr="0020401B" w14:paraId="01485131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12EE39F1" w14:textId="77777777" w:rsidR="006D3730" w:rsidRPr="0020401B" w:rsidRDefault="006D3730" w:rsidP="00370D53">
            <w:pPr>
              <w:pStyle w:val="afffff1"/>
              <w:spacing w:line="240" w:lineRule="auto"/>
            </w:pPr>
            <w:r>
              <w:t>1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83195AF" w14:textId="77777777" w:rsidR="006D3730" w:rsidRPr="0020401B" w:rsidRDefault="006D3730" w:rsidP="00370D53">
            <w:pPr>
              <w:pStyle w:val="afffff1"/>
              <w:spacing w:line="240" w:lineRule="auto"/>
            </w:pPr>
            <w:r>
              <w:t>2</w:t>
            </w:r>
          </w:p>
        </w:tc>
      </w:tr>
      <w:tr w:rsidR="006D3730" w:rsidRPr="0020401B" w14:paraId="635F6AFF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E5F6685" w14:textId="77777777" w:rsidR="006D3730" w:rsidRPr="004F66BA" w:rsidRDefault="006D3730" w:rsidP="00370D53">
            <w:pPr>
              <w:pStyle w:val="afffff3"/>
              <w:spacing w:line="240" w:lineRule="auto"/>
            </w:pPr>
            <w:r>
              <w:t>cn_Студент</w:t>
            </w:r>
          </w:p>
        </w:tc>
        <w:tc>
          <w:tcPr>
            <w:tcW w:w="6194" w:type="dxa"/>
            <w:shd w:val="clear" w:color="auto" w:fill="auto"/>
          </w:tcPr>
          <w:p w14:paraId="3CECCC1E" w14:textId="77777777" w:rsidR="006D3730" w:rsidRPr="0029621E" w:rsidRDefault="006D3730" w:rsidP="00370D53">
            <w:pPr>
              <w:pStyle w:val="afffff3"/>
              <w:spacing w:line="240" w:lineRule="auto"/>
            </w:pPr>
            <w:r>
              <w:rPr>
                <w:lang w:val="ru-RU"/>
              </w:rPr>
              <w:t>Первичный ключ, идентификатор</w:t>
            </w:r>
            <w:r>
              <w:t xml:space="preserve"> учащегося</w:t>
            </w:r>
          </w:p>
        </w:tc>
      </w:tr>
    </w:tbl>
    <w:p w14:paraId="6C24C5D7" w14:textId="762D3534" w:rsidR="00615423" w:rsidRDefault="00615423" w:rsidP="00370D53">
      <w:pPr>
        <w:pStyle w:val="afff9"/>
        <w:spacing w:line="240" w:lineRule="auto"/>
        <w:ind w:right="140" w:firstLine="0"/>
        <w:jc w:val="right"/>
      </w:pPr>
      <w:r>
        <w:lastRenderedPageBreak/>
        <w:t>Продолжение табл. 2.1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15423" w:rsidRPr="0020401B" w14:paraId="5083F0D1" w14:textId="77777777" w:rsidTr="00615423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27C84234" w14:textId="5B883B57" w:rsidR="00615423" w:rsidRDefault="00615423" w:rsidP="00370D53">
            <w:pPr>
              <w:pStyle w:val="afffff3"/>
              <w:spacing w:line="240" w:lineRule="auto"/>
              <w:jc w:val="center"/>
            </w:pPr>
            <w:r>
              <w:t>1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48A0810F" w14:textId="14596A46" w:rsidR="00615423" w:rsidRDefault="00615423" w:rsidP="00370D53">
            <w:pPr>
              <w:pStyle w:val="afffff3"/>
              <w:spacing w:line="240" w:lineRule="auto"/>
              <w:jc w:val="center"/>
            </w:pPr>
            <w:r>
              <w:t>2</w:t>
            </w:r>
          </w:p>
        </w:tc>
      </w:tr>
      <w:tr w:rsidR="006D3730" w:rsidRPr="0020401B" w14:paraId="414470EF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E989925" w14:textId="77777777" w:rsidR="006D3730" w:rsidRPr="004F66BA" w:rsidRDefault="006D3730" w:rsidP="00370D53">
            <w:pPr>
              <w:pStyle w:val="afffff3"/>
              <w:spacing w:line="240" w:lineRule="auto"/>
            </w:pPr>
            <w:r>
              <w:t>Фамилия</w:t>
            </w:r>
          </w:p>
        </w:tc>
        <w:tc>
          <w:tcPr>
            <w:tcW w:w="6194" w:type="dxa"/>
            <w:shd w:val="clear" w:color="auto" w:fill="auto"/>
          </w:tcPr>
          <w:p w14:paraId="1F37F87C" w14:textId="77777777" w:rsidR="006D3730" w:rsidRPr="004F66BA" w:rsidRDefault="006D3730" w:rsidP="00370D53">
            <w:pPr>
              <w:pStyle w:val="afffff3"/>
              <w:spacing w:line="240" w:lineRule="auto"/>
            </w:pPr>
            <w:r>
              <w:t>Фамилия учащегося</w:t>
            </w:r>
          </w:p>
        </w:tc>
      </w:tr>
      <w:tr w:rsidR="006D3730" w:rsidRPr="0020401B" w14:paraId="30A66AA0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9AD4A07" w14:textId="77777777" w:rsidR="006D3730" w:rsidRDefault="006D3730" w:rsidP="00370D53">
            <w:pPr>
              <w:pStyle w:val="afffff3"/>
              <w:spacing w:line="240" w:lineRule="auto"/>
            </w:pPr>
            <w:r>
              <w:t>Имя</w:t>
            </w:r>
          </w:p>
        </w:tc>
        <w:tc>
          <w:tcPr>
            <w:tcW w:w="6194" w:type="dxa"/>
            <w:shd w:val="clear" w:color="auto" w:fill="auto"/>
          </w:tcPr>
          <w:p w14:paraId="07FDDA25" w14:textId="77777777" w:rsidR="006D3730" w:rsidRDefault="006D3730" w:rsidP="00370D53">
            <w:pPr>
              <w:pStyle w:val="afffff3"/>
              <w:spacing w:line="240" w:lineRule="auto"/>
            </w:pPr>
            <w:r>
              <w:t>Имя учащегося</w:t>
            </w:r>
          </w:p>
        </w:tc>
      </w:tr>
      <w:tr w:rsidR="006D3730" w:rsidRPr="0020401B" w14:paraId="524BB73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B5543E7" w14:textId="77777777" w:rsidR="006D3730" w:rsidRDefault="006D3730" w:rsidP="00370D53">
            <w:pPr>
              <w:pStyle w:val="afffff3"/>
              <w:spacing w:line="240" w:lineRule="auto"/>
            </w:pPr>
            <w:r>
              <w:t xml:space="preserve">Отчество </w:t>
            </w:r>
          </w:p>
        </w:tc>
        <w:tc>
          <w:tcPr>
            <w:tcW w:w="6194" w:type="dxa"/>
            <w:shd w:val="clear" w:color="auto" w:fill="auto"/>
          </w:tcPr>
          <w:p w14:paraId="111AF593" w14:textId="77777777" w:rsidR="006D3730" w:rsidRPr="0029621E" w:rsidRDefault="006D3730" w:rsidP="00370D53">
            <w:pPr>
              <w:pStyle w:val="afffff3"/>
              <w:spacing w:line="240" w:lineRule="auto"/>
            </w:pPr>
            <w:r>
              <w:t>Отчество учащегося</w:t>
            </w:r>
          </w:p>
        </w:tc>
      </w:tr>
      <w:tr w:rsidR="006D3730" w:rsidRPr="0020401B" w14:paraId="3667426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DC1406E" w14:textId="77777777" w:rsidR="006D3730" w:rsidRDefault="006D3730" w:rsidP="00370D53">
            <w:pPr>
              <w:pStyle w:val="afffff3"/>
              <w:spacing w:line="240" w:lineRule="auto"/>
            </w:pPr>
            <w:r>
              <w:t>Домашний телефон</w:t>
            </w:r>
          </w:p>
        </w:tc>
        <w:tc>
          <w:tcPr>
            <w:tcW w:w="6194" w:type="dxa"/>
            <w:shd w:val="clear" w:color="auto" w:fill="auto"/>
          </w:tcPr>
          <w:p w14:paraId="39D18850" w14:textId="77777777" w:rsidR="006D3730" w:rsidRDefault="006D3730" w:rsidP="00370D53">
            <w:pPr>
              <w:pStyle w:val="afffff3"/>
              <w:spacing w:line="240" w:lineRule="auto"/>
            </w:pPr>
            <w:r>
              <w:t>Домашний номер телефона учащегося</w:t>
            </w:r>
          </w:p>
        </w:tc>
      </w:tr>
      <w:tr w:rsidR="006D3730" w:rsidRPr="0020401B" w14:paraId="56BDA7A4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26C0F83" w14:textId="77777777" w:rsidR="006D3730" w:rsidRDefault="006D3730" w:rsidP="00370D53">
            <w:pPr>
              <w:pStyle w:val="afffff3"/>
              <w:spacing w:line="240" w:lineRule="auto"/>
            </w:pPr>
            <w:r>
              <w:t>Мобильный телефон</w:t>
            </w:r>
          </w:p>
        </w:tc>
        <w:tc>
          <w:tcPr>
            <w:tcW w:w="6194" w:type="dxa"/>
            <w:shd w:val="clear" w:color="auto" w:fill="auto"/>
          </w:tcPr>
          <w:p w14:paraId="769BEC1A" w14:textId="77777777" w:rsidR="006D3730" w:rsidRDefault="006D3730" w:rsidP="00370D53">
            <w:pPr>
              <w:pStyle w:val="afffff3"/>
              <w:spacing w:line="240" w:lineRule="auto"/>
            </w:pPr>
            <w:r>
              <w:t>Мобильный телефон учащегося</w:t>
            </w:r>
          </w:p>
        </w:tc>
      </w:tr>
      <w:tr w:rsidR="006D3730" w:rsidRPr="0020401B" w14:paraId="281C8DF5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4D524B5" w14:textId="77777777" w:rsidR="006D3730" w:rsidRDefault="006D3730" w:rsidP="00370D53">
            <w:pPr>
              <w:pStyle w:val="afffff3"/>
              <w:spacing w:line="240" w:lineRule="auto"/>
            </w:pPr>
            <w:r>
              <w:t>Адрес</w:t>
            </w:r>
          </w:p>
        </w:tc>
        <w:tc>
          <w:tcPr>
            <w:tcW w:w="6194" w:type="dxa"/>
            <w:shd w:val="clear" w:color="auto" w:fill="auto"/>
          </w:tcPr>
          <w:p w14:paraId="3FEDFD55" w14:textId="77777777" w:rsidR="006D3730" w:rsidRDefault="006D3730" w:rsidP="00370D53">
            <w:pPr>
              <w:pStyle w:val="afffff3"/>
              <w:spacing w:line="240" w:lineRule="auto"/>
            </w:pPr>
            <w:r>
              <w:t>Домашний адрес учащегося</w:t>
            </w:r>
          </w:p>
        </w:tc>
      </w:tr>
      <w:tr w:rsidR="006D3730" w:rsidRPr="0020401B" w14:paraId="39CF00B8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A7EAEF1" w14:textId="77777777" w:rsidR="006D3730" w:rsidRDefault="006D3730" w:rsidP="00370D53">
            <w:pPr>
              <w:pStyle w:val="afffff3"/>
              <w:spacing w:line="240" w:lineRule="auto"/>
            </w:pPr>
            <w:r>
              <w:t>Дата рождения</w:t>
            </w:r>
          </w:p>
        </w:tc>
        <w:tc>
          <w:tcPr>
            <w:tcW w:w="6194" w:type="dxa"/>
            <w:shd w:val="clear" w:color="auto" w:fill="auto"/>
          </w:tcPr>
          <w:p w14:paraId="190A4392" w14:textId="77777777" w:rsidR="006D3730" w:rsidRDefault="006D3730" w:rsidP="00370D53">
            <w:pPr>
              <w:pStyle w:val="afffff3"/>
              <w:spacing w:line="240" w:lineRule="auto"/>
            </w:pPr>
            <w:r>
              <w:t>Дата рождения учащегося</w:t>
            </w:r>
          </w:p>
        </w:tc>
      </w:tr>
      <w:tr w:rsidR="006D3730" w:rsidRPr="0020401B" w14:paraId="125F9E90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55B7406" w14:textId="77777777" w:rsidR="006D3730" w:rsidRDefault="006D3730" w:rsidP="00370D53">
            <w:pPr>
              <w:pStyle w:val="afffff3"/>
              <w:spacing w:line="240" w:lineRule="auto"/>
            </w:pPr>
            <w:r>
              <w:t>Серия паспорта</w:t>
            </w:r>
          </w:p>
        </w:tc>
        <w:tc>
          <w:tcPr>
            <w:tcW w:w="6194" w:type="dxa"/>
            <w:shd w:val="clear" w:color="auto" w:fill="auto"/>
          </w:tcPr>
          <w:p w14:paraId="307EFA93" w14:textId="77777777" w:rsidR="006D3730" w:rsidRDefault="006D3730" w:rsidP="00370D53">
            <w:pPr>
              <w:pStyle w:val="afffff3"/>
              <w:spacing w:line="240" w:lineRule="auto"/>
            </w:pPr>
            <w:r>
              <w:t>Серия паспорта учащегося</w:t>
            </w:r>
          </w:p>
        </w:tc>
      </w:tr>
      <w:tr w:rsidR="006D3730" w:rsidRPr="0020401B" w14:paraId="0BE7B3E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952C6E3" w14:textId="77777777" w:rsidR="006D3730" w:rsidRPr="00165CE2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омер паспорта</w:t>
            </w:r>
          </w:p>
        </w:tc>
        <w:tc>
          <w:tcPr>
            <w:tcW w:w="6194" w:type="dxa"/>
            <w:shd w:val="clear" w:color="auto" w:fill="auto"/>
          </w:tcPr>
          <w:p w14:paraId="77A4E4BA" w14:textId="77777777" w:rsidR="006D3730" w:rsidRDefault="006D3730" w:rsidP="00370D53">
            <w:pPr>
              <w:pStyle w:val="afffff3"/>
              <w:spacing w:line="240" w:lineRule="auto"/>
            </w:pPr>
            <w:r>
              <w:t>Номер паспорта учащегося</w:t>
            </w:r>
          </w:p>
        </w:tc>
      </w:tr>
      <w:tr w:rsidR="006D3730" w:rsidRPr="0020401B" w14:paraId="7F3778C3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2EE446B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t>Идентификационный номер</w:t>
            </w:r>
            <w:r>
              <w:rPr>
                <w:lang w:val="ru-RU"/>
              </w:rPr>
              <w:t xml:space="preserve"> паспорта</w:t>
            </w:r>
          </w:p>
        </w:tc>
        <w:tc>
          <w:tcPr>
            <w:tcW w:w="6194" w:type="dxa"/>
            <w:shd w:val="clear" w:color="auto" w:fill="auto"/>
          </w:tcPr>
          <w:p w14:paraId="19C394FD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A13104">
              <w:rPr>
                <w:lang w:val="ru-RU"/>
              </w:rPr>
              <w:t>Идентификационный номер в паспорте учащегося</w:t>
            </w:r>
          </w:p>
        </w:tc>
      </w:tr>
      <w:tr w:rsidR="006D3730" w:rsidRPr="0020401B" w14:paraId="03F239CD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0E20BC4A" w14:textId="77777777" w:rsidR="006D3730" w:rsidRDefault="006D3730" w:rsidP="00370D53">
            <w:pPr>
              <w:pStyle w:val="afffff3"/>
              <w:spacing w:line="240" w:lineRule="auto"/>
            </w:pPr>
            <w:r>
              <w:t>Пол</w:t>
            </w:r>
          </w:p>
        </w:tc>
        <w:tc>
          <w:tcPr>
            <w:tcW w:w="6194" w:type="dxa"/>
            <w:shd w:val="clear" w:color="auto" w:fill="auto"/>
          </w:tcPr>
          <w:p w14:paraId="18E4287E" w14:textId="77777777" w:rsidR="006D3730" w:rsidRDefault="006D3730" w:rsidP="00370D53">
            <w:pPr>
              <w:pStyle w:val="afffff3"/>
              <w:spacing w:line="240" w:lineRule="auto"/>
            </w:pPr>
            <w:r>
              <w:t>Пол учащегося</w:t>
            </w:r>
          </w:p>
        </w:tc>
      </w:tr>
      <w:tr w:rsidR="006D3730" w:rsidRPr="0020401B" w14:paraId="15152B1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EA020A5" w14:textId="77777777" w:rsidR="006D3730" w:rsidRDefault="006D3730" w:rsidP="00370D53">
            <w:pPr>
              <w:pStyle w:val="afffff3"/>
              <w:spacing w:line="240" w:lineRule="auto"/>
            </w:pPr>
            <w:r>
              <w:t>cn_Группа</w:t>
            </w:r>
          </w:p>
        </w:tc>
        <w:tc>
          <w:tcPr>
            <w:tcW w:w="6194" w:type="dxa"/>
            <w:shd w:val="clear" w:color="auto" w:fill="auto"/>
          </w:tcPr>
          <w:p w14:paraId="60115C77" w14:textId="77777777" w:rsidR="006D3730" w:rsidRDefault="006D3730" w:rsidP="00370D53">
            <w:pPr>
              <w:pStyle w:val="afffff3"/>
              <w:spacing w:line="240" w:lineRule="auto"/>
            </w:pPr>
            <w:r>
              <w:t>Идентификатор группы учащегося</w:t>
            </w:r>
          </w:p>
        </w:tc>
      </w:tr>
      <w:tr w:rsidR="006D3730" w:rsidRPr="0020401B" w14:paraId="7412137A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2C93EE0F" w14:textId="77777777" w:rsidR="006D3730" w:rsidRDefault="006D3730" w:rsidP="00370D53">
            <w:pPr>
              <w:pStyle w:val="afffff3"/>
              <w:spacing w:line="240" w:lineRule="auto"/>
            </w:pPr>
            <w:r>
              <w:t>Бюджет</w:t>
            </w:r>
          </w:p>
        </w:tc>
        <w:tc>
          <w:tcPr>
            <w:tcW w:w="6194" w:type="dxa"/>
            <w:shd w:val="clear" w:color="auto" w:fill="auto"/>
          </w:tcPr>
          <w:p w14:paraId="4220816D" w14:textId="77777777" w:rsidR="006D3730" w:rsidRDefault="006D3730" w:rsidP="00370D53">
            <w:pPr>
              <w:pStyle w:val="afffff3"/>
              <w:spacing w:line="240" w:lineRule="auto"/>
            </w:pPr>
            <w:r>
              <w:t>Вид обучения учащегося</w:t>
            </w:r>
          </w:p>
        </w:tc>
      </w:tr>
      <w:tr w:rsidR="006D3730" w:rsidRPr="0020401B" w14:paraId="6A946CEC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4822A33" w14:textId="77777777" w:rsidR="006D3730" w:rsidRDefault="006D3730" w:rsidP="00370D53">
            <w:pPr>
              <w:pStyle w:val="afffff3"/>
              <w:spacing w:line="240" w:lineRule="auto"/>
            </w:pPr>
            <w:r>
              <w:t>Id_МедГруппа</w:t>
            </w:r>
          </w:p>
        </w:tc>
        <w:tc>
          <w:tcPr>
            <w:tcW w:w="6194" w:type="dxa"/>
            <w:shd w:val="clear" w:color="auto" w:fill="auto"/>
          </w:tcPr>
          <w:p w14:paraId="4099E289" w14:textId="77777777" w:rsidR="006D3730" w:rsidRPr="006C1219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6C1219">
              <w:rPr>
                <w:lang w:val="ru-RU"/>
              </w:rPr>
              <w:t>Вторичный ключ, идентификатор медицинской группы учащегося</w:t>
            </w:r>
          </w:p>
        </w:tc>
      </w:tr>
      <w:tr w:rsidR="006D3730" w:rsidRPr="0020401B" w14:paraId="16CC1DE8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B237AB1" w14:textId="77777777" w:rsidR="006D3730" w:rsidRPr="0029621E" w:rsidRDefault="006D3730" w:rsidP="00370D53">
            <w:pPr>
              <w:pStyle w:val="afffff3"/>
              <w:spacing w:line="240" w:lineRule="auto"/>
            </w:pPr>
            <w:r>
              <w:t>БРСМ</w:t>
            </w:r>
          </w:p>
        </w:tc>
        <w:tc>
          <w:tcPr>
            <w:tcW w:w="6194" w:type="dxa"/>
            <w:shd w:val="clear" w:color="auto" w:fill="auto"/>
          </w:tcPr>
          <w:p w14:paraId="7B26B3C9" w14:textId="77777777" w:rsidR="006D3730" w:rsidRDefault="006D3730" w:rsidP="00370D53">
            <w:pPr>
              <w:pStyle w:val="afffff3"/>
              <w:spacing w:line="240" w:lineRule="auto"/>
            </w:pPr>
            <w:r>
              <w:t>Участие в БРСМ учащегося</w:t>
            </w:r>
          </w:p>
        </w:tc>
      </w:tr>
      <w:tr w:rsidR="006D3730" w:rsidRPr="0020401B" w14:paraId="04EABC3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2FA418BC" w14:textId="77777777" w:rsidR="006D3730" w:rsidRDefault="006D3730" w:rsidP="00370D53">
            <w:pPr>
              <w:pStyle w:val="afffff3"/>
              <w:spacing w:line="240" w:lineRule="auto"/>
            </w:pPr>
            <w:r>
              <w:t xml:space="preserve">Правсоюз </w:t>
            </w:r>
          </w:p>
        </w:tc>
        <w:tc>
          <w:tcPr>
            <w:tcW w:w="6194" w:type="dxa"/>
            <w:shd w:val="clear" w:color="auto" w:fill="auto"/>
          </w:tcPr>
          <w:p w14:paraId="4555BAC4" w14:textId="77777777" w:rsidR="006D3730" w:rsidRDefault="006D3730" w:rsidP="00370D53">
            <w:pPr>
              <w:pStyle w:val="afffff3"/>
              <w:spacing w:line="240" w:lineRule="auto"/>
            </w:pPr>
            <w:r>
              <w:t>Участие в профсоюзе учащегося</w:t>
            </w:r>
          </w:p>
        </w:tc>
      </w:tr>
      <w:tr w:rsidR="006D3730" w:rsidRPr="0020401B" w14:paraId="2E6EC2AB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C431046" w14:textId="77777777" w:rsidR="006D3730" w:rsidRDefault="006D3730" w:rsidP="00370D53">
            <w:pPr>
              <w:pStyle w:val="afffff3"/>
              <w:spacing w:line="240" w:lineRule="auto"/>
            </w:pPr>
            <w:r>
              <w:t>Гражданин РБ</w:t>
            </w:r>
          </w:p>
        </w:tc>
        <w:tc>
          <w:tcPr>
            <w:tcW w:w="6194" w:type="dxa"/>
            <w:shd w:val="clear" w:color="auto" w:fill="auto"/>
          </w:tcPr>
          <w:p w14:paraId="73D43128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A13104">
              <w:rPr>
                <w:lang w:val="ru-RU"/>
              </w:rPr>
              <w:t>Является ли учащийся гражданином РБ</w:t>
            </w:r>
          </w:p>
        </w:tc>
      </w:tr>
      <w:tr w:rsidR="006D3730" w:rsidRPr="0020401B" w14:paraId="7A642DBC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A2EEC9D" w14:textId="77777777" w:rsidR="006D3730" w:rsidRDefault="006D3730" w:rsidP="00370D53">
            <w:pPr>
              <w:pStyle w:val="afffff3"/>
              <w:spacing w:line="240" w:lineRule="auto"/>
            </w:pPr>
            <w:r>
              <w:t>Предыдущее место учебы</w:t>
            </w:r>
          </w:p>
        </w:tc>
        <w:tc>
          <w:tcPr>
            <w:tcW w:w="6194" w:type="dxa"/>
            <w:shd w:val="clear" w:color="auto" w:fill="auto"/>
          </w:tcPr>
          <w:p w14:paraId="253842B7" w14:textId="77777777" w:rsidR="006D3730" w:rsidRDefault="006D3730" w:rsidP="00370D53">
            <w:pPr>
              <w:pStyle w:val="afffff3"/>
              <w:spacing w:line="240" w:lineRule="auto"/>
            </w:pPr>
            <w:r>
              <w:t>Предыдущее место обучения учащегося</w:t>
            </w:r>
          </w:p>
        </w:tc>
      </w:tr>
      <w:tr w:rsidR="006D3730" w:rsidRPr="0020401B" w14:paraId="360ADAFE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03B7B88" w14:textId="77777777" w:rsidR="006D3730" w:rsidRDefault="006D3730" w:rsidP="00370D53">
            <w:pPr>
              <w:pStyle w:val="afffff3"/>
              <w:spacing w:line="240" w:lineRule="auto"/>
            </w:pPr>
            <w:r>
              <w:t>Дата начала учебы</w:t>
            </w:r>
          </w:p>
        </w:tc>
        <w:tc>
          <w:tcPr>
            <w:tcW w:w="6194" w:type="dxa"/>
            <w:shd w:val="clear" w:color="auto" w:fill="auto"/>
          </w:tcPr>
          <w:p w14:paraId="34FF0260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t xml:space="preserve">Дата начала учебы </w:t>
            </w:r>
            <w:r>
              <w:rPr>
                <w:lang w:val="ru-RU"/>
              </w:rPr>
              <w:t>учащегося</w:t>
            </w:r>
          </w:p>
        </w:tc>
      </w:tr>
      <w:tr w:rsidR="006D3730" w:rsidRPr="0020401B" w14:paraId="1DAC1A2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9800C00" w14:textId="77777777" w:rsidR="006D3730" w:rsidRDefault="006D3730" w:rsidP="00370D53">
            <w:pPr>
              <w:pStyle w:val="afffff3"/>
              <w:spacing w:line="240" w:lineRule="auto"/>
            </w:pPr>
            <w:r>
              <w:t>Семейное положение</w:t>
            </w:r>
          </w:p>
        </w:tc>
        <w:tc>
          <w:tcPr>
            <w:tcW w:w="6194" w:type="dxa"/>
            <w:shd w:val="clear" w:color="auto" w:fill="auto"/>
          </w:tcPr>
          <w:p w14:paraId="20595204" w14:textId="77777777" w:rsidR="006D3730" w:rsidRDefault="006D3730" w:rsidP="00370D53">
            <w:pPr>
              <w:pStyle w:val="afffff3"/>
              <w:spacing w:line="240" w:lineRule="auto"/>
            </w:pPr>
            <w:r>
              <w:t>Семейный статус учащегося</w:t>
            </w:r>
          </w:p>
        </w:tc>
      </w:tr>
      <w:tr w:rsidR="006D3730" w:rsidRPr="0020401B" w14:paraId="786F16F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E741492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807F2E">
              <w:rPr>
                <w:lang w:val="ru-RU"/>
              </w:rPr>
              <w:t>Дата начала учебы</w:t>
            </w:r>
            <w:r>
              <w:rPr>
                <w:lang w:val="ru-RU"/>
              </w:rPr>
              <w:t xml:space="preserve"> на предыдущем месте учебы</w:t>
            </w:r>
          </w:p>
        </w:tc>
        <w:tc>
          <w:tcPr>
            <w:tcW w:w="6194" w:type="dxa"/>
            <w:shd w:val="clear" w:color="auto" w:fill="auto"/>
          </w:tcPr>
          <w:p w14:paraId="76460D09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807F2E">
              <w:rPr>
                <w:lang w:val="ru-RU"/>
              </w:rPr>
              <w:t>Дата начала учебы учащегося</w:t>
            </w:r>
            <w:r>
              <w:rPr>
                <w:lang w:val="ru-RU"/>
              </w:rPr>
              <w:t xml:space="preserve"> на предыдущем месте учебы</w:t>
            </w:r>
          </w:p>
        </w:tc>
      </w:tr>
      <w:tr w:rsidR="006D3730" w:rsidRPr="0020401B" w14:paraId="10AE35E5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8D0F5F1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807F2E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окончания</w:t>
            </w:r>
            <w:r w:rsidRPr="00807F2E">
              <w:rPr>
                <w:lang w:val="ru-RU"/>
              </w:rPr>
              <w:t xml:space="preserve"> учебы</w:t>
            </w:r>
            <w:r>
              <w:rPr>
                <w:lang w:val="ru-RU"/>
              </w:rPr>
              <w:t xml:space="preserve"> на предыдущем месте учебы</w:t>
            </w:r>
          </w:p>
        </w:tc>
        <w:tc>
          <w:tcPr>
            <w:tcW w:w="6194" w:type="dxa"/>
            <w:shd w:val="clear" w:color="auto" w:fill="auto"/>
          </w:tcPr>
          <w:p w14:paraId="63781443" w14:textId="77777777" w:rsidR="006D3730" w:rsidRPr="00807F2E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807F2E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>окончания</w:t>
            </w:r>
            <w:r w:rsidRPr="00807F2E">
              <w:rPr>
                <w:lang w:val="ru-RU"/>
              </w:rPr>
              <w:t xml:space="preserve"> учебы учащегося</w:t>
            </w:r>
            <w:r>
              <w:rPr>
                <w:lang w:val="ru-RU"/>
              </w:rPr>
              <w:t xml:space="preserve"> на предыдущем месте учебы</w:t>
            </w:r>
          </w:p>
        </w:tc>
      </w:tr>
    </w:tbl>
    <w:p w14:paraId="065646B8" w14:textId="1B565883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3</w:t>
      </w:r>
      <w:r w:rsidRPr="0020401B">
        <w:t xml:space="preserve"> – Сущность «</w:t>
      </w:r>
      <w:r>
        <w:t>Форма занятия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7A6792C7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36E3C0FC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A6F499B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Описание</w:t>
            </w:r>
          </w:p>
        </w:tc>
      </w:tr>
      <w:tr w:rsidR="006D3730" w:rsidRPr="0020401B" w14:paraId="13D7280E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7276C377" w14:textId="77777777" w:rsidR="006D3730" w:rsidRPr="004F66BA" w:rsidRDefault="006D3730" w:rsidP="00370D53">
            <w:pPr>
              <w:pStyle w:val="afffff3"/>
              <w:spacing w:line="240" w:lineRule="auto"/>
            </w:pPr>
            <w:r w:rsidRPr="0099745F">
              <w:t>IdФормаЗанятия</w:t>
            </w:r>
          </w:p>
        </w:tc>
        <w:tc>
          <w:tcPr>
            <w:tcW w:w="6194" w:type="dxa"/>
            <w:shd w:val="clear" w:color="auto" w:fill="auto"/>
          </w:tcPr>
          <w:p w14:paraId="5135B114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вичный ключ, идентификатор</w:t>
            </w:r>
            <w:r w:rsidRPr="00A13104">
              <w:rPr>
                <w:lang w:val="ru-RU"/>
              </w:rPr>
              <w:t xml:space="preserve"> вида занятия</w:t>
            </w:r>
          </w:p>
        </w:tc>
      </w:tr>
      <w:tr w:rsidR="006D3730" w:rsidRPr="0020401B" w14:paraId="5127376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4028681E" w14:textId="77777777" w:rsidR="006D3730" w:rsidRPr="004F66BA" w:rsidRDefault="006D3730" w:rsidP="00370D53">
            <w:pPr>
              <w:pStyle w:val="afffff3"/>
              <w:spacing w:line="240" w:lineRule="auto"/>
            </w:pPr>
            <w:r w:rsidRPr="0099745F"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692F283A" w14:textId="77777777" w:rsidR="006D3730" w:rsidRPr="004F66BA" w:rsidRDefault="006D3730" w:rsidP="00370D53">
            <w:pPr>
              <w:pStyle w:val="afffff3"/>
              <w:spacing w:line="240" w:lineRule="auto"/>
            </w:pPr>
            <w:r w:rsidRPr="004F66BA">
              <w:t xml:space="preserve">Название </w:t>
            </w:r>
            <w:r>
              <w:t>вида занятия</w:t>
            </w:r>
          </w:p>
        </w:tc>
      </w:tr>
      <w:tr w:rsidR="006D3730" w:rsidRPr="0020401B" w14:paraId="3AEE34E6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8852755" w14:textId="77777777" w:rsidR="006D3730" w:rsidRPr="004F458D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4F458D">
              <w:rPr>
                <w:lang w:val="ru-RU"/>
              </w:rPr>
              <w:t>Минимальное количество часов на отработку</w:t>
            </w:r>
          </w:p>
        </w:tc>
        <w:tc>
          <w:tcPr>
            <w:tcW w:w="6194" w:type="dxa"/>
            <w:shd w:val="clear" w:color="auto" w:fill="auto"/>
          </w:tcPr>
          <w:p w14:paraId="5742DB91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A13104">
              <w:rPr>
                <w:lang w:val="ru-RU"/>
              </w:rPr>
              <w:t>Минимальное количество часов пропуска вида занятия</w:t>
            </w:r>
          </w:p>
        </w:tc>
      </w:tr>
      <w:tr w:rsidR="006D3730" w:rsidRPr="0020401B" w14:paraId="7B87BC37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F70329F" w14:textId="77777777" w:rsidR="006D3730" w:rsidRDefault="006D3730" w:rsidP="00370D53">
            <w:pPr>
              <w:pStyle w:val="afffff3"/>
              <w:spacing w:line="240" w:lineRule="auto"/>
            </w:pPr>
            <w:r w:rsidRPr="0099745F">
              <w:t>Полное название</w:t>
            </w:r>
          </w:p>
        </w:tc>
        <w:tc>
          <w:tcPr>
            <w:tcW w:w="6194" w:type="dxa"/>
            <w:shd w:val="clear" w:color="auto" w:fill="auto"/>
          </w:tcPr>
          <w:p w14:paraId="6E52DA25" w14:textId="77777777" w:rsidR="006D3730" w:rsidRDefault="006D3730" w:rsidP="00370D53">
            <w:pPr>
              <w:pStyle w:val="afffff3"/>
              <w:spacing w:line="240" w:lineRule="auto"/>
            </w:pPr>
            <w:r>
              <w:t>Полное название вида занятия</w:t>
            </w:r>
          </w:p>
        </w:tc>
      </w:tr>
    </w:tbl>
    <w:p w14:paraId="214C9713" w14:textId="1F5200CF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lastRenderedPageBreak/>
        <w:t xml:space="preserve">Таблица </w:t>
      </w:r>
      <w:r w:rsidR="00A32CA7">
        <w:t>2.</w:t>
      </w:r>
      <w:r>
        <w:t>14</w:t>
      </w:r>
      <w:r w:rsidRPr="0020401B">
        <w:t xml:space="preserve"> – Сущность «</w:t>
      </w:r>
      <w:r>
        <w:t>ЦК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06E9F34A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124C6894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1854C3D8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Описание</w:t>
            </w:r>
          </w:p>
        </w:tc>
      </w:tr>
      <w:tr w:rsidR="006D3730" w:rsidRPr="0020401B" w14:paraId="5555144F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8270BBD" w14:textId="77777777" w:rsidR="006D3730" w:rsidRPr="00F059E6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>ЦК</w:t>
            </w:r>
          </w:p>
        </w:tc>
        <w:tc>
          <w:tcPr>
            <w:tcW w:w="6194" w:type="dxa"/>
            <w:shd w:val="clear" w:color="auto" w:fill="auto"/>
          </w:tcPr>
          <w:p w14:paraId="6CFA31CA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вичный ключ, идентификатор</w:t>
            </w:r>
            <w:r w:rsidRPr="00A13104">
              <w:rPr>
                <w:lang w:val="ru-RU"/>
              </w:rPr>
              <w:t xml:space="preserve"> цикловой комиссии</w:t>
            </w:r>
          </w:p>
        </w:tc>
      </w:tr>
      <w:tr w:rsidR="006D3730" w:rsidRPr="0020401B" w14:paraId="1CD8FD32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BF8F331" w14:textId="77777777" w:rsidR="006D3730" w:rsidRPr="00F059E6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58966622" w14:textId="77777777" w:rsidR="006D3730" w:rsidRPr="0020401B" w:rsidRDefault="006D3730" w:rsidP="00370D53">
            <w:pPr>
              <w:pStyle w:val="afffff3"/>
              <w:spacing w:line="240" w:lineRule="auto"/>
            </w:pPr>
            <w:r>
              <w:t>Название цикловой комиссии</w:t>
            </w:r>
          </w:p>
        </w:tc>
      </w:tr>
    </w:tbl>
    <w:p w14:paraId="4B762EA5" w14:textId="1A38E552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</w:t>
      </w:r>
      <w:r w:rsidRPr="00EB3834">
        <w:t>5</w:t>
      </w:r>
      <w:r w:rsidRPr="0020401B">
        <w:t xml:space="preserve"> – Сущность «</w:t>
      </w:r>
      <w:r>
        <w:t>Форма мониторинга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2A0F86F2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0FE854B9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F06FC72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Описание</w:t>
            </w:r>
          </w:p>
        </w:tc>
      </w:tr>
      <w:tr w:rsidR="006D3730" w:rsidRPr="0020401B" w14:paraId="65D94B80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30B8AA1D" w14:textId="77777777" w:rsidR="006D3730" w:rsidRPr="00EB383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 w:rsidRPr="0099745F">
              <w:t>IdФорма</w:t>
            </w:r>
            <w:r>
              <w:rPr>
                <w:lang w:val="ru-RU"/>
              </w:rPr>
              <w:t>Мониторинга</w:t>
            </w:r>
          </w:p>
        </w:tc>
        <w:tc>
          <w:tcPr>
            <w:tcW w:w="6194" w:type="dxa"/>
            <w:shd w:val="clear" w:color="auto" w:fill="auto"/>
          </w:tcPr>
          <w:p w14:paraId="3762D6DA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вичный ключ, идентификатор</w:t>
            </w:r>
            <w:r w:rsidRPr="00A13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 мониторинга</w:t>
            </w:r>
          </w:p>
        </w:tc>
      </w:tr>
      <w:tr w:rsidR="006D3730" w:rsidRPr="0020401B" w14:paraId="30E4F9B1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5C325353" w14:textId="77777777" w:rsidR="006D3730" w:rsidRPr="004F66BA" w:rsidRDefault="006D3730" w:rsidP="00370D53">
            <w:pPr>
              <w:pStyle w:val="afffff3"/>
              <w:spacing w:line="240" w:lineRule="auto"/>
            </w:pPr>
            <w:r w:rsidRPr="0099745F">
              <w:t>Название</w:t>
            </w:r>
          </w:p>
        </w:tc>
        <w:tc>
          <w:tcPr>
            <w:tcW w:w="6194" w:type="dxa"/>
            <w:shd w:val="clear" w:color="auto" w:fill="auto"/>
          </w:tcPr>
          <w:p w14:paraId="11B39197" w14:textId="77777777" w:rsidR="006D3730" w:rsidRPr="004F66BA" w:rsidRDefault="006D3730" w:rsidP="00370D53">
            <w:pPr>
              <w:pStyle w:val="afffff3"/>
              <w:spacing w:line="240" w:lineRule="auto"/>
            </w:pPr>
            <w:r w:rsidRPr="004F66BA">
              <w:t xml:space="preserve">Название </w:t>
            </w:r>
            <w:r>
              <w:rPr>
                <w:lang w:val="ru-RU"/>
              </w:rPr>
              <w:t>формы мониторинга</w:t>
            </w:r>
          </w:p>
        </w:tc>
      </w:tr>
    </w:tbl>
    <w:p w14:paraId="02FB28C5" w14:textId="1F7DA9F3" w:rsidR="006D3730" w:rsidRPr="0020401B" w:rsidRDefault="006D3730" w:rsidP="00370D53">
      <w:pPr>
        <w:pStyle w:val="afffff"/>
        <w:spacing w:line="240" w:lineRule="auto"/>
        <w:ind w:hanging="142"/>
      </w:pPr>
      <w:r w:rsidRPr="0020401B">
        <w:t xml:space="preserve">Таблица </w:t>
      </w:r>
      <w:r w:rsidR="00A32CA7">
        <w:t>2.</w:t>
      </w:r>
      <w:r>
        <w:t>1</w:t>
      </w:r>
      <w:r>
        <w:rPr>
          <w:lang w:val="en-US"/>
        </w:rPr>
        <w:t>6</w:t>
      </w:r>
      <w:r w:rsidRPr="0020401B">
        <w:t xml:space="preserve"> – Сущность «</w:t>
      </w:r>
      <w:r>
        <w:t>Логи</w:t>
      </w:r>
      <w:r w:rsidRPr="0020401B">
        <w:t>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194"/>
      </w:tblGrid>
      <w:tr w:rsidR="006D3730" w:rsidRPr="0020401B" w14:paraId="72600B3D" w14:textId="77777777" w:rsidTr="006D3730">
        <w:trPr>
          <w:trHeight w:val="454"/>
        </w:trPr>
        <w:tc>
          <w:tcPr>
            <w:tcW w:w="3162" w:type="dxa"/>
            <w:shd w:val="clear" w:color="auto" w:fill="auto"/>
            <w:vAlign w:val="center"/>
          </w:tcPr>
          <w:p w14:paraId="7857B593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Название атрибута</w:t>
            </w:r>
          </w:p>
        </w:tc>
        <w:tc>
          <w:tcPr>
            <w:tcW w:w="6194" w:type="dxa"/>
            <w:shd w:val="clear" w:color="auto" w:fill="auto"/>
            <w:vAlign w:val="center"/>
          </w:tcPr>
          <w:p w14:paraId="57DDC875" w14:textId="77777777" w:rsidR="006D3730" w:rsidRPr="0020401B" w:rsidRDefault="006D3730" w:rsidP="00370D53">
            <w:pPr>
              <w:pStyle w:val="afffff1"/>
              <w:spacing w:line="240" w:lineRule="auto"/>
            </w:pPr>
            <w:r w:rsidRPr="0020401B">
              <w:t>Описание</w:t>
            </w:r>
          </w:p>
        </w:tc>
      </w:tr>
      <w:tr w:rsidR="006D3730" w:rsidRPr="0020401B" w14:paraId="683DF1C0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699C2216" w14:textId="77777777" w:rsidR="006D3730" w:rsidRPr="00EB383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>Лога</w:t>
            </w:r>
          </w:p>
        </w:tc>
        <w:tc>
          <w:tcPr>
            <w:tcW w:w="6194" w:type="dxa"/>
            <w:shd w:val="clear" w:color="auto" w:fill="auto"/>
          </w:tcPr>
          <w:p w14:paraId="25D49AA8" w14:textId="77777777" w:rsidR="006D3730" w:rsidRPr="00A1310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вичный ключ, идентификатор</w:t>
            </w:r>
            <w:r w:rsidRPr="00A131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а</w:t>
            </w:r>
          </w:p>
        </w:tc>
      </w:tr>
      <w:tr w:rsidR="006D3730" w:rsidRPr="0020401B" w14:paraId="244C8CB2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2B7040F9" w14:textId="77777777" w:rsidR="006D3730" w:rsidRPr="00EB3834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ип операции</w:t>
            </w:r>
          </w:p>
        </w:tc>
        <w:tc>
          <w:tcPr>
            <w:tcW w:w="6194" w:type="dxa"/>
            <w:shd w:val="clear" w:color="auto" w:fill="auto"/>
          </w:tcPr>
          <w:p w14:paraId="0C794B5B" w14:textId="77777777" w:rsidR="006D3730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ип операции лога</w:t>
            </w:r>
          </w:p>
        </w:tc>
      </w:tr>
      <w:tr w:rsidR="006D3730" w:rsidRPr="0020401B" w14:paraId="073D375A" w14:textId="77777777" w:rsidTr="006D3730">
        <w:trPr>
          <w:trHeight w:val="454"/>
        </w:trPr>
        <w:tc>
          <w:tcPr>
            <w:tcW w:w="3162" w:type="dxa"/>
            <w:shd w:val="clear" w:color="auto" w:fill="auto"/>
          </w:tcPr>
          <w:p w14:paraId="27BE49B4" w14:textId="77777777" w:rsidR="006D3730" w:rsidRPr="00F059E6" w:rsidRDefault="006D3730" w:rsidP="00370D53">
            <w:pPr>
              <w:pStyle w:val="afffff3"/>
              <w:spacing w:line="240" w:lineRule="auto"/>
              <w:rPr>
                <w:lang w:val="ru-RU"/>
              </w:rPr>
            </w:pPr>
            <w:r>
              <w:t>cn_</w:t>
            </w:r>
            <w:r>
              <w:rPr>
                <w:lang w:val="ru-RU"/>
              </w:rPr>
              <w:t>Администратора</w:t>
            </w:r>
          </w:p>
        </w:tc>
        <w:tc>
          <w:tcPr>
            <w:tcW w:w="6194" w:type="dxa"/>
            <w:shd w:val="clear" w:color="auto" w:fill="auto"/>
          </w:tcPr>
          <w:p w14:paraId="4A1E4B57" w14:textId="77777777" w:rsidR="006D3730" w:rsidRPr="0020401B" w:rsidRDefault="006D3730" w:rsidP="00370D53">
            <w:pPr>
              <w:pStyle w:val="afffff3"/>
              <w:spacing w:line="240" w:lineRule="auto"/>
            </w:pPr>
            <w:r>
              <w:rPr>
                <w:lang w:val="ru-RU"/>
              </w:rPr>
              <w:t>Вторичный ключ, идентификатор</w:t>
            </w:r>
            <w:r>
              <w:t xml:space="preserve"> администратора</w:t>
            </w:r>
          </w:p>
        </w:tc>
      </w:tr>
    </w:tbl>
    <w:p w14:paraId="52813D01" w14:textId="77777777" w:rsidR="006D3730" w:rsidRDefault="006D3730" w:rsidP="00370D53">
      <w:pPr>
        <w:spacing w:before="120" w:line="240" w:lineRule="auto"/>
      </w:pPr>
      <w:r w:rsidRPr="00307D78">
        <w:t>Сотрудник</w:t>
      </w:r>
      <w:r w:rsidRPr="00973B60">
        <w:t xml:space="preserve"> – </w:t>
      </w:r>
      <w:r w:rsidRPr="00307D78">
        <w:t>Преподаватель</w:t>
      </w:r>
      <w:r w:rsidRPr="00973B60">
        <w:t>, связь один-к-</w:t>
      </w:r>
      <w:r>
        <w:t>одному</w:t>
      </w:r>
      <w:r w:rsidRPr="00973B60">
        <w:t xml:space="preserve">, т.к. </w:t>
      </w:r>
      <w:r>
        <w:t>сотрудник может быть преподавателем, а преподаватель обязательно должен являться сотрудником</w:t>
      </w:r>
      <w:r w:rsidRPr="00973B60">
        <w:t>.</w:t>
      </w:r>
    </w:p>
    <w:p w14:paraId="430E29E0" w14:textId="77777777" w:rsidR="006D3730" w:rsidRPr="0045657B" w:rsidRDefault="006D3730" w:rsidP="00370D53">
      <w:pPr>
        <w:spacing w:line="240" w:lineRule="auto"/>
      </w:pPr>
      <w:r w:rsidRPr="00307D78">
        <w:t>Сотрудник</w:t>
      </w:r>
      <w:r w:rsidRPr="00973B60">
        <w:t xml:space="preserve"> – </w:t>
      </w:r>
      <w:r w:rsidRPr="00307D78">
        <w:t>Администратор</w:t>
      </w:r>
      <w:r w:rsidRPr="00973B60">
        <w:t>, связь один-к-</w:t>
      </w:r>
      <w:r>
        <w:t>одному</w:t>
      </w:r>
      <w:r w:rsidRPr="00973B60">
        <w:t xml:space="preserve">, т.к. </w:t>
      </w:r>
      <w:r>
        <w:t>сотрудник может быть администратором, а администратор обязательно должен являться сотрудником</w:t>
      </w:r>
      <w:r w:rsidRPr="00973B60">
        <w:t>.</w:t>
      </w:r>
    </w:p>
    <w:p w14:paraId="11696067" w14:textId="77777777" w:rsidR="006D3730" w:rsidRDefault="006D3730" w:rsidP="00370D53">
      <w:pPr>
        <w:spacing w:line="240" w:lineRule="auto"/>
      </w:pPr>
      <w:r w:rsidRPr="00307D78">
        <w:t>Категор</w:t>
      </w:r>
      <w:r>
        <w:t>и</w:t>
      </w:r>
      <w:r w:rsidRPr="00307D78">
        <w:t>я</w:t>
      </w:r>
      <w:r w:rsidRPr="00973B60">
        <w:t xml:space="preserve"> – </w:t>
      </w:r>
      <w:r w:rsidRPr="00307D78">
        <w:t>Преподаватель</w:t>
      </w:r>
      <w:r w:rsidRPr="00973B60">
        <w:t>, связь один-к</w:t>
      </w:r>
      <w:r>
        <w:t>о</w:t>
      </w:r>
      <w:r w:rsidRPr="00973B60">
        <w:t>-</w:t>
      </w:r>
      <w:r>
        <w:t>многим</w:t>
      </w:r>
      <w:r w:rsidRPr="00973B60">
        <w:t xml:space="preserve">, </w:t>
      </w:r>
      <w:r>
        <w:t>т.к. одна педагогическая категория может быть присвоена 0, 1 или более преподавателям, и преподаватель имеет одну педагогическую категорию</w:t>
      </w:r>
      <w:r w:rsidRPr="00973B60">
        <w:t>.</w:t>
      </w:r>
    </w:p>
    <w:p w14:paraId="12A403B9" w14:textId="77777777" w:rsidR="006D3730" w:rsidRDefault="006D3730" w:rsidP="00370D53">
      <w:pPr>
        <w:spacing w:line="240" w:lineRule="auto"/>
      </w:pPr>
      <w:r w:rsidRPr="00307D78">
        <w:t>ЦК</w:t>
      </w:r>
      <w:r w:rsidRPr="00973B60">
        <w:t xml:space="preserve"> – </w:t>
      </w:r>
      <w:r w:rsidRPr="00307D78">
        <w:t>Преподаватель</w:t>
      </w:r>
      <w:r w:rsidRPr="00973B60">
        <w:t>, связь один-к</w:t>
      </w:r>
      <w:r>
        <w:t>о</w:t>
      </w:r>
      <w:r w:rsidRPr="00973B60">
        <w:t>-</w:t>
      </w:r>
      <w:r>
        <w:t>многим</w:t>
      </w:r>
      <w:r w:rsidRPr="00973B60">
        <w:t xml:space="preserve">, </w:t>
      </w:r>
      <w:r>
        <w:t xml:space="preserve">т.к. одна в одной цикловой комиссии могут быть 0, 1 или более преподавателей, и преподаватель может </w:t>
      </w:r>
      <w:proofErr w:type="gramStart"/>
      <w:r>
        <w:t>относится</w:t>
      </w:r>
      <w:proofErr w:type="gramEnd"/>
      <w:r>
        <w:t xml:space="preserve"> к одной цикловой комиссии</w:t>
      </w:r>
      <w:r w:rsidRPr="00973B60">
        <w:t>.</w:t>
      </w:r>
    </w:p>
    <w:p w14:paraId="392F7B71" w14:textId="5F2DBBB8" w:rsidR="006D3730" w:rsidRPr="008D2574" w:rsidRDefault="006D3730" w:rsidP="00370D53">
      <w:pPr>
        <w:spacing w:line="240" w:lineRule="auto"/>
      </w:pPr>
      <w:r w:rsidRPr="00307D78">
        <w:t>Преподаватель</w:t>
      </w:r>
      <w:r w:rsidRPr="00973B60">
        <w:t xml:space="preserve"> –</w:t>
      </w:r>
      <w:r>
        <w:t xml:space="preserve"> Группа</w:t>
      </w:r>
      <w:r w:rsidRPr="00973B60">
        <w:t xml:space="preserve">, связь </w:t>
      </w:r>
      <w:r>
        <w:t>многие</w:t>
      </w:r>
      <w:r w:rsidRPr="00973B60">
        <w:t>-к</w:t>
      </w:r>
      <w:r>
        <w:t>о</w:t>
      </w:r>
      <w:r w:rsidRPr="00973B60">
        <w:t>-</w:t>
      </w:r>
      <w:r>
        <w:t>многим</w:t>
      </w:r>
      <w:r w:rsidRPr="00973B60">
        <w:t xml:space="preserve">, </w:t>
      </w:r>
      <w:r>
        <w:t>т.к. один преподаватель может быть куратором в 0, 1 или более групп, и в одной группе может быть 0, 1 или более кураторов</w:t>
      </w:r>
      <w:r w:rsidRPr="00973B60">
        <w:t>.</w:t>
      </w:r>
      <w:r>
        <w:t xml:space="preserve"> Данная связь разбита на две связи один-ко-многим при помощи вспомогательной сущности </w:t>
      </w:r>
      <w:r>
        <w:rPr>
          <w:lang w:val="en-US"/>
        </w:rPr>
        <w:t>Curator</w:t>
      </w:r>
      <w:r w:rsidRPr="008D2574">
        <w:t xml:space="preserve"> </w:t>
      </w:r>
      <w:r>
        <w:t>для приведения БД к третьей нормальной форм</w:t>
      </w:r>
      <w:proofErr w:type="gramStart"/>
      <w:r w:rsidR="00A32CA7">
        <w:t>2</w:t>
      </w:r>
      <w:proofErr w:type="gramEnd"/>
      <w:r w:rsidR="00A32CA7">
        <w:t>.</w:t>
      </w:r>
    </w:p>
    <w:p w14:paraId="6D9F7078" w14:textId="77777777" w:rsidR="006D3730" w:rsidRDefault="006D3730" w:rsidP="00370D53">
      <w:pPr>
        <w:spacing w:line="240" w:lineRule="auto"/>
      </w:pPr>
      <w:r>
        <w:t>Специальность</w:t>
      </w:r>
      <w:r w:rsidRPr="00973B60">
        <w:t xml:space="preserve"> – </w:t>
      </w:r>
      <w:r>
        <w:t>Группа</w:t>
      </w:r>
      <w:r w:rsidRPr="00973B60">
        <w:t>, связь один-ко-многим</w:t>
      </w:r>
      <w:r>
        <w:t>, т.к. одна специальность может иметь 0, 1 или более групп, и группа принадлежит одной специальности.</w:t>
      </w:r>
    </w:p>
    <w:p w14:paraId="18AAA44E" w14:textId="77777777" w:rsidR="006D3730" w:rsidRDefault="006D3730" w:rsidP="00370D53">
      <w:pPr>
        <w:spacing w:line="240" w:lineRule="auto"/>
      </w:pPr>
      <w:r>
        <w:t>Дисциплина</w:t>
      </w:r>
      <w:r w:rsidRPr="008D2574">
        <w:t xml:space="preserve"> </w:t>
      </w:r>
      <w:r w:rsidRPr="00973B60">
        <w:t xml:space="preserve">– </w:t>
      </w:r>
      <w:r w:rsidRPr="00307D78">
        <w:t xml:space="preserve">Нагрузка </w:t>
      </w:r>
      <w:r>
        <w:t>п</w:t>
      </w:r>
      <w:r w:rsidRPr="00307D78">
        <w:t>реподавателя</w:t>
      </w:r>
      <w:r w:rsidRPr="00973B60">
        <w:t>, связь один-ко-многим</w:t>
      </w:r>
      <w:r>
        <w:t>, т.к. одна дисциплина может присутствовать в 0, 1 или более нагрузках, и в нагрузке присутствует одна дисциплина.</w:t>
      </w:r>
    </w:p>
    <w:p w14:paraId="656E0FC9" w14:textId="77777777" w:rsidR="006D3730" w:rsidRDefault="006D3730" w:rsidP="00370D53">
      <w:pPr>
        <w:spacing w:line="240" w:lineRule="auto"/>
      </w:pPr>
      <w:r>
        <w:lastRenderedPageBreak/>
        <w:t>Группа</w:t>
      </w:r>
      <w:r w:rsidRPr="008D2574">
        <w:t xml:space="preserve"> </w:t>
      </w:r>
      <w:r w:rsidRPr="00973B60">
        <w:t xml:space="preserve">– </w:t>
      </w:r>
      <w:r w:rsidRPr="00307D78">
        <w:t xml:space="preserve">Нагрузка </w:t>
      </w:r>
      <w:r>
        <w:t>п</w:t>
      </w:r>
      <w:r w:rsidRPr="00307D78">
        <w:t>реподавателя</w:t>
      </w:r>
      <w:r w:rsidRPr="00973B60">
        <w:t>, связь один-ко-многим</w:t>
      </w:r>
      <w:r>
        <w:t>, т.к. одна группа может присутствовать в 0, 1 или более нагрузках, и в нагрузке присутствует одна группа.</w:t>
      </w:r>
    </w:p>
    <w:p w14:paraId="4A608EDA" w14:textId="77777777" w:rsidR="006D3730" w:rsidRDefault="006D3730" w:rsidP="00370D53">
      <w:pPr>
        <w:spacing w:line="240" w:lineRule="auto"/>
      </w:pPr>
      <w:r w:rsidRPr="00307D78">
        <w:t>Преподаватель</w:t>
      </w:r>
      <w:r w:rsidRPr="008D2574">
        <w:t xml:space="preserve"> </w:t>
      </w:r>
      <w:r w:rsidRPr="00973B60">
        <w:t xml:space="preserve">– </w:t>
      </w:r>
      <w:r w:rsidRPr="00307D78">
        <w:t xml:space="preserve">Нагрузка </w:t>
      </w:r>
      <w:r>
        <w:t>п</w:t>
      </w:r>
      <w:r w:rsidRPr="00307D78">
        <w:t>реподавателя</w:t>
      </w:r>
      <w:r w:rsidRPr="00973B60">
        <w:t>, связь один-ко-многим</w:t>
      </w:r>
      <w:r>
        <w:t>, т.к. один преподаватель может присутствовать в 0, 1 или более нагрузках, и в нагрузке присутствует один преподаватель.</w:t>
      </w:r>
    </w:p>
    <w:p w14:paraId="75550C32" w14:textId="442F8440" w:rsidR="006D3730" w:rsidRPr="00973B60" w:rsidRDefault="006D3730" w:rsidP="00370D53">
      <w:pPr>
        <w:spacing w:line="240" w:lineRule="auto"/>
      </w:pPr>
      <w:r>
        <w:t>Группа</w:t>
      </w:r>
      <w:r w:rsidRPr="00973B60">
        <w:t xml:space="preserve"> –</w:t>
      </w:r>
      <w:r>
        <w:t xml:space="preserve"> Учащийся</w:t>
      </w:r>
      <w:r w:rsidRPr="00973B60">
        <w:t>, связь один-ко-многим</w:t>
      </w:r>
      <w:r>
        <w:t>, т.к. одна группа может иметь 0, 1 или более студентов, и студент принадлежит одной групп</w:t>
      </w:r>
      <w:r w:rsidR="005B7691">
        <w:t>е</w:t>
      </w:r>
      <w:r w:rsidR="00A32CA7">
        <w:t>.</w:t>
      </w:r>
    </w:p>
    <w:p w14:paraId="5AC1D38C" w14:textId="1C270E7D" w:rsidR="006D3730" w:rsidRPr="00973B60" w:rsidRDefault="006D3730" w:rsidP="00370D53">
      <w:pPr>
        <w:spacing w:line="240" w:lineRule="auto"/>
      </w:pPr>
      <w:r>
        <w:t>Причина пропуска</w:t>
      </w:r>
      <w:r w:rsidRPr="00973B60">
        <w:t xml:space="preserve"> – </w:t>
      </w:r>
      <w:r>
        <w:t>Пропуск учащегося</w:t>
      </w:r>
      <w:r w:rsidRPr="00973B60">
        <w:t>, связь один-ко-многим</w:t>
      </w:r>
      <w:r>
        <w:t>, т.к. одна причина может иметь 0, 1 или более пропусков, и пропуск принадлежит одной причин</w:t>
      </w:r>
      <w:r w:rsidR="00A32CA7">
        <w:t>.</w:t>
      </w:r>
    </w:p>
    <w:p w14:paraId="58DD8596" w14:textId="77777777" w:rsidR="006D3730" w:rsidRPr="00973B60" w:rsidRDefault="006D3730" w:rsidP="00370D53">
      <w:pPr>
        <w:spacing w:line="240" w:lineRule="auto"/>
      </w:pPr>
      <w:r>
        <w:t>Форма занятия</w:t>
      </w:r>
      <w:r w:rsidRPr="00973B60">
        <w:t xml:space="preserve"> – </w:t>
      </w:r>
      <w:r>
        <w:t>Пропуск учащегося</w:t>
      </w:r>
      <w:r w:rsidRPr="00973B60">
        <w:t>, связь один-ко-многим</w:t>
      </w:r>
      <w:r>
        <w:t>, т.к. один вид занятия может иметь 0, 1 или более пропусков, и пропуск принадлежит только одному виду занятия.</w:t>
      </w:r>
    </w:p>
    <w:p w14:paraId="455AC2A1" w14:textId="77777777" w:rsidR="006D3730" w:rsidRPr="00973B60" w:rsidRDefault="006D3730" w:rsidP="00370D53">
      <w:pPr>
        <w:spacing w:line="240" w:lineRule="auto"/>
      </w:pPr>
      <w:r>
        <w:t>Учащийся</w:t>
      </w:r>
      <w:r w:rsidRPr="00973B60">
        <w:t xml:space="preserve"> – </w:t>
      </w:r>
      <w:r>
        <w:t>Пропуск учащегося</w:t>
      </w:r>
      <w:r w:rsidRPr="00973B60">
        <w:t>, связь один-ко-многим, т.к. один студент может иметь 0, 1 или более пропусков, и пропуск принадлежит одному студенту.</w:t>
      </w:r>
    </w:p>
    <w:p w14:paraId="45E96CFC" w14:textId="77777777" w:rsidR="006D3730" w:rsidRDefault="006D3730" w:rsidP="00370D53">
      <w:pPr>
        <w:spacing w:line="240" w:lineRule="auto"/>
      </w:pPr>
      <w:r w:rsidRPr="00307D78">
        <w:t xml:space="preserve">Нагрузка </w:t>
      </w:r>
      <w:r>
        <w:t>п</w:t>
      </w:r>
      <w:r w:rsidRPr="00307D78">
        <w:t>реподавателя</w:t>
      </w:r>
      <w:r w:rsidRPr="00F51B2E">
        <w:t xml:space="preserve"> – </w:t>
      </w:r>
      <w:r>
        <w:t>Пропуск учащегося</w:t>
      </w:r>
      <w:r w:rsidRPr="00F51B2E">
        <w:t xml:space="preserve">, </w:t>
      </w:r>
      <w:r w:rsidRPr="00973B60">
        <w:t>связь</w:t>
      </w:r>
      <w:r w:rsidRPr="00F51B2E">
        <w:t xml:space="preserve"> </w:t>
      </w:r>
      <w:r w:rsidRPr="00973B60">
        <w:t>один</w:t>
      </w:r>
      <w:r w:rsidRPr="00F51B2E">
        <w:t>-</w:t>
      </w:r>
      <w:r w:rsidRPr="00973B60">
        <w:t>ко</w:t>
      </w:r>
      <w:r w:rsidRPr="00F51B2E">
        <w:t>-</w:t>
      </w:r>
      <w:r w:rsidRPr="00973B60">
        <w:t>многим</w:t>
      </w:r>
      <w:r w:rsidRPr="00F51B2E">
        <w:t xml:space="preserve">, </w:t>
      </w:r>
      <w:r>
        <w:t>т</w:t>
      </w:r>
      <w:r w:rsidRPr="00F51B2E">
        <w:t>.</w:t>
      </w:r>
      <w:r>
        <w:t>к</w:t>
      </w:r>
      <w:r w:rsidRPr="00F51B2E">
        <w:t xml:space="preserve">. </w:t>
      </w:r>
      <w:r>
        <w:t xml:space="preserve">предмет, который ведет </w:t>
      </w:r>
      <w:proofErr w:type="gramStart"/>
      <w:r>
        <w:t>преподаватель</w:t>
      </w:r>
      <w:proofErr w:type="gramEnd"/>
      <w:r>
        <w:t xml:space="preserve"> может иметь 0, 1 или более пропусков, и пропуск принадлежит только к одному предмету, который ведет преподаватель.</w:t>
      </w:r>
    </w:p>
    <w:p w14:paraId="2706D8DD" w14:textId="77777777" w:rsidR="006D3730" w:rsidRPr="00D92C7B" w:rsidRDefault="006D3730" w:rsidP="00370D53">
      <w:pPr>
        <w:spacing w:line="240" w:lineRule="auto"/>
      </w:pPr>
      <w:r>
        <w:t>Администратор</w:t>
      </w:r>
      <w:r w:rsidRPr="00F51B2E">
        <w:t xml:space="preserve"> – </w:t>
      </w:r>
      <w:r>
        <w:t>Логи</w:t>
      </w:r>
      <w:r w:rsidRPr="00F51B2E">
        <w:t xml:space="preserve">, </w:t>
      </w:r>
      <w:r w:rsidRPr="00973B60">
        <w:t>связь</w:t>
      </w:r>
      <w:r w:rsidRPr="00F51B2E">
        <w:t xml:space="preserve"> </w:t>
      </w:r>
      <w:r w:rsidRPr="00973B60">
        <w:t>один</w:t>
      </w:r>
      <w:r w:rsidRPr="00F51B2E">
        <w:t>-</w:t>
      </w:r>
      <w:r w:rsidRPr="00973B60">
        <w:t>ко</w:t>
      </w:r>
      <w:r w:rsidRPr="00F51B2E">
        <w:t>-</w:t>
      </w:r>
      <w:r w:rsidRPr="00973B60">
        <w:t>многим</w:t>
      </w:r>
      <w:r w:rsidRPr="00F51B2E">
        <w:t xml:space="preserve">, </w:t>
      </w:r>
      <w:r>
        <w:t>т</w:t>
      </w:r>
      <w:r w:rsidRPr="00F51B2E">
        <w:t>.</w:t>
      </w:r>
      <w:r>
        <w:t>к</w:t>
      </w:r>
      <w:r w:rsidRPr="00F51B2E">
        <w:t xml:space="preserve">. </w:t>
      </w:r>
      <w:r>
        <w:t>администратор может иметь 0, 1 или более логов, и лог принадлежит только к одному администратору.</w:t>
      </w:r>
    </w:p>
    <w:p w14:paraId="4CBA5D8B" w14:textId="77777777" w:rsidR="006D3730" w:rsidRPr="00D92C7B" w:rsidRDefault="006D3730" w:rsidP="00370D53">
      <w:pPr>
        <w:spacing w:line="240" w:lineRule="auto"/>
      </w:pPr>
      <w:r>
        <w:t>Форма мониторинга</w:t>
      </w:r>
      <w:r w:rsidRPr="00F51B2E">
        <w:t xml:space="preserve"> – </w:t>
      </w:r>
      <w:r>
        <w:t>Мониторинг</w:t>
      </w:r>
      <w:r w:rsidRPr="00F51B2E">
        <w:t xml:space="preserve">, </w:t>
      </w:r>
      <w:r w:rsidRPr="00973B60">
        <w:t>связь</w:t>
      </w:r>
      <w:r w:rsidRPr="00F51B2E">
        <w:t xml:space="preserve"> </w:t>
      </w:r>
      <w:r w:rsidRPr="00973B60">
        <w:t>один</w:t>
      </w:r>
      <w:r w:rsidRPr="00F51B2E">
        <w:t>-</w:t>
      </w:r>
      <w:r w:rsidRPr="00973B60">
        <w:t>ко</w:t>
      </w:r>
      <w:r w:rsidRPr="00F51B2E">
        <w:t>-</w:t>
      </w:r>
      <w:r w:rsidRPr="00973B60">
        <w:t>многим</w:t>
      </w:r>
      <w:r w:rsidRPr="00F51B2E">
        <w:t xml:space="preserve">, </w:t>
      </w:r>
      <w:r>
        <w:t>т</w:t>
      </w:r>
      <w:r w:rsidRPr="00F51B2E">
        <w:t>.</w:t>
      </w:r>
      <w:r>
        <w:t>к</w:t>
      </w:r>
      <w:r w:rsidRPr="00F51B2E">
        <w:t xml:space="preserve">. </w:t>
      </w:r>
      <w:r>
        <w:t>по одной форме мониторинга может вестись 0, 1 или более мониторингов, и мониторинг ведется только по одной форме мониторинга.</w:t>
      </w:r>
    </w:p>
    <w:p w14:paraId="4ED3BCC2" w14:textId="0CA0AB83" w:rsidR="00AB1D95" w:rsidRDefault="00C30887" w:rsidP="007A0066">
      <w:pPr>
        <w:pStyle w:val="3"/>
        <w:numPr>
          <w:ilvl w:val="2"/>
          <w:numId w:val="24"/>
        </w:numPr>
        <w:ind w:left="0" w:firstLine="709"/>
      </w:pPr>
      <w:bookmarkStart w:id="23" w:name="_Toc106024954"/>
      <w:r>
        <w:t>Проектирование</w:t>
      </w:r>
      <w:r w:rsidR="00BB1670">
        <w:t xml:space="preserve"> </w:t>
      </w:r>
      <w:bookmarkEnd w:id="23"/>
      <w:r w:rsidR="00447EED">
        <w:t>классов</w:t>
      </w:r>
    </w:p>
    <w:p w14:paraId="7184AFF6" w14:textId="2898E858" w:rsidR="00CB14AA" w:rsidRDefault="00CB14AA" w:rsidP="00370D53">
      <w:pPr>
        <w:pStyle w:val="affc"/>
        <w:tabs>
          <w:tab w:val="left" w:pos="993"/>
        </w:tabs>
        <w:spacing w:line="240" w:lineRule="auto"/>
        <w:ind w:left="0"/>
      </w:pPr>
      <w:r>
        <w:t>Диаграмма классов представлена в ПРИЛОЖЕНИИ Д.</w:t>
      </w:r>
    </w:p>
    <w:p w14:paraId="0A5F7093" w14:textId="310BC509" w:rsidR="00CB14AA" w:rsidRDefault="00CB14AA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</w:t>
      </w:r>
      <w:r w:rsidR="00994762">
        <w:t>Студент</w:t>
      </w:r>
      <w:r>
        <w:t xml:space="preserve">» предназначен для обработки информации о </w:t>
      </w:r>
      <w:r w:rsidR="00994762">
        <w:t>студентах колледжа</w:t>
      </w:r>
      <w:r>
        <w:t>.</w:t>
      </w:r>
    </w:p>
    <w:p w14:paraId="56C81467" w14:textId="29809515" w:rsidR="00BF400D" w:rsidRDefault="00BF400D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Группа» предназначен для обработки информации об учебных группах колледжа.</w:t>
      </w:r>
    </w:p>
    <w:p w14:paraId="3D81705A" w14:textId="47E77199" w:rsidR="00BF400D" w:rsidRDefault="00BF400D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Специальность» предназначен для обработки информации о специальностях колледжа.</w:t>
      </w:r>
    </w:p>
    <w:p w14:paraId="0329E26C" w14:textId="08C51061" w:rsidR="00BF400D" w:rsidRDefault="00BF400D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Дисциплина» предназначен для обработки информации о дисциплинах колледжа.</w:t>
      </w:r>
    </w:p>
    <w:p w14:paraId="4D5C3E0A" w14:textId="5452559F" w:rsidR="001250A3" w:rsidRDefault="001250A3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Нагрузка преподавателя» предназначен для обработки информации о дисциплинах и группах преподавателя колледжа.</w:t>
      </w:r>
    </w:p>
    <w:p w14:paraId="21A26744" w14:textId="07B45220" w:rsidR="001250A3" w:rsidRDefault="001250A3" w:rsidP="00370D53">
      <w:pPr>
        <w:pStyle w:val="affc"/>
        <w:tabs>
          <w:tab w:val="left" w:pos="993"/>
        </w:tabs>
        <w:spacing w:line="240" w:lineRule="auto"/>
        <w:ind w:left="0"/>
      </w:pPr>
      <w:r>
        <w:t xml:space="preserve">Класс «ЦК» предназначен для обработки информации </w:t>
      </w:r>
      <w:proofErr w:type="gramStart"/>
      <w:r>
        <w:t>о</w:t>
      </w:r>
      <w:proofErr w:type="gramEnd"/>
      <w:r>
        <w:t xml:space="preserve"> цикловых коммисиях колледжа.</w:t>
      </w:r>
    </w:p>
    <w:p w14:paraId="1775D24E" w14:textId="09AF6A7C" w:rsidR="001250A3" w:rsidRDefault="001250A3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Суперпользователь» предназначен для обработки информации о суперпользователях.</w:t>
      </w:r>
    </w:p>
    <w:p w14:paraId="296008D4" w14:textId="0B1FF8D0" w:rsidR="001250A3" w:rsidRDefault="001250A3" w:rsidP="00370D53">
      <w:pPr>
        <w:pStyle w:val="affc"/>
        <w:tabs>
          <w:tab w:val="left" w:pos="993"/>
        </w:tabs>
        <w:spacing w:line="240" w:lineRule="auto"/>
        <w:ind w:left="0"/>
      </w:pPr>
      <w:r>
        <w:lastRenderedPageBreak/>
        <w:t>Класс «Форма занятия» предназначен для обработки информации о формах занятия в колледже.</w:t>
      </w:r>
    </w:p>
    <w:p w14:paraId="30543791" w14:textId="6C7B8699" w:rsidR="001250A3" w:rsidRDefault="001250A3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Категория» предназначен для обработки информации о категориях преподавателей в колледже.</w:t>
      </w:r>
    </w:p>
    <w:p w14:paraId="33C12A5B" w14:textId="5A4ABEC7" w:rsidR="00586DB9" w:rsidRDefault="00586DB9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Сотрудник» предназначен для обработки информации о сотрудниках колледжа.</w:t>
      </w:r>
    </w:p>
    <w:p w14:paraId="37C00B63" w14:textId="397B73E1" w:rsidR="00586DB9" w:rsidRDefault="00586DB9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Причина пропуска» предназначен для обработки информации о причинах пропуска в колледже.</w:t>
      </w:r>
    </w:p>
    <w:p w14:paraId="1A73B5D4" w14:textId="347C7CE0" w:rsidR="00586DB9" w:rsidRDefault="00586DB9" w:rsidP="00370D53">
      <w:pPr>
        <w:pStyle w:val="affc"/>
        <w:tabs>
          <w:tab w:val="left" w:pos="993"/>
        </w:tabs>
        <w:spacing w:line="240" w:lineRule="auto"/>
        <w:ind w:left="0"/>
      </w:pPr>
      <w:r>
        <w:t>Класс «Логи» предназначен для обработки информации выполняемых пользователем системы функциях.</w:t>
      </w:r>
    </w:p>
    <w:p w14:paraId="0897F29D" w14:textId="01E69E51" w:rsidR="00586DB9" w:rsidRDefault="00586DB9" w:rsidP="00370D53">
      <w:pPr>
        <w:pStyle w:val="affc"/>
        <w:tabs>
          <w:tab w:val="left" w:pos="993"/>
        </w:tabs>
        <w:spacing w:after="120" w:line="240" w:lineRule="auto"/>
        <w:ind w:left="0"/>
      </w:pPr>
      <w:r>
        <w:t>Класс «Форма мониторинга» предназначен для обработки информации формах мониторинга в колледже.</w:t>
      </w:r>
    </w:p>
    <w:p w14:paraId="6281B44E" w14:textId="77777777" w:rsidR="00380954" w:rsidRPr="00380954" w:rsidRDefault="00380954" w:rsidP="00370D53">
      <w:pPr>
        <w:pStyle w:val="affc"/>
        <w:tabs>
          <w:tab w:val="left" w:pos="993"/>
        </w:tabs>
        <w:spacing w:line="240" w:lineRule="auto"/>
        <w:ind w:left="0"/>
        <w:rPr>
          <w:sz w:val="8"/>
        </w:rPr>
      </w:pPr>
    </w:p>
    <w:p w14:paraId="50B9DCFF" w14:textId="1CEA45BA" w:rsidR="00380954" w:rsidRDefault="00380954" w:rsidP="00370D53">
      <w:pPr>
        <w:pStyle w:val="affc"/>
        <w:tabs>
          <w:tab w:val="left" w:pos="993"/>
        </w:tabs>
        <w:spacing w:before="120" w:line="240" w:lineRule="auto"/>
        <w:ind w:left="0" w:firstLine="0"/>
      </w:pPr>
      <w:r>
        <w:t>Таблица 2.1 – Атрибуты классов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46"/>
        <w:gridCol w:w="2441"/>
        <w:gridCol w:w="1754"/>
        <w:gridCol w:w="2095"/>
      </w:tblGrid>
      <w:tr w:rsidR="00994762" w:rsidRPr="00CA2308" w14:paraId="489AC069" w14:textId="77777777" w:rsidTr="00586DB9">
        <w:trPr>
          <w:trHeight w:val="454"/>
        </w:trPr>
        <w:tc>
          <w:tcPr>
            <w:tcW w:w="2946" w:type="dxa"/>
            <w:vAlign w:val="center"/>
          </w:tcPr>
          <w:p w14:paraId="06C20576" w14:textId="77777777" w:rsidR="00994762" w:rsidRPr="00994762" w:rsidRDefault="00994762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Имя класса</w:t>
            </w:r>
          </w:p>
        </w:tc>
        <w:tc>
          <w:tcPr>
            <w:tcW w:w="2441" w:type="dxa"/>
            <w:vAlign w:val="center"/>
          </w:tcPr>
          <w:p w14:paraId="5C5840AE" w14:textId="77777777" w:rsidR="00994762" w:rsidRPr="00994762" w:rsidRDefault="00994762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Название атрибута</w:t>
            </w:r>
          </w:p>
        </w:tc>
        <w:tc>
          <w:tcPr>
            <w:tcW w:w="1754" w:type="dxa"/>
            <w:vAlign w:val="center"/>
          </w:tcPr>
          <w:p w14:paraId="40B6319F" w14:textId="77777777" w:rsidR="00994762" w:rsidRPr="00994762" w:rsidRDefault="00994762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Тип данных у атрибута</w:t>
            </w:r>
          </w:p>
        </w:tc>
        <w:tc>
          <w:tcPr>
            <w:tcW w:w="2095" w:type="dxa"/>
            <w:vAlign w:val="center"/>
          </w:tcPr>
          <w:p w14:paraId="289A7582" w14:textId="77777777" w:rsidR="00994762" w:rsidRPr="00994762" w:rsidRDefault="00994762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Описание атрибута</w:t>
            </w:r>
          </w:p>
        </w:tc>
      </w:tr>
      <w:tr w:rsidR="00994762" w:rsidRPr="00CA2308" w14:paraId="5F0516C8" w14:textId="77777777" w:rsidTr="00586DB9">
        <w:trPr>
          <w:trHeight w:val="454"/>
        </w:trPr>
        <w:tc>
          <w:tcPr>
            <w:tcW w:w="2946" w:type="dxa"/>
            <w:vAlign w:val="center"/>
          </w:tcPr>
          <w:p w14:paraId="73D46138" w14:textId="77777777" w:rsidR="00994762" w:rsidRPr="00994762" w:rsidRDefault="00994762" w:rsidP="00370D53">
            <w:pPr>
              <w:spacing w:line="240" w:lineRule="auto"/>
              <w:ind w:firstLine="59"/>
              <w:jc w:val="center"/>
              <w:rPr>
                <w:color w:val="000000"/>
                <w:sz w:val="22"/>
              </w:rPr>
            </w:pPr>
            <w:r w:rsidRPr="00994762">
              <w:rPr>
                <w:color w:val="000000"/>
                <w:sz w:val="22"/>
              </w:rPr>
              <w:t>1</w:t>
            </w:r>
          </w:p>
        </w:tc>
        <w:tc>
          <w:tcPr>
            <w:tcW w:w="2441" w:type="dxa"/>
            <w:vAlign w:val="center"/>
          </w:tcPr>
          <w:p w14:paraId="35A2A2D2" w14:textId="77777777" w:rsidR="00994762" w:rsidRPr="00994762" w:rsidRDefault="00994762" w:rsidP="00370D53">
            <w:pPr>
              <w:spacing w:line="240" w:lineRule="auto"/>
              <w:ind w:firstLine="59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2</w:t>
            </w:r>
          </w:p>
        </w:tc>
        <w:tc>
          <w:tcPr>
            <w:tcW w:w="1754" w:type="dxa"/>
            <w:vAlign w:val="center"/>
          </w:tcPr>
          <w:p w14:paraId="3B4D2755" w14:textId="77777777" w:rsidR="00994762" w:rsidRPr="00994762" w:rsidRDefault="00994762" w:rsidP="00370D53">
            <w:pPr>
              <w:spacing w:line="240" w:lineRule="auto"/>
              <w:ind w:firstLine="59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3</w:t>
            </w:r>
          </w:p>
        </w:tc>
        <w:tc>
          <w:tcPr>
            <w:tcW w:w="2095" w:type="dxa"/>
            <w:vAlign w:val="center"/>
          </w:tcPr>
          <w:p w14:paraId="19EAC7F1" w14:textId="77777777" w:rsidR="00994762" w:rsidRPr="00994762" w:rsidRDefault="00994762" w:rsidP="00370D53">
            <w:pPr>
              <w:spacing w:line="240" w:lineRule="auto"/>
              <w:ind w:firstLine="59"/>
              <w:jc w:val="center"/>
              <w:rPr>
                <w:sz w:val="22"/>
              </w:rPr>
            </w:pPr>
            <w:r w:rsidRPr="00994762">
              <w:rPr>
                <w:sz w:val="22"/>
              </w:rPr>
              <w:t>4</w:t>
            </w:r>
          </w:p>
        </w:tc>
      </w:tr>
      <w:tr w:rsidR="00BF400D" w:rsidRPr="00CA2308" w14:paraId="1D77C009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6147D344" w14:textId="0EC65116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удент</w:t>
            </w:r>
          </w:p>
        </w:tc>
        <w:tc>
          <w:tcPr>
            <w:tcW w:w="2441" w:type="dxa"/>
          </w:tcPr>
          <w:p w14:paraId="1B80C507" w14:textId="29184CB3" w:rsidR="00BF400D" w:rsidRPr="00994762" w:rsidRDefault="00BF400D" w:rsidP="00370D53">
            <w:pPr>
              <w:tabs>
                <w:tab w:val="left" w:pos="1320"/>
              </w:tabs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милия</w:t>
            </w:r>
            <w:r w:rsidR="00586DB9">
              <w:rPr>
                <w:sz w:val="22"/>
              </w:rPr>
              <w:tab/>
            </w:r>
          </w:p>
        </w:tc>
        <w:tc>
          <w:tcPr>
            <w:tcW w:w="1754" w:type="dxa"/>
          </w:tcPr>
          <w:p w14:paraId="3613518B" w14:textId="77777777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1E2C1D96" w14:textId="19C41AD2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милия студента</w:t>
            </w:r>
          </w:p>
        </w:tc>
      </w:tr>
      <w:tr w:rsidR="00BF400D" w:rsidRPr="00CA2308" w14:paraId="1C741848" w14:textId="77777777" w:rsidTr="00586DB9">
        <w:trPr>
          <w:trHeight w:val="454"/>
        </w:trPr>
        <w:tc>
          <w:tcPr>
            <w:tcW w:w="2946" w:type="dxa"/>
            <w:vMerge/>
          </w:tcPr>
          <w:p w14:paraId="160EEA1F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5385A5D" w14:textId="7EEBF232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мя</w:t>
            </w:r>
          </w:p>
        </w:tc>
        <w:tc>
          <w:tcPr>
            <w:tcW w:w="1754" w:type="dxa"/>
          </w:tcPr>
          <w:p w14:paraId="6DEF76FA" w14:textId="77777777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16B442D1" w14:textId="411C2B5F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мя студента</w:t>
            </w:r>
          </w:p>
        </w:tc>
      </w:tr>
      <w:tr w:rsidR="00BF400D" w:rsidRPr="00CA2308" w14:paraId="77554846" w14:textId="77777777" w:rsidTr="00586DB9">
        <w:trPr>
          <w:trHeight w:val="454"/>
        </w:trPr>
        <w:tc>
          <w:tcPr>
            <w:tcW w:w="2946" w:type="dxa"/>
            <w:vMerge/>
          </w:tcPr>
          <w:p w14:paraId="7DF468C9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464E3C7" w14:textId="67177634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ство</w:t>
            </w:r>
          </w:p>
        </w:tc>
        <w:tc>
          <w:tcPr>
            <w:tcW w:w="1754" w:type="dxa"/>
          </w:tcPr>
          <w:p w14:paraId="4D830D67" w14:textId="2877BBC0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37A60687" w14:textId="0A1300ED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ство студента</w:t>
            </w:r>
          </w:p>
        </w:tc>
      </w:tr>
      <w:tr w:rsidR="00BF400D" w:rsidRPr="00CA2308" w14:paraId="7E2A7914" w14:textId="77777777" w:rsidTr="00586DB9">
        <w:trPr>
          <w:trHeight w:val="454"/>
        </w:trPr>
        <w:tc>
          <w:tcPr>
            <w:tcW w:w="2946" w:type="dxa"/>
            <w:vMerge/>
          </w:tcPr>
          <w:p w14:paraId="0ED4E6A9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8A187FC" w14:textId="3BAAC59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машний телефон</w:t>
            </w:r>
          </w:p>
        </w:tc>
        <w:tc>
          <w:tcPr>
            <w:tcW w:w="1754" w:type="dxa"/>
          </w:tcPr>
          <w:p w14:paraId="07EA96EE" w14:textId="65BC2DE2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4DACEDC5" w14:textId="0B1DBEC6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машний телефон студента</w:t>
            </w:r>
          </w:p>
        </w:tc>
      </w:tr>
      <w:tr w:rsidR="00BF400D" w:rsidRPr="00CA2308" w14:paraId="5AFF205A" w14:textId="77777777" w:rsidTr="00586DB9">
        <w:trPr>
          <w:trHeight w:val="454"/>
        </w:trPr>
        <w:tc>
          <w:tcPr>
            <w:tcW w:w="2946" w:type="dxa"/>
            <w:vMerge/>
          </w:tcPr>
          <w:p w14:paraId="078FFC93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39D9509F" w14:textId="0A7D8C2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обильный телефон</w:t>
            </w:r>
          </w:p>
        </w:tc>
        <w:tc>
          <w:tcPr>
            <w:tcW w:w="1754" w:type="dxa"/>
          </w:tcPr>
          <w:p w14:paraId="60F6A699" w14:textId="5987E3C1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1621651" w14:textId="44E3886D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обильный телефон студента</w:t>
            </w:r>
          </w:p>
        </w:tc>
      </w:tr>
      <w:tr w:rsidR="00BF400D" w:rsidRPr="00CA2308" w14:paraId="3ABEA414" w14:textId="77777777" w:rsidTr="00586DB9">
        <w:trPr>
          <w:trHeight w:val="454"/>
        </w:trPr>
        <w:tc>
          <w:tcPr>
            <w:tcW w:w="2946" w:type="dxa"/>
            <w:vMerge/>
          </w:tcPr>
          <w:p w14:paraId="65E3E1A5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72545E57" w14:textId="6A95235B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дрес</w:t>
            </w:r>
          </w:p>
        </w:tc>
        <w:tc>
          <w:tcPr>
            <w:tcW w:w="1754" w:type="dxa"/>
          </w:tcPr>
          <w:p w14:paraId="29B422EC" w14:textId="76670E1B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EAC8030" w14:textId="2CF84ABB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дрес студента</w:t>
            </w:r>
          </w:p>
        </w:tc>
      </w:tr>
      <w:tr w:rsidR="00BF400D" w:rsidRPr="00CA2308" w14:paraId="1D58DFB5" w14:textId="77777777" w:rsidTr="00586DB9">
        <w:trPr>
          <w:trHeight w:val="454"/>
        </w:trPr>
        <w:tc>
          <w:tcPr>
            <w:tcW w:w="2946" w:type="dxa"/>
            <w:vMerge/>
          </w:tcPr>
          <w:p w14:paraId="7B858BC4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4D4FC54E" w14:textId="57D62FDF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754" w:type="dxa"/>
          </w:tcPr>
          <w:p w14:paraId="085118C8" w14:textId="2A5A3366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2095" w:type="dxa"/>
          </w:tcPr>
          <w:p w14:paraId="2A306329" w14:textId="585ADB5E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 студента</w:t>
            </w:r>
          </w:p>
        </w:tc>
      </w:tr>
      <w:tr w:rsidR="00BF400D" w:rsidRPr="00CA2308" w14:paraId="2B854869" w14:textId="77777777" w:rsidTr="00586DB9">
        <w:trPr>
          <w:trHeight w:val="454"/>
        </w:trPr>
        <w:tc>
          <w:tcPr>
            <w:tcW w:w="2946" w:type="dxa"/>
            <w:vMerge/>
          </w:tcPr>
          <w:p w14:paraId="67CDF764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6398B43B" w14:textId="2E48D52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рия паспорта</w:t>
            </w:r>
          </w:p>
        </w:tc>
        <w:tc>
          <w:tcPr>
            <w:tcW w:w="1754" w:type="dxa"/>
          </w:tcPr>
          <w:p w14:paraId="744733C4" w14:textId="4EDF7534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A99DB77" w14:textId="177B2EF4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рия паспорта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тудента</w:t>
            </w:r>
          </w:p>
        </w:tc>
      </w:tr>
      <w:tr w:rsidR="00BF400D" w:rsidRPr="00CA2308" w14:paraId="22F0D54D" w14:textId="77777777" w:rsidTr="00586DB9">
        <w:trPr>
          <w:trHeight w:val="454"/>
        </w:trPr>
        <w:tc>
          <w:tcPr>
            <w:tcW w:w="2946" w:type="dxa"/>
            <w:vMerge/>
          </w:tcPr>
          <w:p w14:paraId="1384E52E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6C58CD88" w14:textId="06429542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омер паспорта</w:t>
            </w:r>
          </w:p>
        </w:tc>
        <w:tc>
          <w:tcPr>
            <w:tcW w:w="1754" w:type="dxa"/>
          </w:tcPr>
          <w:p w14:paraId="25D1C09C" w14:textId="6D29B64A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7AD6F137" w14:textId="544A5298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омер паспорта студента</w:t>
            </w:r>
          </w:p>
        </w:tc>
      </w:tr>
      <w:tr w:rsidR="00BF400D" w:rsidRPr="00CA2308" w14:paraId="37CF9702" w14:textId="77777777" w:rsidTr="00586DB9">
        <w:trPr>
          <w:trHeight w:val="454"/>
        </w:trPr>
        <w:tc>
          <w:tcPr>
            <w:tcW w:w="2946" w:type="dxa"/>
            <w:vMerge/>
          </w:tcPr>
          <w:p w14:paraId="425DDBE3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5C964C4" w14:textId="24D65EB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дентификационный номер</w:t>
            </w:r>
          </w:p>
        </w:tc>
        <w:tc>
          <w:tcPr>
            <w:tcW w:w="1754" w:type="dxa"/>
          </w:tcPr>
          <w:p w14:paraId="3A2B69C0" w14:textId="398A0C99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2E84CD95" w14:textId="7272B277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дентификационный номер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тудента</w:t>
            </w:r>
          </w:p>
        </w:tc>
      </w:tr>
      <w:tr w:rsidR="00BF400D" w:rsidRPr="00CA2308" w14:paraId="026CFA83" w14:textId="77777777" w:rsidTr="00586DB9">
        <w:trPr>
          <w:trHeight w:val="454"/>
        </w:trPr>
        <w:tc>
          <w:tcPr>
            <w:tcW w:w="2946" w:type="dxa"/>
            <w:vMerge/>
          </w:tcPr>
          <w:p w14:paraId="3EB1FD87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4D57F591" w14:textId="14328CEA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</w:t>
            </w:r>
          </w:p>
        </w:tc>
        <w:tc>
          <w:tcPr>
            <w:tcW w:w="1754" w:type="dxa"/>
          </w:tcPr>
          <w:p w14:paraId="42748721" w14:textId="29C64C96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0B70D376" w14:textId="226B045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 студента</w:t>
            </w:r>
          </w:p>
        </w:tc>
      </w:tr>
      <w:tr w:rsidR="00BF400D" w:rsidRPr="00CA2308" w14:paraId="4A50FB3E" w14:textId="77777777" w:rsidTr="00586DB9">
        <w:trPr>
          <w:trHeight w:val="454"/>
        </w:trPr>
        <w:tc>
          <w:tcPr>
            <w:tcW w:w="2946" w:type="dxa"/>
            <w:vMerge/>
          </w:tcPr>
          <w:p w14:paraId="42BC7FA8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47A2C31" w14:textId="5CF8B77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754" w:type="dxa"/>
          </w:tcPr>
          <w:p w14:paraId="6DFE3DAC" w14:textId="2648F147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4D90E293" w14:textId="32A1829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чится ли студент на бюджете или нет</w:t>
            </w:r>
          </w:p>
        </w:tc>
      </w:tr>
      <w:tr w:rsidR="00BF400D" w:rsidRPr="00CA2308" w14:paraId="14FFD207" w14:textId="77777777" w:rsidTr="00586DB9">
        <w:trPr>
          <w:trHeight w:val="454"/>
        </w:trPr>
        <w:tc>
          <w:tcPr>
            <w:tcW w:w="2946" w:type="dxa"/>
            <w:vMerge/>
          </w:tcPr>
          <w:p w14:paraId="24FA1568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913F14D" w14:textId="033E8E2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РСМ</w:t>
            </w:r>
          </w:p>
        </w:tc>
        <w:tc>
          <w:tcPr>
            <w:tcW w:w="1754" w:type="dxa"/>
          </w:tcPr>
          <w:p w14:paraId="7D1CEB7D" w14:textId="7F00776E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5983166A" w14:textId="4650165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вляется ли студент участником БРСМ</w:t>
            </w:r>
          </w:p>
        </w:tc>
      </w:tr>
      <w:tr w:rsidR="00BF400D" w:rsidRPr="00CA2308" w14:paraId="1E84905D" w14:textId="77777777" w:rsidTr="00586DB9">
        <w:trPr>
          <w:trHeight w:val="454"/>
        </w:trPr>
        <w:tc>
          <w:tcPr>
            <w:tcW w:w="2946" w:type="dxa"/>
            <w:vMerge/>
          </w:tcPr>
          <w:p w14:paraId="3AAD6BD6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A0EBBBF" w14:textId="3CF0816E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фсоюз</w:t>
            </w:r>
          </w:p>
        </w:tc>
        <w:tc>
          <w:tcPr>
            <w:tcW w:w="1754" w:type="dxa"/>
          </w:tcPr>
          <w:p w14:paraId="12456169" w14:textId="157F1723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0AB6B684" w14:textId="46AA4B9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вляется ли студент участником профсоюза</w:t>
            </w:r>
          </w:p>
        </w:tc>
      </w:tr>
      <w:tr w:rsidR="00BF400D" w:rsidRPr="00CA2308" w14:paraId="76DFA3F4" w14:textId="77777777" w:rsidTr="00586DB9">
        <w:trPr>
          <w:trHeight w:val="454"/>
        </w:trPr>
        <w:tc>
          <w:tcPr>
            <w:tcW w:w="2946" w:type="dxa"/>
            <w:vMerge/>
          </w:tcPr>
          <w:p w14:paraId="7D392828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4C69160" w14:textId="74938DF5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ражданин РБ</w:t>
            </w:r>
          </w:p>
        </w:tc>
        <w:tc>
          <w:tcPr>
            <w:tcW w:w="1754" w:type="dxa"/>
          </w:tcPr>
          <w:p w14:paraId="20C3D9AE" w14:textId="21C4C4F1" w:rsidR="00BF400D" w:rsidRPr="00994762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1482BED5" w14:textId="0247EF86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вляется ли студент гражданином РБ</w:t>
            </w:r>
          </w:p>
        </w:tc>
      </w:tr>
      <w:tr w:rsidR="00BF400D" w:rsidRPr="00CA2308" w14:paraId="6297A0C0" w14:textId="77777777" w:rsidTr="00586DB9">
        <w:trPr>
          <w:trHeight w:val="454"/>
        </w:trPr>
        <w:tc>
          <w:tcPr>
            <w:tcW w:w="2946" w:type="dxa"/>
            <w:vMerge/>
          </w:tcPr>
          <w:p w14:paraId="6C0D06CF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4ACB15BB" w14:textId="392EDA4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ыдущее место учебы</w:t>
            </w:r>
          </w:p>
        </w:tc>
        <w:tc>
          <w:tcPr>
            <w:tcW w:w="1754" w:type="dxa"/>
          </w:tcPr>
          <w:p w14:paraId="6C0D924E" w14:textId="7C485807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5FB29F56" w14:textId="02AD889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ыдущее место учебы студента</w:t>
            </w:r>
          </w:p>
        </w:tc>
      </w:tr>
    </w:tbl>
    <w:p w14:paraId="687F2A3E" w14:textId="7DA1FEEF" w:rsidR="00B56091" w:rsidRDefault="00B56091" w:rsidP="00370D53">
      <w:pPr>
        <w:spacing w:line="240" w:lineRule="auto"/>
        <w:ind w:right="140"/>
        <w:jc w:val="right"/>
      </w:pPr>
      <w:r>
        <w:lastRenderedPageBreak/>
        <w:t>Продолжение табл. 2.1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46"/>
        <w:gridCol w:w="2441"/>
        <w:gridCol w:w="1754"/>
        <w:gridCol w:w="2095"/>
      </w:tblGrid>
      <w:tr w:rsidR="00B56091" w:rsidRPr="00CA2308" w14:paraId="0FCD75ED" w14:textId="77777777" w:rsidTr="00B56091">
        <w:trPr>
          <w:trHeight w:val="454"/>
        </w:trPr>
        <w:tc>
          <w:tcPr>
            <w:tcW w:w="2946" w:type="dxa"/>
            <w:vAlign w:val="center"/>
          </w:tcPr>
          <w:p w14:paraId="0500F3E7" w14:textId="5831C695" w:rsidR="00B56091" w:rsidRPr="00994762" w:rsidRDefault="00B56091" w:rsidP="00370D53">
            <w:pPr>
              <w:spacing w:line="240" w:lineRule="auto"/>
              <w:ind w:firstLine="5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41" w:type="dxa"/>
            <w:vAlign w:val="center"/>
          </w:tcPr>
          <w:p w14:paraId="1099A74F" w14:textId="089C38E5" w:rsid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4" w:type="dxa"/>
            <w:vAlign w:val="center"/>
          </w:tcPr>
          <w:p w14:paraId="71B432A0" w14:textId="6C3F58D8" w:rsidR="00B56091" w:rsidRP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95" w:type="dxa"/>
            <w:vAlign w:val="center"/>
          </w:tcPr>
          <w:p w14:paraId="2907156B" w14:textId="55404463" w:rsid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F400D" w:rsidRPr="00CA2308" w14:paraId="1138565E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0563518C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4E3C2DD8" w14:textId="5BE3403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начала учебы</w:t>
            </w:r>
          </w:p>
        </w:tc>
        <w:tc>
          <w:tcPr>
            <w:tcW w:w="1754" w:type="dxa"/>
          </w:tcPr>
          <w:p w14:paraId="75B783F8" w14:textId="487B75C5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2095" w:type="dxa"/>
          </w:tcPr>
          <w:p w14:paraId="1C4EAC65" w14:textId="3A79545B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начала учебы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тудента</w:t>
            </w:r>
          </w:p>
        </w:tc>
      </w:tr>
      <w:tr w:rsidR="00BF400D" w:rsidRPr="00CA2308" w14:paraId="1A95B64C" w14:textId="77777777" w:rsidTr="00586DB9">
        <w:trPr>
          <w:trHeight w:val="454"/>
        </w:trPr>
        <w:tc>
          <w:tcPr>
            <w:tcW w:w="2946" w:type="dxa"/>
            <w:vMerge/>
          </w:tcPr>
          <w:p w14:paraId="45703D93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7DF70717" w14:textId="5E4BFFA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мейное положение</w:t>
            </w:r>
          </w:p>
        </w:tc>
        <w:tc>
          <w:tcPr>
            <w:tcW w:w="1754" w:type="dxa"/>
          </w:tcPr>
          <w:p w14:paraId="08D803A1" w14:textId="122C482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20FFE25" w14:textId="32683E4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емейное положение студента</w:t>
            </w:r>
          </w:p>
        </w:tc>
      </w:tr>
      <w:tr w:rsidR="00BF400D" w:rsidRPr="00CA2308" w14:paraId="4D527E85" w14:textId="77777777" w:rsidTr="00586DB9">
        <w:trPr>
          <w:trHeight w:val="454"/>
        </w:trPr>
        <w:tc>
          <w:tcPr>
            <w:tcW w:w="2946" w:type="dxa"/>
            <w:vMerge/>
          </w:tcPr>
          <w:p w14:paraId="41858165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39C1E0A6" w14:textId="21606A6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начала учебы на предыдущем месте учебы</w:t>
            </w:r>
          </w:p>
        </w:tc>
        <w:tc>
          <w:tcPr>
            <w:tcW w:w="1754" w:type="dxa"/>
          </w:tcPr>
          <w:p w14:paraId="5DD41BCA" w14:textId="385AD998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2095" w:type="dxa"/>
          </w:tcPr>
          <w:p w14:paraId="2D3B0C45" w14:textId="55EA09F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начала учебы</w:t>
            </w:r>
            <w:r w:rsidRPr="00BF400D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редыдущем</w:t>
            </w:r>
            <w:proofErr w:type="gramEnd"/>
            <w:r>
              <w:rPr>
                <w:sz w:val="22"/>
              </w:rPr>
              <w:t xml:space="preserve"> месте учебы студента</w:t>
            </w:r>
          </w:p>
        </w:tc>
      </w:tr>
      <w:tr w:rsidR="00BF400D" w:rsidRPr="00CA2308" w14:paraId="35B0A0BD" w14:textId="77777777" w:rsidTr="00586DB9">
        <w:trPr>
          <w:trHeight w:val="454"/>
        </w:trPr>
        <w:tc>
          <w:tcPr>
            <w:tcW w:w="2946" w:type="dxa"/>
            <w:vMerge/>
          </w:tcPr>
          <w:p w14:paraId="6189E382" w14:textId="77777777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01E9E758" w14:textId="7CE2A07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окончания учебы на предыдущем месте учебы</w:t>
            </w:r>
          </w:p>
        </w:tc>
        <w:tc>
          <w:tcPr>
            <w:tcW w:w="1754" w:type="dxa"/>
          </w:tcPr>
          <w:p w14:paraId="055CCAC7" w14:textId="28D0943E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2095" w:type="dxa"/>
          </w:tcPr>
          <w:p w14:paraId="53DBE36D" w14:textId="0EA2C3B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окончания учебы</w:t>
            </w:r>
            <w:r w:rsidRPr="00BF400D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редыдущем</w:t>
            </w:r>
            <w:proofErr w:type="gramEnd"/>
            <w:r>
              <w:rPr>
                <w:sz w:val="22"/>
              </w:rPr>
              <w:t xml:space="preserve"> месте учебы студента</w:t>
            </w:r>
          </w:p>
        </w:tc>
      </w:tr>
      <w:tr w:rsidR="00BF400D" w:rsidRPr="00CA2308" w14:paraId="11D76385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781FF83D" w14:textId="632789E1" w:rsidR="00BF400D" w:rsidRPr="00994762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руппа</w:t>
            </w:r>
          </w:p>
        </w:tc>
        <w:tc>
          <w:tcPr>
            <w:tcW w:w="2441" w:type="dxa"/>
          </w:tcPr>
          <w:p w14:paraId="7D833D2F" w14:textId="6D323D3B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2ECF2C09" w14:textId="038251E0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5CD927C4" w14:textId="12D698A4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группы</w:t>
            </w:r>
          </w:p>
        </w:tc>
      </w:tr>
      <w:tr w:rsidR="00BF400D" w:rsidRPr="00CA2308" w14:paraId="73B9C2B2" w14:textId="77777777" w:rsidTr="00586DB9">
        <w:trPr>
          <w:trHeight w:val="454"/>
        </w:trPr>
        <w:tc>
          <w:tcPr>
            <w:tcW w:w="2946" w:type="dxa"/>
            <w:vMerge/>
          </w:tcPr>
          <w:p w14:paraId="0649BF53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63D7FF5" w14:textId="1CE0F2D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урс</w:t>
            </w:r>
          </w:p>
        </w:tc>
        <w:tc>
          <w:tcPr>
            <w:tcW w:w="1754" w:type="dxa"/>
          </w:tcPr>
          <w:p w14:paraId="1062CBAC" w14:textId="60B7C0B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392C4E04" w14:textId="39C5D89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урс группы</w:t>
            </w:r>
          </w:p>
        </w:tc>
      </w:tr>
      <w:tr w:rsidR="00BF400D" w:rsidRPr="00CA2308" w14:paraId="7D44DC75" w14:textId="77777777" w:rsidTr="00586DB9">
        <w:trPr>
          <w:trHeight w:val="454"/>
        </w:trPr>
        <w:tc>
          <w:tcPr>
            <w:tcW w:w="2946" w:type="dxa"/>
            <w:vMerge/>
          </w:tcPr>
          <w:p w14:paraId="690163AB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755992FA" w14:textId="3254C798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754" w:type="dxa"/>
          </w:tcPr>
          <w:p w14:paraId="08686454" w14:textId="5CE9931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27DDA663" w14:textId="667B6A9A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вляется ли группа бюджетной</w:t>
            </w:r>
          </w:p>
        </w:tc>
      </w:tr>
      <w:tr w:rsidR="00BF400D" w:rsidRPr="00CA2308" w14:paraId="4DED18E6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7A2C378D" w14:textId="227D8675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ость</w:t>
            </w:r>
          </w:p>
        </w:tc>
        <w:tc>
          <w:tcPr>
            <w:tcW w:w="2441" w:type="dxa"/>
          </w:tcPr>
          <w:p w14:paraId="0D5C0401" w14:textId="77C7E2C4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1E1248E5" w14:textId="206A639F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3E834B50" w14:textId="32983DB5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специальности</w:t>
            </w:r>
          </w:p>
        </w:tc>
      </w:tr>
      <w:tr w:rsidR="00BF400D" w:rsidRPr="00CA2308" w14:paraId="6E08F8DA" w14:textId="77777777" w:rsidTr="00586DB9">
        <w:trPr>
          <w:trHeight w:val="454"/>
        </w:trPr>
        <w:tc>
          <w:tcPr>
            <w:tcW w:w="2946" w:type="dxa"/>
            <w:vMerge/>
          </w:tcPr>
          <w:p w14:paraId="77EB5431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A09C1DB" w14:textId="17D86CED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ное название</w:t>
            </w:r>
          </w:p>
        </w:tc>
        <w:tc>
          <w:tcPr>
            <w:tcW w:w="1754" w:type="dxa"/>
          </w:tcPr>
          <w:p w14:paraId="035EB12D" w14:textId="44A6681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2BFAAD1" w14:textId="3B32A24C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олное название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пециальности</w:t>
            </w:r>
          </w:p>
        </w:tc>
      </w:tr>
      <w:tr w:rsidR="00BF400D" w:rsidRPr="00CA2308" w14:paraId="1F2503BE" w14:textId="77777777" w:rsidTr="00586DB9">
        <w:trPr>
          <w:trHeight w:val="454"/>
        </w:trPr>
        <w:tc>
          <w:tcPr>
            <w:tcW w:w="2946" w:type="dxa"/>
            <w:vMerge/>
          </w:tcPr>
          <w:p w14:paraId="0492B19D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0AB49740" w14:textId="575A478A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ериод обучения</w:t>
            </w:r>
          </w:p>
        </w:tc>
        <w:tc>
          <w:tcPr>
            <w:tcW w:w="1754" w:type="dxa"/>
          </w:tcPr>
          <w:p w14:paraId="4D1B231A" w14:textId="6CFB1086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251E86C5" w14:textId="74344FF8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ериод обучен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 xml:space="preserve">на специальности </w:t>
            </w:r>
          </w:p>
        </w:tc>
      </w:tr>
      <w:tr w:rsidR="00BF400D" w:rsidRPr="00CA2308" w14:paraId="1AE19722" w14:textId="77777777" w:rsidTr="00586DB9">
        <w:trPr>
          <w:trHeight w:val="454"/>
        </w:trPr>
        <w:tc>
          <w:tcPr>
            <w:tcW w:w="2946" w:type="dxa"/>
            <w:vMerge/>
          </w:tcPr>
          <w:p w14:paraId="71AA075A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2E9037B" w14:textId="642DEE51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деление</w:t>
            </w:r>
          </w:p>
        </w:tc>
        <w:tc>
          <w:tcPr>
            <w:tcW w:w="1754" w:type="dxa"/>
          </w:tcPr>
          <w:p w14:paraId="60373BDB" w14:textId="270DEBF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420026E9" w14:textId="57ADCE11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деление специальности</w:t>
            </w:r>
          </w:p>
        </w:tc>
      </w:tr>
      <w:tr w:rsidR="00BF400D" w:rsidRPr="00CA2308" w14:paraId="07C8F046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71F81A1B" w14:textId="592DA4B0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сциплина</w:t>
            </w:r>
          </w:p>
        </w:tc>
        <w:tc>
          <w:tcPr>
            <w:tcW w:w="2441" w:type="dxa"/>
          </w:tcPr>
          <w:p w14:paraId="560E70F9" w14:textId="1238005A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0310E158" w14:textId="0F57C9F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39A19B20" w14:textId="080C5EB0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дисциплины</w:t>
            </w:r>
          </w:p>
        </w:tc>
      </w:tr>
      <w:tr w:rsidR="00BF400D" w:rsidRPr="00CA2308" w14:paraId="4D7A7713" w14:textId="77777777" w:rsidTr="00586DB9">
        <w:trPr>
          <w:trHeight w:val="454"/>
        </w:trPr>
        <w:tc>
          <w:tcPr>
            <w:tcW w:w="2946" w:type="dxa"/>
            <w:vMerge/>
          </w:tcPr>
          <w:p w14:paraId="22562E91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F453562" w14:textId="1D6B951F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ное название</w:t>
            </w:r>
          </w:p>
        </w:tc>
        <w:tc>
          <w:tcPr>
            <w:tcW w:w="1754" w:type="dxa"/>
          </w:tcPr>
          <w:p w14:paraId="7D1DE017" w14:textId="43447A1D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E2ADD58" w14:textId="06B787BC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ное название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исциплины</w:t>
            </w:r>
          </w:p>
        </w:tc>
      </w:tr>
      <w:tr w:rsidR="00BF400D" w:rsidRPr="00CA2308" w14:paraId="491427A5" w14:textId="77777777" w:rsidTr="00586DB9">
        <w:trPr>
          <w:trHeight w:val="454"/>
        </w:trPr>
        <w:tc>
          <w:tcPr>
            <w:tcW w:w="2946" w:type="dxa"/>
            <w:vMerge/>
          </w:tcPr>
          <w:p w14:paraId="2C13F8BB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539DC21" w14:textId="2CBDAFE2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ультатив</w:t>
            </w:r>
          </w:p>
        </w:tc>
        <w:tc>
          <w:tcPr>
            <w:tcW w:w="1754" w:type="dxa"/>
          </w:tcPr>
          <w:p w14:paraId="67BE8852" w14:textId="0797EAEB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</w:t>
            </w:r>
          </w:p>
        </w:tc>
        <w:tc>
          <w:tcPr>
            <w:tcW w:w="2095" w:type="dxa"/>
          </w:tcPr>
          <w:p w14:paraId="1380A3AF" w14:textId="17053516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вляется ли дисциплина факультативом</w:t>
            </w:r>
          </w:p>
        </w:tc>
      </w:tr>
      <w:tr w:rsidR="00BF400D" w:rsidRPr="00CA2308" w14:paraId="0D81D537" w14:textId="77777777" w:rsidTr="00586DB9">
        <w:trPr>
          <w:trHeight w:val="454"/>
        </w:trPr>
        <w:tc>
          <w:tcPr>
            <w:tcW w:w="2946" w:type="dxa"/>
            <w:vMerge/>
          </w:tcPr>
          <w:p w14:paraId="307D6CA0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6BD04CC" w14:textId="7B4F9A82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-во часов всего</w:t>
            </w:r>
          </w:p>
        </w:tc>
        <w:tc>
          <w:tcPr>
            <w:tcW w:w="1754" w:type="dxa"/>
          </w:tcPr>
          <w:p w14:paraId="2C6DFBAC" w14:textId="24BF58A3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125CCF1A" w14:textId="466E6EE4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часов дисциплины</w:t>
            </w:r>
          </w:p>
        </w:tc>
      </w:tr>
      <w:tr w:rsidR="00BF400D" w:rsidRPr="00CA2308" w14:paraId="66695E57" w14:textId="77777777" w:rsidTr="00586DB9">
        <w:trPr>
          <w:trHeight w:val="454"/>
        </w:trPr>
        <w:tc>
          <w:tcPr>
            <w:tcW w:w="2946" w:type="dxa"/>
            <w:vMerge/>
          </w:tcPr>
          <w:p w14:paraId="580D840F" w14:textId="77777777" w:rsidR="00BF400D" w:rsidRDefault="00BF400D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9902AF6" w14:textId="0BF8C31F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-во практических часов</w:t>
            </w:r>
          </w:p>
        </w:tc>
        <w:tc>
          <w:tcPr>
            <w:tcW w:w="1754" w:type="dxa"/>
          </w:tcPr>
          <w:p w14:paraId="4ACCEE57" w14:textId="64613637" w:rsidR="00BF400D" w:rsidRP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32E06AAE" w14:textId="3AC4686B" w:rsidR="00BF400D" w:rsidRDefault="00BF400D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практических часов дисциплины</w:t>
            </w:r>
          </w:p>
        </w:tc>
      </w:tr>
      <w:tr w:rsidR="001250A3" w:rsidRPr="00CA2308" w14:paraId="3FD22471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514707E7" w14:textId="6E0332F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грузка преподавателя</w:t>
            </w:r>
          </w:p>
        </w:tc>
        <w:tc>
          <w:tcPr>
            <w:tcW w:w="2441" w:type="dxa"/>
          </w:tcPr>
          <w:p w14:paraId="2D070E13" w14:textId="75688BE4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-во часов консультации</w:t>
            </w:r>
          </w:p>
        </w:tc>
        <w:tc>
          <w:tcPr>
            <w:tcW w:w="1754" w:type="dxa"/>
          </w:tcPr>
          <w:p w14:paraId="02B3C1A1" w14:textId="334805FC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4517DEFB" w14:textId="08E01EFA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часов консультации для дисциплины</w:t>
            </w:r>
          </w:p>
        </w:tc>
      </w:tr>
      <w:tr w:rsidR="001250A3" w:rsidRPr="00CA2308" w14:paraId="5583E250" w14:textId="77777777" w:rsidTr="00586DB9">
        <w:trPr>
          <w:trHeight w:val="454"/>
        </w:trPr>
        <w:tc>
          <w:tcPr>
            <w:tcW w:w="2946" w:type="dxa"/>
            <w:vMerge/>
          </w:tcPr>
          <w:p w14:paraId="60FCAB6A" w14:textId="7777777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848E370" w14:textId="7FAC7B2B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-во часов доп. контроля</w:t>
            </w:r>
          </w:p>
        </w:tc>
        <w:tc>
          <w:tcPr>
            <w:tcW w:w="1754" w:type="dxa"/>
          </w:tcPr>
          <w:p w14:paraId="7F4A2908" w14:textId="0E54647A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5B1526F1" w14:textId="240DD9C4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часов доп. контроля по дисциплине</w:t>
            </w:r>
          </w:p>
        </w:tc>
      </w:tr>
      <w:tr w:rsidR="00BF400D" w:rsidRPr="00CA2308" w14:paraId="085F6617" w14:textId="77777777" w:rsidTr="00586DB9">
        <w:trPr>
          <w:trHeight w:val="454"/>
        </w:trPr>
        <w:tc>
          <w:tcPr>
            <w:tcW w:w="2946" w:type="dxa"/>
          </w:tcPr>
          <w:p w14:paraId="05780479" w14:textId="29F2C951" w:rsidR="00BF400D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ЦК</w:t>
            </w:r>
          </w:p>
        </w:tc>
        <w:tc>
          <w:tcPr>
            <w:tcW w:w="2441" w:type="dxa"/>
          </w:tcPr>
          <w:p w14:paraId="68504AA1" w14:textId="10B5D332" w:rsidR="00BF400D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6B4BF6ED" w14:textId="7DEEC618" w:rsidR="00BF400D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5C4CC646" w14:textId="103A180C" w:rsidR="00BF400D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ЦК</w:t>
            </w:r>
          </w:p>
        </w:tc>
      </w:tr>
      <w:tr w:rsidR="001250A3" w:rsidRPr="00CA2308" w14:paraId="1B8BBE88" w14:textId="77777777" w:rsidTr="00586DB9">
        <w:trPr>
          <w:trHeight w:val="454"/>
        </w:trPr>
        <w:tc>
          <w:tcPr>
            <w:tcW w:w="2946" w:type="dxa"/>
            <w:vMerge w:val="restart"/>
          </w:tcPr>
          <w:p w14:paraId="0C043EB7" w14:textId="63C77536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перпользователь</w:t>
            </w:r>
          </w:p>
        </w:tc>
        <w:tc>
          <w:tcPr>
            <w:tcW w:w="2441" w:type="dxa"/>
          </w:tcPr>
          <w:p w14:paraId="19E69EFE" w14:textId="4DDA46A4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огин</w:t>
            </w:r>
          </w:p>
        </w:tc>
        <w:tc>
          <w:tcPr>
            <w:tcW w:w="1754" w:type="dxa"/>
          </w:tcPr>
          <w:p w14:paraId="3F6E25B4" w14:textId="6046B021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845E5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FA94367" w14:textId="088DAFE2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огин для входа</w:t>
            </w:r>
          </w:p>
        </w:tc>
      </w:tr>
      <w:tr w:rsidR="001250A3" w:rsidRPr="00CA2308" w14:paraId="466A9DAC" w14:textId="77777777" w:rsidTr="00586DB9">
        <w:trPr>
          <w:trHeight w:val="454"/>
        </w:trPr>
        <w:tc>
          <w:tcPr>
            <w:tcW w:w="2946" w:type="dxa"/>
            <w:vMerge/>
          </w:tcPr>
          <w:p w14:paraId="5E31178C" w14:textId="7777777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C6139E4" w14:textId="5E239EBC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54" w:type="dxa"/>
          </w:tcPr>
          <w:p w14:paraId="58F6A61C" w14:textId="12DFD801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6845E5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094F688D" w14:textId="67C11657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 для входа</w:t>
            </w:r>
          </w:p>
        </w:tc>
      </w:tr>
      <w:tr w:rsidR="001250A3" w:rsidRPr="00CA2308" w14:paraId="0D3A286E" w14:textId="77777777" w:rsidTr="00586DB9">
        <w:trPr>
          <w:trHeight w:val="454"/>
        </w:trPr>
        <w:tc>
          <w:tcPr>
            <w:tcW w:w="2946" w:type="dxa"/>
          </w:tcPr>
          <w:p w14:paraId="7E7058CC" w14:textId="6A3070A6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 занятия</w:t>
            </w:r>
          </w:p>
        </w:tc>
        <w:tc>
          <w:tcPr>
            <w:tcW w:w="2441" w:type="dxa"/>
          </w:tcPr>
          <w:p w14:paraId="370B842B" w14:textId="38D68D70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4FDA3B6A" w14:textId="11340087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02262A87" w14:textId="70E72C24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формы занятия</w:t>
            </w:r>
          </w:p>
        </w:tc>
      </w:tr>
    </w:tbl>
    <w:p w14:paraId="1D8C75CA" w14:textId="77777777" w:rsidR="00B56091" w:rsidRDefault="00B56091" w:rsidP="00370D53">
      <w:pPr>
        <w:spacing w:line="240" w:lineRule="auto"/>
      </w:pPr>
    </w:p>
    <w:p w14:paraId="7340C874" w14:textId="77777777" w:rsidR="00B56091" w:rsidRDefault="00B56091" w:rsidP="00370D53">
      <w:pPr>
        <w:spacing w:line="240" w:lineRule="auto"/>
        <w:ind w:right="140"/>
        <w:jc w:val="right"/>
      </w:pPr>
      <w:r>
        <w:t>Продолжение табл. 2.1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46"/>
        <w:gridCol w:w="2441"/>
        <w:gridCol w:w="1754"/>
        <w:gridCol w:w="2095"/>
      </w:tblGrid>
      <w:tr w:rsidR="00B56091" w:rsidRPr="00CA2308" w14:paraId="2FC74407" w14:textId="77777777" w:rsidTr="00B56091">
        <w:trPr>
          <w:trHeight w:val="454"/>
        </w:trPr>
        <w:tc>
          <w:tcPr>
            <w:tcW w:w="2946" w:type="dxa"/>
            <w:vAlign w:val="center"/>
          </w:tcPr>
          <w:p w14:paraId="1757125D" w14:textId="77777777" w:rsidR="00B56091" w:rsidRPr="00994762" w:rsidRDefault="00B56091" w:rsidP="00370D53">
            <w:pPr>
              <w:spacing w:line="240" w:lineRule="auto"/>
              <w:ind w:firstLine="5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41" w:type="dxa"/>
            <w:vAlign w:val="center"/>
          </w:tcPr>
          <w:p w14:paraId="026835CF" w14:textId="77777777" w:rsid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54" w:type="dxa"/>
            <w:vAlign w:val="center"/>
          </w:tcPr>
          <w:p w14:paraId="72E4E644" w14:textId="77777777" w:rsidR="00B56091" w:rsidRP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95" w:type="dxa"/>
            <w:vAlign w:val="center"/>
          </w:tcPr>
          <w:p w14:paraId="5262B504" w14:textId="77777777" w:rsid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250A3" w:rsidRPr="00CA2308" w14:paraId="598AEC6A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30395272" w14:textId="7777777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21CBD27" w14:textId="68C912BC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ин. кол-во часов на отработку</w:t>
            </w:r>
          </w:p>
        </w:tc>
        <w:tc>
          <w:tcPr>
            <w:tcW w:w="1754" w:type="dxa"/>
          </w:tcPr>
          <w:p w14:paraId="43913D8F" w14:textId="22D3DADC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2095" w:type="dxa"/>
          </w:tcPr>
          <w:p w14:paraId="35F38039" w14:textId="739285FD" w:rsidR="001250A3" w:rsidRP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ин. кол-во часов на отработку</w:t>
            </w:r>
            <w:r w:rsidRPr="001250A3">
              <w:rPr>
                <w:sz w:val="22"/>
              </w:rPr>
              <w:t xml:space="preserve"> </w:t>
            </w:r>
            <w:r>
              <w:rPr>
                <w:sz w:val="22"/>
              </w:rPr>
              <w:t>занятия</w:t>
            </w:r>
          </w:p>
        </w:tc>
      </w:tr>
      <w:tr w:rsidR="001250A3" w:rsidRPr="00CA2308" w14:paraId="5D223A03" w14:textId="77777777" w:rsidTr="00586DB9">
        <w:trPr>
          <w:trHeight w:val="454"/>
        </w:trPr>
        <w:tc>
          <w:tcPr>
            <w:tcW w:w="2946" w:type="dxa"/>
            <w:vMerge/>
          </w:tcPr>
          <w:p w14:paraId="4F92DDD7" w14:textId="7777777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05557DF" w14:textId="1539A6D1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ное название</w:t>
            </w:r>
          </w:p>
        </w:tc>
        <w:tc>
          <w:tcPr>
            <w:tcW w:w="1754" w:type="dxa"/>
          </w:tcPr>
          <w:p w14:paraId="7518ECE3" w14:textId="618130F9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5844A95D" w14:textId="328141D7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ное название формы занятия</w:t>
            </w:r>
          </w:p>
        </w:tc>
      </w:tr>
      <w:tr w:rsidR="001250A3" w:rsidRPr="00CA2308" w14:paraId="4525EAF4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7DB658E8" w14:textId="50AF4AFE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тегория</w:t>
            </w:r>
          </w:p>
        </w:tc>
        <w:tc>
          <w:tcPr>
            <w:tcW w:w="2441" w:type="dxa"/>
          </w:tcPr>
          <w:p w14:paraId="577DAD59" w14:textId="3FDBF1EF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0B700CEC" w14:textId="261E22DC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4AC6830" w14:textId="62F2E6BA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категории</w:t>
            </w:r>
          </w:p>
        </w:tc>
      </w:tr>
      <w:tr w:rsidR="001250A3" w:rsidRPr="00CA2308" w14:paraId="02A60C94" w14:textId="77777777" w:rsidTr="00586DB9">
        <w:trPr>
          <w:trHeight w:val="58"/>
        </w:trPr>
        <w:tc>
          <w:tcPr>
            <w:tcW w:w="2946" w:type="dxa"/>
            <w:vMerge/>
          </w:tcPr>
          <w:p w14:paraId="2805482C" w14:textId="77777777" w:rsidR="001250A3" w:rsidRDefault="001250A3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6DAE8AFC" w14:textId="64991506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плата</w:t>
            </w:r>
          </w:p>
        </w:tc>
        <w:tc>
          <w:tcPr>
            <w:tcW w:w="1754" w:type="dxa"/>
          </w:tcPr>
          <w:p w14:paraId="5C16DEEE" w14:textId="13853F25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cimal</w:t>
            </w:r>
          </w:p>
        </w:tc>
        <w:tc>
          <w:tcPr>
            <w:tcW w:w="2095" w:type="dxa"/>
          </w:tcPr>
          <w:p w14:paraId="74733430" w14:textId="0A29845F" w:rsidR="001250A3" w:rsidRDefault="001250A3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плата по категории</w:t>
            </w:r>
          </w:p>
        </w:tc>
      </w:tr>
      <w:tr w:rsidR="00586DB9" w:rsidRPr="00CA2308" w14:paraId="708735BA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05E398BA" w14:textId="461F1A70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трудник</w:t>
            </w:r>
          </w:p>
        </w:tc>
        <w:tc>
          <w:tcPr>
            <w:tcW w:w="2441" w:type="dxa"/>
          </w:tcPr>
          <w:p w14:paraId="0766DDDB" w14:textId="6D1E93FD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Фамилия</w:t>
            </w:r>
          </w:p>
        </w:tc>
        <w:tc>
          <w:tcPr>
            <w:tcW w:w="1754" w:type="dxa"/>
          </w:tcPr>
          <w:p w14:paraId="1059DC93" w14:textId="2942B28B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26FA7DA" w14:textId="61BA9EEA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милия сотрудника</w:t>
            </w:r>
          </w:p>
        </w:tc>
      </w:tr>
      <w:tr w:rsidR="00586DB9" w:rsidRPr="00CA2308" w14:paraId="2209D534" w14:textId="77777777" w:rsidTr="00586DB9">
        <w:trPr>
          <w:trHeight w:val="58"/>
        </w:trPr>
        <w:tc>
          <w:tcPr>
            <w:tcW w:w="2946" w:type="dxa"/>
            <w:vMerge/>
          </w:tcPr>
          <w:p w14:paraId="3F43E63A" w14:textId="77777777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2AE414DD" w14:textId="62A1DE93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мя</w:t>
            </w:r>
          </w:p>
        </w:tc>
        <w:tc>
          <w:tcPr>
            <w:tcW w:w="1754" w:type="dxa"/>
          </w:tcPr>
          <w:p w14:paraId="0B013B4E" w14:textId="76E49061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494CCAB8" w14:textId="0F412F43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мя сотрудника</w:t>
            </w:r>
          </w:p>
        </w:tc>
      </w:tr>
      <w:tr w:rsidR="00586DB9" w:rsidRPr="00CA2308" w14:paraId="2B17A57D" w14:textId="77777777" w:rsidTr="00586DB9">
        <w:trPr>
          <w:trHeight w:val="58"/>
        </w:trPr>
        <w:tc>
          <w:tcPr>
            <w:tcW w:w="2946" w:type="dxa"/>
            <w:vMerge/>
          </w:tcPr>
          <w:p w14:paraId="18EB8DE1" w14:textId="77777777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1FAEB4C7" w14:textId="11EBF938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ство</w:t>
            </w:r>
          </w:p>
        </w:tc>
        <w:tc>
          <w:tcPr>
            <w:tcW w:w="1754" w:type="dxa"/>
          </w:tcPr>
          <w:p w14:paraId="0C59E713" w14:textId="24C4888D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 w:rsidRPr="00994762"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00280E4" w14:textId="0179AD16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чество сотрудника</w:t>
            </w:r>
          </w:p>
        </w:tc>
      </w:tr>
      <w:tr w:rsidR="00586DB9" w:rsidRPr="00CA2308" w14:paraId="68656233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0460ABB5" w14:textId="3F612E5A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чина пропуска</w:t>
            </w:r>
          </w:p>
        </w:tc>
        <w:tc>
          <w:tcPr>
            <w:tcW w:w="2441" w:type="dxa"/>
          </w:tcPr>
          <w:p w14:paraId="0BA7F382" w14:textId="77DDDE88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453570E8" w14:textId="1CA404DD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2E395457" w14:textId="289B97E3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причины пропуска</w:t>
            </w:r>
          </w:p>
        </w:tc>
      </w:tr>
      <w:tr w:rsidR="00586DB9" w:rsidRPr="00CA2308" w14:paraId="2DAB6D0A" w14:textId="77777777" w:rsidTr="00586DB9">
        <w:trPr>
          <w:trHeight w:val="58"/>
        </w:trPr>
        <w:tc>
          <w:tcPr>
            <w:tcW w:w="2946" w:type="dxa"/>
            <w:vMerge/>
          </w:tcPr>
          <w:p w14:paraId="1FB3AB52" w14:textId="77777777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4AC02F85" w14:textId="6880E9CC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уква</w:t>
            </w:r>
          </w:p>
        </w:tc>
        <w:tc>
          <w:tcPr>
            <w:tcW w:w="1754" w:type="dxa"/>
          </w:tcPr>
          <w:p w14:paraId="49EBED23" w14:textId="68057F21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ar</w:t>
            </w:r>
          </w:p>
        </w:tc>
        <w:tc>
          <w:tcPr>
            <w:tcW w:w="2095" w:type="dxa"/>
          </w:tcPr>
          <w:p w14:paraId="7AF54029" w14:textId="3532C695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окращение причины пропуска</w:t>
            </w:r>
          </w:p>
        </w:tc>
      </w:tr>
      <w:tr w:rsidR="00586DB9" w:rsidRPr="00CA2308" w14:paraId="6C081A12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143D749B" w14:textId="7D313B3B" w:rsidR="00586DB9" w:rsidRP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оги</w:t>
            </w:r>
          </w:p>
        </w:tc>
        <w:tc>
          <w:tcPr>
            <w:tcW w:w="2441" w:type="dxa"/>
          </w:tcPr>
          <w:p w14:paraId="14AF0AF8" w14:textId="1AF7F7C3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и время</w:t>
            </w:r>
          </w:p>
        </w:tc>
        <w:tc>
          <w:tcPr>
            <w:tcW w:w="1754" w:type="dxa"/>
          </w:tcPr>
          <w:p w14:paraId="1A448976" w14:textId="5461360C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2095" w:type="dxa"/>
          </w:tcPr>
          <w:p w14:paraId="525A44A4" w14:textId="7A5E96D6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ата и время создания лога</w:t>
            </w:r>
          </w:p>
        </w:tc>
      </w:tr>
      <w:tr w:rsidR="00586DB9" w:rsidRPr="00CA2308" w14:paraId="5AA2E755" w14:textId="77777777" w:rsidTr="00586DB9">
        <w:trPr>
          <w:trHeight w:val="58"/>
        </w:trPr>
        <w:tc>
          <w:tcPr>
            <w:tcW w:w="2946" w:type="dxa"/>
            <w:vMerge/>
          </w:tcPr>
          <w:p w14:paraId="0401DC3C" w14:textId="77777777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566AAC8F" w14:textId="4EFEC22A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ип операции</w:t>
            </w:r>
          </w:p>
        </w:tc>
        <w:tc>
          <w:tcPr>
            <w:tcW w:w="1754" w:type="dxa"/>
          </w:tcPr>
          <w:p w14:paraId="556ABDB8" w14:textId="2FCBAC8C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AFD1887" w14:textId="0F528977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ип операции лога</w:t>
            </w:r>
          </w:p>
        </w:tc>
      </w:tr>
      <w:tr w:rsidR="00586DB9" w:rsidRPr="00CA2308" w14:paraId="3CA2CC1F" w14:textId="77777777" w:rsidTr="00586DB9">
        <w:trPr>
          <w:trHeight w:val="58"/>
        </w:trPr>
        <w:tc>
          <w:tcPr>
            <w:tcW w:w="2946" w:type="dxa"/>
            <w:vMerge w:val="restart"/>
          </w:tcPr>
          <w:p w14:paraId="4D27DC34" w14:textId="38B74761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 мониторинга</w:t>
            </w:r>
          </w:p>
        </w:tc>
        <w:tc>
          <w:tcPr>
            <w:tcW w:w="2441" w:type="dxa"/>
          </w:tcPr>
          <w:p w14:paraId="0D37A0D8" w14:textId="78755C78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</w:t>
            </w:r>
          </w:p>
        </w:tc>
        <w:tc>
          <w:tcPr>
            <w:tcW w:w="1754" w:type="dxa"/>
          </w:tcPr>
          <w:p w14:paraId="2A223744" w14:textId="7E6E9820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7DAEF966" w14:textId="347C5E6C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звание формы мониторинга</w:t>
            </w:r>
          </w:p>
        </w:tc>
      </w:tr>
      <w:tr w:rsidR="00586DB9" w:rsidRPr="00CA2308" w14:paraId="3F7F9C55" w14:textId="77777777" w:rsidTr="00586DB9">
        <w:trPr>
          <w:trHeight w:val="58"/>
        </w:trPr>
        <w:tc>
          <w:tcPr>
            <w:tcW w:w="2946" w:type="dxa"/>
            <w:vMerge/>
          </w:tcPr>
          <w:p w14:paraId="42E2B269" w14:textId="77777777" w:rsidR="00586DB9" w:rsidRDefault="00586DB9" w:rsidP="00370D53">
            <w:pPr>
              <w:spacing w:line="240" w:lineRule="auto"/>
              <w:ind w:firstLine="59"/>
              <w:jc w:val="left"/>
              <w:rPr>
                <w:color w:val="000000"/>
                <w:sz w:val="22"/>
              </w:rPr>
            </w:pPr>
          </w:p>
        </w:tc>
        <w:tc>
          <w:tcPr>
            <w:tcW w:w="2441" w:type="dxa"/>
          </w:tcPr>
          <w:p w14:paraId="0DE34049" w14:textId="7268C283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  <w:tc>
          <w:tcPr>
            <w:tcW w:w="1754" w:type="dxa"/>
          </w:tcPr>
          <w:p w14:paraId="6225F7B3" w14:textId="2087F560" w:rsidR="00586DB9" w:rsidRP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2095" w:type="dxa"/>
          </w:tcPr>
          <w:p w14:paraId="659C7D4B" w14:textId="7A2A7D07" w:rsidR="00586DB9" w:rsidRDefault="00586DB9" w:rsidP="00370D5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писание формы мониторинга</w:t>
            </w:r>
          </w:p>
        </w:tc>
      </w:tr>
    </w:tbl>
    <w:p w14:paraId="0427DC83" w14:textId="2EB33AAF" w:rsidR="00994762" w:rsidRDefault="00994762" w:rsidP="00370D53">
      <w:pPr>
        <w:pStyle w:val="affff3"/>
        <w:spacing w:before="120" w:line="240" w:lineRule="auto"/>
        <w:rPr>
          <w:noProof/>
        </w:rPr>
      </w:pPr>
      <w:r>
        <w:rPr>
          <w:noProof/>
        </w:rPr>
        <w:t>В данном случае классы в диаграмме не имеют методов, потому что программа использует Dapper для взаимод</w:t>
      </w:r>
      <w:r w:rsidR="00380954">
        <w:rPr>
          <w:noProof/>
        </w:rPr>
        <w:t xml:space="preserve">ействия с базой данных. Dapper </w:t>
      </w:r>
      <w:r w:rsidR="00380954">
        <w:rPr>
          <w:noProof/>
        </w:rPr>
        <w:sym w:font="Symbol" w:char="F02D"/>
      </w:r>
      <w:r>
        <w:rPr>
          <w:noProof/>
        </w:rPr>
        <w:t xml:space="preserve"> это объектно-реляционное сопоставление (ORM), которое позволяет выполнять SQL-запросы и преобразовывать результаты в объекты C# без необходимости вручную писать код доступа к данным.</w:t>
      </w:r>
    </w:p>
    <w:p w14:paraId="14E7F496" w14:textId="5BFFE97C" w:rsidR="00994762" w:rsidRDefault="00994762" w:rsidP="00370D53">
      <w:pPr>
        <w:pStyle w:val="affff3"/>
        <w:spacing w:line="240" w:lineRule="auto"/>
        <w:rPr>
          <w:noProof/>
        </w:rPr>
      </w:pPr>
      <w:r>
        <w:rPr>
          <w:noProof/>
        </w:rPr>
        <w:t>При использовании Dapper методы доступа к данным (например, создание, чтение, обновление и удаление) описываются в виде хранимых процедур и триггеров в базе данных. Dapper затем автоматически генерирует код для вызова этих хранимых процедур и триггеров из приложения C#. Это освобождает разработчиков от необходимости вручную писать код SQL и сосредоточиться на бизнес-логике приложения</w:t>
      </w:r>
      <w:r w:rsidR="00370D53">
        <w:rPr>
          <w:noProof/>
        </w:rPr>
        <w:t xml:space="preserve"> </w:t>
      </w:r>
      <w:r w:rsidR="00370D53" w:rsidRPr="00370D53">
        <w:rPr>
          <w:noProof/>
        </w:rPr>
        <w:t>[14]</w:t>
      </w:r>
      <w:r>
        <w:rPr>
          <w:noProof/>
        </w:rPr>
        <w:t>.</w:t>
      </w:r>
    </w:p>
    <w:p w14:paraId="6F3672E7" w14:textId="0A02DA26" w:rsidR="00CF23CE" w:rsidRDefault="00994762" w:rsidP="00370D53">
      <w:pPr>
        <w:pStyle w:val="affff3"/>
        <w:spacing w:line="240" w:lineRule="auto"/>
        <w:rPr>
          <w:noProof/>
        </w:rPr>
      </w:pPr>
      <w:r>
        <w:rPr>
          <w:noProof/>
        </w:rPr>
        <w:t xml:space="preserve">В результате классы в диаграмме не содержат методов доступа к данным, поскольку эти методы уже реализованы в хранимых процедурах и триггерах в базе данных. </w:t>
      </w:r>
    </w:p>
    <w:p w14:paraId="3DECE15C" w14:textId="232514A2" w:rsidR="0054469C" w:rsidRDefault="0054469C" w:rsidP="00370D53">
      <w:pPr>
        <w:pStyle w:val="affff3"/>
        <w:spacing w:line="240" w:lineRule="auto"/>
      </w:pPr>
      <w:r>
        <w:rPr>
          <w:noProof/>
        </w:rPr>
        <w:t xml:space="preserve">«Студент» </w:t>
      </w:r>
      <w:r>
        <w:rPr>
          <w:noProof/>
        </w:rPr>
        <w:sym w:font="Symbol" w:char="F02D"/>
      </w:r>
      <w:r>
        <w:rPr>
          <w:noProof/>
        </w:rPr>
        <w:t xml:space="preserve"> «Группа»:</w:t>
      </w:r>
      <w:r w:rsidRPr="0054469C">
        <w:t xml:space="preserve"> </w:t>
      </w:r>
      <w:r>
        <w:t>ассоциация. Одна группа может принадлежать сразу нескольким студентам.</w:t>
      </w:r>
    </w:p>
    <w:p w14:paraId="13676F6B" w14:textId="2B414BF6" w:rsidR="0054469C" w:rsidRDefault="0054469C" w:rsidP="00370D53">
      <w:pPr>
        <w:pStyle w:val="affff3"/>
        <w:spacing w:line="240" w:lineRule="auto"/>
      </w:pPr>
      <w:r>
        <w:rPr>
          <w:noProof/>
        </w:rPr>
        <w:t xml:space="preserve">«Группа» </w:t>
      </w:r>
      <w:r>
        <w:rPr>
          <w:noProof/>
        </w:rPr>
        <w:sym w:font="Symbol" w:char="F02D"/>
      </w:r>
      <w:r>
        <w:rPr>
          <w:noProof/>
        </w:rPr>
        <w:t xml:space="preserve"> «Специальность»:</w:t>
      </w:r>
      <w:r w:rsidRPr="0054469C">
        <w:t xml:space="preserve"> </w:t>
      </w:r>
      <w:r>
        <w:t>композиция, так при удалении специальности происходит каскадное удаление группы данной специальности.</w:t>
      </w:r>
    </w:p>
    <w:p w14:paraId="49C56336" w14:textId="0385D74F" w:rsidR="00B40F58" w:rsidRPr="00731FBA" w:rsidRDefault="00B40F58" w:rsidP="00370D53">
      <w:pPr>
        <w:pStyle w:val="affff3"/>
        <w:spacing w:line="240" w:lineRule="auto"/>
      </w:pPr>
      <w:r>
        <w:rPr>
          <w:noProof/>
        </w:rPr>
        <w:t xml:space="preserve">«Куратор» </w:t>
      </w:r>
      <w:r>
        <w:rPr>
          <w:noProof/>
        </w:rPr>
        <w:sym w:font="Symbol" w:char="F02D"/>
      </w:r>
      <w:r>
        <w:rPr>
          <w:noProof/>
        </w:rPr>
        <w:t xml:space="preserve"> «Группа»: </w:t>
      </w:r>
      <w:r w:rsidR="00CC7459">
        <w:t>агрегация</w:t>
      </w:r>
      <w:r>
        <w:t>. Одна группа может принадлежать сразу нескольким кураторам (временно).</w:t>
      </w:r>
    </w:p>
    <w:p w14:paraId="0DD5EB47" w14:textId="0D696E18" w:rsidR="0054469C" w:rsidRDefault="00B40F58" w:rsidP="00370D53">
      <w:pPr>
        <w:pStyle w:val="affff3"/>
        <w:spacing w:line="240" w:lineRule="auto"/>
      </w:pPr>
      <w:r>
        <w:rPr>
          <w:noProof/>
        </w:rPr>
        <w:t xml:space="preserve">«Куратор» </w:t>
      </w:r>
      <w:r>
        <w:rPr>
          <w:noProof/>
        </w:rPr>
        <w:sym w:font="Symbol" w:char="F02D"/>
      </w:r>
      <w:r>
        <w:rPr>
          <w:noProof/>
        </w:rPr>
        <w:t xml:space="preserve"> «Преподаватель»:</w:t>
      </w:r>
      <w:r w:rsidRPr="00B40F58">
        <w:t xml:space="preserve"> </w:t>
      </w:r>
      <w:r>
        <w:t>наследование. Любой куратор является преподавателем колледжа.</w:t>
      </w:r>
    </w:p>
    <w:p w14:paraId="2FB75990" w14:textId="7F110E80" w:rsidR="00CC7459" w:rsidRDefault="005610BB" w:rsidP="00370D53">
      <w:pPr>
        <w:pStyle w:val="affff3"/>
        <w:spacing w:line="240" w:lineRule="auto"/>
      </w:pPr>
      <w:r>
        <w:t xml:space="preserve">«Преподаватель» </w:t>
      </w:r>
      <w:r>
        <w:sym w:font="Symbol" w:char="F02D"/>
      </w:r>
      <w:r>
        <w:t xml:space="preserve"> «Специальность»</w:t>
      </w:r>
      <w:r w:rsidR="00CC7459">
        <w:t>:</w:t>
      </w:r>
      <w:r w:rsidR="00CC7459" w:rsidRPr="00CC7459">
        <w:t xml:space="preserve"> </w:t>
      </w:r>
      <w:r w:rsidR="00CC7459">
        <w:t>ассоциация. Одна специальность может принадлежать сразу нескольким преподавателям.</w:t>
      </w:r>
    </w:p>
    <w:p w14:paraId="15DFCECA" w14:textId="3846F00E" w:rsidR="00CC7459" w:rsidRDefault="00CC7459" w:rsidP="00370D53">
      <w:pPr>
        <w:pStyle w:val="affff3"/>
        <w:spacing w:line="240" w:lineRule="auto"/>
      </w:pPr>
      <w:r>
        <w:rPr>
          <w:noProof/>
        </w:rPr>
        <w:t xml:space="preserve">«Группа» </w:t>
      </w:r>
      <w:r>
        <w:rPr>
          <w:noProof/>
        </w:rPr>
        <w:sym w:font="Symbol" w:char="F02D"/>
      </w:r>
      <w:r>
        <w:rPr>
          <w:noProof/>
        </w:rPr>
        <w:t xml:space="preserve"> «Нагрузка преподавателя»:</w:t>
      </w:r>
      <w:r w:rsidRPr="00CC7459">
        <w:t xml:space="preserve"> </w:t>
      </w:r>
      <w:r>
        <w:t xml:space="preserve">композиция, так при удалении группы происходит каскадное удаление нагрузки преподавателя с этой </w:t>
      </w:r>
      <w:r>
        <w:lastRenderedPageBreak/>
        <w:t>группой.</w:t>
      </w:r>
    </w:p>
    <w:p w14:paraId="1ABB586F" w14:textId="14742C38" w:rsidR="00CC7459" w:rsidRDefault="00CC7459" w:rsidP="00370D53">
      <w:pPr>
        <w:pStyle w:val="affff3"/>
        <w:spacing w:line="240" w:lineRule="auto"/>
      </w:pPr>
      <w:r>
        <w:rPr>
          <w:noProof/>
        </w:rPr>
        <w:t xml:space="preserve">«Дисциплина» </w:t>
      </w:r>
      <w:r>
        <w:rPr>
          <w:noProof/>
        </w:rPr>
        <w:sym w:font="Symbol" w:char="F02D"/>
      </w:r>
      <w:r>
        <w:rPr>
          <w:noProof/>
        </w:rPr>
        <w:t xml:space="preserve"> «Нагрузка преподавателя»:</w:t>
      </w:r>
      <w:r w:rsidRPr="00CC7459">
        <w:t xml:space="preserve"> </w:t>
      </w:r>
      <w:r>
        <w:t>композиция, так при удалении дисциплины происходит каскадное удаление нагрузки преподавателя с этой дисциплиной.</w:t>
      </w:r>
    </w:p>
    <w:p w14:paraId="0956D04D" w14:textId="14645E18" w:rsidR="00CC7459" w:rsidRDefault="00CC7459" w:rsidP="00370D53">
      <w:pPr>
        <w:pStyle w:val="affff3"/>
        <w:spacing w:line="240" w:lineRule="auto"/>
      </w:pPr>
      <w:r>
        <w:rPr>
          <w:noProof/>
        </w:rPr>
        <w:t xml:space="preserve">«Преподаватель» </w:t>
      </w:r>
      <w:r>
        <w:rPr>
          <w:noProof/>
        </w:rPr>
        <w:sym w:font="Symbol" w:char="F02D"/>
      </w:r>
      <w:r>
        <w:rPr>
          <w:noProof/>
        </w:rPr>
        <w:t xml:space="preserve"> «Нагрузка преподавателя»:</w:t>
      </w:r>
      <w:r w:rsidRPr="00CC7459">
        <w:t xml:space="preserve"> </w:t>
      </w:r>
      <w:r>
        <w:t>композиция, так при удалении преподавателя происходит каскадное удаление нагрузки этого преподавателя.</w:t>
      </w:r>
    </w:p>
    <w:p w14:paraId="34897FB9" w14:textId="140E36F8" w:rsidR="005610BB" w:rsidRDefault="00CC7459" w:rsidP="00370D53">
      <w:pPr>
        <w:pStyle w:val="affff3"/>
        <w:spacing w:line="240" w:lineRule="auto"/>
      </w:pPr>
      <w:r>
        <w:rPr>
          <w:noProof/>
        </w:rPr>
        <w:t xml:space="preserve">«Преподаватель» </w:t>
      </w:r>
      <w:r>
        <w:rPr>
          <w:noProof/>
        </w:rPr>
        <w:sym w:font="Symbol" w:char="F02D"/>
      </w:r>
      <w:r>
        <w:rPr>
          <w:noProof/>
        </w:rPr>
        <w:t xml:space="preserve"> «Категория»: </w:t>
      </w:r>
      <w:r>
        <w:t>ассоциация. Одна категория может принадлежать сразу нескольким преподавателям.</w:t>
      </w:r>
    </w:p>
    <w:p w14:paraId="4245ADF5" w14:textId="4C8C4ED5" w:rsidR="00CC7459" w:rsidRDefault="00CC7459" w:rsidP="00370D53">
      <w:pPr>
        <w:pStyle w:val="affff3"/>
        <w:spacing w:line="240" w:lineRule="auto"/>
        <w:rPr>
          <w:noProof/>
        </w:rPr>
      </w:pPr>
      <w:r>
        <w:rPr>
          <w:noProof/>
        </w:rPr>
        <w:t xml:space="preserve">«Преподаватель» </w:t>
      </w:r>
      <w:r>
        <w:rPr>
          <w:noProof/>
        </w:rPr>
        <w:sym w:font="Symbol" w:char="F02D"/>
      </w:r>
      <w:r>
        <w:rPr>
          <w:noProof/>
        </w:rPr>
        <w:t xml:space="preserve"> «ЦК»: </w:t>
      </w:r>
      <w:r>
        <w:t>ассоциация. Одна ЦК может принадлежать сразу нескольким преподавателям.</w:t>
      </w:r>
    </w:p>
    <w:p w14:paraId="03D14870" w14:textId="689CBF30" w:rsidR="00CC7459" w:rsidRDefault="00CC7459" w:rsidP="00370D53">
      <w:pPr>
        <w:pStyle w:val="affff3"/>
        <w:spacing w:line="240" w:lineRule="auto"/>
      </w:pPr>
      <w:r>
        <w:rPr>
          <w:noProof/>
        </w:rPr>
        <w:t xml:space="preserve">«Преподаватель» </w:t>
      </w:r>
      <w:r>
        <w:rPr>
          <w:noProof/>
        </w:rPr>
        <w:sym w:font="Symbol" w:char="F02D"/>
      </w:r>
      <w:r>
        <w:rPr>
          <w:noProof/>
        </w:rPr>
        <w:t xml:space="preserve"> «</w:t>
      </w:r>
      <w:r w:rsidR="00380954">
        <w:rPr>
          <w:noProof/>
        </w:rPr>
        <w:t>Сотрудник</w:t>
      </w:r>
      <w:r>
        <w:rPr>
          <w:noProof/>
        </w:rPr>
        <w:t>»:</w:t>
      </w:r>
      <w:r w:rsidRPr="00B40F58">
        <w:t xml:space="preserve"> </w:t>
      </w:r>
      <w:r>
        <w:t xml:space="preserve">наследование. Любой </w:t>
      </w:r>
      <w:r w:rsidR="00380954">
        <w:t>преподаватель</w:t>
      </w:r>
      <w:r>
        <w:t xml:space="preserve"> является </w:t>
      </w:r>
      <w:r w:rsidR="00380954">
        <w:t>сотрудником</w:t>
      </w:r>
      <w:r>
        <w:t xml:space="preserve"> колледжа.</w:t>
      </w:r>
    </w:p>
    <w:p w14:paraId="0534D5B9" w14:textId="5C797963" w:rsidR="00380954" w:rsidRDefault="00380954" w:rsidP="00370D53">
      <w:pPr>
        <w:pStyle w:val="affff3"/>
        <w:spacing w:line="240" w:lineRule="auto"/>
      </w:pPr>
      <w:r>
        <w:rPr>
          <w:noProof/>
        </w:rPr>
        <w:t xml:space="preserve">«Администратор» </w:t>
      </w:r>
      <w:r>
        <w:rPr>
          <w:noProof/>
        </w:rPr>
        <w:sym w:font="Symbol" w:char="F02D"/>
      </w:r>
      <w:r>
        <w:rPr>
          <w:noProof/>
        </w:rPr>
        <w:t xml:space="preserve"> «Сотрудник»:</w:t>
      </w:r>
      <w:r w:rsidRPr="00B40F58">
        <w:t xml:space="preserve"> </w:t>
      </w:r>
      <w:r>
        <w:t>наследование. Любой администратор является сотрудником колледжа.</w:t>
      </w:r>
    </w:p>
    <w:p w14:paraId="06A42BDD" w14:textId="745AD6E9" w:rsidR="00380954" w:rsidRPr="00731FBA" w:rsidRDefault="00380954" w:rsidP="00370D53">
      <w:pPr>
        <w:pStyle w:val="affff3"/>
        <w:spacing w:line="240" w:lineRule="auto"/>
      </w:pPr>
      <w:r>
        <w:rPr>
          <w:noProof/>
        </w:rPr>
        <w:t xml:space="preserve">«Логи» </w:t>
      </w:r>
      <w:r>
        <w:rPr>
          <w:noProof/>
        </w:rPr>
        <w:sym w:font="Symbol" w:char="F02D"/>
      </w:r>
      <w:r>
        <w:rPr>
          <w:noProof/>
        </w:rPr>
        <w:t xml:space="preserve"> «Администратор»:</w:t>
      </w:r>
      <w:r w:rsidRPr="00380954">
        <w:t xml:space="preserve"> </w:t>
      </w:r>
      <w:r>
        <w:t xml:space="preserve">агрегация. Один администратор может создать сразу несколько логов. При удалении администратора </w:t>
      </w:r>
      <w:r>
        <w:sym w:font="Symbol" w:char="F02D"/>
      </w:r>
      <w:r>
        <w:t xml:space="preserve"> логи хранятся дальше. </w:t>
      </w:r>
    </w:p>
    <w:p w14:paraId="74F12EE0" w14:textId="77777777" w:rsidR="00EE0124" w:rsidRDefault="00EE0124" w:rsidP="00370D53">
      <w:pPr>
        <w:pStyle w:val="20"/>
        <w:spacing w:line="240" w:lineRule="auto"/>
        <w:ind w:left="0" w:firstLine="709"/>
      </w:pPr>
      <w:bookmarkStart w:id="24" w:name="_Toc74048282"/>
      <w:bookmarkStart w:id="25" w:name="_Toc165626235"/>
      <w:r w:rsidRPr="00A52A5E">
        <w:t>Проект интерфейса программного средства</w:t>
      </w:r>
      <w:bookmarkEnd w:id="24"/>
      <w:bookmarkEnd w:id="25"/>
    </w:p>
    <w:p w14:paraId="63A02F4C" w14:textId="13773273" w:rsidR="00EE0124" w:rsidRDefault="00EE0124" w:rsidP="00370D53">
      <w:pPr>
        <w:spacing w:line="240" w:lineRule="auto"/>
      </w:pPr>
      <w:r>
        <w:rPr>
          <w:shd w:val="clear" w:color="auto" w:fill="FFFFFF"/>
        </w:rPr>
        <w:t>В данном пункте пояснительной записке представлен интерфейс программного средства в виде: функций приложения, графов перехода и экранных форм ввода вывода информации.</w:t>
      </w:r>
      <w:r>
        <w:t xml:space="preserve"> </w:t>
      </w:r>
      <w:r w:rsidR="00B56091">
        <w:t>Изменения в экранных формах не понадобились в соответствии с внесением изменений в новую версию.</w:t>
      </w:r>
    </w:p>
    <w:p w14:paraId="1343746B" w14:textId="77777777" w:rsidR="00EE0124" w:rsidRDefault="00EE0124" w:rsidP="00370D53">
      <w:pPr>
        <w:pStyle w:val="3"/>
        <w:tabs>
          <w:tab w:val="left" w:pos="1134"/>
        </w:tabs>
        <w:ind w:left="0" w:firstLine="709"/>
      </w:pPr>
      <w:bookmarkStart w:id="26" w:name="_Toc65833908"/>
      <w:bookmarkStart w:id="27" w:name="_Toc65834308"/>
      <w:bookmarkStart w:id="28" w:name="_Toc65834886"/>
      <w:bookmarkStart w:id="29" w:name="_Toc66185585"/>
      <w:bookmarkStart w:id="30" w:name="_Toc66822630"/>
      <w:bookmarkStart w:id="31" w:name="_Toc66822700"/>
      <w:bookmarkStart w:id="32" w:name="_Toc66916677"/>
      <w:bookmarkStart w:id="33" w:name="_Toc67174851"/>
      <w:bookmarkStart w:id="34" w:name="_Toc67175935"/>
      <w:r>
        <w:t xml:space="preserve">Спецификация функций </w:t>
      </w:r>
      <w:proofErr w:type="gramStart"/>
      <w:r>
        <w:t>ПО</w:t>
      </w:r>
      <w:proofErr w:type="gramEnd"/>
      <w:r>
        <w:t xml:space="preserve"> на экранных формах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DD5DF60" w14:textId="6F441334" w:rsidR="00EE0124" w:rsidRPr="0006244A" w:rsidRDefault="00EE0124" w:rsidP="00370D53">
      <w:pPr>
        <w:spacing w:line="240" w:lineRule="auto"/>
        <w:rPr>
          <w:color w:val="000000"/>
        </w:rPr>
      </w:pPr>
      <w:r w:rsidRPr="005A04C8">
        <w:rPr>
          <w:color w:val="000000"/>
        </w:rPr>
        <w:t>В данном пункте пояснительной записке определяются основные функции приложения. Функции прилож</w:t>
      </w:r>
      <w:r w:rsidR="00B56091">
        <w:rPr>
          <w:color w:val="000000"/>
        </w:rPr>
        <w:t>ения представлены в таблице 2.2</w:t>
      </w:r>
      <w:r w:rsidRPr="005A04C8">
        <w:rPr>
          <w:color w:val="000000"/>
        </w:rPr>
        <w:t xml:space="preserve">, а перечень экранных </w:t>
      </w:r>
      <w:r>
        <w:rPr>
          <w:color w:val="000000"/>
        </w:rPr>
        <w:t>форм пред</w:t>
      </w:r>
      <w:r w:rsidR="00B56091">
        <w:rPr>
          <w:color w:val="000000"/>
        </w:rPr>
        <w:t>ставлен в таблице 2.3</w:t>
      </w:r>
      <w:r w:rsidRPr="005A04C8">
        <w:rPr>
          <w:color w:val="000000"/>
        </w:rPr>
        <w:t>.</w:t>
      </w:r>
    </w:p>
    <w:p w14:paraId="30E729B0" w14:textId="727E6EB2" w:rsidR="00EE0124" w:rsidRDefault="00B56091" w:rsidP="00370D53">
      <w:pPr>
        <w:spacing w:before="120" w:line="240" w:lineRule="auto"/>
        <w:ind w:hanging="142"/>
        <w:jc w:val="left"/>
        <w:rPr>
          <w:color w:val="000000"/>
        </w:rPr>
      </w:pPr>
      <w:r>
        <w:rPr>
          <w:color w:val="000000"/>
        </w:rPr>
        <w:t>Таблица 2.2</w:t>
      </w:r>
      <w:r w:rsidR="00EE0124">
        <w:rPr>
          <w:color w:val="000000"/>
        </w:rPr>
        <w:t xml:space="preserve"> – Перечень функций прилож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282"/>
        <w:gridCol w:w="2409"/>
        <w:gridCol w:w="1560"/>
      </w:tblGrid>
      <w:tr w:rsidR="00EE0124" w:rsidRPr="0020417E" w14:paraId="162D7EEF" w14:textId="77777777" w:rsidTr="007D4028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2F37072D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№ функции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D1B12B3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Название функ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A95690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Роль</w:t>
            </w:r>
            <w:r>
              <w:rPr>
                <w:sz w:val="22"/>
                <w:szCs w:val="22"/>
              </w:rPr>
              <w:t>, под которую реализуе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A9D9D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ранная форма реализации</w:t>
            </w:r>
          </w:p>
        </w:tc>
      </w:tr>
      <w:tr w:rsidR="00EE0124" w:rsidRPr="0020417E" w14:paraId="0DA6EA18" w14:textId="77777777" w:rsidTr="007D4028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6A6B43B4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30114907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2B55F4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8D4542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4</w:t>
            </w:r>
          </w:p>
        </w:tc>
      </w:tr>
      <w:tr w:rsidR="00EE0124" w:rsidRPr="0020417E" w14:paraId="1BC0E1CF" w14:textId="77777777" w:rsidTr="007D4028">
        <w:trPr>
          <w:trHeight w:val="454"/>
        </w:trPr>
        <w:tc>
          <w:tcPr>
            <w:tcW w:w="1247" w:type="dxa"/>
            <w:shd w:val="clear" w:color="auto" w:fill="auto"/>
            <w:vAlign w:val="center"/>
          </w:tcPr>
          <w:p w14:paraId="576F4A99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14:paraId="638DAC0B" w14:textId="77777777" w:rsidR="00EE0124" w:rsidRPr="0020417E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утентификация</w:t>
            </w:r>
          </w:p>
        </w:tc>
        <w:tc>
          <w:tcPr>
            <w:tcW w:w="2409" w:type="dxa"/>
            <w:shd w:val="clear" w:color="auto" w:fill="auto"/>
          </w:tcPr>
          <w:p w14:paraId="4D0E0161" w14:textId="77777777" w:rsidR="00EE0124" w:rsidRPr="0020417E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дминистратор, суперпользоват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7C8D8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  <w:lang w:val="en-US"/>
              </w:rPr>
              <w:t>F</w:t>
            </w:r>
            <w:r w:rsidRPr="0020417E">
              <w:rPr>
                <w:sz w:val="22"/>
                <w:szCs w:val="22"/>
              </w:rPr>
              <w:t>1</w:t>
            </w:r>
          </w:p>
        </w:tc>
      </w:tr>
      <w:tr w:rsidR="00EE0124" w:rsidRPr="0020417E" w14:paraId="6054DC45" w14:textId="77777777" w:rsidTr="007D4028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85C9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43B8" w14:textId="77777777" w:rsidR="00EE0124" w:rsidRPr="00403E90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иска преподав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932" w14:textId="77777777" w:rsidR="00EE0124" w:rsidRPr="0020417E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B94" w14:textId="77777777" w:rsidR="00EE0124" w:rsidRPr="00403E90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3</w:t>
            </w:r>
          </w:p>
        </w:tc>
      </w:tr>
    </w:tbl>
    <w:p w14:paraId="3B3F41DC" w14:textId="77777777" w:rsidR="00B56091" w:rsidRDefault="00B56091" w:rsidP="00370D53">
      <w:pPr>
        <w:spacing w:line="240" w:lineRule="auto"/>
      </w:pPr>
    </w:p>
    <w:p w14:paraId="04CE7A27" w14:textId="70E907B2" w:rsidR="00B56091" w:rsidRDefault="00B56091" w:rsidP="00370D53">
      <w:pPr>
        <w:spacing w:line="240" w:lineRule="auto"/>
        <w:jc w:val="right"/>
      </w:pPr>
      <w:r>
        <w:t>Продолжение табл. 2.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282"/>
        <w:gridCol w:w="2409"/>
        <w:gridCol w:w="1531"/>
      </w:tblGrid>
      <w:tr w:rsidR="00B56091" w:rsidRPr="0020417E" w14:paraId="06FFDE1C" w14:textId="77777777" w:rsidTr="00B56091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BB98" w14:textId="77777777" w:rsidR="00B56091" w:rsidRPr="0020417E" w:rsidRDefault="00B56091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D4B" w14:textId="77777777" w:rsidR="00B56091" w:rsidRPr="0020417E" w:rsidRDefault="00B56091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D22" w14:textId="77777777" w:rsidR="00B56091" w:rsidRPr="0020417E" w:rsidRDefault="00B56091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E563" w14:textId="77777777" w:rsidR="00B56091" w:rsidRPr="00B56091" w:rsidRDefault="00B56091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56091">
              <w:rPr>
                <w:sz w:val="22"/>
                <w:szCs w:val="22"/>
                <w:lang w:val="en-US"/>
              </w:rPr>
              <w:t>4</w:t>
            </w:r>
          </w:p>
        </w:tc>
      </w:tr>
      <w:tr w:rsidR="00EE0124" w:rsidRPr="0020417E" w14:paraId="37429FCA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1C595FC4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BBBA6FD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17E">
              <w:rPr>
                <w:sz w:val="22"/>
                <w:szCs w:val="22"/>
              </w:rPr>
              <w:t>.1</w:t>
            </w:r>
          </w:p>
          <w:p w14:paraId="59020802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17E">
              <w:rPr>
                <w:sz w:val="22"/>
                <w:szCs w:val="22"/>
              </w:rPr>
              <w:t>.2</w:t>
            </w:r>
          </w:p>
          <w:p w14:paraId="3DFA153C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17E">
              <w:rPr>
                <w:sz w:val="22"/>
                <w:szCs w:val="22"/>
              </w:rPr>
              <w:t>.3</w:t>
            </w:r>
          </w:p>
          <w:p w14:paraId="3E0D76D7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17E">
              <w:rPr>
                <w:sz w:val="22"/>
                <w:szCs w:val="22"/>
              </w:rPr>
              <w:t>.4</w:t>
            </w:r>
          </w:p>
        </w:tc>
        <w:tc>
          <w:tcPr>
            <w:tcW w:w="4282" w:type="dxa"/>
            <w:shd w:val="clear" w:color="auto" w:fill="auto"/>
          </w:tcPr>
          <w:p w14:paraId="2594D9FE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Импорт</w:t>
            </w:r>
            <w:r w:rsidRPr="00DB7A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исков данных из </w:t>
            </w:r>
            <w:r>
              <w:rPr>
                <w:sz w:val="22"/>
                <w:szCs w:val="22"/>
                <w:lang w:val="en-US"/>
              </w:rPr>
              <w:t>AD</w:t>
            </w:r>
            <w:r w:rsidRPr="0020417E">
              <w:rPr>
                <w:sz w:val="22"/>
                <w:szCs w:val="22"/>
              </w:rPr>
              <w:t>:</w:t>
            </w:r>
          </w:p>
          <w:p w14:paraId="5A7BAE7A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</w:t>
            </w:r>
            <w:r w:rsidRPr="0020417E">
              <w:rPr>
                <w:sz w:val="22"/>
                <w:szCs w:val="22"/>
              </w:rPr>
              <w:t>Сотрудник</w:t>
            </w:r>
            <w:r>
              <w:rPr>
                <w:sz w:val="22"/>
                <w:szCs w:val="22"/>
              </w:rPr>
              <w:t>и»</w:t>
            </w:r>
          </w:p>
          <w:p w14:paraId="55E169EB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</w:t>
            </w:r>
            <w:r w:rsidRPr="0020417E">
              <w:rPr>
                <w:sz w:val="22"/>
                <w:szCs w:val="22"/>
              </w:rPr>
              <w:t>Специальност</w:t>
            </w:r>
            <w:r>
              <w:rPr>
                <w:sz w:val="22"/>
                <w:szCs w:val="22"/>
              </w:rPr>
              <w:t>и»</w:t>
            </w:r>
          </w:p>
          <w:p w14:paraId="43A92FEB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</w:t>
            </w:r>
            <w:r w:rsidRPr="0020417E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»</w:t>
            </w:r>
          </w:p>
          <w:p w14:paraId="4CA01227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</w:t>
            </w:r>
            <w:r w:rsidRPr="0020417E">
              <w:rPr>
                <w:sz w:val="22"/>
                <w:szCs w:val="22"/>
              </w:rPr>
              <w:t>Учащихс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14:paraId="33E53C75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4D299E" w14:textId="77777777" w:rsidR="00EE0124" w:rsidRPr="00DB7AA2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17E">
              <w:rPr>
                <w:sz w:val="22"/>
                <w:szCs w:val="22"/>
                <w:lang w:val="en-US"/>
              </w:rPr>
              <w:t>F</w:t>
            </w:r>
            <w:r w:rsidRPr="0020417E">
              <w:rPr>
                <w:sz w:val="22"/>
                <w:szCs w:val="22"/>
              </w:rPr>
              <w:t>3</w:t>
            </w:r>
          </w:p>
        </w:tc>
      </w:tr>
      <w:tr w:rsidR="00EE0124" w:rsidRPr="0020417E" w14:paraId="6D5ACCB9" w14:textId="77777777" w:rsidTr="00B56091">
        <w:trPr>
          <w:trHeight w:val="591"/>
        </w:trPr>
        <w:tc>
          <w:tcPr>
            <w:tcW w:w="1247" w:type="dxa"/>
            <w:shd w:val="clear" w:color="auto" w:fill="auto"/>
          </w:tcPr>
          <w:p w14:paraId="11F8D8EF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2A7066B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0417E">
              <w:rPr>
                <w:sz w:val="22"/>
                <w:szCs w:val="22"/>
              </w:rPr>
              <w:t>.1</w:t>
            </w:r>
          </w:p>
          <w:p w14:paraId="2CADF630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0417E">
              <w:rPr>
                <w:sz w:val="22"/>
                <w:szCs w:val="22"/>
              </w:rPr>
              <w:t>.2</w:t>
            </w:r>
          </w:p>
          <w:p w14:paraId="28CA5592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0417E">
              <w:rPr>
                <w:sz w:val="22"/>
                <w:szCs w:val="22"/>
              </w:rPr>
              <w:t>.3</w:t>
            </w:r>
          </w:p>
          <w:p w14:paraId="75419C79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0417E">
              <w:rPr>
                <w:sz w:val="22"/>
                <w:szCs w:val="22"/>
              </w:rPr>
              <w:t>.4</w:t>
            </w:r>
          </w:p>
          <w:p w14:paraId="711CD75F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282" w:type="dxa"/>
            <w:shd w:val="clear" w:color="auto" w:fill="auto"/>
          </w:tcPr>
          <w:p w14:paraId="7A7F5CA8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Формирование справочников:</w:t>
            </w:r>
          </w:p>
          <w:p w14:paraId="031290B2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0417E">
              <w:rPr>
                <w:sz w:val="22"/>
                <w:szCs w:val="22"/>
              </w:rPr>
              <w:t>Дисциплин</w:t>
            </w:r>
          </w:p>
          <w:p w14:paraId="7A45B349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0417E">
              <w:rPr>
                <w:sz w:val="22"/>
                <w:szCs w:val="22"/>
              </w:rPr>
              <w:t>Цикловых комиссий</w:t>
            </w:r>
          </w:p>
          <w:p w14:paraId="5EFBE152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0417E">
              <w:rPr>
                <w:sz w:val="22"/>
                <w:szCs w:val="22"/>
              </w:rPr>
              <w:t>Форм занятий</w:t>
            </w:r>
          </w:p>
          <w:p w14:paraId="7FFFE379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0417E">
              <w:rPr>
                <w:sz w:val="22"/>
                <w:szCs w:val="22"/>
              </w:rPr>
              <w:t>Причин пропусков</w:t>
            </w:r>
          </w:p>
          <w:p w14:paraId="16C68D40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20417E">
              <w:rPr>
                <w:sz w:val="22"/>
                <w:szCs w:val="22"/>
              </w:rPr>
              <w:t>Педагогических категорий</w:t>
            </w:r>
          </w:p>
        </w:tc>
        <w:tc>
          <w:tcPr>
            <w:tcW w:w="2409" w:type="dxa"/>
            <w:shd w:val="clear" w:color="auto" w:fill="auto"/>
          </w:tcPr>
          <w:p w14:paraId="5A258021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B14E73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0C1B712A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11,</w:t>
            </w:r>
          </w:p>
          <w:p w14:paraId="13D11494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F7, </w:t>
            </w:r>
          </w:p>
          <w:p w14:paraId="570F2DB5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8, </w:t>
            </w:r>
          </w:p>
          <w:p w14:paraId="7C595E94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6,</w:t>
            </w:r>
          </w:p>
          <w:p w14:paraId="0B8E4E34" w14:textId="77777777" w:rsidR="00EE0124" w:rsidRPr="00F863AA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5</w:t>
            </w:r>
          </w:p>
        </w:tc>
      </w:tr>
      <w:tr w:rsidR="00EE0124" w:rsidRPr="0020417E" w14:paraId="2B8CEF93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4F6CB903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82" w:type="dxa"/>
            <w:shd w:val="clear" w:color="auto" w:fill="auto"/>
          </w:tcPr>
          <w:p w14:paraId="19027FD5" w14:textId="77777777" w:rsidR="00EE0124" w:rsidRPr="00C1607B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грузки преподавателей</w:t>
            </w:r>
          </w:p>
        </w:tc>
        <w:tc>
          <w:tcPr>
            <w:tcW w:w="2409" w:type="dxa"/>
            <w:shd w:val="clear" w:color="auto" w:fill="auto"/>
          </w:tcPr>
          <w:p w14:paraId="0FEEDCC2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97B1CD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4</w:t>
            </w:r>
          </w:p>
        </w:tc>
      </w:tr>
      <w:tr w:rsidR="00EE0124" w:rsidRPr="0020417E" w14:paraId="19D428C4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58CF95AB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2" w:type="dxa"/>
            <w:shd w:val="clear" w:color="auto" w:fill="auto"/>
          </w:tcPr>
          <w:p w14:paraId="2EADB4F6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и очистка списка логов</w:t>
            </w:r>
            <w:r w:rsidRPr="002041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9041429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пользоват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865E16" w14:textId="77777777" w:rsidR="00EE0124" w:rsidRPr="00DC0D7F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.13</w:t>
            </w:r>
          </w:p>
        </w:tc>
      </w:tr>
      <w:tr w:rsidR="00EE0124" w:rsidRPr="0020417E" w14:paraId="61B38EBE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7B2CB892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2" w:type="dxa"/>
            <w:shd w:val="clear" w:color="auto" w:fill="auto"/>
          </w:tcPr>
          <w:p w14:paraId="7DB1C347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417E"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t>списка администраторов</w:t>
            </w:r>
          </w:p>
        </w:tc>
        <w:tc>
          <w:tcPr>
            <w:tcW w:w="2409" w:type="dxa"/>
            <w:shd w:val="clear" w:color="auto" w:fill="auto"/>
          </w:tcPr>
          <w:p w14:paraId="279D7FF1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пользоват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4211D9" w14:textId="77777777" w:rsidR="00EE0124" w:rsidRPr="00EB7890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0417E">
              <w:rPr>
                <w:sz w:val="22"/>
                <w:szCs w:val="22"/>
                <w:lang w:val="en-US"/>
              </w:rPr>
              <w:t>F</w:t>
            </w:r>
            <w:r w:rsidRPr="0020417E">
              <w:rPr>
                <w:sz w:val="22"/>
                <w:szCs w:val="22"/>
              </w:rPr>
              <w:t>3</w:t>
            </w:r>
          </w:p>
        </w:tc>
      </w:tr>
      <w:tr w:rsidR="00EE0124" w:rsidRPr="0020417E" w14:paraId="5E6F4A67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4077F1DB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2" w:type="dxa"/>
            <w:shd w:val="clear" w:color="auto" w:fill="auto"/>
          </w:tcPr>
          <w:p w14:paraId="54862870" w14:textId="77777777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езервной копии</w:t>
            </w:r>
          </w:p>
        </w:tc>
        <w:tc>
          <w:tcPr>
            <w:tcW w:w="2409" w:type="dxa"/>
            <w:shd w:val="clear" w:color="auto" w:fill="auto"/>
          </w:tcPr>
          <w:p w14:paraId="39CA2E46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пользоват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5E0840" w14:textId="77777777" w:rsidR="00EE0124" w:rsidRPr="00403E90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.15</w:t>
            </w:r>
          </w:p>
        </w:tc>
      </w:tr>
      <w:tr w:rsidR="00EE0124" w:rsidRPr="0020417E" w14:paraId="41174E94" w14:textId="77777777" w:rsidTr="00B56091">
        <w:trPr>
          <w:trHeight w:val="454"/>
        </w:trPr>
        <w:tc>
          <w:tcPr>
            <w:tcW w:w="1247" w:type="dxa"/>
            <w:shd w:val="clear" w:color="auto" w:fill="auto"/>
          </w:tcPr>
          <w:p w14:paraId="6E86325F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2D47685D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77B8962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49524706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747B8386" w14:textId="77777777" w:rsidR="00EE0124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  <w:p w14:paraId="41719D6C" w14:textId="77777777" w:rsidR="00EE0124" w:rsidRPr="0020417E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4282" w:type="dxa"/>
            <w:shd w:val="clear" w:color="auto" w:fill="auto"/>
          </w:tcPr>
          <w:p w14:paraId="3EB107BC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БД к следующему учебному году:</w:t>
            </w:r>
          </w:p>
          <w:p w14:paraId="2882866C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789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Очистка пропусков учащихся</w:t>
            </w:r>
          </w:p>
          <w:p w14:paraId="326BAFE2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789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Удаление выпускников</w:t>
            </w:r>
          </w:p>
          <w:p w14:paraId="684731FD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789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еревод учащихся на следующий курс</w:t>
            </w:r>
          </w:p>
          <w:p w14:paraId="0C66211C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59C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ереназначение групп кураторам</w:t>
            </w:r>
          </w:p>
          <w:p w14:paraId="0E559C4B" w14:textId="136DF513" w:rsidR="00EE0124" w:rsidRPr="0020417E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чистка педнагрузки</w:t>
            </w:r>
          </w:p>
        </w:tc>
        <w:tc>
          <w:tcPr>
            <w:tcW w:w="2409" w:type="dxa"/>
            <w:shd w:val="clear" w:color="auto" w:fill="auto"/>
          </w:tcPr>
          <w:p w14:paraId="05599382" w14:textId="77777777" w:rsidR="00EE0124" w:rsidRDefault="00EE0124" w:rsidP="00370D5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ерпользователь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7CA6C9" w14:textId="77777777" w:rsidR="00EE0124" w:rsidRPr="00403E90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.16</w:t>
            </w:r>
          </w:p>
        </w:tc>
      </w:tr>
    </w:tbl>
    <w:p w14:paraId="362E4A46" w14:textId="247086FD" w:rsidR="00EE0124" w:rsidRDefault="00B56091" w:rsidP="00370D53">
      <w:pPr>
        <w:spacing w:before="120" w:line="240" w:lineRule="auto"/>
        <w:ind w:hanging="142"/>
        <w:jc w:val="left"/>
        <w:rPr>
          <w:lang w:eastAsia="x-none"/>
        </w:rPr>
      </w:pPr>
      <w:r>
        <w:rPr>
          <w:lang w:eastAsia="x-none"/>
        </w:rPr>
        <w:t>Таблица 2.3</w:t>
      </w:r>
      <w:r w:rsidR="00EE0124">
        <w:rPr>
          <w:lang w:eastAsia="x-none"/>
        </w:rPr>
        <w:t xml:space="preserve"> – Перечень экранных фор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8082"/>
      </w:tblGrid>
      <w:tr w:rsidR="00EE0124" w14:paraId="360E5351" w14:textId="77777777" w:rsidTr="00B8410C">
        <w:trPr>
          <w:trHeight w:val="454"/>
        </w:trPr>
        <w:tc>
          <w:tcPr>
            <w:tcW w:w="1267" w:type="dxa"/>
            <w:shd w:val="clear" w:color="auto" w:fill="auto"/>
            <w:vAlign w:val="center"/>
          </w:tcPr>
          <w:p w14:paraId="28E43659" w14:textId="77777777" w:rsidR="00EE0124" w:rsidRPr="00140BD7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№ формы</w:t>
            </w:r>
          </w:p>
        </w:tc>
        <w:tc>
          <w:tcPr>
            <w:tcW w:w="8082" w:type="dxa"/>
            <w:shd w:val="clear" w:color="auto" w:fill="auto"/>
            <w:vAlign w:val="center"/>
          </w:tcPr>
          <w:p w14:paraId="5605C2C8" w14:textId="77777777" w:rsidR="00EE0124" w:rsidRPr="00140BD7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Название</w:t>
            </w:r>
          </w:p>
        </w:tc>
      </w:tr>
      <w:tr w:rsidR="00EE0124" w14:paraId="3D057488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5E9F0A0A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1</w:t>
            </w:r>
          </w:p>
        </w:tc>
        <w:tc>
          <w:tcPr>
            <w:tcW w:w="8082" w:type="dxa"/>
            <w:shd w:val="clear" w:color="auto" w:fill="auto"/>
          </w:tcPr>
          <w:p w14:paraId="165103A4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Аутентификация</w:t>
            </w:r>
          </w:p>
        </w:tc>
      </w:tr>
      <w:tr w:rsidR="00EE0124" w14:paraId="43BAFEB4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55469F7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</w:t>
            </w:r>
          </w:p>
        </w:tc>
        <w:tc>
          <w:tcPr>
            <w:tcW w:w="8082" w:type="dxa"/>
            <w:shd w:val="clear" w:color="auto" w:fill="auto"/>
          </w:tcPr>
          <w:p w14:paraId="6271D310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Главная форма</w:t>
            </w:r>
          </w:p>
        </w:tc>
      </w:tr>
      <w:tr w:rsidR="00EE0124" w14:paraId="3F5BC5F3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77CA1CD3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3</w:t>
            </w:r>
          </w:p>
        </w:tc>
        <w:tc>
          <w:tcPr>
            <w:tcW w:w="8082" w:type="dxa"/>
            <w:shd w:val="clear" w:color="auto" w:fill="auto"/>
          </w:tcPr>
          <w:p w14:paraId="1FC0B7E6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импорта</w:t>
            </w:r>
          </w:p>
        </w:tc>
      </w:tr>
      <w:tr w:rsidR="00EE0124" w14:paraId="62433022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3EC5DB7C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4</w:t>
            </w:r>
          </w:p>
        </w:tc>
        <w:tc>
          <w:tcPr>
            <w:tcW w:w="8082" w:type="dxa"/>
            <w:shd w:val="clear" w:color="auto" w:fill="auto"/>
          </w:tcPr>
          <w:p w14:paraId="47820694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педнагрузки</w:t>
            </w:r>
          </w:p>
        </w:tc>
      </w:tr>
      <w:tr w:rsidR="00EE0124" w14:paraId="455C80D3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469A766C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5</w:t>
            </w:r>
          </w:p>
        </w:tc>
        <w:tc>
          <w:tcPr>
            <w:tcW w:w="8082" w:type="dxa"/>
            <w:shd w:val="clear" w:color="auto" w:fill="auto"/>
          </w:tcPr>
          <w:p w14:paraId="2EBDE08E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педагогических категорий</w:t>
            </w:r>
          </w:p>
        </w:tc>
      </w:tr>
      <w:tr w:rsidR="00EE0124" w14:paraId="248D691C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08C7054F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6</w:t>
            </w:r>
          </w:p>
        </w:tc>
        <w:tc>
          <w:tcPr>
            <w:tcW w:w="8082" w:type="dxa"/>
            <w:shd w:val="clear" w:color="auto" w:fill="auto"/>
          </w:tcPr>
          <w:p w14:paraId="56235554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причин пропусков</w:t>
            </w:r>
          </w:p>
        </w:tc>
      </w:tr>
      <w:tr w:rsidR="00EE0124" w14:paraId="5BFF3AA7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00618BC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7</w:t>
            </w:r>
          </w:p>
        </w:tc>
        <w:tc>
          <w:tcPr>
            <w:tcW w:w="8082" w:type="dxa"/>
            <w:shd w:val="clear" w:color="auto" w:fill="auto"/>
          </w:tcPr>
          <w:p w14:paraId="64EFBBA9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цикловых комиссий</w:t>
            </w:r>
          </w:p>
        </w:tc>
      </w:tr>
      <w:tr w:rsidR="00EE0124" w14:paraId="40B2DB18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97A06F6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8</w:t>
            </w:r>
          </w:p>
        </w:tc>
        <w:tc>
          <w:tcPr>
            <w:tcW w:w="8082" w:type="dxa"/>
            <w:shd w:val="clear" w:color="auto" w:fill="auto"/>
          </w:tcPr>
          <w:p w14:paraId="0969F399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форм занятий</w:t>
            </w:r>
          </w:p>
        </w:tc>
      </w:tr>
      <w:tr w:rsidR="00EE0124" w14:paraId="1CC248D1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288C0F7F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9</w:t>
            </w:r>
          </w:p>
        </w:tc>
        <w:tc>
          <w:tcPr>
            <w:tcW w:w="8082" w:type="dxa"/>
            <w:shd w:val="clear" w:color="auto" w:fill="auto"/>
          </w:tcPr>
          <w:p w14:paraId="203B4492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редактирования групп</w:t>
            </w:r>
          </w:p>
        </w:tc>
      </w:tr>
      <w:tr w:rsidR="00EE0124" w14:paraId="309D06FE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470411B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10</w:t>
            </w:r>
          </w:p>
        </w:tc>
        <w:tc>
          <w:tcPr>
            <w:tcW w:w="8082" w:type="dxa"/>
            <w:shd w:val="clear" w:color="auto" w:fill="auto"/>
          </w:tcPr>
          <w:p w14:paraId="417E9814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редактирования специальностей</w:t>
            </w:r>
          </w:p>
        </w:tc>
      </w:tr>
      <w:tr w:rsidR="00EE0124" w14:paraId="1E9E5DC2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321FBF1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11</w:t>
            </w:r>
          </w:p>
        </w:tc>
        <w:tc>
          <w:tcPr>
            <w:tcW w:w="8082" w:type="dxa"/>
            <w:shd w:val="clear" w:color="auto" w:fill="auto"/>
          </w:tcPr>
          <w:p w14:paraId="19CB12D6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формирования дисциплин</w:t>
            </w:r>
          </w:p>
        </w:tc>
      </w:tr>
      <w:tr w:rsidR="00EE0124" w14:paraId="08254F09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3C7F8FED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12</w:t>
            </w:r>
          </w:p>
        </w:tc>
        <w:tc>
          <w:tcPr>
            <w:tcW w:w="8082" w:type="dxa"/>
            <w:shd w:val="clear" w:color="auto" w:fill="auto"/>
          </w:tcPr>
          <w:p w14:paraId="04C156A3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редактирования преподавателей</w:t>
            </w:r>
          </w:p>
        </w:tc>
      </w:tr>
      <w:tr w:rsidR="00EE0124" w14:paraId="52649603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4CB8A088" w14:textId="68FF6C30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13</w:t>
            </w:r>
          </w:p>
        </w:tc>
        <w:tc>
          <w:tcPr>
            <w:tcW w:w="8082" w:type="dxa"/>
            <w:shd w:val="clear" w:color="auto" w:fill="auto"/>
          </w:tcPr>
          <w:p w14:paraId="61F36B34" w14:textId="46EF5310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а редактирования педнагрузки преподавателя</w:t>
            </w:r>
          </w:p>
        </w:tc>
      </w:tr>
    </w:tbl>
    <w:p w14:paraId="1A55B901" w14:textId="558E32C9" w:rsidR="00EE0124" w:rsidRDefault="00EE0124" w:rsidP="00370D53">
      <w:pPr>
        <w:spacing w:before="120" w:line="240" w:lineRule="auto"/>
        <w:rPr>
          <w:color w:val="000000"/>
        </w:rPr>
      </w:pPr>
      <w:r>
        <w:rPr>
          <w:color w:val="000000"/>
        </w:rPr>
        <w:t>На главной форме (</w:t>
      </w:r>
      <w:r>
        <w:rPr>
          <w:color w:val="000000"/>
          <w:lang w:val="en-US"/>
        </w:rPr>
        <w:t>F</w:t>
      </w:r>
      <w:r w:rsidRPr="0006244A">
        <w:rPr>
          <w:color w:val="000000"/>
        </w:rPr>
        <w:t>2</w:t>
      </w:r>
      <w:r>
        <w:rPr>
          <w:color w:val="000000"/>
        </w:rPr>
        <w:t>)</w:t>
      </w:r>
      <w:r w:rsidRPr="0006244A">
        <w:rPr>
          <w:color w:val="000000"/>
        </w:rPr>
        <w:t xml:space="preserve"> </w:t>
      </w:r>
      <w:r>
        <w:rPr>
          <w:color w:val="000000"/>
        </w:rPr>
        <w:t>присутствуют несколько вкладок. Они отображаются в зависимости от пользователя, который вошел в систему. Список всех в</w:t>
      </w:r>
      <w:r w:rsidR="00B56091">
        <w:rPr>
          <w:color w:val="000000"/>
        </w:rPr>
        <w:t>кладок представлен в таблице 2.4</w:t>
      </w:r>
      <w:r>
        <w:rPr>
          <w:color w:val="000000"/>
        </w:rPr>
        <w:t>.</w:t>
      </w:r>
    </w:p>
    <w:p w14:paraId="65A71FB2" w14:textId="3931816F" w:rsidR="00EE0124" w:rsidRDefault="00B56091" w:rsidP="00370D53">
      <w:pPr>
        <w:spacing w:before="120" w:line="240" w:lineRule="auto"/>
        <w:ind w:hanging="142"/>
        <w:jc w:val="left"/>
        <w:rPr>
          <w:lang w:eastAsia="x-none"/>
        </w:rPr>
      </w:pPr>
      <w:r>
        <w:rPr>
          <w:lang w:eastAsia="x-none"/>
        </w:rPr>
        <w:t>Таблица 2.4</w:t>
      </w:r>
      <w:r w:rsidR="00EE0124">
        <w:rPr>
          <w:lang w:eastAsia="x-none"/>
        </w:rPr>
        <w:t xml:space="preserve"> – Перечень вкладок главной фор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8082"/>
      </w:tblGrid>
      <w:tr w:rsidR="00EE0124" w14:paraId="0B4FFB6D" w14:textId="77777777" w:rsidTr="00B8410C">
        <w:trPr>
          <w:trHeight w:val="454"/>
        </w:trPr>
        <w:tc>
          <w:tcPr>
            <w:tcW w:w="1267" w:type="dxa"/>
            <w:shd w:val="clear" w:color="auto" w:fill="auto"/>
            <w:vAlign w:val="center"/>
          </w:tcPr>
          <w:p w14:paraId="5777E2AE" w14:textId="77777777" w:rsidR="00EE0124" w:rsidRPr="00140BD7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№ формы</w:t>
            </w:r>
          </w:p>
        </w:tc>
        <w:tc>
          <w:tcPr>
            <w:tcW w:w="8082" w:type="dxa"/>
            <w:shd w:val="clear" w:color="auto" w:fill="auto"/>
            <w:vAlign w:val="center"/>
          </w:tcPr>
          <w:p w14:paraId="2D400015" w14:textId="77777777" w:rsidR="00EE0124" w:rsidRPr="00140BD7" w:rsidRDefault="00EE0124" w:rsidP="00370D53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Название</w:t>
            </w:r>
          </w:p>
        </w:tc>
      </w:tr>
      <w:tr w:rsidR="00EE0124" w14:paraId="0C220DFF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66D3741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</w:t>
            </w:r>
          </w:p>
        </w:tc>
        <w:tc>
          <w:tcPr>
            <w:tcW w:w="8082" w:type="dxa"/>
            <w:shd w:val="clear" w:color="auto" w:fill="auto"/>
          </w:tcPr>
          <w:p w14:paraId="76ED63FE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Специальности</w:t>
            </w:r>
          </w:p>
        </w:tc>
      </w:tr>
      <w:tr w:rsidR="00EE0124" w14:paraId="292BF2A0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17FB9BE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2</w:t>
            </w:r>
          </w:p>
        </w:tc>
        <w:tc>
          <w:tcPr>
            <w:tcW w:w="8082" w:type="dxa"/>
            <w:shd w:val="clear" w:color="auto" w:fill="auto"/>
          </w:tcPr>
          <w:p w14:paraId="6C057A26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Группы</w:t>
            </w:r>
          </w:p>
        </w:tc>
      </w:tr>
      <w:tr w:rsidR="00EE0124" w14:paraId="5DEE9A7D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607B07B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3</w:t>
            </w:r>
          </w:p>
        </w:tc>
        <w:tc>
          <w:tcPr>
            <w:tcW w:w="8082" w:type="dxa"/>
            <w:shd w:val="clear" w:color="auto" w:fill="auto"/>
          </w:tcPr>
          <w:p w14:paraId="400A15AE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Учащиеся группы</w:t>
            </w:r>
          </w:p>
        </w:tc>
      </w:tr>
      <w:tr w:rsidR="00EE0124" w14:paraId="5F032B83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25A984EE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lastRenderedPageBreak/>
              <w:t>F</w:t>
            </w:r>
            <w:r w:rsidRPr="00140BD7">
              <w:rPr>
                <w:sz w:val="22"/>
                <w:szCs w:val="24"/>
              </w:rPr>
              <w:t>2.4</w:t>
            </w:r>
          </w:p>
        </w:tc>
        <w:tc>
          <w:tcPr>
            <w:tcW w:w="8082" w:type="dxa"/>
            <w:shd w:val="clear" w:color="auto" w:fill="auto"/>
          </w:tcPr>
          <w:p w14:paraId="735D57EE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Сотрудники</w:t>
            </w:r>
          </w:p>
        </w:tc>
      </w:tr>
      <w:tr w:rsidR="00EE0124" w14:paraId="23BF1128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7A92991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5</w:t>
            </w:r>
          </w:p>
        </w:tc>
        <w:tc>
          <w:tcPr>
            <w:tcW w:w="8082" w:type="dxa"/>
            <w:shd w:val="clear" w:color="auto" w:fill="auto"/>
          </w:tcPr>
          <w:p w14:paraId="4FAC6582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реподаватель</w:t>
            </w:r>
          </w:p>
        </w:tc>
      </w:tr>
      <w:tr w:rsidR="00EE0124" w14:paraId="79C70003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7401F8B4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6</w:t>
            </w:r>
          </w:p>
        </w:tc>
        <w:tc>
          <w:tcPr>
            <w:tcW w:w="8082" w:type="dxa"/>
            <w:shd w:val="clear" w:color="auto" w:fill="auto"/>
          </w:tcPr>
          <w:p w14:paraId="0AAF150B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еднагрузка</w:t>
            </w:r>
          </w:p>
        </w:tc>
      </w:tr>
      <w:tr w:rsidR="00EE0124" w14:paraId="3C88D6F8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2587C0F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7</w:t>
            </w:r>
          </w:p>
        </w:tc>
        <w:tc>
          <w:tcPr>
            <w:tcW w:w="8082" w:type="dxa"/>
            <w:shd w:val="clear" w:color="auto" w:fill="auto"/>
          </w:tcPr>
          <w:p w14:paraId="779C26C9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Учебная нагрузка группы</w:t>
            </w:r>
          </w:p>
        </w:tc>
      </w:tr>
      <w:tr w:rsidR="00EE0124" w14:paraId="5CA0597E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8ABBBC9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8</w:t>
            </w:r>
          </w:p>
        </w:tc>
        <w:tc>
          <w:tcPr>
            <w:tcW w:w="8082" w:type="dxa"/>
            <w:shd w:val="clear" w:color="auto" w:fill="auto"/>
          </w:tcPr>
          <w:p w14:paraId="1F500A1A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Дисциплины</w:t>
            </w:r>
          </w:p>
        </w:tc>
      </w:tr>
      <w:tr w:rsidR="00EE0124" w14:paraId="357A94F0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0E960CA5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9</w:t>
            </w:r>
          </w:p>
        </w:tc>
        <w:tc>
          <w:tcPr>
            <w:tcW w:w="8082" w:type="dxa"/>
            <w:shd w:val="clear" w:color="auto" w:fill="auto"/>
          </w:tcPr>
          <w:p w14:paraId="2D6FCF90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ЦК</w:t>
            </w:r>
          </w:p>
        </w:tc>
      </w:tr>
      <w:tr w:rsidR="00EE0124" w14:paraId="3D06C850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3AB09BEC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0</w:t>
            </w:r>
          </w:p>
        </w:tc>
        <w:tc>
          <w:tcPr>
            <w:tcW w:w="8082" w:type="dxa"/>
            <w:shd w:val="clear" w:color="auto" w:fill="auto"/>
          </w:tcPr>
          <w:p w14:paraId="245A7352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Формы занятий</w:t>
            </w:r>
          </w:p>
        </w:tc>
      </w:tr>
      <w:tr w:rsidR="00EE0124" w14:paraId="76C91BE0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483F6F64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1</w:t>
            </w:r>
          </w:p>
        </w:tc>
        <w:tc>
          <w:tcPr>
            <w:tcW w:w="8082" w:type="dxa"/>
            <w:shd w:val="clear" w:color="auto" w:fill="auto"/>
          </w:tcPr>
          <w:p w14:paraId="44A1305C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ричины пропуска</w:t>
            </w:r>
          </w:p>
        </w:tc>
      </w:tr>
      <w:tr w:rsidR="00EE0124" w14:paraId="3EAADB19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1C3F5424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2</w:t>
            </w:r>
          </w:p>
        </w:tc>
        <w:tc>
          <w:tcPr>
            <w:tcW w:w="8082" w:type="dxa"/>
            <w:shd w:val="clear" w:color="auto" w:fill="auto"/>
          </w:tcPr>
          <w:p w14:paraId="448BB4FB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едагогические категории</w:t>
            </w:r>
          </w:p>
        </w:tc>
      </w:tr>
      <w:tr w:rsidR="00EE0124" w14:paraId="5BDE82EB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3BA426B9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3</w:t>
            </w:r>
          </w:p>
        </w:tc>
        <w:tc>
          <w:tcPr>
            <w:tcW w:w="8082" w:type="dxa"/>
            <w:shd w:val="clear" w:color="auto" w:fill="auto"/>
          </w:tcPr>
          <w:p w14:paraId="236E5C7A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росмотр логов</w:t>
            </w:r>
          </w:p>
        </w:tc>
      </w:tr>
      <w:tr w:rsidR="00EE0124" w14:paraId="29AA0BFD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02515FF8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4</w:t>
            </w:r>
          </w:p>
        </w:tc>
        <w:tc>
          <w:tcPr>
            <w:tcW w:w="8082" w:type="dxa"/>
            <w:shd w:val="clear" w:color="auto" w:fill="auto"/>
          </w:tcPr>
          <w:p w14:paraId="06DB6478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Назначение администраторов</w:t>
            </w:r>
          </w:p>
        </w:tc>
      </w:tr>
      <w:tr w:rsidR="00EE0124" w14:paraId="11DD2E4D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7B9AC2D0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5</w:t>
            </w:r>
          </w:p>
        </w:tc>
        <w:tc>
          <w:tcPr>
            <w:tcW w:w="8082" w:type="dxa"/>
            <w:shd w:val="clear" w:color="auto" w:fill="auto"/>
          </w:tcPr>
          <w:p w14:paraId="7B309551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Резервное копирование</w:t>
            </w:r>
          </w:p>
        </w:tc>
      </w:tr>
      <w:tr w:rsidR="00EE0124" w14:paraId="41416836" w14:textId="77777777" w:rsidTr="00B8410C">
        <w:trPr>
          <w:trHeight w:val="454"/>
        </w:trPr>
        <w:tc>
          <w:tcPr>
            <w:tcW w:w="1267" w:type="dxa"/>
            <w:shd w:val="clear" w:color="auto" w:fill="auto"/>
          </w:tcPr>
          <w:p w14:paraId="6D460CC6" w14:textId="77777777" w:rsidR="00EE0124" w:rsidRPr="00140BD7" w:rsidRDefault="00EE0124" w:rsidP="00370D53">
            <w:pPr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140BD7">
              <w:rPr>
                <w:sz w:val="22"/>
                <w:szCs w:val="24"/>
                <w:lang w:val="en-US"/>
              </w:rPr>
              <w:t>F</w:t>
            </w:r>
            <w:r w:rsidRPr="00140BD7">
              <w:rPr>
                <w:sz w:val="22"/>
                <w:szCs w:val="24"/>
              </w:rPr>
              <w:t>2.16</w:t>
            </w:r>
          </w:p>
        </w:tc>
        <w:tc>
          <w:tcPr>
            <w:tcW w:w="8082" w:type="dxa"/>
            <w:shd w:val="clear" w:color="auto" w:fill="auto"/>
          </w:tcPr>
          <w:p w14:paraId="3364E8BD" w14:textId="77777777" w:rsidR="00EE0124" w:rsidRPr="00140BD7" w:rsidRDefault="00EE0124" w:rsidP="00370D5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40BD7">
              <w:rPr>
                <w:sz w:val="22"/>
                <w:szCs w:val="24"/>
              </w:rPr>
              <w:t>Подготовка БД</w:t>
            </w:r>
          </w:p>
        </w:tc>
      </w:tr>
    </w:tbl>
    <w:p w14:paraId="0547B963" w14:textId="77777777" w:rsidR="00EE0124" w:rsidRDefault="00EE0124" w:rsidP="00370D53">
      <w:pPr>
        <w:pStyle w:val="3"/>
        <w:ind w:left="0" w:firstLine="709"/>
      </w:pPr>
      <w:bookmarkStart w:id="35" w:name="_Toc67174852"/>
      <w:bookmarkStart w:id="36" w:name="_Toc67175936"/>
      <w:r>
        <w:t>Граф переходов состояний интерфейса</w:t>
      </w:r>
      <w:bookmarkEnd w:id="35"/>
      <w:bookmarkEnd w:id="36"/>
    </w:p>
    <w:p w14:paraId="2B9FAF4F" w14:textId="77777777" w:rsidR="00EE0124" w:rsidRDefault="00EE0124" w:rsidP="00370D53">
      <w:pPr>
        <w:spacing w:after="120" w:line="240" w:lineRule="auto"/>
        <w:rPr>
          <w:color w:val="000000"/>
          <w:szCs w:val="27"/>
        </w:rPr>
      </w:pPr>
      <w:r w:rsidRPr="00080953">
        <w:rPr>
          <w:color w:val="000000"/>
          <w:szCs w:val="27"/>
        </w:rPr>
        <w:t>В данном пункте представлены графы переходов по экранным формам для</w:t>
      </w:r>
      <w:r>
        <w:rPr>
          <w:color w:val="000000"/>
          <w:szCs w:val="27"/>
        </w:rPr>
        <w:t xml:space="preserve"> суперпользователя (рис. 2.1) и администратора (рис. 2.2)</w:t>
      </w:r>
    </w:p>
    <w:p w14:paraId="281520D9" w14:textId="77777777" w:rsidR="00EE0124" w:rsidRPr="00316B9C" w:rsidRDefault="00EE0124" w:rsidP="00370D53">
      <w:pPr>
        <w:pStyle w:val="affffa"/>
        <w:spacing w:line="240" w:lineRule="auto"/>
      </w:pPr>
      <w:r w:rsidRPr="00316B9C">
        <w:rPr>
          <w:noProof/>
        </w:rPr>
        <w:drawing>
          <wp:inline distT="0" distB="0" distL="0" distR="0" wp14:anchorId="355D11D2" wp14:editId="1CFAA826">
            <wp:extent cx="5670512" cy="181186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2" cy="18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F2AF" w14:textId="77777777" w:rsidR="00EE0124" w:rsidRDefault="00EE0124" w:rsidP="00370D53">
      <w:pPr>
        <w:spacing w:after="120" w:line="240" w:lineRule="auto"/>
        <w:ind w:firstLine="0"/>
        <w:jc w:val="center"/>
        <w:rPr>
          <w:lang w:eastAsia="x-none"/>
        </w:rPr>
      </w:pPr>
      <w:r w:rsidRPr="00316B9C">
        <w:rPr>
          <w:lang w:eastAsia="x-none"/>
        </w:rPr>
        <w:t>Рисунок 2.1 – Граф переходов для суперпользователя</w:t>
      </w:r>
    </w:p>
    <w:p w14:paraId="25FFF2DA" w14:textId="3ECFC693" w:rsidR="00EE0124" w:rsidRDefault="007D4028" w:rsidP="00370D53">
      <w:pPr>
        <w:spacing w:before="120" w:line="240" w:lineRule="auto"/>
        <w:ind w:firstLine="0"/>
        <w:jc w:val="center"/>
        <w:rPr>
          <w:color w:val="000000"/>
          <w:szCs w:val="27"/>
        </w:rPr>
      </w:pPr>
      <w:r>
        <w:rPr>
          <w:noProof/>
          <w:color w:val="000000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1CE7E" wp14:editId="77AF6F94">
                <wp:simplePos x="0" y="0"/>
                <wp:positionH relativeFrom="column">
                  <wp:posOffset>2164357</wp:posOffset>
                </wp:positionH>
                <wp:positionV relativeFrom="paragraph">
                  <wp:posOffset>3211830</wp:posOffset>
                </wp:positionV>
                <wp:extent cx="626468" cy="25400"/>
                <wp:effectExtent l="19050" t="76200" r="59690" b="1079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68" cy="2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8" o:spid="_x0000_s1026" type="#_x0000_t32" style="position:absolute;margin-left:170.4pt;margin-top:252.9pt;width:49.35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" strokecolor="black [3213]" strokeweight="1pt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3EBE" wp14:editId="09806994">
                <wp:simplePos x="0" y="0"/>
                <wp:positionH relativeFrom="column">
                  <wp:posOffset>1856367</wp:posOffset>
                </wp:positionH>
                <wp:positionV relativeFrom="paragraph">
                  <wp:posOffset>3129915</wp:posOffset>
                </wp:positionV>
                <wp:extent cx="421342" cy="253029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42" cy="25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2449" w14:textId="6BA15959" w:rsidR="002E6D83" w:rsidRPr="007D4028" w:rsidRDefault="002E6D83" w:rsidP="007D4028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 w:rsidRPr="007D4028">
                              <w:rPr>
                                <w:sz w:val="18"/>
                                <w:lang w:val="en-US"/>
                              </w:rPr>
                              <w:t>F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27" type="#_x0000_t202" style="position:absolute;left:0;text-align:left;margin-left:146.15pt;margin-top:246.45pt;width:33.2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" filled="f" stroked="f" strokeweight=".5pt">
                <v:textbox>
                  <w:txbxContent>
                    <w:p w14:paraId="26B22449" w14:textId="6BA15959" w:rsidR="002E6D83" w:rsidRPr="007D4028" w:rsidRDefault="002E6D83" w:rsidP="007D4028">
                      <w:pPr>
                        <w:spacing w:line="240" w:lineRule="auto"/>
                        <w:ind w:firstLine="0"/>
                        <w:rPr>
                          <w:sz w:val="18"/>
                          <w:lang w:val="en-US"/>
                        </w:rPr>
                      </w:pPr>
                      <w:r w:rsidRPr="007D4028">
                        <w:rPr>
                          <w:sz w:val="18"/>
                          <w:lang w:val="en-US"/>
                        </w:rPr>
                        <w:t>F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A03C6" wp14:editId="68B86897">
                <wp:simplePos x="0" y="0"/>
                <wp:positionH relativeFrom="column">
                  <wp:posOffset>1881350</wp:posOffset>
                </wp:positionH>
                <wp:positionV relativeFrom="paragraph">
                  <wp:posOffset>3088912</wp:posOffset>
                </wp:positionV>
                <wp:extent cx="293914" cy="293914"/>
                <wp:effectExtent l="0" t="0" r="11430" b="1143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939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9A00" w14:textId="05916AC9" w:rsidR="002E6D83" w:rsidRDefault="002E6D83" w:rsidP="007D4028">
                            <w:pPr>
                              <w:jc w:val="center"/>
                            </w:pPr>
                            <w:r>
                              <w:t>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5" o:spid="_x0000_s1028" style="position:absolute;left:0;text-align:left;margin-left:148.15pt;margin-top:243.2pt;width:23.1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" filled="f" strokecolor="black [3213]" strokeweight="1pt">
                <v:textbox>
                  <w:txbxContent>
                    <w:p w14:paraId="67A89A00" w14:textId="05916AC9" w:rsidR="002E6D83" w:rsidRDefault="002E6D83" w:rsidP="007D4028">
                      <w:pPr>
                        <w:jc w:val="center"/>
                      </w:pPr>
                      <w:r>
                        <w:t>АА</w:t>
                      </w:r>
                    </w:p>
                  </w:txbxContent>
                </v:textbox>
              </v:oval>
            </w:pict>
          </mc:Fallback>
        </mc:AlternateContent>
      </w:r>
      <w:r w:rsidR="00EE0124">
        <w:rPr>
          <w:noProof/>
          <w:color w:val="000000"/>
          <w:szCs w:val="27"/>
        </w:rPr>
        <w:drawing>
          <wp:inline distT="0" distB="0" distL="0" distR="0" wp14:anchorId="568A0298" wp14:editId="07926268">
            <wp:extent cx="2576830" cy="572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4F6A" w14:textId="77777777" w:rsidR="00EE0124" w:rsidRDefault="00EE0124" w:rsidP="00370D53">
      <w:pPr>
        <w:spacing w:line="240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2.2 – Граф переходов для администратора</w:t>
      </w:r>
    </w:p>
    <w:p w14:paraId="11377485" w14:textId="77777777" w:rsidR="00EE0124" w:rsidRDefault="00EE0124" w:rsidP="00370D53">
      <w:pPr>
        <w:pStyle w:val="3"/>
        <w:ind w:left="0" w:firstLine="709"/>
      </w:pPr>
      <w:bookmarkStart w:id="37" w:name="_Toc67174853"/>
      <w:bookmarkStart w:id="38" w:name="_Toc67175937"/>
      <w:r>
        <w:t>Проект экранных форм</w:t>
      </w:r>
      <w:bookmarkEnd w:id="37"/>
      <w:bookmarkEnd w:id="38"/>
      <w:r>
        <w:t xml:space="preserve"> </w:t>
      </w:r>
    </w:p>
    <w:p w14:paraId="177DD215" w14:textId="3F12FF4B" w:rsidR="00EE0124" w:rsidRPr="007A7B7A" w:rsidRDefault="00EE0124" w:rsidP="00370D53">
      <w:pPr>
        <w:pStyle w:val="afff"/>
        <w:rPr>
          <w:color w:val="000000"/>
          <w:szCs w:val="27"/>
        </w:rPr>
      </w:pPr>
      <w:r>
        <w:rPr>
          <w:color w:val="000000"/>
          <w:szCs w:val="27"/>
        </w:rPr>
        <w:t xml:space="preserve">Для программного средства был </w:t>
      </w:r>
      <w:r w:rsidR="00B56091">
        <w:rPr>
          <w:color w:val="000000"/>
          <w:szCs w:val="27"/>
        </w:rPr>
        <w:t>взят старый</w:t>
      </w:r>
      <w:r>
        <w:rPr>
          <w:color w:val="000000"/>
          <w:szCs w:val="27"/>
        </w:rPr>
        <w:t xml:space="preserve"> интерфейс</w:t>
      </w:r>
      <w:r w:rsidR="00B56091">
        <w:rPr>
          <w:color w:val="000000"/>
          <w:szCs w:val="27"/>
        </w:rPr>
        <w:t>, разработанный ранее</w:t>
      </w:r>
      <w:r>
        <w:rPr>
          <w:color w:val="000000"/>
          <w:szCs w:val="27"/>
        </w:rPr>
        <w:t xml:space="preserve"> в среде разработки </w:t>
      </w:r>
      <w:r>
        <w:rPr>
          <w:color w:val="000000"/>
          <w:szCs w:val="27"/>
          <w:lang w:val="en-US"/>
        </w:rPr>
        <w:t>Figma</w:t>
      </w:r>
      <w:r w:rsidR="00B56091">
        <w:rPr>
          <w:color w:val="000000"/>
          <w:szCs w:val="27"/>
        </w:rPr>
        <w:t xml:space="preserve"> (ПРИЛОЖЕНИЕ И, рис И.1-И</w:t>
      </w:r>
      <w:r>
        <w:rPr>
          <w:color w:val="000000"/>
          <w:szCs w:val="27"/>
        </w:rPr>
        <w:t>.12).</w:t>
      </w:r>
    </w:p>
    <w:p w14:paraId="50F13935" w14:textId="77777777" w:rsidR="00EE0124" w:rsidRDefault="00EE0124" w:rsidP="00370D53">
      <w:pPr>
        <w:pStyle w:val="20"/>
        <w:tabs>
          <w:tab w:val="clear" w:pos="1134"/>
          <w:tab w:val="left" w:pos="1276"/>
        </w:tabs>
        <w:spacing w:line="240" w:lineRule="auto"/>
        <w:ind w:left="0" w:firstLine="709"/>
      </w:pPr>
      <w:bookmarkStart w:id="39" w:name="_Toc67175938"/>
      <w:bookmarkStart w:id="40" w:name="_Toc74048283"/>
      <w:bookmarkStart w:id="41" w:name="_Toc165626236"/>
      <w:r>
        <w:t xml:space="preserve">Вывод по второму </w:t>
      </w:r>
      <w:bookmarkEnd w:id="39"/>
      <w:r>
        <w:t>разделу</w:t>
      </w:r>
      <w:bookmarkEnd w:id="40"/>
      <w:bookmarkEnd w:id="41"/>
    </w:p>
    <w:p w14:paraId="512C8E54" w14:textId="51C8A04F" w:rsidR="00EE0124" w:rsidRDefault="00EE0124" w:rsidP="00370D53">
      <w:pPr>
        <w:spacing w:line="240" w:lineRule="auto"/>
      </w:pPr>
      <w:r w:rsidRPr="00622C99">
        <w:t>В данно</w:t>
      </w:r>
      <w:r>
        <w:t>м</w:t>
      </w:r>
      <w:r w:rsidRPr="00622C99">
        <w:t xml:space="preserve"> разделе была спроектирована логическая и физическая модель данных, интерфейс программного пр</w:t>
      </w:r>
      <w:r w:rsidR="00380954">
        <w:t>одукта. Разработаны диаграммы</w:t>
      </w:r>
      <w:r>
        <w:t xml:space="preserve"> «с</w:t>
      </w:r>
      <w:r w:rsidRPr="00622C99">
        <w:t>ущность-связь»</w:t>
      </w:r>
      <w:r w:rsidR="00380954">
        <w:t xml:space="preserve"> и диаграмма классов</w:t>
      </w:r>
      <w:r w:rsidRPr="00622C99">
        <w:t>.</w:t>
      </w:r>
    </w:p>
    <w:p w14:paraId="09D5DC5C" w14:textId="7555BAEE" w:rsidR="00C706D3" w:rsidRDefault="00C706D3" w:rsidP="00370D53">
      <w:pPr>
        <w:spacing w:before="120" w:line="240" w:lineRule="auto"/>
        <w:ind w:firstLine="0"/>
        <w:jc w:val="center"/>
        <w:rPr>
          <w:noProof/>
        </w:rPr>
      </w:pPr>
    </w:p>
    <w:p w14:paraId="5C191E04" w14:textId="77777777" w:rsidR="006B259D" w:rsidRPr="009916C8" w:rsidRDefault="006B259D" w:rsidP="00370D53">
      <w:pPr>
        <w:pStyle w:val="a3"/>
        <w:numPr>
          <w:ilvl w:val="0"/>
          <w:numId w:val="0"/>
        </w:numPr>
        <w:spacing w:line="240" w:lineRule="auto"/>
      </w:pPr>
      <w:bookmarkStart w:id="42" w:name="_Hlk94122291"/>
      <w:bookmarkStart w:id="43" w:name="_Toc97935594"/>
      <w:bookmarkStart w:id="44" w:name="_Toc106024958"/>
      <w:bookmarkStart w:id="45" w:name="_Toc165626237"/>
      <w:r w:rsidRPr="009916C8">
        <w:lastRenderedPageBreak/>
        <w:t>3 РЕ</w:t>
      </w:r>
      <w:r>
        <w:t>А</w:t>
      </w:r>
      <w:r w:rsidRPr="009916C8">
        <w:t>ЛИЗАЦИЯ И ТЕСТИРОВАНИЕ ПРОГРАММНОГО СРЕДСТВА</w:t>
      </w:r>
      <w:bookmarkEnd w:id="43"/>
      <w:bookmarkEnd w:id="44"/>
      <w:bookmarkEnd w:id="45"/>
    </w:p>
    <w:p w14:paraId="5078C3BC" w14:textId="3765AEEE" w:rsidR="00140BD7" w:rsidRDefault="00140BD7" w:rsidP="00370D53">
      <w:pPr>
        <w:pStyle w:val="20"/>
        <w:numPr>
          <w:ilvl w:val="0"/>
          <w:numId w:val="0"/>
        </w:numPr>
        <w:spacing w:line="240" w:lineRule="auto"/>
        <w:ind w:firstLine="709"/>
        <w:jc w:val="left"/>
      </w:pPr>
      <w:bookmarkStart w:id="46" w:name="_Toc97935596"/>
      <w:bookmarkStart w:id="47" w:name="_Toc106024960"/>
      <w:bookmarkStart w:id="48" w:name="_Toc74048285"/>
      <w:bookmarkStart w:id="49" w:name="_Toc165626238"/>
      <w:bookmarkEnd w:id="42"/>
      <w:r w:rsidRPr="00140BD7">
        <w:t xml:space="preserve">3.1 </w:t>
      </w:r>
      <w:r w:rsidRPr="009C3B5A">
        <w:t>Описание реализации программного средства</w:t>
      </w:r>
      <w:bookmarkEnd w:id="48"/>
      <w:bookmarkEnd w:id="49"/>
    </w:p>
    <w:p w14:paraId="43F9E454" w14:textId="704FF3D3" w:rsidR="00140BD7" w:rsidRDefault="00140BD7" w:rsidP="00370D53">
      <w:pPr>
        <w:pStyle w:val="3"/>
        <w:numPr>
          <w:ilvl w:val="0"/>
          <w:numId w:val="0"/>
        </w:numPr>
        <w:tabs>
          <w:tab w:val="left" w:pos="1276"/>
        </w:tabs>
        <w:ind w:firstLine="709"/>
      </w:pPr>
      <w:r w:rsidRPr="00140BD7">
        <w:t>3.</w:t>
      </w:r>
      <w:r w:rsidR="003D7807">
        <w:t>1</w:t>
      </w:r>
      <w:r w:rsidRPr="00140BD7">
        <w:t>.1</w:t>
      </w:r>
      <w:r>
        <w:t xml:space="preserve"> Структура </w:t>
      </w:r>
      <w:proofErr w:type="gramStart"/>
      <w:r>
        <w:t>разработанного</w:t>
      </w:r>
      <w:proofErr w:type="gramEnd"/>
      <w:r>
        <w:t xml:space="preserve"> ПО</w:t>
      </w:r>
      <w:bookmarkStart w:id="50" w:name="_Toc509335795"/>
    </w:p>
    <w:p w14:paraId="64B94CF8" w14:textId="3F3BF553" w:rsidR="00140BD7" w:rsidRDefault="00140BD7" w:rsidP="00370D53">
      <w:pPr>
        <w:spacing w:line="240" w:lineRule="auto"/>
        <w:rPr>
          <w:lang w:eastAsia="x-none"/>
        </w:rPr>
      </w:pPr>
      <w:r>
        <w:rPr>
          <w:lang w:eastAsia="x-none"/>
        </w:rPr>
        <w:t>В результате была разработана новая версия подсистемы администрирования проекта «Единый колледж».</w:t>
      </w:r>
    </w:p>
    <w:p w14:paraId="33CAB9DC" w14:textId="77777777" w:rsidR="00140BD7" w:rsidRDefault="00140BD7" w:rsidP="00370D53">
      <w:pPr>
        <w:spacing w:line="240" w:lineRule="auto"/>
      </w:pPr>
      <w:r>
        <w:rPr>
          <w:lang w:eastAsia="x-none"/>
        </w:rPr>
        <w:t>Подсистема администрирования БД</w:t>
      </w:r>
      <w:r>
        <w:t xml:space="preserve"> состоит из следующих компонентов</w:t>
      </w:r>
      <w:r w:rsidRPr="00E90184">
        <w:t xml:space="preserve">: </w:t>
      </w:r>
      <w:r>
        <w:t>файлов БД «</w:t>
      </w:r>
      <w:r w:rsidRPr="00E22210">
        <w:t>Единый</w:t>
      </w:r>
      <w:r>
        <w:t xml:space="preserve"> </w:t>
      </w:r>
      <w:r w:rsidRPr="00E22210">
        <w:t>колледж</w:t>
      </w:r>
      <w:r>
        <w:t>.</w:t>
      </w:r>
      <w:r>
        <w:rPr>
          <w:lang w:val="en-US"/>
        </w:rPr>
        <w:t>mdf</w:t>
      </w:r>
      <w:r>
        <w:t>»</w:t>
      </w:r>
      <w:r w:rsidRPr="00357FA3">
        <w:t xml:space="preserve">, </w:t>
      </w:r>
      <w:r>
        <w:t>«</w:t>
      </w:r>
      <w:r w:rsidRPr="00357FA3">
        <w:t>Единый</w:t>
      </w:r>
      <w:r>
        <w:t> </w:t>
      </w:r>
      <w:r w:rsidRPr="00357FA3">
        <w:t>колледж_</w:t>
      </w:r>
      <w:r>
        <w:rPr>
          <w:lang w:val="en-US"/>
        </w:rPr>
        <w:t>log</w:t>
      </w:r>
      <w:r w:rsidRPr="00357FA3">
        <w:t>.</w:t>
      </w:r>
      <w:r>
        <w:rPr>
          <w:lang w:val="en-US"/>
        </w:rPr>
        <w:t>ldf</w:t>
      </w:r>
      <w:r>
        <w:t>»</w:t>
      </w:r>
      <w:r w:rsidRPr="00357FA3">
        <w:t xml:space="preserve">, </w:t>
      </w:r>
      <w:r>
        <w:t xml:space="preserve">библиотеки </w:t>
      </w:r>
      <w:r>
        <w:rPr>
          <w:lang w:val="en-US"/>
        </w:rPr>
        <w:t>Dapper</w:t>
      </w:r>
      <w:r w:rsidRPr="00E90184">
        <w:t>.</w:t>
      </w:r>
      <w:r>
        <w:rPr>
          <w:lang w:val="en-US"/>
        </w:rPr>
        <w:t>dll</w:t>
      </w:r>
      <w:r w:rsidRPr="00F97A71">
        <w:t xml:space="preserve">, </w:t>
      </w:r>
      <w:r>
        <w:t>файла конфигурации</w:t>
      </w:r>
      <w:r w:rsidRPr="00F97A71">
        <w:t xml:space="preserve"> </w:t>
      </w:r>
      <w:r>
        <w:rPr>
          <w:lang w:val="en-US"/>
        </w:rPr>
        <w:t>DB</w:t>
      </w:r>
      <w:r w:rsidRPr="00EA5E6B">
        <w:t>_</w:t>
      </w:r>
      <w:r>
        <w:rPr>
          <w:lang w:val="en-US"/>
        </w:rPr>
        <w:t>Editor</w:t>
      </w:r>
      <w:r w:rsidRPr="00F97A71">
        <w:t>.</w:t>
      </w:r>
      <w:r>
        <w:rPr>
          <w:lang w:val="en-US"/>
        </w:rPr>
        <w:t>exe</w:t>
      </w:r>
      <w:r w:rsidRPr="00F97A71">
        <w:t>.</w:t>
      </w:r>
      <w:r>
        <w:rPr>
          <w:lang w:val="en-US"/>
        </w:rPr>
        <w:t>config</w:t>
      </w:r>
      <w:r>
        <w:t xml:space="preserve"> и самого исполняемого файла </w:t>
      </w:r>
      <w:r>
        <w:rPr>
          <w:lang w:val="en-US"/>
        </w:rPr>
        <w:t>DB</w:t>
      </w:r>
      <w:r w:rsidRPr="00EA5E6B">
        <w:t>_</w:t>
      </w:r>
      <w:r>
        <w:rPr>
          <w:lang w:val="en-US"/>
        </w:rPr>
        <w:t>Editor</w:t>
      </w:r>
      <w:r w:rsidRPr="00F97A71">
        <w:t>.</w:t>
      </w:r>
      <w:r>
        <w:rPr>
          <w:lang w:val="en-US"/>
        </w:rPr>
        <w:t>exe</w:t>
      </w:r>
      <w:r w:rsidRPr="00F97A71">
        <w:t>.</w:t>
      </w:r>
      <w:r>
        <w:t xml:space="preserve"> Назначение файлов </w:t>
      </w:r>
      <w:r>
        <w:rPr>
          <w:lang w:eastAsia="x-none"/>
        </w:rPr>
        <w:t>подсистемы администрирования БД проекта «Единый колледж»</w:t>
      </w:r>
      <w:r w:rsidRPr="00EA5E6B">
        <w:rPr>
          <w:lang w:eastAsia="x-none"/>
        </w:rPr>
        <w:t xml:space="preserve"> </w:t>
      </w:r>
      <w:r>
        <w:t>представлена в таблице 3.1.</w:t>
      </w:r>
    </w:p>
    <w:p w14:paraId="0348F8C1" w14:textId="77777777" w:rsidR="00140BD7" w:rsidRDefault="00140BD7" w:rsidP="00370D53">
      <w:pPr>
        <w:spacing w:before="120" w:line="240" w:lineRule="auto"/>
        <w:ind w:hanging="142"/>
      </w:pPr>
      <w:r>
        <w:t>Таблица 3.1 – Назначение файлов модуля учета пропусков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4737"/>
        <w:gridCol w:w="4612"/>
      </w:tblGrid>
      <w:tr w:rsidR="00140BD7" w14:paraId="41DD367F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217BB0B3" w14:textId="77777777" w:rsidR="00140BD7" w:rsidRDefault="00140BD7" w:rsidP="00370D53">
            <w:pPr>
              <w:spacing w:line="240" w:lineRule="auto"/>
              <w:ind w:firstLine="0"/>
              <w:jc w:val="center"/>
            </w:pPr>
            <w:r>
              <w:t>Имя файла</w:t>
            </w:r>
          </w:p>
        </w:tc>
        <w:tc>
          <w:tcPr>
            <w:tcW w:w="4612" w:type="dxa"/>
            <w:vAlign w:val="center"/>
          </w:tcPr>
          <w:p w14:paraId="2136796E" w14:textId="77777777" w:rsidR="00140BD7" w:rsidRDefault="00140BD7" w:rsidP="00370D5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140BD7" w14:paraId="471DF2A7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5E806F31" w14:textId="77777777" w:rsidR="00140BD7" w:rsidRPr="006756CB" w:rsidRDefault="00140BD7" w:rsidP="00370D53">
            <w:pPr>
              <w:spacing w:line="240" w:lineRule="auto"/>
              <w:ind w:firstLine="0"/>
              <w:jc w:val="left"/>
            </w:pPr>
            <w:r w:rsidRPr="006756CB">
              <w:rPr>
                <w:noProof/>
              </w:rPr>
              <w:drawing>
                <wp:inline distT="0" distB="0" distL="0" distR="0" wp14:anchorId="2D9613E0" wp14:editId="718553B6">
                  <wp:extent cx="1371600" cy="3619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00368877" w14:textId="77777777" w:rsidR="00140BD7" w:rsidRPr="006756CB" w:rsidRDefault="00140BD7" w:rsidP="00370D53">
            <w:pPr>
              <w:spacing w:line="240" w:lineRule="auto"/>
              <w:ind w:firstLine="0"/>
              <w:jc w:val="left"/>
            </w:pPr>
            <w:r w:rsidRPr="006756CB">
              <w:t>Исполняемый файл</w:t>
            </w:r>
          </w:p>
        </w:tc>
      </w:tr>
      <w:tr w:rsidR="00140BD7" w14:paraId="56E76393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62F2DE10" w14:textId="77777777" w:rsidR="00140BD7" w:rsidRPr="006756CB" w:rsidRDefault="00140BD7" w:rsidP="00370D53">
            <w:pPr>
              <w:spacing w:line="240" w:lineRule="auto"/>
              <w:ind w:firstLine="0"/>
              <w:jc w:val="left"/>
            </w:pPr>
            <w:r w:rsidRPr="006756CB">
              <w:rPr>
                <w:noProof/>
              </w:rPr>
              <w:drawing>
                <wp:inline distT="0" distB="0" distL="0" distR="0" wp14:anchorId="22E95711" wp14:editId="6CBDFADE">
                  <wp:extent cx="1838325" cy="36195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A3DFB89" w14:textId="77777777" w:rsidR="00140BD7" w:rsidRPr="006756CB" w:rsidRDefault="00140BD7" w:rsidP="00370D53">
            <w:pPr>
              <w:spacing w:line="240" w:lineRule="auto"/>
              <w:ind w:firstLine="0"/>
              <w:jc w:val="left"/>
            </w:pPr>
            <w:r w:rsidRPr="006756CB">
              <w:t>Файл конфигурации</w:t>
            </w:r>
          </w:p>
        </w:tc>
      </w:tr>
      <w:tr w:rsidR="00140BD7" w14:paraId="3418A4C9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05E3F013" w14:textId="77777777" w:rsidR="00140BD7" w:rsidRDefault="00140BD7" w:rsidP="00370D53">
            <w:pPr>
              <w:spacing w:line="240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F4E12BB" wp14:editId="013161FC">
                  <wp:extent cx="2000250" cy="3619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47DAB13" w14:textId="77777777" w:rsidR="00140BD7" w:rsidRPr="00F224E5" w:rsidRDefault="00140BD7" w:rsidP="00370D53">
            <w:pPr>
              <w:spacing w:line="240" w:lineRule="auto"/>
              <w:ind w:firstLine="0"/>
              <w:jc w:val="left"/>
            </w:pPr>
            <w:r>
              <w:t xml:space="preserve">Библиотека сопоставления результатов </w:t>
            </w:r>
            <w:r>
              <w:rPr>
                <w:lang w:val="en-US"/>
              </w:rPr>
              <w:t>sql</w:t>
            </w:r>
            <w:r w:rsidRPr="00F224E5">
              <w:t>-</w:t>
            </w:r>
            <w:r>
              <w:t xml:space="preserve">запросов с классами </w:t>
            </w:r>
            <w:r>
              <w:rPr>
                <w:lang w:val="en-US"/>
              </w:rPr>
              <w:t>C</w:t>
            </w:r>
            <w:r w:rsidRPr="00F224E5">
              <w:t>#</w:t>
            </w:r>
          </w:p>
        </w:tc>
      </w:tr>
      <w:tr w:rsidR="00140BD7" w14:paraId="4B43CAA7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3076854B" w14:textId="77777777" w:rsidR="00140BD7" w:rsidRDefault="00140BD7" w:rsidP="00370D53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8B00D" wp14:editId="3CD6C2B5">
                  <wp:extent cx="2562225" cy="3810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4DE452A8" w14:textId="77777777" w:rsidR="00140BD7" w:rsidRDefault="00140BD7" w:rsidP="00370D53">
            <w:pPr>
              <w:spacing w:line="240" w:lineRule="auto"/>
              <w:ind w:firstLine="0"/>
              <w:jc w:val="left"/>
            </w:pPr>
            <w:r>
              <w:t>Файл БД</w:t>
            </w:r>
          </w:p>
        </w:tc>
      </w:tr>
      <w:tr w:rsidR="00140BD7" w14:paraId="53BD8721" w14:textId="77777777" w:rsidTr="00B8410C">
        <w:trPr>
          <w:trHeight w:val="454"/>
        </w:trPr>
        <w:tc>
          <w:tcPr>
            <w:tcW w:w="4737" w:type="dxa"/>
            <w:vAlign w:val="center"/>
          </w:tcPr>
          <w:p w14:paraId="02C2376C" w14:textId="77777777" w:rsidR="00140BD7" w:rsidRDefault="00140BD7" w:rsidP="00370D53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872D9" wp14:editId="775AA12E">
                  <wp:extent cx="2724150" cy="352425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6FD4DA09" w14:textId="77777777" w:rsidR="00140BD7" w:rsidRDefault="00140BD7" w:rsidP="00370D53">
            <w:pPr>
              <w:spacing w:line="240" w:lineRule="auto"/>
              <w:ind w:firstLine="0"/>
              <w:jc w:val="left"/>
            </w:pPr>
            <w:r>
              <w:t>Файл журнала транзакций</w:t>
            </w:r>
          </w:p>
        </w:tc>
      </w:tr>
    </w:tbl>
    <w:p w14:paraId="28F5D122" w14:textId="03F7A3F6" w:rsidR="00140BD7" w:rsidRDefault="00140BD7" w:rsidP="00370D53">
      <w:pPr>
        <w:spacing w:before="120" w:line="240" w:lineRule="auto"/>
      </w:pPr>
      <w:r>
        <w:t xml:space="preserve">Логическая структура разработанной </w:t>
      </w:r>
      <w:r>
        <w:rPr>
          <w:lang w:eastAsia="x-none"/>
        </w:rPr>
        <w:t>подсистемы администрирования проекта «Единый колледж»</w:t>
      </w:r>
      <w:r w:rsidRPr="00EA5E6B">
        <w:rPr>
          <w:lang w:eastAsia="x-none"/>
        </w:rPr>
        <w:t xml:space="preserve"> </w:t>
      </w:r>
      <w:r>
        <w:t>представлена на диаграмме развертывания (ПРИЛОЖЕ</w:t>
      </w:r>
      <w:r w:rsidR="00567A73">
        <w:t>НИЕ К</w:t>
      </w:r>
      <w:r>
        <w:t>).</w:t>
      </w:r>
    </w:p>
    <w:p w14:paraId="7964DE83" w14:textId="77777777" w:rsidR="00140BD7" w:rsidRDefault="00140BD7" w:rsidP="00370D53">
      <w:pPr>
        <w:spacing w:line="240" w:lineRule="auto"/>
        <w:rPr>
          <w:lang w:val="en-US"/>
        </w:rPr>
      </w:pPr>
      <w:r>
        <w:t xml:space="preserve">На диаграмме </w:t>
      </w:r>
      <w:proofErr w:type="gramStart"/>
      <w:r>
        <w:t>представлены</w:t>
      </w:r>
      <w:proofErr w:type="gramEnd"/>
      <w:r>
        <w:t xml:space="preserve"> 3 узла</w:t>
      </w:r>
      <w:r>
        <w:rPr>
          <w:lang w:val="en-US"/>
        </w:rPr>
        <w:t>:</w:t>
      </w:r>
    </w:p>
    <w:p w14:paraId="2DB94DA3" w14:textId="77777777" w:rsidR="00140BD7" w:rsidRDefault="00140BD7" w:rsidP="00370D53">
      <w:pPr>
        <w:pStyle w:val="110"/>
        <w:tabs>
          <w:tab w:val="clear" w:pos="227"/>
          <w:tab w:val="clear" w:pos="1134"/>
          <w:tab w:val="left" w:pos="993"/>
        </w:tabs>
        <w:spacing w:line="240" w:lineRule="auto"/>
      </w:pPr>
      <w:r>
        <w:t>виртуальный сервер БД (</w:t>
      </w:r>
      <w:r w:rsidRPr="00942B0E">
        <w:t>sever3.college.local</w:t>
      </w:r>
      <w:r>
        <w:t>)</w:t>
      </w:r>
      <w:r w:rsidRPr="006E1BD7">
        <w:t>;</w:t>
      </w:r>
    </w:p>
    <w:p w14:paraId="38E43E68" w14:textId="77777777" w:rsidR="00140BD7" w:rsidRPr="006E1BD7" w:rsidRDefault="00140BD7" w:rsidP="00370D53">
      <w:pPr>
        <w:pStyle w:val="110"/>
        <w:tabs>
          <w:tab w:val="clear" w:pos="227"/>
          <w:tab w:val="clear" w:pos="1134"/>
          <w:tab w:val="left" w:pos="993"/>
        </w:tabs>
        <w:spacing w:line="240" w:lineRule="auto"/>
      </w:pPr>
      <w:r>
        <w:t>виртуальный сервер программы (</w:t>
      </w:r>
      <w:r w:rsidRPr="006E1BD7">
        <w:t>sever1.college.local</w:t>
      </w:r>
      <w:r>
        <w:t>)</w:t>
      </w:r>
      <w:r w:rsidRPr="006E1BD7">
        <w:t>;</w:t>
      </w:r>
    </w:p>
    <w:p w14:paraId="273AED9B" w14:textId="77777777" w:rsidR="00140BD7" w:rsidRDefault="00140BD7" w:rsidP="00370D53">
      <w:pPr>
        <w:pStyle w:val="110"/>
        <w:tabs>
          <w:tab w:val="clear" w:pos="227"/>
          <w:tab w:val="clear" w:pos="1134"/>
          <w:tab w:val="left" w:pos="993"/>
        </w:tabs>
        <w:spacing w:line="240" w:lineRule="auto"/>
      </w:pPr>
      <w:r>
        <w:t>рабочая станция сотрудника.</w:t>
      </w:r>
    </w:p>
    <w:p w14:paraId="1ABA1446" w14:textId="77777777" w:rsidR="00140BD7" w:rsidRDefault="00140BD7" w:rsidP="00370D53">
      <w:pPr>
        <w:pStyle w:val="afff6"/>
        <w:spacing w:line="240" w:lineRule="auto"/>
      </w:pPr>
      <w:r>
        <w:t xml:space="preserve">На виртуальном сервере </w:t>
      </w:r>
      <w:r w:rsidRPr="00942B0E">
        <w:t>sever3.college.local</w:t>
      </w:r>
      <w:r>
        <w:t xml:space="preserve"> БД находятся файлы БД:</w:t>
      </w:r>
      <w:r w:rsidRPr="00667BE3">
        <w:t xml:space="preserve"> </w:t>
      </w:r>
      <w:r>
        <w:t>Единый_колледж</w:t>
      </w:r>
      <w:r w:rsidRPr="004C0EB1">
        <w:t>.</w:t>
      </w:r>
      <w:r>
        <w:rPr>
          <w:lang w:val="en-US"/>
        </w:rPr>
        <w:t>mdf</w:t>
      </w:r>
      <w:r>
        <w:t xml:space="preserve">, </w:t>
      </w:r>
      <w:r w:rsidRPr="004C0EB1">
        <w:t>Единый_колледж_log.ldf</w:t>
      </w:r>
      <w:r>
        <w:t>, и СУБД «</w:t>
      </w:r>
      <w:r>
        <w:rPr>
          <w:lang w:val="en-US"/>
        </w:rPr>
        <w:t>MS</w:t>
      </w:r>
      <w:r w:rsidRPr="00667BE3">
        <w:t xml:space="preserve"> </w:t>
      </w:r>
      <w:r>
        <w:rPr>
          <w:lang w:val="en-US"/>
        </w:rPr>
        <w:t>SQL</w:t>
      </w:r>
      <w:r w:rsidRPr="00667BE3">
        <w:t xml:space="preserve"> </w:t>
      </w:r>
      <w:r>
        <w:rPr>
          <w:lang w:val="en-US"/>
        </w:rPr>
        <w:t>Server</w:t>
      </w:r>
      <w:r w:rsidRPr="00667BE3">
        <w:t xml:space="preserve"> </w:t>
      </w:r>
      <w:r w:rsidRPr="000A671A">
        <w:t>2012</w:t>
      </w:r>
      <w:r>
        <w:t>».</w:t>
      </w:r>
    </w:p>
    <w:p w14:paraId="6FA88769" w14:textId="769993DB" w:rsidR="00140BD7" w:rsidRPr="00983475" w:rsidRDefault="00140BD7" w:rsidP="00370D53">
      <w:pPr>
        <w:pStyle w:val="afff6"/>
        <w:spacing w:line="240" w:lineRule="auto"/>
      </w:pPr>
      <w:r>
        <w:t xml:space="preserve">На виртуальном сервере программы </w:t>
      </w:r>
      <w:r w:rsidRPr="006E1BD7">
        <w:t>sever1.college.local</w:t>
      </w:r>
      <w:r>
        <w:t xml:space="preserve"> находятся группы пользователей и компоненты программы</w:t>
      </w:r>
      <w:r w:rsidRPr="00106A1A">
        <w:t xml:space="preserve"> </w:t>
      </w:r>
      <w:r>
        <w:t>в случае запуска программы на сервере</w:t>
      </w:r>
      <w:r w:rsidRPr="00983475">
        <w:t>:</w:t>
      </w:r>
    </w:p>
    <w:p w14:paraId="2F5FBA03" w14:textId="77777777" w:rsidR="00140BD7" w:rsidRPr="00B160B7" w:rsidRDefault="00140BD7" w:rsidP="007A0066">
      <w:pPr>
        <w:pStyle w:val="10"/>
        <w:numPr>
          <w:ilvl w:val="0"/>
          <w:numId w:val="25"/>
        </w:numPr>
        <w:tabs>
          <w:tab w:val="clear" w:pos="1134"/>
          <w:tab w:val="left" w:pos="993"/>
        </w:tabs>
        <w:spacing w:line="240" w:lineRule="auto"/>
        <w:ind w:left="0" w:firstLine="709"/>
      </w:pPr>
      <w:r w:rsidRPr="00B160B7">
        <w:t>исполняемый файл программы «DB_Editor»;</w:t>
      </w:r>
    </w:p>
    <w:p w14:paraId="066FCA1A" w14:textId="77777777" w:rsidR="00140BD7" w:rsidRPr="00B160B7" w:rsidRDefault="00140BD7" w:rsidP="007A0066">
      <w:pPr>
        <w:pStyle w:val="10"/>
        <w:numPr>
          <w:ilvl w:val="0"/>
          <w:numId w:val="25"/>
        </w:numPr>
        <w:tabs>
          <w:tab w:val="clear" w:pos="1134"/>
          <w:tab w:val="left" w:pos="993"/>
        </w:tabs>
        <w:spacing w:line="240" w:lineRule="auto"/>
        <w:ind w:left="0" w:firstLine="709"/>
      </w:pPr>
      <w:r w:rsidRPr="00B160B7">
        <w:t>библиотека файлов .NET Framework 4.7.2;</w:t>
      </w:r>
    </w:p>
    <w:p w14:paraId="09A90617" w14:textId="77777777" w:rsidR="00140BD7" w:rsidRPr="00B160B7" w:rsidRDefault="00140BD7" w:rsidP="007A0066">
      <w:pPr>
        <w:pStyle w:val="10"/>
        <w:numPr>
          <w:ilvl w:val="0"/>
          <w:numId w:val="25"/>
        </w:numPr>
        <w:tabs>
          <w:tab w:val="clear" w:pos="1134"/>
          <w:tab w:val="left" w:pos="993"/>
        </w:tabs>
        <w:spacing w:line="240" w:lineRule="auto"/>
        <w:ind w:left="0" w:firstLine="709"/>
      </w:pPr>
      <w:r w:rsidRPr="00B160B7">
        <w:t>файл подключения к базе данных «AppConfig»;</w:t>
      </w:r>
    </w:p>
    <w:p w14:paraId="345B4E23" w14:textId="77777777" w:rsidR="00140BD7" w:rsidRPr="00897622" w:rsidRDefault="00140BD7" w:rsidP="007A0066">
      <w:pPr>
        <w:pStyle w:val="10"/>
        <w:numPr>
          <w:ilvl w:val="0"/>
          <w:numId w:val="25"/>
        </w:numPr>
        <w:tabs>
          <w:tab w:val="clear" w:pos="1134"/>
          <w:tab w:val="left" w:pos="993"/>
        </w:tabs>
        <w:spacing w:line="240" w:lineRule="auto"/>
        <w:ind w:left="0" w:firstLine="709"/>
        <w:rPr>
          <w:lang w:val="en-US"/>
        </w:rPr>
      </w:pPr>
      <w:r w:rsidRPr="00B160B7">
        <w:t>провайдер</w:t>
      </w:r>
      <w:r w:rsidRPr="00897622">
        <w:rPr>
          <w:lang w:val="en-US"/>
        </w:rPr>
        <w:t xml:space="preserve"> </w:t>
      </w:r>
      <w:r w:rsidRPr="00B160B7">
        <w:t>данных</w:t>
      </w:r>
      <w:r w:rsidRPr="00897622">
        <w:rPr>
          <w:lang w:val="en-US"/>
        </w:rPr>
        <w:t xml:space="preserve"> SQL Server 2012 Native Client 11.</w:t>
      </w:r>
    </w:p>
    <w:p w14:paraId="2DD16DE2" w14:textId="77777777" w:rsidR="00140BD7" w:rsidRPr="0015431C" w:rsidRDefault="00140BD7" w:rsidP="00370D53">
      <w:pPr>
        <w:pStyle w:val="afff6"/>
        <w:spacing w:line="240" w:lineRule="auto"/>
      </w:pPr>
      <w:r>
        <w:lastRenderedPageBreak/>
        <w:t>На</w:t>
      </w:r>
      <w:r w:rsidRPr="00EA5E6B">
        <w:t xml:space="preserve"> </w:t>
      </w:r>
      <w:r>
        <w:t>рабочей</w:t>
      </w:r>
      <w:r w:rsidRPr="00EA5E6B">
        <w:t xml:space="preserve"> </w:t>
      </w:r>
      <w:r>
        <w:t>станции</w:t>
      </w:r>
      <w:r w:rsidRPr="00EA5E6B">
        <w:t xml:space="preserve"> </w:t>
      </w:r>
      <w:r>
        <w:t>сотрудника находится</w:t>
      </w:r>
      <w:r w:rsidRPr="00EA5E6B">
        <w:t xml:space="preserve"> </w:t>
      </w:r>
      <w:r>
        <w:t>ярлык</w:t>
      </w:r>
      <w:r w:rsidRPr="00EA5E6B">
        <w:t xml:space="preserve"> </w:t>
      </w:r>
      <w:r>
        <w:t>программы</w:t>
      </w:r>
      <w:r w:rsidRPr="00EA5E6B">
        <w:t xml:space="preserve">, </w:t>
      </w:r>
      <w:r>
        <w:t>библиотека</w:t>
      </w:r>
      <w:r w:rsidRPr="00EA5E6B">
        <w:t xml:space="preserve"> </w:t>
      </w:r>
      <w:r>
        <w:t>файлов</w:t>
      </w:r>
      <w:r w:rsidRPr="00EA5E6B">
        <w:t xml:space="preserve"> .</w:t>
      </w:r>
      <w:r>
        <w:rPr>
          <w:lang w:val="en-US"/>
        </w:rPr>
        <w:t>Net</w:t>
      </w:r>
      <w:r w:rsidRPr="00EA5E6B">
        <w:t xml:space="preserve"> </w:t>
      </w:r>
      <w:r>
        <w:rPr>
          <w:lang w:val="en-US"/>
        </w:rPr>
        <w:t>Framework</w:t>
      </w:r>
      <w:r w:rsidRPr="00EA5E6B">
        <w:t xml:space="preserve"> 4.7.2, </w:t>
      </w:r>
      <w:r>
        <w:t>библиотека</w:t>
      </w:r>
      <w:r w:rsidRPr="00EA5E6B">
        <w:t xml:space="preserve"> </w:t>
      </w:r>
      <w:r>
        <w:rPr>
          <w:lang w:val="en-US"/>
        </w:rPr>
        <w:t>SQL</w:t>
      </w:r>
      <w:r w:rsidRPr="00EA5E6B">
        <w:t xml:space="preserve"> </w:t>
      </w:r>
      <w:r>
        <w:rPr>
          <w:lang w:val="en-US"/>
        </w:rPr>
        <w:t>Server</w:t>
      </w:r>
      <w:r w:rsidRPr="00EA5E6B">
        <w:t xml:space="preserve"> 2012 </w:t>
      </w:r>
      <w:r>
        <w:rPr>
          <w:lang w:val="en-US"/>
        </w:rPr>
        <w:t>Native</w:t>
      </w:r>
      <w:r w:rsidRPr="00EA5E6B">
        <w:t xml:space="preserve"> </w:t>
      </w:r>
      <w:r>
        <w:rPr>
          <w:lang w:val="en-US"/>
        </w:rPr>
        <w:t>Client</w:t>
      </w:r>
      <w:r w:rsidRPr="00EA5E6B">
        <w:t xml:space="preserve"> 11</w:t>
      </w:r>
      <w:r>
        <w:t>.</w:t>
      </w:r>
    </w:p>
    <w:bookmarkEnd w:id="50"/>
    <w:p w14:paraId="5671306C" w14:textId="1C17F354" w:rsidR="00140BD7" w:rsidRDefault="003D7807" w:rsidP="00370D53">
      <w:pPr>
        <w:pStyle w:val="3"/>
        <w:numPr>
          <w:ilvl w:val="0"/>
          <w:numId w:val="0"/>
        </w:numPr>
        <w:tabs>
          <w:tab w:val="left" w:pos="1276"/>
        </w:tabs>
        <w:ind w:left="709"/>
      </w:pPr>
      <w:r>
        <w:t>3.1.2</w:t>
      </w:r>
      <w:r w:rsidR="00140BD7">
        <w:t xml:space="preserve"> </w:t>
      </w:r>
      <w:r w:rsidR="00140BD7" w:rsidRPr="009C3B5A">
        <w:t>Реализация структуры хранения данных</w:t>
      </w:r>
    </w:p>
    <w:p w14:paraId="02FE828D" w14:textId="62A859EB" w:rsidR="00140BD7" w:rsidRPr="00053986" w:rsidRDefault="00140BD7" w:rsidP="00370D53">
      <w:pPr>
        <w:spacing w:line="240" w:lineRule="auto"/>
      </w:pPr>
      <w:r>
        <w:t>На сервере БД бы</w:t>
      </w:r>
      <w:r w:rsidRPr="00AB7596">
        <w:t xml:space="preserve">ли разработаны преставления и </w:t>
      </w:r>
      <w:r w:rsidR="000A6829">
        <w:t>таблицы</w:t>
      </w:r>
      <w:r>
        <w:t>, которые представлены в</w:t>
      </w:r>
      <w:r w:rsidRPr="00AB7596">
        <w:t xml:space="preserve"> таблице 3.2.</w:t>
      </w:r>
      <w:r>
        <w:t xml:space="preserve"> </w:t>
      </w:r>
      <w:r w:rsidRPr="00AB7596">
        <w:t xml:space="preserve">Сценарии представлений и некоторых </w:t>
      </w:r>
      <w:r w:rsidR="000A6829">
        <w:t>таблиц</w:t>
      </w:r>
      <w:r w:rsidRPr="00AB7596">
        <w:t xml:space="preserve"> представлены в ПРИЛОЖЕНИИ </w:t>
      </w:r>
      <w:r w:rsidR="00567A73">
        <w:t>Е</w:t>
      </w:r>
      <w:r w:rsidRPr="00AB7596">
        <w:t>.</w:t>
      </w:r>
    </w:p>
    <w:p w14:paraId="78E3204E" w14:textId="77777777" w:rsidR="00140BD7" w:rsidRPr="00AB7596" w:rsidRDefault="00140BD7" w:rsidP="00370D53">
      <w:pPr>
        <w:spacing w:before="120" w:line="240" w:lineRule="auto"/>
        <w:ind w:hanging="142"/>
      </w:pPr>
      <w:r w:rsidRPr="00AB7596">
        <w:t xml:space="preserve">Таблица 3.2 – Перечень метаданных 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3312"/>
        <w:gridCol w:w="62"/>
        <w:gridCol w:w="3797"/>
        <w:gridCol w:w="2178"/>
      </w:tblGrid>
      <w:tr w:rsidR="00140BD7" w:rsidRPr="00AB7596" w14:paraId="789403FB" w14:textId="77777777" w:rsidTr="00B8410C">
        <w:trPr>
          <w:trHeight w:val="454"/>
        </w:trPr>
        <w:tc>
          <w:tcPr>
            <w:tcW w:w="3312" w:type="dxa"/>
            <w:vAlign w:val="center"/>
          </w:tcPr>
          <w:p w14:paraId="3C5B3C4F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859" w:type="dxa"/>
            <w:gridSpan w:val="2"/>
            <w:vAlign w:val="center"/>
          </w:tcPr>
          <w:p w14:paraId="132589BB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Назначение</w:t>
            </w:r>
          </w:p>
        </w:tc>
        <w:tc>
          <w:tcPr>
            <w:tcW w:w="2178" w:type="dxa"/>
            <w:vAlign w:val="center"/>
          </w:tcPr>
          <w:p w14:paraId="2221750C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Описание</w:t>
            </w:r>
          </w:p>
        </w:tc>
      </w:tr>
      <w:tr w:rsidR="00140BD7" w:rsidRPr="00AB7596" w14:paraId="49A26CE8" w14:textId="77777777" w:rsidTr="00B8410C">
        <w:trPr>
          <w:trHeight w:val="454"/>
        </w:trPr>
        <w:tc>
          <w:tcPr>
            <w:tcW w:w="3312" w:type="dxa"/>
            <w:vAlign w:val="center"/>
          </w:tcPr>
          <w:p w14:paraId="61699DFB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1</w:t>
            </w:r>
          </w:p>
        </w:tc>
        <w:tc>
          <w:tcPr>
            <w:tcW w:w="3859" w:type="dxa"/>
            <w:gridSpan w:val="2"/>
            <w:vAlign w:val="center"/>
          </w:tcPr>
          <w:p w14:paraId="2BDE924F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2</w:t>
            </w:r>
          </w:p>
        </w:tc>
        <w:tc>
          <w:tcPr>
            <w:tcW w:w="2178" w:type="dxa"/>
            <w:vAlign w:val="center"/>
          </w:tcPr>
          <w:p w14:paraId="149F984D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3</w:t>
            </w:r>
          </w:p>
        </w:tc>
      </w:tr>
      <w:tr w:rsidR="00140BD7" w:rsidRPr="00AB7596" w14:paraId="6BE8A7CE" w14:textId="77777777" w:rsidTr="00B8410C">
        <w:trPr>
          <w:trHeight w:val="454"/>
        </w:trPr>
        <w:tc>
          <w:tcPr>
            <w:tcW w:w="7171" w:type="dxa"/>
            <w:gridSpan w:val="3"/>
          </w:tcPr>
          <w:p w14:paraId="7738DD30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Перечень представлений</w:t>
            </w:r>
          </w:p>
        </w:tc>
        <w:tc>
          <w:tcPr>
            <w:tcW w:w="2178" w:type="dxa"/>
            <w:vAlign w:val="center"/>
          </w:tcPr>
          <w:p w14:paraId="5B8A83A1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40BD7" w:rsidRPr="00AB7596" w14:paraId="44A822FA" w14:textId="77777777" w:rsidTr="00B8410C">
        <w:trPr>
          <w:trHeight w:val="454"/>
        </w:trPr>
        <w:tc>
          <w:tcPr>
            <w:tcW w:w="3312" w:type="dxa"/>
          </w:tcPr>
          <w:p w14:paraId="577A6E63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AdminBaseView</w:t>
            </w:r>
          </w:p>
        </w:tc>
        <w:tc>
          <w:tcPr>
            <w:tcW w:w="3859" w:type="dxa"/>
            <w:gridSpan w:val="2"/>
          </w:tcPr>
          <w:p w14:paraId="0EE9C307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Для вывода ФИО администратора в полной и сокращенной формах</w:t>
            </w:r>
          </w:p>
        </w:tc>
        <w:tc>
          <w:tcPr>
            <w:tcW w:w="2178" w:type="dxa"/>
          </w:tcPr>
          <w:p w14:paraId="38EBAF12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1</w:t>
            </w:r>
          </w:p>
        </w:tc>
      </w:tr>
      <w:tr w:rsidR="00140BD7" w:rsidRPr="00AB7596" w14:paraId="44FE6111" w14:textId="77777777" w:rsidTr="00B8410C">
        <w:trPr>
          <w:trHeight w:val="454"/>
        </w:trPr>
        <w:tc>
          <w:tcPr>
            <w:tcW w:w="3312" w:type="dxa"/>
          </w:tcPr>
          <w:p w14:paraId="015297B5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CuratorGroupView</w:t>
            </w:r>
          </w:p>
        </w:tc>
        <w:tc>
          <w:tcPr>
            <w:tcW w:w="3859" w:type="dxa"/>
            <w:gridSpan w:val="2"/>
          </w:tcPr>
          <w:p w14:paraId="5892A7C9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Для вывода группы вместе с действующим куратором</w:t>
            </w:r>
          </w:p>
        </w:tc>
        <w:tc>
          <w:tcPr>
            <w:tcW w:w="2178" w:type="dxa"/>
          </w:tcPr>
          <w:p w14:paraId="0D3BAA3B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2</w:t>
            </w:r>
          </w:p>
        </w:tc>
      </w:tr>
      <w:tr w:rsidR="00140BD7" w:rsidRPr="00AB7596" w14:paraId="2585262F" w14:textId="77777777" w:rsidTr="00B8410C">
        <w:trPr>
          <w:trHeight w:val="454"/>
        </w:trPr>
        <w:tc>
          <w:tcPr>
            <w:tcW w:w="3312" w:type="dxa"/>
          </w:tcPr>
          <w:p w14:paraId="6DDE9586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StudentsView</w:t>
            </w:r>
          </w:p>
        </w:tc>
        <w:tc>
          <w:tcPr>
            <w:tcW w:w="3859" w:type="dxa"/>
            <w:gridSpan w:val="2"/>
          </w:tcPr>
          <w:p w14:paraId="0F1B3968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Для отображения необходимых данных об учащихся </w:t>
            </w:r>
          </w:p>
        </w:tc>
        <w:tc>
          <w:tcPr>
            <w:tcW w:w="2178" w:type="dxa"/>
          </w:tcPr>
          <w:p w14:paraId="22760AB2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3</w:t>
            </w:r>
          </w:p>
        </w:tc>
      </w:tr>
      <w:tr w:rsidR="00140BD7" w:rsidRPr="00AB7596" w14:paraId="707C4049" w14:textId="77777777" w:rsidTr="00B8410C">
        <w:trPr>
          <w:trHeight w:val="454"/>
        </w:trPr>
        <w:tc>
          <w:tcPr>
            <w:tcW w:w="3312" w:type="dxa"/>
          </w:tcPr>
          <w:p w14:paraId="0016928C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SubjTeachView</w:t>
            </w:r>
          </w:p>
        </w:tc>
        <w:tc>
          <w:tcPr>
            <w:tcW w:w="3859" w:type="dxa"/>
            <w:gridSpan w:val="2"/>
          </w:tcPr>
          <w:p w14:paraId="7D00C48C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Для вывода нагрузки преподавателей и учебной нагрузки групп </w:t>
            </w:r>
          </w:p>
        </w:tc>
        <w:tc>
          <w:tcPr>
            <w:tcW w:w="2178" w:type="dxa"/>
          </w:tcPr>
          <w:p w14:paraId="218117D6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4</w:t>
            </w:r>
          </w:p>
        </w:tc>
      </w:tr>
      <w:tr w:rsidR="00140BD7" w:rsidRPr="00AB7596" w14:paraId="5E893658" w14:textId="77777777" w:rsidTr="00B8410C">
        <w:trPr>
          <w:trHeight w:val="454"/>
        </w:trPr>
        <w:tc>
          <w:tcPr>
            <w:tcW w:w="3312" w:type="dxa"/>
          </w:tcPr>
          <w:p w14:paraId="69BB1EA9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TeachersView</w:t>
            </w:r>
          </w:p>
        </w:tc>
        <w:tc>
          <w:tcPr>
            <w:tcW w:w="3859" w:type="dxa"/>
            <w:gridSpan w:val="2"/>
          </w:tcPr>
          <w:p w14:paraId="4A943A0C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Для отображения необходимых данных о преподавателях</w:t>
            </w:r>
          </w:p>
        </w:tc>
        <w:tc>
          <w:tcPr>
            <w:tcW w:w="2178" w:type="dxa"/>
          </w:tcPr>
          <w:p w14:paraId="3383B37B" w14:textId="77777777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5</w:t>
            </w:r>
          </w:p>
        </w:tc>
      </w:tr>
      <w:tr w:rsidR="00140BD7" w:rsidRPr="00AB7596" w14:paraId="74453516" w14:textId="77777777" w:rsidTr="00B8410C">
        <w:trPr>
          <w:trHeight w:val="454"/>
        </w:trPr>
        <w:tc>
          <w:tcPr>
            <w:tcW w:w="7171" w:type="dxa"/>
            <w:gridSpan w:val="3"/>
          </w:tcPr>
          <w:p w14:paraId="50F6C4CE" w14:textId="72404C06" w:rsidR="00140BD7" w:rsidRPr="00567A73" w:rsidRDefault="00140BD7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Перечень </w:t>
            </w:r>
            <w:r w:rsidR="000A6829" w:rsidRPr="00567A73">
              <w:rPr>
                <w:sz w:val="26"/>
                <w:szCs w:val="26"/>
              </w:rPr>
              <w:t>таблиц</w:t>
            </w:r>
          </w:p>
        </w:tc>
        <w:tc>
          <w:tcPr>
            <w:tcW w:w="2178" w:type="dxa"/>
            <w:vAlign w:val="center"/>
          </w:tcPr>
          <w:p w14:paraId="25E8EFD3" w14:textId="77777777" w:rsidR="00140BD7" w:rsidRPr="00567A73" w:rsidRDefault="00140BD7" w:rsidP="00370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A6829" w:rsidRPr="00AB7596" w14:paraId="63E52430" w14:textId="77777777" w:rsidTr="000A6829">
        <w:trPr>
          <w:trHeight w:val="454"/>
        </w:trPr>
        <w:tc>
          <w:tcPr>
            <w:tcW w:w="3374" w:type="dxa"/>
            <w:gridSpan w:val="2"/>
          </w:tcPr>
          <w:p w14:paraId="1EDC7385" w14:textId="024195E6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567A73">
              <w:rPr>
                <w:sz w:val="26"/>
                <w:szCs w:val="26"/>
                <w:lang w:val="en-US"/>
              </w:rPr>
              <w:t>Group</w:t>
            </w:r>
          </w:p>
        </w:tc>
        <w:tc>
          <w:tcPr>
            <w:tcW w:w="3797" w:type="dxa"/>
          </w:tcPr>
          <w:p w14:paraId="259F56A6" w14:textId="442DCC63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Хранит данные </w:t>
            </w:r>
            <w:proofErr w:type="gramStart"/>
            <w:r w:rsidRPr="00567A73">
              <w:rPr>
                <w:sz w:val="26"/>
                <w:szCs w:val="26"/>
              </w:rPr>
              <w:t>о</w:t>
            </w:r>
            <w:proofErr w:type="gramEnd"/>
            <w:r w:rsidRPr="00567A73">
              <w:rPr>
                <w:sz w:val="26"/>
                <w:szCs w:val="26"/>
              </w:rPr>
              <w:t xml:space="preserve"> всех группах, существующих в колледже</w:t>
            </w:r>
          </w:p>
        </w:tc>
        <w:tc>
          <w:tcPr>
            <w:tcW w:w="2178" w:type="dxa"/>
            <w:vAlign w:val="center"/>
          </w:tcPr>
          <w:p w14:paraId="6CCBDCDE" w14:textId="30CFE588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6</w:t>
            </w:r>
          </w:p>
        </w:tc>
      </w:tr>
      <w:tr w:rsidR="000A6829" w:rsidRPr="00AB7596" w14:paraId="6B141BA2" w14:textId="77777777" w:rsidTr="000A6829">
        <w:trPr>
          <w:trHeight w:val="454"/>
        </w:trPr>
        <w:tc>
          <w:tcPr>
            <w:tcW w:w="3374" w:type="dxa"/>
            <w:gridSpan w:val="2"/>
          </w:tcPr>
          <w:p w14:paraId="5773DE40" w14:textId="211A87A5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567A73">
              <w:rPr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3797" w:type="dxa"/>
          </w:tcPr>
          <w:p w14:paraId="261E8D98" w14:textId="08CF48B0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Хранит данные </w:t>
            </w:r>
            <w:proofErr w:type="gramStart"/>
            <w:r w:rsidRPr="00567A73">
              <w:rPr>
                <w:sz w:val="26"/>
                <w:szCs w:val="26"/>
              </w:rPr>
              <w:t>о</w:t>
            </w:r>
            <w:proofErr w:type="gramEnd"/>
            <w:r w:rsidRPr="00567A73">
              <w:rPr>
                <w:sz w:val="26"/>
                <w:szCs w:val="26"/>
              </w:rPr>
              <w:t xml:space="preserve"> всех студентах колледжа</w:t>
            </w:r>
          </w:p>
        </w:tc>
        <w:tc>
          <w:tcPr>
            <w:tcW w:w="2178" w:type="dxa"/>
            <w:vAlign w:val="center"/>
          </w:tcPr>
          <w:p w14:paraId="7D2AB950" w14:textId="6E339F60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7</w:t>
            </w:r>
          </w:p>
        </w:tc>
      </w:tr>
      <w:tr w:rsidR="000A6829" w:rsidRPr="00AB7596" w14:paraId="29EB07E8" w14:textId="77777777" w:rsidTr="000A6829">
        <w:trPr>
          <w:trHeight w:val="454"/>
        </w:trPr>
        <w:tc>
          <w:tcPr>
            <w:tcW w:w="3374" w:type="dxa"/>
            <w:gridSpan w:val="2"/>
          </w:tcPr>
          <w:p w14:paraId="49AEFA26" w14:textId="41D3D0E0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567A73">
              <w:rPr>
                <w:sz w:val="26"/>
                <w:szCs w:val="26"/>
                <w:lang w:val="en-US"/>
              </w:rPr>
              <w:t>Subject</w:t>
            </w:r>
          </w:p>
        </w:tc>
        <w:tc>
          <w:tcPr>
            <w:tcW w:w="3797" w:type="dxa"/>
          </w:tcPr>
          <w:p w14:paraId="58BF5F84" w14:textId="647A70AC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 xml:space="preserve">Хранит данные </w:t>
            </w:r>
            <w:proofErr w:type="gramStart"/>
            <w:r w:rsidRPr="00567A73">
              <w:rPr>
                <w:sz w:val="26"/>
                <w:szCs w:val="26"/>
              </w:rPr>
              <w:t>о</w:t>
            </w:r>
            <w:proofErr w:type="gramEnd"/>
            <w:r w:rsidRPr="00567A73">
              <w:rPr>
                <w:sz w:val="26"/>
                <w:szCs w:val="26"/>
              </w:rPr>
              <w:t xml:space="preserve"> всех предметах колледжа</w:t>
            </w:r>
          </w:p>
        </w:tc>
        <w:tc>
          <w:tcPr>
            <w:tcW w:w="2178" w:type="dxa"/>
            <w:vAlign w:val="center"/>
          </w:tcPr>
          <w:p w14:paraId="40C03CD8" w14:textId="5022C979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8</w:t>
            </w:r>
          </w:p>
        </w:tc>
      </w:tr>
      <w:tr w:rsidR="000A6829" w:rsidRPr="00AB7596" w14:paraId="31FC5532" w14:textId="77777777" w:rsidTr="000A6829">
        <w:trPr>
          <w:trHeight w:val="454"/>
        </w:trPr>
        <w:tc>
          <w:tcPr>
            <w:tcW w:w="3374" w:type="dxa"/>
            <w:gridSpan w:val="2"/>
          </w:tcPr>
          <w:p w14:paraId="3F76FDE8" w14:textId="585E89A0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567A73">
              <w:rPr>
                <w:sz w:val="26"/>
                <w:szCs w:val="26"/>
                <w:lang w:val="en-US"/>
              </w:rPr>
              <w:t>Teacher</w:t>
            </w:r>
          </w:p>
        </w:tc>
        <w:tc>
          <w:tcPr>
            <w:tcW w:w="3797" w:type="dxa"/>
          </w:tcPr>
          <w:p w14:paraId="52F781A6" w14:textId="5A7D8D17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Хранит данные о преподавателях колледжа</w:t>
            </w:r>
          </w:p>
        </w:tc>
        <w:tc>
          <w:tcPr>
            <w:tcW w:w="2178" w:type="dxa"/>
            <w:vAlign w:val="center"/>
          </w:tcPr>
          <w:p w14:paraId="7C35AB5F" w14:textId="5700A6E6" w:rsidR="000A6829" w:rsidRPr="00567A73" w:rsidRDefault="000A6829" w:rsidP="00370D5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67A73">
              <w:rPr>
                <w:sz w:val="26"/>
                <w:szCs w:val="26"/>
              </w:rPr>
              <w:t>Листинг М.9</w:t>
            </w:r>
          </w:p>
        </w:tc>
      </w:tr>
    </w:tbl>
    <w:p w14:paraId="1B36980A" w14:textId="33CEB6A4" w:rsidR="00140BD7" w:rsidRDefault="00564C47" w:rsidP="00370D53">
      <w:pPr>
        <w:pStyle w:val="3"/>
        <w:numPr>
          <w:ilvl w:val="0"/>
          <w:numId w:val="0"/>
        </w:numPr>
        <w:ind w:left="709"/>
      </w:pPr>
      <w:r>
        <w:t>3.1.3 Реализация программы</w:t>
      </w:r>
    </w:p>
    <w:p w14:paraId="3BE4B74F" w14:textId="43113A17" w:rsidR="00564C47" w:rsidRDefault="00564C47" w:rsidP="00370D53">
      <w:pPr>
        <w:spacing w:line="240" w:lineRule="auto"/>
      </w:pPr>
      <w:r>
        <w:t xml:space="preserve">По итогу курсового проектирования перечень функциональных возможностей новой версии системы администрирования базы данных «Единый колледж», внесенный в техническое задание был полностью реализован. Были исправлены все недостатки предыдущей версии. </w:t>
      </w:r>
    </w:p>
    <w:p w14:paraId="219BEEDB" w14:textId="34802439" w:rsidR="00564C47" w:rsidRDefault="00564C47" w:rsidP="00370D53">
      <w:pPr>
        <w:spacing w:line="240" w:lineRule="auto"/>
      </w:pPr>
      <w:r>
        <w:t>Перечень функций, реализованных в новой версии программного средства</w:t>
      </w:r>
      <w:r w:rsidR="00135747">
        <w:t>,</w:t>
      </w:r>
      <w:r>
        <w:t xml:space="preserve"> приведён ниже в таблице 3.3. Программный код приведен в у</w:t>
      </w:r>
      <w:r w:rsidR="00567A73">
        <w:t>казанных листингах (ПРИЛОЖЕНИЕ Ж</w:t>
      </w:r>
      <w:r>
        <w:t>).</w:t>
      </w:r>
    </w:p>
    <w:p w14:paraId="788D0FFE" w14:textId="77777777" w:rsidR="00567A73" w:rsidRDefault="00567A73" w:rsidP="00370D53">
      <w:pPr>
        <w:pStyle w:val="affff3"/>
        <w:spacing w:before="120" w:line="240" w:lineRule="auto"/>
        <w:ind w:firstLine="0"/>
      </w:pPr>
    </w:p>
    <w:p w14:paraId="76271269" w14:textId="1127CAAE" w:rsidR="00564C47" w:rsidRPr="00564C47" w:rsidRDefault="00256CB9" w:rsidP="00370D53">
      <w:pPr>
        <w:pStyle w:val="affff3"/>
        <w:spacing w:before="120" w:line="240" w:lineRule="auto"/>
        <w:ind w:firstLine="0"/>
      </w:pPr>
      <w:r>
        <w:t>Таблица 3.3</w:t>
      </w:r>
      <w:r w:rsidR="00564C47" w:rsidRPr="00564C47">
        <w:t xml:space="preserve"> – Перечень реализованных функ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466"/>
        <w:gridCol w:w="2227"/>
      </w:tblGrid>
      <w:tr w:rsidR="00564C47" w:rsidRPr="00771CFF" w14:paraId="16CE5B2D" w14:textId="77777777" w:rsidTr="00564C47">
        <w:trPr>
          <w:trHeight w:val="510"/>
        </w:trPr>
        <w:tc>
          <w:tcPr>
            <w:tcW w:w="3805" w:type="dxa"/>
            <w:shd w:val="clear" w:color="auto" w:fill="auto"/>
            <w:vAlign w:val="center"/>
          </w:tcPr>
          <w:p w14:paraId="53FA3197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404D59D4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27BEA09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Номер листинга</w:t>
            </w:r>
          </w:p>
        </w:tc>
      </w:tr>
      <w:tr w:rsidR="00564C47" w:rsidRPr="00771CFF" w14:paraId="32039E49" w14:textId="77777777" w:rsidTr="00564C47">
        <w:trPr>
          <w:trHeight w:val="454"/>
        </w:trPr>
        <w:tc>
          <w:tcPr>
            <w:tcW w:w="3805" w:type="dxa"/>
            <w:shd w:val="clear" w:color="auto" w:fill="auto"/>
            <w:vAlign w:val="center"/>
          </w:tcPr>
          <w:p w14:paraId="058C833A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A92EC2F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17BB60A" w14:textId="7777777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C47" w:rsidRPr="00771CFF" w14:paraId="4A9AA0D3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4FDC2BB6" w14:textId="204A2497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тировка по столбцу «Дата» в таблице логов</w:t>
            </w:r>
          </w:p>
        </w:tc>
        <w:tc>
          <w:tcPr>
            <w:tcW w:w="3466" w:type="dxa"/>
            <w:shd w:val="clear" w:color="auto" w:fill="auto"/>
          </w:tcPr>
          <w:p w14:paraId="4C85D31D" w14:textId="64E7FF32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 по столбцу «Дата» для удобного поиска нужного лога</w:t>
            </w:r>
          </w:p>
        </w:tc>
        <w:tc>
          <w:tcPr>
            <w:tcW w:w="2227" w:type="dxa"/>
            <w:shd w:val="clear" w:color="auto" w:fill="auto"/>
          </w:tcPr>
          <w:p w14:paraId="4500CBE3" w14:textId="32A74A15" w:rsidR="00564C47" w:rsidRP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1.</w:t>
            </w:r>
          </w:p>
        </w:tc>
      </w:tr>
      <w:tr w:rsidR="00564C47" w:rsidRPr="00771CFF" w14:paraId="537391E8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5FDE696E" w14:textId="1B063562" w:rsidR="00564C47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об успешном выполнении ШАГов</w:t>
            </w:r>
          </w:p>
        </w:tc>
        <w:tc>
          <w:tcPr>
            <w:tcW w:w="3466" w:type="dxa"/>
            <w:shd w:val="clear" w:color="auto" w:fill="auto"/>
          </w:tcPr>
          <w:p w14:paraId="727F9579" w14:textId="12E5F5DD" w:rsidR="00564C47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  об успешном выполнении ШАГов для предупреждения пользователя</w:t>
            </w:r>
          </w:p>
        </w:tc>
        <w:tc>
          <w:tcPr>
            <w:tcW w:w="2227" w:type="dxa"/>
            <w:shd w:val="clear" w:color="auto" w:fill="auto"/>
          </w:tcPr>
          <w:p w14:paraId="23962E1B" w14:textId="77777777" w:rsidR="00564C47" w:rsidRDefault="00564C47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47" w:rsidRPr="00771CFF" w14:paraId="2A7E5C05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3F68CD41" w14:textId="52F4DF88" w:rsidR="00564C47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удаления педнагрузки</w:t>
            </w:r>
          </w:p>
        </w:tc>
        <w:tc>
          <w:tcPr>
            <w:tcW w:w="3466" w:type="dxa"/>
            <w:shd w:val="clear" w:color="auto" w:fill="auto"/>
          </w:tcPr>
          <w:p w14:paraId="3296FBD9" w14:textId="0F8E1C23" w:rsidR="00564C47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сей педнагрузки для более удобного выполнения программы</w:t>
            </w:r>
          </w:p>
        </w:tc>
        <w:tc>
          <w:tcPr>
            <w:tcW w:w="2227" w:type="dxa"/>
            <w:shd w:val="clear" w:color="auto" w:fill="auto"/>
          </w:tcPr>
          <w:p w14:paraId="65488760" w14:textId="05AF3D17" w:rsidR="00564C47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2.</w:t>
            </w:r>
          </w:p>
        </w:tc>
      </w:tr>
      <w:tr w:rsidR="00EB4A90" w:rsidRPr="00771CFF" w14:paraId="3DD3E3E9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48F320AE" w14:textId="2414EB54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выбранных фильтров при изменении данных педнагрузки</w:t>
            </w:r>
          </w:p>
        </w:tc>
        <w:tc>
          <w:tcPr>
            <w:tcW w:w="3466" w:type="dxa"/>
            <w:shd w:val="clear" w:color="auto" w:fill="auto"/>
          </w:tcPr>
          <w:p w14:paraId="32398F39" w14:textId="3EFBAEC5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выбранных фильтров при изменении данных педнагрузки для повышения удобства и эффективности программы</w:t>
            </w:r>
          </w:p>
        </w:tc>
        <w:tc>
          <w:tcPr>
            <w:tcW w:w="2227" w:type="dxa"/>
            <w:shd w:val="clear" w:color="auto" w:fill="auto"/>
          </w:tcPr>
          <w:p w14:paraId="653859A4" w14:textId="0F4BCD85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3.</w:t>
            </w:r>
          </w:p>
        </w:tc>
      </w:tr>
      <w:tr w:rsidR="00EB4A90" w:rsidRPr="00771CFF" w14:paraId="35E47F00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40E45F4C" w14:textId="0FBE7EAF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формативных сведений об ошибках</w:t>
            </w:r>
          </w:p>
        </w:tc>
        <w:tc>
          <w:tcPr>
            <w:tcW w:w="3466" w:type="dxa"/>
            <w:shd w:val="clear" w:color="auto" w:fill="auto"/>
          </w:tcPr>
          <w:p w14:paraId="1428CC37" w14:textId="67B3575F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нформативных сведений об ошибках для удобства пользователям</w:t>
            </w:r>
          </w:p>
        </w:tc>
        <w:tc>
          <w:tcPr>
            <w:tcW w:w="2227" w:type="dxa"/>
            <w:shd w:val="clear" w:color="auto" w:fill="auto"/>
          </w:tcPr>
          <w:p w14:paraId="7C2F1924" w14:textId="77777777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A90" w:rsidRPr="00771CFF" w14:paraId="7E887268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10925C5F" w14:textId="4185F6BD" w:rsidR="00EB4A90" w:rsidRDefault="00EB4A90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4A90">
              <w:rPr>
                <w:rFonts w:ascii="Times New Roman" w:hAnsi="Times New Roman"/>
                <w:sz w:val="24"/>
                <w:szCs w:val="24"/>
              </w:rPr>
              <w:t>бработка дат при импорте учащихся из Active Directory</w:t>
            </w:r>
          </w:p>
        </w:tc>
        <w:tc>
          <w:tcPr>
            <w:tcW w:w="3466" w:type="dxa"/>
            <w:shd w:val="clear" w:color="auto" w:fill="auto"/>
          </w:tcPr>
          <w:p w14:paraId="59EE60DB" w14:textId="34CD8571" w:rsidR="00EB4A90" w:rsidRDefault="00C3593A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66A5" w:rsidRPr="008266A5">
              <w:rPr>
                <w:rFonts w:ascii="Times New Roman" w:hAnsi="Times New Roman"/>
                <w:sz w:val="24"/>
                <w:szCs w:val="24"/>
              </w:rPr>
              <w:t>орректная обработка дат при импорте учащихся из Active Directory</w:t>
            </w:r>
          </w:p>
        </w:tc>
        <w:tc>
          <w:tcPr>
            <w:tcW w:w="2227" w:type="dxa"/>
            <w:shd w:val="clear" w:color="auto" w:fill="auto"/>
          </w:tcPr>
          <w:p w14:paraId="2906A22D" w14:textId="22AD156A" w:rsidR="00EB4A90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4.</w:t>
            </w:r>
          </w:p>
        </w:tc>
      </w:tr>
      <w:tr w:rsidR="008266A5" w:rsidRPr="00771CFF" w14:paraId="350F4A18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493D46E4" w14:textId="3C3C7461" w:rsidR="008266A5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66A5">
              <w:rPr>
                <w:rFonts w:ascii="Times New Roman" w:hAnsi="Times New Roman"/>
                <w:sz w:val="24"/>
                <w:szCs w:val="24"/>
              </w:rPr>
              <w:t>ножественное удаление записей из таблиц</w:t>
            </w:r>
          </w:p>
        </w:tc>
        <w:tc>
          <w:tcPr>
            <w:tcW w:w="3466" w:type="dxa"/>
            <w:shd w:val="clear" w:color="auto" w:fill="auto"/>
          </w:tcPr>
          <w:p w14:paraId="4ED57704" w14:textId="1C705D09" w:rsidR="008266A5" w:rsidRPr="008266A5" w:rsidRDefault="00C3593A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266A5" w:rsidRPr="008266A5">
              <w:rPr>
                <w:rFonts w:ascii="Times New Roman" w:hAnsi="Times New Roman"/>
                <w:sz w:val="24"/>
                <w:szCs w:val="24"/>
              </w:rPr>
              <w:t>ножественное удаление записей из таблиц</w:t>
            </w:r>
            <w:r w:rsidR="008266A5">
              <w:rPr>
                <w:rFonts w:ascii="Times New Roman" w:hAnsi="Times New Roman"/>
                <w:sz w:val="24"/>
                <w:szCs w:val="24"/>
              </w:rPr>
              <w:t xml:space="preserve"> для повышения эффективности программы</w:t>
            </w:r>
          </w:p>
        </w:tc>
        <w:tc>
          <w:tcPr>
            <w:tcW w:w="2227" w:type="dxa"/>
            <w:shd w:val="clear" w:color="auto" w:fill="auto"/>
          </w:tcPr>
          <w:p w14:paraId="6E43AB4B" w14:textId="11FF589F" w:rsidR="008266A5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5.</w:t>
            </w:r>
          </w:p>
        </w:tc>
      </w:tr>
      <w:tr w:rsidR="008266A5" w:rsidRPr="00771CFF" w14:paraId="193A5316" w14:textId="77777777" w:rsidTr="00564C47">
        <w:trPr>
          <w:trHeight w:val="510"/>
        </w:trPr>
        <w:tc>
          <w:tcPr>
            <w:tcW w:w="3805" w:type="dxa"/>
            <w:shd w:val="clear" w:color="auto" w:fill="auto"/>
          </w:tcPr>
          <w:p w14:paraId="29265F0A" w14:textId="5069B0A5" w:rsidR="008266A5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педнагрузки</w:t>
            </w:r>
            <w:r w:rsidRPr="008266A5">
              <w:rPr>
                <w:rFonts w:ascii="Times New Roman" w:hAnsi="Times New Roman"/>
                <w:sz w:val="24"/>
                <w:szCs w:val="24"/>
              </w:rPr>
              <w:t xml:space="preserve"> по преподавателю</w:t>
            </w:r>
          </w:p>
        </w:tc>
        <w:tc>
          <w:tcPr>
            <w:tcW w:w="3466" w:type="dxa"/>
            <w:shd w:val="clear" w:color="auto" w:fill="auto"/>
          </w:tcPr>
          <w:p w14:paraId="4018BF8D" w14:textId="189B0163" w:rsidR="008266A5" w:rsidRPr="008266A5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педнагрузки</w:t>
            </w:r>
            <w:r w:rsidRPr="008266A5">
              <w:rPr>
                <w:rFonts w:ascii="Times New Roman" w:hAnsi="Times New Roman"/>
                <w:sz w:val="24"/>
                <w:szCs w:val="24"/>
              </w:rPr>
              <w:t xml:space="preserve"> по преподавателю</w:t>
            </w:r>
          </w:p>
        </w:tc>
        <w:tc>
          <w:tcPr>
            <w:tcW w:w="2227" w:type="dxa"/>
            <w:shd w:val="clear" w:color="auto" w:fill="auto"/>
          </w:tcPr>
          <w:p w14:paraId="1079518D" w14:textId="20DED8B3" w:rsidR="008266A5" w:rsidRDefault="008266A5" w:rsidP="00370D53">
            <w:pPr>
              <w:pStyle w:val="afff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инг У.6.</w:t>
            </w:r>
          </w:p>
        </w:tc>
      </w:tr>
    </w:tbl>
    <w:p w14:paraId="447C0445" w14:textId="140C3347" w:rsidR="00A23345" w:rsidRDefault="00256CB9" w:rsidP="00370D53">
      <w:pPr>
        <w:pStyle w:val="affff4"/>
        <w:tabs>
          <w:tab w:val="clear" w:pos="1134"/>
        </w:tabs>
        <w:ind w:left="709" w:firstLine="0"/>
      </w:pPr>
      <w:bookmarkStart w:id="51" w:name="_Toc165626239"/>
      <w:r>
        <w:t xml:space="preserve">3.2 </w:t>
      </w:r>
      <w:r w:rsidR="00A23345">
        <w:t>Тестирование программного средства</w:t>
      </w:r>
      <w:bookmarkEnd w:id="46"/>
      <w:bookmarkEnd w:id="47"/>
      <w:bookmarkEnd w:id="51"/>
    </w:p>
    <w:p w14:paraId="7BC6B53E" w14:textId="101A169A" w:rsidR="00A23345" w:rsidRDefault="00A23345" w:rsidP="00370D53">
      <w:pPr>
        <w:spacing w:line="240" w:lineRule="auto"/>
      </w:pPr>
      <w:r>
        <w:t>Функциональное тестирование проводилось на основании документа «Программа и методика испытания», ко</w:t>
      </w:r>
      <w:r w:rsidR="00567A73">
        <w:t xml:space="preserve">торый </w:t>
      </w:r>
      <w:proofErr w:type="gramStart"/>
      <w:r w:rsidR="00567A73">
        <w:t>представлен в ПРИЛОЖЕНИИ Л</w:t>
      </w:r>
      <w:r>
        <w:t>. Результаты функционального тестиро</w:t>
      </w:r>
      <w:r w:rsidR="00256CB9">
        <w:t>вания представлены</w:t>
      </w:r>
      <w:proofErr w:type="gramEnd"/>
      <w:r w:rsidR="00256CB9">
        <w:t xml:space="preserve"> в таблице 3.4</w:t>
      </w:r>
      <w:r>
        <w:t>.</w:t>
      </w:r>
    </w:p>
    <w:p w14:paraId="2D1D42B8" w14:textId="4EDF34A3" w:rsidR="00223A8F" w:rsidRDefault="00256CB9" w:rsidP="00370D53">
      <w:pPr>
        <w:spacing w:before="120" w:line="240" w:lineRule="auto"/>
        <w:ind w:firstLine="0"/>
        <w:jc w:val="left"/>
      </w:pPr>
      <w:r>
        <w:t>Таблица 3.4</w:t>
      </w:r>
      <w:r w:rsidR="00A23345">
        <w:t>– Результаты функционального тестирования приложения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01"/>
        <w:gridCol w:w="2126"/>
        <w:gridCol w:w="2126"/>
        <w:gridCol w:w="1277"/>
      </w:tblGrid>
      <w:tr w:rsidR="00D32D7D" w14:paraId="503B390C" w14:textId="77777777" w:rsidTr="00567A73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88A" w14:textId="77777777" w:rsidR="00D32D7D" w:rsidRDefault="00D32D7D" w:rsidP="00370D53">
            <w:pPr>
              <w:pStyle w:val="affff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й 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33F1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570D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7E5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74DE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D32D7D" w14:paraId="3A5C82FE" w14:textId="77777777" w:rsidTr="00567A73">
        <w:trPr>
          <w:trHeight w:val="397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761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BCB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67E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140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6083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2D7D" w14:paraId="3479EA73" w14:textId="77777777" w:rsidTr="00567A73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86D" w14:textId="1C0E3095" w:rsidR="00D32D7D" w:rsidRDefault="0010224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ачальная с</w:t>
            </w:r>
            <w:r w:rsidR="00256CB9">
              <w:rPr>
                <w:sz w:val="24"/>
                <w:szCs w:val="24"/>
              </w:rPr>
              <w:t>ортировка логов по полю «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262" w14:textId="77777777" w:rsidR="00D32D7D" w:rsidRDefault="00D32D7D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9B3" w14:textId="6146AC20" w:rsidR="00D32D7D" w:rsidRDefault="00256CB9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аблицы логов и</w:t>
            </w:r>
            <w:r w:rsidR="00102241">
              <w:rPr>
                <w:sz w:val="24"/>
                <w:szCs w:val="24"/>
              </w:rPr>
              <w:t xml:space="preserve"> сортировка по убыванию 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88A" w14:textId="065D465E" w:rsidR="00D32D7D" w:rsidRDefault="0010224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таблица логов и логи отсортировались по убыванию д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37D0" w14:textId="77777777" w:rsidR="00D32D7D" w:rsidRDefault="00D32D7D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14:paraId="65408850" w14:textId="77777777" w:rsidR="00DE2624" w:rsidRDefault="00DE2624" w:rsidP="00370D53">
      <w:pPr>
        <w:spacing w:line="240" w:lineRule="auto"/>
      </w:pPr>
    </w:p>
    <w:p w14:paraId="77BA4711" w14:textId="77777777" w:rsidR="00DE2624" w:rsidRDefault="00DE2624" w:rsidP="00370D53">
      <w:pPr>
        <w:spacing w:line="240" w:lineRule="auto"/>
      </w:pPr>
    </w:p>
    <w:p w14:paraId="4045477E" w14:textId="54EF584A" w:rsidR="00DE2624" w:rsidRDefault="00DE2624" w:rsidP="00370D53">
      <w:pPr>
        <w:spacing w:line="240" w:lineRule="auto"/>
        <w:jc w:val="right"/>
      </w:pPr>
      <w:r>
        <w:t>Продолжение табл. 3.4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01"/>
        <w:gridCol w:w="2126"/>
        <w:gridCol w:w="2126"/>
        <w:gridCol w:w="1277"/>
      </w:tblGrid>
      <w:tr w:rsidR="00DE2624" w14:paraId="5C5F0F29" w14:textId="77777777" w:rsidTr="00DE2624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EB2" w14:textId="789DB7DF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469" w14:textId="55A3E5EA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082" w14:textId="0BB81E40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EF8" w14:textId="316D215E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EC38" w14:textId="42A5DBC1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2624" w14:paraId="72C3D609" w14:textId="77777777" w:rsidTr="00567A73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C8" w14:textId="2FAC369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логов по полю «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14A" w14:textId="7CB733E4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EA8" w14:textId="39DF46F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 должны отсортироваться по возрастанию 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6A7" w14:textId="4F4C182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 отсортировались по возрастанию д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36C" w14:textId="30FA608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56D3D50C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6FB" w14:textId="472A53A1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выполнении ШАГ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B6C8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A34" w14:textId="0892F1E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й очистке списка пропуска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94AC" w14:textId="1C0774C1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б успешной очистке списка пропуска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64C7" w14:textId="7777777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109031A9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63A" w14:textId="392E6D6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B60" w14:textId="5788D365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8D4" w14:textId="2D62FF0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й очистке списка пропуска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685" w14:textId="4126B61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в</w:t>
            </w:r>
            <w:r w:rsidRPr="00102241">
              <w:rPr>
                <w:sz w:val="24"/>
                <w:szCs w:val="24"/>
              </w:rPr>
              <w:t xml:space="preserve"> этом году список пропусков уже очищал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D6D" w14:textId="4AE53303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4706CB3E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C19" w14:textId="4785E901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выполнении ШАГ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FDD" w14:textId="5096C23E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086" w14:textId="210D551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удалении учащихся и кураторов</w:t>
            </w:r>
            <w:r w:rsidRPr="00102241">
              <w:rPr>
                <w:sz w:val="24"/>
                <w:szCs w:val="24"/>
              </w:rPr>
              <w:t xml:space="preserve">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A35" w14:textId="4AC49D7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б успешном удалении учащихся и кураторов</w:t>
            </w:r>
            <w:r w:rsidRPr="00102241">
              <w:rPr>
                <w:sz w:val="24"/>
                <w:szCs w:val="24"/>
              </w:rPr>
              <w:t xml:space="preserve"> выпускных груп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1D0" w14:textId="352BAD6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5B7B1CC0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687" w14:textId="51047436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9DC9" w14:textId="3B254DE5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B59" w14:textId="6745E61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удалении учащихся и кураторов</w:t>
            </w:r>
            <w:r w:rsidRPr="00102241">
              <w:rPr>
                <w:sz w:val="24"/>
                <w:szCs w:val="24"/>
              </w:rPr>
              <w:t xml:space="preserve">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910" w14:textId="39ECEF7F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в</w:t>
            </w:r>
            <w:r w:rsidRPr="00D80523">
              <w:rPr>
                <w:sz w:val="24"/>
                <w:szCs w:val="24"/>
              </w:rPr>
              <w:t xml:space="preserve"> этом году перевод учащихся уже был выполн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D0" w14:textId="419C67E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30C5C7C4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0E5" w14:textId="17C6A80B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D9D6" w14:textId="3B2960C3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CDF" w14:textId="7385E18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удалении учащихся и кураторов</w:t>
            </w:r>
            <w:r w:rsidRPr="00102241">
              <w:rPr>
                <w:sz w:val="24"/>
                <w:szCs w:val="24"/>
              </w:rPr>
              <w:t xml:space="preserve">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097" w14:textId="3A76D87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н</w:t>
            </w:r>
            <w:r w:rsidRPr="00D805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были</w:t>
            </w:r>
            <w:r w:rsidRPr="00D80523">
              <w:rPr>
                <w:sz w:val="24"/>
                <w:szCs w:val="24"/>
              </w:rPr>
              <w:t xml:space="preserve"> очищены таблицы пропусков или мониторин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8EF" w14:textId="758A20F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21708E3A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4B4" w14:textId="2A694FF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выполнении ШАГ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5E1" w14:textId="253B5882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66F" w14:textId="2832F140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переводе всех учащихся</w:t>
            </w:r>
            <w:r w:rsidRPr="00D80523">
              <w:rPr>
                <w:sz w:val="24"/>
                <w:szCs w:val="24"/>
              </w:rPr>
              <w:t xml:space="preserve"> на следующий курс</w:t>
            </w:r>
            <w:r>
              <w:rPr>
                <w:sz w:val="24"/>
                <w:szCs w:val="24"/>
              </w:rPr>
              <w:t xml:space="preserve"> и удалении учащихся и кураторов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72B" w14:textId="2326425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б успешном переводе всех учащихся</w:t>
            </w:r>
            <w:r w:rsidRPr="00D80523">
              <w:rPr>
                <w:sz w:val="24"/>
                <w:szCs w:val="24"/>
              </w:rPr>
              <w:t xml:space="preserve"> на следующий курс</w:t>
            </w:r>
            <w:r>
              <w:rPr>
                <w:sz w:val="24"/>
                <w:szCs w:val="24"/>
              </w:rPr>
              <w:t xml:space="preserve"> и удалении учащихся и кураторов выпускных груп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41B" w14:textId="1E9727F5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14:paraId="6FEC5553" w14:textId="77777777" w:rsidR="00DE2624" w:rsidRDefault="00DE2624" w:rsidP="00370D53">
      <w:pPr>
        <w:spacing w:line="240" w:lineRule="auto"/>
      </w:pPr>
    </w:p>
    <w:p w14:paraId="589245AA" w14:textId="77777777" w:rsidR="00DE2624" w:rsidRDefault="00DE2624" w:rsidP="00370D53">
      <w:pPr>
        <w:spacing w:line="240" w:lineRule="auto"/>
      </w:pPr>
    </w:p>
    <w:p w14:paraId="7E8775FA" w14:textId="77777777" w:rsidR="00DE2624" w:rsidRDefault="00DE2624" w:rsidP="00370D53">
      <w:pPr>
        <w:spacing w:line="240" w:lineRule="auto"/>
      </w:pPr>
    </w:p>
    <w:p w14:paraId="51E2E289" w14:textId="77777777" w:rsidR="00DE2624" w:rsidRDefault="00DE2624" w:rsidP="00370D53">
      <w:pPr>
        <w:spacing w:line="240" w:lineRule="auto"/>
        <w:jc w:val="right"/>
      </w:pPr>
      <w:r>
        <w:t>Продолжение табл. 3.4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701"/>
        <w:gridCol w:w="2126"/>
        <w:gridCol w:w="2126"/>
        <w:gridCol w:w="1277"/>
      </w:tblGrid>
      <w:tr w:rsidR="00DE2624" w14:paraId="29A17672" w14:textId="77777777" w:rsidTr="00710B20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D38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2F3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AAB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54D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0C5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2624" w14:paraId="6573F250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B04" w14:textId="676D25DA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FCF" w14:textId="0BD66CDA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5F7" w14:textId="34AE40A2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переводе всех учащихся</w:t>
            </w:r>
            <w:r w:rsidRPr="00D80523">
              <w:rPr>
                <w:sz w:val="24"/>
                <w:szCs w:val="24"/>
              </w:rPr>
              <w:t xml:space="preserve"> на следующий курс</w:t>
            </w:r>
            <w:r>
              <w:rPr>
                <w:sz w:val="24"/>
                <w:szCs w:val="24"/>
              </w:rPr>
              <w:t xml:space="preserve"> и удалении учащихся и кураторов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1AE" w14:textId="797D2E93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в</w:t>
            </w:r>
            <w:r w:rsidRPr="00D80523">
              <w:rPr>
                <w:sz w:val="24"/>
                <w:szCs w:val="24"/>
              </w:rPr>
              <w:t xml:space="preserve"> этом году перевод учащихся уже был выполн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EF5" w14:textId="220C64E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6B9AF691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905" w14:textId="258022D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033" w14:textId="3FC66A6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C0D" w14:textId="39ECBD65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переводе всех учащихся</w:t>
            </w:r>
            <w:r w:rsidRPr="00D80523">
              <w:rPr>
                <w:sz w:val="24"/>
                <w:szCs w:val="24"/>
              </w:rPr>
              <w:t xml:space="preserve"> на следующий курс</w:t>
            </w:r>
            <w:r>
              <w:rPr>
                <w:sz w:val="24"/>
                <w:szCs w:val="24"/>
              </w:rPr>
              <w:t xml:space="preserve"> и удалении учащихся и кураторов выпуск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90D" w14:textId="6521681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в</w:t>
            </w:r>
            <w:r w:rsidRPr="00D80523">
              <w:rPr>
                <w:sz w:val="24"/>
                <w:szCs w:val="24"/>
              </w:rPr>
              <w:t>ыпускники еще не были удале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8C1" w14:textId="622B57EB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6EA24F26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E34" w14:textId="787445B6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б успешном выполнении ШАГ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F90" w14:textId="5B54D86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5BB" w14:textId="7C1856C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об </w:t>
            </w:r>
            <w:proofErr w:type="gramStart"/>
            <w:r>
              <w:rPr>
                <w:sz w:val="24"/>
                <w:szCs w:val="24"/>
              </w:rPr>
              <w:t>успешном</w:t>
            </w:r>
            <w:proofErr w:type="gramEnd"/>
            <w:r>
              <w:rPr>
                <w:sz w:val="24"/>
                <w:szCs w:val="24"/>
              </w:rPr>
              <w:t xml:space="preserve"> переприсвоении</w:t>
            </w:r>
            <w:r w:rsidRPr="00D8052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 курато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62D" w14:textId="32465F1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ошло оповещение об </w:t>
            </w:r>
            <w:proofErr w:type="gramStart"/>
            <w:r>
              <w:rPr>
                <w:sz w:val="24"/>
                <w:szCs w:val="24"/>
              </w:rPr>
              <w:t>успешном</w:t>
            </w:r>
            <w:proofErr w:type="gramEnd"/>
            <w:r>
              <w:rPr>
                <w:sz w:val="24"/>
                <w:szCs w:val="24"/>
              </w:rPr>
              <w:t xml:space="preserve"> переприсвоении</w:t>
            </w:r>
            <w:r w:rsidRPr="00D8052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 куратора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83" w14:textId="31A39F8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76AD6EB6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E16" w14:textId="573246B5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0B7E" w14:textId="6608FA10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106" w14:textId="4CC71AA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о </w:t>
            </w:r>
            <w:proofErr w:type="gramStart"/>
            <w:r>
              <w:rPr>
                <w:sz w:val="24"/>
                <w:szCs w:val="24"/>
              </w:rPr>
              <w:t>неуспешном</w:t>
            </w:r>
            <w:proofErr w:type="gramEnd"/>
            <w:r>
              <w:rPr>
                <w:sz w:val="24"/>
                <w:szCs w:val="24"/>
              </w:rPr>
              <w:t xml:space="preserve"> переприсвоении</w:t>
            </w:r>
            <w:r w:rsidRPr="00D8052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 курато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B43" w14:textId="1A2B5BE5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в</w:t>
            </w:r>
            <w:r w:rsidRPr="00087212">
              <w:rPr>
                <w:sz w:val="24"/>
                <w:szCs w:val="24"/>
              </w:rPr>
              <w:t xml:space="preserve"> этом году перевод кураторов уже был выполн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923" w14:textId="41C0671B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1DC9B2CE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60F" w14:textId="433C6050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5B9" w14:textId="7E47B28D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D7F" w14:textId="0D55DE85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о </w:t>
            </w:r>
            <w:proofErr w:type="gramStart"/>
            <w:r>
              <w:rPr>
                <w:sz w:val="24"/>
                <w:szCs w:val="24"/>
              </w:rPr>
              <w:t>неуспешном</w:t>
            </w:r>
            <w:proofErr w:type="gramEnd"/>
            <w:r>
              <w:rPr>
                <w:sz w:val="24"/>
                <w:szCs w:val="24"/>
              </w:rPr>
              <w:t xml:space="preserve"> переприсвоении</w:t>
            </w:r>
            <w:r w:rsidRPr="00D8052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 xml:space="preserve"> куратор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8F6" w14:textId="794C384A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у</w:t>
            </w:r>
            <w:r w:rsidRPr="00087212">
              <w:rPr>
                <w:sz w:val="24"/>
                <w:szCs w:val="24"/>
              </w:rPr>
              <w:t>чащиеся еще не были переведе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535" w14:textId="29931A5A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201708BE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56A" w14:textId="3B5DD01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АГ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FCDB" w14:textId="2B73B3CF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63B" w14:textId="57A9D09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иться педнагрузка и произойдет оповещение об успешном удалении педнагруз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C1F" w14:textId="270D4F4C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удаление педнагрузки и оповещение об успешном удалении педнагруз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051" w14:textId="53E82AFA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4F1F8EC6" w14:textId="77777777" w:rsidTr="00567A73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79D" w14:textId="1EF6352F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о неуспешном выполнении ШАГ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CE4" w14:textId="6BACEDA6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BEA" w14:textId="19BE2E9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о неуспешном удалении педнагруз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9E" w14:textId="46F1252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повещение о том, что педнагрузка уже была удал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E6C" w14:textId="3EDD57D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14:paraId="3249B713" w14:textId="77777777" w:rsidR="00DE2624" w:rsidRDefault="00DE2624" w:rsidP="00370D53">
      <w:pPr>
        <w:spacing w:line="240" w:lineRule="auto"/>
      </w:pPr>
    </w:p>
    <w:p w14:paraId="51012E91" w14:textId="35644246" w:rsidR="00DE2624" w:rsidRDefault="00DE2624" w:rsidP="00370D53">
      <w:pPr>
        <w:spacing w:line="240" w:lineRule="auto"/>
        <w:ind w:firstLine="0"/>
        <w:jc w:val="left"/>
      </w:pPr>
      <w:r>
        <w:br w:type="page"/>
      </w:r>
    </w:p>
    <w:p w14:paraId="16D1028B" w14:textId="77777777" w:rsidR="00DE2624" w:rsidRDefault="00DE2624" w:rsidP="00370D53">
      <w:pPr>
        <w:spacing w:line="240" w:lineRule="auto"/>
        <w:jc w:val="right"/>
      </w:pPr>
      <w:r>
        <w:t>Продолжение табл. 3.4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42"/>
        <w:gridCol w:w="1985"/>
        <w:gridCol w:w="2126"/>
        <w:gridCol w:w="1277"/>
      </w:tblGrid>
      <w:tr w:rsidR="00DE2624" w14:paraId="104293E2" w14:textId="77777777" w:rsidTr="00DE2624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9DF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5E0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192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E04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295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2624" w14:paraId="55C0BE97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07C" w14:textId="1BA9EC9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ыбранных фильтров по преподавателю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345" w14:textId="7C5F8440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02E" w14:textId="0AA38A9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добавления педнагрузки с выбранным преподава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721" w14:textId="03B957C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ошло открытие формы добавления педнагрузки с выбранным преподавател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E8D" w14:textId="2865B0D0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1390721A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C9" w14:textId="7C7A7FE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ыбранных фильтров по преподавателю и предмету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920" w14:textId="22C7C6E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колледжа и предме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педн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A0C" w14:textId="0C0B223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добавления педнагрузки с выбранным преподавателем и предметом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педнагр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E02" w14:textId="099FFF6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добавления педнагрузки с выбранным преподавателем и предметом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педнагруз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892" w14:textId="65329016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0ED5BEDA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370" w14:textId="0E4F4B51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ыбранных фильтров по преподавателю предмету и специальности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0FD" w14:textId="2BF8D726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колледжа, предмет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педнагрузки и специа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075" w14:textId="1995436F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добавления педнагрузки с выбранным преподавателем и предметом из его педнагрузки, а также специа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B56" w14:textId="160B7B4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добавления педнагрузки с выбранным преподавателем и предметом из его педнагрузки, а также специа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C1E" w14:textId="328F2EA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70D84B62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938" w14:textId="6C16880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4A90">
              <w:rPr>
                <w:sz w:val="24"/>
                <w:szCs w:val="24"/>
              </w:rPr>
              <w:t>бработка дат при импорте учащихся из Active Direct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EF5" w14:textId="5404A07E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учащемся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6A9" w14:textId="0A79DFE2" w:rsidR="00DE2624" w:rsidRPr="004B67BF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ируется учащийся из </w:t>
            </w:r>
            <w:r>
              <w:rPr>
                <w:sz w:val="24"/>
                <w:szCs w:val="24"/>
                <w:lang w:val="en-US"/>
              </w:rPr>
              <w:t>Active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rectory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у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14B" w14:textId="4F4885BC" w:rsidR="00DE2624" w:rsidRPr="004B67BF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успешно импортировался из </w:t>
            </w:r>
            <w:r>
              <w:rPr>
                <w:sz w:val="24"/>
                <w:szCs w:val="24"/>
                <w:lang w:val="en-US"/>
              </w:rPr>
              <w:t>Active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rectory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у дан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CD9" w14:textId="617077F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591E8F60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389" w14:textId="75E5BF68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4A90">
              <w:rPr>
                <w:sz w:val="24"/>
                <w:szCs w:val="24"/>
              </w:rPr>
              <w:t>бработка дат при импорте учащихся из Active Direct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E533" w14:textId="73C8589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учащемся колледжа без даты рождения и паспортных д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BD6" w14:textId="5FD1530E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ируется учащийся из </w:t>
            </w:r>
            <w:r>
              <w:rPr>
                <w:sz w:val="24"/>
                <w:szCs w:val="24"/>
                <w:lang w:val="en-US"/>
              </w:rPr>
              <w:t>Active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rectory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у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9C0" w14:textId="7C6C2E8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успешно импортировался из </w:t>
            </w:r>
            <w:r>
              <w:rPr>
                <w:sz w:val="24"/>
                <w:szCs w:val="24"/>
                <w:lang w:val="en-US"/>
              </w:rPr>
              <w:t>Active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rectory</w:t>
            </w:r>
            <w:r w:rsidRPr="004B6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у дан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201" w14:textId="5D41E734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6F36D148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008" w14:textId="48ABFF6C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266A5">
              <w:rPr>
                <w:sz w:val="24"/>
                <w:szCs w:val="24"/>
              </w:rPr>
              <w:t>ножественное удаление записей из таблиц</w:t>
            </w:r>
            <w:r>
              <w:rPr>
                <w:sz w:val="24"/>
                <w:szCs w:val="24"/>
              </w:rPr>
              <w:t>ы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D34" w14:textId="71652402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о педнагрузке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381" w14:textId="6B7F724A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тся все выбранные записи педнагрузки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DDE" w14:textId="35F044B2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удалились все выбранные записи педнагрузки преподав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DF7" w14:textId="3879124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DE2624" w14:paraId="77DD354B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9F5" w14:textId="3686BDDF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266A5">
              <w:rPr>
                <w:sz w:val="24"/>
                <w:szCs w:val="24"/>
              </w:rPr>
              <w:t>ножественное удаление записей из таблиц</w:t>
            </w:r>
            <w:r>
              <w:rPr>
                <w:sz w:val="24"/>
                <w:szCs w:val="24"/>
              </w:rPr>
              <w:t>ы дисцип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04B" w14:textId="1425C92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о дисциплинах коллед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37D" w14:textId="3679638D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тся все выбранные записи о дисциплинах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EDF" w14:textId="24196EE6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удалились все выбранные записи о дисциплинах колледж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065" w14:textId="17A5016F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14:paraId="65301233" w14:textId="77777777" w:rsidR="00DE2624" w:rsidRDefault="00DE2624" w:rsidP="00370D53">
      <w:pPr>
        <w:spacing w:line="240" w:lineRule="auto"/>
      </w:pPr>
    </w:p>
    <w:p w14:paraId="67237F34" w14:textId="77777777" w:rsidR="00DE2624" w:rsidRDefault="00DE2624" w:rsidP="00370D53">
      <w:pPr>
        <w:spacing w:line="240" w:lineRule="auto"/>
      </w:pPr>
    </w:p>
    <w:p w14:paraId="784DC14B" w14:textId="77777777" w:rsidR="00DE2624" w:rsidRDefault="00DE2624" w:rsidP="00370D53">
      <w:pPr>
        <w:spacing w:line="240" w:lineRule="auto"/>
        <w:jc w:val="right"/>
      </w:pPr>
      <w:r>
        <w:t>Продолжение табл. 3.4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42"/>
        <w:gridCol w:w="1985"/>
        <w:gridCol w:w="2126"/>
        <w:gridCol w:w="1277"/>
      </w:tblGrid>
      <w:tr w:rsidR="00DE2624" w14:paraId="4B6142C8" w14:textId="77777777" w:rsidTr="00710B20">
        <w:trPr>
          <w:trHeight w:val="454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07B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0A6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4B5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CE1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795" w14:textId="77777777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E2624" w14:paraId="063B3C62" w14:textId="77777777" w:rsidTr="00DE2624">
        <w:trPr>
          <w:trHeight w:val="69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2B9" w14:textId="237C9060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еднагрузки</w:t>
            </w:r>
            <w:r w:rsidRPr="008266A5">
              <w:rPr>
                <w:sz w:val="24"/>
                <w:szCs w:val="24"/>
              </w:rPr>
              <w:t xml:space="preserve"> по преподава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553" w14:textId="320D4C2F" w:rsidR="00DE2624" w:rsidRDefault="00DE2624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, дисциплина, специальность, курс,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45B" w14:textId="7CBF1F56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ся информация о группах в педнагрузке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CA1" w14:textId="7B02A6E7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лась информация о группах в педнагрузке преподав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7D2" w14:textId="6EC902B9" w:rsidR="00DE2624" w:rsidRDefault="00DE2624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</w:tbl>
    <w:p w14:paraId="32A2F08C" w14:textId="6D4BE2D2" w:rsidR="001B053D" w:rsidRDefault="00D32D7D" w:rsidP="00370D53">
      <w:pPr>
        <w:spacing w:before="120" w:line="240" w:lineRule="auto"/>
      </w:pPr>
      <w:r w:rsidRPr="00D32D7D">
        <w:t xml:space="preserve">В ходе проведения функционального тестирования все проверки были успешно пройдены. </w:t>
      </w:r>
    </w:p>
    <w:p w14:paraId="08A01F99" w14:textId="4F690673" w:rsidR="00B63890" w:rsidRDefault="00B63890" w:rsidP="00370D53">
      <w:pPr>
        <w:pStyle w:val="20"/>
        <w:numPr>
          <w:ilvl w:val="0"/>
          <w:numId w:val="0"/>
        </w:numPr>
        <w:spacing w:line="240" w:lineRule="auto"/>
        <w:ind w:firstLine="709"/>
        <w:jc w:val="left"/>
      </w:pPr>
      <w:bookmarkStart w:id="52" w:name="_Toc106024967"/>
      <w:bookmarkStart w:id="53" w:name="_Toc74048287"/>
      <w:bookmarkStart w:id="54" w:name="_Toc165626240"/>
      <w:r>
        <w:lastRenderedPageBreak/>
        <w:t xml:space="preserve">3.3 Установка и эксплуатация </w:t>
      </w:r>
      <w:proofErr w:type="gramStart"/>
      <w:r>
        <w:t>ПО</w:t>
      </w:r>
      <w:bookmarkEnd w:id="53"/>
      <w:bookmarkEnd w:id="54"/>
      <w:proofErr w:type="gramEnd"/>
    </w:p>
    <w:p w14:paraId="01E8E243" w14:textId="77777777" w:rsidR="00B63890" w:rsidRDefault="00B63890" w:rsidP="00370D53">
      <w:pPr>
        <w:tabs>
          <w:tab w:val="left" w:pos="993"/>
        </w:tabs>
        <w:suppressAutoHyphens/>
        <w:spacing w:line="240" w:lineRule="auto"/>
      </w:pPr>
      <w:r>
        <w:t>Эксплуатационное назначение программного модуля – функционирование в составе проекта «Единый колледж» в</w:t>
      </w:r>
      <w:r w:rsidRPr="005760AC">
        <w:t xml:space="preserve"> </w:t>
      </w:r>
      <w:r>
        <w:t xml:space="preserve">подсистеме куратора учебной группы в </w:t>
      </w:r>
      <w:r w:rsidRPr="00CD531B">
        <w:t>учреждени</w:t>
      </w:r>
      <w:r>
        <w:t>е</w:t>
      </w:r>
      <w:r w:rsidRPr="00CD531B">
        <w:t xml:space="preserve"> образования «</w:t>
      </w:r>
      <w:r>
        <w:t>ПГЭК</w:t>
      </w:r>
      <w:r w:rsidRPr="00CD531B">
        <w:t>»</w:t>
      </w:r>
      <w:r>
        <w:t xml:space="preserve">. </w:t>
      </w:r>
    </w:p>
    <w:p w14:paraId="5E3CE839" w14:textId="6D67A20E" w:rsidR="00B63890" w:rsidRPr="00816A17" w:rsidRDefault="00B63890" w:rsidP="00370D53">
      <w:pPr>
        <w:spacing w:line="240" w:lineRule="auto"/>
      </w:pPr>
      <w:r>
        <w:t xml:space="preserve">Для </w:t>
      </w:r>
      <w:r w:rsidRPr="00A67A46">
        <w:t xml:space="preserve">работоспособности программного </w:t>
      </w:r>
      <w:r>
        <w:t xml:space="preserve">модуля необходимо так же наличие в локальной сети функционирующего сервера баз данных. Минимальные требования к серверу, а также начальные данные для развертывания БД изложены в документе </w:t>
      </w:r>
      <w:r w:rsidRPr="00816A17">
        <w:rPr>
          <w:lang w:eastAsia="x-none"/>
        </w:rPr>
        <w:t>«Руководство систе</w:t>
      </w:r>
      <w:r w:rsidR="00DE2624">
        <w:rPr>
          <w:lang w:eastAsia="x-none"/>
        </w:rPr>
        <w:t>много программиста» (ПРИЛОЖЕНИЕ Н)</w:t>
      </w:r>
      <w:r w:rsidRPr="00DE2624">
        <w:rPr>
          <w:lang w:eastAsia="x-none"/>
        </w:rPr>
        <w:t>.</w:t>
      </w:r>
    </w:p>
    <w:p w14:paraId="61A5C247" w14:textId="77777777" w:rsidR="00B63890" w:rsidRDefault="00B63890" w:rsidP="00370D53">
      <w:pPr>
        <w:spacing w:line="240" w:lineRule="auto"/>
      </w:pPr>
      <w:r>
        <w:t>Для развёртывания ра</w:t>
      </w:r>
      <w:r w:rsidRPr="001C2415">
        <w:t>зработанно</w:t>
      </w:r>
      <w:r>
        <w:t>го</w:t>
      </w:r>
      <w:r w:rsidRPr="001C2415">
        <w:t xml:space="preserve"> программно</w:t>
      </w:r>
      <w:r>
        <w:t>го</w:t>
      </w:r>
      <w:r w:rsidRPr="001C2415">
        <w:t xml:space="preserve"> средств</w:t>
      </w:r>
      <w:r>
        <w:t>а</w:t>
      </w:r>
      <w:r w:rsidRPr="001C2415">
        <w:t xml:space="preserve"> не</w:t>
      </w:r>
      <w:r>
        <w:t>т необходимости его</w:t>
      </w:r>
      <w:r w:rsidRPr="001C2415">
        <w:t xml:space="preserve"> установки на каждый компьютер в локальной сети</w:t>
      </w:r>
      <w:r>
        <w:t xml:space="preserve">. Для его эксплуатации достаточно создать общий ресурс (общую папку с соответствующими правами доступа) на выделенном сервере, дать этому ресурсу соответствующие права доступа и разместить на нем файлы приложения согласно документу «Руководству системного </w:t>
      </w:r>
      <w:r w:rsidRPr="00A67A46">
        <w:t>программиста</w:t>
      </w:r>
      <w:r>
        <w:t xml:space="preserve">». </w:t>
      </w:r>
    </w:p>
    <w:p w14:paraId="2F1AFA08" w14:textId="77777777" w:rsidR="00B63890" w:rsidRDefault="00B63890" w:rsidP="00370D53">
      <w:pPr>
        <w:spacing w:line="240" w:lineRule="auto"/>
      </w:pPr>
      <w:r>
        <w:t xml:space="preserve">На рабочих местах пользователей необходимо установить </w:t>
      </w:r>
      <w:r w:rsidRPr="008A31BA">
        <w:rPr>
          <w:lang w:val="en-US"/>
        </w:rPr>
        <w:t>Microsoft</w:t>
      </w:r>
      <w:r w:rsidRPr="00816A17">
        <w:t xml:space="preserve"> .</w:t>
      </w:r>
      <w:r w:rsidRPr="008A31BA">
        <w:rPr>
          <w:lang w:val="en-US"/>
        </w:rPr>
        <w:t>NET</w:t>
      </w:r>
      <w:r w:rsidRPr="00816A17">
        <w:t xml:space="preserve"> </w:t>
      </w:r>
      <w:r w:rsidRPr="008A31BA">
        <w:rPr>
          <w:lang w:val="en-US"/>
        </w:rPr>
        <w:t>Framework</w:t>
      </w:r>
      <w:r w:rsidRPr="00816A17">
        <w:t xml:space="preserve"> </w:t>
      </w:r>
      <w:r>
        <w:t xml:space="preserve">версии </w:t>
      </w:r>
      <w:r w:rsidRPr="00816A17">
        <w:t>4.7</w:t>
      </w:r>
      <w:r>
        <w:t>.2</w:t>
      </w:r>
      <w:r w:rsidRPr="00816A17">
        <w:t xml:space="preserve"> </w:t>
      </w:r>
      <w:r>
        <w:t xml:space="preserve">или более новой, библиотеку провайдера данных </w:t>
      </w:r>
      <w:r w:rsidRPr="008A31BA">
        <w:rPr>
          <w:lang w:val="en-US"/>
        </w:rPr>
        <w:t>SQL</w:t>
      </w:r>
      <w:r w:rsidRPr="00816A17">
        <w:t xml:space="preserve"> </w:t>
      </w:r>
      <w:r w:rsidRPr="008A31BA">
        <w:rPr>
          <w:lang w:val="en-US"/>
        </w:rPr>
        <w:t>Server</w:t>
      </w:r>
      <w:r w:rsidRPr="00816A17">
        <w:t xml:space="preserve"> 2012 </w:t>
      </w:r>
      <w:r w:rsidRPr="008A31BA">
        <w:rPr>
          <w:lang w:val="en-US"/>
        </w:rPr>
        <w:t>Native</w:t>
      </w:r>
      <w:r w:rsidRPr="00816A17">
        <w:t xml:space="preserve"> </w:t>
      </w:r>
      <w:r w:rsidRPr="008A31BA">
        <w:rPr>
          <w:lang w:val="en-US"/>
        </w:rPr>
        <w:t>Client</w:t>
      </w:r>
      <w:r w:rsidRPr="00816A17">
        <w:t xml:space="preserve"> 11.0</w:t>
      </w:r>
      <w:r>
        <w:t>, а также целесообразно вынести ярлык приложения на рабочий стол пользователя.</w:t>
      </w:r>
    </w:p>
    <w:p w14:paraId="38F6CF63" w14:textId="75051803" w:rsidR="00B63890" w:rsidRPr="0015431C" w:rsidRDefault="00B63890" w:rsidP="00370D53">
      <w:pPr>
        <w:spacing w:line="240" w:lineRule="auto"/>
      </w:pPr>
      <w:r>
        <w:t>Для пользователей системы было разработано документ «Рук</w:t>
      </w:r>
      <w:r w:rsidR="00DE2624">
        <w:t>оводство оператора» (ПРИЛОЖЕНИЕ М</w:t>
      </w:r>
      <w:r>
        <w:t>).</w:t>
      </w:r>
    </w:p>
    <w:p w14:paraId="6F7ED191" w14:textId="7456C763" w:rsidR="00B63890" w:rsidRPr="00CA39A9" w:rsidRDefault="00B63890" w:rsidP="00370D53">
      <w:pPr>
        <w:pStyle w:val="20"/>
        <w:numPr>
          <w:ilvl w:val="0"/>
          <w:numId w:val="0"/>
        </w:numPr>
        <w:spacing w:line="240" w:lineRule="auto"/>
        <w:ind w:firstLine="709"/>
        <w:jc w:val="left"/>
      </w:pPr>
      <w:bookmarkStart w:id="55" w:name="_Toc74048288"/>
      <w:bookmarkStart w:id="56" w:name="_Toc165626241"/>
      <w:r>
        <w:t>3.4 Выводы по третьему разделу</w:t>
      </w:r>
      <w:bookmarkEnd w:id="55"/>
      <w:bookmarkEnd w:id="56"/>
    </w:p>
    <w:p w14:paraId="6F3AA840" w14:textId="121F061B" w:rsidR="00B63890" w:rsidRDefault="00B63890" w:rsidP="00370D53">
      <w:pPr>
        <w:spacing w:line="240" w:lineRule="auto"/>
        <w:rPr>
          <w:bCs/>
        </w:rPr>
      </w:pPr>
      <w:r>
        <w:t>В данном разделе были описаны: структура разработанной новой версии и структура хранения данных, описаны сценарии основных программных элементов, функционирующих на стороне сервера БД. Также было выполнено функциональное тестирование новой версии</w:t>
      </w:r>
      <w:r w:rsidRPr="00A67A46">
        <w:t xml:space="preserve">. </w:t>
      </w:r>
    </w:p>
    <w:p w14:paraId="385593C4" w14:textId="7660950C" w:rsidR="00B63890" w:rsidRDefault="00B63890" w:rsidP="00370D53">
      <w:pPr>
        <w:spacing w:line="240" w:lineRule="auto"/>
      </w:pPr>
      <w:r>
        <w:t xml:space="preserve">Начальные данные для развертывания БД изложены в документе </w:t>
      </w:r>
      <w:r w:rsidRPr="00816A17">
        <w:rPr>
          <w:lang w:eastAsia="x-none"/>
        </w:rPr>
        <w:t xml:space="preserve">«Руководство системного программиста» (ПРИЛОЖЕНИЕ </w:t>
      </w:r>
      <w:r w:rsidR="00DE2624">
        <w:rPr>
          <w:lang w:eastAsia="x-none"/>
        </w:rPr>
        <w:t>Н</w:t>
      </w:r>
      <w:r w:rsidRPr="00816A17">
        <w:rPr>
          <w:lang w:eastAsia="x-none"/>
        </w:rPr>
        <w:t>)</w:t>
      </w:r>
      <w:r>
        <w:rPr>
          <w:lang w:eastAsia="x-none"/>
        </w:rPr>
        <w:t>.</w:t>
      </w:r>
    </w:p>
    <w:p w14:paraId="736BDAD2" w14:textId="77777777" w:rsidR="00DE2624" w:rsidRDefault="00DE2624" w:rsidP="00370D53">
      <w:pPr>
        <w:pStyle w:val="1"/>
        <w:numPr>
          <w:ilvl w:val="0"/>
          <w:numId w:val="0"/>
        </w:numPr>
      </w:pPr>
      <w:bookmarkStart w:id="57" w:name="_Toc91234142"/>
      <w:bookmarkStart w:id="58" w:name="_Toc121402048"/>
      <w:bookmarkStart w:id="59" w:name="_Toc475895946"/>
      <w:bookmarkStart w:id="60" w:name="_Toc509335800"/>
      <w:bookmarkStart w:id="61" w:name="_Toc516090981"/>
      <w:bookmarkStart w:id="62" w:name="_Toc74048300"/>
      <w:bookmarkStart w:id="63" w:name="_Toc165626242"/>
      <w:bookmarkEnd w:id="52"/>
      <w:r w:rsidRPr="00781F74">
        <w:lastRenderedPageBreak/>
        <w:t>ЗАКЛЮЧЕНИЕ</w:t>
      </w:r>
      <w:bookmarkEnd w:id="59"/>
      <w:bookmarkEnd w:id="60"/>
      <w:bookmarkEnd w:id="61"/>
      <w:bookmarkEnd w:id="62"/>
      <w:bookmarkEnd w:id="63"/>
    </w:p>
    <w:p w14:paraId="0BB696A4" w14:textId="41BF662E" w:rsidR="00DE2624" w:rsidRDefault="00DE2624" w:rsidP="00370D53">
      <w:pPr>
        <w:spacing w:line="240" w:lineRule="auto"/>
      </w:pPr>
      <w:r>
        <w:t xml:space="preserve">В результате выполнения </w:t>
      </w:r>
      <w:r w:rsidR="00A22196">
        <w:t>курсового</w:t>
      </w:r>
      <w:r>
        <w:t xml:space="preserve"> проекта была реализована новая версия подсистемы администрирования в составе проекта «Единый колледж», предназначенная для автоматизации процессов деятельности </w:t>
      </w:r>
      <w:r w:rsidRPr="0045438E">
        <w:t>администраци</w:t>
      </w:r>
      <w:r>
        <w:t>и</w:t>
      </w:r>
      <w:r w:rsidRPr="0045438E">
        <w:t xml:space="preserve"> </w:t>
      </w:r>
      <w:r>
        <w:t xml:space="preserve">учреждения образования «ПГЭК» </w:t>
      </w:r>
      <w:r w:rsidRPr="0045438E">
        <w:t>по формированию списков данных, связанных с учебным процессом</w:t>
      </w:r>
      <w:r w:rsidRPr="00445D18">
        <w:t>.</w:t>
      </w:r>
    </w:p>
    <w:p w14:paraId="76BDB7B7" w14:textId="77777777" w:rsidR="00DE2624" w:rsidRDefault="00DE2624" w:rsidP="00370D53">
      <w:pPr>
        <w:spacing w:line="240" w:lineRule="auto"/>
      </w:pPr>
      <w:r>
        <w:t>Разработанная подсистема работает с БД, реализованной в СУБД Microsoft SQL Server 2017. Приложение пользователя разработано при помощи языка программирования</w:t>
      </w:r>
      <w:proofErr w:type="gramStart"/>
      <w:r>
        <w:t xml:space="preserve"> С</w:t>
      </w:r>
      <w:proofErr w:type="gramEnd"/>
      <w:r>
        <w:t># в IDE MS Visual Studio 2019 Community, технология доступа к данным – Dapper.</w:t>
      </w:r>
    </w:p>
    <w:p w14:paraId="673DD2C7" w14:textId="15EBE67A" w:rsidR="00DE2624" w:rsidRDefault="00DE2624" w:rsidP="00370D53">
      <w:pPr>
        <w:spacing w:line="240" w:lineRule="auto"/>
      </w:pPr>
      <w:r>
        <w:t>В процессе выполнения курсового проекта была изучена локальная сеть учреждения образования, исправлены все недостатки предыдущей версии проекта, изучены причины выдачи направлений, выполнено функциональное тестирование приложения в соответствии с документом «Программа и методика испытаний». В результате функционального тестирования было выявлено, что программное средство соответствует требованиям технического задания, а также работает корректно и включает в себя все необходимые функции.</w:t>
      </w:r>
    </w:p>
    <w:p w14:paraId="49CBFA54" w14:textId="71061523" w:rsidR="00DE2624" w:rsidRDefault="00DE2624" w:rsidP="00370D53">
      <w:pPr>
        <w:spacing w:line="240" w:lineRule="auto"/>
      </w:pPr>
      <w:r>
        <w:t>На этапе проектирования и реализации были разработаны следующие диаграммы: вариантов использования, «сущность-связь»,</w:t>
      </w:r>
      <w:r w:rsidR="007972B6">
        <w:t xml:space="preserve"> диаграмма классов и</w:t>
      </w:r>
      <w:r>
        <w:t xml:space="preserve"> развёртывания. Так же, были разработаны программные документы: «Техническое задание», «Программа и методика испытаний», «Руководство оператора», «Руководство системного программиста».</w:t>
      </w:r>
    </w:p>
    <w:p w14:paraId="314F40C8" w14:textId="6AF5B3FE" w:rsidR="00DE2624" w:rsidRPr="00283909" w:rsidRDefault="00DE2624" w:rsidP="00370D53">
      <w:pPr>
        <w:spacing w:line="240" w:lineRule="auto"/>
      </w:pPr>
      <w:r>
        <w:t xml:space="preserve">Разработанное программное средство удовлетворяет предъявленным в техническом задании требованиям. Приложение обладает интуитивно понятным любому пользователю интерфейсом: каждый элемент управления обозначен, обозначение полностью </w:t>
      </w:r>
      <w:proofErr w:type="gramStart"/>
      <w:r>
        <w:t>соответствующая</w:t>
      </w:r>
      <w:proofErr w:type="gramEnd"/>
      <w:r>
        <w:t xml:space="preserve"> выбранному действию, что значительно упрощает работу с информационной системой. В программе реализован импорт данных из </w:t>
      </w:r>
      <w:r>
        <w:rPr>
          <w:lang w:val="en-US"/>
        </w:rPr>
        <w:t>AD</w:t>
      </w:r>
      <w:r w:rsidRPr="00283909">
        <w:t>.</w:t>
      </w:r>
      <w:r>
        <w:t xml:space="preserve"> Реализованы все сообщения об ошибках, интуитивно понятные для пользователей.</w:t>
      </w:r>
    </w:p>
    <w:p w14:paraId="48751172" w14:textId="29429ABC" w:rsidR="00DE2624" w:rsidRPr="000F452F" w:rsidRDefault="00DE2624" w:rsidP="00370D53">
      <w:pPr>
        <w:spacing w:line="240" w:lineRule="auto"/>
        <w:rPr>
          <w:lang w:eastAsia="x-none"/>
        </w:rPr>
      </w:pPr>
      <w:r>
        <w:t xml:space="preserve">Проект «Единый колледж»: подсистема администрирования успешно выполняет все возложенные на нее задачи, проходит этап </w:t>
      </w:r>
      <w:proofErr w:type="gramStart"/>
      <w:r>
        <w:t>бета-тестирования</w:t>
      </w:r>
      <w:proofErr w:type="gramEnd"/>
      <w:r>
        <w:t xml:space="preserve"> в локальной сети учреждения образования «ПГЭК».</w:t>
      </w:r>
    </w:p>
    <w:p w14:paraId="4A9EBA21" w14:textId="77777777" w:rsidR="00F27A30" w:rsidRPr="00F27A30" w:rsidRDefault="00F27A30" w:rsidP="00370D53">
      <w:pPr>
        <w:pStyle w:val="1"/>
        <w:numPr>
          <w:ilvl w:val="0"/>
          <w:numId w:val="0"/>
        </w:numPr>
        <w:rPr>
          <w:rFonts w:eastAsia="SimSun"/>
        </w:rPr>
      </w:pPr>
      <w:bookmarkStart w:id="64" w:name="_Toc165626243"/>
      <w:r w:rsidRPr="00F27A30">
        <w:rPr>
          <w:rFonts w:eastAsia="SimSun"/>
        </w:rPr>
        <w:t>СПИСОК ИСПОЛЬЗОВАННЫХ ИСТОЧНИКОВ</w:t>
      </w:r>
      <w:bookmarkEnd w:id="57"/>
      <w:bookmarkEnd w:id="58"/>
      <w:bookmarkEnd w:id="64"/>
    </w:p>
    <w:p w14:paraId="5DBCA912" w14:textId="77777777" w:rsidR="00593961" w:rsidRDefault="00593961" w:rsidP="007A0066">
      <w:pPr>
        <w:numPr>
          <w:ilvl w:val="0"/>
          <w:numId w:val="37"/>
        </w:numPr>
        <w:tabs>
          <w:tab w:val="left" w:pos="993"/>
          <w:tab w:val="left" w:pos="1134"/>
        </w:tabs>
        <w:spacing w:line="240" w:lineRule="auto"/>
        <w:ind w:left="0" w:firstLine="709"/>
      </w:pPr>
      <w:r>
        <w:t>Общее требование по оформлению курсовых проектов (работ), дипломных проектов, отчётов по практикам, рефератов и других письменных работ учащихся: СТП ПГЭК 1.01 – УО «ПГЭК».</w:t>
      </w:r>
    </w:p>
    <w:p w14:paraId="29AEF3B4" w14:textId="77777777" w:rsidR="00593961" w:rsidRPr="00BB5161" w:rsidRDefault="00593961" w:rsidP="007A0066">
      <w:pPr>
        <w:numPr>
          <w:ilvl w:val="0"/>
          <w:numId w:val="37"/>
        </w:numPr>
        <w:tabs>
          <w:tab w:val="left" w:pos="993"/>
          <w:tab w:val="left" w:pos="1134"/>
        </w:tabs>
        <w:spacing w:line="240" w:lineRule="auto"/>
        <w:ind w:left="0" w:firstLine="709"/>
      </w:pPr>
      <w:r>
        <w:t>Описание программы.</w:t>
      </w:r>
      <w:r w:rsidRPr="00975207">
        <w:t xml:space="preserve"> </w:t>
      </w:r>
      <w:r>
        <w:t>ГОСТ 19.402-2000 ЕСПД. – М.: Изд-во стандартов, 2000.</w:t>
      </w:r>
    </w:p>
    <w:p w14:paraId="37C803E7" w14:textId="77777777" w:rsidR="00593961" w:rsidRPr="00DB7249" w:rsidRDefault="00593961" w:rsidP="007A0066">
      <w:pPr>
        <w:pStyle w:val="affc"/>
        <w:numPr>
          <w:ilvl w:val="0"/>
          <w:numId w:val="37"/>
        </w:numPr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left="0" w:firstLine="709"/>
      </w:pPr>
      <w:r w:rsidRPr="00DB7249">
        <w:t>Программа и методика испытаний. Требования к содержанию и оформлению: ГОСТ 19.301-2001 ЕСПД – Минск: Изд-во стандартов, 2001.</w:t>
      </w:r>
    </w:p>
    <w:p w14:paraId="0F4A81A6" w14:textId="77777777" w:rsidR="00593961" w:rsidRPr="004A2DF9" w:rsidRDefault="00593961" w:rsidP="007A0066">
      <w:pPr>
        <w:numPr>
          <w:ilvl w:val="0"/>
          <w:numId w:val="37"/>
        </w:numPr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left="0" w:firstLine="709"/>
      </w:pPr>
      <w:r w:rsidRPr="004A2DF9">
        <w:t xml:space="preserve">Руководство оператора. Требования к содержанию и оформлению: ГОСТ 19.505-79 ЕСПД – Минск: Изд-во стандартов, </w:t>
      </w:r>
      <w:r>
        <w:t>1981</w:t>
      </w:r>
      <w:r w:rsidRPr="004A2DF9">
        <w:t>.</w:t>
      </w:r>
    </w:p>
    <w:p w14:paraId="385C70C8" w14:textId="77777777" w:rsidR="00593961" w:rsidRPr="00593961" w:rsidRDefault="00593961" w:rsidP="007A0066">
      <w:pPr>
        <w:numPr>
          <w:ilvl w:val="0"/>
          <w:numId w:val="37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4A2DF9">
        <w:t xml:space="preserve">Техническое задание. Требования к содержанию и оформлению: ГОСТ 19.201-78 ЕСПД – М.: Издательство стандартов, </w:t>
      </w:r>
      <w:r w:rsidRPr="00D53336">
        <w:t>1981</w:t>
      </w:r>
      <w:r w:rsidRPr="004A2DF9">
        <w:t>.</w:t>
      </w:r>
    </w:p>
    <w:p w14:paraId="0029CEFF" w14:textId="66913E95" w:rsidR="00593961" w:rsidRPr="00AB1629" w:rsidRDefault="00593961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 xml:space="preserve">Аналог и прототип технического решения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593961">
        <w:rPr>
          <w:color w:val="000000"/>
        </w:rPr>
        <w:t>https://megalektsii.ru/s47568t6.html</w:t>
      </w:r>
      <w:r w:rsidRPr="00AB1629">
        <w:rPr>
          <w:color w:val="000000"/>
        </w:rPr>
        <w:t xml:space="preserve"> –</w:t>
      </w:r>
      <w:r>
        <w:t xml:space="preserve"> Дата доступа: 26.02.2024</w:t>
      </w:r>
      <w:r w:rsidRPr="00AB1629">
        <w:t>.</w:t>
      </w:r>
    </w:p>
    <w:p w14:paraId="52F92D3E" w14:textId="1705873D" w:rsidR="00593961" w:rsidRPr="00AB1629" w:rsidRDefault="00593961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 xml:space="preserve">Аналоги и прототипы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hyperlink r:id="rId26" w:history="1">
        <w:r w:rsidRPr="00593961">
          <w:rPr>
            <w:rStyle w:val="af7"/>
            <w:color w:val="auto"/>
            <w:u w:val="none"/>
          </w:rPr>
          <w:t>https://helpiks.org/8-96363.html?ysclid=lvqciyzanw546882930</w:t>
        </w:r>
      </w:hyperlink>
      <w:r>
        <w:rPr>
          <w:color w:val="000000"/>
        </w:rPr>
        <w:t xml:space="preserve"> </w:t>
      </w:r>
      <w:r w:rsidRPr="00AB1629">
        <w:rPr>
          <w:color w:val="000000"/>
        </w:rPr>
        <w:t>–</w:t>
      </w:r>
      <w:r>
        <w:t xml:space="preserve"> Дата доступа: 26.02.2024</w:t>
      </w:r>
      <w:r w:rsidRPr="00AB1629">
        <w:t>.</w:t>
      </w:r>
    </w:p>
    <w:p w14:paraId="62E43361" w14:textId="4AC2E32B" w:rsidR="00593961" w:rsidRPr="00AB1629" w:rsidRDefault="00593961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>Клиент-с</w:t>
      </w:r>
      <w:r w:rsidR="00710B20">
        <w:t>ерверная архитектура</w:t>
      </w:r>
      <w:r>
        <w:t xml:space="preserve">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="00710B20" w:rsidRPr="00710B20">
        <w:t>https://vladislaveremeev.gitbook.io/qa_bible/seti-i-okolo-nikh/klient-servernaya-arkhitektura-client-server-architecture</w:t>
      </w:r>
      <w:r>
        <w:rPr>
          <w:color w:val="000000"/>
        </w:rPr>
        <w:t xml:space="preserve"> </w:t>
      </w:r>
      <w:r w:rsidRPr="00AB1629">
        <w:rPr>
          <w:color w:val="000000"/>
        </w:rPr>
        <w:t>–</w:t>
      </w:r>
      <w:r>
        <w:t xml:space="preserve"> Дата доступа: </w:t>
      </w:r>
      <w:r w:rsidR="00710B20">
        <w:t>01</w:t>
      </w:r>
      <w:r>
        <w:t>.0</w:t>
      </w:r>
      <w:r w:rsidR="00710B20">
        <w:t>3</w:t>
      </w:r>
      <w:r>
        <w:t>.2024</w:t>
      </w:r>
      <w:r w:rsidRPr="00AB1629">
        <w:t>.</w:t>
      </w:r>
    </w:p>
    <w:p w14:paraId="4153A9BA" w14:textId="6C192DB0" w:rsidR="00710B20" w:rsidRPr="00AB1629" w:rsidRDefault="00710B20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 xml:space="preserve">Преимущества и недостатки </w:t>
      </w:r>
      <w:proofErr w:type="gramStart"/>
      <w:r>
        <w:t>клиент-серверной</w:t>
      </w:r>
      <w:proofErr w:type="gramEnd"/>
      <w:r>
        <w:t xml:space="preserve"> архитектура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710B20">
        <w:t>https://habr.com/ru/articles/495698/</w:t>
      </w:r>
      <w:r>
        <w:t xml:space="preserve"> 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5979564F" w14:textId="2B02A9AA" w:rsidR="00710B20" w:rsidRPr="00AB1629" w:rsidRDefault="00710B20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>Язык программирования с</w:t>
      </w:r>
      <w:r w:rsidRPr="00710B20">
        <w:t>#</w:t>
      </w:r>
      <w:r>
        <w:t xml:space="preserve">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710B20">
        <w:t>https://ru.ruwiki.ru/wiki/C_Sharp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77F07D46" w14:textId="5B9A51A6" w:rsidR="00710B20" w:rsidRPr="00AB1629" w:rsidRDefault="00710B20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 xml:space="preserve">Технология </w:t>
      </w:r>
      <w:r>
        <w:rPr>
          <w:lang w:val="en-US"/>
        </w:rPr>
        <w:t>ADO</w:t>
      </w:r>
      <w:r w:rsidRPr="00710B20">
        <w:t>.</w:t>
      </w:r>
      <w:r>
        <w:rPr>
          <w:lang w:val="en-US"/>
        </w:rPr>
        <w:t>Net</w:t>
      </w:r>
      <w:r>
        <w:t xml:space="preserve">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710B20">
        <w:t xml:space="preserve">https://ru.ruwiki.ru/wiki/ADO.NET 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5D5BE574" w14:textId="5AAAC2EB" w:rsidR="00710B20" w:rsidRPr="00AB1629" w:rsidRDefault="00710B20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 w:rsidRPr="00710B20">
        <w:t xml:space="preserve">ADO.NET Entity Framework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710B20">
        <w:t xml:space="preserve">https://ru.ruwiki.ru/wiki/ADO.NET_Entity_Framework 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623FB728" w14:textId="3D516236" w:rsidR="00370D53" w:rsidRPr="00AB1629" w:rsidRDefault="00370D53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rPr>
          <w:lang w:val="en-US"/>
        </w:rPr>
        <w:t>Dapper</w:t>
      </w:r>
      <w:r w:rsidRPr="00370D53">
        <w:t xml:space="preserve"> .</w:t>
      </w:r>
      <w:r>
        <w:rPr>
          <w:lang w:val="en-US"/>
        </w:rPr>
        <w:t>Net</w:t>
      </w:r>
      <w:r w:rsidRPr="00710B20">
        <w:t xml:space="preserve">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370D53">
        <w:t xml:space="preserve">https://bool.dev/blog/detail/ispolzovanie-dapper-v-aspnet-web-api-2-app 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3C687B28" w14:textId="23C1BFDA" w:rsidR="00593961" w:rsidRPr="00370D53" w:rsidRDefault="00370D53" w:rsidP="007A0066">
      <w:pPr>
        <w:numPr>
          <w:ilvl w:val="0"/>
          <w:numId w:val="37"/>
        </w:numPr>
        <w:tabs>
          <w:tab w:val="left" w:pos="1134"/>
          <w:tab w:val="left" w:pos="1560"/>
        </w:tabs>
        <w:suppressAutoHyphens/>
        <w:spacing w:line="240" w:lineRule="auto"/>
        <w:ind w:left="0" w:firstLine="709"/>
      </w:pPr>
      <w:r>
        <w:t xml:space="preserve">Доступ к данным </w:t>
      </w:r>
      <w:r>
        <w:rPr>
          <w:lang w:val="en-US"/>
        </w:rPr>
        <w:t>Dapper</w:t>
      </w:r>
      <w:r w:rsidRPr="00370D53">
        <w:t xml:space="preserve"> .</w:t>
      </w:r>
      <w:r>
        <w:rPr>
          <w:lang w:val="en-US"/>
        </w:rPr>
        <w:t>Net</w:t>
      </w:r>
      <w:r w:rsidRPr="00710B20">
        <w:t xml:space="preserve"> </w:t>
      </w:r>
      <w:r w:rsidRPr="00593961">
        <w:t>[</w:t>
      </w:r>
      <w:r>
        <w:t>Электронный ресурс</w:t>
      </w:r>
      <w:r w:rsidRPr="00593961">
        <w:t>]</w:t>
      </w:r>
      <w:r>
        <w:t xml:space="preserve"> </w:t>
      </w:r>
      <w:r>
        <w:sym w:font="Symbol" w:char="F02D"/>
      </w:r>
      <w:r>
        <w:t xml:space="preserve"> </w:t>
      </w:r>
      <w:r w:rsidRPr="00AB1629">
        <w:t xml:space="preserve">Режим доступа: </w:t>
      </w:r>
      <w:r w:rsidRPr="00370D53">
        <w:t>https://learn.microsoft.com/ru-ru/archive/msdn-magazine/2016/may/data-points-dapper-entity-framework-and-hybrid-apps</w:t>
      </w:r>
      <w:r>
        <w:t xml:space="preserve"> </w:t>
      </w:r>
      <w:r w:rsidRPr="00AB1629">
        <w:rPr>
          <w:color w:val="000000"/>
        </w:rPr>
        <w:t>–</w:t>
      </w:r>
      <w:r>
        <w:t xml:space="preserve"> Дата доступа: 01.03.2024</w:t>
      </w:r>
      <w:r w:rsidRPr="00AB1629">
        <w:t>.</w:t>
      </w:r>
    </w:p>
    <w:p w14:paraId="3242DC8B" w14:textId="77777777" w:rsidR="00F27A30" w:rsidRDefault="00F27A30" w:rsidP="00370D53">
      <w:pPr>
        <w:pStyle w:val="affff2"/>
        <w:tabs>
          <w:tab w:val="clear" w:pos="993"/>
        </w:tabs>
        <w:spacing w:line="240" w:lineRule="auto"/>
        <w:rPr>
          <w:rFonts w:eastAsia="Times New Roman"/>
        </w:rPr>
      </w:pPr>
    </w:p>
    <w:p w14:paraId="2AC4B6B9" w14:textId="7C424141" w:rsidR="00201542" w:rsidRPr="008078F9" w:rsidRDefault="00201542" w:rsidP="00370D53">
      <w:pPr>
        <w:pStyle w:val="1"/>
        <w:numPr>
          <w:ilvl w:val="0"/>
          <w:numId w:val="0"/>
        </w:numPr>
        <w:tabs>
          <w:tab w:val="left" w:pos="5103"/>
        </w:tabs>
      </w:pPr>
      <w:bookmarkStart w:id="65" w:name="_Toc74048302"/>
      <w:bookmarkStart w:id="66" w:name="_Toc165626244"/>
      <w:r w:rsidRPr="00781F74">
        <w:lastRenderedPageBreak/>
        <w:t>ПРИЛОЖЕНИ</w:t>
      </w:r>
      <w:r>
        <w:t>Е А</w:t>
      </w:r>
      <w:r>
        <w:br/>
        <w:t>(справочное)</w:t>
      </w:r>
      <w:r>
        <w:br/>
        <w:t xml:space="preserve">Сведения, представленные в доменном каталоге </w:t>
      </w:r>
      <w:r>
        <w:br/>
      </w:r>
      <w:r>
        <w:rPr>
          <w:lang w:val="en-US"/>
        </w:rPr>
        <w:t>AD</w:t>
      </w:r>
      <w:r>
        <w:t xml:space="preserve"> сервера локальной сети УО ПГЭК</w:t>
      </w:r>
      <w:bookmarkEnd w:id="65"/>
      <w:bookmarkEnd w:id="66"/>
    </w:p>
    <w:p w14:paraId="57A2AF8C" w14:textId="77777777" w:rsidR="00201542" w:rsidRDefault="00201542" w:rsidP="00370D53">
      <w:pPr>
        <w:pStyle w:val="affffa"/>
        <w:spacing w:line="240" w:lineRule="auto"/>
      </w:pPr>
      <w:r w:rsidRPr="0067263A">
        <w:rPr>
          <w:noProof/>
        </w:rPr>
        <w:drawing>
          <wp:inline distT="0" distB="0" distL="0" distR="0" wp14:anchorId="5F8958A2" wp14:editId="331A33BE">
            <wp:extent cx="2809260" cy="3780000"/>
            <wp:effectExtent l="0" t="0" r="0" b="0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970" r="1190" b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6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63A">
        <w:rPr>
          <w:noProof/>
        </w:rPr>
        <w:drawing>
          <wp:inline distT="0" distB="0" distL="0" distR="0" wp14:anchorId="0F3FC14A" wp14:editId="1BE6EF61">
            <wp:extent cx="2750428" cy="3780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725" b="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2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D9F" w14:textId="77777777" w:rsidR="00201542" w:rsidRDefault="00201542" w:rsidP="00370D53">
      <w:pPr>
        <w:pStyle w:val="affffa"/>
        <w:spacing w:line="240" w:lineRule="auto"/>
      </w:pPr>
      <w:r w:rsidRPr="0067263A">
        <w:rPr>
          <w:noProof/>
        </w:rPr>
        <w:drawing>
          <wp:inline distT="0" distB="0" distL="0" distR="0" wp14:anchorId="057A1842" wp14:editId="38016269">
            <wp:extent cx="2794555" cy="3780000"/>
            <wp:effectExtent l="0" t="0" r="6350" b="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859" r="1566" b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257B" w14:textId="77777777" w:rsidR="00201542" w:rsidRPr="00D107AF" w:rsidRDefault="00201542" w:rsidP="00370D53">
      <w:pPr>
        <w:pStyle w:val="affff8"/>
        <w:spacing w:line="240" w:lineRule="auto"/>
      </w:pPr>
      <w:r>
        <w:t xml:space="preserve">Рисунок А.1 – Сведения об учетной записи пользователя в </w:t>
      </w:r>
      <w:r>
        <w:rPr>
          <w:lang w:val="en-US"/>
        </w:rPr>
        <w:t>AD</w:t>
      </w:r>
    </w:p>
    <w:p w14:paraId="6199CCC7" w14:textId="77777777" w:rsidR="00201542" w:rsidRPr="00CF3591" w:rsidRDefault="00201542" w:rsidP="00370D53">
      <w:pPr>
        <w:pStyle w:val="affff8"/>
        <w:spacing w:line="240" w:lineRule="auto"/>
      </w:pPr>
    </w:p>
    <w:p w14:paraId="6451DA1D" w14:textId="77777777" w:rsidR="00201542" w:rsidRDefault="00201542" w:rsidP="00370D53">
      <w:pPr>
        <w:pStyle w:val="affffa"/>
        <w:spacing w:line="240" w:lineRule="auto"/>
      </w:pPr>
      <w:r w:rsidRPr="00C02468">
        <w:rPr>
          <w:noProof/>
        </w:rPr>
        <w:drawing>
          <wp:inline distT="0" distB="0" distL="0" distR="0" wp14:anchorId="28292618" wp14:editId="4DA7394A">
            <wp:extent cx="5891202" cy="6044540"/>
            <wp:effectExtent l="0" t="0" r="0" b="0"/>
            <wp:docPr id="99" name="Рисунок 9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90" cy="60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72FC" w14:textId="77777777" w:rsidR="00201542" w:rsidRPr="008078F9" w:rsidRDefault="00201542" w:rsidP="00370D53">
      <w:pPr>
        <w:pStyle w:val="affff8"/>
        <w:spacing w:before="120" w:line="240" w:lineRule="auto"/>
      </w:pPr>
      <w:r>
        <w:t xml:space="preserve">Рисунок А.2 – Содержимое контейнера </w:t>
      </w:r>
      <w:r>
        <w:rPr>
          <w:lang w:val="en-US"/>
        </w:rPr>
        <w:t>Users</w:t>
      </w:r>
      <w:r w:rsidRPr="00F02404">
        <w:t>_</w:t>
      </w:r>
      <w:r>
        <w:rPr>
          <w:lang w:val="en-US"/>
        </w:rPr>
        <w:t>Students</w:t>
      </w:r>
      <w:r w:rsidRPr="00F02404">
        <w:t>_</w:t>
      </w:r>
      <w:r>
        <w:rPr>
          <w:lang w:val="en-US"/>
        </w:rPr>
        <w:t>DO</w:t>
      </w:r>
      <w:r>
        <w:t xml:space="preserve"> в </w:t>
      </w:r>
      <w:r>
        <w:rPr>
          <w:lang w:val="en-US"/>
        </w:rPr>
        <w:t>AD</w:t>
      </w:r>
    </w:p>
    <w:p w14:paraId="582D0F54" w14:textId="77777777" w:rsidR="00201542" w:rsidRDefault="00201542" w:rsidP="00370D53">
      <w:pPr>
        <w:pStyle w:val="affffa"/>
        <w:spacing w:line="240" w:lineRule="auto"/>
      </w:pPr>
      <w:r w:rsidRPr="003255A2">
        <w:rPr>
          <w:noProof/>
        </w:rPr>
        <w:lastRenderedPageBreak/>
        <w:drawing>
          <wp:inline distT="0" distB="0" distL="0" distR="0" wp14:anchorId="234DAC2B" wp14:editId="75D2B0C1">
            <wp:extent cx="3240000" cy="3774196"/>
            <wp:effectExtent l="0" t="0" r="0" b="0"/>
            <wp:docPr id="97" name="Рисунок 9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8" t="50371" r="363" b="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E4ED" w14:textId="77777777" w:rsidR="00201542" w:rsidRPr="008078F9" w:rsidRDefault="00201542" w:rsidP="00370D53">
      <w:pPr>
        <w:pStyle w:val="affff8"/>
        <w:spacing w:before="120" w:after="240" w:line="240" w:lineRule="auto"/>
      </w:pPr>
      <w:r>
        <w:t>Рисунок А.</w:t>
      </w:r>
      <w:r w:rsidRPr="00096341">
        <w:t>3</w:t>
      </w:r>
      <w:r>
        <w:t xml:space="preserve"> – Содержимое группы второго уровня</w:t>
      </w:r>
      <w:r w:rsidRPr="008078F9">
        <w:t xml:space="preserve"> </w:t>
      </w:r>
      <w:r>
        <w:t xml:space="preserve">в </w:t>
      </w:r>
      <w:r>
        <w:rPr>
          <w:lang w:val="en-US"/>
        </w:rPr>
        <w:t>AD</w:t>
      </w:r>
    </w:p>
    <w:p w14:paraId="6AA84903" w14:textId="77777777" w:rsidR="00201542" w:rsidRDefault="00201542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2ED3D2BA" wp14:editId="0F47F1BB">
            <wp:extent cx="3240000" cy="3694737"/>
            <wp:effectExtent l="0" t="0" r="0" b="1270"/>
            <wp:docPr id="98" name="Рисунок 9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0" t="507" r="481" b="5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E07" w14:textId="77777777" w:rsidR="00201542" w:rsidRPr="008078F9" w:rsidRDefault="00201542" w:rsidP="00370D53">
      <w:pPr>
        <w:pStyle w:val="affff8"/>
        <w:spacing w:before="120" w:line="240" w:lineRule="auto"/>
      </w:pPr>
      <w:r>
        <w:t>Рисунок А.</w:t>
      </w:r>
      <w:r w:rsidRPr="00096341">
        <w:t>4</w:t>
      </w:r>
      <w:r>
        <w:t xml:space="preserve"> – Содержимое группы третьего уровня</w:t>
      </w:r>
      <w:r w:rsidRPr="008078F9">
        <w:t xml:space="preserve"> </w:t>
      </w:r>
      <w:r>
        <w:t xml:space="preserve">в </w:t>
      </w:r>
      <w:r>
        <w:rPr>
          <w:lang w:val="en-US"/>
        </w:rPr>
        <w:t>AD</w:t>
      </w:r>
    </w:p>
    <w:p w14:paraId="3DD656DE" w14:textId="2C7C2BA4" w:rsidR="00A46FC3" w:rsidRDefault="00A46FC3" w:rsidP="00370D53">
      <w:pPr>
        <w:spacing w:before="120" w:line="240" w:lineRule="auto"/>
        <w:rPr>
          <w:b/>
          <w:bCs/>
          <w:iCs/>
          <w:kern w:val="32"/>
        </w:rPr>
      </w:pPr>
    </w:p>
    <w:p w14:paraId="62CF6673" w14:textId="51980D15" w:rsidR="002738ED" w:rsidRPr="0085395C" w:rsidRDefault="002738ED" w:rsidP="00370D53">
      <w:pPr>
        <w:pStyle w:val="2f4"/>
        <w:suppressAutoHyphens/>
        <w:spacing w:before="0" w:after="120" w:line="240" w:lineRule="auto"/>
        <w:ind w:firstLine="0"/>
        <w:jc w:val="center"/>
        <w:rPr>
          <w:sz w:val="32"/>
          <w:szCs w:val="32"/>
        </w:rPr>
      </w:pPr>
      <w:bookmarkStart w:id="67" w:name="_Toc472469838"/>
      <w:bookmarkStart w:id="68" w:name="_Toc102000786"/>
      <w:bookmarkStart w:id="69" w:name="_Toc106024969"/>
      <w:bookmarkStart w:id="70" w:name="_Toc165626245"/>
      <w:r>
        <w:rPr>
          <w:sz w:val="32"/>
        </w:rPr>
        <w:lastRenderedPageBreak/>
        <w:t>П</w:t>
      </w:r>
      <w:r w:rsidRPr="0085395C">
        <w:rPr>
          <w:sz w:val="32"/>
          <w:szCs w:val="32"/>
        </w:rPr>
        <w:t xml:space="preserve">РИЛОЖЕНИЕ </w:t>
      </w:r>
      <w:r w:rsidR="009102D6">
        <w:rPr>
          <w:sz w:val="32"/>
          <w:szCs w:val="32"/>
        </w:rPr>
        <w:t>Б</w:t>
      </w:r>
      <w:r w:rsidRPr="0085395C">
        <w:rPr>
          <w:sz w:val="32"/>
          <w:szCs w:val="32"/>
        </w:rPr>
        <w:br/>
      </w:r>
      <w:r w:rsidRPr="00DD724D">
        <w:rPr>
          <w:b w:val="0"/>
          <w:sz w:val="32"/>
          <w:szCs w:val="32"/>
        </w:rPr>
        <w:t>(обязательное)</w:t>
      </w:r>
      <w:r w:rsidRPr="0085395C">
        <w:rPr>
          <w:sz w:val="32"/>
          <w:szCs w:val="32"/>
        </w:rPr>
        <w:br/>
      </w:r>
      <w:r w:rsidRPr="000502F3">
        <w:rPr>
          <w:sz w:val="32"/>
          <w:szCs w:val="32"/>
        </w:rPr>
        <w:t>Техническое задание</w:t>
      </w:r>
      <w:bookmarkEnd w:id="67"/>
      <w:bookmarkEnd w:id="68"/>
      <w:bookmarkEnd w:id="69"/>
      <w:bookmarkEnd w:id="70"/>
      <w:r w:rsidRPr="0085395C">
        <w:rPr>
          <w:sz w:val="32"/>
          <w:szCs w:val="32"/>
        </w:rPr>
        <w:t xml:space="preserve"> </w:t>
      </w:r>
    </w:p>
    <w:p w14:paraId="67F174FE" w14:textId="54E623B6" w:rsidR="002738ED" w:rsidRPr="00817441" w:rsidRDefault="004339CF" w:rsidP="00370D53">
      <w:pPr>
        <w:spacing w:before="120" w:line="240" w:lineRule="auto"/>
        <w:ind w:firstLine="708"/>
        <w:rPr>
          <w:b/>
        </w:rPr>
      </w:pPr>
      <w:r>
        <w:t xml:space="preserve"> </w:t>
      </w:r>
      <w:proofErr w:type="gramStart"/>
      <w:r w:rsidR="009102D6">
        <w:rPr>
          <w:b/>
          <w:color w:val="000000"/>
        </w:rPr>
        <w:t>Б</w:t>
      </w:r>
      <w:proofErr w:type="gramEnd"/>
      <w:r w:rsidR="002738ED" w:rsidRPr="00817441">
        <w:rPr>
          <w:b/>
          <w:color w:val="FF0000"/>
        </w:rPr>
        <w:t xml:space="preserve"> </w:t>
      </w:r>
      <w:r w:rsidR="002738ED" w:rsidRPr="00817441">
        <w:rPr>
          <w:b/>
        </w:rPr>
        <w:t>Введение</w:t>
      </w:r>
    </w:p>
    <w:p w14:paraId="5DB3AD56" w14:textId="1AAC09E4" w:rsidR="009102D6" w:rsidRDefault="002738ED" w:rsidP="00370D53">
      <w:pPr>
        <w:tabs>
          <w:tab w:val="center" w:pos="3865"/>
        </w:tabs>
        <w:spacing w:line="240" w:lineRule="auto"/>
      </w:pPr>
      <w:r w:rsidRPr="009825B2">
        <w:rPr>
          <w:color w:val="000000"/>
        </w:rPr>
        <w:t xml:space="preserve">Настоящее задание на </w:t>
      </w:r>
      <w:r w:rsidR="00B93F66">
        <w:rPr>
          <w:color w:val="000000"/>
        </w:rPr>
        <w:t>курсовое</w:t>
      </w:r>
      <w:r w:rsidRPr="009825B2">
        <w:rPr>
          <w:color w:val="000000"/>
        </w:rPr>
        <w:t xml:space="preserve"> п</w:t>
      </w:r>
      <w:r>
        <w:rPr>
          <w:color w:val="000000"/>
        </w:rPr>
        <w:t>роектирование</w:t>
      </w:r>
      <w:r w:rsidRPr="009825B2">
        <w:rPr>
          <w:color w:val="000000"/>
        </w:rPr>
        <w:t xml:space="preserve"> распространяется </w:t>
      </w:r>
      <w:r w:rsidR="009102D6" w:rsidRPr="00B973A4">
        <w:t>на разработку</w:t>
      </w:r>
      <w:r w:rsidR="009102D6">
        <w:t xml:space="preserve"> новой версии подсистемы администрирования БД проекта «Единый колледж». </w:t>
      </w:r>
    </w:p>
    <w:p w14:paraId="796DCAFD" w14:textId="1B6A7268" w:rsidR="002738ED" w:rsidRPr="00A612CA" w:rsidRDefault="009102D6" w:rsidP="00370D53">
      <w:pPr>
        <w:spacing w:line="240" w:lineRule="auto"/>
        <w:rPr>
          <w:b/>
        </w:rPr>
      </w:pPr>
      <w:r>
        <w:rPr>
          <w:b/>
        </w:rPr>
        <w:t>Б</w:t>
      </w:r>
      <w:proofErr w:type="gramStart"/>
      <w:r w:rsidR="002738ED" w:rsidRPr="00A612CA">
        <w:rPr>
          <w:b/>
        </w:rPr>
        <w:t>1</w:t>
      </w:r>
      <w:proofErr w:type="gramEnd"/>
      <w:r w:rsidR="002738ED" w:rsidRPr="00A612CA">
        <w:rPr>
          <w:b/>
        </w:rPr>
        <w:t xml:space="preserve"> Основания для разработки</w:t>
      </w:r>
    </w:p>
    <w:p w14:paraId="041152EF" w14:textId="4658409F" w:rsidR="002738ED" w:rsidRDefault="002738ED" w:rsidP="00370D53">
      <w:pPr>
        <w:spacing w:line="240" w:lineRule="auto"/>
        <w:ind w:right="-2" w:firstLine="720"/>
      </w:pPr>
      <w:r>
        <w:t>Основанием для проведения разработки является задание на выполнение курсового проекта, выданное учаще</w:t>
      </w:r>
      <w:r w:rsidR="005C136D">
        <w:t>йся</w:t>
      </w:r>
      <w:r>
        <w:t xml:space="preserve"> группы П3</w:t>
      </w:r>
      <w:r w:rsidR="005C136D">
        <w:t>1</w:t>
      </w:r>
      <w:r>
        <w:t xml:space="preserve"> специальности 2–40</w:t>
      </w:r>
      <w:r w:rsidR="00B93F66">
        <w:t>.</w:t>
      </w:r>
      <w:r>
        <w:t>01</w:t>
      </w:r>
      <w:r w:rsidR="00B93F66">
        <w:t>.</w:t>
      </w:r>
      <w:r>
        <w:t>01 «Программное обеспечение информационных технологий»</w:t>
      </w:r>
      <w:r w:rsidR="00F3002C">
        <w:t xml:space="preserve"> </w:t>
      </w:r>
      <w:r w:rsidR="009102D6">
        <w:t>Долгой Марии Викторовны</w:t>
      </w:r>
      <w:r>
        <w:t xml:space="preserve">, </w:t>
      </w:r>
      <w:r w:rsidR="004377CD">
        <w:t xml:space="preserve">утвержденное на </w:t>
      </w:r>
      <w:r w:rsidR="00B93F66" w:rsidRPr="00B93F66">
        <w:t>заседани</w:t>
      </w:r>
      <w:r w:rsidR="004377CD">
        <w:t>и</w:t>
      </w:r>
      <w:r w:rsidR="00B93F66" w:rsidRPr="00B93F66">
        <w:t xml:space="preserve"> ЦК </w:t>
      </w:r>
      <w:proofErr w:type="gramStart"/>
      <w:r w:rsidR="00B93F66" w:rsidRPr="00B93F66">
        <w:t>ИТ</w:t>
      </w:r>
      <w:proofErr w:type="gramEnd"/>
      <w:r w:rsidR="00B93F66" w:rsidRPr="00B93F66">
        <w:t>,</w:t>
      </w:r>
      <w:r w:rsidRPr="00B93F66">
        <w:t xml:space="preserve"> </w:t>
      </w:r>
      <w:r w:rsidR="00B93F66" w:rsidRPr="00B93F66">
        <w:t xml:space="preserve">протокол №6 </w:t>
      </w:r>
      <w:r w:rsidR="00B45DF3" w:rsidRPr="00B45DF3">
        <w:t>от 16.02.2024</w:t>
      </w:r>
      <w:r w:rsidRPr="00B45DF3">
        <w:t>.</w:t>
      </w:r>
    </w:p>
    <w:p w14:paraId="6C385865" w14:textId="15B0A929" w:rsidR="00600F05" w:rsidRDefault="009102D6" w:rsidP="00370D53">
      <w:pPr>
        <w:spacing w:before="120" w:line="240" w:lineRule="auto"/>
        <w:ind w:firstLine="708"/>
        <w:rPr>
          <w:b/>
        </w:rPr>
      </w:pPr>
      <w:r>
        <w:rPr>
          <w:b/>
        </w:rPr>
        <w:t>Б</w:t>
      </w:r>
      <w:proofErr w:type="gramStart"/>
      <w:r w:rsidR="00600F05" w:rsidRPr="00817441">
        <w:rPr>
          <w:b/>
        </w:rPr>
        <w:t>2</w:t>
      </w:r>
      <w:proofErr w:type="gramEnd"/>
      <w:r w:rsidR="00600F05" w:rsidRPr="00817441">
        <w:rPr>
          <w:b/>
        </w:rPr>
        <w:t xml:space="preserve"> Назначение разработки</w:t>
      </w:r>
    </w:p>
    <w:p w14:paraId="48A40D68" w14:textId="49BF28B3" w:rsidR="00600F05" w:rsidRDefault="009102D6" w:rsidP="00370D53">
      <w:pPr>
        <w:tabs>
          <w:tab w:val="left" w:pos="4002"/>
        </w:tabs>
        <w:spacing w:before="120" w:line="240" w:lineRule="auto"/>
        <w:rPr>
          <w:b/>
        </w:rPr>
      </w:pPr>
      <w:r>
        <w:rPr>
          <w:b/>
        </w:rPr>
        <w:t>Б</w:t>
      </w:r>
      <w:proofErr w:type="gramStart"/>
      <w:r w:rsidR="00600F05">
        <w:rPr>
          <w:b/>
        </w:rPr>
        <w:t>2</w:t>
      </w:r>
      <w:proofErr w:type="gramEnd"/>
      <w:r w:rsidR="00600F05">
        <w:rPr>
          <w:b/>
        </w:rPr>
        <w:t>.1</w:t>
      </w:r>
      <w:r w:rsidR="00600F05" w:rsidRPr="00700671">
        <w:rPr>
          <w:b/>
        </w:rPr>
        <w:t xml:space="preserve"> </w:t>
      </w:r>
      <w:r w:rsidR="00600F05">
        <w:rPr>
          <w:b/>
        </w:rPr>
        <w:t>Функциональное назначение</w:t>
      </w:r>
    </w:p>
    <w:p w14:paraId="6DE7B6D0" w14:textId="77777777" w:rsidR="00A85524" w:rsidRPr="00CD531B" w:rsidRDefault="00A85524" w:rsidP="00370D53">
      <w:pPr>
        <w:tabs>
          <w:tab w:val="left" w:pos="993"/>
        </w:tabs>
        <w:suppressAutoHyphens/>
        <w:spacing w:line="240" w:lineRule="auto"/>
        <w:rPr>
          <w:rFonts w:eastAsia="Calibri"/>
          <w:lang w:eastAsia="en-US"/>
        </w:rPr>
      </w:pPr>
      <w:r>
        <w:t xml:space="preserve">Функциональное назначение системы – автоматизация процессов деятельности </w:t>
      </w:r>
      <w:r w:rsidRPr="0045438E">
        <w:t>администраци</w:t>
      </w:r>
      <w:r>
        <w:t>и</w:t>
      </w:r>
      <w:r w:rsidRPr="0045438E">
        <w:t xml:space="preserve"> колледжа по формированию списков данных, связанных с учебным процессом</w:t>
      </w:r>
      <w:r>
        <w:t>.</w:t>
      </w:r>
    </w:p>
    <w:p w14:paraId="2151ACC7" w14:textId="5BEC0FB3" w:rsidR="00600F05" w:rsidRDefault="00A85524" w:rsidP="00370D53">
      <w:pPr>
        <w:spacing w:before="120" w:line="240" w:lineRule="auto"/>
        <w:rPr>
          <w:b/>
        </w:rPr>
      </w:pPr>
      <w:r>
        <w:rPr>
          <w:b/>
        </w:rPr>
        <w:t>Б</w:t>
      </w:r>
      <w:proofErr w:type="gramStart"/>
      <w:r w:rsidR="00600F05">
        <w:rPr>
          <w:b/>
        </w:rPr>
        <w:t>2</w:t>
      </w:r>
      <w:proofErr w:type="gramEnd"/>
      <w:r w:rsidR="00600F05">
        <w:rPr>
          <w:b/>
        </w:rPr>
        <w:t>.2 Эксплуатационное назначение</w:t>
      </w:r>
    </w:p>
    <w:p w14:paraId="2E87BA17" w14:textId="77777777" w:rsidR="00A85524" w:rsidRDefault="00A85524" w:rsidP="00370D53">
      <w:pPr>
        <w:tabs>
          <w:tab w:val="left" w:pos="993"/>
        </w:tabs>
        <w:suppressAutoHyphens/>
        <w:spacing w:line="240" w:lineRule="auto"/>
      </w:pPr>
      <w:r>
        <w:t xml:space="preserve">Эксплуатационное назначение подсистемы – функционирование в составе проекта «Единый колледж» в </w:t>
      </w:r>
      <w:r w:rsidRPr="00CD531B">
        <w:t>учреждени</w:t>
      </w:r>
      <w:r>
        <w:t>е</w:t>
      </w:r>
      <w:r w:rsidRPr="00CD531B">
        <w:t xml:space="preserve"> образования «</w:t>
      </w:r>
      <w:r>
        <w:t>ПГЭК</w:t>
      </w:r>
      <w:r w:rsidRPr="00CD531B">
        <w:t>»</w:t>
      </w:r>
      <w:r>
        <w:t xml:space="preserve">. </w:t>
      </w:r>
    </w:p>
    <w:p w14:paraId="57C616F3" w14:textId="5DE48DAD" w:rsidR="00A85524" w:rsidRPr="00AD643D" w:rsidRDefault="00A85524" w:rsidP="00370D53">
      <w:pPr>
        <w:spacing w:before="120" w:line="240" w:lineRule="auto"/>
        <w:rPr>
          <w:b/>
        </w:rPr>
      </w:pPr>
      <w:r>
        <w:rPr>
          <w:b/>
        </w:rPr>
        <w:t>Б</w:t>
      </w:r>
      <w:r w:rsidRPr="00AD643D">
        <w:rPr>
          <w:b/>
        </w:rPr>
        <w:t>3 Требования к программе</w:t>
      </w:r>
    </w:p>
    <w:p w14:paraId="656B5525" w14:textId="63B95740" w:rsidR="00A85524" w:rsidRDefault="00A85524" w:rsidP="00370D53">
      <w:pPr>
        <w:spacing w:before="120" w:line="240" w:lineRule="auto"/>
        <w:rPr>
          <w:b/>
        </w:rPr>
      </w:pPr>
      <w:r>
        <w:rPr>
          <w:b/>
        </w:rPr>
        <w:t>Б3.1 Требование к функциональным характеристикам</w:t>
      </w:r>
    </w:p>
    <w:p w14:paraId="61AE69B8" w14:textId="0B09CC64" w:rsidR="00A85524" w:rsidRPr="006A71B4" w:rsidRDefault="00A85524" w:rsidP="00370D53">
      <w:pPr>
        <w:spacing w:before="120" w:line="240" w:lineRule="auto"/>
        <w:rPr>
          <w:b/>
        </w:rPr>
      </w:pPr>
      <w:r>
        <w:rPr>
          <w:b/>
        </w:rPr>
        <w:t>Б3.1.1 Требование к составу обрабатываемых данных</w:t>
      </w:r>
    </w:p>
    <w:p w14:paraId="7B1AACA7" w14:textId="77777777" w:rsidR="00A85524" w:rsidRDefault="00A85524" w:rsidP="00370D53">
      <w:pPr>
        <w:spacing w:line="240" w:lineRule="auto"/>
      </w:pPr>
      <w:r>
        <w:t xml:space="preserve">Разрабатываемая </w:t>
      </w:r>
      <w:r>
        <w:rPr>
          <w:color w:val="000000"/>
        </w:rPr>
        <w:t>под</w:t>
      </w:r>
      <w:r w:rsidRPr="00B50511">
        <w:rPr>
          <w:color w:val="000000"/>
        </w:rPr>
        <w:t>систем</w:t>
      </w:r>
      <w:r>
        <w:rPr>
          <w:color w:val="000000"/>
        </w:rPr>
        <w:t>а</w:t>
      </w:r>
      <w:r w:rsidRPr="00B50511">
        <w:rPr>
          <w:color w:val="000000"/>
        </w:rPr>
        <w:t xml:space="preserve"> </w:t>
      </w:r>
      <w:r>
        <w:t>должна обеспечить возможность хранения данных о</w:t>
      </w:r>
      <w:r w:rsidRPr="0023407F">
        <w:t xml:space="preserve"> (</w:t>
      </w:r>
      <w:proofErr w:type="gramStart"/>
      <w:r>
        <w:t>об</w:t>
      </w:r>
      <w:proofErr w:type="gramEnd"/>
      <w:r>
        <w:t>)</w:t>
      </w:r>
      <w:r w:rsidRPr="0081022D">
        <w:t>:</w:t>
      </w:r>
    </w:p>
    <w:p w14:paraId="495E89B0" w14:textId="77777777" w:rsidR="00A85524" w:rsidRPr="00761B27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>
        <w:rPr>
          <w:lang w:val="ru-RU"/>
        </w:rPr>
        <w:t>администраторах</w:t>
      </w:r>
      <w:proofErr w:type="gramEnd"/>
      <w:r>
        <w:rPr>
          <w:lang w:val="ru-RU"/>
        </w:rPr>
        <w:t xml:space="preserve"> (ФИО);</w:t>
      </w:r>
    </w:p>
    <w:p w14:paraId="4AD50AEA" w14:textId="77777777" w:rsidR="00A85524" w:rsidRPr="00761B27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>
        <w:rPr>
          <w:lang w:val="ru-RU"/>
        </w:rPr>
        <w:t>группах</w:t>
      </w:r>
      <w:proofErr w:type="gramEnd"/>
      <w:r>
        <w:rPr>
          <w:lang w:val="ru-RU"/>
        </w:rPr>
        <w:t xml:space="preserve"> (название, курс, специальность);</w:t>
      </w:r>
    </w:p>
    <w:p w14:paraId="6A109503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дисциплинах</w:t>
      </w:r>
      <w:proofErr w:type="gramEnd"/>
      <w:r>
        <w:rPr>
          <w:lang w:val="ru-RU"/>
        </w:rPr>
        <w:t xml:space="preserve"> (название, полное название, ф</w:t>
      </w:r>
      <w:r w:rsidRPr="002603B6">
        <w:rPr>
          <w:lang w:val="ru-RU"/>
        </w:rPr>
        <w:t>акультатив</w:t>
      </w:r>
      <w:r>
        <w:rPr>
          <w:lang w:val="ru-RU"/>
        </w:rPr>
        <w:t>);</w:t>
      </w:r>
    </w:p>
    <w:p w14:paraId="19318469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педагогических </w:t>
      </w:r>
      <w:proofErr w:type="gramStart"/>
      <w:r>
        <w:rPr>
          <w:lang w:val="ru-RU"/>
        </w:rPr>
        <w:t>категориях</w:t>
      </w:r>
      <w:proofErr w:type="gramEnd"/>
      <w:r>
        <w:rPr>
          <w:lang w:val="ru-RU"/>
        </w:rPr>
        <w:t xml:space="preserve"> (название, оплата за час отработки);</w:t>
      </w:r>
    </w:p>
    <w:p w14:paraId="1BB16E56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кураторах</w:t>
      </w:r>
      <w:proofErr w:type="gramEnd"/>
      <w:r>
        <w:rPr>
          <w:lang w:val="ru-RU"/>
        </w:rPr>
        <w:t xml:space="preserve"> (ФИО куратора, курируемая группа);</w:t>
      </w:r>
    </w:p>
    <w:p w14:paraId="00E2A9F2" w14:textId="77777777" w:rsidR="00A85524" w:rsidRPr="002603B6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преподавателях</w:t>
      </w:r>
      <w:proofErr w:type="gramEnd"/>
      <w:r>
        <w:rPr>
          <w:lang w:val="ru-RU"/>
        </w:rPr>
        <w:t xml:space="preserve"> (ФИО, педагогическая категория, цикловая комиссия</w:t>
      </w:r>
      <w:r w:rsidRPr="002603B6">
        <w:rPr>
          <w:lang w:val="ru-RU"/>
        </w:rPr>
        <w:t>);</w:t>
      </w:r>
    </w:p>
    <w:p w14:paraId="129E4E15" w14:textId="77777777" w:rsidR="00A85524" w:rsidRPr="002603B6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2603B6">
        <w:rPr>
          <w:lang w:val="ru-RU"/>
        </w:rPr>
        <w:t>форма</w:t>
      </w:r>
      <w:r>
        <w:rPr>
          <w:lang w:val="ru-RU"/>
        </w:rPr>
        <w:t>х</w:t>
      </w:r>
      <w:proofErr w:type="gramEnd"/>
      <w:r w:rsidRPr="002603B6">
        <w:rPr>
          <w:lang w:val="ru-RU"/>
        </w:rPr>
        <w:t xml:space="preserve"> занятия (название, минимальное количество часов на отработку, полное название);</w:t>
      </w:r>
    </w:p>
    <w:p w14:paraId="5E2632B3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2603B6">
        <w:rPr>
          <w:lang w:val="ru-RU"/>
        </w:rPr>
        <w:t>причинах</w:t>
      </w:r>
      <w:proofErr w:type="gramEnd"/>
      <w:r w:rsidRPr="002603B6">
        <w:rPr>
          <w:lang w:val="ru-RU"/>
        </w:rPr>
        <w:t xml:space="preserve"> пропуска (название, буква);</w:t>
      </w:r>
    </w:p>
    <w:p w14:paraId="7A73F5C5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отрудниках</w:t>
      </w:r>
      <w:proofErr w:type="gramEnd"/>
      <w:r>
        <w:rPr>
          <w:lang w:val="ru-RU"/>
        </w:rPr>
        <w:t xml:space="preserve"> (ФИО);</w:t>
      </w:r>
    </w:p>
    <w:p w14:paraId="4DA88F03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пециальностях</w:t>
      </w:r>
      <w:proofErr w:type="gramEnd"/>
      <w:r>
        <w:rPr>
          <w:lang w:val="ru-RU"/>
        </w:rPr>
        <w:t xml:space="preserve"> (название, полное название, период обучения (в курсах));</w:t>
      </w:r>
    </w:p>
    <w:p w14:paraId="56833716" w14:textId="77777777" w:rsidR="00A85524" w:rsidRPr="002603B6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уперпользователе</w:t>
      </w:r>
      <w:proofErr w:type="gramEnd"/>
      <w:r>
        <w:rPr>
          <w:lang w:val="ru-RU"/>
        </w:rPr>
        <w:t xml:space="preserve"> (логин, пароль);</w:t>
      </w:r>
    </w:p>
    <w:p w14:paraId="02E52E66" w14:textId="77777777" w:rsidR="00A85524" w:rsidRPr="002603B6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603B6">
        <w:rPr>
          <w:lang w:val="ru-RU"/>
        </w:rPr>
        <w:lastRenderedPageBreak/>
        <w:t>нагрузке преподавателя (дисциплина, группа, преподаватель);</w:t>
      </w:r>
    </w:p>
    <w:p w14:paraId="2D31A5A5" w14:textId="77777777" w:rsidR="00A85524" w:rsidRPr="007E6D40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7E6D40">
        <w:rPr>
          <w:lang w:val="ru-RU"/>
        </w:rPr>
        <w:t>учащихся (ФИО, группа, домашний телефон, мобильный телефон, адрес, дата рождения, серия паспорта, номер паспорта, идентификационный номер паспорта, пол, бюджет, медицинская группа, членство в БРСМ, правсоюзе, гражданство РБ, предыдущее место учебы, дата начала учебы на предыдущем месте учебы, дата окончания учебы на предыдущем месте учебы, дата начала учебы, семейное положение);</w:t>
      </w:r>
      <w:proofErr w:type="gramEnd"/>
    </w:p>
    <w:p w14:paraId="64AC7353" w14:textId="77777777" w:rsidR="00A85524" w:rsidRDefault="00A8552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цикловых </w:t>
      </w:r>
      <w:proofErr w:type="gramStart"/>
      <w:r>
        <w:rPr>
          <w:lang w:val="ru-RU"/>
        </w:rPr>
        <w:t>комиссиях</w:t>
      </w:r>
      <w:proofErr w:type="gramEnd"/>
      <w:r>
        <w:rPr>
          <w:lang w:val="ru-RU"/>
        </w:rPr>
        <w:t xml:space="preserve"> (название).</w:t>
      </w:r>
    </w:p>
    <w:p w14:paraId="7FCBC937" w14:textId="3CB32BF5" w:rsidR="00DF1120" w:rsidRPr="006A71B4" w:rsidRDefault="00DF1120" w:rsidP="00370D53">
      <w:pPr>
        <w:spacing w:before="120" w:line="240" w:lineRule="auto"/>
      </w:pPr>
      <w:r>
        <w:rPr>
          <w:b/>
        </w:rPr>
        <w:t>Б3.1.2 Требование к разграничению прав доступа к информации</w:t>
      </w:r>
    </w:p>
    <w:p w14:paraId="47F3419C" w14:textId="77777777" w:rsidR="00DF1120" w:rsidRPr="00214507" w:rsidRDefault="00DF1120" w:rsidP="00370D53">
      <w:pPr>
        <w:pStyle w:val="afff6"/>
        <w:spacing w:line="240" w:lineRule="auto"/>
      </w:pPr>
      <w:r w:rsidRPr="00214507">
        <w:t>В подсистеме предусмотрено две роли: Администратор и Суперпользователь. Программный модуль администратора доступен только администраторам. Программный модуль суперпользователя доступен только суперпользователю.</w:t>
      </w:r>
    </w:p>
    <w:p w14:paraId="5A28D676" w14:textId="77777777" w:rsidR="00DF1120" w:rsidRPr="00214507" w:rsidRDefault="00DF1120" w:rsidP="00370D53">
      <w:pPr>
        <w:pStyle w:val="afff6"/>
        <w:spacing w:line="240" w:lineRule="auto"/>
      </w:pPr>
      <w:r w:rsidRPr="00214507">
        <w:t>Системный администратор локальной сети колледжа по умолчанию обладает правами Суперпользователя. Суперпользователь формирует список Администраторов из числа пользователей локальной сети, отнесенных к категории сотрудников.</w:t>
      </w:r>
    </w:p>
    <w:p w14:paraId="6BB85012" w14:textId="5CFCF780" w:rsidR="00DF1120" w:rsidRDefault="00DF1120" w:rsidP="00370D53">
      <w:pPr>
        <w:spacing w:before="120" w:line="240" w:lineRule="auto"/>
      </w:pPr>
      <w:bookmarkStart w:id="71" w:name="_Hlk73962746"/>
      <w:r>
        <w:rPr>
          <w:b/>
        </w:rPr>
        <w:t>Б3.1.3 Требование к перечню функций под ролью Администратор</w:t>
      </w:r>
    </w:p>
    <w:bookmarkEnd w:id="71"/>
    <w:p w14:paraId="18E4AF43" w14:textId="77777777" w:rsidR="00DF1120" w:rsidRPr="0023407F" w:rsidRDefault="00DF1120" w:rsidP="00370D53">
      <w:pPr>
        <w:spacing w:line="240" w:lineRule="auto"/>
      </w:pPr>
      <w:r w:rsidRPr="0023407F">
        <w:t>Перечень функций администратора:</w:t>
      </w:r>
    </w:p>
    <w:p w14:paraId="18246666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аутентификация – только администратор </w:t>
      </w:r>
      <w:r>
        <w:rPr>
          <w:lang w:val="ru-RU"/>
        </w:rPr>
        <w:t>БД</w:t>
      </w:r>
      <w:r w:rsidRPr="0023407F">
        <w:rPr>
          <w:lang w:val="ru-RU"/>
        </w:rPr>
        <w:t xml:space="preserve"> может зайти в приложения и использовать модуль администратора;</w:t>
      </w:r>
    </w:p>
    <w:p w14:paraId="47790E5A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импорт списков из </w:t>
      </w:r>
      <w:r>
        <w:t>AD</w:t>
      </w:r>
      <w:r w:rsidRPr="0023407F">
        <w:rPr>
          <w:lang w:val="ru-RU"/>
        </w:rPr>
        <w:t xml:space="preserve"> – администратор может импортировать следующие списки из </w:t>
      </w:r>
      <w:r>
        <w:t>AD</w:t>
      </w:r>
      <w:r w:rsidRPr="0023407F">
        <w:rPr>
          <w:lang w:val="ru-RU"/>
        </w:rPr>
        <w:t>:</w:t>
      </w:r>
    </w:p>
    <w:p w14:paraId="0A286E7C" w14:textId="77777777" w:rsidR="00DF1120" w:rsidRPr="0023407F" w:rsidRDefault="00DF112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специальностей</w:t>
      </w:r>
      <w:r w:rsidRPr="0023407F">
        <w:rPr>
          <w:lang w:val="ru-RU"/>
        </w:rPr>
        <w:t>;</w:t>
      </w:r>
    </w:p>
    <w:p w14:paraId="4C235214" w14:textId="77777777" w:rsidR="00DF1120" w:rsidRPr="0023407F" w:rsidRDefault="00DF112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групп</w:t>
      </w:r>
      <w:r w:rsidRPr="0023407F">
        <w:rPr>
          <w:lang w:val="ru-RU"/>
        </w:rPr>
        <w:t>;</w:t>
      </w:r>
    </w:p>
    <w:p w14:paraId="0210AA9A" w14:textId="77777777" w:rsidR="00DF1120" w:rsidRPr="0023407F" w:rsidRDefault="00DF112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учащихся группы</w:t>
      </w:r>
      <w:r w:rsidRPr="0023407F">
        <w:rPr>
          <w:lang w:val="ru-RU"/>
        </w:rPr>
        <w:t>;</w:t>
      </w:r>
    </w:p>
    <w:p w14:paraId="546D878C" w14:textId="77777777" w:rsidR="00DF1120" w:rsidRPr="0023407F" w:rsidRDefault="00DF112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сотрудников</w:t>
      </w:r>
      <w:r w:rsidRPr="0023407F">
        <w:rPr>
          <w:lang w:val="ru-RU"/>
        </w:rPr>
        <w:t>;</w:t>
      </w:r>
    </w:p>
    <w:p w14:paraId="08F5E925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назначение кураторов учебным группам – группе можно назначить одного или двух кураторов, или не назначить не одного;</w:t>
      </w:r>
    </w:p>
    <w:p w14:paraId="5CFDEE68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справочников – администратор может формировать следующие списки:</w:t>
      </w:r>
    </w:p>
    <w:p w14:paraId="14AFEDF1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дисциплин</w:t>
      </w:r>
      <w:r w:rsidRPr="0023407F">
        <w:rPr>
          <w:lang w:val="ru-RU"/>
        </w:rPr>
        <w:t>;</w:t>
      </w:r>
    </w:p>
    <w:p w14:paraId="3C47E814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цикловы</w:t>
      </w:r>
      <w:r w:rsidRPr="0023407F">
        <w:rPr>
          <w:lang w:val="ru-RU"/>
        </w:rPr>
        <w:t>х</w:t>
      </w:r>
      <w:r w:rsidRPr="0023407F">
        <w:t xml:space="preserve"> комисси</w:t>
      </w:r>
      <w:r w:rsidRPr="0023407F">
        <w:rPr>
          <w:lang w:val="ru-RU"/>
        </w:rPr>
        <w:t>й;</w:t>
      </w:r>
    </w:p>
    <w:p w14:paraId="2D9F2394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форм занятий</w:t>
      </w:r>
      <w:r w:rsidRPr="0023407F">
        <w:rPr>
          <w:lang w:val="ru-RU"/>
        </w:rPr>
        <w:t>;</w:t>
      </w:r>
    </w:p>
    <w:p w14:paraId="4D24B636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причин пропуск</w:t>
      </w:r>
      <w:r w:rsidRPr="0023407F">
        <w:rPr>
          <w:lang w:val="ru-RU"/>
        </w:rPr>
        <w:t>ов;</w:t>
      </w:r>
    </w:p>
    <w:p w14:paraId="146F2078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педагогически</w:t>
      </w:r>
      <w:r w:rsidRPr="0023407F">
        <w:rPr>
          <w:lang w:val="ru-RU"/>
        </w:rPr>
        <w:t>х</w:t>
      </w:r>
      <w:r w:rsidRPr="0023407F">
        <w:t xml:space="preserve"> категори</w:t>
      </w:r>
      <w:r w:rsidRPr="0023407F">
        <w:rPr>
          <w:lang w:val="ru-RU"/>
        </w:rPr>
        <w:t>й;</w:t>
      </w:r>
    </w:p>
    <w:p w14:paraId="063D4FD3" w14:textId="77777777" w:rsidR="00DF1120" w:rsidRPr="0023407F" w:rsidRDefault="00DF112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медгрупп</w:t>
      </w:r>
      <w:r w:rsidRPr="0023407F">
        <w:rPr>
          <w:lang w:val="ru-RU"/>
        </w:rPr>
        <w:t>;</w:t>
      </w:r>
    </w:p>
    <w:p w14:paraId="792BF5EA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списка преподавателей – формирование списка преподавателей из числа сотрудников;</w:t>
      </w:r>
    </w:p>
    <w:p w14:paraId="26860EEA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педнагрузки преподавателей – закрепление учебной группы и дисциплины за преподавателем;</w:t>
      </w:r>
    </w:p>
    <w:p w14:paraId="7FF6F90D" w14:textId="157C5E2D" w:rsidR="00DF112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редактирование учебной нагрузки групп – замена преподавателя, который ведет определенную д</w:t>
      </w:r>
      <w:r w:rsidR="00360B1F">
        <w:rPr>
          <w:lang w:val="ru-RU"/>
        </w:rPr>
        <w:t>исциплину у определенной группы;</w:t>
      </w:r>
    </w:p>
    <w:p w14:paraId="192BD551" w14:textId="162B2FA9" w:rsidR="00360B1F" w:rsidRPr="00360B1F" w:rsidRDefault="00360B1F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редактирование педнагрузки преподавателей </w:t>
      </w:r>
      <w:r>
        <w:rPr>
          <w:lang w:val="ru-RU"/>
        </w:rPr>
        <w:sym w:font="Symbol" w:char="F02D"/>
      </w:r>
      <w:r>
        <w:rPr>
          <w:lang w:val="ru-RU"/>
        </w:rPr>
        <w:t xml:space="preserve"> изменение групп в нагрузке на учебный предмет преподавателя.</w:t>
      </w:r>
    </w:p>
    <w:p w14:paraId="40BD63F4" w14:textId="46BD1D11" w:rsidR="00DF1120" w:rsidRPr="00214507" w:rsidRDefault="00DF1120" w:rsidP="00370D53">
      <w:pPr>
        <w:spacing w:before="120" w:line="240" w:lineRule="auto"/>
        <w:rPr>
          <w:b/>
          <w:bCs/>
        </w:rPr>
      </w:pPr>
      <w:r>
        <w:rPr>
          <w:b/>
          <w:bCs/>
        </w:rPr>
        <w:t>Б</w:t>
      </w:r>
      <w:r w:rsidRPr="00214507">
        <w:rPr>
          <w:b/>
          <w:bCs/>
        </w:rPr>
        <w:t>3.1.</w:t>
      </w:r>
      <w:r>
        <w:rPr>
          <w:b/>
          <w:bCs/>
        </w:rPr>
        <w:t>4 </w:t>
      </w:r>
      <w:r w:rsidRPr="00214507">
        <w:rPr>
          <w:b/>
          <w:bCs/>
        </w:rPr>
        <w:t xml:space="preserve">Требование к перечню функций под ролью </w:t>
      </w:r>
      <w:r>
        <w:rPr>
          <w:b/>
          <w:bCs/>
        </w:rPr>
        <w:t>Суперпользователь</w:t>
      </w:r>
    </w:p>
    <w:p w14:paraId="3CB067A0" w14:textId="77777777" w:rsidR="00DF1120" w:rsidRPr="0023407F" w:rsidRDefault="00DF1120" w:rsidP="00370D53">
      <w:pPr>
        <w:spacing w:line="240" w:lineRule="auto"/>
      </w:pPr>
      <w:r w:rsidRPr="0023407F">
        <w:t>Перечень функций суперпользователя:</w:t>
      </w:r>
    </w:p>
    <w:p w14:paraId="568432C0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аутентификация – только суперпользователь может зайти в приложения и использовать модуль суперпользователя;</w:t>
      </w:r>
    </w:p>
    <w:p w14:paraId="289BD07C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создание бекапов – создание резервных копий </w:t>
      </w:r>
      <w:r>
        <w:rPr>
          <w:lang w:val="ru-RU"/>
        </w:rPr>
        <w:t>БД</w:t>
      </w:r>
      <w:r w:rsidRPr="0023407F">
        <w:rPr>
          <w:lang w:val="ru-RU"/>
        </w:rPr>
        <w:t>;</w:t>
      </w:r>
    </w:p>
    <w:p w14:paraId="7C99EBA0" w14:textId="77777777" w:rsidR="00DF1120" w:rsidRPr="0023407F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подготовка БД к следующему учебному году – включает в себя следующие шаги:</w:t>
      </w:r>
    </w:p>
    <w:p w14:paraId="37F15D60" w14:textId="77777777" w:rsidR="00DF1120" w:rsidRPr="0023407F" w:rsidRDefault="00DF112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>удаление сведений о пропусках – удаляются все сведения о пропусках учащихся;</w:t>
      </w:r>
    </w:p>
    <w:p w14:paraId="4197F647" w14:textId="77777777" w:rsidR="00DF1120" w:rsidRPr="0023407F" w:rsidRDefault="00DF112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 xml:space="preserve">удаление результатов мониторинга успеваемости – итоговые оценки </w:t>
      </w:r>
      <w:proofErr w:type="gramStart"/>
      <w:r w:rsidRPr="0023407F">
        <w:rPr>
          <w:lang w:val="ru-RU"/>
        </w:rPr>
        <w:t>по</w:t>
      </w:r>
      <w:proofErr w:type="gramEnd"/>
      <w:r w:rsidRPr="0023407F">
        <w:rPr>
          <w:lang w:val="ru-RU"/>
        </w:rPr>
        <w:t xml:space="preserve"> </w:t>
      </w:r>
      <w:proofErr w:type="gramStart"/>
      <w:r w:rsidRPr="0023407F">
        <w:rPr>
          <w:lang w:val="ru-RU"/>
        </w:rPr>
        <w:t>дисциплинах</w:t>
      </w:r>
      <w:proofErr w:type="gramEnd"/>
      <w:r w:rsidRPr="0023407F">
        <w:rPr>
          <w:lang w:val="ru-RU"/>
        </w:rPr>
        <w:t xml:space="preserve"> переносятся в резервную базу данных, после чего удаляются все сведения о результатах мониторинга успеваемости учащихся;</w:t>
      </w:r>
    </w:p>
    <w:p w14:paraId="7DCFE9CA" w14:textId="77777777" w:rsidR="00DF1120" w:rsidRDefault="00DF112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>перевод учащихся на следующий курс – очищаются выпускные группы, у групп изменяются кураторы  и студентам присваивается новая группа;</w:t>
      </w:r>
    </w:p>
    <w:p w14:paraId="72D887EC" w14:textId="602DB48C" w:rsidR="00DF1120" w:rsidRPr="00237A8B" w:rsidRDefault="00DF1120" w:rsidP="00370D53">
      <w:pPr>
        <w:pStyle w:val="affff6"/>
        <w:tabs>
          <w:tab w:val="clear" w:pos="993"/>
        </w:tabs>
        <w:spacing w:line="240" w:lineRule="auto"/>
        <w:ind w:left="1276" w:hanging="283"/>
        <w:rPr>
          <w:lang w:val="ru-RU"/>
        </w:rPr>
      </w:pPr>
      <w:r>
        <w:rPr>
          <w:lang w:val="ru-RU"/>
        </w:rPr>
        <w:t xml:space="preserve">г) очистка педнагрузки </w:t>
      </w:r>
      <w:r>
        <w:rPr>
          <w:lang w:val="ru-RU"/>
        </w:rPr>
        <w:sym w:font="Symbol" w:char="F02D"/>
      </w:r>
      <w:r>
        <w:rPr>
          <w:lang w:val="ru-RU"/>
        </w:rPr>
        <w:t xml:space="preserve"> очищается вся педнагрузка по каждому преподавателю для внесения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>.</w:t>
      </w:r>
    </w:p>
    <w:p w14:paraId="2D0DA6FB" w14:textId="70D451ED" w:rsidR="00DF1120" w:rsidRPr="00DF112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формирование списка администраторов – формирование списка администраторов </w:t>
      </w:r>
      <w:r>
        <w:rPr>
          <w:lang w:val="ru-RU"/>
        </w:rPr>
        <w:t>БД</w:t>
      </w:r>
      <w:r w:rsidRPr="0023407F">
        <w:rPr>
          <w:lang w:val="ru-RU"/>
        </w:rPr>
        <w:t xml:space="preserve"> из числа сотрудников.</w:t>
      </w:r>
    </w:p>
    <w:p w14:paraId="7DCC60AC" w14:textId="52DF277E" w:rsidR="00E66B19" w:rsidRPr="00704EDD" w:rsidRDefault="00DF1120" w:rsidP="00370D53">
      <w:pPr>
        <w:tabs>
          <w:tab w:val="left" w:pos="1134"/>
        </w:tabs>
        <w:spacing w:before="120" w:line="240" w:lineRule="auto"/>
        <w:rPr>
          <w:b/>
        </w:rPr>
      </w:pPr>
      <w:r>
        <w:rPr>
          <w:b/>
        </w:rPr>
        <w:t>Б</w:t>
      </w:r>
      <w:r w:rsidR="00E66B19" w:rsidRPr="00704EDD">
        <w:rPr>
          <w:b/>
        </w:rPr>
        <w:t>3.2 Требования к надежности</w:t>
      </w:r>
      <w:r w:rsidR="00E66B19">
        <w:rPr>
          <w:b/>
        </w:rPr>
        <w:t>:</w:t>
      </w:r>
    </w:p>
    <w:p w14:paraId="14FDA00E" w14:textId="77777777" w:rsidR="00DF1120" w:rsidRDefault="00DF1120" w:rsidP="00370D53">
      <w:pPr>
        <w:pStyle w:val="affc"/>
        <w:tabs>
          <w:tab w:val="left" w:pos="993"/>
        </w:tabs>
        <w:spacing w:after="120" w:line="240" w:lineRule="auto"/>
        <w:ind w:left="0"/>
      </w:pPr>
      <w:r>
        <w:t>Конфигурация должна стабильно функционировать при бесперебойной работе персонального компьютера. При возникновении сбоя в работе аппаратуры, восстановление нормального функционирования конфигурации должно производиться при запуске приложения после перезагрузки операционной системы.</w:t>
      </w:r>
    </w:p>
    <w:p w14:paraId="60F1F46D" w14:textId="77777777" w:rsidR="00DF1120" w:rsidRPr="00DF1120" w:rsidRDefault="00DF1120" w:rsidP="00370D53">
      <w:pPr>
        <w:pStyle w:val="affc"/>
        <w:tabs>
          <w:tab w:val="left" w:pos="993"/>
        </w:tabs>
        <w:spacing w:line="240" w:lineRule="auto"/>
        <w:ind w:left="0"/>
      </w:pPr>
      <w:r w:rsidRPr="00DF1120">
        <w:t>Конфигурация должна обеспечить следующие методы защиты данных:</w:t>
      </w:r>
    </w:p>
    <w:p w14:paraId="3D3AF468" w14:textId="77777777" w:rsidR="00DF1120" w:rsidRPr="00DF112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F1120">
        <w:rPr>
          <w:color w:val="000000"/>
          <w:lang w:val="ru-RU"/>
        </w:rPr>
        <w:t>контроль входных данных: при вводе некорректных данных, при добавлении и изменении данных, система должна выводить сообщение об ошибке</w:t>
      </w:r>
      <w:r w:rsidRPr="00DF1120">
        <w:rPr>
          <w:lang w:val="ru-RU"/>
        </w:rPr>
        <w:t>;</w:t>
      </w:r>
    </w:p>
    <w:p w14:paraId="19BF0875" w14:textId="77777777" w:rsidR="00DF1120" w:rsidRPr="00DF112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F1120">
        <w:rPr>
          <w:lang w:val="ru-RU"/>
        </w:rPr>
        <w:t>защиту от некорректных действий пользователя: информационная система должна выводить предупреждающие сообщения при выполнении критических операций пользователя;</w:t>
      </w:r>
    </w:p>
    <w:p w14:paraId="50B43FB4" w14:textId="77777777" w:rsidR="00DF1120" w:rsidRPr="00DF112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DF1120">
        <w:rPr>
          <w:lang w:val="ru-RU"/>
        </w:rPr>
        <w:t>обеспечить целостность данных на уровне СУБД и обработку критических ситуаций с выводом соответствующего сообщения пользователю.</w:t>
      </w:r>
    </w:p>
    <w:p w14:paraId="153DE25E" w14:textId="77777777" w:rsidR="007D4379" w:rsidRDefault="007D4379" w:rsidP="00370D53">
      <w:pPr>
        <w:spacing w:before="120" w:line="240" w:lineRule="auto"/>
        <w:rPr>
          <w:b/>
        </w:rPr>
      </w:pPr>
    </w:p>
    <w:p w14:paraId="0221FE61" w14:textId="77777777" w:rsidR="007D4379" w:rsidRDefault="007D4379" w:rsidP="00370D53">
      <w:pPr>
        <w:spacing w:before="120" w:line="240" w:lineRule="auto"/>
        <w:rPr>
          <w:b/>
        </w:rPr>
      </w:pPr>
    </w:p>
    <w:p w14:paraId="51749058" w14:textId="4DE5581F" w:rsidR="00E66B19" w:rsidRPr="00FB6377" w:rsidRDefault="00DF1120" w:rsidP="00370D53">
      <w:pPr>
        <w:spacing w:before="120" w:line="240" w:lineRule="auto"/>
      </w:pPr>
      <w:r>
        <w:rPr>
          <w:b/>
        </w:rPr>
        <w:lastRenderedPageBreak/>
        <w:t>Б</w:t>
      </w:r>
      <w:r w:rsidR="00E66B19" w:rsidRPr="00FB6377">
        <w:rPr>
          <w:b/>
        </w:rPr>
        <w:t>3.3 Условия эксплуатации</w:t>
      </w:r>
    </w:p>
    <w:p w14:paraId="7FD25921" w14:textId="77777777" w:rsidR="00E66B19" w:rsidRDefault="00E66B19" w:rsidP="00370D5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Условия эксплуатации системы определяются требованиями к помещениям для эксплуатации ПЭВМ. При эксплуатации необходимо соблюдать правила охраны труда и техники безопасности.</w:t>
      </w:r>
    </w:p>
    <w:p w14:paraId="3236B4AE" w14:textId="59104A39" w:rsidR="00DF1120" w:rsidRDefault="00DF1120" w:rsidP="00370D53">
      <w:pPr>
        <w:spacing w:before="120" w:line="240" w:lineRule="auto"/>
        <w:rPr>
          <w:b/>
        </w:rPr>
      </w:pPr>
      <w:bookmarkStart w:id="72" w:name="_Toc440544858"/>
      <w:bookmarkStart w:id="73" w:name="_Toc472453656"/>
      <w:r>
        <w:rPr>
          <w:b/>
        </w:rPr>
        <w:t>Б</w:t>
      </w:r>
      <w:r w:rsidRPr="00AB622D">
        <w:rPr>
          <w:b/>
        </w:rPr>
        <w:t>3.4 Требования к составу и параметрам технических средств</w:t>
      </w:r>
      <w:bookmarkEnd w:id="72"/>
      <w:bookmarkEnd w:id="73"/>
    </w:p>
    <w:p w14:paraId="041D1A8A" w14:textId="77777777" w:rsidR="00DF1120" w:rsidRPr="006770DB" w:rsidRDefault="00DF1120" w:rsidP="00370D53">
      <w:pPr>
        <w:spacing w:line="240" w:lineRule="auto"/>
        <w:rPr>
          <w:bCs/>
        </w:rPr>
      </w:pPr>
      <w:r>
        <w:rPr>
          <w:bCs/>
        </w:rPr>
        <w:t xml:space="preserve">При работе программного средства будут задействованы два вида компьютеров: сервер БД и рабочая станция пользователя. </w:t>
      </w:r>
    </w:p>
    <w:p w14:paraId="6B8FE48A" w14:textId="4CB1D1EC" w:rsidR="00DF1120" w:rsidRPr="007518C9" w:rsidRDefault="00DF1120" w:rsidP="00370D53">
      <w:pPr>
        <w:spacing w:before="120" w:line="240" w:lineRule="auto"/>
        <w:rPr>
          <w:b/>
        </w:rPr>
      </w:pPr>
      <w:r>
        <w:rPr>
          <w:b/>
        </w:rPr>
        <w:t>Б</w:t>
      </w:r>
      <w:r w:rsidRPr="007518C9">
        <w:rPr>
          <w:b/>
        </w:rPr>
        <w:t>3.4.1 Требования к серверу</w:t>
      </w:r>
      <w:r>
        <w:rPr>
          <w:b/>
        </w:rPr>
        <w:t xml:space="preserve"> БД</w:t>
      </w:r>
    </w:p>
    <w:p w14:paraId="0A3F7C1F" w14:textId="77777777" w:rsidR="00DF1120" w:rsidRPr="008A31BA" w:rsidRDefault="00DF1120" w:rsidP="00370D53">
      <w:pPr>
        <w:spacing w:line="240" w:lineRule="auto"/>
      </w:pPr>
      <w:r w:rsidRPr="008A31BA">
        <w:t xml:space="preserve">Рекомендуемая конфигурация сервера </w:t>
      </w:r>
      <w:r>
        <w:t>БД</w:t>
      </w:r>
      <w:r w:rsidRPr="008A31BA">
        <w:t xml:space="preserve"> (для малой БД, Размер файла </w:t>
      </w:r>
      <w:r>
        <w:t>БД</w:t>
      </w:r>
      <w:r w:rsidRPr="008A31BA">
        <w:t xml:space="preserve">, </w:t>
      </w:r>
      <w:r w:rsidRPr="008A31BA">
        <w:rPr>
          <w:lang w:val="en-US"/>
        </w:rPr>
        <w:t>Gb</w:t>
      </w:r>
      <w:r w:rsidRPr="008A31BA">
        <w:t xml:space="preserve"> менее 10):</w:t>
      </w:r>
    </w:p>
    <w:p w14:paraId="408959A6" w14:textId="77777777" w:rsidR="00DF1120" w:rsidRPr="008A31BA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рекомендуемый минимальный размер ОЗУ 8 Гб;</w:t>
      </w:r>
    </w:p>
    <w:p w14:paraId="70410B78" w14:textId="77777777" w:rsidR="00DF1120" w:rsidRPr="008A31BA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перационная система Windows Server 2016 или более новая;</w:t>
      </w:r>
    </w:p>
    <w:p w14:paraId="0A61F674" w14:textId="77777777" w:rsidR="00DF1120" w:rsidRPr="008A31BA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файловая система NTFS</w:t>
      </w:r>
      <w:r w:rsidRPr="008A31BA">
        <w:rPr>
          <w:lang w:val="en-US"/>
        </w:rPr>
        <w:t>;</w:t>
      </w:r>
    </w:p>
    <w:p w14:paraId="6B387D5B" w14:textId="77777777" w:rsidR="00DF1120" w:rsidRPr="008A31BA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бъем жесткого диска 1 Тб</w:t>
      </w:r>
      <w:r w:rsidRPr="008A31BA">
        <w:rPr>
          <w:lang w:val="en-US"/>
        </w:rPr>
        <w:t>;</w:t>
      </w:r>
    </w:p>
    <w:p w14:paraId="712DF541" w14:textId="77777777" w:rsidR="00DF1120" w:rsidRPr="008A31BA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рекомендуемый минимальный процессор </w:t>
      </w:r>
      <w:r w:rsidRPr="008A31BA">
        <w:rPr>
          <w:lang w:val="en-US"/>
        </w:rPr>
        <w:t>Intel</w:t>
      </w:r>
      <w:r w:rsidRPr="008A31BA">
        <w:t xml:space="preserve"> </w:t>
      </w:r>
      <w:r w:rsidRPr="008A31BA">
        <w:rPr>
          <w:lang w:val="en-US"/>
        </w:rPr>
        <w:t>Core</w:t>
      </w:r>
      <w:r w:rsidRPr="008A31BA">
        <w:t xml:space="preserve"> </w:t>
      </w:r>
      <w:r w:rsidRPr="008A31BA">
        <w:rPr>
          <w:lang w:val="en-US"/>
        </w:rPr>
        <w:t>i</w:t>
      </w:r>
      <w:r w:rsidRPr="008A31BA">
        <w:t>5-7500;</w:t>
      </w:r>
    </w:p>
    <w:p w14:paraId="0B26BFB8" w14:textId="77777777" w:rsidR="00DF1120" w:rsidRPr="0050454C" w:rsidRDefault="00DF112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сетевая карта с пропускной способностью 1 Гб/</w:t>
      </w:r>
      <w:proofErr w:type="gramStart"/>
      <w:r w:rsidRPr="008A31BA">
        <w:t>с</w:t>
      </w:r>
      <w:proofErr w:type="gramEnd"/>
      <w:r w:rsidRPr="008A31BA">
        <w:t>.</w:t>
      </w:r>
    </w:p>
    <w:p w14:paraId="6895A81E" w14:textId="13365C02" w:rsidR="00DF1120" w:rsidRPr="007E6D40" w:rsidRDefault="00DF1120" w:rsidP="00370D53">
      <w:pPr>
        <w:spacing w:before="120" w:line="240" w:lineRule="auto"/>
        <w:rPr>
          <w:b/>
        </w:rPr>
      </w:pPr>
      <w:r>
        <w:rPr>
          <w:b/>
        </w:rPr>
        <w:t>Б</w:t>
      </w:r>
      <w:r w:rsidRPr="007518C9">
        <w:rPr>
          <w:b/>
        </w:rPr>
        <w:t xml:space="preserve">3.4.2 </w:t>
      </w:r>
      <w:r w:rsidRPr="007E6D40">
        <w:rPr>
          <w:b/>
        </w:rPr>
        <w:t>Требование к рабочей станции пользователя</w:t>
      </w:r>
    </w:p>
    <w:p w14:paraId="505F8288" w14:textId="77777777" w:rsidR="00DF1120" w:rsidRPr="007E6D40" w:rsidRDefault="00DF1120" w:rsidP="00370D53">
      <w:pPr>
        <w:spacing w:line="240" w:lineRule="auto"/>
      </w:pPr>
      <w:r w:rsidRPr="007E6D40">
        <w:t>Рекомендуемая конфигурация рабочей станции пользователя:</w:t>
      </w:r>
    </w:p>
    <w:p w14:paraId="7B1F6A01" w14:textId="77777777" w:rsidR="00DF1120" w:rsidRPr="007E6D4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>процессор с тактовой частотой не менее 1,8 ГГц;</w:t>
      </w:r>
    </w:p>
    <w:p w14:paraId="7F3296F4" w14:textId="77777777" w:rsidR="00DF1120" w:rsidRPr="007E6D4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>объем ОЗУ – не менее 2048 Мб для 64-разрядных систем;</w:t>
      </w:r>
    </w:p>
    <w:p w14:paraId="52D612BD" w14:textId="77777777" w:rsidR="00DF1120" w:rsidRPr="007E6D4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>объем свободного места на диске – не менее 500 Мб.</w:t>
      </w:r>
    </w:p>
    <w:p w14:paraId="7999BF7D" w14:textId="7CE2F10A" w:rsidR="00DF1120" w:rsidRPr="007E6D40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 xml:space="preserve">операционная система </w:t>
      </w:r>
      <w:r w:rsidRPr="007E6D40">
        <w:t>Microsoft</w:t>
      </w:r>
      <w:r w:rsidRPr="007E6D40">
        <w:rPr>
          <w:lang w:val="ru-RU"/>
        </w:rPr>
        <w:t xml:space="preserve"> </w:t>
      </w:r>
      <w:r w:rsidRPr="007E6D40">
        <w:t>Windows</w:t>
      </w:r>
      <w:r w:rsidRPr="007E6D40">
        <w:rPr>
          <w:lang w:val="ru-RU"/>
        </w:rPr>
        <w:t xml:space="preserve"> 7 и выш</w:t>
      </w:r>
      <w:proofErr w:type="gramStart"/>
      <w:r w:rsidR="00A32CA7">
        <w:rPr>
          <w:lang w:val="ru-RU"/>
        </w:rPr>
        <w:t>2</w:t>
      </w:r>
      <w:proofErr w:type="gramEnd"/>
      <w:r w:rsidR="00A32CA7">
        <w:rPr>
          <w:lang w:val="ru-RU"/>
        </w:rPr>
        <w:t>.</w:t>
      </w:r>
    </w:p>
    <w:p w14:paraId="1A540EA8" w14:textId="374E253D" w:rsidR="00DF1120" w:rsidRPr="007E6D40" w:rsidRDefault="00DF1120" w:rsidP="00370D53">
      <w:pPr>
        <w:spacing w:before="120" w:line="240" w:lineRule="auto"/>
        <w:rPr>
          <w:b/>
        </w:rPr>
      </w:pPr>
      <w:r>
        <w:rPr>
          <w:b/>
        </w:rPr>
        <w:t>Б</w:t>
      </w:r>
      <w:r w:rsidRPr="007E6D40">
        <w:rPr>
          <w:b/>
        </w:rPr>
        <w:t>3.5 Требования к информационной и программной совместимости</w:t>
      </w:r>
    </w:p>
    <w:p w14:paraId="25C2FA41" w14:textId="77777777" w:rsidR="00DF1120" w:rsidRDefault="00DF1120" w:rsidP="00370D5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</w:pPr>
      <w:r w:rsidRPr="007E6D40">
        <w:t xml:space="preserve">Программное обеспечение должно работать под управлением операционных систем семейства </w:t>
      </w:r>
      <w:r w:rsidRPr="007E6D40">
        <w:rPr>
          <w:lang w:val="en-US"/>
        </w:rPr>
        <w:t>Windows</w:t>
      </w:r>
      <w:r w:rsidRPr="007E6D40">
        <w:t xml:space="preserve"> (</w:t>
      </w:r>
      <w:r w:rsidRPr="007E6D40">
        <w:rPr>
          <w:lang w:val="en-US"/>
        </w:rPr>
        <w:t>Windows</w:t>
      </w:r>
      <w:r w:rsidRPr="007E6D40">
        <w:t xml:space="preserve"> 7, </w:t>
      </w:r>
      <w:r w:rsidRPr="007E6D40">
        <w:rPr>
          <w:lang w:val="en-US"/>
        </w:rPr>
        <w:t>Windows</w:t>
      </w:r>
      <w:r w:rsidRPr="007E6D40">
        <w:t xml:space="preserve"> 10). </w:t>
      </w:r>
      <w:proofErr w:type="gramStart"/>
      <w:r w:rsidRPr="007E6D40">
        <w:t>Так</w:t>
      </w:r>
      <w:r>
        <w:t xml:space="preserve"> же для корректной работы необходимы предустановленные:</w:t>
      </w:r>
      <w:proofErr w:type="gramEnd"/>
    </w:p>
    <w:p w14:paraId="4407646F" w14:textId="77777777" w:rsidR="00DF1120" w:rsidRPr="008A31BA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r w:rsidRPr="008A31BA">
        <w:t>библиотека – SQL Server 2012 Native Client 11.0;</w:t>
      </w:r>
    </w:p>
    <w:p w14:paraId="6AA4C17A" w14:textId="77777777" w:rsidR="00DF1120" w:rsidRPr="008A31BA" w:rsidRDefault="00DF1120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 w:rsidRPr="008A31BA">
        <w:t>платформа</w:t>
      </w:r>
      <w:proofErr w:type="gramEnd"/>
      <w:r w:rsidRPr="008A31BA">
        <w:t xml:space="preserve"> Microsoft .NET Framework 4.</w:t>
      </w:r>
      <w:r w:rsidRPr="00B204BC">
        <w:t>7</w:t>
      </w:r>
      <w:r>
        <w:t>.2.</w:t>
      </w:r>
    </w:p>
    <w:p w14:paraId="42EF715C" w14:textId="7A700EB8" w:rsidR="00DF1120" w:rsidRDefault="00DF1120" w:rsidP="00370D53">
      <w:pPr>
        <w:spacing w:before="120" w:line="240" w:lineRule="auto"/>
        <w:rPr>
          <w:b/>
        </w:rPr>
      </w:pPr>
      <w:r>
        <w:rPr>
          <w:b/>
        </w:rPr>
        <w:t>Б3.6</w:t>
      </w:r>
      <w:r w:rsidRPr="00AF200E">
        <w:rPr>
          <w:b/>
        </w:rPr>
        <w:t xml:space="preserve"> Требования к маркировке и упаковке</w:t>
      </w:r>
    </w:p>
    <w:p w14:paraId="76DCBEF2" w14:textId="77777777" w:rsidR="00DF1120" w:rsidRDefault="00DF1120" w:rsidP="00370D53">
      <w:pPr>
        <w:spacing w:line="240" w:lineRule="auto"/>
        <w:rPr>
          <w:color w:val="000000"/>
        </w:rPr>
      </w:pPr>
      <w:r w:rsidRPr="00D9249F">
        <w:rPr>
          <w:color w:val="000000"/>
        </w:rPr>
        <w:t xml:space="preserve">Маркировка </w:t>
      </w:r>
      <w:r w:rsidRPr="007E6D40">
        <w:rPr>
          <w:color w:val="000000"/>
        </w:rPr>
        <w:t>должна проводиться в соответствии с требованиями СТП «</w:t>
      </w:r>
      <w:r>
        <w:rPr>
          <w:color w:val="000000"/>
        </w:rPr>
        <w:t>ПГЭК</w:t>
      </w:r>
      <w:r w:rsidRPr="007E6D40">
        <w:rPr>
          <w:color w:val="000000"/>
        </w:rPr>
        <w:t>».</w:t>
      </w:r>
    </w:p>
    <w:p w14:paraId="0D9632AB" w14:textId="77777777" w:rsidR="00DF1120" w:rsidRDefault="00DF1120" w:rsidP="00370D53">
      <w:pPr>
        <w:spacing w:line="240" w:lineRule="auto"/>
        <w:rPr>
          <w:color w:val="000000"/>
        </w:rPr>
      </w:pPr>
      <w:r>
        <w:rPr>
          <w:color w:val="000000"/>
        </w:rPr>
        <w:t>Информационная система</w:t>
      </w:r>
      <w:r w:rsidRPr="00D9249F">
        <w:rPr>
          <w:color w:val="000000"/>
        </w:rPr>
        <w:t xml:space="preserve"> должн</w:t>
      </w:r>
      <w:r>
        <w:rPr>
          <w:color w:val="000000"/>
        </w:rPr>
        <w:t>а</w:t>
      </w:r>
      <w:r w:rsidRPr="00D9249F">
        <w:rPr>
          <w:color w:val="000000"/>
        </w:rPr>
        <w:t xml:space="preserve"> быть записан</w:t>
      </w:r>
      <w:r>
        <w:rPr>
          <w:color w:val="000000"/>
        </w:rPr>
        <w:t>а</w:t>
      </w:r>
      <w:r w:rsidRPr="00D9249F">
        <w:rPr>
          <w:color w:val="000000"/>
        </w:rPr>
        <w:t xml:space="preserve"> на оптический носитель информации, вместе с пакетом технической и эксплуатационной документации.</w:t>
      </w:r>
    </w:p>
    <w:p w14:paraId="6C24B810" w14:textId="6D707762" w:rsidR="00A017BD" w:rsidRDefault="00A017BD" w:rsidP="00370D53">
      <w:pPr>
        <w:spacing w:before="120" w:line="240" w:lineRule="auto"/>
        <w:jc w:val="left"/>
        <w:rPr>
          <w:b/>
        </w:rPr>
      </w:pPr>
      <w:r>
        <w:rPr>
          <w:b/>
        </w:rPr>
        <w:t>Б</w:t>
      </w:r>
      <w:proofErr w:type="gramStart"/>
      <w:r w:rsidRPr="00AF200E">
        <w:rPr>
          <w:b/>
        </w:rPr>
        <w:t>4</w:t>
      </w:r>
      <w:proofErr w:type="gramEnd"/>
      <w:r w:rsidRPr="00AF200E">
        <w:rPr>
          <w:b/>
        </w:rPr>
        <w:t xml:space="preserve"> Требования к программной документации</w:t>
      </w:r>
    </w:p>
    <w:p w14:paraId="57B6382B" w14:textId="311A41DC" w:rsidR="00A017BD" w:rsidRPr="004A0B8F" w:rsidRDefault="00A017BD" w:rsidP="00370D53">
      <w:pPr>
        <w:spacing w:line="240" w:lineRule="auto"/>
      </w:pPr>
      <w:r w:rsidRPr="004A0B8F">
        <w:t>Разрабатываемые программные модули дол</w:t>
      </w:r>
      <w:r w:rsidR="00B45DF3">
        <w:t>жны быть самодокументированы,</w:t>
      </w:r>
      <w:r w:rsidRPr="004A0B8F">
        <w:t xml:space="preserve"> тексты программ должны содержать все необходимые комментарии.</w:t>
      </w:r>
    </w:p>
    <w:p w14:paraId="0495BB4B" w14:textId="77777777" w:rsidR="00A017BD" w:rsidRPr="004A0B8F" w:rsidRDefault="00A017BD" w:rsidP="00370D53">
      <w:pPr>
        <w:pStyle w:val="affc"/>
        <w:spacing w:line="240" w:lineRule="auto"/>
        <w:ind w:left="0"/>
        <w:contextualSpacing w:val="0"/>
      </w:pPr>
      <w:r w:rsidRPr="004A0B8F">
        <w:lastRenderedPageBreak/>
        <w:t xml:space="preserve">Программная документация должна быть </w:t>
      </w:r>
      <w:r>
        <w:t xml:space="preserve">представлена в следующем составе и </w:t>
      </w:r>
      <w:r w:rsidRPr="004A0B8F">
        <w:t>оформлена в соответствии со следующими нормативными документами:</w:t>
      </w:r>
    </w:p>
    <w:p w14:paraId="7F3ECE69" w14:textId="77777777" w:rsidR="00A017BD" w:rsidRPr="004A0B8F" w:rsidRDefault="00A017BD" w:rsidP="007A0066">
      <w:pPr>
        <w:pStyle w:val="affc"/>
        <w:numPr>
          <w:ilvl w:val="0"/>
          <w:numId w:val="23"/>
        </w:numPr>
        <w:tabs>
          <w:tab w:val="left" w:pos="2127"/>
        </w:tabs>
        <w:spacing w:line="240" w:lineRule="auto"/>
        <w:ind w:left="0" w:firstLine="709"/>
        <w:contextualSpacing w:val="0"/>
        <w:jc w:val="left"/>
      </w:pPr>
      <w:r>
        <w:t>ГОСТ 19.505-79</w:t>
      </w:r>
      <w:r w:rsidRPr="004A0B8F">
        <w:t xml:space="preserve"> «ЕСПД. Руководство оператора»;</w:t>
      </w:r>
    </w:p>
    <w:p w14:paraId="2FDB3D76" w14:textId="77777777" w:rsidR="00A017BD" w:rsidRPr="00BE440C" w:rsidRDefault="00A017BD" w:rsidP="007A0066">
      <w:pPr>
        <w:pStyle w:val="affc"/>
        <w:numPr>
          <w:ilvl w:val="0"/>
          <w:numId w:val="23"/>
        </w:numPr>
        <w:tabs>
          <w:tab w:val="left" w:pos="2127"/>
        </w:tabs>
        <w:spacing w:line="240" w:lineRule="auto"/>
        <w:ind w:left="0" w:firstLine="709"/>
        <w:contextualSpacing w:val="0"/>
        <w:jc w:val="left"/>
      </w:pPr>
      <w:r>
        <w:t>ГОСТ 19.301-79</w:t>
      </w:r>
      <w:r w:rsidRPr="00E861E2">
        <w:t xml:space="preserve"> </w:t>
      </w:r>
      <w:r w:rsidRPr="004A0B8F">
        <w:t xml:space="preserve">«ЕСПД. </w:t>
      </w:r>
      <w:r>
        <w:t>Программа и методика испытаний».</w:t>
      </w:r>
    </w:p>
    <w:p w14:paraId="5977C59F" w14:textId="73D0386C" w:rsidR="00186BC8" w:rsidRDefault="00A017BD" w:rsidP="00370D53">
      <w:pPr>
        <w:keepNext/>
        <w:spacing w:before="120" w:line="240" w:lineRule="auto"/>
        <w:rPr>
          <w:b/>
          <w:bCs/>
          <w:color w:val="000000" w:themeColor="text1"/>
          <w:kern w:val="32"/>
          <w:szCs w:val="32"/>
          <w:lang w:eastAsia="x-none"/>
        </w:rPr>
      </w:pPr>
      <w:r>
        <w:rPr>
          <w:b/>
          <w:bCs/>
          <w:color w:val="000000" w:themeColor="text1"/>
          <w:kern w:val="32"/>
          <w:szCs w:val="32"/>
          <w:lang w:eastAsia="x-none"/>
        </w:rPr>
        <w:t>Б</w:t>
      </w:r>
      <w:r w:rsidR="00186BC8">
        <w:rPr>
          <w:b/>
          <w:bCs/>
          <w:color w:val="000000" w:themeColor="text1"/>
          <w:kern w:val="32"/>
          <w:szCs w:val="32"/>
          <w:lang w:eastAsia="x-none"/>
        </w:rPr>
        <w:t>5 Стадии и этапы разработки</w:t>
      </w:r>
    </w:p>
    <w:p w14:paraId="62E5427F" w14:textId="4DEAA8D8" w:rsidR="00186BC8" w:rsidRDefault="00186BC8" w:rsidP="00370D53">
      <w:pPr>
        <w:spacing w:line="240" w:lineRule="auto"/>
      </w:pPr>
      <w:r w:rsidRPr="000E1339">
        <w:rPr>
          <w:szCs w:val="27"/>
        </w:rPr>
        <w:t>Стадии разработки</w:t>
      </w:r>
      <w:r w:rsidRPr="000E1339">
        <w:rPr>
          <w:bCs/>
          <w:shd w:val="clear" w:color="auto" w:fill="FFFFFF"/>
        </w:rPr>
        <w:t xml:space="preserve"> </w:t>
      </w:r>
      <w:r w:rsidR="00A017BD">
        <w:rPr>
          <w:bCs/>
          <w:shd w:val="clear" w:color="auto" w:fill="FFFFFF"/>
        </w:rPr>
        <w:t xml:space="preserve">информационной системы </w:t>
      </w:r>
      <w:r w:rsidRPr="000E1339">
        <w:t xml:space="preserve">(таблица </w:t>
      </w:r>
      <w:r w:rsidR="00A017BD">
        <w:t>Б</w:t>
      </w:r>
      <w:r w:rsidRPr="000E1339">
        <w:t>.1):</w:t>
      </w:r>
    </w:p>
    <w:p w14:paraId="1034E4E5" w14:textId="374F5ED6" w:rsidR="00186BC8" w:rsidRDefault="00186BC8" w:rsidP="00370D53">
      <w:pPr>
        <w:spacing w:before="120" w:line="240" w:lineRule="auto"/>
        <w:ind w:firstLine="0"/>
        <w:jc w:val="left"/>
      </w:pPr>
      <w:r w:rsidRPr="000E1339">
        <w:t xml:space="preserve">Таблица </w:t>
      </w:r>
      <w:r w:rsidR="00A017BD">
        <w:t>Б</w:t>
      </w:r>
      <w:r w:rsidRPr="000E1339">
        <w:t xml:space="preserve">.1 – Стадии разработки </w:t>
      </w:r>
      <w:r w:rsidR="00A017BD">
        <w:t>информационной системы</w:t>
      </w:r>
    </w:p>
    <w:tbl>
      <w:tblPr>
        <w:tblpPr w:leftFromText="180" w:rightFromText="180" w:vertAnchor="text" w:horzAnchor="margin" w:tblpY="6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8"/>
        <w:gridCol w:w="2013"/>
      </w:tblGrid>
      <w:tr w:rsidR="00186BC8" w:rsidRPr="002B4454" w14:paraId="1B417B46" w14:textId="77777777" w:rsidTr="005C136D">
        <w:trPr>
          <w:trHeight w:val="454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611EBD0D" w14:textId="77777777" w:rsidR="00186BC8" w:rsidRPr="002B4454" w:rsidRDefault="00186BC8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623">
              <w:rPr>
                <w:sz w:val="24"/>
                <w:szCs w:val="24"/>
              </w:rPr>
              <w:t>Этапы курсового проектирова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73478EE2" w14:textId="77777777" w:rsidR="00186BC8" w:rsidRPr="002B4454" w:rsidRDefault="00186BC8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454">
              <w:rPr>
                <w:sz w:val="24"/>
                <w:szCs w:val="24"/>
              </w:rPr>
              <w:t>Срок выполнения</w:t>
            </w:r>
          </w:p>
        </w:tc>
      </w:tr>
      <w:tr w:rsidR="005B2872" w:rsidRPr="002B4454" w14:paraId="402B4664" w14:textId="77777777" w:rsidTr="005C136D">
        <w:trPr>
          <w:trHeight w:val="454"/>
        </w:trPr>
        <w:tc>
          <w:tcPr>
            <w:tcW w:w="7338" w:type="dxa"/>
            <w:tcBorders>
              <w:bottom w:val="single" w:sz="4" w:space="0" w:color="auto"/>
            </w:tcBorders>
          </w:tcPr>
          <w:p w14:paraId="1D244B50" w14:textId="573837BA" w:rsidR="005B2872" w:rsidRPr="00252623" w:rsidRDefault="005B2872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469F6BC" w14:textId="22BECCC3" w:rsidR="005B2872" w:rsidRPr="002B4454" w:rsidRDefault="005B2872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6BC8" w:rsidRPr="002B4454" w14:paraId="385493FB" w14:textId="77777777" w:rsidTr="005C136D">
        <w:trPr>
          <w:trHeight w:val="454"/>
        </w:trPr>
        <w:tc>
          <w:tcPr>
            <w:tcW w:w="7338" w:type="dxa"/>
          </w:tcPr>
          <w:p w14:paraId="3A22F9FB" w14:textId="77777777" w:rsidR="00186BC8" w:rsidRPr="00F5013D" w:rsidRDefault="00186BC8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  <w:lang w:val="be-BY"/>
              </w:rPr>
              <w:t>, о</w:t>
            </w:r>
            <w:r>
              <w:rPr>
                <w:sz w:val="24"/>
                <w:szCs w:val="24"/>
              </w:rPr>
              <w:t>писание предметной области</w:t>
            </w:r>
          </w:p>
        </w:tc>
        <w:tc>
          <w:tcPr>
            <w:tcW w:w="2013" w:type="dxa"/>
          </w:tcPr>
          <w:p w14:paraId="6ADCEBF2" w14:textId="2755578F" w:rsidR="00186BC8" w:rsidRPr="00D44B4C" w:rsidRDefault="00186BC8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19</w:t>
            </w:r>
            <w:r w:rsidRPr="00D44B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2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4E69D1" w:rsidRPr="002B4454" w14:paraId="66F28C43" w14:textId="77777777" w:rsidTr="005C136D">
        <w:trPr>
          <w:trHeight w:val="454"/>
        </w:trPr>
        <w:tc>
          <w:tcPr>
            <w:tcW w:w="7338" w:type="dxa"/>
          </w:tcPr>
          <w:p w14:paraId="77B8A575" w14:textId="6B339929" w:rsidR="004E69D1" w:rsidRDefault="004E69D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азработка функциональных требований</w:t>
            </w:r>
          </w:p>
        </w:tc>
        <w:tc>
          <w:tcPr>
            <w:tcW w:w="2013" w:type="dxa"/>
          </w:tcPr>
          <w:p w14:paraId="01B063D5" w14:textId="15509B95" w:rsidR="004E69D1" w:rsidRDefault="004E69D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.02.2024</w:t>
            </w:r>
          </w:p>
        </w:tc>
      </w:tr>
      <w:tr w:rsidR="00186BC8" w:rsidRPr="002B4454" w14:paraId="3D0CFC1E" w14:textId="77777777" w:rsidTr="005C136D">
        <w:trPr>
          <w:trHeight w:val="454"/>
        </w:trPr>
        <w:tc>
          <w:tcPr>
            <w:tcW w:w="7338" w:type="dxa"/>
          </w:tcPr>
          <w:p w14:paraId="1FBDE1C5" w14:textId="77777777" w:rsidR="00186BC8" w:rsidRPr="00F5013D" w:rsidRDefault="00186BC8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работка</w:t>
            </w:r>
            <w:r>
              <w:rPr>
                <w:sz w:val="24"/>
                <w:szCs w:val="24"/>
              </w:rPr>
              <w:t xml:space="preserve"> технического задания</w:t>
            </w:r>
          </w:p>
        </w:tc>
        <w:tc>
          <w:tcPr>
            <w:tcW w:w="2013" w:type="dxa"/>
          </w:tcPr>
          <w:p w14:paraId="528B1762" w14:textId="593CF2DD" w:rsidR="00186BC8" w:rsidRDefault="00186BC8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  <w:r w:rsidRPr="00D44B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3920E914" w14:textId="77777777" w:rsidTr="005C136D">
        <w:trPr>
          <w:trHeight w:val="454"/>
        </w:trPr>
        <w:tc>
          <w:tcPr>
            <w:tcW w:w="7338" w:type="dxa"/>
          </w:tcPr>
          <w:p w14:paraId="28D1932A" w14:textId="45686A2A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дел ПЗ: Анализ исходных данных и постановка задач</w:t>
            </w:r>
          </w:p>
        </w:tc>
        <w:tc>
          <w:tcPr>
            <w:tcW w:w="2013" w:type="dxa"/>
          </w:tcPr>
          <w:p w14:paraId="0B077BB1" w14:textId="2CCB8E41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E6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3C5E62E6" w14:textId="77777777" w:rsidTr="005C136D">
        <w:trPr>
          <w:trHeight w:val="454"/>
        </w:trPr>
        <w:tc>
          <w:tcPr>
            <w:tcW w:w="7338" w:type="dxa"/>
          </w:tcPr>
          <w:p w14:paraId="7B58053B" w14:textId="742A96F7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ы классов</w:t>
            </w:r>
          </w:p>
        </w:tc>
        <w:tc>
          <w:tcPr>
            <w:tcW w:w="2013" w:type="dxa"/>
          </w:tcPr>
          <w:p w14:paraId="7ACD9873" w14:textId="60AE0D68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2DDDA432" w14:textId="77777777" w:rsidTr="005C136D">
        <w:trPr>
          <w:trHeight w:val="454"/>
        </w:trPr>
        <w:tc>
          <w:tcPr>
            <w:tcW w:w="7338" w:type="dxa"/>
          </w:tcPr>
          <w:p w14:paraId="07D5FA36" w14:textId="790F9EBD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З: Проектирование программного обеспечения</w:t>
            </w:r>
          </w:p>
        </w:tc>
        <w:tc>
          <w:tcPr>
            <w:tcW w:w="2013" w:type="dxa"/>
          </w:tcPr>
          <w:p w14:paraId="36EC9A06" w14:textId="42413F9C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12</w:t>
            </w:r>
            <w:r w:rsidRPr="00D44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5F27301F" w14:textId="77777777" w:rsidTr="005C136D">
        <w:trPr>
          <w:trHeight w:val="454"/>
        </w:trPr>
        <w:tc>
          <w:tcPr>
            <w:tcW w:w="7338" w:type="dxa"/>
          </w:tcPr>
          <w:p w14:paraId="588E3DC7" w14:textId="0FF8829F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спроектированных классов. Кодирование интерфейса программы</w:t>
            </w:r>
          </w:p>
        </w:tc>
        <w:tc>
          <w:tcPr>
            <w:tcW w:w="2013" w:type="dxa"/>
          </w:tcPr>
          <w:p w14:paraId="63E4E4B7" w14:textId="791086E8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29</w:t>
            </w:r>
            <w:r w:rsidRPr="00D44B4C">
              <w:rPr>
                <w:sz w:val="24"/>
                <w:szCs w:val="24"/>
              </w:rPr>
              <w:t>.0</w:t>
            </w:r>
            <w:r w:rsidR="004E69D1">
              <w:rPr>
                <w:sz w:val="24"/>
                <w:szCs w:val="24"/>
              </w:rPr>
              <w:t>3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3744CE7B" w14:textId="77777777" w:rsidTr="005C136D">
        <w:trPr>
          <w:trHeight w:val="454"/>
        </w:trPr>
        <w:tc>
          <w:tcPr>
            <w:tcW w:w="7338" w:type="dxa"/>
          </w:tcPr>
          <w:p w14:paraId="122BB151" w14:textId="65A21A21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и методики испытаний</w:t>
            </w:r>
          </w:p>
        </w:tc>
        <w:tc>
          <w:tcPr>
            <w:tcW w:w="2013" w:type="dxa"/>
          </w:tcPr>
          <w:p w14:paraId="313E1F55" w14:textId="03B32170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08</w:t>
            </w:r>
            <w:r w:rsidRPr="00D44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08D85D99" w14:textId="77777777" w:rsidTr="005C136D">
        <w:trPr>
          <w:trHeight w:val="454"/>
        </w:trPr>
        <w:tc>
          <w:tcPr>
            <w:tcW w:w="7338" w:type="dxa"/>
          </w:tcPr>
          <w:p w14:paraId="27E6353D" w14:textId="76F28084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граммы</w:t>
            </w:r>
          </w:p>
        </w:tc>
        <w:tc>
          <w:tcPr>
            <w:tcW w:w="2013" w:type="dxa"/>
          </w:tcPr>
          <w:p w14:paraId="459539D4" w14:textId="2FBFA1B6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16</w:t>
            </w:r>
            <w:r w:rsidRPr="00D44B4C">
              <w:rPr>
                <w:sz w:val="24"/>
                <w:szCs w:val="24"/>
              </w:rPr>
              <w:t>.0</w:t>
            </w:r>
            <w:r w:rsidR="004E69D1">
              <w:rPr>
                <w:sz w:val="24"/>
                <w:szCs w:val="24"/>
              </w:rPr>
              <w:t>4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1054FCC5" w14:textId="77777777" w:rsidTr="005C136D">
        <w:trPr>
          <w:trHeight w:val="454"/>
        </w:trPr>
        <w:tc>
          <w:tcPr>
            <w:tcW w:w="7338" w:type="dxa"/>
          </w:tcPr>
          <w:p w14:paraId="119E65E4" w14:textId="412491C2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оператора</w:t>
            </w:r>
          </w:p>
        </w:tc>
        <w:tc>
          <w:tcPr>
            <w:tcW w:w="2013" w:type="dxa"/>
          </w:tcPr>
          <w:p w14:paraId="04B78AD0" w14:textId="28213374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4E69D1">
              <w:rPr>
                <w:sz w:val="24"/>
                <w:szCs w:val="24"/>
              </w:rPr>
              <w:t xml:space="preserve"> 19</w:t>
            </w:r>
            <w:r w:rsidRPr="00D44B4C">
              <w:rPr>
                <w:sz w:val="24"/>
                <w:szCs w:val="24"/>
              </w:rPr>
              <w:t>.0</w:t>
            </w:r>
            <w:r w:rsidR="004E69D1">
              <w:rPr>
                <w:sz w:val="24"/>
                <w:szCs w:val="24"/>
              </w:rPr>
              <w:t>4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2D9831A8" w14:textId="77777777" w:rsidTr="005C136D">
        <w:trPr>
          <w:trHeight w:val="454"/>
        </w:trPr>
        <w:tc>
          <w:tcPr>
            <w:tcW w:w="7338" w:type="dxa"/>
          </w:tcPr>
          <w:p w14:paraId="1F5B68E6" w14:textId="0563B282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З: Реализация и тестирование ПО</w:t>
            </w:r>
          </w:p>
        </w:tc>
        <w:tc>
          <w:tcPr>
            <w:tcW w:w="2013" w:type="dxa"/>
          </w:tcPr>
          <w:p w14:paraId="10D3EF83" w14:textId="42A13D23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4E69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  <w:tr w:rsidR="00D249DC" w:rsidRPr="002B4454" w14:paraId="522CB7EC" w14:textId="77777777" w:rsidTr="005C136D">
        <w:trPr>
          <w:trHeight w:val="454"/>
        </w:trPr>
        <w:tc>
          <w:tcPr>
            <w:tcW w:w="7338" w:type="dxa"/>
          </w:tcPr>
          <w:p w14:paraId="02306414" w14:textId="5986C74D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.</w:t>
            </w:r>
          </w:p>
        </w:tc>
        <w:tc>
          <w:tcPr>
            <w:tcW w:w="2013" w:type="dxa"/>
          </w:tcPr>
          <w:p w14:paraId="157C0732" w14:textId="61003CE0" w:rsidR="00D249DC" w:rsidRDefault="00D249DC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69D1">
              <w:rPr>
                <w:sz w:val="24"/>
                <w:szCs w:val="24"/>
              </w:rPr>
              <w:t>24</w:t>
            </w:r>
            <w:r w:rsidRPr="00D44B4C">
              <w:rPr>
                <w:sz w:val="24"/>
                <w:szCs w:val="24"/>
              </w:rPr>
              <w:t>.0</w:t>
            </w:r>
            <w:r w:rsidR="004E69D1">
              <w:rPr>
                <w:sz w:val="24"/>
                <w:szCs w:val="24"/>
              </w:rPr>
              <w:t>4</w:t>
            </w:r>
            <w:r w:rsidRPr="00D44B4C">
              <w:rPr>
                <w:sz w:val="24"/>
                <w:szCs w:val="24"/>
              </w:rPr>
              <w:t>.202</w:t>
            </w:r>
            <w:r w:rsidR="004E69D1">
              <w:rPr>
                <w:sz w:val="24"/>
                <w:szCs w:val="24"/>
              </w:rPr>
              <w:t>4</w:t>
            </w:r>
          </w:p>
        </w:tc>
      </w:tr>
    </w:tbl>
    <w:p w14:paraId="5D92A5A9" w14:textId="727DFAFE" w:rsidR="00673A30" w:rsidRPr="00817441" w:rsidRDefault="00A017BD" w:rsidP="00370D53">
      <w:pPr>
        <w:spacing w:before="120" w:line="240" w:lineRule="auto"/>
        <w:rPr>
          <w:b/>
        </w:rPr>
      </w:pPr>
      <w:r>
        <w:rPr>
          <w:b/>
        </w:rPr>
        <w:t>Б</w:t>
      </w:r>
      <w:proofErr w:type="gramStart"/>
      <w:r w:rsidR="00673A30">
        <w:rPr>
          <w:b/>
        </w:rPr>
        <w:t>6</w:t>
      </w:r>
      <w:proofErr w:type="gramEnd"/>
      <w:r w:rsidR="00673A30" w:rsidRPr="00817441">
        <w:rPr>
          <w:b/>
        </w:rPr>
        <w:t xml:space="preserve"> Порядок контроля и приемки</w:t>
      </w:r>
    </w:p>
    <w:p w14:paraId="5DEA1F48" w14:textId="7A681804" w:rsidR="00673A30" w:rsidRPr="00817441" w:rsidRDefault="00A017BD" w:rsidP="00370D53">
      <w:pPr>
        <w:spacing w:before="120" w:line="240" w:lineRule="auto"/>
        <w:rPr>
          <w:b/>
        </w:rPr>
      </w:pPr>
      <w:r>
        <w:rPr>
          <w:b/>
        </w:rPr>
        <w:t>Б</w:t>
      </w:r>
      <w:proofErr w:type="gramStart"/>
      <w:r w:rsidR="00673A30">
        <w:rPr>
          <w:b/>
        </w:rPr>
        <w:t>6</w:t>
      </w:r>
      <w:proofErr w:type="gramEnd"/>
      <w:r w:rsidR="00673A30" w:rsidRPr="00817441">
        <w:rPr>
          <w:b/>
        </w:rPr>
        <w:t>.1 Порядок контроля</w:t>
      </w:r>
    </w:p>
    <w:p w14:paraId="79BEF3A8" w14:textId="246DB2CB" w:rsidR="00673A30" w:rsidRPr="00817441" w:rsidRDefault="00673A30" w:rsidP="00370D53">
      <w:pPr>
        <w:spacing w:line="240" w:lineRule="auto"/>
        <w:ind w:firstLine="708"/>
      </w:pPr>
      <w:r w:rsidRPr="00817441">
        <w:t xml:space="preserve">Контроль выполнения осуществляется </w:t>
      </w:r>
      <w:r>
        <w:t>руководителем</w:t>
      </w:r>
      <w:r w:rsidRPr="00817441">
        <w:t xml:space="preserve"> </w:t>
      </w:r>
      <w:r>
        <w:t>курсового проектирования согласно графику</w:t>
      </w:r>
      <w:r w:rsidRPr="00817441">
        <w:t>.</w:t>
      </w:r>
    </w:p>
    <w:p w14:paraId="2D966074" w14:textId="51704981" w:rsidR="00673A30" w:rsidRPr="00817441" w:rsidRDefault="00A017BD" w:rsidP="00370D53">
      <w:pPr>
        <w:spacing w:before="120" w:line="240" w:lineRule="auto"/>
      </w:pPr>
      <w:r>
        <w:rPr>
          <w:b/>
        </w:rPr>
        <w:t>Б</w:t>
      </w:r>
      <w:proofErr w:type="gramStart"/>
      <w:r w:rsidR="00673A30">
        <w:rPr>
          <w:b/>
        </w:rPr>
        <w:t>6</w:t>
      </w:r>
      <w:proofErr w:type="gramEnd"/>
      <w:r w:rsidR="00673A30" w:rsidRPr="00817441">
        <w:rPr>
          <w:b/>
        </w:rPr>
        <w:t>.2 Порядок защиты</w:t>
      </w:r>
    </w:p>
    <w:p w14:paraId="7CFF15AF" w14:textId="77777777" w:rsidR="00673A30" w:rsidRPr="00AC73A6" w:rsidRDefault="00673A30" w:rsidP="00370D53">
      <w:pPr>
        <w:spacing w:line="240" w:lineRule="auto"/>
        <w:ind w:firstLine="708"/>
        <w:rPr>
          <w:color w:val="FF0000"/>
        </w:rPr>
      </w:pPr>
      <w:r w:rsidRPr="00AC73A6">
        <w:t>Защита осуществляется перед комиссией.</w:t>
      </w:r>
    </w:p>
    <w:p w14:paraId="60EFC8B8" w14:textId="0BA96755" w:rsidR="00673A30" w:rsidRPr="00817441" w:rsidRDefault="00A017BD" w:rsidP="00370D53">
      <w:pPr>
        <w:spacing w:before="120" w:line="240" w:lineRule="auto"/>
      </w:pPr>
      <w:r>
        <w:rPr>
          <w:b/>
        </w:rPr>
        <w:t>Б</w:t>
      </w:r>
      <w:proofErr w:type="gramStart"/>
      <w:r w:rsidR="00673A30">
        <w:rPr>
          <w:b/>
        </w:rPr>
        <w:t>6</w:t>
      </w:r>
      <w:proofErr w:type="gramEnd"/>
      <w:r w:rsidR="00673A30" w:rsidRPr="00817441">
        <w:rPr>
          <w:b/>
        </w:rPr>
        <w:t>.3 Срок защиты</w:t>
      </w:r>
    </w:p>
    <w:p w14:paraId="69F41548" w14:textId="08C3078E" w:rsidR="00673A30" w:rsidRPr="00BE039F" w:rsidRDefault="00673A30" w:rsidP="00370D53">
      <w:pPr>
        <w:spacing w:line="240" w:lineRule="auto"/>
        <w:ind w:firstLine="708"/>
      </w:pPr>
      <w:r w:rsidRPr="00817441">
        <w:t xml:space="preserve">Срок защиты определяется планом </w:t>
      </w:r>
      <w:r w:rsidR="008E06E9">
        <w:t>курсового</w:t>
      </w:r>
      <w:r w:rsidRPr="00817441">
        <w:t xml:space="preserve"> </w:t>
      </w:r>
      <w:r>
        <w:t>проектирования</w:t>
      </w:r>
      <w:r w:rsidRPr="00817441">
        <w:t>.</w:t>
      </w:r>
    </w:p>
    <w:p w14:paraId="53E14E36" w14:textId="4C6F5EF2" w:rsidR="00673A30" w:rsidRPr="00B0278F" w:rsidRDefault="00A017BD" w:rsidP="00370D53">
      <w:pPr>
        <w:pStyle w:val="afff4"/>
        <w:spacing w:before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</w:t>
      </w:r>
      <w:proofErr w:type="gramStart"/>
      <w:r w:rsidR="00673A30" w:rsidRPr="00B0278F">
        <w:rPr>
          <w:rFonts w:ascii="Times New Roman" w:hAnsi="Times New Roman"/>
          <w:b/>
        </w:rPr>
        <w:t>7</w:t>
      </w:r>
      <w:proofErr w:type="gramEnd"/>
      <w:r w:rsidR="00673A30" w:rsidRPr="00B0278F">
        <w:rPr>
          <w:rFonts w:ascii="Times New Roman" w:hAnsi="Times New Roman"/>
          <w:b/>
        </w:rPr>
        <w:t xml:space="preserve"> Примечание</w:t>
      </w:r>
    </w:p>
    <w:p w14:paraId="05824C68" w14:textId="77777777" w:rsidR="00673A30" w:rsidRPr="00817441" w:rsidRDefault="00673A30" w:rsidP="00370D53">
      <w:pPr>
        <w:spacing w:line="240" w:lineRule="auto"/>
        <w:ind w:firstLine="708"/>
      </w:pPr>
      <w:r w:rsidRPr="00817441"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14:paraId="372EB657" w14:textId="45FA915A" w:rsidR="00201542" w:rsidRDefault="00201542" w:rsidP="00370D53">
      <w:pPr>
        <w:pStyle w:val="1"/>
        <w:numPr>
          <w:ilvl w:val="0"/>
          <w:numId w:val="0"/>
        </w:numPr>
      </w:pPr>
      <w:bookmarkStart w:id="74" w:name="_Toc74048303"/>
      <w:bookmarkStart w:id="75" w:name="_Toc165626246"/>
      <w:proofErr w:type="gramStart"/>
      <w:r w:rsidRPr="00517013">
        <w:lastRenderedPageBreak/>
        <w:t xml:space="preserve">ПРИЛОЖЕНИЕ </w:t>
      </w:r>
      <w:r w:rsidR="009B265D">
        <w:t>В</w:t>
      </w:r>
      <w:r w:rsidRPr="00517013">
        <w:br/>
        <w:t>(</w:t>
      </w:r>
      <w:r>
        <w:t>обязательное</w:t>
      </w:r>
      <w:r w:rsidRPr="00517013">
        <w:t>)</w:t>
      </w:r>
      <w:r>
        <w:br/>
        <w:t>Диаграмма вариантов использования</w:t>
      </w:r>
      <w:bookmarkEnd w:id="74"/>
      <w:bookmarkEnd w:id="75"/>
      <w:proofErr w:type="gramEnd"/>
    </w:p>
    <w:p w14:paraId="1615FFA6" w14:textId="399BF0F9" w:rsidR="00201542" w:rsidRPr="009B22D6" w:rsidRDefault="009B265D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31331E6A" wp14:editId="6109E2D7">
            <wp:extent cx="8280400" cy="4613501"/>
            <wp:effectExtent l="4762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7" b="19373"/>
                    <a:stretch/>
                  </pic:blipFill>
                  <pic:spPr bwMode="auto">
                    <a:xfrm rot="16200000">
                      <a:off x="0" y="0"/>
                      <a:ext cx="8296519" cy="4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D52AB" w14:textId="5B7920CA" w:rsidR="00615423" w:rsidRDefault="00615423" w:rsidP="00370D53">
      <w:pPr>
        <w:pStyle w:val="1"/>
        <w:numPr>
          <w:ilvl w:val="0"/>
          <w:numId w:val="0"/>
        </w:numPr>
      </w:pPr>
      <w:bookmarkStart w:id="76" w:name="_Toc74048306"/>
      <w:bookmarkStart w:id="77" w:name="_Toc165626247"/>
      <w:r w:rsidRPr="00517013">
        <w:lastRenderedPageBreak/>
        <w:t xml:space="preserve">ПРИЛОЖЕНИЕ </w:t>
      </w:r>
      <w:r>
        <w:t>Г</w:t>
      </w:r>
      <w:r w:rsidRPr="00517013">
        <w:br/>
        <w:t>(</w:t>
      </w:r>
      <w:r>
        <w:t>обязательное</w:t>
      </w:r>
      <w:r w:rsidRPr="00517013">
        <w:t>)</w:t>
      </w:r>
      <w:r w:rsidRPr="00517013">
        <w:br/>
      </w:r>
      <w:r>
        <w:t>Диаграмма «с</w:t>
      </w:r>
      <w:r w:rsidRPr="00517013">
        <w:t>ущность-связь»</w:t>
      </w:r>
      <w:r>
        <w:t xml:space="preserve"> фрагмента БД для подсистемы администрирования проекта «Единый колледж»</w:t>
      </w:r>
      <w:bookmarkEnd w:id="76"/>
      <w:bookmarkEnd w:id="77"/>
    </w:p>
    <w:p w14:paraId="4B395126" w14:textId="77777777" w:rsidR="00615423" w:rsidRDefault="00615423" w:rsidP="00370D53">
      <w:pPr>
        <w:spacing w:line="240" w:lineRule="auto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70EAEF46" wp14:editId="6A5814B2">
            <wp:extent cx="5421376" cy="51562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1376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D836" w14:textId="058E6E82" w:rsidR="00C4695D" w:rsidRDefault="00C4695D" w:rsidP="00370D53">
      <w:pPr>
        <w:pStyle w:val="1"/>
        <w:numPr>
          <w:ilvl w:val="0"/>
          <w:numId w:val="0"/>
        </w:numPr>
        <w:spacing w:after="0"/>
      </w:pPr>
      <w:bookmarkStart w:id="78" w:name="_Toc165626248"/>
      <w:r w:rsidRPr="002630D4">
        <w:lastRenderedPageBreak/>
        <w:t xml:space="preserve">ПРИЛОЖЕНИЕ </w:t>
      </w:r>
      <w:r w:rsidR="00540592">
        <w:t>Д</w:t>
      </w:r>
      <w:r w:rsidRPr="0085395C">
        <w:br/>
      </w:r>
      <w:r w:rsidRPr="00DD724D">
        <w:rPr>
          <w:b w:val="0"/>
        </w:rPr>
        <w:t>(</w:t>
      </w:r>
      <w:r w:rsidR="00CB14AA">
        <w:rPr>
          <w:b w:val="0"/>
        </w:rPr>
        <w:t>обязательное</w:t>
      </w:r>
      <w:r w:rsidRPr="00DD724D">
        <w:rPr>
          <w:b w:val="0"/>
        </w:rPr>
        <w:t>)</w:t>
      </w:r>
      <w:r w:rsidRPr="0085395C">
        <w:br/>
        <w:t xml:space="preserve">Диаграмма </w:t>
      </w:r>
      <w:r>
        <w:t>классов</w:t>
      </w:r>
      <w:bookmarkEnd w:id="78"/>
    </w:p>
    <w:p w14:paraId="7D4F6F5A" w14:textId="711A0FD9" w:rsidR="00C4695D" w:rsidRDefault="00CC7459" w:rsidP="00370D53">
      <w:pPr>
        <w:tabs>
          <w:tab w:val="left" w:pos="6996"/>
        </w:tabs>
        <w:spacing w:before="120" w:line="240" w:lineRule="auto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1FBDE4A" wp14:editId="2007E9FA">
            <wp:extent cx="5989320" cy="5413996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4" b="20057"/>
                    <a:stretch/>
                  </pic:blipFill>
                  <pic:spPr bwMode="auto">
                    <a:xfrm>
                      <a:off x="0" y="0"/>
                      <a:ext cx="6001885" cy="54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D5CC" w14:textId="136236D4" w:rsidR="0061792A" w:rsidRDefault="0061792A" w:rsidP="00370D53">
      <w:pPr>
        <w:spacing w:line="240" w:lineRule="auto"/>
        <w:ind w:firstLine="0"/>
        <w:jc w:val="left"/>
        <w:rPr>
          <w:sz w:val="32"/>
        </w:rPr>
      </w:pPr>
      <w:bookmarkStart w:id="79" w:name="_Toc106024971"/>
      <w:r>
        <w:rPr>
          <w:sz w:val="32"/>
        </w:rPr>
        <w:br w:type="page"/>
      </w:r>
    </w:p>
    <w:p w14:paraId="45C185A0" w14:textId="4628F579" w:rsidR="00B45DF3" w:rsidRPr="00214617" w:rsidRDefault="00B45DF3" w:rsidP="00370D53">
      <w:pPr>
        <w:pStyle w:val="1"/>
        <w:numPr>
          <w:ilvl w:val="0"/>
          <w:numId w:val="0"/>
        </w:numPr>
      </w:pPr>
      <w:bookmarkStart w:id="80" w:name="_Toc73658384"/>
      <w:bookmarkStart w:id="81" w:name="_Toc74048312"/>
      <w:bookmarkStart w:id="82" w:name="_Toc165626249"/>
      <w:bookmarkEnd w:id="79"/>
      <w:r w:rsidRPr="00214617">
        <w:lastRenderedPageBreak/>
        <w:t xml:space="preserve">ПРИЛОЖЕНИЕ </w:t>
      </w:r>
      <w:r w:rsidR="00A76CF3">
        <w:t>Е</w:t>
      </w:r>
      <w:r w:rsidRPr="00214617">
        <w:br/>
        <w:t>(</w:t>
      </w:r>
      <w:r w:rsidR="00E23B75">
        <w:t>обязательное</w:t>
      </w:r>
      <w:r w:rsidRPr="00214617">
        <w:t>)</w:t>
      </w:r>
      <w:r w:rsidRPr="00214617">
        <w:rPr>
          <w:highlight w:val="green"/>
        </w:rPr>
        <w:br/>
      </w:r>
      <w:bookmarkEnd w:id="80"/>
      <w:bookmarkEnd w:id="81"/>
      <w:r w:rsidR="00EB4A90">
        <w:t>Сценарии создания таблиц и представлений</w:t>
      </w:r>
      <w:bookmarkEnd w:id="82"/>
    </w:p>
    <w:p w14:paraId="2C30148E" w14:textId="04ADF6EA" w:rsidR="00B45DF3" w:rsidRPr="000C565A" w:rsidRDefault="00B45DF3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 xml:space="preserve">Листинг </w:t>
      </w:r>
      <w:r w:rsidR="00A76CF3">
        <w:rPr>
          <w:lang w:eastAsia="x-none"/>
        </w:rPr>
        <w:t>Е.</w:t>
      </w:r>
      <w:r>
        <w:rPr>
          <w:lang w:eastAsia="x-none"/>
        </w:rPr>
        <w:t xml:space="preserve">1 – Код преставления </w:t>
      </w:r>
      <w:r>
        <w:rPr>
          <w:lang w:val="en-US" w:eastAsia="x-none"/>
        </w:rPr>
        <w:t>AdminBaseView</w:t>
      </w:r>
    </w:p>
    <w:p w14:paraId="4B9165B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  <w:r w:rsidRPr="00B8410C">
        <w:rPr>
          <w:rFonts w:ascii="Courier New" w:hAnsi="Courier New" w:cs="Courier New"/>
          <w:sz w:val="22"/>
          <w:szCs w:val="22"/>
          <w:highlight w:val="white"/>
        </w:rPr>
        <w:t xml:space="preserve"> </w:t>
      </w:r>
    </w:p>
    <w:p w14:paraId="23F857C1" w14:textId="2FA4861C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</w:rPr>
        <w:tab/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AdminBase.cn_A, dbo.Employer.SurName + ' ' +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Name]</w:t>
      </w:r>
    </w:p>
    <w:p w14:paraId="094B5006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 + ' ' + dbo.Employer.FatherName AS [Admin], </w:t>
      </w:r>
    </w:p>
    <w:p w14:paraId="29499F8B" w14:textId="0E8FC795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Employer.SurName + '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[Name], 1)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+ '. '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+ </w:t>
      </w:r>
    </w:p>
    <w:p w14:paraId="087A552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FatherName, 1) + '.' AS FIO,</w:t>
      </w:r>
    </w:p>
    <w:p w14:paraId="5821F28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 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+ ' ' + dbo.Employer.SurName AS [IF], </w:t>
      </w:r>
    </w:p>
    <w:p w14:paraId="29628082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 dbo.Employer.SurName, 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Name], dbo.Employer.FatherName</w:t>
      </w:r>
    </w:p>
    <w:p w14:paraId="42E8D60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79681D2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AdminBase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INNER JOIN</w:t>
      </w:r>
    </w:p>
    <w:p w14:paraId="2A33C4CD" w14:textId="77777777" w:rsidR="00B45DF3" w:rsidRPr="00B8410C" w:rsidRDefault="00B45DF3" w:rsidP="00370D53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x-none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AdminBase.cn_A = dbo.Employer.cn_E</w:t>
      </w:r>
    </w:p>
    <w:p w14:paraId="1F11BF92" w14:textId="381EDCB6" w:rsidR="00B45DF3" w:rsidRPr="006756CB" w:rsidRDefault="00B45DF3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6756CB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Pr="006756CB">
        <w:rPr>
          <w:lang w:eastAsia="x-none"/>
        </w:rPr>
        <w:t xml:space="preserve">2 – </w:t>
      </w:r>
      <w:r>
        <w:rPr>
          <w:lang w:eastAsia="x-none"/>
        </w:rPr>
        <w:t>Код</w:t>
      </w:r>
      <w:r w:rsidRPr="006756CB">
        <w:rPr>
          <w:lang w:eastAsia="x-none"/>
        </w:rPr>
        <w:t xml:space="preserve"> </w:t>
      </w:r>
      <w:r>
        <w:rPr>
          <w:lang w:eastAsia="x-none"/>
        </w:rPr>
        <w:t>преставления</w:t>
      </w:r>
      <w:r w:rsidRPr="006756CB">
        <w:rPr>
          <w:lang w:eastAsia="x-none"/>
        </w:rPr>
        <w:t xml:space="preserve"> </w:t>
      </w:r>
      <w:r>
        <w:rPr>
          <w:lang w:val="en-US" w:eastAsia="x-none"/>
        </w:rPr>
        <w:t>GetGruppaName</w:t>
      </w:r>
    </w:p>
    <w:p w14:paraId="06EF086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</w:p>
    <w:p w14:paraId="1B211787" w14:textId="0B20F89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Curator.Id_Curator, 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Group].cn_G, dbo.[Group].[Name] AS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[Group],</w:t>
      </w:r>
    </w:p>
    <w:p w14:paraId="5F9068E9" w14:textId="1A5368FF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Curator.cn_C, dbo.Employer.SurName + ' ' +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+ ' ' </w:t>
      </w:r>
    </w:p>
    <w:p w14:paraId="4215AEC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FatherName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AS Curator, </w:t>
      </w:r>
    </w:p>
    <w:p w14:paraId="54DFC77D" w14:textId="504313D4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Employer.SurName + '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[Name], 1) + '. '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+ </w:t>
      </w:r>
    </w:p>
    <w:p w14:paraId="27F4D829" w14:textId="7229470B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FatherName, 1) + '.' AS FIO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Group].Budget, </w:t>
      </w:r>
    </w:p>
    <w:p w14:paraId="771556E3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Curato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Primary], dbo.[Group].cn_Spec</w:t>
      </w:r>
    </w:p>
    <w:p w14:paraId="08B332F0" w14:textId="05893D7D" w:rsidR="00B45DF3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 </w:t>
      </w:r>
      <w:r w:rsidR="00B45DF3"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5DB5C706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Group] LEFT OUTER JOIN</w:t>
      </w:r>
    </w:p>
    <w:p w14:paraId="21A126F8" w14:textId="6887D276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Curato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[Group].cn_G = dbo.Curator.cn_G LEFT OUTER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  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JOIN</w:t>
      </w:r>
    </w:p>
    <w:p w14:paraId="3E60C040" w14:textId="0B07D3B3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Teach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Curator.cn_C = dbo.Teacher.cn_T LEFT OUTER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JOIN</w:t>
      </w:r>
    </w:p>
    <w:p w14:paraId="20BC2E05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Teacher.cn_T = dbo.Employer.cn_E</w:t>
      </w:r>
    </w:p>
    <w:p w14:paraId="6E3E365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EXCEPT</w:t>
      </w:r>
    </w:p>
    <w:p w14:paraId="63B71D6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</w:p>
    <w:p w14:paraId="02F050BD" w14:textId="215860BF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Curator.Id_Curator, 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Group].cn_G, dbo.[Group].[Name] AS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[Group], </w:t>
      </w:r>
    </w:p>
    <w:p w14:paraId="58562558" w14:textId="05D462AA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Curator.cn_C, dbo.Employer.SurName + ' ' +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+ ' ' </w:t>
      </w:r>
    </w:p>
    <w:p w14:paraId="7BE39422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FatherName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AS Curator, </w:t>
      </w:r>
    </w:p>
    <w:p w14:paraId="64B6D429" w14:textId="122D5FD6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Employer.SurName + '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[Name], 1) + '. '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+ </w:t>
      </w:r>
    </w:p>
    <w:p w14:paraId="54F613D1" w14:textId="799E344B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FatherName, 1) + '.' AS FIO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Group].Budget, </w:t>
      </w:r>
    </w:p>
    <w:p w14:paraId="7F631A7B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Curato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Primary], dbo.[Group].cn_Spec</w:t>
      </w:r>
    </w:p>
    <w:p w14:paraId="17FBCD8F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3209979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([Group] LEFT OUTER JOIN</w:t>
      </w:r>
    </w:p>
    <w:p w14:paraId="3508DE2F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Curator ON [Group].cn_G = Curator.cn_G) LEFT OUTER JOIN</w:t>
      </w:r>
    </w:p>
    <w:p w14:paraId="30408D9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Teacher ON Curator.cn_C = Teacher.cn_T LEFT JOIN</w:t>
      </w:r>
    </w:p>
    <w:p w14:paraId="37858006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Employer ON Teacher.cn_T = Employer.cn_E</w:t>
      </w:r>
    </w:p>
    <w:p w14:paraId="178D44AB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WHERE</w:t>
      </w:r>
    </w:p>
    <w:p w14:paraId="2190097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lastRenderedPageBreak/>
        <w:tab/>
        <w:t>dbo.Curato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Primary] = 0</w:t>
      </w:r>
    </w:p>
    <w:p w14:paraId="374E19E9" w14:textId="680E7E4E" w:rsidR="00B45DF3" w:rsidRPr="00A76CF3" w:rsidRDefault="00B45DF3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A76CF3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Pr="00A76CF3">
        <w:rPr>
          <w:lang w:eastAsia="x-none"/>
        </w:rPr>
        <w:t xml:space="preserve">3 – </w:t>
      </w:r>
      <w:r>
        <w:rPr>
          <w:lang w:eastAsia="x-none"/>
        </w:rPr>
        <w:t>Код</w:t>
      </w:r>
      <w:r w:rsidRPr="00A76CF3">
        <w:rPr>
          <w:lang w:eastAsia="x-none"/>
        </w:rPr>
        <w:t xml:space="preserve"> </w:t>
      </w:r>
      <w:r>
        <w:rPr>
          <w:lang w:eastAsia="x-none"/>
        </w:rPr>
        <w:t>преставления</w:t>
      </w:r>
      <w:r w:rsidRPr="00A76CF3">
        <w:rPr>
          <w:lang w:eastAsia="x-none"/>
        </w:rPr>
        <w:t xml:space="preserve"> </w:t>
      </w:r>
      <w:r>
        <w:rPr>
          <w:lang w:val="en-US" w:eastAsia="x-none"/>
        </w:rPr>
        <w:t>GetFIOandGroupTeacher</w:t>
      </w:r>
    </w:p>
    <w:p w14:paraId="4A44C22E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</w:p>
    <w:p w14:paraId="4ADA43F0" w14:textId="1A320650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cn_S, SurName + ' ' + [Name] + ' ' + FatherName AS Student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SurName + </w:t>
      </w:r>
    </w:p>
    <w:p w14:paraId="326D373D" w14:textId="62DC0AF3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'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[Name], 1) + '.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FatherName, 1) + '.' AS FIO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SurName, </w:t>
      </w:r>
    </w:p>
    <w:p w14:paraId="22ECEBF7" w14:textId="71C23F30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[Name], FatherName, cn_G, Budget, Gender, DateBirth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Telephone_Home, </w:t>
      </w:r>
    </w:p>
    <w:p w14:paraId="76251D2C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Telephone_Mob, Adress, PassportSeries, PassportNumber, PasportID, </w:t>
      </w:r>
    </w:p>
    <w:p w14:paraId="08DD14E7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PasportData, DateIssuePasport</w:t>
      </w:r>
    </w:p>
    <w:p w14:paraId="24779565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1AAB155E" w14:textId="77777777" w:rsidR="00B45DF3" w:rsidRPr="00B8410C" w:rsidRDefault="00B45DF3" w:rsidP="00370D53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x-none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Student</w:t>
      </w:r>
    </w:p>
    <w:p w14:paraId="305F6A2D" w14:textId="04670BE8" w:rsidR="00B45DF3" w:rsidRPr="00B8410C" w:rsidRDefault="00B45DF3" w:rsidP="00370D53">
      <w:pPr>
        <w:spacing w:before="120" w:line="240" w:lineRule="auto"/>
        <w:ind w:firstLine="0"/>
        <w:jc w:val="left"/>
        <w:rPr>
          <w:lang w:val="en-US" w:eastAsia="x-none"/>
        </w:rPr>
      </w:pPr>
      <w:r w:rsidRPr="00B8410C">
        <w:rPr>
          <w:lang w:eastAsia="x-none"/>
        </w:rPr>
        <w:t>Листинг</w:t>
      </w:r>
      <w:r w:rsidRPr="00B8410C">
        <w:rPr>
          <w:lang w:val="en-US" w:eastAsia="x-none"/>
        </w:rPr>
        <w:t xml:space="preserve"> </w:t>
      </w:r>
      <w:r w:rsidR="00A76CF3">
        <w:rPr>
          <w:lang w:eastAsia="x-none"/>
        </w:rPr>
        <w:t>Е.</w:t>
      </w:r>
      <w:r w:rsidRPr="00B8410C">
        <w:rPr>
          <w:lang w:val="en-US" w:eastAsia="x-none"/>
        </w:rPr>
        <w:t xml:space="preserve">4 – </w:t>
      </w:r>
      <w:r w:rsidRPr="00B8410C">
        <w:rPr>
          <w:lang w:eastAsia="x-none"/>
        </w:rPr>
        <w:t>Код</w:t>
      </w:r>
      <w:r w:rsidRPr="00B8410C">
        <w:rPr>
          <w:lang w:val="en-US" w:eastAsia="x-none"/>
        </w:rPr>
        <w:t xml:space="preserve"> </w:t>
      </w:r>
      <w:r w:rsidRPr="00B8410C">
        <w:rPr>
          <w:lang w:eastAsia="x-none"/>
        </w:rPr>
        <w:t>преставления</w:t>
      </w:r>
      <w:r w:rsidRPr="00B8410C">
        <w:rPr>
          <w:lang w:val="en-US" w:eastAsia="x-none"/>
        </w:rPr>
        <w:t xml:space="preserve"> GetStudetGruppa</w:t>
      </w:r>
    </w:p>
    <w:p w14:paraId="57790E92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</w:p>
    <w:p w14:paraId="5A30E927" w14:textId="75FCD993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Subject_Teacher.IdSubject_Teacher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Subject_Teacher.IdSubject, </w:t>
      </w:r>
    </w:p>
    <w:p w14:paraId="216D6F83" w14:textId="0F3A872C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Subject].[Name] AS [Subject], dbo.[Subject].FullName AS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SubjectFull, </w:t>
      </w:r>
    </w:p>
    <w:p w14:paraId="7E5BAF1B" w14:textId="4E00C80B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Subject_Teacher.cn_G, 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Group].[Name] AS [Group]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Teacher.cn_T, </w:t>
      </w:r>
    </w:p>
    <w:p w14:paraId="1E5999B2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Employer.SurName + ' ' + 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+ ' ' + </w:t>
      </w:r>
    </w:p>
    <w:p w14:paraId="6E69F0F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FatherName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AS Teacher, dbo.Employer.SurName + ' ' + </w:t>
      </w:r>
    </w:p>
    <w:p w14:paraId="714D3EFD" w14:textId="3CB807BD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[Name], 1) + '.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' +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LEFT(dbo.Employer.FatherName, 1) + </w:t>
      </w:r>
    </w:p>
    <w:p w14:paraId="3B767043" w14:textId="695A4DE0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'.' AS FIO, dbo.Employer.SurName, 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.FatherName</w:t>
      </w:r>
    </w:p>
    <w:p w14:paraId="49BD9A06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09CAB04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Subject_Teach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INNER JOIN</w:t>
      </w:r>
    </w:p>
    <w:p w14:paraId="3FDA1E77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Teach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Subject_Teacher.cn_T = dbo.Teacher.cn_T INNER JOIN</w:t>
      </w:r>
    </w:p>
    <w:p w14:paraId="2DCF8051" w14:textId="1E1CE240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ab/>
        <w:t>dbo</w:t>
      </w:r>
      <w:proofErr w:type="gramStart"/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 xml:space="preserve">Subject] ON dbo.Subject_Teacher.IdSubject = </w:t>
      </w:r>
      <w:r w:rsid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br/>
        <w:t xml:space="preserve">      </w:t>
      </w:r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>dbo.[Subject].IdSubject INNER JOIN</w:t>
      </w:r>
    </w:p>
    <w:p w14:paraId="0C7A690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Group] ON dbo.Subject_Teacher.cn_G = dbo.[Group].cn_G INNER JOIN</w:t>
      </w:r>
    </w:p>
    <w:p w14:paraId="4F1C4E4B" w14:textId="77777777" w:rsidR="00B45DF3" w:rsidRPr="00B8410C" w:rsidRDefault="00B45DF3" w:rsidP="00370D53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x-none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Teacher.cn_T = dbo.Employer.cn_E</w:t>
      </w:r>
    </w:p>
    <w:p w14:paraId="0BF46CCA" w14:textId="425B3632" w:rsidR="00B45DF3" w:rsidRPr="00104804" w:rsidRDefault="00B45DF3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104804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Pr="00104804">
        <w:rPr>
          <w:lang w:eastAsia="x-none"/>
        </w:rPr>
        <w:t xml:space="preserve">5 – </w:t>
      </w:r>
      <w:r>
        <w:rPr>
          <w:lang w:eastAsia="x-none"/>
        </w:rPr>
        <w:t>Код</w:t>
      </w:r>
      <w:r w:rsidRPr="00104804">
        <w:rPr>
          <w:lang w:eastAsia="x-none"/>
        </w:rPr>
        <w:t xml:space="preserve"> </w:t>
      </w:r>
      <w:r>
        <w:rPr>
          <w:lang w:eastAsia="x-none"/>
        </w:rPr>
        <w:t>преставления</w:t>
      </w:r>
      <w:r w:rsidRPr="00104804">
        <w:rPr>
          <w:lang w:eastAsia="x-none"/>
        </w:rPr>
        <w:t xml:space="preserve"> </w:t>
      </w:r>
      <w:r>
        <w:rPr>
          <w:lang w:val="en-US" w:eastAsia="x-none"/>
        </w:rPr>
        <w:t>GetSubjectView</w:t>
      </w:r>
    </w:p>
    <w:p w14:paraId="3AFE372F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ELECT</w:t>
      </w:r>
    </w:p>
    <w:p w14:paraId="4597C996" w14:textId="1A683C68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dbo.Teacher.cn_T, dbo.Employer.SurName + ' ' +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</w:t>
      </w:r>
    </w:p>
    <w:p w14:paraId="6B1D4C37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+ ' ' + dbo.Employer.FatherName AS Teacher, dbo.Employer.SurName </w:t>
      </w:r>
    </w:p>
    <w:p w14:paraId="5E01DA2E" w14:textId="1C6B2F1D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 xml:space="preserve">+ ' ' +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[Name], 1) + '. 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' +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LEFT(dbo.Employer.FatherName, 1)</w:t>
      </w:r>
    </w:p>
    <w:p w14:paraId="081C0ED3" w14:textId="11E99C12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+ '.' AS FIO, dbo.Category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AS Category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Teacher.IdCategory, </w:t>
      </w:r>
    </w:p>
    <w:p w14:paraId="37716EA6" w14:textId="7606D2D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CK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Name] AS CK, dbo.Teacher.IdCK, dbo.Employer.SurName, </w:t>
      </w:r>
      <w:r w:rsidR="00B8410C">
        <w:rPr>
          <w:rFonts w:ascii="Courier New" w:hAnsi="Courier New" w:cs="Courier New"/>
          <w:sz w:val="22"/>
          <w:szCs w:val="22"/>
          <w:highlight w:val="white"/>
          <w:lang w:val="en-US"/>
        </w:rPr>
        <w:br/>
        <w:t xml:space="preserve">     </w:t>
      </w: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dbo.Employer.[Name], </w:t>
      </w:r>
    </w:p>
    <w:p w14:paraId="15AEA06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  <w:t>dbo.Employer.FatherName, dbo.Teacher</w:t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Status]</w:t>
      </w:r>
    </w:p>
    <w:p w14:paraId="674CA845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FROM</w:t>
      </w:r>
    </w:p>
    <w:p w14:paraId="02E04DE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CK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RIGHT OUTER JOIN</w:t>
      </w:r>
    </w:p>
    <w:p w14:paraId="7218C9B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Teach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CK.ID_CK = dbo.Teacher.IdCK LEFT OUTER JOIN</w:t>
      </w:r>
    </w:p>
    <w:p w14:paraId="3C00546B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</w:pPr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>dbo.Category</w:t>
      </w:r>
      <w:proofErr w:type="gramEnd"/>
      <w:r w:rsidRPr="00B8410C">
        <w:rPr>
          <w:rFonts w:ascii="Courier New" w:hAnsi="Courier New" w:cs="Courier New"/>
          <w:spacing w:val="-10"/>
          <w:sz w:val="22"/>
          <w:szCs w:val="22"/>
          <w:highlight w:val="white"/>
          <w:lang w:val="en-US"/>
        </w:rPr>
        <w:t xml:space="preserve"> ON dbo.Teacher.IdCategory = dbo.Category.IdCategory LEFT OUTER JOIN</w:t>
      </w:r>
    </w:p>
    <w:p w14:paraId="73B367E8" w14:textId="77777777" w:rsidR="00B45DF3" w:rsidRPr="00B8410C" w:rsidRDefault="00B45DF3" w:rsidP="00370D53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x-none"/>
        </w:rPr>
      </w:pPr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ab/>
      </w:r>
      <w:proofErr w:type="gramStart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>dbo.Employer</w:t>
      </w:r>
      <w:proofErr w:type="gramEnd"/>
      <w:r w:rsidRPr="00B8410C">
        <w:rPr>
          <w:rFonts w:ascii="Courier New" w:hAnsi="Courier New" w:cs="Courier New"/>
          <w:sz w:val="22"/>
          <w:szCs w:val="22"/>
          <w:highlight w:val="white"/>
          <w:lang w:val="en-US"/>
        </w:rPr>
        <w:t xml:space="preserve"> ON dbo.Teacher.cn_T = dbo.Employer.cn_E</w:t>
      </w:r>
    </w:p>
    <w:p w14:paraId="44A623B8" w14:textId="2EE89C59" w:rsidR="00B45DF3" w:rsidRDefault="00B45DF3" w:rsidP="00370D53">
      <w:pPr>
        <w:spacing w:before="120" w:line="240" w:lineRule="auto"/>
        <w:ind w:firstLine="0"/>
        <w:jc w:val="left"/>
        <w:rPr>
          <w:lang w:val="en-US" w:eastAsia="x-none"/>
        </w:rPr>
      </w:pPr>
      <w:r>
        <w:rPr>
          <w:lang w:eastAsia="x-none"/>
        </w:rPr>
        <w:lastRenderedPageBreak/>
        <w:t>Листинг</w:t>
      </w:r>
      <w:r w:rsidRPr="00104804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>
        <w:rPr>
          <w:lang w:eastAsia="x-none"/>
        </w:rPr>
        <w:t>6</w:t>
      </w:r>
      <w:r w:rsidRPr="00104804">
        <w:rPr>
          <w:lang w:eastAsia="x-none"/>
        </w:rPr>
        <w:t xml:space="preserve"> – </w:t>
      </w:r>
      <w:r>
        <w:rPr>
          <w:lang w:eastAsia="x-none"/>
        </w:rPr>
        <w:t>Код</w:t>
      </w:r>
      <w:r w:rsidRPr="00104804">
        <w:rPr>
          <w:lang w:eastAsia="x-none"/>
        </w:rPr>
        <w:t xml:space="preserve"> </w:t>
      </w:r>
      <w:r>
        <w:rPr>
          <w:lang w:eastAsia="x-none"/>
        </w:rPr>
        <w:t>таблицы</w:t>
      </w:r>
      <w:r w:rsidRPr="00104804">
        <w:rPr>
          <w:lang w:eastAsia="x-none"/>
        </w:rPr>
        <w:t xml:space="preserve"> </w:t>
      </w:r>
      <w:r>
        <w:rPr>
          <w:lang w:val="en-US" w:eastAsia="x-none"/>
        </w:rPr>
        <w:t>Group</w:t>
      </w:r>
    </w:p>
    <w:p w14:paraId="7226E1A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USE [</w:t>
      </w:r>
      <w:r w:rsidRPr="00B8410C">
        <w:rPr>
          <w:rFonts w:ascii="Courier New" w:hAnsi="Courier New" w:cs="Courier New"/>
          <w:sz w:val="19"/>
          <w:szCs w:val="19"/>
        </w:rPr>
        <w:t>Единый</w:t>
      </w:r>
      <w:r w:rsidRPr="00B8410C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8410C">
        <w:rPr>
          <w:rFonts w:ascii="Courier New" w:hAnsi="Courier New" w:cs="Courier New"/>
          <w:sz w:val="19"/>
          <w:szCs w:val="19"/>
        </w:rPr>
        <w:t>колледж</w:t>
      </w:r>
      <w:r w:rsidRPr="00B8410C">
        <w:rPr>
          <w:rFonts w:ascii="Courier New" w:hAnsi="Courier New" w:cs="Courier New"/>
          <w:sz w:val="19"/>
          <w:szCs w:val="19"/>
          <w:lang w:val="en-US"/>
        </w:rPr>
        <w:t>]</w:t>
      </w:r>
    </w:p>
    <w:p w14:paraId="58ACA67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0B15160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SET ANSI_NULLS ON</w:t>
      </w:r>
    </w:p>
    <w:p w14:paraId="42FA4CC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081D6F03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SET QUOTED_IDENTIFIER ON</w:t>
      </w:r>
    </w:p>
    <w:p w14:paraId="6C38775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1BDAA40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CREATE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Group](</w:t>
      </w:r>
    </w:p>
    <w:p w14:paraId="2DD27D5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cn_G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(3) NOT NULL,</w:t>
      </w:r>
    </w:p>
    <w:p w14:paraId="7F1FA80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(3) NOT NULL,</w:t>
      </w:r>
    </w:p>
    <w:p w14:paraId="7C7D250C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Cours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OT NULL,</w:t>
      </w:r>
    </w:p>
    <w:p w14:paraId="680332C5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Budge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5DBFA1AE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cn_Spec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(30) NOT NULL,</w:t>
      </w:r>
    </w:p>
    <w:p w14:paraId="1BAA828E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 xml:space="preserve"> CONSTRAINT [XPKGroup] PRIMARY KEY NONCLUSTERED </w:t>
      </w:r>
    </w:p>
    <w:p w14:paraId="775F3C1A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(</w:t>
      </w:r>
    </w:p>
    <w:p w14:paraId="1B91AC55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cn_G] ASC</w:t>
      </w:r>
    </w:p>
    <w:p w14:paraId="3E8CE82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)WITH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EB337F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) ON [PRIMARY]</w:t>
      </w:r>
    </w:p>
    <w:p w14:paraId="7C772571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322AC554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Group]  WITH CHECK ADD  CONSTRAINT [FK_Group_Specialty] FOREIGN KEY([cn_Spec])</w:t>
      </w:r>
    </w:p>
    <w:p w14:paraId="2DE0F67E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REFERENCES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Specialty] ([cn_Spec])</w:t>
      </w:r>
    </w:p>
    <w:p w14:paraId="2A5D1B7D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46D9E969" w14:textId="77777777" w:rsidR="00B45DF3" w:rsidRPr="00B8410C" w:rsidRDefault="00B45DF3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Group] CHECK CONSTRAINT [FK_Group_Specialty]</w:t>
      </w:r>
    </w:p>
    <w:p w14:paraId="298DF334" w14:textId="30DC38BD" w:rsidR="00B45DF3" w:rsidRDefault="00B45DF3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</w:rPr>
        <w:t>GO</w:t>
      </w:r>
    </w:p>
    <w:p w14:paraId="7C06A568" w14:textId="4901471D" w:rsidR="00B8410C" w:rsidRPr="00B8410C" w:rsidRDefault="00B8410C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104804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Pr="00B8410C">
        <w:rPr>
          <w:lang w:eastAsia="x-none"/>
        </w:rPr>
        <w:t>7</w:t>
      </w:r>
      <w:r w:rsidRPr="00104804">
        <w:rPr>
          <w:lang w:eastAsia="x-none"/>
        </w:rPr>
        <w:t xml:space="preserve"> – </w:t>
      </w:r>
      <w:r>
        <w:rPr>
          <w:lang w:eastAsia="x-none"/>
        </w:rPr>
        <w:t>Код</w:t>
      </w:r>
      <w:r w:rsidRPr="00104804">
        <w:rPr>
          <w:lang w:eastAsia="x-none"/>
        </w:rPr>
        <w:t xml:space="preserve"> </w:t>
      </w:r>
      <w:r>
        <w:rPr>
          <w:lang w:eastAsia="x-none"/>
        </w:rPr>
        <w:t>таблицы</w:t>
      </w:r>
      <w:r w:rsidRPr="00104804">
        <w:rPr>
          <w:lang w:eastAsia="x-none"/>
        </w:rPr>
        <w:t xml:space="preserve"> </w:t>
      </w:r>
      <w:r>
        <w:rPr>
          <w:lang w:val="en-US" w:eastAsia="x-none"/>
        </w:rPr>
        <w:t>Student</w:t>
      </w:r>
    </w:p>
    <w:p w14:paraId="66CC5451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USE [</w:t>
      </w:r>
      <w:r w:rsidRPr="00B8410C">
        <w:rPr>
          <w:rFonts w:ascii="Courier New" w:hAnsi="Courier New" w:cs="Courier New"/>
          <w:sz w:val="19"/>
          <w:szCs w:val="19"/>
          <w:lang w:eastAsia="x-none"/>
        </w:rPr>
        <w:t>Единый</w:t>
      </w: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 xml:space="preserve"> </w:t>
      </w:r>
      <w:r w:rsidRPr="00B8410C">
        <w:rPr>
          <w:rFonts w:ascii="Courier New" w:hAnsi="Courier New" w:cs="Courier New"/>
          <w:sz w:val="19"/>
          <w:szCs w:val="19"/>
          <w:lang w:eastAsia="x-none"/>
        </w:rPr>
        <w:t>колледж</w:t>
      </w: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</w:t>
      </w:r>
    </w:p>
    <w:p w14:paraId="47CBA6A8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2F7B1F01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/****** Object: 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    Script Date: 22.04.2024 13:06:25 ******/</w:t>
      </w:r>
    </w:p>
    <w:p w14:paraId="2161339F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ET ANSI_NULLS ON</w:t>
      </w:r>
    </w:p>
    <w:p w14:paraId="29060E77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1F6F0171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ET QUOTED_IDENTIFIER ON</w:t>
      </w:r>
    </w:p>
    <w:p w14:paraId="00971B67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4E14B83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CREATE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(</w:t>
      </w:r>
    </w:p>
    <w:p w14:paraId="0BEB482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cn_S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OT NULL,</w:t>
      </w:r>
    </w:p>
    <w:p w14:paraId="5C3AFE64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Sur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35) NULL,</w:t>
      </w:r>
    </w:p>
    <w:p w14:paraId="5E3E2B73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35) NULL,</w:t>
      </w:r>
    </w:p>
    <w:p w14:paraId="1215D4EA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Father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35) NULL,</w:t>
      </w:r>
    </w:p>
    <w:p w14:paraId="6A95CB54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cn_G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3) NULL,</w:t>
      </w:r>
    </w:p>
    <w:p w14:paraId="0FA649CF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Budge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796A3A13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Gender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7B42EDB9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DateBirth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date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51A6D7F4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Telephone_Ho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20) NULL,</w:t>
      </w:r>
    </w:p>
    <w:p w14:paraId="08B78E53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Telephone_Mob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20) NULL,</w:t>
      </w:r>
    </w:p>
    <w:p w14:paraId="04DBC219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Adress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100) NULL,</w:t>
      </w:r>
    </w:p>
    <w:p w14:paraId="7DB1F88B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PassportSeries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5) NULL,</w:t>
      </w:r>
    </w:p>
    <w:p w14:paraId="2F98E6EE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PassportNumber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17E00AA9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PasportID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20) NULL,</w:t>
      </w:r>
    </w:p>
    <w:p w14:paraId="0905B2D7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DateIssuePaspor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date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3AAA937C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PasportData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50) NULL,</w:t>
      </w:r>
    </w:p>
    <w:p w14:paraId="3CE8CA6C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RB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49AA6AEC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ID_MG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29D4C9D6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BRSM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634FD20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TradeUnion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08388A9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PreviousPlaceOfStudy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(50) NULL,</w:t>
      </w:r>
    </w:p>
    <w:p w14:paraId="7C28AF78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StateDateOfStudy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datetime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3FE083C8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FamilyStat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232C6CCB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DateStartStudingLastColleg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date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7A56791D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DateEndStudingLastColleg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date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] NULL,</w:t>
      </w:r>
    </w:p>
    <w:p w14:paraId="627157C7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 xml:space="preserve"> CONSTRAINT [XPKStudent] PRIMARY KEY NONCLUSTERED </w:t>
      </w:r>
    </w:p>
    <w:p w14:paraId="31414C14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(</w:t>
      </w:r>
    </w:p>
    <w:p w14:paraId="31106C7D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ab/>
        <w:t>[cn_S] ASC</w:t>
      </w:r>
    </w:p>
    <w:p w14:paraId="5E1ECD5A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lastRenderedPageBreak/>
        <w:t>)WITH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 xml:space="preserve"> (PAD_INDEX = OFF, STATISTICS_NORECOMPUTE = OFF, IGNORE_DUP_KEY = OFF, ALLOW_ROW_LOCKS = ON, ALLOW_PAGE_LOCKS = ON, OPTIMIZE_FOR_SEQUENTIAL_KEY = OFF) ON [PRIMARY]</w:t>
      </w:r>
    </w:p>
    <w:p w14:paraId="5EB8DCA5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) ON [PRIMARY]</w:t>
      </w:r>
    </w:p>
    <w:p w14:paraId="74F595CE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4D0224C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  WITH CHECK ADD  CONSTRAINT [FK_Student_Group] FOREIGN KEY([cn_G])</w:t>
      </w:r>
    </w:p>
    <w:p w14:paraId="6649161E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REFERENCES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roup] ([cn_G])</w:t>
      </w:r>
    </w:p>
    <w:p w14:paraId="1CE26F77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2C5BB030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 CHECK CONSTRAINT [FK_Student_Group]</w:t>
      </w:r>
    </w:p>
    <w:p w14:paraId="5482F834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17E14D1B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  WITH CHECK ADD  CONSTRAINT [R_55] FOREIGN KEY([ID_MG])</w:t>
      </w:r>
    </w:p>
    <w:p w14:paraId="3957C3AD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REFERENCES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MedicalGroup] ([ID_MG])</w:t>
      </w:r>
    </w:p>
    <w:p w14:paraId="76FA8688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ON DELETE CASCADE</w:t>
      </w:r>
    </w:p>
    <w:p w14:paraId="04080293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GO</w:t>
      </w:r>
    </w:p>
    <w:p w14:paraId="3139E141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 w:eastAsia="x-none"/>
        </w:rPr>
      </w:pPr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 w:eastAsia="x-none"/>
        </w:rPr>
        <w:t>Student] CHECK CONSTRAINT [R_55]</w:t>
      </w:r>
    </w:p>
    <w:p w14:paraId="14835042" w14:textId="77777777" w:rsidR="00B8410C" w:rsidRPr="00B8410C" w:rsidRDefault="00B8410C" w:rsidP="00370D53">
      <w:pPr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eastAsia="x-none"/>
        </w:rPr>
      </w:pPr>
      <w:r w:rsidRPr="00B8410C">
        <w:rPr>
          <w:rFonts w:ascii="Courier New" w:hAnsi="Courier New" w:cs="Courier New"/>
          <w:sz w:val="19"/>
          <w:szCs w:val="19"/>
          <w:lang w:eastAsia="x-none"/>
        </w:rPr>
        <w:t>GO</w:t>
      </w:r>
    </w:p>
    <w:p w14:paraId="204AB6C5" w14:textId="3D039D16" w:rsidR="00B8410C" w:rsidRPr="00B8410C" w:rsidRDefault="00B8410C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104804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="00540592" w:rsidRPr="00A76CF3">
        <w:rPr>
          <w:lang w:eastAsia="x-none"/>
        </w:rPr>
        <w:t>8</w:t>
      </w:r>
      <w:r w:rsidRPr="00104804">
        <w:rPr>
          <w:lang w:eastAsia="x-none"/>
        </w:rPr>
        <w:t xml:space="preserve"> – </w:t>
      </w:r>
      <w:r>
        <w:rPr>
          <w:lang w:eastAsia="x-none"/>
        </w:rPr>
        <w:t>Код</w:t>
      </w:r>
      <w:r w:rsidRPr="00104804">
        <w:rPr>
          <w:lang w:eastAsia="x-none"/>
        </w:rPr>
        <w:t xml:space="preserve"> </w:t>
      </w:r>
      <w:r>
        <w:rPr>
          <w:lang w:eastAsia="x-none"/>
        </w:rPr>
        <w:t>таблицы</w:t>
      </w:r>
      <w:r w:rsidRPr="00104804">
        <w:rPr>
          <w:lang w:eastAsia="x-none"/>
        </w:rPr>
        <w:t xml:space="preserve"> </w:t>
      </w:r>
      <w:r>
        <w:rPr>
          <w:lang w:val="en-US" w:eastAsia="x-none"/>
        </w:rPr>
        <w:t>Subject</w:t>
      </w:r>
    </w:p>
    <w:p w14:paraId="5687BFC7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B8410C">
        <w:rPr>
          <w:rFonts w:ascii="Courier New" w:hAnsi="Courier New" w:cs="Courier New"/>
          <w:sz w:val="19"/>
          <w:szCs w:val="19"/>
        </w:rPr>
        <w:t>USE [Единый колледж]</w:t>
      </w:r>
    </w:p>
    <w:p w14:paraId="30D52131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40191F64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/****** Object: 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Subject]    Script Date: 22.04.2024 13:08:35 ******/</w:t>
      </w:r>
    </w:p>
    <w:p w14:paraId="1ED60324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SET ANSI_NULLS ON</w:t>
      </w:r>
    </w:p>
    <w:p w14:paraId="13433E51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2CD235D4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SET QUOTED_IDENTIFIER ON</w:t>
      </w:r>
    </w:p>
    <w:p w14:paraId="1767D152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20B0C009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CREATE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Subject](</w:t>
      </w:r>
    </w:p>
    <w:p w14:paraId="37C3EB8B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IdSubjec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OT NULL,</w:t>
      </w:r>
    </w:p>
    <w:p w14:paraId="722FF7E7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(50) NOT NULL,</w:t>
      </w:r>
    </w:p>
    <w:p w14:paraId="354652E7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FullName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(100) NULL,</w:t>
      </w:r>
    </w:p>
    <w:p w14:paraId="65E736AA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Optional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bi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72291449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TotalHourCoun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2CFC3061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PracticHourCount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61D8B674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ID_CK] [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51DC6957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 xml:space="preserve"> CONSTRAINT [XPKSubject] PRIMARY KEY NONCLUSTERED </w:t>
      </w:r>
    </w:p>
    <w:p w14:paraId="0FC20959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(</w:t>
      </w:r>
    </w:p>
    <w:p w14:paraId="21ED4D89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ab/>
        <w:t>[IdSubject] ASC</w:t>
      </w:r>
    </w:p>
    <w:p w14:paraId="27C44F12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)WITH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11A3843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) ON [PRIMARY]</w:t>
      </w:r>
    </w:p>
    <w:p w14:paraId="55ED2A32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5CD57D3B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Subject]  WITH CHECK ADD  CONSTRAINT [FK_Subject_CK] FOREIGN KEY([ID_CK])</w:t>
      </w:r>
    </w:p>
    <w:p w14:paraId="053227D7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REFERENCES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CK] ([ID_CK])</w:t>
      </w:r>
    </w:p>
    <w:p w14:paraId="702F09B1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ON UPDATE CASCADE</w:t>
      </w:r>
    </w:p>
    <w:p w14:paraId="5793BA0B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ON DELETE CASCADE</w:t>
      </w:r>
    </w:p>
    <w:p w14:paraId="595523AB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49EAFDE0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B8410C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B8410C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B8410C">
        <w:rPr>
          <w:rFonts w:ascii="Courier New" w:hAnsi="Courier New" w:cs="Courier New"/>
          <w:sz w:val="19"/>
          <w:szCs w:val="19"/>
          <w:lang w:val="en-US"/>
        </w:rPr>
        <w:t>Subject] CHECK CONSTRAINT [FK_Subject_CK]</w:t>
      </w:r>
    </w:p>
    <w:p w14:paraId="571A550A" w14:textId="77777777" w:rsidR="00B8410C" w:rsidRPr="00B8410C" w:rsidRDefault="00B8410C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B8410C">
        <w:rPr>
          <w:rFonts w:ascii="Courier New" w:hAnsi="Courier New" w:cs="Courier New"/>
          <w:sz w:val="19"/>
          <w:szCs w:val="19"/>
        </w:rPr>
        <w:t>GO</w:t>
      </w:r>
    </w:p>
    <w:p w14:paraId="68C502DD" w14:textId="0B6CD15F" w:rsidR="00B8410C" w:rsidRPr="00540592" w:rsidRDefault="00B8410C" w:rsidP="00370D53">
      <w:pPr>
        <w:spacing w:before="120"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>Листинг</w:t>
      </w:r>
      <w:r w:rsidRPr="00104804">
        <w:rPr>
          <w:lang w:eastAsia="x-none"/>
        </w:rPr>
        <w:t xml:space="preserve"> </w:t>
      </w:r>
      <w:r w:rsidR="00A76CF3">
        <w:rPr>
          <w:lang w:eastAsia="x-none"/>
        </w:rPr>
        <w:t>Е.</w:t>
      </w:r>
      <w:r w:rsidR="00540592" w:rsidRPr="00540592">
        <w:rPr>
          <w:lang w:eastAsia="x-none"/>
        </w:rPr>
        <w:t>9</w:t>
      </w:r>
      <w:r w:rsidRPr="00104804">
        <w:rPr>
          <w:lang w:eastAsia="x-none"/>
        </w:rPr>
        <w:t xml:space="preserve"> – </w:t>
      </w:r>
      <w:r>
        <w:rPr>
          <w:lang w:eastAsia="x-none"/>
        </w:rPr>
        <w:t>Код</w:t>
      </w:r>
      <w:r w:rsidRPr="00104804">
        <w:rPr>
          <w:lang w:eastAsia="x-none"/>
        </w:rPr>
        <w:t xml:space="preserve"> </w:t>
      </w:r>
      <w:r>
        <w:rPr>
          <w:lang w:eastAsia="x-none"/>
        </w:rPr>
        <w:t>таблицы</w:t>
      </w:r>
      <w:r w:rsidRPr="00104804">
        <w:rPr>
          <w:lang w:eastAsia="x-none"/>
        </w:rPr>
        <w:t xml:space="preserve"> </w:t>
      </w:r>
      <w:r w:rsidR="00540592">
        <w:rPr>
          <w:lang w:val="en-US" w:eastAsia="x-none"/>
        </w:rPr>
        <w:t>Teacher</w:t>
      </w:r>
    </w:p>
    <w:p w14:paraId="0ACA0DE2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540592">
        <w:rPr>
          <w:rFonts w:ascii="Courier New" w:hAnsi="Courier New" w:cs="Courier New"/>
          <w:sz w:val="19"/>
          <w:szCs w:val="19"/>
        </w:rPr>
        <w:t>USE [Единый колледж]</w:t>
      </w:r>
    </w:p>
    <w:p w14:paraId="04835093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4D667654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/****** Object: 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   Script Date: 22.04.2024 13:10:36 ******/</w:t>
      </w:r>
    </w:p>
    <w:p w14:paraId="6ED660B6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SET ANSI_NULLS ON</w:t>
      </w:r>
    </w:p>
    <w:p w14:paraId="31490B0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6EA07CE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SET QUOTED_IDENTIFIER ON</w:t>
      </w:r>
    </w:p>
    <w:p w14:paraId="1DE56B4A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29313C37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CREATE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(</w:t>
      </w:r>
    </w:p>
    <w:p w14:paraId="60DFDAD4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ab/>
        <w:t>[cn_T] [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nvarchar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](15) NOT NULL,</w:t>
      </w:r>
    </w:p>
    <w:p w14:paraId="06DAD07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ab/>
        <w:t>[IdCategory] [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137CD3E1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ab/>
        <w:t>[IdCK] [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] NULL,</w:t>
      </w:r>
    </w:p>
    <w:p w14:paraId="36D9265F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ab/>
        <w:t>[Status] [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bit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] NOT NULL,</w:t>
      </w:r>
    </w:p>
    <w:p w14:paraId="43A1D6DD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 xml:space="preserve"> CONSTRAINT [XPKTeacher] PRIMARY KEY NONCLUSTERED </w:t>
      </w:r>
    </w:p>
    <w:p w14:paraId="32BCB9A6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lastRenderedPageBreak/>
        <w:t>(</w:t>
      </w:r>
    </w:p>
    <w:p w14:paraId="0D2AD539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ab/>
        <w:t>[cn_T] ASC</w:t>
      </w:r>
    </w:p>
    <w:p w14:paraId="3F429CD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)WITH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98883C1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) ON [PRIMARY]</w:t>
      </w:r>
    </w:p>
    <w:p w14:paraId="0533692B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2BAA18A2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 WITH CHECK ADD  CONSTRAINT [FK_Teacher_CK] FOREIGN KEY([IdCK])</w:t>
      </w:r>
    </w:p>
    <w:p w14:paraId="377FBD6B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REFERENCES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CK] ([ID_CK])</w:t>
      </w:r>
    </w:p>
    <w:p w14:paraId="3A927F0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0257B541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CHECK CONSTRAINT [FK_Teacher_CK]</w:t>
      </w:r>
    </w:p>
    <w:p w14:paraId="79D133E2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15D2E03D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 WITH CHECK ADD  CONSTRAINT [R_22] FOREIGN KEY([IdCategory])</w:t>
      </w:r>
    </w:p>
    <w:p w14:paraId="55F14B57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REFERENCES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Category] ([IdCategory])</w:t>
      </w:r>
    </w:p>
    <w:p w14:paraId="24E437E0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5A1A0F1C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CHECK CONSTRAINT [R_22]</w:t>
      </w:r>
    </w:p>
    <w:p w14:paraId="34C291D2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4B964FC9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 WITH CHECK ADD  CONSTRAINT [R_34] FOREIGN KEY([cn_T])</w:t>
      </w:r>
    </w:p>
    <w:p w14:paraId="607FB18D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REFERENCES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Employer] ([cn_E])</w:t>
      </w:r>
    </w:p>
    <w:p w14:paraId="1DCB5EC4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ON UPDATE CASCADE</w:t>
      </w:r>
    </w:p>
    <w:p w14:paraId="1DFF584D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ON DELETE CASCADE</w:t>
      </w:r>
    </w:p>
    <w:p w14:paraId="67EB464E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GO</w:t>
      </w:r>
    </w:p>
    <w:p w14:paraId="1FA77C91" w14:textId="77777777" w:rsidR="00540592" w:rsidRP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40592">
        <w:rPr>
          <w:rFonts w:ascii="Courier New" w:hAnsi="Courier New" w:cs="Courier New"/>
          <w:sz w:val="19"/>
          <w:szCs w:val="19"/>
          <w:lang w:val="en-US"/>
        </w:rPr>
        <w:t>ALTER TABLE [dbo]</w:t>
      </w:r>
      <w:proofErr w:type="gramStart"/>
      <w:r w:rsidRPr="00540592">
        <w:rPr>
          <w:rFonts w:ascii="Courier New" w:hAnsi="Courier New" w:cs="Courier New"/>
          <w:sz w:val="19"/>
          <w:szCs w:val="19"/>
          <w:lang w:val="en-US"/>
        </w:rPr>
        <w:t>.[</w:t>
      </w:r>
      <w:proofErr w:type="gramEnd"/>
      <w:r w:rsidRPr="00540592">
        <w:rPr>
          <w:rFonts w:ascii="Courier New" w:hAnsi="Courier New" w:cs="Courier New"/>
          <w:sz w:val="19"/>
          <w:szCs w:val="19"/>
          <w:lang w:val="en-US"/>
        </w:rPr>
        <w:t>Teacher] CHECK CONSTRAINT [R_34]</w:t>
      </w:r>
    </w:p>
    <w:p w14:paraId="77629C77" w14:textId="77777777" w:rsidR="00540592" w:rsidRDefault="00540592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540592">
        <w:rPr>
          <w:rFonts w:ascii="Courier New" w:hAnsi="Courier New" w:cs="Courier New"/>
          <w:sz w:val="19"/>
          <w:szCs w:val="19"/>
        </w:rPr>
        <w:t>GO</w:t>
      </w:r>
    </w:p>
    <w:p w14:paraId="293A62FC" w14:textId="34ABDC60" w:rsidR="008266A5" w:rsidRPr="005D02DF" w:rsidRDefault="008266A5" w:rsidP="00370D53">
      <w:pPr>
        <w:pStyle w:val="1"/>
        <w:numPr>
          <w:ilvl w:val="0"/>
          <w:numId w:val="0"/>
        </w:numPr>
        <w:spacing w:after="0"/>
      </w:pPr>
      <w:bookmarkStart w:id="83" w:name="_Toc151487846"/>
      <w:bookmarkStart w:id="84" w:name="_Toc165626250"/>
      <w:r w:rsidRPr="005D02DF">
        <w:lastRenderedPageBreak/>
        <w:t xml:space="preserve">ПРИЛОЖЕНИЕ </w:t>
      </w:r>
      <w:r w:rsidR="00A76CF3">
        <w:t>Ж</w:t>
      </w:r>
      <w:r w:rsidRPr="005D02DF">
        <w:br/>
        <w:t>(</w:t>
      </w:r>
      <w:r>
        <w:t>обязательное</w:t>
      </w:r>
      <w:r w:rsidRPr="005D02DF">
        <w:t>)</w:t>
      </w:r>
      <w:r w:rsidRPr="005D02DF">
        <w:br/>
      </w:r>
      <w:r>
        <w:t>Листинги программных модулей</w:t>
      </w:r>
      <w:bookmarkEnd w:id="83"/>
      <w:bookmarkEnd w:id="84"/>
    </w:p>
    <w:p w14:paraId="3FF4300B" w14:textId="3499A066" w:rsidR="008266A5" w:rsidRPr="005F0536" w:rsidRDefault="008266A5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.</w:t>
      </w:r>
      <w:r w:rsidRPr="005F0536">
        <w:rPr>
          <w:bCs/>
          <w:iCs/>
        </w:rPr>
        <w:t>1</w:t>
      </w:r>
      <w:r w:rsidRPr="005F0536">
        <w:rPr>
          <w:bCs/>
          <w:iCs/>
          <w:lang w:val="en-US"/>
        </w:rPr>
        <w:t> </w:t>
      </w:r>
      <w:r w:rsidRPr="005F0536">
        <w:rPr>
          <w:bCs/>
          <w:iCs/>
        </w:rPr>
        <w:t xml:space="preserve">– </w:t>
      </w:r>
      <w:r w:rsidR="00135747" w:rsidRPr="00135747">
        <w:rPr>
          <w:bCs/>
          <w:iCs/>
        </w:rPr>
        <w:t>Сортировка по столбцу «Дата» в таблице логов</w:t>
      </w:r>
    </w:p>
    <w:p w14:paraId="15E3EF50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64609751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6899F4A9" w14:textId="2CB1215C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сортировки</w:t>
      </w:r>
      <w:r w:rsidRPr="008266A5">
        <w:rPr>
          <w:rFonts w:ascii="Courier New" w:hAnsi="Courier New" w:cs="Courier New"/>
          <w:bCs/>
          <w:iCs/>
          <w:sz w:val="24"/>
        </w:rPr>
        <w:t xml:space="preserve"> по столбцу «Дата» в таблице логов</w:t>
      </w:r>
    </w:p>
    <w:p w14:paraId="754BE95C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7C4452D3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642A51C6" w14:textId="27B41B8F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46901323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--------------------------------------------------------------</w:t>
      </w:r>
    </w:p>
    <w:p w14:paraId="203B095F" w14:textId="6BA0BF68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8266A5">
        <w:rPr>
          <w:rFonts w:ascii="Courier New" w:hAnsi="Courier New" w:cs="Courier New"/>
          <w:bCs/>
          <w:iCs/>
          <w:sz w:val="24"/>
        </w:rPr>
        <w:t>Сортировка по столбцу «Дата» в таблице логов</w:t>
      </w:r>
    </w:p>
    <w:p w14:paraId="13E34B52" w14:textId="77777777" w:rsidR="008266A5" w:rsidRPr="00A81052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11CD390C" w14:textId="77777777" w:rsidR="008266A5" w:rsidRPr="00694EA4" w:rsidRDefault="008266A5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694EA4">
        <w:rPr>
          <w:rFonts w:ascii="Courier New" w:hAnsi="Courier New" w:cs="Courier New"/>
          <w:bCs/>
          <w:iCs/>
          <w:sz w:val="24"/>
        </w:rPr>
        <w:t>*/</w:t>
      </w:r>
    </w:p>
    <w:p w14:paraId="1C3B917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WMainWindow_Initialized(object sender, EventArgs e)</w:t>
      </w:r>
    </w:p>
    <w:p w14:paraId="34479702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9790457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CurrentUser.CU != null)</w:t>
      </w:r>
    </w:p>
    <w:p w14:paraId="72A8448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3C5B22AD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Employer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Employer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39F0DBB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Specialty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Spec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03EC51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pec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Spec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31D0B75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pec.SelectedIndex = 0;</w:t>
      </w:r>
    </w:p>
    <w:p w14:paraId="4C4D4F2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pecStud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Spec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CE1BE11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pecStud.SelectedIndex = 0;</w:t>
      </w:r>
    </w:p>
    <w:p w14:paraId="01D4C10D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pecialty s = (Specialty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pec.SelectedItem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9FEC0E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Group.ItemsSource = DataService.GetCuratorGroupFromSpec(s);</w:t>
      </w:r>
    </w:p>
    <w:p w14:paraId="1D3A3137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pecialty ss = (Specialty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pecStud.SelectedItem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C7EBB4F" w14:textId="2A111D33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GroupStud.ItemsSource =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CuratorGroupFromSpec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s);</w:t>
      </w:r>
    </w:p>
    <w:p w14:paraId="52B21854" w14:textId="155BD571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uratorGroupView gr =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(CuratorGroupView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DGGroupStud.SelectedItem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55C335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Student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StudentFromGroup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gr);</w:t>
      </w:r>
    </w:p>
    <w:p w14:paraId="5A4F394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Teacher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Teacher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409893C" w14:textId="5CA00763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PropertyGroupDescription("Teacher"));</w:t>
      </w:r>
    </w:p>
    <w:p w14:paraId="6CE2907F" w14:textId="76742C22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PropertyGroupDescription("SubjectFull"));</w:t>
      </w:r>
    </w:p>
    <w:p w14:paraId="4ACE3FD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SubTeacher.ItemsSource = collectionView;</w:t>
      </w:r>
    </w:p>
    <w:p w14:paraId="2907E1F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GST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GSubjTeach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F425511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Subj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Subj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371E63C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CK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CK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4EF334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EF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EmpForm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B316A82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Cause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Cause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356F56B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Category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Category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A11C10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6626AAAA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  <w:proofErr w:type="gramEnd"/>
    </w:p>
    <w:p w14:paraId="746E3164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4269D046" w14:textId="77777777" w:rsid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DGAdmin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Admin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C89A89B" w14:textId="79A6294D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//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заполнение таблицы логов и применение сортировки к этой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 xml:space="preserve">                таблице</w:t>
      </w:r>
    </w:p>
    <w:p w14:paraId="7067EC8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GLog.ItemsSource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Log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5DE94AAF" w14:textId="26B8D9D6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CollectionView view =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Source.GetDefaultView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GLog.ItemsSource);</w:t>
      </w:r>
    </w:p>
    <w:p w14:paraId="59E30765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view !=null &amp;&amp; view.CanSort)</w:t>
      </w:r>
    </w:p>
    <w:p w14:paraId="759F962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064FC4DD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view.SortDescriptions.Clear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D400769" w14:textId="68D78068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view.SortDescriptions.Add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SortDescription("Datetime",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ListSortDirection.Descending));</w:t>
      </w:r>
    </w:p>
    <w:p w14:paraId="5C6918AA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}</w:t>
      </w:r>
    </w:p>
    <w:p w14:paraId="393594D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ath = @"hint.txt";</w:t>
      </w:r>
    </w:p>
    <w:p w14:paraId="3C303E79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try</w:t>
      </w:r>
      <w:proofErr w:type="gramEnd"/>
    </w:p>
    <w:p w14:paraId="21D98BB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31D0AFB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treamReader sr = new StreamReader(Path))</w:t>
      </w:r>
    </w:p>
    <w:p w14:paraId="2DF1AB9D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B517F5A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//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r.ReadToEnd());</w:t>
      </w:r>
    </w:p>
    <w:p w14:paraId="708F66F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TBHint.Text =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r.ReadToEnd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86D6E84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935898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05EAF0FE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catch</w:t>
      </w:r>
      <w:proofErr w:type="gramEnd"/>
    </w:p>
    <w:p w14:paraId="212C0309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307D440A" w14:textId="5FD13BAA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TBHint.Text = "Подсказка не найдена. </w:t>
      </w: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бавьте файл с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 xml:space="preserve">                    </w:t>
      </w: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>именем '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hint</w:t>
      </w: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txt</w:t>
      </w: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>' в папку с программой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>.";</w:t>
      </w:r>
      <w:proofErr w:type="gramEnd"/>
    </w:p>
    <w:p w14:paraId="50A81052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5A86E7B7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6C4B8BAD" w14:textId="6A40C20A" w:rsidR="008266A5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C184E2F" w14:textId="35F921FB" w:rsidR="00C971D4" w:rsidRPr="005F0536" w:rsidRDefault="00C971D4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.</w:t>
      </w:r>
      <w:r>
        <w:rPr>
          <w:bCs/>
          <w:iCs/>
        </w:rPr>
        <w:t>2</w:t>
      </w:r>
      <w:r w:rsidRPr="005F0536">
        <w:rPr>
          <w:bCs/>
          <w:iCs/>
          <w:lang w:val="en-US"/>
        </w:rPr>
        <w:t> </w:t>
      </w:r>
      <w:r w:rsidRPr="005F0536">
        <w:rPr>
          <w:bCs/>
          <w:iCs/>
        </w:rPr>
        <w:t xml:space="preserve">– </w:t>
      </w:r>
      <w:r w:rsidR="00135747" w:rsidRPr="00135747">
        <w:rPr>
          <w:bCs/>
          <w:iCs/>
        </w:rPr>
        <w:t>ШАГ удаления педнагрузки</w:t>
      </w:r>
    </w:p>
    <w:p w14:paraId="4B7C585C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7C56AD64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2446CBB8" w14:textId="67E07003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 w:rsidRPr="00C971D4">
        <w:rPr>
          <w:rFonts w:ascii="Courier New" w:hAnsi="Courier New" w:cs="Courier New"/>
          <w:bCs/>
          <w:iCs/>
          <w:sz w:val="24"/>
        </w:rPr>
        <w:t>ШАГ удаления педнагрузки</w:t>
      </w:r>
    </w:p>
    <w:p w14:paraId="4B020505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27876CFB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116C9CB2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0EC42565" w14:textId="77777777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--------------------------------------------------------------</w:t>
      </w:r>
    </w:p>
    <w:p w14:paraId="15DB472C" w14:textId="6662CFBF" w:rsidR="00C971D4" w:rsidRPr="00A81052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C971D4">
        <w:rPr>
          <w:rFonts w:ascii="Courier New" w:hAnsi="Courier New" w:cs="Courier New"/>
          <w:bCs/>
          <w:iCs/>
          <w:sz w:val="24"/>
        </w:rPr>
        <w:t>ШАГ удаления педнагрузки</w:t>
      </w:r>
    </w:p>
    <w:p w14:paraId="18460E4C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C971D4">
        <w:rPr>
          <w:rFonts w:ascii="Courier New" w:hAnsi="Courier New" w:cs="Courier New"/>
          <w:bCs/>
          <w:iCs/>
          <w:sz w:val="24"/>
          <w:lang w:val="en-US"/>
        </w:rPr>
        <w:t>**************************************************************</w:t>
      </w:r>
    </w:p>
    <w:p w14:paraId="529F2CA2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C971D4">
        <w:rPr>
          <w:rFonts w:ascii="Courier New" w:hAnsi="Courier New" w:cs="Courier New"/>
          <w:bCs/>
          <w:iCs/>
          <w:sz w:val="24"/>
          <w:lang w:val="en-US"/>
        </w:rPr>
        <w:t>*/</w:t>
      </w:r>
    </w:p>
    <w:p w14:paraId="63D371BB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BDelSubjTeach_Click(object sender, RoutedEventArgs e)</w:t>
      </w:r>
    </w:p>
    <w:p w14:paraId="41BF0DF7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987A04F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</w:t>
      </w:r>
    </w:p>
    <w:p w14:paraId="431DDFE6" w14:textId="7EC97413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ist&lt;SubjTeachView&gt; subjTeachViews =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TSubjTeach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C23554A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</w:t>
      </w:r>
    </w:p>
    <w:p w14:paraId="228BF6D0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ubjTeachViews.Count!=0)</w:t>
      </w:r>
    </w:p>
    <w:p w14:paraId="6E8857DC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F9F8C01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for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int i=0;i&lt; subjTeachViews.Count;i++)</w:t>
      </w:r>
    </w:p>
    <w:p w14:paraId="26CAF09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527C6576" w14:textId="1708BCDC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DelSubjTeach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(SubjTeachView)subjTeachViews[i]);</w:t>
      </w:r>
    </w:p>
    <w:p w14:paraId="094D37D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7263C9A8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</w:t>
      </w:r>
    </w:p>
    <w:p w14:paraId="793C25B8" w14:textId="3518B996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Windows.MessageBox.Show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Педнагрузка успешно очищена",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"Очистка педнагрузки", MessageBoxButton.OK,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MessageBoxImage.Information);</w:t>
      </w:r>
    </w:p>
    <w:p w14:paraId="2E033652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4C47A4C8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  <w:proofErr w:type="gramEnd"/>
    </w:p>
    <w:p w14:paraId="738960F3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8593160" w14:textId="7191BD36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Windows.MessageBox.Show(</w:t>
      </w:r>
      <w:proofErr w:type="gramEnd"/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Педнагрузка уже была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очищена", "Очистка педнагрузки", MessageBoxButton.OK,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</w: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</w:t>
      </w: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Image.Error);</w:t>
      </w:r>
    </w:p>
    <w:p w14:paraId="6A8D4526" w14:textId="77777777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3F803771" w14:textId="48A2B3F2" w:rsidR="00C971D4" w:rsidRPr="00C971D4" w:rsidRDefault="00C971D4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971D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16A4E4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static void DelSubjTeach(SubjTeachView stv)</w:t>
      </w:r>
    </w:p>
    <w:p w14:paraId="7649A10D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01B476D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try</w:t>
      </w:r>
      <w:proofErr w:type="gramEnd"/>
    </w:p>
    <w:p w14:paraId="033F1CF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74654C6" w14:textId="59611A1E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using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IDbConnection db = new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>SqlConnection(ConfigurationManager.ConnectionStrings["cn"].ConnectionString))</w:t>
      </w:r>
    </w:p>
    <w:p w14:paraId="502EE6C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14:paraId="32580AA1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db.State == ConnectionState.Closed)</w:t>
      </w:r>
    </w:p>
    <w:p w14:paraId="769C8E0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{</w:t>
      </w:r>
    </w:p>
    <w:p w14:paraId="6F010CE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b.Open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6584DC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};</w:t>
      </w:r>
    </w:p>
    <w:p w14:paraId="54ACF27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b.Query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"exec DelSubjTeach " + stv.IdSubject_Teacher);</w:t>
      </w:r>
    </w:p>
    <w:p w14:paraId="31852DBC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}</w:t>
      </w:r>
    </w:p>
    <w:p w14:paraId="555C0242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45CF84EE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atch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SqlException ex) when (ex.Number == 547)</w:t>
      </w:r>
    </w:p>
    <w:p w14:paraId="452B67F7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r w:rsidRPr="00135747">
        <w:rPr>
          <w:rFonts w:ascii="Courier New" w:hAnsi="Courier New" w:cs="Courier New"/>
          <w:sz w:val="19"/>
          <w:szCs w:val="19"/>
        </w:rPr>
        <w:t>{</w:t>
      </w:r>
    </w:p>
    <w:p w14:paraId="2D404FD7" w14:textId="108DCF09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135747">
        <w:rPr>
          <w:rFonts w:ascii="Courier New" w:hAnsi="Courier New" w:cs="Courier New"/>
          <w:sz w:val="19"/>
          <w:szCs w:val="19"/>
        </w:rPr>
        <w:t>.</w:t>
      </w:r>
      <w:r w:rsidRPr="00135747">
        <w:rPr>
          <w:rFonts w:ascii="Courier New" w:hAnsi="Courier New" w:cs="Courier New"/>
          <w:sz w:val="19"/>
          <w:szCs w:val="19"/>
          <w:lang w:val="en-US"/>
        </w:rPr>
        <w:t>Show</w:t>
      </w:r>
      <w:r w:rsidRPr="00135747">
        <w:rPr>
          <w:rFonts w:ascii="Courier New" w:hAnsi="Courier New" w:cs="Courier New"/>
          <w:sz w:val="19"/>
          <w:szCs w:val="19"/>
        </w:rPr>
        <w:t>(</w:t>
      </w:r>
      <w:proofErr w:type="gramEnd"/>
      <w:r w:rsidRPr="00135747">
        <w:rPr>
          <w:rFonts w:ascii="Courier New" w:hAnsi="Courier New" w:cs="Courier New"/>
          <w:sz w:val="19"/>
          <w:szCs w:val="19"/>
        </w:rPr>
        <w:t xml:space="preserve">"Удаление невозможно. </w:t>
      </w:r>
      <w:proofErr w:type="gramStart"/>
      <w:r w:rsidRPr="00135747">
        <w:rPr>
          <w:rFonts w:ascii="Courier New" w:hAnsi="Courier New" w:cs="Courier New"/>
          <w:sz w:val="19"/>
          <w:szCs w:val="19"/>
        </w:rPr>
        <w:t xml:space="preserve">Сначало удалите связанные </w:t>
      </w:r>
      <w:r>
        <w:rPr>
          <w:rFonts w:ascii="Courier New" w:hAnsi="Courier New" w:cs="Courier New"/>
          <w:sz w:val="19"/>
          <w:szCs w:val="19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</w:rPr>
        <w:t xml:space="preserve">записи.", "Удаление невозможно", </w:t>
      </w:r>
      <w:r w:rsidRPr="00135747">
        <w:rPr>
          <w:rFonts w:ascii="Courier New" w:hAnsi="Courier New" w:cs="Courier New"/>
          <w:sz w:val="19"/>
          <w:szCs w:val="19"/>
          <w:lang w:val="en-US"/>
        </w:rPr>
        <w:t>MessageBoxButton</w:t>
      </w:r>
      <w:r w:rsidRPr="00135747">
        <w:rPr>
          <w:rFonts w:ascii="Courier New" w:hAnsi="Courier New" w:cs="Courier New"/>
          <w:sz w:val="19"/>
          <w:szCs w:val="19"/>
        </w:rPr>
        <w:t>.</w:t>
      </w:r>
      <w:r w:rsidRPr="00135747">
        <w:rPr>
          <w:rFonts w:ascii="Courier New" w:hAnsi="Courier New" w:cs="Courier New"/>
          <w:sz w:val="19"/>
          <w:szCs w:val="19"/>
          <w:lang w:val="en-US"/>
        </w:rPr>
        <w:t>OK</w:t>
      </w:r>
      <w:r w:rsidRPr="00135747"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sz w:val="19"/>
          <w:szCs w:val="19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MessageBoxImage</w:t>
      </w:r>
      <w:r w:rsidRPr="00135747">
        <w:rPr>
          <w:rFonts w:ascii="Courier New" w:hAnsi="Courier New" w:cs="Courier New"/>
          <w:sz w:val="19"/>
          <w:szCs w:val="19"/>
        </w:rPr>
        <w:t>.</w:t>
      </w:r>
      <w:r w:rsidRPr="00135747">
        <w:rPr>
          <w:rFonts w:ascii="Courier New" w:hAnsi="Courier New" w:cs="Courier New"/>
          <w:sz w:val="19"/>
          <w:szCs w:val="19"/>
          <w:lang w:val="en-US"/>
        </w:rPr>
        <w:t>Error</w:t>
      </w:r>
      <w:r w:rsidRPr="00135747">
        <w:rPr>
          <w:rFonts w:ascii="Courier New" w:hAnsi="Courier New" w:cs="Courier New"/>
          <w:sz w:val="19"/>
          <w:szCs w:val="19"/>
        </w:rPr>
        <w:t>);</w:t>
      </w:r>
      <w:proofErr w:type="gramEnd"/>
    </w:p>
    <w:p w14:paraId="1743AE2B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</w:rPr>
        <w:t xml:space="preserve">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0FCC4D8" w14:textId="1A7D70E7" w:rsidR="00C971D4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3EA4FA08" w14:textId="65F987E0" w:rsidR="00135747" w:rsidRPr="005F0536" w:rsidRDefault="00135747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.</w:t>
      </w:r>
      <w:r>
        <w:rPr>
          <w:bCs/>
          <w:iCs/>
        </w:rPr>
        <w:t>3</w:t>
      </w:r>
      <w:r w:rsidRPr="005F0536">
        <w:rPr>
          <w:bCs/>
          <w:iCs/>
          <w:lang w:val="en-US"/>
        </w:rPr>
        <w:t> </w:t>
      </w:r>
      <w:r w:rsidRPr="005F0536">
        <w:rPr>
          <w:bCs/>
          <w:iCs/>
        </w:rPr>
        <w:t xml:space="preserve">– </w:t>
      </w:r>
      <w:r w:rsidRPr="00135747">
        <w:rPr>
          <w:bCs/>
          <w:iCs/>
        </w:rPr>
        <w:t>Сохранение выбранных фильтров при изменении данных педнагрузки</w:t>
      </w:r>
    </w:p>
    <w:p w14:paraId="5A18CB43" w14:textId="77777777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043AB8B0" w14:textId="77777777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5BCBE844" w14:textId="05DF99AD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сохранения</w:t>
      </w:r>
      <w:r w:rsidRPr="00135747">
        <w:rPr>
          <w:rFonts w:ascii="Courier New" w:hAnsi="Courier New" w:cs="Courier New"/>
          <w:bCs/>
          <w:iCs/>
          <w:sz w:val="24"/>
        </w:rPr>
        <w:t xml:space="preserve"> выбранных фильтров при изменении данных педнагрузки</w:t>
      </w:r>
    </w:p>
    <w:p w14:paraId="389A589D" w14:textId="77777777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144645B2" w14:textId="77777777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66EC7C27" w14:textId="77777777" w:rsidR="00135747" w:rsidRPr="00A81052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1963D0BE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135747">
        <w:rPr>
          <w:rFonts w:ascii="Courier New" w:hAnsi="Courier New" w:cs="Courier New"/>
          <w:bCs/>
          <w:iCs/>
          <w:sz w:val="24"/>
          <w:lang w:val="en-US"/>
        </w:rPr>
        <w:t>--------------------------------------------------------------</w:t>
      </w:r>
    </w:p>
    <w:p w14:paraId="66AD9F1C" w14:textId="79D33CBC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135747">
        <w:rPr>
          <w:rFonts w:ascii="Courier New" w:hAnsi="Courier New" w:cs="Courier New"/>
          <w:bCs/>
          <w:iCs/>
          <w:sz w:val="24"/>
        </w:rPr>
        <w:t>Сохранение выбранных фильтров при изменении данных педнагрузки **************************************************************</w:t>
      </w:r>
    </w:p>
    <w:p w14:paraId="2DBDD455" w14:textId="77777777" w:rsidR="00135747" w:rsidRPr="00C971D4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C971D4">
        <w:rPr>
          <w:rFonts w:ascii="Courier New" w:hAnsi="Courier New" w:cs="Courier New"/>
          <w:bCs/>
          <w:iCs/>
          <w:sz w:val="24"/>
          <w:lang w:val="en-US"/>
        </w:rPr>
        <w:t>*/</w:t>
      </w:r>
    </w:p>
    <w:p w14:paraId="0825395B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tic class SelectedDateInform</w:t>
      </w:r>
    </w:p>
    <w:p w14:paraId="1715FC7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4183927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tic string FIO = null;</w:t>
      </w:r>
    </w:p>
    <w:p w14:paraId="6F959C6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tic string Subject = null;</w:t>
      </w:r>
    </w:p>
    <w:p w14:paraId="599E848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tic string Group = null;</w:t>
      </w:r>
    </w:p>
    <w:p w14:paraId="314EBF74" w14:textId="1427AD4E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tic List&lt;SubjTeachView&gt; selectedSubjTeach = new </w:t>
      </w: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List&lt;SubjTeachView&gt; { };</w:t>
      </w:r>
    </w:p>
    <w:p w14:paraId="54B4FEEF" w14:textId="35139684" w:rsid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3574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508077ED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private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void Exp1_Expanded(object sender, RoutedEventArgs e)</w:t>
      </w:r>
    </w:p>
    <w:p w14:paraId="6B85B27C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031D34C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SelectedDateInform.FIO = null;</w:t>
      </w:r>
    </w:p>
    <w:p w14:paraId="127DDE1B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Expander expander = sender as Expander;</w:t>
      </w:r>
    </w:p>
    <w:p w14:paraId="01BE6D4F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TextBlock textBlock = expander.Header as TextBlock;</w:t>
      </w:r>
    </w:p>
    <w:p w14:paraId="01741C5C" w14:textId="67B5771A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FIOIndex = DataService.GetAllTeacher().FindIndex(p=&gt;p.Teacher =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textBlock.Text);</w:t>
      </w:r>
    </w:p>
    <w:p w14:paraId="5E70B2C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SelectedDateInform.FIO =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[FIOIndex].FIO;</w:t>
      </w:r>
    </w:p>
    <w:p w14:paraId="2487D728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913D27D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private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void Exp2_Expanded(object sender, RoutedEventArgs e)</w:t>
      </w:r>
    </w:p>
    <w:p w14:paraId="287EB54B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FFDB459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Expander expander = sender as Expander;</w:t>
      </w:r>
    </w:p>
    <w:p w14:paraId="62FC735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DockPanel dockPanel = expander.Header as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ockPanel ;</w:t>
      </w:r>
      <w:proofErr w:type="gramEnd"/>
    </w:p>
    <w:p w14:paraId="09E2264E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TextBlock textBlock =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ockPanel.FindName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"TB1") as TextBlock;</w:t>
      </w:r>
    </w:p>
    <w:p w14:paraId="43E4334F" w14:textId="58CF92D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nt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SubjectIndex = DataService.GetAllSubj().FindIndex(p =&gt; p.FullName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== textBlock.Text);</w:t>
      </w:r>
    </w:p>
    <w:p w14:paraId="249147A6" w14:textId="42250B9A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SelectedDateInform.Subject 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[SubjectIndex].Name;</w:t>
      </w:r>
    </w:p>
    <w:p w14:paraId="513058AF" w14:textId="74767EFF" w:rsid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135747">
        <w:rPr>
          <w:rFonts w:ascii="Courier New" w:hAnsi="Courier New" w:cs="Courier New"/>
          <w:sz w:val="19"/>
          <w:szCs w:val="19"/>
        </w:rPr>
        <w:t>}</w:t>
      </w:r>
    </w:p>
    <w:p w14:paraId="3B7F6437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private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void BAddSubTeach_Click(object sender, RoutedEventArgs e)</w:t>
      </w:r>
    </w:p>
    <w:p w14:paraId="2134665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</w:p>
    <w:p w14:paraId="7247526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35310CBD" w14:textId="4B09F252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SelectedDateInform.FIO == null &amp;&amp; SelectedDateInform.Subject =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null)</w:t>
      </w:r>
    </w:p>
    <w:p w14:paraId="35C287E7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r w:rsidRPr="00135747">
        <w:rPr>
          <w:rFonts w:ascii="Courier New" w:hAnsi="Courier New" w:cs="Courier New"/>
          <w:sz w:val="19"/>
          <w:szCs w:val="19"/>
        </w:rPr>
        <w:t>{</w:t>
      </w:r>
    </w:p>
    <w:p w14:paraId="02E4693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</w:rPr>
        <w:t xml:space="preserve">                WASubjTeach wASubjTeach = new WASubjTeach();</w:t>
      </w:r>
    </w:p>
    <w:p w14:paraId="0FA4EA4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.ShowDialog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4BB647B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5F2B48E" w14:textId="6D0DB0B4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SelectedDateInform.FIO!=null &amp;&amp; SelectedDateInform.Subject =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null)</w:t>
      </w:r>
    </w:p>
    <w:p w14:paraId="4B0557F1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70BA6C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WASubjTeach wASubjTeach = new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SelectedDateInform.FIO);</w:t>
      </w:r>
    </w:p>
    <w:p w14:paraId="7D466EB4" w14:textId="5E9933DB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.ShowDialog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211E2B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3330235" w14:textId="566A5CBF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SelectedDateInform.FIO != null &amp;&amp; SelectedDateInform.Subject !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null &amp;&amp; SelectedDateInform.Group != null)</w:t>
      </w:r>
    </w:p>
    <w:p w14:paraId="66E89DE4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04FE309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</w:p>
    <w:p w14:paraId="269AAE87" w14:textId="71076FB0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WASubjTeach wASubjTeach = new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SelectedDateInform.FIO,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SelectedDateInform.Subject, SelectedDateInform.Group);</w:t>
      </w:r>
    </w:p>
    <w:p w14:paraId="1726483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r w:rsidRPr="00135747">
        <w:rPr>
          <w:rFonts w:ascii="Courier New" w:hAnsi="Courier New" w:cs="Courier New"/>
          <w:sz w:val="19"/>
          <w:szCs w:val="19"/>
        </w:rPr>
        <w:t>wASubjTeach.ShowDialog();</w:t>
      </w:r>
    </w:p>
    <w:p w14:paraId="32AC166E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135747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0EE54E42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else</w:t>
      </w:r>
      <w:proofErr w:type="gramEnd"/>
    </w:p>
    <w:p w14:paraId="0DF7FAB8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7D5A15EB" w14:textId="551AEEDB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SelectedDateInform.FIO != null &amp;&amp; SelectedDateInform.Subject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!= null)</w:t>
      </w:r>
    </w:p>
    <w:p w14:paraId="0407D79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14:paraId="3BE6F2C2" w14:textId="6EB959ED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SubjTeachView selectedData = DGSubTeacher.SelectedItem as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SubjTeachView;</w:t>
      </w:r>
    </w:p>
    <w:p w14:paraId="25FBBEB7" w14:textId="674FF0EC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((SelectedDateInform.FIO != null &amp;&amp;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SelectedDateInform.Subject != null) &amp;&amp; (SelectedDateInform.FIO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== selectedData.FIO &amp;&amp; SelectedDateInform.Subject ==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selectedData.Subject))</w:t>
      </w:r>
    </w:p>
    <w:p w14:paraId="45D03BD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{</w:t>
      </w:r>
    </w:p>
    <w:p w14:paraId="609453E9" w14:textId="60480B1B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    WASubjTeach wASubjTeach = new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selectedData.FIO, selectedData.Subject,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    selectedData.Group);</w:t>
      </w:r>
    </w:p>
    <w:p w14:paraId="3564035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.ShowDialog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F1E8677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}</w:t>
      </w:r>
    </w:p>
    <w:p w14:paraId="7119558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else</w:t>
      </w:r>
      <w:proofErr w:type="gramEnd"/>
    </w:p>
    <w:p w14:paraId="73F1FA4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{</w:t>
      </w:r>
    </w:p>
    <w:p w14:paraId="251B2320" w14:textId="51FAF95B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    WASubjTeach wASubjTeach = new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SelectedDateInform.FIO,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    SelectedDateInform.Subject);</w:t>
      </w:r>
    </w:p>
    <w:p w14:paraId="1D1F586C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wASubjTeach.ShowDialog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68FD9E3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    }</w:t>
      </w:r>
    </w:p>
    <w:p w14:paraId="11953EED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}</w:t>
      </w:r>
    </w:p>
    <w:p w14:paraId="259BD63A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6676455E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</w:t>
      </w:r>
    </w:p>
    <w:p w14:paraId="34E07D73" w14:textId="13890802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= new </w:t>
      </w:r>
      <w:r w:rsidRPr="00135747">
        <w:rPr>
          <w:rFonts w:ascii="Courier New" w:hAnsi="Courier New" w:cs="Courier New"/>
          <w:sz w:val="19"/>
          <w:szCs w:val="19"/>
          <w:lang w:val="en-US"/>
        </w:rPr>
        <w:br/>
      </w: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ListCollectionView(DataService.GetAllTSubjTeach());</w:t>
      </w:r>
    </w:p>
    <w:p w14:paraId="23397D0C" w14:textId="5E79BE66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.GroupDescriptions.Add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new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PropertyGroupDescription("Teacher"));</w:t>
      </w:r>
    </w:p>
    <w:p w14:paraId="6F7EE7C9" w14:textId="3C2B60CF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.GroupDescriptions.Add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new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PropertyGroupDescription("SubjectFull"));</w:t>
      </w:r>
    </w:p>
    <w:p w14:paraId="728EED39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DGSubTeacher.ItemsSource = collectionView;</w:t>
      </w:r>
    </w:p>
    <w:p w14:paraId="702F906D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DGGST.ItemsSource =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ataService.GetAllG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BC49504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if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>TBFTeach.Text!="" || TBFSubj.Text!="" || TBFGr.Text!="")</w:t>
      </w:r>
    </w:p>
    <w:p w14:paraId="6F959830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58FC4C44" w14:textId="4E2A1E7F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= new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ListCollectionView(DataService.GetFiltrTSubjTeach(TBFTeach.Text,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TBFSubj.Text, TBFGr.Text));</w:t>
      </w:r>
    </w:p>
    <w:p w14:paraId="6206BD05" w14:textId="652222A5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.GroupDescriptions.Add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new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PropertyGroupDescription("Teacher"));</w:t>
      </w:r>
    </w:p>
    <w:p w14:paraId="378E4D5F" w14:textId="7CA73450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collectionView.GroupDescriptions.Add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new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PropertyGroupDescription("SubjectFull"));</w:t>
      </w:r>
    </w:p>
    <w:p w14:paraId="693B0635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    DGSubTeacher.ItemsSource = collectionView;</w:t>
      </w:r>
    </w:p>
    <w:p w14:paraId="186A1126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382095E1" w14:textId="6DE36716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DGGST.ItemsSource =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DataService.GetFiltrGSubjTeach(</w:t>
      </w:r>
      <w:proofErr w:type="gramEnd"/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TBFGTeach.Text, </w:t>
      </w:r>
      <w:r w:rsidR="00EC4C4D"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</w:t>
      </w:r>
      <w:r w:rsidRPr="00135747">
        <w:rPr>
          <w:rFonts w:ascii="Courier New" w:hAnsi="Courier New" w:cs="Courier New"/>
          <w:sz w:val="19"/>
          <w:szCs w:val="19"/>
          <w:lang w:val="en-US"/>
        </w:rPr>
        <w:t>TBFGSubj.Text, TBFGGr.Text);</w:t>
      </w:r>
    </w:p>
    <w:p w14:paraId="55229F9F" w14:textId="77777777" w:rsidR="00135747" w:rsidRPr="00135747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SelectedDateInform.FIO = null;</w:t>
      </w:r>
    </w:p>
    <w:p w14:paraId="223AFC99" w14:textId="6B2DBF26" w:rsidR="00135747" w:rsidRPr="00EC4C4D" w:rsidRDefault="00135747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135747">
        <w:rPr>
          <w:rFonts w:ascii="Courier New" w:hAnsi="Courier New" w:cs="Courier New"/>
          <w:sz w:val="19"/>
          <w:szCs w:val="19"/>
          <w:lang w:val="en-US"/>
        </w:rPr>
        <w:t xml:space="preserve">            SelectedDateInform.Subject = </w:t>
      </w:r>
      <w:proofErr w:type="gramStart"/>
      <w:r w:rsidRPr="00135747">
        <w:rPr>
          <w:rFonts w:ascii="Courier New" w:hAnsi="Courier New" w:cs="Courier New"/>
          <w:sz w:val="19"/>
          <w:szCs w:val="19"/>
          <w:lang w:val="en-US"/>
        </w:rPr>
        <w:t>null;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16054D18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lastRenderedPageBreak/>
        <w:t>public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WASubjTeach()</w:t>
      </w:r>
    </w:p>
    <w:p w14:paraId="646B4F1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03C5CFC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nitializeComponent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DE40058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EEDF73A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pec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pec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4327E84" w14:textId="7136B44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ItemsSou</w:t>
      </w:r>
      <w:r>
        <w:rPr>
          <w:rFonts w:ascii="Courier New" w:hAnsi="Courier New" w:cs="Courier New"/>
          <w:sz w:val="19"/>
          <w:szCs w:val="19"/>
          <w:lang w:val="en-US"/>
        </w:rPr>
        <w:t xml:space="preserve">rce = </w:t>
      </w:r>
      <w:proofErr w:type="gramStart"/>
      <w:r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02C725C" w14:textId="30375A1D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List&lt;string&gt; course = new List&lt;string&gt;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{ "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1 курс", "2 курс", "3 курс",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"4 курс" };</w:t>
      </w:r>
    </w:p>
    <w:p w14:paraId="65903CD8" w14:textId="39712190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</w:t>
      </w:r>
      <w:r>
        <w:rPr>
          <w:rFonts w:ascii="Courier New" w:hAnsi="Courier New" w:cs="Courier New"/>
          <w:sz w:val="19"/>
          <w:szCs w:val="19"/>
          <w:lang w:val="en-US"/>
        </w:rPr>
        <w:t xml:space="preserve">BSelCours.ItemsSource = </w:t>
      </w:r>
      <w:proofErr w:type="gramStart"/>
      <w:r>
        <w:rPr>
          <w:rFonts w:ascii="Courier New" w:hAnsi="Courier New" w:cs="Courier New"/>
          <w:sz w:val="19"/>
          <w:szCs w:val="19"/>
          <w:lang w:val="en-US"/>
        </w:rPr>
        <w:t>course;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697B158A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WASubjTeach(string FIO,string Subject, string Group)</w:t>
      </w:r>
    </w:p>
    <w:p w14:paraId="31F63EA1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4ECD64C1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nitializeComponent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A601B10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3FB129F" w14:textId="4B079742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SelectedIndex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).FindIndex(p =&gt;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p.FIO == FIO);</w:t>
      </w:r>
    </w:p>
    <w:p w14:paraId="3206477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pec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pec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5F1453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(Group[0] == 'П') { CBSelSpec.SelectedIndex = 2; }</w:t>
      </w:r>
    </w:p>
    <w:p w14:paraId="03F8979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(Group[0] == 'Б') { CBSelSpec.SelectedIndex = 0; }</w:t>
      </w:r>
    </w:p>
    <w:p w14:paraId="72DD0C97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(Group[0] == 'Л') { CBSelSpec.SelectedIndex = 1; }</w:t>
      </w:r>
    </w:p>
    <w:p w14:paraId="253903A7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(Group[0] == 'Ю') { CBSelSpec.SelectedIndex = 3; }</w:t>
      </w:r>
    </w:p>
    <w:p w14:paraId="174DEED1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3CF96E7" w14:textId="2AB958D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SelectedIndex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).FindIndex(p =&gt;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p.Name == Subject);</w:t>
      </w:r>
    </w:p>
    <w:p w14:paraId="4DA2499E" w14:textId="6F7DC46A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List&lt;string&gt; course = new List&lt;string&gt;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{ "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1 курс", "2 курс", "3 курс",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"4 курс" };</w:t>
      </w:r>
    </w:p>
    <w:p w14:paraId="20533F36" w14:textId="78089FD9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</w:t>
      </w:r>
      <w:r>
        <w:rPr>
          <w:rFonts w:ascii="Courier New" w:hAnsi="Courier New" w:cs="Courier New"/>
          <w:sz w:val="19"/>
          <w:szCs w:val="19"/>
          <w:lang w:val="en-US"/>
        </w:rPr>
        <w:t xml:space="preserve">BSelCours.ItemsSource = </w:t>
      </w:r>
      <w:proofErr w:type="gramStart"/>
      <w:r>
        <w:rPr>
          <w:rFonts w:ascii="Courier New" w:hAnsi="Courier New" w:cs="Courier New"/>
          <w:sz w:val="19"/>
          <w:szCs w:val="19"/>
          <w:lang w:val="en-US"/>
        </w:rPr>
        <w:t>course;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34ACC206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WASubjTeach(string FIO)</w:t>
      </w:r>
    </w:p>
    <w:p w14:paraId="629C3DF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F02FCA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nitializeComponent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D79E07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17A44657" w14:textId="6528348B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SelectedIndex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).FindIndex(p =&gt;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p.FIO == FIO);</w:t>
      </w:r>
    </w:p>
    <w:p w14:paraId="142B31AE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pec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pec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81D8AEB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06747BF" w14:textId="1943A519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List&lt;string&gt; course = new List&lt;string&gt;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{ "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1 курс", "2 курс", "3 курс",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"4 курс" };</w:t>
      </w:r>
    </w:p>
    <w:p w14:paraId="2251F651" w14:textId="550EBFE4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</w:t>
      </w:r>
      <w:r>
        <w:rPr>
          <w:rFonts w:ascii="Courier New" w:hAnsi="Courier New" w:cs="Courier New"/>
          <w:sz w:val="19"/>
          <w:szCs w:val="19"/>
          <w:lang w:val="en-US"/>
        </w:rPr>
        <w:t xml:space="preserve">BSelCours.ItemsSource = </w:t>
      </w:r>
      <w:proofErr w:type="gramStart"/>
      <w:r>
        <w:rPr>
          <w:rFonts w:ascii="Courier New" w:hAnsi="Courier New" w:cs="Courier New"/>
          <w:sz w:val="19"/>
          <w:szCs w:val="19"/>
          <w:lang w:val="en-US"/>
        </w:rPr>
        <w:t>course;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3D63519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WASubjTeach(string FIO, string Subject)</w:t>
      </w:r>
    </w:p>
    <w:p w14:paraId="263D8A1C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21E82ADE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InitializeComponent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AC884D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99C5124" w14:textId="42570443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Teach.SelectedIndex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Teacher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).FindIndex(p =&gt;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p.FIO == FIO);</w:t>
      </w:r>
    </w:p>
    <w:p w14:paraId="2CE1BEA7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pec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pec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B5BC7B6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ItemsSource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B09700D" w14:textId="4353D11E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Subj.SelectedIndex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DataService.GetAllSubj(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).FindIndex(p =&gt;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p.Name == Subject);</w:t>
      </w:r>
    </w:p>
    <w:p w14:paraId="741C81F4" w14:textId="36A85A3B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List&lt;string&gt; course = new List&lt;string&gt;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{ "</w:t>
      </w:r>
      <w:proofErr w:type="gramEnd"/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1 курс", "2 курс", "3 курс", </w:t>
      </w:r>
      <w:r w:rsidRPr="00EC4C4D">
        <w:rPr>
          <w:rFonts w:ascii="Courier New" w:hAnsi="Courier New" w:cs="Courier New"/>
          <w:sz w:val="19"/>
          <w:szCs w:val="19"/>
          <w:lang w:val="en-US"/>
        </w:rPr>
        <w:br/>
        <w:t xml:space="preserve">            "4 курс" };</w:t>
      </w:r>
    </w:p>
    <w:p w14:paraId="550AFAEE" w14:textId="44E5587A" w:rsidR="00EC4C4D" w:rsidRPr="00A76CF3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EC4C4D">
        <w:rPr>
          <w:rFonts w:ascii="Courier New" w:hAnsi="Courier New" w:cs="Courier New"/>
          <w:sz w:val="19"/>
          <w:szCs w:val="19"/>
          <w:lang w:val="en-US"/>
        </w:rPr>
        <w:t xml:space="preserve">            CBSelCours</w:t>
      </w:r>
      <w:r w:rsidRPr="00A76CF3">
        <w:rPr>
          <w:rFonts w:ascii="Courier New" w:hAnsi="Courier New" w:cs="Courier New"/>
          <w:sz w:val="19"/>
          <w:szCs w:val="19"/>
          <w:lang w:val="en-US"/>
        </w:rPr>
        <w:t>.</w:t>
      </w:r>
      <w:r w:rsidRPr="00EC4C4D">
        <w:rPr>
          <w:rFonts w:ascii="Courier New" w:hAnsi="Courier New" w:cs="Courier New"/>
          <w:sz w:val="19"/>
          <w:szCs w:val="19"/>
          <w:lang w:val="en-US"/>
        </w:rPr>
        <w:t>ItemsSource</w:t>
      </w:r>
      <w:r w:rsidRPr="00A76CF3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gramStart"/>
      <w:r w:rsidRPr="00EC4C4D">
        <w:rPr>
          <w:rFonts w:ascii="Courier New" w:hAnsi="Courier New" w:cs="Courier New"/>
          <w:sz w:val="19"/>
          <w:szCs w:val="19"/>
          <w:lang w:val="en-US"/>
        </w:rPr>
        <w:t>course</w:t>
      </w:r>
      <w:r w:rsidRPr="00A76CF3">
        <w:rPr>
          <w:rFonts w:ascii="Courier New" w:hAnsi="Courier New" w:cs="Courier New"/>
          <w:sz w:val="19"/>
          <w:szCs w:val="19"/>
          <w:lang w:val="en-US"/>
        </w:rPr>
        <w:t>;</w:t>
      </w:r>
      <w:proofErr w:type="gramEnd"/>
      <w:r w:rsidRPr="00A76CF3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46B25501" w14:textId="670A0CDC" w:rsidR="00EC4C4D" w:rsidRPr="00A76CF3" w:rsidRDefault="00EC4C4D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  <w:lang w:val="en-US"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</w:t>
      </w:r>
      <w:r w:rsidR="00A76CF3" w:rsidRPr="00A76CF3">
        <w:rPr>
          <w:bCs/>
          <w:iCs/>
          <w:lang w:val="en-US"/>
        </w:rPr>
        <w:t>.</w:t>
      </w:r>
      <w:r w:rsidRPr="00A76CF3">
        <w:rPr>
          <w:bCs/>
          <w:iCs/>
          <w:lang w:val="en-US"/>
        </w:rPr>
        <w:t>4</w:t>
      </w:r>
      <w:r w:rsidRPr="005F0536">
        <w:rPr>
          <w:bCs/>
          <w:iCs/>
          <w:lang w:val="en-US"/>
        </w:rPr>
        <w:t> </w:t>
      </w:r>
      <w:r w:rsidRPr="00A76CF3">
        <w:rPr>
          <w:bCs/>
          <w:iCs/>
          <w:lang w:val="en-US"/>
        </w:rPr>
        <w:t xml:space="preserve">– </w:t>
      </w:r>
      <w:r w:rsidRPr="00EC4C4D">
        <w:rPr>
          <w:bCs/>
          <w:iCs/>
        </w:rPr>
        <w:t>Обработка</w:t>
      </w:r>
      <w:r w:rsidRPr="00A76CF3">
        <w:rPr>
          <w:bCs/>
          <w:iCs/>
          <w:lang w:val="en-US"/>
        </w:rPr>
        <w:t xml:space="preserve"> </w:t>
      </w:r>
      <w:r w:rsidRPr="00EC4C4D">
        <w:rPr>
          <w:bCs/>
          <w:iCs/>
        </w:rPr>
        <w:t>дат</w:t>
      </w:r>
      <w:r w:rsidRPr="00A76CF3">
        <w:rPr>
          <w:bCs/>
          <w:iCs/>
          <w:lang w:val="en-US"/>
        </w:rPr>
        <w:t xml:space="preserve"> </w:t>
      </w:r>
      <w:r w:rsidRPr="00EC4C4D">
        <w:rPr>
          <w:bCs/>
          <w:iCs/>
        </w:rPr>
        <w:t>при</w:t>
      </w:r>
      <w:r w:rsidRPr="00A76CF3">
        <w:rPr>
          <w:bCs/>
          <w:iCs/>
          <w:lang w:val="en-US"/>
        </w:rPr>
        <w:t xml:space="preserve"> </w:t>
      </w:r>
      <w:r w:rsidRPr="00EC4C4D">
        <w:rPr>
          <w:bCs/>
          <w:iCs/>
        </w:rPr>
        <w:t>импорте</w:t>
      </w:r>
      <w:r w:rsidRPr="00A76CF3">
        <w:rPr>
          <w:bCs/>
          <w:iCs/>
          <w:lang w:val="en-US"/>
        </w:rPr>
        <w:t xml:space="preserve"> </w:t>
      </w:r>
      <w:r w:rsidRPr="00EC4C4D">
        <w:rPr>
          <w:bCs/>
          <w:iCs/>
        </w:rPr>
        <w:t>учащихся</w:t>
      </w:r>
      <w:r w:rsidRPr="00A76CF3">
        <w:rPr>
          <w:bCs/>
          <w:iCs/>
          <w:lang w:val="en-US"/>
        </w:rPr>
        <w:t xml:space="preserve"> </w:t>
      </w:r>
      <w:r w:rsidRPr="00EC4C4D">
        <w:rPr>
          <w:bCs/>
          <w:iCs/>
        </w:rPr>
        <w:t>из</w:t>
      </w:r>
      <w:r w:rsidRPr="00A76CF3">
        <w:rPr>
          <w:bCs/>
          <w:iCs/>
          <w:lang w:val="en-US"/>
        </w:rPr>
        <w:t xml:space="preserve"> Active Directory </w:t>
      </w:r>
    </w:p>
    <w:p w14:paraId="2DB0BEC9" w14:textId="4273DCC8" w:rsidR="00EC4C4D" w:rsidRPr="00A81052" w:rsidRDefault="00EC4C4D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7093DE56" w14:textId="77777777" w:rsidR="00EC4C4D" w:rsidRPr="00A81052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73C587B8" w14:textId="5BD68366" w:rsidR="00EC4C4D" w:rsidRPr="00A81052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обработки</w:t>
      </w:r>
      <w:r w:rsidRPr="00EC4C4D">
        <w:rPr>
          <w:rFonts w:ascii="Courier New" w:hAnsi="Courier New" w:cs="Courier New"/>
          <w:bCs/>
          <w:iCs/>
          <w:sz w:val="24"/>
        </w:rPr>
        <w:t xml:space="preserve"> дат при импорте учащихся из Active Directory</w:t>
      </w:r>
    </w:p>
    <w:p w14:paraId="7BF48F0F" w14:textId="77777777" w:rsidR="00EC4C4D" w:rsidRPr="00A81052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70211DF8" w14:textId="77777777" w:rsidR="00EC4C4D" w:rsidRPr="00A81052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4187A61C" w14:textId="77777777" w:rsidR="00EC4C4D" w:rsidRPr="00A81052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0BFC531F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EC4C4D">
        <w:rPr>
          <w:rFonts w:ascii="Courier New" w:hAnsi="Courier New" w:cs="Courier New"/>
          <w:bCs/>
          <w:iCs/>
          <w:sz w:val="24"/>
        </w:rPr>
        <w:t>--------------------------------------------------------------</w:t>
      </w:r>
    </w:p>
    <w:p w14:paraId="6A0D82A8" w14:textId="0954BEB4" w:rsidR="00EC4C4D" w:rsidRPr="00135747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EC4C4D">
        <w:rPr>
          <w:rFonts w:ascii="Courier New" w:hAnsi="Courier New" w:cs="Courier New"/>
          <w:bCs/>
          <w:iCs/>
          <w:sz w:val="24"/>
        </w:rPr>
        <w:t xml:space="preserve">Обработка дат при импорте учащихся из Active Directory </w:t>
      </w:r>
      <w:r w:rsidRPr="00135747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235A624A" w14:textId="77777777" w:rsidR="00EC4C4D" w:rsidRPr="00C971D4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C971D4">
        <w:rPr>
          <w:rFonts w:ascii="Courier New" w:hAnsi="Courier New" w:cs="Courier New"/>
          <w:bCs/>
          <w:iCs/>
          <w:sz w:val="24"/>
          <w:lang w:val="en-US"/>
        </w:rPr>
        <w:t>*/</w:t>
      </w:r>
    </w:p>
    <w:p w14:paraId="64B8ACA7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mport(CuratorGroupView gr)</w:t>
      </w:r>
    </w:p>
    <w:p w14:paraId="1BC46B7F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595C9F08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mp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Stud";</w:t>
      </w:r>
    </w:p>
    <w:p w14:paraId="514DE31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5B94AC20" w14:textId="6FC4C350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VImport.ItemTemplate = (DataTemplate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)Resources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["Emp"];</w:t>
      </w:r>
    </w:p>
    <w:p w14:paraId="719C2A9A" w14:textId="2CCF5A54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irectoryEntry entry = new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DirectoryEntry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$@"LDAP://CN={gr.cn_G},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OU=Users_Students_DO, DC=college, DC=local");</w:t>
      </w:r>
    </w:p>
    <w:p w14:paraId="267724F8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c = entry.Properties["member"].Count;</w:t>
      </w:r>
    </w:p>
    <w:p w14:paraId="43D213A9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Object[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] array1 = new Object[c];</w:t>
      </w:r>
    </w:p>
    <w:p w14:paraId="6D4924D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entry.Properties[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"member"].CopyTo(array1, 0);</w:t>
      </w:r>
    </w:p>
    <w:p w14:paraId="2A1836C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Array.Reverse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array1);</w:t>
      </w:r>
    </w:p>
    <w:p w14:paraId="2FC54F5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for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int u = 0; u &lt; array1.Length; u++)</w:t>
      </w:r>
    </w:p>
    <w:p w14:paraId="3F814526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D469167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try</w:t>
      </w:r>
      <w:proofErr w:type="gramEnd"/>
    </w:p>
    <w:p w14:paraId="77450B02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2EC44FD4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art_index = array1[u].ToString().IndexOf('=') + 1;</w:t>
      </w:r>
    </w:p>
    <w:p w14:paraId="3C37347C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nd_index = array1[u].ToString().IndexOf(',');</w:t>
      </w:r>
    </w:p>
    <w:p w14:paraId="2CE542E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ength = end_index - start_index;</w:t>
      </w:r>
    </w:p>
    <w:p w14:paraId="72455BAE" w14:textId="4AC2B33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array1[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] = array1[u].ToString().Substring(start_index,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length);</w:t>
      </w:r>
    </w:p>
    <w:p w14:paraId="1DF31D6E" w14:textId="51C6C4B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irectoryEntry entry1 = new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DirectoryEntry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$@"LDAP://CN={array1[u]},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OU=Users_Students_DO, DC=college, DC=local");</w:t>
      </w:r>
    </w:p>
    <w:p w14:paraId="6D3BAF8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udentsView st = new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udentsView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5C92668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Import stImport = new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Import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0D33A53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cn_S =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Int32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entry1.Properties["cn"][0]);</w:t>
      </w:r>
    </w:p>
    <w:p w14:paraId="32715420" w14:textId="3784EFF2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SurName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entry1.Properties["sn"][0]);</w:t>
      </w:r>
    </w:p>
    <w:p w14:paraId="40B51E86" w14:textId="4BB2C2D1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Name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entry1.Properties["givenName"][0]);</w:t>
      </w:r>
    </w:p>
    <w:p w14:paraId="7F60DEC8" w14:textId="16F18E76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desc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Convert.ToString(entry1.Properties["description"][0]);</w:t>
      </w:r>
    </w:p>
    <w:p w14:paraId="424F9245" w14:textId="78D65DDF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FatherName =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desc.Sub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esc.LastIndexOf(' ') +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1);</w:t>
      </w:r>
    </w:p>
    <w:p w14:paraId="01AB4566" w14:textId="5ADC44E5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Telephone_Mob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mobile"].Count &gt; 0)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? entry1.Properties["mobile"][0] : null);</w:t>
      </w:r>
    </w:p>
    <w:p w14:paraId="229215D9" w14:textId="146B9F69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Telephone_Home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homePhone"].Count &gt;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0) ? entry1.Properties["homePhone"][0] : null);</w:t>
      </w:r>
    </w:p>
    <w:p w14:paraId="595CFDB9" w14:textId="6F7D6B66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DateBirth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PostOfficeBox"].Count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&gt; 0) ? entry1.Properties["PostOfficeBox"][0] : null);</w:t>
      </w:r>
    </w:p>
    <w:p w14:paraId="5F7E9585" w14:textId="293FD8B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Adress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streetAddress"].Count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&gt; 0) ? entry1.Properties["streetAddress"][0] : null);</w:t>
      </w:r>
    </w:p>
    <w:p w14:paraId="163AFE10" w14:textId="2666A72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PasportSeries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middleName"].Count &gt;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0) ? entry1.Properties["middleName"][0] : null);</w:t>
      </w:r>
    </w:p>
    <w:p w14:paraId="7031711E" w14:textId="2589AC08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PasportNumber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Int32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employeeNumber"].Count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&gt; 0) ? entry1.Properties["employeeNumber"][0] : null);</w:t>
      </w:r>
    </w:p>
    <w:p w14:paraId="33CD8CC7" w14:textId="2559071C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PasportID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employeeID"].Count &gt;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0) ? entry1.Properties["employeeID"][0] : null);</w:t>
      </w:r>
    </w:p>
    <w:p w14:paraId="2C86784E" w14:textId="55E9F12B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asportDate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Convert.ToString((entry1.Properties["o"].Count &gt; 0) ?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entry1.Properties["o"][0] : null);</w:t>
      </w:r>
    </w:p>
    <w:p w14:paraId="24CE1B3C" w14:textId="4D277351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PasportData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o"].Count &gt; 0) ?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pasportDate.Remove(pasportDate.Length-13) : null);</w:t>
      </w:r>
    </w:p>
    <w:p w14:paraId="11F7982E" w14:textId="7DA5D846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.DateIssuePasport =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entry1.Properties["o"].Count &gt; 0) ? </w:t>
      </w:r>
      <w:r w:rsidR="00C3593A"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pasportDate.Substring(pasportDate.Length-11) : null);</w:t>
      </w:r>
    </w:p>
    <w:p w14:paraId="690B9F0B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st.cn_G = gr.cn_G;</w:t>
      </w:r>
    </w:p>
    <w:p w14:paraId="4680156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Import.Obj = st;</w:t>
      </w:r>
    </w:p>
    <w:p w14:paraId="32A8265A" w14:textId="66347F33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Import.Select = </w:t>
      </w:r>
      <w:r w:rsidR="00C3593A"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!DataService.GetStudentFromGroup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gr).Any(s =&gt; s.cn_S == </w:t>
      </w:r>
      <w:r w:rsidR="00C3593A"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.cn_S);</w:t>
      </w:r>
    </w:p>
    <w:p w14:paraId="77D42249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Import.Select);</w:t>
      </w:r>
    </w:p>
    <w:p w14:paraId="0D54F8B9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importList.Add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stImport);</w:t>
      </w:r>
    </w:p>
    <w:p w14:paraId="3600047A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39B88CA5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atch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Exception e)</w:t>
      </w:r>
    </w:p>
    <w:p w14:paraId="77F864FD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0F472FF4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(</w:t>
      </w:r>
      <w:proofErr w:type="gramEnd"/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>e.Message);</w:t>
      </w:r>
    </w:p>
    <w:p w14:paraId="390768A6" w14:textId="77777777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75273C67" w14:textId="2B60C420" w:rsidR="00EC4C4D" w:rsidRP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21413745" w14:textId="7D4535C6" w:rsidR="00EC4C4D" w:rsidRDefault="00EC4C4D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C4C4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D530F32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static void AddStudImport(StudentsView stud)</w:t>
      </w:r>
    </w:p>
    <w:p w14:paraId="067ABD72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2DC26E72" w14:textId="082BF68B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using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(IDbConnection db = new 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SqlConnection( 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ConfigurationManager.ConnectionStrings["cn"].ConnectionString) )</w:t>
      </w:r>
    </w:p>
    <w:p w14:paraId="1713CF74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E0A45E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if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(db.State == ConnectionState.Closed)</w:t>
      </w:r>
    </w:p>
    <w:p w14:paraId="1B292BB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14:paraId="157F52DE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db.Open(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09ACF63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};</w:t>
      </w:r>
    </w:p>
    <w:p w14:paraId="5E12E068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db.Query(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>"exec AddStudImport " +</w:t>
      </w:r>
    </w:p>
    <w:p w14:paraId="1537CEA6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cn_S + ", " +</w:t>
      </w:r>
    </w:p>
    <w:p w14:paraId="18FF7A1E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SurName + ", " +</w:t>
      </w:r>
    </w:p>
    <w:p w14:paraId="1BFC9323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Name + ", " +</w:t>
      </w:r>
    </w:p>
    <w:p w14:paraId="43A56F12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FatherName + ", " +</w:t>
      </w:r>
    </w:p>
    <w:p w14:paraId="3CA2D8B6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cn_G + ", '" +</w:t>
      </w:r>
    </w:p>
    <w:p w14:paraId="4E60896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Telephone_Mob + "', '" +</w:t>
      </w:r>
    </w:p>
    <w:p w14:paraId="6884BCC3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Telephone_Home + "', '" +</w:t>
      </w:r>
    </w:p>
    <w:p w14:paraId="474A7E73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Adress + "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' ,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>'" +</w:t>
      </w:r>
    </w:p>
    <w:p w14:paraId="0FE1D40D" w14:textId="569248F2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((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stud.DateBirth !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= null) ? 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Convert.ToDateTime(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stud.DateBirth).ToString("yyyy-MM-dd") + 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"', '" : stud.DateBirth + "', '") +</w:t>
      </w:r>
    </w:p>
    <w:p w14:paraId="6590BB21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PasportSeries + "',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" +</w:t>
      </w:r>
      <w:proofErr w:type="gramEnd"/>
    </w:p>
    <w:p w14:paraId="7C67DAF8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PasportNumber + ", '" +</w:t>
      </w:r>
    </w:p>
    <w:p w14:paraId="37485135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PasportID + "', '" +</w:t>
      </w:r>
    </w:p>
    <w:p w14:paraId="6C60347E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stud.PasportData + "', '" +</w:t>
      </w:r>
    </w:p>
    <w:p w14:paraId="41CAC899" w14:textId="64AE0452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                    ((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stud.DateIssuePasport !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 xml:space="preserve">= null) ? 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</w:t>
      </w:r>
      <w:proofErr w:type="gramStart"/>
      <w:r w:rsidRPr="00C3593A">
        <w:rPr>
          <w:rFonts w:ascii="Courier New" w:hAnsi="Courier New" w:cs="Courier New"/>
          <w:sz w:val="19"/>
          <w:szCs w:val="19"/>
          <w:lang w:val="en-US"/>
        </w:rPr>
        <w:t>Convert.ToDateTime(</w:t>
      </w:r>
      <w:proofErr w:type="gramEnd"/>
      <w:r w:rsidRPr="00C3593A">
        <w:rPr>
          <w:rFonts w:ascii="Courier New" w:hAnsi="Courier New" w:cs="Courier New"/>
          <w:sz w:val="19"/>
          <w:szCs w:val="19"/>
          <w:lang w:val="en-US"/>
        </w:rPr>
        <w:t>stud.DateIssuePasport).ToString("yyyy-MM-</w:t>
      </w:r>
      <w:r w:rsidRPr="00C3593A">
        <w:rPr>
          <w:rFonts w:ascii="Courier New" w:hAnsi="Courier New" w:cs="Courier New"/>
          <w:sz w:val="19"/>
          <w:szCs w:val="19"/>
          <w:lang w:val="en-US"/>
        </w:rPr>
        <w:br/>
        <w:t xml:space="preserve">                    dd") : stud.DateBirth) + "'");</w:t>
      </w:r>
    </w:p>
    <w:p w14:paraId="5D5A0A56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C3593A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0700A56B" w14:textId="624B6094" w:rsid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</w:rPr>
      </w:pPr>
      <w:r w:rsidRPr="00C3593A">
        <w:rPr>
          <w:rFonts w:ascii="Courier New" w:hAnsi="Courier New" w:cs="Courier New"/>
          <w:sz w:val="19"/>
          <w:szCs w:val="19"/>
        </w:rPr>
        <w:t xml:space="preserve">        }</w:t>
      </w:r>
    </w:p>
    <w:p w14:paraId="17E0F138" w14:textId="0E8E7844" w:rsidR="00C3593A" w:rsidRDefault="00C3593A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.</w:t>
      </w:r>
      <w:r>
        <w:rPr>
          <w:bCs/>
          <w:iCs/>
        </w:rPr>
        <w:t>5</w:t>
      </w:r>
      <w:r w:rsidRPr="005F0536">
        <w:rPr>
          <w:bCs/>
          <w:iCs/>
          <w:lang w:val="en-US"/>
        </w:rPr>
        <w:t> </w:t>
      </w:r>
      <w:r w:rsidRPr="005F0536">
        <w:rPr>
          <w:bCs/>
          <w:iCs/>
        </w:rPr>
        <w:t xml:space="preserve">– </w:t>
      </w:r>
      <w:r w:rsidRPr="00C3593A">
        <w:rPr>
          <w:bCs/>
          <w:iCs/>
        </w:rPr>
        <w:t>Множественное удаление записей из таблиц</w:t>
      </w:r>
    </w:p>
    <w:p w14:paraId="2B92BC93" w14:textId="77777777" w:rsidR="00C3593A" w:rsidRPr="00A81052" w:rsidRDefault="00C3593A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375914F7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6F861F18" w14:textId="3246CC8C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множественного удаления</w:t>
      </w:r>
      <w:r w:rsidRPr="00C3593A">
        <w:rPr>
          <w:rFonts w:ascii="Courier New" w:hAnsi="Courier New" w:cs="Courier New"/>
          <w:bCs/>
          <w:iCs/>
          <w:sz w:val="24"/>
        </w:rPr>
        <w:t xml:space="preserve"> записей из таблиц</w:t>
      </w:r>
    </w:p>
    <w:p w14:paraId="0763D3FC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1BC80C31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64887CA1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63221B9B" w14:textId="77777777" w:rsidR="00C3593A" w:rsidRPr="00EC4C4D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EC4C4D">
        <w:rPr>
          <w:rFonts w:ascii="Courier New" w:hAnsi="Courier New" w:cs="Courier New"/>
          <w:bCs/>
          <w:iCs/>
          <w:sz w:val="24"/>
        </w:rPr>
        <w:t>--------------------------------------------------------------</w:t>
      </w:r>
    </w:p>
    <w:p w14:paraId="2E89F176" w14:textId="0568E411" w:rsidR="00C3593A" w:rsidRPr="00135747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C3593A">
        <w:rPr>
          <w:rFonts w:ascii="Courier New" w:hAnsi="Courier New" w:cs="Courier New"/>
          <w:bCs/>
          <w:iCs/>
          <w:sz w:val="24"/>
        </w:rPr>
        <w:t>Множественное удаление записей из таблиц</w:t>
      </w:r>
      <w:r>
        <w:rPr>
          <w:rFonts w:ascii="Courier New" w:hAnsi="Courier New" w:cs="Courier New"/>
          <w:bCs/>
          <w:iCs/>
          <w:sz w:val="24"/>
        </w:rPr>
        <w:t xml:space="preserve"> на примере педнагрузки</w:t>
      </w:r>
      <w:r w:rsidRPr="00EC4C4D">
        <w:rPr>
          <w:rFonts w:ascii="Courier New" w:hAnsi="Courier New" w:cs="Courier New"/>
          <w:bCs/>
          <w:iCs/>
          <w:sz w:val="24"/>
        </w:rPr>
        <w:t xml:space="preserve"> </w:t>
      </w:r>
      <w:r w:rsidRPr="00135747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7D0101C6" w14:textId="77777777" w:rsidR="00C3593A" w:rsidRPr="00C971D4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  <w:lang w:val="en-US"/>
        </w:rPr>
      </w:pPr>
      <w:r w:rsidRPr="00C971D4">
        <w:rPr>
          <w:rFonts w:ascii="Courier New" w:hAnsi="Courier New" w:cs="Courier New"/>
          <w:bCs/>
          <w:iCs/>
          <w:sz w:val="24"/>
          <w:lang w:val="en-US"/>
        </w:rPr>
        <w:t>*/</w:t>
      </w:r>
    </w:p>
    <w:p w14:paraId="33880939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BDelSubTeach_Click(object sender, RoutedEventArgs e)</w:t>
      </w:r>
    </w:p>
    <w:p w14:paraId="04D6A98D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A333188" w14:textId="6DE246EC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ubjTeachView selectedData = DGSubTeacher.SelectedItem as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SubjTeachView;</w:t>
      </w:r>
    </w:p>
    <w:p w14:paraId="590007C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DGSubTeacher.SelectedItems.Count &gt; 0)</w:t>
      </w:r>
    </w:p>
    <w:p w14:paraId="7137EB55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094C0E00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foreach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var selectedItem in DGSubTeacher.SelectedItems)</w:t>
      </w:r>
    </w:p>
    <w:p w14:paraId="45C1BBB0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344A36CA" w14:textId="1608A4DA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edDateInform.selectedSubjTeach.Add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electedItem as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SubjTeachView);</w:t>
      </w:r>
    </w:p>
    <w:p w14:paraId="1E24B3C9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0111D5AE" w14:textId="539F913C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sult = System.Windows.MessageBox.Show("Вы действительно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хотите удалить данные?", "Удаление педнагрузки",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MessageBoxButton.YesNo);</w:t>
      </w:r>
    </w:p>
    <w:p w14:paraId="243F1568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result == MessageBoxResult.Yes)</w:t>
      </w:r>
    </w:p>
    <w:p w14:paraId="2324FC2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5CEAC43D" w14:textId="1F0D73D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foreach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var selectedItem in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SelectedDateInform.selectedSubjTeach) </w:t>
      </w:r>
    </w:p>
    <w:p w14:paraId="35774CB6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 </w:t>
      </w:r>
    </w:p>
    <w:p w14:paraId="3CC6BD9B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</w:p>
    <w:p w14:paraId="457A1AD5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DelSubjTeach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(SubjTeachView)selectedItem);</w:t>
      </w:r>
    </w:p>
    <w:p w14:paraId="786433D8" w14:textId="38AC5C09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ListCollectionView(DataService.GetAllTSubjTeach());</w:t>
      </w:r>
    </w:p>
    <w:p w14:paraId="3725D6D6" w14:textId="4F926ED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PropertyGroupDescription("Teacher"));</w:t>
      </w:r>
    </w:p>
    <w:p w14:paraId="41AFA2D6" w14:textId="3351675A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PropertyGroupDescription("SubjectFull"));</w:t>
      </w:r>
    </w:p>
    <w:p w14:paraId="0A06D672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GSubTeacher.ItemsSource = collectionView;</w:t>
      </w:r>
    </w:p>
    <w:p w14:paraId="435D79B4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GGST.ItemsSource =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GSubjTeach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412C142" w14:textId="68CBDAE1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TBFTeach.Text != "" || TBFSubj.Text != "" ||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br/>
        <w:t xml:space="preserve">                   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TBFGr.Text != "")</w:t>
      </w:r>
    </w:p>
    <w:p w14:paraId="0E8CFD23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1D7DA71" w14:textId="3E07C8E8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ListCollectionView(DataService.GetFiltrTSubjTeach(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TBFTeach.Text, TBFSubj.Text, TBFGr.Text));</w:t>
      </w:r>
    </w:p>
    <w:p w14:paraId="60E3F9C4" w14:textId="46BF6F18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PropertyGroupDescription("Teacher"));</w:t>
      </w:r>
    </w:p>
    <w:p w14:paraId="24F1B071" w14:textId="638803CA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collectionView.GroupDescriptions.Add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new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PropertyGroupDescription("SubjectFull"));</w:t>
      </w:r>
    </w:p>
    <w:p w14:paraId="670AA987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DGSubTeacher.ItemsSource = collectionView;</w:t>
      </w:r>
    </w:p>
    <w:p w14:paraId="1F168F04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F79404E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electedDateInform.FIO = null;</w:t>
      </w:r>
    </w:p>
    <w:p w14:paraId="302C8632" w14:textId="174F7989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el</w:t>
      </w:r>
      <w:r w:rsid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ectedDateInform.Subject = </w:t>
      </w:r>
      <w:proofErr w:type="gramStart"/>
      <w:r w:rsid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null;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3724FC43" w14:textId="119BF452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Windows.MessageBox.Show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Удаление успешно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произведено!", "Удаление педнагрузки",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MessageBoxButton.OK);</w:t>
      </w:r>
    </w:p>
    <w:p w14:paraId="28A96743" w14:textId="4D92C627" w:rsidR="00C3593A" w:rsidRPr="00C3593A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  <w:r w:rsidR="00C3593A"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05EB3E8C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  <w:proofErr w:type="gramEnd"/>
    </w:p>
    <w:p w14:paraId="2CCB4618" w14:textId="77777777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D4CDA44" w14:textId="60E23D40" w:rsidR="00C3593A" w:rsidRPr="00C3593A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Windows.MessageBox.Show(</w:t>
      </w:r>
      <w:proofErr w:type="gramEnd"/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Выберите запись для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удаления", "Выберите запись", MessageBoxButton.OK, </w:t>
      </w:r>
      <w:r w:rsidRPr="00C3593A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MessageBoxImage.Warning);</w:t>
      </w:r>
    </w:p>
    <w:p w14:paraId="2AADF4D4" w14:textId="23F4F3B6" w:rsidR="00C3593A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  <w:r w:rsidR="00C3593A"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1F200242" w14:textId="7AA2BA0C" w:rsidR="00C3593A" w:rsidRDefault="00C3593A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bCs/>
          <w:iCs/>
        </w:rPr>
      </w:pPr>
      <w:r w:rsidRPr="005F0536">
        <w:rPr>
          <w:bCs/>
          <w:iCs/>
        </w:rPr>
        <w:t>Листинг</w:t>
      </w:r>
      <w:r w:rsidRPr="005F0536">
        <w:rPr>
          <w:bCs/>
          <w:iCs/>
          <w:lang w:val="en-US"/>
        </w:rPr>
        <w:t> </w:t>
      </w:r>
      <w:r w:rsidR="00A76CF3">
        <w:rPr>
          <w:bCs/>
          <w:iCs/>
        </w:rPr>
        <w:t>Ж.</w:t>
      </w:r>
      <w:r>
        <w:rPr>
          <w:bCs/>
          <w:iCs/>
        </w:rPr>
        <w:t>5</w:t>
      </w:r>
      <w:r w:rsidRPr="005F0536">
        <w:rPr>
          <w:bCs/>
          <w:iCs/>
          <w:lang w:val="en-US"/>
        </w:rPr>
        <w:t> </w:t>
      </w:r>
      <w:r w:rsidRPr="005F0536">
        <w:rPr>
          <w:bCs/>
          <w:iCs/>
        </w:rPr>
        <w:t xml:space="preserve">– </w:t>
      </w:r>
      <w:r w:rsidR="00380226" w:rsidRPr="00380226">
        <w:rPr>
          <w:bCs/>
          <w:iCs/>
        </w:rPr>
        <w:t>Редактирование педнагрузки по преподавателю</w:t>
      </w:r>
    </w:p>
    <w:p w14:paraId="2A0365E9" w14:textId="77777777" w:rsidR="00C3593A" w:rsidRPr="00A81052" w:rsidRDefault="00C3593A" w:rsidP="00370D53">
      <w:pPr>
        <w:autoSpaceDE w:val="0"/>
        <w:autoSpaceDN w:val="0"/>
        <w:adjustRightInd w:val="0"/>
        <w:spacing w:before="120"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/*</w:t>
      </w:r>
    </w:p>
    <w:p w14:paraId="5F695D81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6835111A" w14:textId="5CC8612E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Функция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 w:rsidR="00380226">
        <w:rPr>
          <w:rFonts w:ascii="Courier New" w:hAnsi="Courier New" w:cs="Courier New"/>
          <w:bCs/>
          <w:iCs/>
          <w:sz w:val="24"/>
        </w:rPr>
        <w:t>редактирования</w:t>
      </w:r>
      <w:r w:rsidR="00380226" w:rsidRPr="00380226">
        <w:rPr>
          <w:rFonts w:ascii="Courier New" w:hAnsi="Courier New" w:cs="Courier New"/>
          <w:bCs/>
          <w:iCs/>
          <w:sz w:val="24"/>
        </w:rPr>
        <w:t xml:space="preserve"> педнагрузки по преподавателю</w:t>
      </w:r>
    </w:p>
    <w:p w14:paraId="56DDFA38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>
        <w:rPr>
          <w:rFonts w:ascii="Courier New" w:hAnsi="Courier New" w:cs="Courier New"/>
          <w:bCs/>
          <w:iCs/>
          <w:sz w:val="24"/>
        </w:rPr>
        <w:t>гр. П3</w:t>
      </w:r>
      <w:r w:rsidRPr="00A81052">
        <w:rPr>
          <w:rFonts w:ascii="Courier New" w:hAnsi="Courier New" w:cs="Courier New"/>
          <w:bCs/>
          <w:iCs/>
          <w:sz w:val="24"/>
        </w:rPr>
        <w:t>1</w:t>
      </w:r>
    </w:p>
    <w:p w14:paraId="1CD52624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A81052">
        <w:rPr>
          <w:rFonts w:ascii="Courier New" w:hAnsi="Courier New" w:cs="Courier New"/>
          <w:bCs/>
          <w:iCs/>
          <w:sz w:val="24"/>
        </w:rPr>
        <w:t>Разработчик: Долгая М.В.</w:t>
      </w:r>
    </w:p>
    <w:p w14:paraId="3824E6DB" w14:textId="77777777" w:rsidR="00C3593A" w:rsidRPr="00A81052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proofErr w:type="gramStart"/>
      <w:r>
        <w:rPr>
          <w:rFonts w:ascii="Courier New" w:hAnsi="Courier New" w:cs="Courier New"/>
          <w:bCs/>
          <w:iCs/>
          <w:sz w:val="24"/>
        </w:rPr>
        <w:t>Модифицирован</w:t>
      </w:r>
      <w:proofErr w:type="gramEnd"/>
      <w:r>
        <w:rPr>
          <w:rFonts w:ascii="Courier New" w:hAnsi="Courier New" w:cs="Courier New"/>
          <w:bCs/>
          <w:iCs/>
          <w:sz w:val="24"/>
        </w:rPr>
        <w:t>: 10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  <w:r>
        <w:rPr>
          <w:rFonts w:ascii="Courier New" w:hAnsi="Courier New" w:cs="Courier New"/>
          <w:bCs/>
          <w:iCs/>
          <w:sz w:val="24"/>
        </w:rPr>
        <w:t>апреля 2024</w:t>
      </w:r>
      <w:r w:rsidRPr="00A81052">
        <w:rPr>
          <w:rFonts w:ascii="Courier New" w:hAnsi="Courier New" w:cs="Courier New"/>
          <w:bCs/>
          <w:iCs/>
          <w:sz w:val="24"/>
        </w:rPr>
        <w:t xml:space="preserve"> </w:t>
      </w:r>
    </w:p>
    <w:p w14:paraId="7AB926BD" w14:textId="77777777" w:rsidR="00C3593A" w:rsidRPr="00EC4C4D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EC4C4D">
        <w:rPr>
          <w:rFonts w:ascii="Courier New" w:hAnsi="Courier New" w:cs="Courier New"/>
          <w:bCs/>
          <w:iCs/>
          <w:sz w:val="24"/>
        </w:rPr>
        <w:t>--------------------------------------------------------------</w:t>
      </w:r>
    </w:p>
    <w:p w14:paraId="2C100FEE" w14:textId="6EBDD418" w:rsidR="00C3593A" w:rsidRPr="00135747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380226">
        <w:rPr>
          <w:rFonts w:ascii="Courier New" w:hAnsi="Courier New" w:cs="Courier New"/>
          <w:bCs/>
          <w:iCs/>
          <w:sz w:val="24"/>
        </w:rPr>
        <w:t xml:space="preserve">Редактирование педнагрузки по преподавателю </w:t>
      </w:r>
      <w:r w:rsidR="00C3593A" w:rsidRPr="00135747">
        <w:rPr>
          <w:rFonts w:ascii="Courier New" w:hAnsi="Courier New" w:cs="Courier New"/>
          <w:bCs/>
          <w:iCs/>
          <w:sz w:val="24"/>
        </w:rPr>
        <w:t>**************************************************************</w:t>
      </w:r>
    </w:p>
    <w:p w14:paraId="7F3FED42" w14:textId="77777777" w:rsidR="00C3593A" w:rsidRPr="00380226" w:rsidRDefault="00C3593A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iCs/>
          <w:sz w:val="24"/>
        </w:rPr>
      </w:pPr>
      <w:r w:rsidRPr="00380226">
        <w:rPr>
          <w:rFonts w:ascii="Courier New" w:hAnsi="Courier New" w:cs="Courier New"/>
          <w:bCs/>
          <w:iCs/>
          <w:sz w:val="24"/>
        </w:rPr>
        <w:t>*/</w:t>
      </w:r>
    </w:p>
    <w:p w14:paraId="4D13C69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public partial class WEditSubjTeach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indow</w:t>
      </w:r>
    </w:p>
    <w:p w14:paraId="0AB5EA12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044F1F6A" w14:textId="10C9105D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List&lt;Groups&gt; grpList = new List&lt;Groups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A74E079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EditSubjTeach()</w:t>
      </w:r>
    </w:p>
    <w:p w14:paraId="20D4804A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134A53CD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15AF954" w14:textId="0C8586E5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TeachEdit.ItemsSource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Teacher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090084E" w14:textId="7994C120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509B4A76" w14:textId="44A02020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CBSelTeachEdit_SelectionChanged(object sender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SelectionChangedEventArgs e)</w:t>
      </w:r>
    </w:p>
    <w:p w14:paraId="70847E8F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5F8312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CBSelTeachEdit.SelectedIndex != -1)</w:t>
      </w:r>
    </w:p>
    <w:p w14:paraId="3D829317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5519EBD" w14:textId="090A0CCF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elSubjEdit.ItemsSource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SubjOf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(TeachersView)CBSelTeachEdit.SelectedItem);</w:t>
      </w:r>
    </w:p>
    <w:p w14:paraId="37439A25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elSubjEdit.IsEnabled = true;</w:t>
      </w:r>
    </w:p>
    <w:p w14:paraId="377D3CFB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elCoursEdit.SelectedIndex = -1;</w:t>
      </w:r>
    </w:p>
    <w:p w14:paraId="5A99443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elSpecEdit.IsEnabled = false;</w:t>
      </w:r>
    </w:p>
    <w:p w14:paraId="44DB0CC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BSelCoursEdit.IsEnabled = false;</w:t>
      </w:r>
    </w:p>
    <w:p w14:paraId="228638D6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.Clear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23F3DF7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BGroupsEdit.ItemsSource = grpList;</w:t>
      </w:r>
    </w:p>
    <w:p w14:paraId="56A9764D" w14:textId="3FCA53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}</w:t>
      </w:r>
    </w:p>
    <w:p w14:paraId="3E2C55AB" w14:textId="5F9CCE09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CBSelSubjEdit_SelectionChanged(object sender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SelectionChangedEventArgs e)</w:t>
      </w:r>
    </w:p>
    <w:p w14:paraId="45DF57F7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43E6637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pecEdit.ItemsSource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Spec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8E40A66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pecEdit.IsEnabled = true;</w:t>
      </w:r>
    </w:p>
    <w:p w14:paraId="69E4E4C6" w14:textId="1D9920A3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CoursEdit.IsEnabled = false;</w:t>
      </w:r>
    </w:p>
    <w:p w14:paraId="071AC418" w14:textId="1685E03D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28E188AA" w14:textId="1BA6FB8E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CBSelSpecEdit_SelectionChanged(object sender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SelectionChangedEventArgs e)</w:t>
      </w:r>
    </w:p>
    <w:p w14:paraId="6F44A13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6E9DBC7" w14:textId="779F0A22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ist&lt;string&gt; course = new List&lt;string&gt;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{ "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1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, "2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, "3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, "4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" };</w:t>
      </w:r>
    </w:p>
    <w:p w14:paraId="44A1337D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CoursEdit.ItemsSource = course;</w:t>
      </w:r>
    </w:p>
    <w:p w14:paraId="1963E3B9" w14:textId="2B54AA72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CoursEdit.IsEnabled = true;</w:t>
      </w:r>
    </w:p>
    <w:p w14:paraId="07ED53B1" w14:textId="6A1BA710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36B06CEA" w14:textId="084DF276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CBSelCoursEdit_SelectionChanged(object sender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SelectionChangedEventArgs e)</w:t>
      </w:r>
    </w:p>
    <w:p w14:paraId="294F2F0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DCB766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List&lt;Groups&gt;();</w:t>
      </w:r>
    </w:p>
    <w:p w14:paraId="618A5855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pecialty s = (Specialty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elSpecEdit.SelectedItem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36BABF1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c = CBSelCoursEdit.SelectedIndex + 1;</w:t>
      </w:r>
    </w:p>
    <w:p w14:paraId="24B00815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 != null &amp;&amp; c != 0)</w:t>
      </w:r>
    </w:p>
    <w:p w14:paraId="1032C4B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6B0F447" w14:textId="48DA6D7C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foreach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Group gr in DataService.GetGroupFromSpecAndCours(s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c))</w:t>
      </w:r>
    </w:p>
    <w:p w14:paraId="4D97F4D3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599822DC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Groups groups = new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oups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C7E347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groups.Grp = gr;</w:t>
      </w:r>
    </w:p>
    <w:p w14:paraId="50AF1A82" w14:textId="1D73C940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List&lt;SubjTeachView&gt; subjTeaches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GSubj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898DB4B" w14:textId="2E653E49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TeachersView teach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(TeachersView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elTeachEdit.SelectedItem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B21C5EE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IO = teach.FIO;</w:t>
      </w:r>
    </w:p>
    <w:p w14:paraId="69B314B3" w14:textId="6CFEABEC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ubjTeachView subjTeach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ubjTeaches.FirstOrDefault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 =&gt;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t.FIO == FIO &amp;&amp; t.SubjectFull =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Convert.ToString(CBSelSubjEdit.SelectedItem) &amp;&amp; t.Group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== gr.Name);</w:t>
      </w:r>
    </w:p>
    <w:p w14:paraId="162DFDAF" w14:textId="4697D5A5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ubjTeach!=null) groups.Select = true; else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groups.Select = false;</w:t>
      </w:r>
    </w:p>
    <w:p w14:paraId="5F654C7B" w14:textId="020CD8CF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.Add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oups);}</w:t>
      </w:r>
    </w:p>
    <w:p w14:paraId="6C364869" w14:textId="0E188B23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LBGroupsEdit.ItemsSource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;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}}</w:t>
      </w:r>
    </w:p>
    <w:p w14:paraId="2EB8A6A6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EditSubjTeach_Click(object sender, RoutedEventArgs e)</w:t>
      </w:r>
    </w:p>
    <w:p w14:paraId="7CDDFB41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AFCDB5B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ist&lt;SubjTeachView&gt; STAdd = new List&lt;SubjTeachView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1781DBC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foreach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Groups gr in LBGroupsEdit.Items)</w:t>
      </w:r>
    </w:p>
    <w:p w14:paraId="78196985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01F20450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gr.Select == true)</w:t>
      </w:r>
    </w:p>
    <w:p w14:paraId="3C9C2CC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4E6EC595" w14:textId="7ABD15C0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List&lt;SubjTeachView&gt; subjTeaches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GSubj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A9EB634" w14:textId="6F5CC4E9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TeachersView teach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(TeachersView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elTeachEdit.SelectedItem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5C0B0E7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IO = teach.FIO;</w:t>
      </w:r>
    </w:p>
    <w:p w14:paraId="4C4F3062" w14:textId="34B16FDE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ubjTeachView subjTeach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ubjTeaches.FirstOrDefault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 =&gt;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t.FIO == FIO &amp;&amp; t.SubjectFull =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Convert.ToString(CBSelSubjEdit.SelectedItem) &amp;&amp; t.Group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== gr.Grp.Name);</w:t>
      </w:r>
    </w:p>
    <w:p w14:paraId="15000EB9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ubjTeach == null)</w:t>
      </w:r>
    </w:p>
    <w:p w14:paraId="3E4190FF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4644C8B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ubjTeachView STV = new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ubjTeachView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9653330" w14:textId="77777777" w:rsid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V.IdSubject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Int32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ataService.GetAllSubj().Find(t=&gt; </w:t>
      </w:r>
    </w:p>
    <w:p w14:paraId="46D95C65" w14:textId="16ADDE3E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t.FullName =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.ToString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CBSelSubjEdit.SelectedItem)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    ).IdSubject);</w:t>
      </w:r>
    </w:p>
    <w:p w14:paraId="1BBA57C0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V.cn_G = gr.Grp.cn_G;</w:t>
      </w:r>
    </w:p>
    <w:p w14:paraId="56C5180C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V.cn_T = (string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elTeachEdit.SelectedValu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2386025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DataService.GetSubjTeach(STV).Count == 0)</w:t>
      </w:r>
    </w:p>
    <w:p w14:paraId="28A80FDF" w14:textId="1D43E532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TAdd.Add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TV);}}</w:t>
      </w:r>
    </w:p>
    <w:p w14:paraId="52759AED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  <w:proofErr w:type="gramEnd"/>
    </w:p>
    <w:p w14:paraId="04C569CA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24782F3E" w14:textId="2609635B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List&lt;SubjTeachView&gt; subjTeaches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GetAllGSubj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1B93497" w14:textId="21D6B0F2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TeachersView teach 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(TeachersView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CBSelTeachEdit.SelectedItem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923613E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IO = teach.FIO;</w:t>
      </w:r>
    </w:p>
    <w:p w14:paraId="4D565FF0" w14:textId="43FFCF86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ubjTeachView subjTeach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ubjTeaches.FirstOrDefault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 =&gt;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t.FIO == FIO &amp;&amp; t.SubjectFull ==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Convert.ToString(CBSelSubjEdit.SelectedItem) &amp;&amp; t.Group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        == gr.Grp.Name);</w:t>
      </w:r>
    </w:p>
    <w:p w14:paraId="05AB60EB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if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ubjTeach != null)</w:t>
      </w:r>
    </w:p>
    <w:p w14:paraId="1AB1CBF9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724D764" w14:textId="3B030373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DelSubj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subjTeach);}}}</w:t>
      </w:r>
    </w:p>
    <w:p w14:paraId="5B68077F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foreach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ubjTeachView add in STAdd)</w:t>
      </w:r>
    </w:p>
    <w:p w14:paraId="40F469D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B8CC9EC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Service.AddSubjTeach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add);</w:t>
      </w:r>
    </w:p>
    <w:p w14:paraId="632B4FC1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917E046" w14:textId="7B9706B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Show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"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Редактирование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прошло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успешно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!", "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Готово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, </w:t>
      </w: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br/>
        <w:t xml:space="preserve">            MessageBoxButton.OK, MessageBoxImage.Information);}</w:t>
      </w:r>
    </w:p>
    <w:p w14:paraId="58AF9C62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ClearSelect_Click(object sender, RoutedEventArgs e)</w:t>
      </w:r>
    </w:p>
    <w:p w14:paraId="640F36F0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6BB7F23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TeachEdit.SelectedIndex = -1;</w:t>
      </w:r>
    </w:p>
    <w:p w14:paraId="52093569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ubjEdit.IsEnabled = false;</w:t>
      </w:r>
    </w:p>
    <w:p w14:paraId="4652D2DD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CoursEdit.SelectedIndex = -1;</w:t>
      </w:r>
    </w:p>
    <w:p w14:paraId="72703A54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ubjEdit.SelectedIndex = -1;</w:t>
      </w:r>
    </w:p>
    <w:p w14:paraId="567AA4BF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pecEdit.SelectedIndex = -1;</w:t>
      </w:r>
    </w:p>
    <w:p w14:paraId="3A0F135F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SpecEdit.IsEnabled = false;</w:t>
      </w:r>
    </w:p>
    <w:p w14:paraId="6F66F123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BSelCoursEdit.IsEnabled = false;</w:t>
      </w:r>
    </w:p>
    <w:p w14:paraId="5B3DAC72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.Clear(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8B84D2D" w14:textId="23DBC4F1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BGroupsEdit.ItemsSource =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grpList;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191E4FC8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</w:t>
      </w:r>
      <w:proofErr w:type="gramEnd"/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void Button_Click(object sender, RoutedEventArgs e)</w:t>
      </w:r>
    </w:p>
    <w:p w14:paraId="3AE7643B" w14:textId="77777777" w:rsidR="00380226" w:rsidRPr="00380226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14:paraId="4BF8B40C" w14:textId="1C9788B3" w:rsidR="00C3593A" w:rsidRPr="00C3593A" w:rsidRDefault="00380226" w:rsidP="00370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gramStart"/>
      <w:r w:rsidRPr="00380226">
        <w:rPr>
          <w:rFonts w:ascii="Courier New" w:eastAsiaTheme="minorHAnsi" w:hAnsi="Courier New" w:cs="Courier New"/>
          <w:sz w:val="20"/>
          <w:szCs w:val="20"/>
          <w:lang w:eastAsia="en-US"/>
        </w:rPr>
        <w:t>this.Close();}}</w:t>
      </w:r>
      <w:proofErr w:type="gramEnd"/>
    </w:p>
    <w:p w14:paraId="4DCEC471" w14:textId="59DDB51B" w:rsidR="00FB6C19" w:rsidRDefault="00FB6C19" w:rsidP="00370D53">
      <w:pPr>
        <w:pStyle w:val="1"/>
        <w:numPr>
          <w:ilvl w:val="0"/>
          <w:numId w:val="0"/>
        </w:numPr>
      </w:pPr>
      <w:bookmarkStart w:id="85" w:name="_Toc74048309"/>
      <w:bookmarkStart w:id="86" w:name="_Toc165626251"/>
      <w:r w:rsidRPr="00517013">
        <w:lastRenderedPageBreak/>
        <w:t xml:space="preserve">ПРИЛОЖЕНИЕ </w:t>
      </w:r>
      <w:r w:rsidR="00A76CF3">
        <w:t>И</w:t>
      </w:r>
      <w:r w:rsidRPr="00517013">
        <w:br/>
        <w:t>(</w:t>
      </w:r>
      <w:r w:rsidR="00E23B75">
        <w:t>обязательное</w:t>
      </w:r>
      <w:r w:rsidRPr="00517013">
        <w:t>)</w:t>
      </w:r>
      <w:r w:rsidRPr="00517013">
        <w:br/>
      </w:r>
      <w:r>
        <w:t>Проект экранных форм</w:t>
      </w:r>
      <w:bookmarkEnd w:id="85"/>
      <w:bookmarkEnd w:id="86"/>
    </w:p>
    <w:p w14:paraId="10530F2D" w14:textId="77777777" w:rsidR="00FB6C19" w:rsidRPr="00775750" w:rsidRDefault="00FB6C19" w:rsidP="00370D53">
      <w:pPr>
        <w:pStyle w:val="affffa"/>
        <w:spacing w:line="240" w:lineRule="auto"/>
        <w:rPr>
          <w:szCs w:val="27"/>
        </w:rPr>
      </w:pPr>
      <w:r w:rsidRPr="00775750">
        <w:rPr>
          <w:noProof/>
        </w:rPr>
        <w:drawing>
          <wp:inline distT="0" distB="0" distL="0" distR="0" wp14:anchorId="258B0D2D" wp14:editId="628536CF">
            <wp:extent cx="5939790" cy="3159760"/>
            <wp:effectExtent l="0" t="0" r="381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8F1" w14:textId="52D84364" w:rsidR="00FB6C19" w:rsidRDefault="00FB6C19" w:rsidP="00370D53">
      <w:pPr>
        <w:pStyle w:val="affff8"/>
        <w:spacing w:line="240" w:lineRule="auto"/>
      </w:pPr>
      <w:r w:rsidRPr="00775750">
        <w:t xml:space="preserve">Рисунок </w:t>
      </w:r>
      <w:r w:rsidR="00A76CF3">
        <w:t>И.</w:t>
      </w:r>
      <w:r>
        <w:t>1</w:t>
      </w:r>
      <w:r w:rsidRPr="00775750">
        <w:t xml:space="preserve"> </w:t>
      </w:r>
      <w:r>
        <w:t xml:space="preserve">– Окно </w:t>
      </w:r>
      <w:r w:rsidRPr="00D46556">
        <w:t>аутентификация</w:t>
      </w:r>
    </w:p>
    <w:p w14:paraId="28EA5D37" w14:textId="77777777" w:rsidR="00FB6C19" w:rsidRPr="00961225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2B949DA2" wp14:editId="7F70220B">
            <wp:extent cx="5939790" cy="3757930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BD87" w14:textId="4AB2DFB6" w:rsidR="00FB6C19" w:rsidRPr="00775750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2 – Главная форма</w:t>
      </w:r>
    </w:p>
    <w:p w14:paraId="17A1C6E0" w14:textId="77777777" w:rsidR="00FB6C19" w:rsidRPr="00961225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0BD70A2B" wp14:editId="53ADC4FF">
            <wp:extent cx="3732028" cy="4976037"/>
            <wp:effectExtent l="0" t="0" r="190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594" cy="49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4941" w14:textId="04DFF241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3 – Окно импорта</w:t>
      </w:r>
    </w:p>
    <w:p w14:paraId="13A22034" w14:textId="77777777" w:rsidR="00FB6C19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4C6B5F60" wp14:editId="4E36BF90">
            <wp:extent cx="5939790" cy="3338195"/>
            <wp:effectExtent l="0" t="0" r="381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1958" w14:textId="00791C24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4 – Окно добавления нагрузки</w:t>
      </w:r>
    </w:p>
    <w:p w14:paraId="776B367B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255FE16A" wp14:editId="6A575AC6">
            <wp:extent cx="5939790" cy="2464435"/>
            <wp:effectExtent l="0" t="0" r="381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401" w14:textId="4CE26EF1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5 – Окно добавления</w:t>
      </w:r>
      <w:r w:rsidRPr="00775750">
        <w:t>/</w:t>
      </w:r>
      <w:r>
        <w:t xml:space="preserve">редактирования </w:t>
      </w:r>
      <w:r>
        <w:br/>
        <w:t>педагогической категории</w:t>
      </w:r>
    </w:p>
    <w:p w14:paraId="550A45DA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344251C5" wp14:editId="6F47C55C">
            <wp:extent cx="5939790" cy="247904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8DB9" w14:textId="59BC3BF3" w:rsidR="00FB6C19" w:rsidRPr="00A245E1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6 – Окно добавления</w:t>
      </w:r>
      <w:r w:rsidRPr="00775750">
        <w:t>/</w:t>
      </w:r>
      <w:r>
        <w:t>редактирования</w:t>
      </w:r>
      <w:r>
        <w:br/>
        <w:t>причины пропуска</w:t>
      </w:r>
    </w:p>
    <w:p w14:paraId="1017974D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2F6B4F9C" wp14:editId="42D9F0CF">
            <wp:extent cx="5939790" cy="2224405"/>
            <wp:effectExtent l="0" t="0" r="381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1513" w14:textId="3FA73DB5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7 – Окно добавления</w:t>
      </w:r>
      <w:r w:rsidRPr="00775750">
        <w:t>/</w:t>
      </w:r>
      <w:r>
        <w:t>редактирования</w:t>
      </w:r>
      <w:r>
        <w:br/>
        <w:t>цикловой комиссии</w:t>
      </w:r>
    </w:p>
    <w:p w14:paraId="41796B45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3DF80692" wp14:editId="6F20F2EA">
            <wp:extent cx="5550195" cy="2772724"/>
            <wp:effectExtent l="0" t="0" r="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8911" cy="27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929" w14:textId="5A1CD3BD" w:rsidR="00FB6C19" w:rsidRPr="00A245E1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8 – Окно добавления</w:t>
      </w:r>
      <w:r w:rsidRPr="00775750">
        <w:t>/</w:t>
      </w:r>
      <w:r>
        <w:t>редактирования</w:t>
      </w:r>
      <w:r>
        <w:br/>
        <w:t>формы занятия</w:t>
      </w:r>
    </w:p>
    <w:p w14:paraId="440D5498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5E140014" wp14:editId="4053EFE2">
            <wp:extent cx="5645888" cy="2819926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6423" cy="28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17DF" w14:textId="0C981512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9 – Окно редактирования группы</w:t>
      </w:r>
    </w:p>
    <w:p w14:paraId="306798E2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6F268B2A" wp14:editId="34B5B0D6">
            <wp:extent cx="5667153" cy="2304666"/>
            <wp:effectExtent l="0" t="0" r="0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935" cy="23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BE6" w14:textId="0E68397E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10 – Окно редактирования специальности</w:t>
      </w:r>
    </w:p>
    <w:p w14:paraId="4E468935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394DCED8" wp14:editId="79050AC8">
            <wp:extent cx="5939790" cy="2422525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8801" w14:textId="6D555967" w:rsidR="00FB6C19" w:rsidRDefault="00FB6C19" w:rsidP="00370D53">
      <w:pPr>
        <w:pStyle w:val="affff8"/>
        <w:spacing w:line="240" w:lineRule="auto"/>
      </w:pPr>
      <w:r>
        <w:t xml:space="preserve">Рисунок </w:t>
      </w:r>
      <w:r w:rsidR="00A76CF3">
        <w:t>И.</w:t>
      </w:r>
      <w:r>
        <w:t>11 – Окно добавления</w:t>
      </w:r>
      <w:r w:rsidRPr="00775750">
        <w:t>/</w:t>
      </w:r>
      <w:r>
        <w:t>редактирования дисциплины</w:t>
      </w:r>
    </w:p>
    <w:p w14:paraId="4610485C" w14:textId="77777777" w:rsidR="00FB6C19" w:rsidRPr="00775750" w:rsidRDefault="00FB6C19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517BA473" wp14:editId="0F60AB1E">
            <wp:extent cx="5939790" cy="2653030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B86" w14:textId="6EC79836" w:rsidR="00FB6C19" w:rsidRPr="00775750" w:rsidRDefault="00FB6C19" w:rsidP="00370D53">
      <w:pPr>
        <w:pStyle w:val="affff8"/>
        <w:spacing w:line="240" w:lineRule="auto"/>
        <w:rPr>
          <w:sz w:val="32"/>
          <w:szCs w:val="32"/>
        </w:rPr>
      </w:pPr>
      <w:r>
        <w:t xml:space="preserve">Рисунок </w:t>
      </w:r>
      <w:r w:rsidR="00A76CF3">
        <w:t>И.</w:t>
      </w:r>
      <w:r>
        <w:t>12 – Окно редактирования преподавателя</w:t>
      </w:r>
    </w:p>
    <w:p w14:paraId="6A2E11CE" w14:textId="174BB0EA" w:rsidR="003B0E8F" w:rsidRDefault="003B0E8F" w:rsidP="00370D53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332E2220" w14:textId="0E761F3D" w:rsidR="00B56091" w:rsidRDefault="00B56091" w:rsidP="00370D53">
      <w:pPr>
        <w:pStyle w:val="1"/>
        <w:numPr>
          <w:ilvl w:val="0"/>
          <w:numId w:val="0"/>
        </w:numPr>
        <w:tabs>
          <w:tab w:val="clear" w:pos="284"/>
          <w:tab w:val="left" w:pos="0"/>
        </w:tabs>
      </w:pPr>
      <w:bookmarkStart w:id="87" w:name="_Toc106024976"/>
      <w:bookmarkStart w:id="88" w:name="_Toc74048313"/>
      <w:bookmarkStart w:id="89" w:name="_Toc74048310"/>
      <w:bookmarkStart w:id="90" w:name="_Toc165626252"/>
      <w:r w:rsidRPr="00E54E2E">
        <w:lastRenderedPageBreak/>
        <w:t xml:space="preserve">ПРИЛОЖЕНИЕ </w:t>
      </w:r>
      <w:proofErr w:type="gramStart"/>
      <w:r>
        <w:t>К</w:t>
      </w:r>
      <w:proofErr w:type="gramEnd"/>
      <w:r w:rsidRPr="00E54E2E">
        <w:br/>
        <w:t>(</w:t>
      </w:r>
      <w:r>
        <w:t>обязательное</w:t>
      </w:r>
      <w:r w:rsidRPr="00E54E2E">
        <w:t>)</w:t>
      </w:r>
      <w:r w:rsidRPr="00E54E2E">
        <w:br/>
        <w:t>Диаграмма развертывания</w:t>
      </w:r>
      <w:bookmarkEnd w:id="89"/>
      <w:bookmarkEnd w:id="90"/>
    </w:p>
    <w:p w14:paraId="0BDFF427" w14:textId="77777777" w:rsidR="00B56091" w:rsidRPr="009B22D6" w:rsidRDefault="00B56091" w:rsidP="00370D53">
      <w:pPr>
        <w:pStyle w:val="affffa"/>
        <w:spacing w:line="240" w:lineRule="auto"/>
        <w:ind w:left="-142"/>
      </w:pPr>
      <w:r w:rsidRPr="009B22D6">
        <w:rPr>
          <w:noProof/>
        </w:rPr>
        <w:drawing>
          <wp:inline distT="0" distB="0" distL="0" distR="0" wp14:anchorId="698F86D1" wp14:editId="4233E24F">
            <wp:extent cx="6196196" cy="7053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" t="4139" r="2026" b="2212"/>
                    <a:stretch/>
                  </pic:blipFill>
                  <pic:spPr bwMode="auto">
                    <a:xfrm>
                      <a:off x="0" y="0"/>
                      <a:ext cx="6206074" cy="70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3B0B" w14:textId="61468063" w:rsidR="00B63890" w:rsidRDefault="00B63890" w:rsidP="00370D53">
      <w:pPr>
        <w:pStyle w:val="1"/>
        <w:numPr>
          <w:ilvl w:val="0"/>
          <w:numId w:val="0"/>
        </w:numPr>
      </w:pPr>
      <w:bookmarkStart w:id="91" w:name="_Toc165626253"/>
      <w:r w:rsidRPr="00962B58">
        <w:rPr>
          <w:kern w:val="0"/>
        </w:rPr>
        <w:t xml:space="preserve">ПРИЛОЖЕНИЕ </w:t>
      </w:r>
      <w:r w:rsidR="00B56091">
        <w:rPr>
          <w:kern w:val="0"/>
        </w:rPr>
        <w:t>Л</w:t>
      </w:r>
      <w:r w:rsidRPr="00962B58">
        <w:rPr>
          <w:kern w:val="0"/>
        </w:rPr>
        <w:br/>
      </w:r>
      <w:r w:rsidRPr="00065EC8">
        <w:rPr>
          <w:bCs w:val="0"/>
          <w:color w:val="000000"/>
          <w:kern w:val="0"/>
        </w:rPr>
        <w:t>(</w:t>
      </w:r>
      <w:r>
        <w:rPr>
          <w:bCs w:val="0"/>
          <w:color w:val="000000"/>
          <w:kern w:val="0"/>
        </w:rPr>
        <w:t>обязательное</w:t>
      </w:r>
      <w:r w:rsidRPr="00065EC8">
        <w:rPr>
          <w:bCs w:val="0"/>
          <w:color w:val="000000"/>
          <w:kern w:val="0"/>
        </w:rPr>
        <w:t>)</w:t>
      </w:r>
      <w:r w:rsidRPr="00962B58">
        <w:rPr>
          <w:b w:val="0"/>
          <w:bCs w:val="0"/>
          <w:color w:val="000000"/>
          <w:kern w:val="0"/>
        </w:rPr>
        <w:br/>
      </w:r>
      <w:r w:rsidRPr="00517013">
        <w:t>Программа и методика испытаний</w:t>
      </w:r>
      <w:bookmarkEnd w:id="88"/>
      <w:bookmarkEnd w:id="91"/>
    </w:p>
    <w:p w14:paraId="35D3DF67" w14:textId="000E40FB" w:rsidR="00B63890" w:rsidRPr="00501685" w:rsidRDefault="00B56091" w:rsidP="00370D53">
      <w:pPr>
        <w:spacing w:before="120" w:line="240" w:lineRule="auto"/>
        <w:jc w:val="left"/>
        <w:rPr>
          <w:b/>
        </w:rPr>
      </w:pPr>
      <w:r>
        <w:rPr>
          <w:b/>
        </w:rPr>
        <w:t>Л</w:t>
      </w:r>
      <w:proofErr w:type="gramStart"/>
      <w:r w:rsidR="00B63890" w:rsidRPr="00501685">
        <w:rPr>
          <w:b/>
        </w:rPr>
        <w:t>1</w:t>
      </w:r>
      <w:proofErr w:type="gramEnd"/>
      <w:r w:rsidR="00B63890" w:rsidRPr="00501685">
        <w:rPr>
          <w:b/>
        </w:rPr>
        <w:t xml:space="preserve"> Объект испытаний</w:t>
      </w:r>
    </w:p>
    <w:p w14:paraId="1C2E340F" w14:textId="0C32A838" w:rsidR="00B63890" w:rsidRPr="001028F6" w:rsidRDefault="00B63890" w:rsidP="00370D53">
      <w:pPr>
        <w:spacing w:line="240" w:lineRule="auto"/>
      </w:pPr>
      <w:r w:rsidRPr="001028F6">
        <w:t>Объектом испытания является</w:t>
      </w:r>
      <w:r>
        <w:t xml:space="preserve"> новая версия</w:t>
      </w:r>
      <w:r w:rsidRPr="001028F6">
        <w:t xml:space="preserve"> </w:t>
      </w:r>
      <w:r>
        <w:t>подсистемы администрирования проекта «Единый колледж»</w:t>
      </w:r>
    </w:p>
    <w:p w14:paraId="338FDB6C" w14:textId="77777777" w:rsidR="00B63890" w:rsidRPr="00501685" w:rsidRDefault="00B63890" w:rsidP="00370D53">
      <w:pPr>
        <w:spacing w:line="240" w:lineRule="auto"/>
      </w:pPr>
      <w:r w:rsidRPr="001028F6">
        <w:t>Пользователями системы могут быть</w:t>
      </w:r>
      <w:r>
        <w:t xml:space="preserve"> администратор и суперпользователь.</w:t>
      </w:r>
    </w:p>
    <w:p w14:paraId="30E18C03" w14:textId="4680C0C3" w:rsidR="00B63890" w:rsidRPr="00DD557D" w:rsidRDefault="00B56091" w:rsidP="00370D53">
      <w:pPr>
        <w:spacing w:before="120" w:line="240" w:lineRule="auto"/>
        <w:jc w:val="left"/>
        <w:rPr>
          <w:b/>
        </w:rPr>
      </w:pPr>
      <w:r>
        <w:rPr>
          <w:b/>
        </w:rPr>
        <w:t>Л</w:t>
      </w:r>
      <w:proofErr w:type="gramStart"/>
      <w:r w:rsidR="00B63890" w:rsidRPr="00DD557D">
        <w:rPr>
          <w:b/>
        </w:rPr>
        <w:t>2</w:t>
      </w:r>
      <w:proofErr w:type="gramEnd"/>
      <w:r w:rsidR="00B63890" w:rsidRPr="00DD557D">
        <w:rPr>
          <w:b/>
        </w:rPr>
        <w:t xml:space="preserve"> Цель испытаний </w:t>
      </w:r>
    </w:p>
    <w:p w14:paraId="57C51765" w14:textId="4464C00C" w:rsidR="00B63890" w:rsidRPr="00B50511" w:rsidRDefault="00B63890" w:rsidP="00370D53">
      <w:pPr>
        <w:pStyle w:val="af3"/>
        <w:spacing w:before="0" w:beforeAutospacing="0" w:after="0" w:afterAutospacing="0" w:line="240" w:lineRule="auto"/>
        <w:rPr>
          <w:color w:val="000000"/>
        </w:rPr>
      </w:pPr>
      <w:r w:rsidRPr="00B50511">
        <w:rPr>
          <w:color w:val="000000"/>
        </w:rPr>
        <w:t>Целью проведения испытаний является установление работоспособности разработанно</w:t>
      </w:r>
      <w:r>
        <w:rPr>
          <w:color w:val="000000"/>
        </w:rPr>
        <w:t>й версии под</w:t>
      </w:r>
      <w:r w:rsidRPr="00B50511">
        <w:rPr>
          <w:color w:val="000000"/>
        </w:rPr>
        <w:t>системы в соответствии техническому заданию и другим программным документам. При выявлении несоответствий работы приложения техническому заданию, либо ошибок в программной части, требуется доработка. Тестирование программы должно:</w:t>
      </w:r>
    </w:p>
    <w:p w14:paraId="3F1F6265" w14:textId="77777777" w:rsidR="00B63890" w:rsidRPr="009B22D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9B22D6">
        <w:rPr>
          <w:lang w:val="ru-RU"/>
        </w:rPr>
        <w:t>подтвердить работоспособность подсистемы в соответствии с техническим заданием на разработку;</w:t>
      </w:r>
    </w:p>
    <w:p w14:paraId="320E9B54" w14:textId="77777777" w:rsidR="00B63890" w:rsidRPr="009B22D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9B22D6">
        <w:rPr>
          <w:lang w:val="ru-RU"/>
        </w:rPr>
        <w:t>выявить все ошибки, исключить недоработки и несоответствия техническому заданию.</w:t>
      </w:r>
    </w:p>
    <w:p w14:paraId="7569A8CC" w14:textId="77777777" w:rsidR="00B63890" w:rsidRPr="00B50511" w:rsidRDefault="00B63890" w:rsidP="00370D53">
      <w:pPr>
        <w:pStyle w:val="af3"/>
        <w:spacing w:before="0" w:beforeAutospacing="0" w:after="0" w:afterAutospacing="0" w:line="240" w:lineRule="auto"/>
        <w:rPr>
          <w:color w:val="000000"/>
        </w:rPr>
      </w:pPr>
      <w:r w:rsidRPr="00B50511">
        <w:rPr>
          <w:color w:val="000000"/>
        </w:rPr>
        <w:t>Таким образом, главной целью испытаний является выявление как логических, так и функциональных ошибок программы</w:t>
      </w:r>
      <w:r>
        <w:rPr>
          <w:color w:val="000000"/>
        </w:rPr>
        <w:t>.</w:t>
      </w:r>
    </w:p>
    <w:p w14:paraId="717D9EA8" w14:textId="4E670AAD" w:rsidR="00B63890" w:rsidRPr="00DD557D" w:rsidRDefault="006F63B1" w:rsidP="00370D53">
      <w:pPr>
        <w:spacing w:before="120" w:line="240" w:lineRule="auto"/>
        <w:rPr>
          <w:b/>
        </w:rPr>
      </w:pPr>
      <w:r>
        <w:rPr>
          <w:b/>
        </w:rPr>
        <w:t>Л</w:t>
      </w:r>
      <w:r w:rsidR="00B63890" w:rsidRPr="00DD557D">
        <w:rPr>
          <w:b/>
        </w:rPr>
        <w:t>3 Требования к программе</w:t>
      </w:r>
    </w:p>
    <w:p w14:paraId="7B3C794E" w14:textId="51BBD02B" w:rsidR="00B63890" w:rsidRPr="00DD557D" w:rsidRDefault="006F63B1" w:rsidP="00370D53">
      <w:pPr>
        <w:spacing w:before="120" w:line="240" w:lineRule="auto"/>
        <w:rPr>
          <w:b/>
        </w:rPr>
      </w:pPr>
      <w:r>
        <w:rPr>
          <w:b/>
        </w:rPr>
        <w:t>Л</w:t>
      </w:r>
      <w:r w:rsidR="00B63890" w:rsidRPr="00DD557D">
        <w:rPr>
          <w:b/>
        </w:rPr>
        <w:t>3.1 Требования к функциональным характеристикам</w:t>
      </w:r>
    </w:p>
    <w:p w14:paraId="5A06A34A" w14:textId="5420A5D7" w:rsidR="00B63890" w:rsidRPr="006A71B4" w:rsidRDefault="006F63B1" w:rsidP="00370D53">
      <w:pPr>
        <w:spacing w:before="120" w:line="240" w:lineRule="auto"/>
        <w:rPr>
          <w:b/>
        </w:rPr>
      </w:pPr>
      <w:r>
        <w:rPr>
          <w:b/>
        </w:rPr>
        <w:t>Л</w:t>
      </w:r>
      <w:r w:rsidR="00B63890">
        <w:rPr>
          <w:b/>
        </w:rPr>
        <w:t>3.1.1 Требование к составу обрабатываемых данных</w:t>
      </w:r>
    </w:p>
    <w:p w14:paraId="4BB334C2" w14:textId="77777777" w:rsidR="00B63890" w:rsidRPr="007E6D40" w:rsidRDefault="00B63890" w:rsidP="00370D53">
      <w:pPr>
        <w:spacing w:line="240" w:lineRule="auto"/>
      </w:pPr>
      <w:r w:rsidRPr="007E6D40">
        <w:t xml:space="preserve">Разрабатываемая </w:t>
      </w:r>
      <w:r w:rsidRPr="007E6D40">
        <w:rPr>
          <w:color w:val="000000"/>
        </w:rPr>
        <w:t xml:space="preserve">подсистема </w:t>
      </w:r>
      <w:r w:rsidRPr="007E6D40">
        <w:t>должна обеспечить возможность хранения данных о (</w:t>
      </w:r>
      <w:proofErr w:type="gramStart"/>
      <w:r w:rsidRPr="007E6D40">
        <w:t>об</w:t>
      </w:r>
      <w:proofErr w:type="gramEnd"/>
      <w:r w:rsidRPr="007E6D40">
        <w:t>):</w:t>
      </w:r>
    </w:p>
    <w:p w14:paraId="34FBDF61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 w:rsidRPr="007E6D40">
        <w:rPr>
          <w:lang w:val="ru-RU"/>
        </w:rPr>
        <w:t>администраторах</w:t>
      </w:r>
      <w:proofErr w:type="gramEnd"/>
      <w:r w:rsidRPr="007E6D40">
        <w:rPr>
          <w:lang w:val="ru-RU"/>
        </w:rPr>
        <w:t xml:space="preserve"> (ФИО);</w:t>
      </w:r>
    </w:p>
    <w:p w14:paraId="3DB54B1B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</w:pPr>
      <w:proofErr w:type="gramStart"/>
      <w:r w:rsidRPr="007E6D40">
        <w:rPr>
          <w:lang w:val="ru-RU"/>
        </w:rPr>
        <w:t>группах</w:t>
      </w:r>
      <w:proofErr w:type="gramEnd"/>
      <w:r w:rsidRPr="007E6D40">
        <w:rPr>
          <w:lang w:val="ru-RU"/>
        </w:rPr>
        <w:t xml:space="preserve"> (название, курс, специальность);</w:t>
      </w:r>
    </w:p>
    <w:p w14:paraId="6F0F0D7E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7E6D40">
        <w:rPr>
          <w:lang w:val="ru-RU"/>
        </w:rPr>
        <w:t>дисциплинах</w:t>
      </w:r>
      <w:proofErr w:type="gramEnd"/>
      <w:r w:rsidRPr="007E6D40">
        <w:rPr>
          <w:lang w:val="ru-RU"/>
        </w:rPr>
        <w:t xml:space="preserve"> (название, полное название, факультатив);</w:t>
      </w:r>
    </w:p>
    <w:p w14:paraId="2F858DF1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 xml:space="preserve">педагогических </w:t>
      </w:r>
      <w:proofErr w:type="gramStart"/>
      <w:r w:rsidRPr="007E6D40">
        <w:rPr>
          <w:lang w:val="ru-RU"/>
        </w:rPr>
        <w:t>категориях</w:t>
      </w:r>
      <w:proofErr w:type="gramEnd"/>
      <w:r w:rsidRPr="007E6D40">
        <w:rPr>
          <w:lang w:val="ru-RU"/>
        </w:rPr>
        <w:t xml:space="preserve"> (название, оплата за час отработки);</w:t>
      </w:r>
    </w:p>
    <w:p w14:paraId="31A31112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7E6D40">
        <w:rPr>
          <w:lang w:val="ru-RU"/>
        </w:rPr>
        <w:t>кураторах</w:t>
      </w:r>
      <w:proofErr w:type="gramEnd"/>
      <w:r w:rsidRPr="007E6D40">
        <w:rPr>
          <w:lang w:val="ru-RU"/>
        </w:rPr>
        <w:t xml:space="preserve"> (ФИО куратора, курируемая группа);</w:t>
      </w:r>
    </w:p>
    <w:p w14:paraId="57D2B40F" w14:textId="77777777" w:rsidR="00B63890" w:rsidRPr="002603B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7E6D40">
        <w:rPr>
          <w:lang w:val="ru-RU"/>
        </w:rPr>
        <w:t>преподавателях</w:t>
      </w:r>
      <w:proofErr w:type="gramEnd"/>
      <w:r w:rsidRPr="007E6D40">
        <w:rPr>
          <w:lang w:val="ru-RU"/>
        </w:rPr>
        <w:t xml:space="preserve"> (ФИО,</w:t>
      </w:r>
      <w:r>
        <w:rPr>
          <w:lang w:val="ru-RU"/>
        </w:rPr>
        <w:t xml:space="preserve"> педагогическая категория, цикловая комиссия</w:t>
      </w:r>
      <w:r w:rsidRPr="002603B6">
        <w:rPr>
          <w:lang w:val="ru-RU"/>
        </w:rPr>
        <w:t>);</w:t>
      </w:r>
    </w:p>
    <w:p w14:paraId="49527918" w14:textId="77777777" w:rsidR="00B63890" w:rsidRPr="002603B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2603B6">
        <w:rPr>
          <w:lang w:val="ru-RU"/>
        </w:rPr>
        <w:t>форма</w:t>
      </w:r>
      <w:r>
        <w:rPr>
          <w:lang w:val="ru-RU"/>
        </w:rPr>
        <w:t>х</w:t>
      </w:r>
      <w:proofErr w:type="gramEnd"/>
      <w:r w:rsidRPr="002603B6">
        <w:rPr>
          <w:lang w:val="ru-RU"/>
        </w:rPr>
        <w:t xml:space="preserve"> занятия (название, минимальное количество часов на отработку, полное название);</w:t>
      </w:r>
    </w:p>
    <w:p w14:paraId="7BFC58CB" w14:textId="77777777" w:rsidR="00B6389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2603B6">
        <w:rPr>
          <w:lang w:val="ru-RU"/>
        </w:rPr>
        <w:t>причинах</w:t>
      </w:r>
      <w:proofErr w:type="gramEnd"/>
      <w:r w:rsidRPr="002603B6">
        <w:rPr>
          <w:lang w:val="ru-RU"/>
        </w:rPr>
        <w:t xml:space="preserve"> пропуска (название, буква);</w:t>
      </w:r>
    </w:p>
    <w:p w14:paraId="1AE7641A" w14:textId="77777777" w:rsidR="00B6389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отрудниках</w:t>
      </w:r>
      <w:proofErr w:type="gramEnd"/>
      <w:r>
        <w:rPr>
          <w:lang w:val="ru-RU"/>
        </w:rPr>
        <w:t xml:space="preserve"> (ФИО);</w:t>
      </w:r>
    </w:p>
    <w:p w14:paraId="39F7F2C4" w14:textId="77777777" w:rsidR="00B6389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пециальностях</w:t>
      </w:r>
      <w:proofErr w:type="gramEnd"/>
      <w:r>
        <w:rPr>
          <w:lang w:val="ru-RU"/>
        </w:rPr>
        <w:t xml:space="preserve"> (название, полное название, период обучения (в курсах));</w:t>
      </w:r>
    </w:p>
    <w:p w14:paraId="78292151" w14:textId="77777777" w:rsidR="00B63890" w:rsidRPr="002603B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>
        <w:rPr>
          <w:lang w:val="ru-RU"/>
        </w:rPr>
        <w:t>суперпользователе</w:t>
      </w:r>
      <w:proofErr w:type="gramEnd"/>
      <w:r>
        <w:rPr>
          <w:lang w:val="ru-RU"/>
        </w:rPr>
        <w:t xml:space="preserve"> (логин, пароль);</w:t>
      </w:r>
    </w:p>
    <w:p w14:paraId="5CF011A4" w14:textId="77777777" w:rsidR="00B63890" w:rsidRPr="002603B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603B6">
        <w:rPr>
          <w:lang w:val="ru-RU"/>
        </w:rPr>
        <w:t>нагрузке преподавателя (дисциплина, группа, преподаватель);</w:t>
      </w:r>
    </w:p>
    <w:p w14:paraId="00E1AC1B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proofErr w:type="gramStart"/>
      <w:r w:rsidRPr="007E6D40">
        <w:rPr>
          <w:lang w:val="ru-RU"/>
        </w:rPr>
        <w:t>учащихся (ФИО, группа, домашний телефон, мобильный телефон, адрес, дата рождения, серия паспорта, номер паспорта, идентификационный номер паспорта, пол, бюджет, медицинская группа, членство в БРСМ, правсоюзе, гражданство РБ, предыдущее место учебы, дата начала учебы на предыдущем месте учебы, дата окончания учебы на предыдущем месте учебы, дата начала учебы, семейное положение);</w:t>
      </w:r>
      <w:proofErr w:type="gramEnd"/>
    </w:p>
    <w:p w14:paraId="6C942E05" w14:textId="77777777" w:rsidR="00B63890" w:rsidRPr="002603B6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цикловых </w:t>
      </w:r>
      <w:proofErr w:type="gramStart"/>
      <w:r>
        <w:rPr>
          <w:lang w:val="ru-RU"/>
        </w:rPr>
        <w:t>комиссиях</w:t>
      </w:r>
      <w:proofErr w:type="gramEnd"/>
      <w:r>
        <w:rPr>
          <w:lang w:val="ru-RU"/>
        </w:rPr>
        <w:t xml:space="preserve"> (название).</w:t>
      </w:r>
    </w:p>
    <w:p w14:paraId="0BB66816" w14:textId="6D24341C" w:rsidR="00B63890" w:rsidRPr="006A71B4" w:rsidRDefault="006F63B1" w:rsidP="00370D53">
      <w:pPr>
        <w:spacing w:before="120" w:line="240" w:lineRule="auto"/>
        <w:jc w:val="left"/>
      </w:pPr>
      <w:r>
        <w:rPr>
          <w:b/>
        </w:rPr>
        <w:t>Л</w:t>
      </w:r>
      <w:r w:rsidR="00B63890">
        <w:rPr>
          <w:b/>
        </w:rPr>
        <w:t>3.1.2 Требование к разграничению прав доступа к информации</w:t>
      </w:r>
    </w:p>
    <w:p w14:paraId="6FC3D301" w14:textId="77777777" w:rsidR="00B63890" w:rsidRPr="00214507" w:rsidRDefault="00B63890" w:rsidP="00370D53">
      <w:pPr>
        <w:pStyle w:val="afff6"/>
        <w:spacing w:line="240" w:lineRule="auto"/>
      </w:pPr>
      <w:r w:rsidRPr="00214507">
        <w:t>В подсистеме предусмотрено две роли: Администратор и Суперпользователь. Программный модуль администратора доступен только администраторам. Программный модуль суперпользователя доступен только суперпользователю.</w:t>
      </w:r>
    </w:p>
    <w:p w14:paraId="4682C459" w14:textId="77777777" w:rsidR="00B63890" w:rsidRPr="00214507" w:rsidRDefault="00B63890" w:rsidP="00370D53">
      <w:pPr>
        <w:pStyle w:val="afff6"/>
        <w:spacing w:line="240" w:lineRule="auto"/>
      </w:pPr>
      <w:r w:rsidRPr="00214507">
        <w:t>Системный администратор локальной сети колледжа по умолчанию обладает правами Суперпользователя. Суперпользователь формирует список Администраторов из числа пользователей локальной сети, отнесенных к категории сотрудников.</w:t>
      </w:r>
    </w:p>
    <w:p w14:paraId="21B37542" w14:textId="3424633B" w:rsidR="00B63890" w:rsidRDefault="006F63B1" w:rsidP="00370D53">
      <w:pPr>
        <w:spacing w:before="120" w:line="240" w:lineRule="auto"/>
      </w:pPr>
      <w:r>
        <w:rPr>
          <w:b/>
        </w:rPr>
        <w:t>Л</w:t>
      </w:r>
      <w:r w:rsidR="00B63890">
        <w:rPr>
          <w:b/>
        </w:rPr>
        <w:t>3.1.3 Требование к перечню функций под ролью Администратор</w:t>
      </w:r>
    </w:p>
    <w:p w14:paraId="5CF41E69" w14:textId="77777777" w:rsidR="00B63890" w:rsidRPr="0023407F" w:rsidRDefault="00B63890" w:rsidP="00370D53">
      <w:pPr>
        <w:spacing w:line="240" w:lineRule="auto"/>
      </w:pPr>
      <w:r w:rsidRPr="0023407F">
        <w:t>Перечень функций администратора:</w:t>
      </w:r>
    </w:p>
    <w:p w14:paraId="1C3F9636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аутентификация – только администратор </w:t>
      </w:r>
      <w:r>
        <w:rPr>
          <w:lang w:val="ru-RU"/>
        </w:rPr>
        <w:t>БД</w:t>
      </w:r>
      <w:r w:rsidRPr="0023407F">
        <w:rPr>
          <w:lang w:val="ru-RU"/>
        </w:rPr>
        <w:t xml:space="preserve"> может зайти в приложения и использовать модуль администратора;</w:t>
      </w:r>
    </w:p>
    <w:p w14:paraId="4E7256F4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импорт списков из </w:t>
      </w:r>
      <w:r>
        <w:t>AD</w:t>
      </w:r>
      <w:r w:rsidRPr="0023407F">
        <w:rPr>
          <w:lang w:val="ru-RU"/>
        </w:rPr>
        <w:t xml:space="preserve"> – администратор может импортировать следующие списки из </w:t>
      </w:r>
      <w:r>
        <w:t>AD</w:t>
      </w:r>
      <w:r w:rsidRPr="0023407F">
        <w:rPr>
          <w:lang w:val="ru-RU"/>
        </w:rPr>
        <w:t>:</w:t>
      </w:r>
    </w:p>
    <w:p w14:paraId="137EB778" w14:textId="77777777" w:rsidR="00B63890" w:rsidRPr="0023407F" w:rsidRDefault="00B6389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специальностей</w:t>
      </w:r>
      <w:r w:rsidRPr="0023407F">
        <w:rPr>
          <w:lang w:val="ru-RU"/>
        </w:rPr>
        <w:t>;</w:t>
      </w:r>
    </w:p>
    <w:p w14:paraId="7F512E7D" w14:textId="77777777" w:rsidR="00B63890" w:rsidRPr="0023407F" w:rsidRDefault="00B6389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групп</w:t>
      </w:r>
      <w:r w:rsidRPr="0023407F">
        <w:rPr>
          <w:lang w:val="ru-RU"/>
        </w:rPr>
        <w:t>;</w:t>
      </w:r>
    </w:p>
    <w:p w14:paraId="68715E94" w14:textId="77777777" w:rsidR="00B63890" w:rsidRPr="0023407F" w:rsidRDefault="00B6389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учащихся группы</w:t>
      </w:r>
      <w:r w:rsidRPr="0023407F">
        <w:rPr>
          <w:lang w:val="ru-RU"/>
        </w:rPr>
        <w:t>;</w:t>
      </w:r>
    </w:p>
    <w:p w14:paraId="604646A1" w14:textId="77777777" w:rsidR="00B63890" w:rsidRPr="0023407F" w:rsidRDefault="00B63890" w:rsidP="007A0066">
      <w:pPr>
        <w:pStyle w:val="affff6"/>
        <w:numPr>
          <w:ilvl w:val="1"/>
          <w:numId w:val="21"/>
        </w:numPr>
        <w:tabs>
          <w:tab w:val="clear" w:pos="993"/>
        </w:tabs>
        <w:spacing w:line="240" w:lineRule="auto"/>
        <w:ind w:left="1276" w:hanging="283"/>
      </w:pPr>
      <w:r w:rsidRPr="0023407F">
        <w:t>список сотрудников</w:t>
      </w:r>
      <w:r w:rsidRPr="0023407F">
        <w:rPr>
          <w:lang w:val="ru-RU"/>
        </w:rPr>
        <w:t>;</w:t>
      </w:r>
    </w:p>
    <w:p w14:paraId="031079CA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назначение кураторов учебным группам – группе можно назначить одного или двух кураторов, или не назначить не одного;</w:t>
      </w:r>
    </w:p>
    <w:p w14:paraId="2A1CF20E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справочников – администратор может формировать следующие списки:</w:t>
      </w:r>
    </w:p>
    <w:p w14:paraId="337EDB5B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дисциплин</w:t>
      </w:r>
      <w:r w:rsidRPr="0023407F">
        <w:rPr>
          <w:lang w:val="ru-RU"/>
        </w:rPr>
        <w:t>;</w:t>
      </w:r>
    </w:p>
    <w:p w14:paraId="24B1FB7E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цикловы</w:t>
      </w:r>
      <w:r w:rsidRPr="0023407F">
        <w:rPr>
          <w:lang w:val="ru-RU"/>
        </w:rPr>
        <w:t>х</w:t>
      </w:r>
      <w:r w:rsidRPr="0023407F">
        <w:t xml:space="preserve"> комисси</w:t>
      </w:r>
      <w:r w:rsidRPr="0023407F">
        <w:rPr>
          <w:lang w:val="ru-RU"/>
        </w:rPr>
        <w:t>й;</w:t>
      </w:r>
    </w:p>
    <w:p w14:paraId="5B09C48C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форм занятий</w:t>
      </w:r>
      <w:r w:rsidRPr="0023407F">
        <w:rPr>
          <w:lang w:val="ru-RU"/>
        </w:rPr>
        <w:t>;</w:t>
      </w:r>
    </w:p>
    <w:p w14:paraId="20C61C68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причин пропуск</w:t>
      </w:r>
      <w:r w:rsidRPr="0023407F">
        <w:rPr>
          <w:lang w:val="ru-RU"/>
        </w:rPr>
        <w:t>ов;</w:t>
      </w:r>
    </w:p>
    <w:p w14:paraId="6B3C8AAF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педагогически</w:t>
      </w:r>
      <w:r w:rsidRPr="0023407F">
        <w:rPr>
          <w:lang w:val="ru-RU"/>
        </w:rPr>
        <w:t>х</w:t>
      </w:r>
      <w:r w:rsidRPr="0023407F">
        <w:t xml:space="preserve"> категори</w:t>
      </w:r>
      <w:r w:rsidRPr="0023407F">
        <w:rPr>
          <w:lang w:val="ru-RU"/>
        </w:rPr>
        <w:t>й;</w:t>
      </w:r>
    </w:p>
    <w:p w14:paraId="0CA151AA" w14:textId="77777777" w:rsidR="00B63890" w:rsidRPr="0023407F" w:rsidRDefault="00B63890" w:rsidP="007A0066">
      <w:pPr>
        <w:pStyle w:val="affff6"/>
        <w:numPr>
          <w:ilvl w:val="1"/>
          <w:numId w:val="22"/>
        </w:numPr>
        <w:tabs>
          <w:tab w:val="clear" w:pos="993"/>
        </w:tabs>
        <w:spacing w:line="240" w:lineRule="auto"/>
        <w:ind w:left="1276" w:hanging="283"/>
      </w:pPr>
      <w:r w:rsidRPr="0023407F">
        <w:t>список медгрупп</w:t>
      </w:r>
      <w:r w:rsidRPr="0023407F">
        <w:rPr>
          <w:lang w:val="ru-RU"/>
        </w:rPr>
        <w:t>;</w:t>
      </w:r>
    </w:p>
    <w:p w14:paraId="23C6A46D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списка преподавателей – формирование списка преподавателей из числа сотрудников;</w:t>
      </w:r>
    </w:p>
    <w:p w14:paraId="169EAFE2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формирование педнагрузки преподавателей – закрепление учебной группы и дисциплины за преподавателем;</w:t>
      </w:r>
    </w:p>
    <w:p w14:paraId="60CE331D" w14:textId="77777777" w:rsidR="00B6389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редактирование учебной нагрузки групп – замена преподавателя, который ведет определенную д</w:t>
      </w:r>
      <w:r>
        <w:rPr>
          <w:lang w:val="ru-RU"/>
        </w:rPr>
        <w:t>исциплину у определенной группы;</w:t>
      </w:r>
    </w:p>
    <w:p w14:paraId="618BBA59" w14:textId="77777777" w:rsidR="00B63890" w:rsidRPr="00360B1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редактирование педнагрузки преподавателей </w:t>
      </w:r>
      <w:r>
        <w:rPr>
          <w:lang w:val="ru-RU"/>
        </w:rPr>
        <w:sym w:font="Symbol" w:char="F02D"/>
      </w:r>
      <w:r>
        <w:rPr>
          <w:lang w:val="ru-RU"/>
        </w:rPr>
        <w:t xml:space="preserve"> изменение групп в нагрузке на учебный предмет преподавателя.</w:t>
      </w:r>
    </w:p>
    <w:p w14:paraId="6E75C8B0" w14:textId="54044151" w:rsidR="00B63890" w:rsidRPr="00214507" w:rsidRDefault="006F63B1" w:rsidP="00370D53">
      <w:pPr>
        <w:spacing w:before="120" w:line="240" w:lineRule="auto"/>
        <w:rPr>
          <w:b/>
          <w:bCs/>
        </w:rPr>
      </w:pPr>
      <w:r>
        <w:rPr>
          <w:b/>
          <w:bCs/>
        </w:rPr>
        <w:t>Л</w:t>
      </w:r>
      <w:r w:rsidR="00B63890" w:rsidRPr="00214507">
        <w:rPr>
          <w:b/>
          <w:bCs/>
        </w:rPr>
        <w:t>3.1.</w:t>
      </w:r>
      <w:r w:rsidR="00B63890">
        <w:rPr>
          <w:b/>
          <w:bCs/>
        </w:rPr>
        <w:t>4 </w:t>
      </w:r>
      <w:r w:rsidR="00B63890" w:rsidRPr="00214507">
        <w:rPr>
          <w:b/>
          <w:bCs/>
        </w:rPr>
        <w:t xml:space="preserve">Требование к перечню функций под ролью </w:t>
      </w:r>
      <w:r w:rsidR="00B63890">
        <w:rPr>
          <w:b/>
          <w:bCs/>
        </w:rPr>
        <w:t>Суперпользователь</w:t>
      </w:r>
    </w:p>
    <w:p w14:paraId="2E83F85E" w14:textId="77777777" w:rsidR="00B63890" w:rsidRPr="0023407F" w:rsidRDefault="00B63890" w:rsidP="00370D53">
      <w:pPr>
        <w:spacing w:line="240" w:lineRule="auto"/>
      </w:pPr>
      <w:r w:rsidRPr="0023407F">
        <w:t>Перечень функций суперпользователя:</w:t>
      </w:r>
    </w:p>
    <w:p w14:paraId="17DBFF4C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аутентификация – только суперпользователь может зайти в приложения и использовать модуль суперпользователя;</w:t>
      </w:r>
    </w:p>
    <w:p w14:paraId="6DDDD595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создание бекапов – создание резервных копий </w:t>
      </w:r>
      <w:r>
        <w:rPr>
          <w:lang w:val="ru-RU"/>
        </w:rPr>
        <w:t>БД</w:t>
      </w:r>
      <w:r w:rsidRPr="0023407F">
        <w:rPr>
          <w:lang w:val="ru-RU"/>
        </w:rPr>
        <w:t>;</w:t>
      </w:r>
    </w:p>
    <w:p w14:paraId="7257A033" w14:textId="77777777" w:rsidR="00B63890" w:rsidRPr="0023407F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>подготовка БД к следующему учебному году – включает в себя следующие шаги:</w:t>
      </w:r>
    </w:p>
    <w:p w14:paraId="26A9B419" w14:textId="77777777" w:rsidR="00B63890" w:rsidRPr="0023407F" w:rsidRDefault="00B6389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>удаление сведений о пропусках – удаляются все сведения о пропусках учащихся;</w:t>
      </w:r>
    </w:p>
    <w:p w14:paraId="576EE864" w14:textId="77777777" w:rsidR="00B63890" w:rsidRPr="0023407F" w:rsidRDefault="00B6389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 xml:space="preserve">удаление результатов мониторинга успеваемости – итоговые оценки </w:t>
      </w:r>
      <w:proofErr w:type="gramStart"/>
      <w:r w:rsidRPr="0023407F">
        <w:rPr>
          <w:lang w:val="ru-RU"/>
        </w:rPr>
        <w:t>по</w:t>
      </w:r>
      <w:proofErr w:type="gramEnd"/>
      <w:r w:rsidRPr="0023407F">
        <w:rPr>
          <w:lang w:val="ru-RU"/>
        </w:rPr>
        <w:t xml:space="preserve"> </w:t>
      </w:r>
      <w:proofErr w:type="gramStart"/>
      <w:r w:rsidRPr="0023407F">
        <w:rPr>
          <w:lang w:val="ru-RU"/>
        </w:rPr>
        <w:t>дисциплинах</w:t>
      </w:r>
      <w:proofErr w:type="gramEnd"/>
      <w:r w:rsidRPr="0023407F">
        <w:rPr>
          <w:lang w:val="ru-RU"/>
        </w:rPr>
        <w:t xml:space="preserve"> переносятся в резервную базу данных, после чего удаляются все сведения о результатах мониторинга успеваемости учащихся;</w:t>
      </w:r>
    </w:p>
    <w:p w14:paraId="54D61ED7" w14:textId="77777777" w:rsidR="00B63890" w:rsidRDefault="00B63890" w:rsidP="007A0066">
      <w:pPr>
        <w:pStyle w:val="affff6"/>
        <w:numPr>
          <w:ilvl w:val="1"/>
          <w:numId w:val="20"/>
        </w:numPr>
        <w:tabs>
          <w:tab w:val="clear" w:pos="993"/>
        </w:tabs>
        <w:spacing w:line="240" w:lineRule="auto"/>
        <w:ind w:left="1276" w:hanging="283"/>
        <w:rPr>
          <w:lang w:val="ru-RU"/>
        </w:rPr>
      </w:pPr>
      <w:r w:rsidRPr="0023407F">
        <w:rPr>
          <w:lang w:val="ru-RU"/>
        </w:rPr>
        <w:t>перевод учащихся на следующий курс – очищаются выпускные группы, у групп изменяются кураторы  и студентам присваивается новая группа;</w:t>
      </w:r>
    </w:p>
    <w:p w14:paraId="356A0821" w14:textId="77777777" w:rsidR="00B63890" w:rsidRPr="00237A8B" w:rsidRDefault="00B63890" w:rsidP="00370D53">
      <w:pPr>
        <w:pStyle w:val="affff6"/>
        <w:tabs>
          <w:tab w:val="clear" w:pos="993"/>
        </w:tabs>
        <w:spacing w:line="240" w:lineRule="auto"/>
        <w:ind w:left="1276" w:hanging="283"/>
        <w:rPr>
          <w:lang w:val="ru-RU"/>
        </w:rPr>
      </w:pPr>
      <w:r>
        <w:rPr>
          <w:lang w:val="ru-RU"/>
        </w:rPr>
        <w:t xml:space="preserve">г) очистка педнагрузки </w:t>
      </w:r>
      <w:r>
        <w:rPr>
          <w:lang w:val="ru-RU"/>
        </w:rPr>
        <w:sym w:font="Symbol" w:char="F02D"/>
      </w:r>
      <w:r>
        <w:rPr>
          <w:lang w:val="ru-RU"/>
        </w:rPr>
        <w:t xml:space="preserve"> очищается вся педнагрузка по каждому преподавателю для внесения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>.</w:t>
      </w:r>
    </w:p>
    <w:p w14:paraId="3FC6B4A7" w14:textId="77777777" w:rsidR="00B63890" w:rsidRPr="00DF112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23407F">
        <w:rPr>
          <w:lang w:val="ru-RU"/>
        </w:rPr>
        <w:t xml:space="preserve">формирование списка администраторов – формирование списка администраторов </w:t>
      </w:r>
      <w:r>
        <w:rPr>
          <w:lang w:val="ru-RU"/>
        </w:rPr>
        <w:t>БД</w:t>
      </w:r>
      <w:r w:rsidRPr="0023407F">
        <w:rPr>
          <w:lang w:val="ru-RU"/>
        </w:rPr>
        <w:t xml:space="preserve"> из числа сотрудников.</w:t>
      </w:r>
    </w:p>
    <w:p w14:paraId="49C4879D" w14:textId="45CA54D2" w:rsidR="00B63890" w:rsidRPr="00B63890" w:rsidRDefault="006F63B1" w:rsidP="00370D53">
      <w:pPr>
        <w:pStyle w:val="afff4"/>
        <w:spacing w:before="120" w:line="240" w:lineRule="auto"/>
        <w:rPr>
          <w:rFonts w:ascii="Times New Roman" w:eastAsia="Batang" w:hAnsi="Times New Roman"/>
          <w:b/>
        </w:rPr>
      </w:pPr>
      <w:r>
        <w:rPr>
          <w:rFonts w:ascii="Times New Roman" w:hAnsi="Times New Roman"/>
          <w:b/>
        </w:rPr>
        <w:t>Л</w:t>
      </w:r>
      <w:r w:rsidR="00B63890" w:rsidRPr="00B63890">
        <w:rPr>
          <w:rFonts w:ascii="Times New Roman" w:eastAsia="Batang" w:hAnsi="Times New Roman"/>
          <w:b/>
        </w:rPr>
        <w:t>3.2 Требования к надежности</w:t>
      </w:r>
    </w:p>
    <w:p w14:paraId="1393674E" w14:textId="77777777" w:rsidR="00B63890" w:rsidRDefault="00B63890" w:rsidP="00370D53">
      <w:pPr>
        <w:pStyle w:val="affc"/>
        <w:tabs>
          <w:tab w:val="left" w:pos="993"/>
        </w:tabs>
        <w:spacing w:after="120" w:line="240" w:lineRule="auto"/>
        <w:ind w:left="0"/>
      </w:pPr>
      <w:r>
        <w:t>Конфигурация должна стабильно функционировать при бесперебойной работе персонального компьютера. При возникновении сбоя в работе аппаратуры, восстановление нормального функционирования конфигурации должно производиться при запуске приложения после перезагрузки операционной системы.</w:t>
      </w:r>
    </w:p>
    <w:p w14:paraId="18EEE9F0" w14:textId="77777777" w:rsidR="00B63890" w:rsidRDefault="00B63890" w:rsidP="00370D53">
      <w:pPr>
        <w:pStyle w:val="affc"/>
        <w:tabs>
          <w:tab w:val="left" w:pos="993"/>
        </w:tabs>
        <w:spacing w:line="240" w:lineRule="auto"/>
        <w:ind w:left="0"/>
      </w:pPr>
      <w:r>
        <w:t>Конфигурация должна обеспечить следующие методы защиты данных</w:t>
      </w:r>
      <w:r w:rsidRPr="00426AF2">
        <w:t>:</w:t>
      </w:r>
    </w:p>
    <w:p w14:paraId="2091646C" w14:textId="77777777" w:rsidR="00B63890" w:rsidRPr="004F458D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color w:val="000000"/>
          <w:sz w:val="27"/>
          <w:szCs w:val="27"/>
          <w:lang w:val="ru-RU"/>
        </w:rPr>
        <w:t>контроль входных данных: при вводе некорректных данных, при добавлении и изменении данных, система должна выводить сообщение об ошибке</w:t>
      </w:r>
      <w:r w:rsidRPr="004F458D">
        <w:rPr>
          <w:lang w:val="ru-RU"/>
        </w:rPr>
        <w:t>;</w:t>
      </w:r>
    </w:p>
    <w:p w14:paraId="04C63A9C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>защиту от некорректных действий пользователя: информационная система должна выводить предупреждающие сообщения при выполнении критических операций пользователя;</w:t>
      </w:r>
    </w:p>
    <w:p w14:paraId="43C32F10" w14:textId="77777777" w:rsidR="00B63890" w:rsidRPr="007E6D40" w:rsidRDefault="00B63890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7E6D40">
        <w:rPr>
          <w:lang w:val="ru-RU"/>
        </w:rPr>
        <w:t>обеспечить целостность данных на уровне СУБД и обработку критических ситуаций с выводом соответствующего сообщения пользователю.</w:t>
      </w:r>
    </w:p>
    <w:p w14:paraId="7E24CD95" w14:textId="77777777" w:rsidR="006F63B1" w:rsidRDefault="006F63B1" w:rsidP="00370D53">
      <w:pPr>
        <w:pStyle w:val="afff4"/>
        <w:spacing w:before="120" w:line="240" w:lineRule="auto"/>
        <w:rPr>
          <w:rFonts w:ascii="Times New Roman" w:hAnsi="Times New Roman"/>
          <w:b/>
        </w:rPr>
      </w:pPr>
    </w:p>
    <w:p w14:paraId="64EFD067" w14:textId="77777777" w:rsidR="006F63B1" w:rsidRDefault="006F63B1" w:rsidP="00370D53">
      <w:pPr>
        <w:pStyle w:val="afff4"/>
        <w:spacing w:before="120" w:line="240" w:lineRule="auto"/>
        <w:rPr>
          <w:rFonts w:ascii="Times New Roman" w:hAnsi="Times New Roman"/>
          <w:b/>
        </w:rPr>
      </w:pPr>
    </w:p>
    <w:p w14:paraId="31F16217" w14:textId="25667B22" w:rsidR="00B63890" w:rsidRPr="00B63890" w:rsidRDefault="006F63B1" w:rsidP="00370D53">
      <w:pPr>
        <w:pStyle w:val="afff4"/>
        <w:spacing w:before="120" w:line="240" w:lineRule="auto"/>
        <w:rPr>
          <w:rFonts w:ascii="Times New Roman" w:eastAsia="Batang" w:hAnsi="Times New Roman"/>
          <w:b/>
        </w:rPr>
      </w:pPr>
      <w:r>
        <w:rPr>
          <w:rFonts w:ascii="Times New Roman" w:hAnsi="Times New Roman"/>
          <w:b/>
        </w:rPr>
        <w:t>Л</w:t>
      </w:r>
      <w:proofErr w:type="gramStart"/>
      <w:r w:rsidR="00B63890" w:rsidRPr="00B63890">
        <w:rPr>
          <w:rFonts w:ascii="Times New Roman" w:eastAsia="Batang" w:hAnsi="Times New Roman"/>
          <w:b/>
        </w:rPr>
        <w:t>4</w:t>
      </w:r>
      <w:proofErr w:type="gramEnd"/>
      <w:r w:rsidR="00B63890" w:rsidRPr="00B63890">
        <w:rPr>
          <w:rFonts w:ascii="Times New Roman" w:eastAsia="Batang" w:hAnsi="Times New Roman"/>
          <w:b/>
        </w:rPr>
        <w:t xml:space="preserve"> Требования к программной документации</w:t>
      </w:r>
    </w:p>
    <w:p w14:paraId="144CC7B4" w14:textId="77777777" w:rsidR="00B63890" w:rsidRPr="004A0B8F" w:rsidRDefault="00B63890" w:rsidP="00370D53">
      <w:pPr>
        <w:spacing w:line="240" w:lineRule="auto"/>
      </w:pPr>
      <w:r w:rsidRPr="004A0B8F"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6095F278" w14:textId="77777777" w:rsidR="00B63890" w:rsidRPr="004A0B8F" w:rsidRDefault="00B63890" w:rsidP="00370D53">
      <w:pPr>
        <w:pStyle w:val="affc"/>
        <w:spacing w:line="240" w:lineRule="auto"/>
        <w:ind w:left="0"/>
        <w:contextualSpacing w:val="0"/>
      </w:pPr>
      <w:r w:rsidRPr="004A0B8F">
        <w:t xml:space="preserve">Программная документация должна быть </w:t>
      </w:r>
      <w:r>
        <w:t xml:space="preserve">представлена в следующем составе и </w:t>
      </w:r>
      <w:r w:rsidRPr="004A0B8F">
        <w:t>оформлена в соответствии со следующими нормативными документами:</w:t>
      </w:r>
    </w:p>
    <w:p w14:paraId="7383DAA1" w14:textId="77777777" w:rsidR="00B63890" w:rsidRPr="004A0B8F" w:rsidRDefault="00B63890" w:rsidP="007A0066">
      <w:pPr>
        <w:pStyle w:val="affc"/>
        <w:numPr>
          <w:ilvl w:val="0"/>
          <w:numId w:val="23"/>
        </w:numPr>
        <w:tabs>
          <w:tab w:val="left" w:pos="2127"/>
        </w:tabs>
        <w:spacing w:line="240" w:lineRule="auto"/>
        <w:ind w:left="0" w:firstLine="709"/>
        <w:contextualSpacing w:val="0"/>
        <w:jc w:val="left"/>
      </w:pPr>
      <w:r>
        <w:t>ГОСТ 19.505-79</w:t>
      </w:r>
      <w:r w:rsidRPr="004A0B8F">
        <w:t xml:space="preserve"> «ЕСПД. Руководство оператора»;</w:t>
      </w:r>
    </w:p>
    <w:p w14:paraId="2467480E" w14:textId="77777777" w:rsidR="00B63890" w:rsidRDefault="00B63890" w:rsidP="007A0066">
      <w:pPr>
        <w:pStyle w:val="affc"/>
        <w:numPr>
          <w:ilvl w:val="0"/>
          <w:numId w:val="23"/>
        </w:numPr>
        <w:tabs>
          <w:tab w:val="left" w:pos="2127"/>
        </w:tabs>
        <w:spacing w:line="240" w:lineRule="auto"/>
        <w:ind w:left="0" w:firstLine="709"/>
        <w:contextualSpacing w:val="0"/>
        <w:jc w:val="left"/>
      </w:pPr>
      <w:r>
        <w:t>ГОСТ 19.503-79</w:t>
      </w:r>
      <w:r w:rsidRPr="004A0B8F">
        <w:t xml:space="preserve"> «ЕСПД. </w:t>
      </w:r>
      <w:r>
        <w:t>Руководство системного программиста»</w:t>
      </w:r>
      <w:r w:rsidRPr="003E0850">
        <w:t>;</w:t>
      </w:r>
    </w:p>
    <w:p w14:paraId="2943F46A" w14:textId="77777777" w:rsidR="00B63890" w:rsidRPr="00BE440C" w:rsidRDefault="00B63890" w:rsidP="007A0066">
      <w:pPr>
        <w:pStyle w:val="affc"/>
        <w:numPr>
          <w:ilvl w:val="0"/>
          <w:numId w:val="23"/>
        </w:numPr>
        <w:tabs>
          <w:tab w:val="left" w:pos="2127"/>
        </w:tabs>
        <w:spacing w:line="240" w:lineRule="auto"/>
        <w:ind w:left="0" w:firstLine="709"/>
        <w:contextualSpacing w:val="0"/>
        <w:jc w:val="left"/>
      </w:pPr>
      <w:r>
        <w:t>ГОСТ 19.301-79</w:t>
      </w:r>
      <w:r w:rsidRPr="00E861E2">
        <w:t xml:space="preserve"> </w:t>
      </w:r>
      <w:r w:rsidRPr="004A0B8F">
        <w:t xml:space="preserve">«ЕСПД. </w:t>
      </w:r>
      <w:r>
        <w:t>Программа и методика испытаний».</w:t>
      </w:r>
    </w:p>
    <w:p w14:paraId="2F044A3F" w14:textId="609AA238" w:rsidR="00B63890" w:rsidRPr="00612B3B" w:rsidRDefault="006F63B1" w:rsidP="00370D53">
      <w:pPr>
        <w:spacing w:before="120" w:line="240" w:lineRule="auto"/>
      </w:pPr>
      <w:r>
        <w:rPr>
          <w:rFonts w:eastAsia="Batang"/>
          <w:b/>
        </w:rPr>
        <w:t>Л</w:t>
      </w:r>
      <w:r w:rsidR="00B63890">
        <w:rPr>
          <w:rFonts w:eastAsia="Batang"/>
          <w:b/>
        </w:rPr>
        <w:t>5</w:t>
      </w:r>
      <w:r w:rsidR="00B63890" w:rsidRPr="00E13D32">
        <w:rPr>
          <w:rFonts w:eastAsia="Batang"/>
          <w:b/>
        </w:rPr>
        <w:t xml:space="preserve"> </w:t>
      </w:r>
      <w:r w:rsidR="00B63890" w:rsidRPr="00612B3B">
        <w:rPr>
          <w:rFonts w:eastAsia="Batang"/>
          <w:b/>
        </w:rPr>
        <w:t>Средства и порядок испытаний</w:t>
      </w:r>
    </w:p>
    <w:p w14:paraId="52A10E27" w14:textId="7D8EEBE0" w:rsidR="00B63890" w:rsidRPr="001E0391" w:rsidRDefault="006F63B1" w:rsidP="00370D53">
      <w:pPr>
        <w:spacing w:before="120" w:line="240" w:lineRule="auto"/>
        <w:rPr>
          <w:color w:val="FF0000"/>
        </w:rPr>
      </w:pPr>
      <w:r>
        <w:rPr>
          <w:b/>
          <w:color w:val="000000"/>
        </w:rPr>
        <w:t>Л</w:t>
      </w:r>
      <w:r w:rsidR="00B63890">
        <w:rPr>
          <w:b/>
          <w:color w:val="000000"/>
        </w:rPr>
        <w:t>5</w:t>
      </w:r>
      <w:r w:rsidR="00B63890" w:rsidRPr="00645C28">
        <w:rPr>
          <w:b/>
          <w:color w:val="000000"/>
        </w:rPr>
        <w:t>.1 Средства</w:t>
      </w:r>
      <w:r w:rsidR="00B63890" w:rsidRPr="00E877AA">
        <w:rPr>
          <w:b/>
        </w:rPr>
        <w:t xml:space="preserve"> испытаний</w:t>
      </w:r>
    </w:p>
    <w:p w14:paraId="07A8E203" w14:textId="77777777" w:rsidR="00B63890" w:rsidRPr="008A31BA" w:rsidRDefault="00B63890" w:rsidP="00370D53">
      <w:pPr>
        <w:spacing w:line="240" w:lineRule="auto"/>
      </w:pPr>
      <w:r w:rsidRPr="008A31BA">
        <w:t xml:space="preserve">Рекомендуемая конфигурация сервера </w:t>
      </w:r>
      <w:r>
        <w:t>БД</w:t>
      </w:r>
      <w:r w:rsidRPr="008A31BA">
        <w:t xml:space="preserve"> (для малой БД, Размер файла </w:t>
      </w:r>
      <w:r>
        <w:t>БД</w:t>
      </w:r>
      <w:r w:rsidRPr="008A31BA">
        <w:t xml:space="preserve">, </w:t>
      </w:r>
      <w:r w:rsidRPr="008A31BA">
        <w:rPr>
          <w:lang w:val="en-US"/>
        </w:rPr>
        <w:t>Gb</w:t>
      </w:r>
      <w:r w:rsidRPr="008A31BA">
        <w:t xml:space="preserve"> менее 10):</w:t>
      </w:r>
    </w:p>
    <w:p w14:paraId="74F33985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рекомендуемый минимальный размер ОЗУ 8 Гб;</w:t>
      </w:r>
    </w:p>
    <w:p w14:paraId="31F29881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перационная система Windows Server 2016 или более новая;</w:t>
      </w:r>
    </w:p>
    <w:p w14:paraId="42D16A00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файловая система NTFS</w:t>
      </w:r>
      <w:r w:rsidRPr="008A31BA">
        <w:rPr>
          <w:lang w:val="en-US"/>
        </w:rPr>
        <w:t>;</w:t>
      </w:r>
    </w:p>
    <w:p w14:paraId="76DC535E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бъем жесткого диска 1 Тб</w:t>
      </w:r>
      <w:r w:rsidRPr="008A31BA">
        <w:rPr>
          <w:lang w:val="en-US"/>
        </w:rPr>
        <w:t>;</w:t>
      </w:r>
    </w:p>
    <w:p w14:paraId="7D774763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рекомендуемый минимальный процессор </w:t>
      </w:r>
      <w:r w:rsidRPr="008A31BA">
        <w:rPr>
          <w:lang w:val="en-US"/>
        </w:rPr>
        <w:t>Intel</w:t>
      </w:r>
      <w:r w:rsidRPr="008A31BA">
        <w:t xml:space="preserve"> </w:t>
      </w:r>
      <w:r w:rsidRPr="008A31BA">
        <w:rPr>
          <w:lang w:val="en-US"/>
        </w:rPr>
        <w:t>Core</w:t>
      </w:r>
      <w:r w:rsidRPr="008A31BA">
        <w:t xml:space="preserve"> </w:t>
      </w:r>
      <w:r w:rsidRPr="008A31BA">
        <w:rPr>
          <w:lang w:val="en-US"/>
        </w:rPr>
        <w:t>i</w:t>
      </w:r>
      <w:r w:rsidRPr="008A31BA">
        <w:t>5-7500;</w:t>
      </w:r>
    </w:p>
    <w:p w14:paraId="63FAA61C" w14:textId="77777777" w:rsidR="00B63890" w:rsidRPr="0050454C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сетевая карта с пропускной способностью 1 Гб/</w:t>
      </w:r>
      <w:proofErr w:type="gramStart"/>
      <w:r w:rsidRPr="008A31BA">
        <w:t>с</w:t>
      </w:r>
      <w:proofErr w:type="gramEnd"/>
      <w:r w:rsidRPr="008A31BA">
        <w:t>.</w:t>
      </w:r>
    </w:p>
    <w:p w14:paraId="21C377D6" w14:textId="77777777" w:rsidR="00B63890" w:rsidRPr="007E6D40" w:rsidRDefault="00B63890" w:rsidP="00370D53">
      <w:pPr>
        <w:spacing w:line="240" w:lineRule="auto"/>
      </w:pPr>
      <w:r w:rsidRPr="007E6D40">
        <w:t>Рекомендуемая конфигурация рабочей станции пользователя:</w:t>
      </w:r>
    </w:p>
    <w:p w14:paraId="62D9034A" w14:textId="77777777" w:rsidR="00B63890" w:rsidRPr="008A31BA" w:rsidRDefault="00B63890" w:rsidP="00370D53">
      <w:pPr>
        <w:pStyle w:val="21"/>
        <w:spacing w:line="240" w:lineRule="auto"/>
      </w:pPr>
      <w:r w:rsidRPr="008A31BA">
        <w:t>объем ОЗУ – не менее 2048 Мб для 64-разрядных систем;</w:t>
      </w:r>
    </w:p>
    <w:p w14:paraId="3A6010B7" w14:textId="77777777" w:rsidR="00B63890" w:rsidRPr="008A31BA" w:rsidRDefault="00B63890" w:rsidP="00370D53">
      <w:pPr>
        <w:pStyle w:val="affff2"/>
        <w:numPr>
          <w:ilvl w:val="0"/>
          <w:numId w:val="4"/>
        </w:numPr>
        <w:spacing w:line="240" w:lineRule="auto"/>
        <w:ind w:left="0" w:firstLine="709"/>
      </w:pPr>
      <w:r w:rsidRPr="008A31BA">
        <w:t>объем свободного места на диске – не менее 500 Мб.</w:t>
      </w:r>
    </w:p>
    <w:p w14:paraId="126E065D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операционная система </w:t>
      </w:r>
      <w:r w:rsidRPr="008A31BA">
        <w:rPr>
          <w:lang w:val="en-US"/>
        </w:rPr>
        <w:t>Microsoft</w:t>
      </w:r>
      <w:r w:rsidRPr="008A31BA">
        <w:t xml:space="preserve"> </w:t>
      </w:r>
      <w:r w:rsidRPr="008A31BA">
        <w:rPr>
          <w:lang w:val="en-US"/>
        </w:rPr>
        <w:t>Windows</w:t>
      </w:r>
      <w:r w:rsidRPr="008A31BA">
        <w:t xml:space="preserve"> 7 и выше;</w:t>
      </w:r>
    </w:p>
    <w:p w14:paraId="21F6D502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 w:rsidRPr="008A31BA">
        <w:t>предустановленная библиотека –</w:t>
      </w:r>
      <w:r w:rsidRPr="008A31BA">
        <w:rPr>
          <w:lang w:val="en-US"/>
        </w:rPr>
        <w:t xml:space="preserve"> SQL Server 2012 Native Client 11.0;</w:t>
      </w:r>
    </w:p>
    <w:p w14:paraId="1556828C" w14:textId="77777777" w:rsidR="00B63890" w:rsidRPr="008A31BA" w:rsidRDefault="00B63890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 w:rsidRPr="008A31BA">
        <w:t>платформа</w:t>
      </w:r>
      <w:r w:rsidRPr="008A31BA">
        <w:rPr>
          <w:lang w:val="en-US"/>
        </w:rPr>
        <w:t xml:space="preserve"> Microsoft .NET Framework 4.</w:t>
      </w:r>
      <w:r w:rsidRPr="00B204BC">
        <w:rPr>
          <w:lang w:val="en-US"/>
        </w:rPr>
        <w:t>7</w:t>
      </w:r>
      <w:r>
        <w:t>.2.</w:t>
      </w:r>
    </w:p>
    <w:p w14:paraId="32DB0003" w14:textId="52886CAB" w:rsidR="00B63890" w:rsidRDefault="006F63B1" w:rsidP="00370D53">
      <w:pPr>
        <w:spacing w:before="120" w:line="240" w:lineRule="auto"/>
        <w:rPr>
          <w:b/>
          <w:color w:val="000000"/>
        </w:rPr>
      </w:pPr>
      <w:r>
        <w:rPr>
          <w:b/>
          <w:color w:val="000000"/>
        </w:rPr>
        <w:t>Л</w:t>
      </w:r>
      <w:r w:rsidR="00B63890">
        <w:rPr>
          <w:b/>
          <w:color w:val="000000"/>
        </w:rPr>
        <w:t>5</w:t>
      </w:r>
      <w:r w:rsidR="00B63890" w:rsidRPr="00C00F01">
        <w:rPr>
          <w:b/>
          <w:color w:val="000000"/>
        </w:rPr>
        <w:t xml:space="preserve">.2 </w:t>
      </w:r>
      <w:r w:rsidR="00B63890" w:rsidRPr="00E54E2E">
        <w:rPr>
          <w:b/>
          <w:color w:val="000000"/>
        </w:rPr>
        <w:t>Порядок испытаний</w:t>
      </w:r>
    </w:p>
    <w:p w14:paraId="169C540D" w14:textId="45E0BCB7" w:rsidR="00B63890" w:rsidRPr="00C00F01" w:rsidRDefault="006F63B1" w:rsidP="00370D53">
      <w:pPr>
        <w:spacing w:before="120" w:line="240" w:lineRule="auto"/>
        <w:rPr>
          <w:b/>
          <w:color w:val="000000"/>
        </w:rPr>
      </w:pPr>
      <w:r>
        <w:rPr>
          <w:b/>
          <w:color w:val="000000"/>
        </w:rPr>
        <w:t>Л</w:t>
      </w:r>
      <w:r w:rsidR="00B63890">
        <w:rPr>
          <w:b/>
          <w:color w:val="000000"/>
        </w:rPr>
        <w:t>5.2.1 Тестирование под ролью Администратор</w:t>
      </w:r>
    </w:p>
    <w:p w14:paraId="48FD7227" w14:textId="79C2BD6F" w:rsidR="00B63890" w:rsidRDefault="00B63890" w:rsidP="007A0066">
      <w:pPr>
        <w:pStyle w:val="affc"/>
        <w:numPr>
          <w:ilvl w:val="0"/>
          <w:numId w:val="26"/>
        </w:numPr>
        <w:tabs>
          <w:tab w:val="left" w:pos="993"/>
        </w:tabs>
        <w:spacing w:line="240" w:lineRule="auto"/>
      </w:pPr>
      <w:r w:rsidRPr="00B63890">
        <w:t>Сохранение выбранных фильтров по преподавателю при изменении данных</w:t>
      </w:r>
      <w:r>
        <w:t xml:space="preserve"> таблиц:</w:t>
      </w:r>
    </w:p>
    <w:p w14:paraId="3E111377" w14:textId="68BF4C2D" w:rsidR="00B63890" w:rsidRDefault="0099010A" w:rsidP="007A0066">
      <w:pPr>
        <w:pStyle w:val="affc"/>
        <w:numPr>
          <w:ilvl w:val="1"/>
          <w:numId w:val="26"/>
        </w:numPr>
        <w:tabs>
          <w:tab w:val="left" w:pos="1276"/>
          <w:tab w:val="left" w:pos="1418"/>
        </w:tabs>
        <w:spacing w:line="240" w:lineRule="auto"/>
        <w:ind w:left="1701" w:hanging="709"/>
      </w:pPr>
      <w:r>
        <w:t>сохранение фильтров по преподавателю</w:t>
      </w:r>
      <w:r w:rsidR="00B63890">
        <w:t>;</w:t>
      </w:r>
    </w:p>
    <w:p w14:paraId="30249925" w14:textId="44F5A18A" w:rsidR="00B63890" w:rsidRDefault="0099010A" w:rsidP="007A0066">
      <w:pPr>
        <w:pStyle w:val="affc"/>
        <w:numPr>
          <w:ilvl w:val="1"/>
          <w:numId w:val="26"/>
        </w:numPr>
        <w:tabs>
          <w:tab w:val="left" w:pos="1276"/>
          <w:tab w:val="left" w:pos="1418"/>
        </w:tabs>
        <w:spacing w:line="240" w:lineRule="auto"/>
        <w:ind w:left="1701" w:hanging="709"/>
      </w:pPr>
      <w:r>
        <w:t>сохранение фильтров по преподавателю и предмету</w:t>
      </w:r>
      <w:r w:rsidR="00B63890">
        <w:t>;</w:t>
      </w:r>
    </w:p>
    <w:p w14:paraId="47FFF049" w14:textId="1E5AE4C9" w:rsidR="0099010A" w:rsidRDefault="0099010A" w:rsidP="007A0066">
      <w:pPr>
        <w:pStyle w:val="affc"/>
        <w:numPr>
          <w:ilvl w:val="1"/>
          <w:numId w:val="26"/>
        </w:numPr>
        <w:tabs>
          <w:tab w:val="left" w:pos="-851"/>
        </w:tabs>
        <w:spacing w:line="240" w:lineRule="auto"/>
        <w:ind w:left="0" w:firstLine="993"/>
      </w:pPr>
      <w:r>
        <w:t>сохранение фильтров по преподавателю, предмету и специальности.</w:t>
      </w:r>
    </w:p>
    <w:p w14:paraId="0713DCEA" w14:textId="44E9C54E" w:rsidR="00B63890" w:rsidRDefault="0099010A" w:rsidP="00370D53">
      <w:pPr>
        <w:pStyle w:val="affc"/>
        <w:tabs>
          <w:tab w:val="left" w:pos="1276"/>
          <w:tab w:val="left" w:pos="1418"/>
        </w:tabs>
        <w:spacing w:line="240" w:lineRule="auto"/>
        <w:ind w:left="568" w:firstLine="0"/>
      </w:pPr>
      <w:r>
        <w:t>2) </w:t>
      </w:r>
      <w:r w:rsidRPr="0099010A">
        <w:t>Обработка дат при импорте учащихся из Active Directory</w:t>
      </w:r>
      <w:r>
        <w:t>:</w:t>
      </w:r>
    </w:p>
    <w:p w14:paraId="10EB0822" w14:textId="2007A5AC" w:rsidR="0099010A" w:rsidRDefault="0099010A" w:rsidP="00370D53">
      <w:pPr>
        <w:pStyle w:val="affc"/>
        <w:tabs>
          <w:tab w:val="left" w:pos="1276"/>
          <w:tab w:val="left" w:pos="1418"/>
        </w:tabs>
        <w:spacing w:line="240" w:lineRule="auto"/>
        <w:ind w:left="0" w:firstLine="993"/>
      </w:pPr>
      <w:r>
        <w:t>2.1) обработка даты рождения и паспортных дат;</w:t>
      </w:r>
    </w:p>
    <w:p w14:paraId="606B893B" w14:textId="69F8D769" w:rsidR="0099010A" w:rsidRDefault="0099010A" w:rsidP="00370D53">
      <w:pPr>
        <w:pStyle w:val="affc"/>
        <w:tabs>
          <w:tab w:val="left" w:pos="1276"/>
          <w:tab w:val="left" w:pos="1418"/>
        </w:tabs>
        <w:spacing w:line="240" w:lineRule="auto"/>
        <w:ind w:left="0" w:firstLine="993"/>
      </w:pPr>
      <w:r>
        <w:t>2.2) обработка пустых даты рождения и паспортных дат.</w:t>
      </w:r>
    </w:p>
    <w:p w14:paraId="0A6CC3DE" w14:textId="3B5ECDE3" w:rsidR="0099010A" w:rsidRDefault="0099010A" w:rsidP="00370D53">
      <w:pPr>
        <w:pStyle w:val="affc"/>
        <w:tabs>
          <w:tab w:val="left" w:pos="1276"/>
          <w:tab w:val="left" w:pos="1418"/>
        </w:tabs>
        <w:spacing w:line="240" w:lineRule="auto"/>
        <w:ind w:left="0"/>
      </w:pPr>
      <w:r>
        <w:t>3) Множественное удаление записей из таблиц</w:t>
      </w:r>
    </w:p>
    <w:p w14:paraId="57432D02" w14:textId="147E5A2B" w:rsidR="0099010A" w:rsidRDefault="0099010A" w:rsidP="00370D53">
      <w:pPr>
        <w:pStyle w:val="affc"/>
        <w:tabs>
          <w:tab w:val="left" w:pos="1276"/>
          <w:tab w:val="left" w:pos="1418"/>
        </w:tabs>
        <w:spacing w:line="240" w:lineRule="auto"/>
        <w:ind w:left="0"/>
      </w:pPr>
      <w:r>
        <w:t>4) </w:t>
      </w:r>
      <w:r w:rsidRPr="0099010A">
        <w:t>Редактирование педнагрузки по преподавателю</w:t>
      </w:r>
    </w:p>
    <w:p w14:paraId="200EA087" w14:textId="7C954588" w:rsidR="00B63890" w:rsidRPr="006F2D28" w:rsidRDefault="006F63B1" w:rsidP="00370D53">
      <w:pPr>
        <w:spacing w:before="120" w:line="240" w:lineRule="auto"/>
        <w:ind w:left="568" w:firstLine="0"/>
        <w:rPr>
          <w:b/>
          <w:color w:val="000000"/>
        </w:rPr>
      </w:pPr>
      <w:r>
        <w:rPr>
          <w:b/>
          <w:color w:val="000000"/>
        </w:rPr>
        <w:t>Л</w:t>
      </w:r>
      <w:r w:rsidR="00B63890" w:rsidRPr="006F2D28">
        <w:rPr>
          <w:b/>
          <w:color w:val="000000"/>
        </w:rPr>
        <w:t xml:space="preserve">5.2.1 Тестирование под ролью </w:t>
      </w:r>
      <w:r w:rsidR="0099010A">
        <w:rPr>
          <w:b/>
          <w:color w:val="000000"/>
        </w:rPr>
        <w:t>Суперпользователь</w:t>
      </w:r>
    </w:p>
    <w:p w14:paraId="6C311243" w14:textId="53D0FC20" w:rsidR="00B63890" w:rsidRDefault="0099010A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709"/>
      </w:pPr>
      <w:r>
        <w:t>1) </w:t>
      </w:r>
      <w:r w:rsidRPr="0099010A">
        <w:t>Сортировка логов по полю «Дата»</w:t>
      </w:r>
      <w:r>
        <w:t>:</w:t>
      </w:r>
    </w:p>
    <w:p w14:paraId="13652A93" w14:textId="57107D64" w:rsidR="0099010A" w:rsidRDefault="0099010A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1.1) изначальная сортировка по убыванию поля «Дата»;</w:t>
      </w:r>
    </w:p>
    <w:p w14:paraId="2EA7484F" w14:textId="68B2C7ED" w:rsidR="0099010A" w:rsidRDefault="0099010A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1.2) сортировка по возрастанию поля «Дата».</w:t>
      </w:r>
    </w:p>
    <w:p w14:paraId="2DACBCB8" w14:textId="4A73D2C9" w:rsidR="0099010A" w:rsidRDefault="0099010A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709"/>
      </w:pPr>
      <w:r>
        <w:t>2) Оповещение при успешном выполнении ШАГов:</w:t>
      </w:r>
    </w:p>
    <w:p w14:paraId="586A3D9D" w14:textId="51108D6B" w:rsidR="0099010A" w:rsidRDefault="0099010A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2.1) ШАГ 1</w:t>
      </w:r>
      <w:r w:rsidR="00084A63">
        <w:t>;</w:t>
      </w:r>
    </w:p>
    <w:p w14:paraId="030E1BA8" w14:textId="5CA3CEA0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2.2) ШАГ 2;</w:t>
      </w:r>
    </w:p>
    <w:p w14:paraId="133AB415" w14:textId="7D19E0CD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2.3) ШАГ 3;</w:t>
      </w:r>
    </w:p>
    <w:p w14:paraId="5175BBD6" w14:textId="5A057AB9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2.4) ШАГ 4.</w:t>
      </w:r>
    </w:p>
    <w:p w14:paraId="1F41F528" w14:textId="663D2832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709"/>
      </w:pPr>
      <w:r>
        <w:t>3) Оповещение при неуспешном выполнении ШАГов:</w:t>
      </w:r>
    </w:p>
    <w:p w14:paraId="176604F5" w14:textId="4EBDC3DC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3.1) ШАГ 1;</w:t>
      </w:r>
    </w:p>
    <w:p w14:paraId="3FD8E659" w14:textId="322E8DF1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3.2) ШАГ 2;</w:t>
      </w:r>
    </w:p>
    <w:p w14:paraId="7F09B8C6" w14:textId="351901D3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3.3) ШАГ 3;</w:t>
      </w:r>
    </w:p>
    <w:p w14:paraId="330278F8" w14:textId="77FD8562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3.4) ШАГ 4.</w:t>
      </w:r>
    </w:p>
    <w:p w14:paraId="533C052B" w14:textId="66A215E6" w:rsidR="00084A63" w:rsidRDefault="00084A63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709"/>
      </w:pPr>
      <w:r>
        <w:t>4) Выполнение ШАГа 5</w:t>
      </w:r>
      <w:r w:rsidR="00CB6F1B">
        <w:t>:</w:t>
      </w:r>
    </w:p>
    <w:p w14:paraId="732F0486" w14:textId="6B6B3429" w:rsidR="00CB6F1B" w:rsidRDefault="00CB6F1B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4.1) успешное выполнение;</w:t>
      </w:r>
    </w:p>
    <w:p w14:paraId="0ABD074D" w14:textId="503246AF" w:rsidR="00CB6F1B" w:rsidRDefault="00CB6F1B" w:rsidP="00370D53">
      <w:pPr>
        <w:pStyle w:val="1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ind w:firstLine="851"/>
      </w:pPr>
      <w:r>
        <w:t>4.2) оповещение об ошибке.</w:t>
      </w:r>
    </w:p>
    <w:p w14:paraId="6F7DDD6F" w14:textId="68AC74FD" w:rsidR="00B63890" w:rsidRPr="005F2CEF" w:rsidRDefault="006F63B1" w:rsidP="00370D53">
      <w:pPr>
        <w:tabs>
          <w:tab w:val="left" w:pos="1134"/>
        </w:tabs>
        <w:spacing w:before="120" w:line="240" w:lineRule="auto"/>
        <w:rPr>
          <w:b/>
        </w:rPr>
      </w:pPr>
      <w:r>
        <w:rPr>
          <w:b/>
        </w:rPr>
        <w:t>Л</w:t>
      </w:r>
      <w:proofErr w:type="gramStart"/>
      <w:r w:rsidR="00B63890">
        <w:rPr>
          <w:b/>
        </w:rPr>
        <w:t>6</w:t>
      </w:r>
      <w:proofErr w:type="gramEnd"/>
      <w:r w:rsidR="00B63890">
        <w:rPr>
          <w:b/>
        </w:rPr>
        <w:t xml:space="preserve"> </w:t>
      </w:r>
      <w:r w:rsidR="00B63890" w:rsidRPr="005F2CEF">
        <w:rPr>
          <w:b/>
        </w:rPr>
        <w:t>Методы испытаний</w:t>
      </w:r>
    </w:p>
    <w:p w14:paraId="4AA4E42F" w14:textId="77777777" w:rsidR="00B63890" w:rsidRPr="00084A63" w:rsidRDefault="00B63890" w:rsidP="00370D53">
      <w:pPr>
        <w:pStyle w:val="afff4"/>
        <w:spacing w:line="240" w:lineRule="auto"/>
        <w:rPr>
          <w:rFonts w:ascii="Times New Roman" w:hAnsi="Times New Roman"/>
        </w:rPr>
      </w:pPr>
      <w:r w:rsidRPr="00084A63">
        <w:rPr>
          <w:rFonts w:ascii="Times New Roman" w:hAnsi="Times New Roman"/>
        </w:rPr>
        <w:t xml:space="preserve">Тестирование программного продукта должно </w:t>
      </w:r>
      <w:proofErr w:type="gramStart"/>
      <w:r w:rsidRPr="00084A63">
        <w:rPr>
          <w:rFonts w:ascii="Times New Roman" w:hAnsi="Times New Roman"/>
        </w:rPr>
        <w:t>проводится</w:t>
      </w:r>
      <w:proofErr w:type="gramEnd"/>
      <w:r w:rsidRPr="00084A63">
        <w:rPr>
          <w:rFonts w:ascii="Times New Roman" w:hAnsi="Times New Roman"/>
        </w:rPr>
        <w:t xml:space="preserve"> на исправном оборудовании, с набором программных средств и техническими характеристиками, заявленными в настоящем документе и техническом задании.</w:t>
      </w:r>
    </w:p>
    <w:p w14:paraId="32D2B877" w14:textId="77777777" w:rsidR="00B63890" w:rsidRPr="00084A63" w:rsidRDefault="00B63890" w:rsidP="00370D53">
      <w:pPr>
        <w:pStyle w:val="afff4"/>
        <w:spacing w:line="240" w:lineRule="auto"/>
        <w:rPr>
          <w:rFonts w:ascii="Times New Roman" w:hAnsi="Times New Roman"/>
        </w:rPr>
      </w:pPr>
      <w:r w:rsidRPr="00084A63">
        <w:rPr>
          <w:rFonts w:ascii="Times New Roman" w:hAnsi="Times New Roman"/>
        </w:rPr>
        <w:t xml:space="preserve">При тестировании сверяется ожидаемый и фактический результат, если результаты совпадают, то тест считается пройденным иначе не пройдённым. </w:t>
      </w:r>
    </w:p>
    <w:p w14:paraId="58FB7B74" w14:textId="77777777" w:rsidR="00B63890" w:rsidRPr="00084A63" w:rsidRDefault="00B63890" w:rsidP="00370D53">
      <w:pPr>
        <w:pStyle w:val="afff4"/>
        <w:spacing w:line="240" w:lineRule="auto"/>
        <w:rPr>
          <w:rFonts w:ascii="Times New Roman" w:hAnsi="Times New Roman"/>
        </w:rPr>
      </w:pPr>
      <w:r w:rsidRPr="00084A63">
        <w:rPr>
          <w:rFonts w:ascii="Times New Roman" w:hAnsi="Times New Roman"/>
        </w:rPr>
        <w:t xml:space="preserve">Для данного программного модуля проводится </w:t>
      </w:r>
      <w:proofErr w:type="gramStart"/>
      <w:r w:rsidRPr="00084A63">
        <w:rPr>
          <w:rFonts w:ascii="Times New Roman" w:hAnsi="Times New Roman"/>
        </w:rPr>
        <w:t>функциональное</w:t>
      </w:r>
      <w:proofErr w:type="gramEnd"/>
      <w:r w:rsidRPr="00084A63">
        <w:rPr>
          <w:rFonts w:ascii="Times New Roman" w:hAnsi="Times New Roman"/>
        </w:rPr>
        <w:t xml:space="preserve"> тестирование, тест-план которого представлен в таблице М.1.</w:t>
      </w:r>
    </w:p>
    <w:p w14:paraId="42BC0342" w14:textId="49241C27" w:rsidR="00B63890" w:rsidRDefault="006F63B1" w:rsidP="002E6D83">
      <w:pPr>
        <w:tabs>
          <w:tab w:val="left" w:pos="-142"/>
        </w:tabs>
        <w:spacing w:before="120" w:line="240" w:lineRule="auto"/>
        <w:ind w:left="-142" w:firstLine="0"/>
      </w:pPr>
      <w:r>
        <w:rPr>
          <w:rFonts w:eastAsia="Batang"/>
        </w:rPr>
        <w:t>Таблица Л</w:t>
      </w:r>
      <w:r w:rsidR="00B63890">
        <w:rPr>
          <w:rFonts w:eastAsia="Batang"/>
        </w:rPr>
        <w:t>.1 – Тест-план</w:t>
      </w:r>
      <w:r w:rsidR="00B63890">
        <w:t xml:space="preserve"> для </w:t>
      </w:r>
      <w:r w:rsidR="00084A63">
        <w:t xml:space="preserve">новой версии </w:t>
      </w:r>
      <w:r w:rsidR="00B63890">
        <w:t>проекта «Единый колледж. Подсистема администрирования»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672"/>
        <w:gridCol w:w="233"/>
        <w:gridCol w:w="1922"/>
        <w:gridCol w:w="2240"/>
      </w:tblGrid>
      <w:tr w:rsidR="00B63890" w:rsidRPr="00F454D1" w14:paraId="60532AC6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6F4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№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F86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№ тест требо</w:t>
            </w:r>
          </w:p>
          <w:p w14:paraId="10E36C34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62B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Описание тест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8110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CCD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416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Сценарий тестирования</w:t>
            </w:r>
          </w:p>
        </w:tc>
      </w:tr>
      <w:tr w:rsidR="00B63890" w:rsidRPr="00F454D1" w14:paraId="23A90FDB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344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E3E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1A3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E23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8FA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481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A641C9" w:rsidRPr="00F454D1" w14:paraId="77EFE756" w14:textId="77777777" w:rsidTr="002E6D83">
        <w:trPr>
          <w:trHeight w:val="454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98D5" w14:textId="560B1EE7" w:rsidR="00A641C9" w:rsidRPr="00F454D1" w:rsidRDefault="00A641C9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пользователь</w:t>
            </w:r>
          </w:p>
        </w:tc>
      </w:tr>
      <w:tr w:rsidR="00B63890" w:rsidRPr="00F454D1" w14:paraId="353D9B84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19FB" w14:textId="77777777" w:rsidR="00B63890" w:rsidRPr="00F454D1" w:rsidRDefault="00B63890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85B" w14:textId="77777777" w:rsidR="00B63890" w:rsidRPr="00F454D1" w:rsidRDefault="00B63890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5168" w14:textId="1E1B5887" w:rsidR="00B63890" w:rsidRPr="00F454D1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ачальная сортировка по полю да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747" w14:textId="560360AB" w:rsidR="00B63890" w:rsidRPr="00F454D1" w:rsidRDefault="00084A63" w:rsidP="004728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75D3" w14:textId="7CC81FB3" w:rsidR="00B63890" w:rsidRPr="00F454D1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таблицы логов и их сортировка по убыванию даты созд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00FB" w14:textId="7609A805" w:rsidR="00B63890" w:rsidRPr="00F454D1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</w:t>
            </w:r>
            <w:r w:rsidR="00300F2C">
              <w:rPr>
                <w:sz w:val="20"/>
                <w:szCs w:val="20"/>
              </w:rPr>
              <w:t>Просмотр лог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084A63" w:rsidRPr="00F454D1" w14:paraId="22295351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8299" w14:textId="77777777" w:rsidR="00084A63" w:rsidRPr="00F454D1" w:rsidRDefault="00084A63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AC1" w14:textId="1AA57194" w:rsidR="00084A63" w:rsidRPr="00F454D1" w:rsidRDefault="00084A63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896B" w14:textId="1715299E" w:rsidR="00084A63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 по возрастанию даты лог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67" w14:textId="21EA6053" w:rsidR="00084A63" w:rsidRDefault="00084A63" w:rsidP="004728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0AB" w14:textId="6883C3DC" w:rsidR="00084A63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 отсортируются по возрастанию да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0C07" w14:textId="66335635" w:rsidR="00084A63" w:rsidRDefault="00084A63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</w:t>
            </w:r>
            <w:r w:rsidR="00300F2C">
              <w:rPr>
                <w:sz w:val="20"/>
                <w:szCs w:val="20"/>
              </w:rPr>
              <w:t>Просмотр логов</w:t>
            </w:r>
            <w:r>
              <w:rPr>
                <w:sz w:val="20"/>
                <w:szCs w:val="20"/>
              </w:rPr>
              <w:t>» и отсортировать по возрастанию даты</w:t>
            </w:r>
          </w:p>
        </w:tc>
      </w:tr>
    </w:tbl>
    <w:p w14:paraId="2C49AF96" w14:textId="77777777" w:rsidR="002E6D83" w:rsidRDefault="002E6D83"/>
    <w:p w14:paraId="21E1E89B" w14:textId="77777777" w:rsidR="002E6D83" w:rsidRDefault="002E6D83"/>
    <w:p w14:paraId="72A55759" w14:textId="77777777" w:rsidR="002E6D83" w:rsidRDefault="002E6D83"/>
    <w:p w14:paraId="4C14F7C1" w14:textId="3C0164A3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672"/>
        <w:gridCol w:w="2155"/>
        <w:gridCol w:w="2240"/>
      </w:tblGrid>
      <w:tr w:rsidR="002E6D83" w:rsidRPr="00F454D1" w14:paraId="6D5EF2FC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B8AD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B6E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8D8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C729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0EE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768D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300F2C" w:rsidRPr="00F454D1" w14:paraId="368C86AE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DB9D" w14:textId="77777777" w:rsidR="00300F2C" w:rsidRPr="00F454D1" w:rsidRDefault="00300F2C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3A8" w14:textId="12F14263" w:rsidR="00300F2C" w:rsidRDefault="00300F2C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3E8" w14:textId="0AAD56E7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00F2C">
              <w:rPr>
                <w:sz w:val="20"/>
                <w:szCs w:val="24"/>
              </w:rPr>
              <w:t>Оповещение об успешном выполнении ШАГа 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76E3" w14:textId="36EB9B15" w:rsidR="00300F2C" w:rsidRPr="00300F2C" w:rsidRDefault="00300F2C" w:rsidP="004728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0F2C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A082" w14:textId="07A95331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00F2C">
              <w:rPr>
                <w:sz w:val="20"/>
                <w:szCs w:val="24"/>
              </w:rPr>
              <w:t>Оповещение об успешной очистке списка пропуска учащихс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DFD" w14:textId="712FE489" w:rsid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1. Очистить пропуски»</w:t>
            </w:r>
          </w:p>
        </w:tc>
      </w:tr>
      <w:tr w:rsidR="00300F2C" w:rsidRPr="00F454D1" w14:paraId="5D371B4E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04DD" w14:textId="77777777" w:rsidR="00300F2C" w:rsidRPr="00F454D1" w:rsidRDefault="00300F2C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4EC1" w14:textId="62BFB98D" w:rsidR="00300F2C" w:rsidRDefault="00300F2C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0BFF" w14:textId="05E8E9FF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Оповещение об успешном выполнении ШАГа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ECDB" w14:textId="5365818D" w:rsidR="00300F2C" w:rsidRPr="00300F2C" w:rsidRDefault="00300F2C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88BE" w14:textId="7827D49D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Оповещение об успешном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AC2D" w14:textId="1840B267" w:rsid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2. Удалить выпускников»</w:t>
            </w:r>
          </w:p>
        </w:tc>
      </w:tr>
      <w:tr w:rsidR="00300F2C" w:rsidRPr="00F454D1" w14:paraId="7AE3698B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ABC" w14:textId="77777777" w:rsidR="00300F2C" w:rsidRPr="00F454D1" w:rsidRDefault="00300F2C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733" w14:textId="3FF0B33F" w:rsidR="00300F2C" w:rsidRDefault="00300F2C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8E64" w14:textId="39456EF9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Оповещение об успешном выполнении ШАГа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7B60" w14:textId="37BF0E50" w:rsidR="00300F2C" w:rsidRPr="00300F2C" w:rsidRDefault="00300F2C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0509" w14:textId="3794F452" w:rsidR="00300F2C" w:rsidRP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300F2C">
              <w:rPr>
                <w:sz w:val="20"/>
                <w:szCs w:val="24"/>
              </w:rPr>
              <w:t>Оповещение об успешном переводе всех учащихся на следующий курс и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3183" w14:textId="44F496CB" w:rsidR="00300F2C" w:rsidRDefault="00300F2C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3. Перевести учащихся на следующий курс»</w:t>
            </w:r>
          </w:p>
        </w:tc>
      </w:tr>
      <w:tr w:rsidR="004805F2" w:rsidRPr="00F454D1" w14:paraId="0348AD07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4ECA" w14:textId="77777777" w:rsidR="004805F2" w:rsidRPr="00F454D1" w:rsidRDefault="004805F2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DF4" w14:textId="31999FEE" w:rsidR="004805F2" w:rsidRDefault="004805F2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20EC" w14:textId="1B84E431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Оповещение об успешном выполнении ШАГа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0489" w14:textId="5432E066" w:rsidR="004805F2" w:rsidRPr="004805F2" w:rsidRDefault="004805F2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A68D" w14:textId="3ED79686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 xml:space="preserve">Оповещение об </w:t>
            </w:r>
            <w:proofErr w:type="gramStart"/>
            <w:r w:rsidRPr="004805F2">
              <w:rPr>
                <w:sz w:val="20"/>
                <w:szCs w:val="24"/>
              </w:rPr>
              <w:t>успешном</w:t>
            </w:r>
            <w:proofErr w:type="gramEnd"/>
            <w:r w:rsidRPr="004805F2">
              <w:rPr>
                <w:sz w:val="20"/>
                <w:szCs w:val="24"/>
              </w:rPr>
              <w:t xml:space="preserve"> переприсвоении групп кураторам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6490" w14:textId="2736581D" w:rsid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4. Перевести кураторов»</w:t>
            </w:r>
          </w:p>
        </w:tc>
      </w:tr>
      <w:tr w:rsidR="004805F2" w:rsidRPr="00F454D1" w14:paraId="6DE24AB8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EA0" w14:textId="77777777" w:rsidR="004805F2" w:rsidRPr="00F454D1" w:rsidRDefault="004805F2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D41" w14:textId="7D457B51" w:rsidR="004805F2" w:rsidRDefault="004805F2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F46C" w14:textId="2355C12D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Оповещение о неуспешном выполнении ШАГа 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5D0" w14:textId="2BE09C03" w:rsidR="004805F2" w:rsidRPr="004805F2" w:rsidRDefault="004805F2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4757" w14:textId="62CDEF90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Оповещение о неуспешной очистке списка пропуска учащихс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B915" w14:textId="7E2F4E1C" w:rsid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главной форме под ролью суперпользователя открыть вкладку «Подготовка базы данных» и нажать повторно на кнопку «Шаг 1. Очистить пропуски» </w:t>
            </w:r>
          </w:p>
        </w:tc>
      </w:tr>
      <w:tr w:rsidR="004805F2" w:rsidRPr="00F454D1" w14:paraId="592D81C2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8F1C" w14:textId="77777777" w:rsidR="004805F2" w:rsidRPr="00F454D1" w:rsidRDefault="004805F2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831" w14:textId="569B8B0A" w:rsidR="004805F2" w:rsidRDefault="004805F2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388" w14:textId="252DF12F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Оповещение о неуспешном выполнении ШАГа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592F" w14:textId="6E8A6B3E" w:rsidR="004805F2" w:rsidRPr="004805F2" w:rsidRDefault="004805F2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0C35" w14:textId="4F411B30" w:rsidR="004805F2" w:rsidRP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4805F2">
              <w:rPr>
                <w:sz w:val="20"/>
                <w:szCs w:val="24"/>
              </w:rPr>
              <w:t>Оповещение о неуспешном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2692" w14:textId="1E0242B1" w:rsidR="004805F2" w:rsidRDefault="004805F2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повторно нажать на кнопку «Шаг 2. Удалить выпускников»</w:t>
            </w:r>
          </w:p>
        </w:tc>
      </w:tr>
    </w:tbl>
    <w:p w14:paraId="08EF0C9A" w14:textId="77777777" w:rsidR="002E6D83" w:rsidRDefault="002E6D83" w:rsidP="002E6D83">
      <w:pPr>
        <w:ind w:right="-144"/>
        <w:jc w:val="right"/>
      </w:pPr>
    </w:p>
    <w:p w14:paraId="55C31F73" w14:textId="77777777" w:rsidR="002E6D83" w:rsidRDefault="002E6D83" w:rsidP="002E6D83">
      <w:pPr>
        <w:ind w:right="-144"/>
        <w:jc w:val="right"/>
      </w:pPr>
    </w:p>
    <w:p w14:paraId="399A5EC3" w14:textId="77777777" w:rsidR="002E6D83" w:rsidRDefault="002E6D83" w:rsidP="002E6D83">
      <w:pPr>
        <w:ind w:right="-144"/>
        <w:jc w:val="right"/>
      </w:pPr>
    </w:p>
    <w:p w14:paraId="72322C76" w14:textId="77777777" w:rsidR="002E6D83" w:rsidRDefault="002E6D83" w:rsidP="002E6D83">
      <w:pPr>
        <w:ind w:right="-144"/>
        <w:jc w:val="right"/>
      </w:pPr>
    </w:p>
    <w:p w14:paraId="588A7B72" w14:textId="77777777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672"/>
        <w:gridCol w:w="2155"/>
        <w:gridCol w:w="2240"/>
      </w:tblGrid>
      <w:tr w:rsidR="002E6D83" w:rsidRPr="00F454D1" w14:paraId="22FAC1F1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03C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63F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0AB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4B9B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7131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69D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C06A1E" w:rsidRPr="00F454D1" w14:paraId="2E0676BF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605" w14:textId="77777777" w:rsidR="00C06A1E" w:rsidRPr="00F454D1" w:rsidRDefault="00C06A1E" w:rsidP="007A0066">
            <w:pPr>
              <w:pStyle w:val="affc"/>
              <w:numPr>
                <w:ilvl w:val="0"/>
                <w:numId w:val="27"/>
              </w:numPr>
              <w:tabs>
                <w:tab w:val="left" w:pos="179"/>
              </w:tabs>
              <w:spacing w:line="240" w:lineRule="auto"/>
              <w:ind w:left="3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AA9" w14:textId="3E477247" w:rsidR="00C06A1E" w:rsidRDefault="00C06A1E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BC1" w14:textId="5EE42F88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выполнении ШАГа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F417" w14:textId="73005104" w:rsidR="00C06A1E" w:rsidRPr="00C06A1E" w:rsidRDefault="00C06A1E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1369" w14:textId="6E30F3C5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830E" w14:textId="4326FDD1" w:rsid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2. Удалить выпускников» не очищая таблицы пропусков и мониторинга</w:t>
            </w:r>
          </w:p>
        </w:tc>
      </w:tr>
      <w:tr w:rsidR="00C06A1E" w:rsidRPr="00F454D1" w14:paraId="79C48A1C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2EA4" w14:textId="532C852D" w:rsidR="00C06A1E" w:rsidRPr="00F454D1" w:rsidRDefault="00C06A1E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9C9" w14:textId="79E10582" w:rsidR="00C06A1E" w:rsidRDefault="00C06A1E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E68D" w14:textId="6A7F48C0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выполнении ШАГа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8398" w14:textId="3016E377" w:rsidR="00C06A1E" w:rsidRPr="00C06A1E" w:rsidRDefault="00C06A1E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25ED" w14:textId="79210D6A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переводе всех учащихся на следующий курс и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C86A" w14:textId="280C49FF" w:rsid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повторно нажать на кнопку «Шаг 3. Перевести учащихся на следующий курс»</w:t>
            </w:r>
          </w:p>
        </w:tc>
      </w:tr>
      <w:tr w:rsidR="00C06A1E" w:rsidRPr="00F454D1" w14:paraId="16BE708C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0940" w14:textId="7D67F7FE" w:rsidR="00C06A1E" w:rsidRDefault="00C06A1E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9040" w14:textId="3FCF188D" w:rsidR="00C06A1E" w:rsidRDefault="00C06A1E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C356" w14:textId="1EF45EE4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выполнении ШАГа 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D26" w14:textId="1FE91B4F" w:rsidR="00C06A1E" w:rsidRPr="00C06A1E" w:rsidRDefault="00C06A1E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BA7" w14:textId="4CC96E4E" w:rsidR="00C06A1E" w:rsidRP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06A1E">
              <w:rPr>
                <w:sz w:val="20"/>
                <w:szCs w:val="24"/>
              </w:rPr>
              <w:t>Оповещение о неуспешном переводе всех учащихся на следующий курс и удалении учащихся и кураторов выпускных гру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5F21" w14:textId="64F91D0B" w:rsidR="00C06A1E" w:rsidRDefault="00C06A1E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3. Перевести учащихся на следующий курс»</w:t>
            </w:r>
            <w:r w:rsidR="00CB6F1B">
              <w:rPr>
                <w:sz w:val="20"/>
                <w:szCs w:val="20"/>
              </w:rPr>
              <w:t xml:space="preserve"> без удаления выпускников</w:t>
            </w:r>
          </w:p>
        </w:tc>
      </w:tr>
      <w:tr w:rsidR="00CB6F1B" w:rsidRPr="00F454D1" w14:paraId="54299C7D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D688" w14:textId="574E3CDE" w:rsidR="00CB6F1B" w:rsidRDefault="00CB6F1B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5E1" w14:textId="6BA6F24E" w:rsidR="00CB6F1B" w:rsidRDefault="00CB6F1B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F49A" w14:textId="122F9C52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Оповещение о неуспешном выполнении ШАГа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5F2" w14:textId="478CB51A" w:rsidR="00CB6F1B" w:rsidRPr="00CB6F1B" w:rsidRDefault="00CB6F1B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7220" w14:textId="7C0C92F0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 xml:space="preserve">Оповещение о </w:t>
            </w:r>
            <w:proofErr w:type="gramStart"/>
            <w:r w:rsidRPr="00CB6F1B">
              <w:rPr>
                <w:sz w:val="20"/>
                <w:szCs w:val="24"/>
              </w:rPr>
              <w:t>неуспешном</w:t>
            </w:r>
            <w:proofErr w:type="gramEnd"/>
            <w:r w:rsidRPr="00CB6F1B">
              <w:rPr>
                <w:sz w:val="20"/>
                <w:szCs w:val="24"/>
              </w:rPr>
              <w:t xml:space="preserve"> переприсвоении групп кураторам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0DF6" w14:textId="3A8A242D" w:rsid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повторно нажать на кнопку «Шаг 4. Перевести кураторов»</w:t>
            </w:r>
          </w:p>
        </w:tc>
      </w:tr>
      <w:tr w:rsidR="00CB6F1B" w:rsidRPr="00F454D1" w14:paraId="1FF2CA96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3AF" w14:textId="3F99F304" w:rsidR="00CB6F1B" w:rsidRDefault="00CB6F1B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608" w14:textId="0CED4CA5" w:rsidR="00CB6F1B" w:rsidRDefault="00CB6F1B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E95C" w14:textId="3650AF47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Оповещение о неуспешном выполнении ШАГа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29D8" w14:textId="50610E15" w:rsidR="00CB6F1B" w:rsidRPr="00CB6F1B" w:rsidRDefault="00CB6F1B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F885" w14:textId="36662CEC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 xml:space="preserve">Оповещение о </w:t>
            </w:r>
            <w:proofErr w:type="gramStart"/>
            <w:r w:rsidRPr="00CB6F1B">
              <w:rPr>
                <w:sz w:val="20"/>
                <w:szCs w:val="24"/>
              </w:rPr>
              <w:t>неуспешном</w:t>
            </w:r>
            <w:proofErr w:type="gramEnd"/>
            <w:r w:rsidRPr="00CB6F1B">
              <w:rPr>
                <w:sz w:val="20"/>
                <w:szCs w:val="24"/>
              </w:rPr>
              <w:t xml:space="preserve"> переприсвоении групп кураторам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D0DF" w14:textId="460E3511" w:rsid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4. Перевести кураторов» не выполняя перевод учащихся</w:t>
            </w:r>
          </w:p>
        </w:tc>
      </w:tr>
      <w:tr w:rsidR="00CB6F1B" w:rsidRPr="00F454D1" w14:paraId="13DB87FA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F94" w14:textId="5275AC31" w:rsidR="00CB6F1B" w:rsidRDefault="00CB6F1B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CFD0" w14:textId="23C29FA6" w:rsidR="00CB6F1B" w:rsidRDefault="00CB6F1B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509A" w14:textId="340431AA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Выполнение ШАГа 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F51" w14:textId="1FF21C41" w:rsidR="00CB6F1B" w:rsidRPr="00CB6F1B" w:rsidRDefault="00CB6F1B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–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7B6D" w14:textId="2632A6C2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 xml:space="preserve">Удалиться педнагрузка и произойдет оповещение об успешном удалении педнагрузки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FF1B" w14:textId="7D7D1996" w:rsid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нажать на кнопку «Шаг 5. Очистить педнагрузку»</w:t>
            </w:r>
          </w:p>
        </w:tc>
      </w:tr>
    </w:tbl>
    <w:p w14:paraId="0C181764" w14:textId="77777777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672"/>
        <w:gridCol w:w="233"/>
        <w:gridCol w:w="1752"/>
        <w:gridCol w:w="2410"/>
      </w:tblGrid>
      <w:tr w:rsidR="002E6D83" w:rsidRPr="00F454D1" w14:paraId="26D2C981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15D2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F80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C8C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F6E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51F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142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CB6F1B" w:rsidRPr="00F454D1" w14:paraId="1A37D7A6" w14:textId="77777777" w:rsidTr="004728EE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89E" w14:textId="457AD1B7" w:rsidR="00CB6F1B" w:rsidRDefault="00CB6F1B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6293" w14:textId="7BEA7F62" w:rsidR="00CB6F1B" w:rsidRDefault="00CB6F1B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95B1" w14:textId="6D816CBC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Оповещение о неуспешном выполнении ШАГа 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7D8C" w14:textId="193548A8" w:rsidR="00CB6F1B" w:rsidRPr="00CB6F1B" w:rsidRDefault="00CB6F1B" w:rsidP="004728EE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>–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19F4" w14:textId="2C311F23" w:rsidR="00CB6F1B" w:rsidRP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B6F1B">
              <w:rPr>
                <w:sz w:val="20"/>
                <w:szCs w:val="24"/>
              </w:rPr>
              <w:t xml:space="preserve">Оповещение о неуспешном удалении педнагруз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AB64" w14:textId="2F6D813C" w:rsidR="00CB6F1B" w:rsidRDefault="00CB6F1B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суперпользователя открыть вкладку «Подготовка базы данных» и повторно нажать на кнопку «Шаг 5. Очистить педнагрузку»</w:t>
            </w:r>
          </w:p>
        </w:tc>
      </w:tr>
      <w:tr w:rsidR="00A641C9" w:rsidRPr="00F454D1" w14:paraId="594FD0C7" w14:textId="77777777" w:rsidTr="002E6D83">
        <w:trPr>
          <w:trHeight w:val="454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C85" w14:textId="58D2E46F" w:rsidR="00A641C9" w:rsidRDefault="00A641C9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</w:tr>
      <w:tr w:rsidR="00A641C9" w:rsidRPr="00F454D1" w14:paraId="11D4FE4A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1578" w14:textId="62002295" w:rsidR="00A641C9" w:rsidRDefault="00A641C9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6545" w14:textId="4CBB8CEA" w:rsidR="00A641C9" w:rsidRDefault="00A641C9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F9C" w14:textId="27A02D72" w:rsidR="00A641C9" w:rsidRPr="00A641C9" w:rsidRDefault="00A641C9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 при изменении данных педнагрузк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423" w14:textId="6EDC9DAB" w:rsidR="00A641C9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Барило Сергей Станислав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6548" w14:textId="5766F78B" w:rsidR="00A641C9" w:rsidRPr="00A641C9" w:rsidRDefault="00A641C9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4A94" w14:textId="03588197" w:rsid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 и нажать кнопку «Добавить»</w:t>
            </w:r>
          </w:p>
        </w:tc>
      </w:tr>
      <w:tr w:rsidR="00995256" w:rsidRPr="00F454D1" w14:paraId="3B66BB15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2A2" w14:textId="1B51D886" w:rsidR="00995256" w:rsidRDefault="0099525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7350" w14:textId="4641F842" w:rsidR="00995256" w:rsidRDefault="0099525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A253" w14:textId="4638C839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 при изменении данных педнагрузк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1C6D" w14:textId="29B4FFFA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Кечко Ирина Льв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4602" w14:textId="63C5B67F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8E58" w14:textId="32F7169B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 и нажать кнопку «Добавить»</w:t>
            </w:r>
          </w:p>
        </w:tc>
      </w:tr>
      <w:tr w:rsidR="00995256" w:rsidRPr="00F454D1" w14:paraId="4D364D47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1C4" w14:textId="5BC7CBCE" w:rsidR="00995256" w:rsidRDefault="0099525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EEC" w14:textId="79DDE025" w:rsidR="00995256" w:rsidRDefault="0099525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C1F4" w14:textId="4E917532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 при изменении данных педнагрузк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8EFA" w14:textId="2879A622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Шунто Мария Игор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BE6D" w14:textId="54AF51B1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1883" w14:textId="64DDC798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 и нажать кнопку «Добавить»</w:t>
            </w:r>
          </w:p>
        </w:tc>
      </w:tr>
      <w:tr w:rsidR="00995256" w:rsidRPr="00F454D1" w14:paraId="5D88297D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A6BB" w14:textId="7F046346" w:rsidR="00995256" w:rsidRDefault="0099525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E69" w14:textId="033EBCCB" w:rsidR="00995256" w:rsidRDefault="0099525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911E" w14:textId="38DF2142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 xml:space="preserve"> и предмету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AEAD" w14:textId="7777777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Барило Сергей Станиславович</w:t>
            </w:r>
          </w:p>
          <w:p w14:paraId="7D683FC8" w14:textId="7777777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3F3EDFC0" w14:textId="6CB4921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мпьютерные се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96E6" w14:textId="6DFAE947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  <w:r>
              <w:rPr>
                <w:sz w:val="20"/>
                <w:szCs w:val="24"/>
              </w:rPr>
              <w:t xml:space="preserve"> и предме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E0B4" w14:textId="1110194C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нажать кнопку «Добавить»</w:t>
            </w:r>
          </w:p>
        </w:tc>
      </w:tr>
      <w:tr w:rsidR="00995256" w:rsidRPr="00F454D1" w14:paraId="4A080AB3" w14:textId="77777777" w:rsidTr="002E6D83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442" w14:textId="32492967" w:rsidR="00995256" w:rsidRDefault="0099525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34D1" w14:textId="52F6C4AA" w:rsidR="00995256" w:rsidRDefault="0099525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22A6" w14:textId="5FE38C17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 xml:space="preserve"> и предмету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DDE" w14:textId="7777777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еподаватель: Кечко Ирина Львовна </w:t>
            </w:r>
          </w:p>
          <w:p w14:paraId="1B3DCA72" w14:textId="76977E33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28BD0349" w14:textId="121EF119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храна тру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DE35" w14:textId="19F70BC0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  <w:r>
              <w:rPr>
                <w:sz w:val="20"/>
                <w:szCs w:val="24"/>
              </w:rPr>
              <w:t xml:space="preserve"> и предме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9D87" w14:textId="358A8809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нажать кнопку «Добавить»</w:t>
            </w:r>
          </w:p>
        </w:tc>
      </w:tr>
    </w:tbl>
    <w:p w14:paraId="06EE9181" w14:textId="77777777" w:rsidR="002E6D83" w:rsidRDefault="002E6D83"/>
    <w:p w14:paraId="4E07889C" w14:textId="77777777" w:rsidR="002E6D83" w:rsidRDefault="002E6D83"/>
    <w:p w14:paraId="268FE6B9" w14:textId="77777777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1843"/>
        <w:gridCol w:w="1842"/>
        <w:gridCol w:w="1843"/>
        <w:gridCol w:w="2552"/>
      </w:tblGrid>
      <w:tr w:rsidR="002E6D83" w:rsidRPr="00F454D1" w14:paraId="0C4E0091" w14:textId="77777777" w:rsidTr="002E6D8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2025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C96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649C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7E67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0512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A3D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995256" w:rsidRPr="00F454D1" w14:paraId="19C747FB" w14:textId="77777777" w:rsidTr="002E6D8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6F0" w14:textId="3BD57810" w:rsidR="00995256" w:rsidRDefault="0099525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83E" w14:textId="379961F9" w:rsidR="00995256" w:rsidRDefault="0099525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014E" w14:textId="1250511F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 xml:space="preserve"> и предмету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C690" w14:textId="2CA98A1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еподаватель: </w:t>
            </w:r>
            <w:r w:rsidR="001343B7">
              <w:rPr>
                <w:sz w:val="20"/>
                <w:szCs w:val="24"/>
              </w:rPr>
              <w:t>Шунто Мария Игоревна</w:t>
            </w:r>
          </w:p>
          <w:p w14:paraId="1F8253E9" w14:textId="77777777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6A5004EB" w14:textId="7B4EA9C9" w:rsidR="00995256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ер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7AE" w14:textId="730F3285" w:rsidR="00995256" w:rsidRPr="00A641C9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нным преподавателем</w:t>
            </w:r>
            <w:r>
              <w:rPr>
                <w:sz w:val="20"/>
                <w:szCs w:val="24"/>
              </w:rPr>
              <w:t xml:space="preserve"> и предме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7ECD" w14:textId="29120A0F" w:rsidR="00995256" w:rsidRDefault="00995256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нажать кнопку «Добавить»</w:t>
            </w:r>
          </w:p>
        </w:tc>
      </w:tr>
      <w:tr w:rsidR="001343B7" w:rsidRPr="00F454D1" w14:paraId="23F106AE" w14:textId="77777777" w:rsidTr="002E6D8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0F6" w14:textId="5D94B260" w:rsidR="001343B7" w:rsidRDefault="001343B7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5A3D" w14:textId="01735481" w:rsidR="001343B7" w:rsidRDefault="001343B7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AD26" w14:textId="4C5FC01F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>, предмету и специальности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D39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Барило Сергей Станиславович</w:t>
            </w:r>
          </w:p>
          <w:p w14:paraId="6EB52AFE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105A35E3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омпьютерные сети</w:t>
            </w:r>
          </w:p>
          <w:p w14:paraId="58388696" w14:textId="72D64DC2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ПО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0508" w14:textId="2305BF4B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</w:t>
            </w:r>
            <w:r>
              <w:rPr>
                <w:sz w:val="20"/>
                <w:szCs w:val="24"/>
              </w:rPr>
              <w:t>нным преподавателем, предметом и специа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C3E5" w14:textId="1A6EC134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выбрать группы нужной специальности, нажать кнопку «Добавить»</w:t>
            </w:r>
          </w:p>
        </w:tc>
      </w:tr>
      <w:tr w:rsidR="001343B7" w:rsidRPr="00F454D1" w14:paraId="0B4E3024" w14:textId="77777777" w:rsidTr="002E6D8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3AB" w14:textId="612FA18A" w:rsidR="001343B7" w:rsidRDefault="001343B7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311" w14:textId="5AAEE0B1" w:rsidR="001343B7" w:rsidRDefault="001343B7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2A5" w14:textId="01EEBFEB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>, предмету и специальности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2B6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еподаватель: Кечко Ирина Львовна </w:t>
            </w:r>
          </w:p>
          <w:p w14:paraId="64650DED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4CE22B71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храна труда</w:t>
            </w:r>
          </w:p>
          <w:p w14:paraId="46AA9D26" w14:textId="70D815A9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Прав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9BA7" w14:textId="1E347A0D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</w:t>
            </w:r>
            <w:r>
              <w:rPr>
                <w:sz w:val="20"/>
                <w:szCs w:val="24"/>
              </w:rPr>
              <w:t>нным преподавателем, предметом и специа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138F" w14:textId="5E3AF98C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выбрать группы нужной специальности, нажать кнопку «Добавить»</w:t>
            </w:r>
          </w:p>
        </w:tc>
      </w:tr>
      <w:tr w:rsidR="001343B7" w:rsidRPr="00F454D1" w14:paraId="5042B9C4" w14:textId="77777777" w:rsidTr="002E6D8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2AA" w14:textId="08702457" w:rsidR="001343B7" w:rsidRDefault="001343B7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A9B1" w14:textId="2513E49D" w:rsidR="001343B7" w:rsidRDefault="001343B7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E7C2" w14:textId="073617E1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Сохранение выбранных фильтров по преподавателю</w:t>
            </w:r>
            <w:r>
              <w:rPr>
                <w:sz w:val="20"/>
                <w:szCs w:val="24"/>
              </w:rPr>
              <w:t>, предмету и специальности</w:t>
            </w:r>
            <w:r w:rsidRPr="00A641C9">
              <w:rPr>
                <w:sz w:val="20"/>
                <w:szCs w:val="24"/>
              </w:rPr>
              <w:t xml:space="preserve"> при изменении данных педнагру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2280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Шунто Мария Игоревна</w:t>
            </w:r>
          </w:p>
          <w:p w14:paraId="32A483AF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</w:t>
            </w:r>
          </w:p>
          <w:p w14:paraId="37CF0F87" w14:textId="77777777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ерчение</w:t>
            </w:r>
          </w:p>
          <w:p w14:paraId="28F6CC14" w14:textId="4BBB0865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БУА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380" w14:textId="37084397" w:rsidR="001343B7" w:rsidRPr="00A641C9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641C9">
              <w:rPr>
                <w:sz w:val="20"/>
                <w:szCs w:val="24"/>
              </w:rPr>
              <w:t>Открытие формы добавления педнагрузки с выбра</w:t>
            </w:r>
            <w:r>
              <w:rPr>
                <w:sz w:val="20"/>
                <w:szCs w:val="24"/>
              </w:rPr>
              <w:t>нным преподавателем, предметом и специа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5CDF" w14:textId="5315B658" w:rsidR="001343B7" w:rsidRDefault="001343B7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а», развернуть записи с нужным преподавателем, после чего развернуть записи с нужным предметом и выбрать группы нужной специальности, нажать кнопку «Добавить»</w:t>
            </w:r>
          </w:p>
        </w:tc>
      </w:tr>
    </w:tbl>
    <w:p w14:paraId="38A182C1" w14:textId="77777777" w:rsidR="002E6D83" w:rsidRDefault="002E6D83"/>
    <w:p w14:paraId="2792D19C" w14:textId="77777777" w:rsidR="002E6D83" w:rsidRDefault="002E6D83"/>
    <w:p w14:paraId="4680063E" w14:textId="77777777" w:rsidR="002E6D83" w:rsidRDefault="002E6D83"/>
    <w:p w14:paraId="387C57AF" w14:textId="77777777" w:rsidR="002E6D83" w:rsidRDefault="002E6D83"/>
    <w:p w14:paraId="153CA247" w14:textId="77777777" w:rsidR="002E6D83" w:rsidRDefault="002E6D83"/>
    <w:p w14:paraId="522A3F21" w14:textId="77777777" w:rsidR="002E6D83" w:rsidRDefault="002E6D83"/>
    <w:p w14:paraId="39C4BDD0" w14:textId="77777777" w:rsidR="002E6D83" w:rsidRDefault="002E6D83"/>
    <w:p w14:paraId="4BB2B2D2" w14:textId="77777777" w:rsidR="002E6D83" w:rsidRDefault="002E6D83"/>
    <w:p w14:paraId="21830F76" w14:textId="77777777" w:rsidR="002E6D83" w:rsidRDefault="002E6D83"/>
    <w:p w14:paraId="3BF4EE4B" w14:textId="77777777" w:rsidR="002E6D83" w:rsidRDefault="002E6D83"/>
    <w:p w14:paraId="00D1C490" w14:textId="77777777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1701"/>
        <w:gridCol w:w="2693"/>
        <w:gridCol w:w="1701"/>
        <w:gridCol w:w="1985"/>
      </w:tblGrid>
      <w:tr w:rsidR="002E6D83" w:rsidRPr="00F454D1" w14:paraId="781F0632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9D8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96B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AD2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8D77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B32B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784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011036" w:rsidRPr="00F454D1" w14:paraId="25B4C872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CEEE" w14:textId="32980382" w:rsidR="00011036" w:rsidRDefault="00011036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6564" w14:textId="682B7D97" w:rsidR="00011036" w:rsidRDefault="00011036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7A82" w14:textId="4990E85C" w:rsidR="00011036" w:rsidRPr="00A641C9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11036">
              <w:rPr>
                <w:sz w:val="20"/>
                <w:szCs w:val="24"/>
              </w:rPr>
              <w:t>Обработка дат при импорте учащихся из Active Directory</w:t>
            </w:r>
            <w:r>
              <w:rPr>
                <w:sz w:val="20"/>
                <w:szCs w:val="24"/>
              </w:rPr>
              <w:t xml:space="preserve"> с заполнеными да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D2A7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амилия: </w:t>
            </w:r>
          </w:p>
          <w:p w14:paraId="3190D2CA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гая</w:t>
            </w:r>
          </w:p>
          <w:p w14:paraId="05900B93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я:</w:t>
            </w:r>
          </w:p>
          <w:p w14:paraId="3744686D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рия</w:t>
            </w:r>
          </w:p>
          <w:p w14:paraId="7003B620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чество:</w:t>
            </w:r>
          </w:p>
          <w:p w14:paraId="528504B1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кторовна</w:t>
            </w:r>
          </w:p>
          <w:p w14:paraId="3437E0C5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обильный телефон:</w:t>
            </w:r>
          </w:p>
          <w:p w14:paraId="3A05C418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375333841503</w:t>
            </w:r>
          </w:p>
          <w:p w14:paraId="1EE1FA59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машний телефон:</w:t>
            </w:r>
          </w:p>
          <w:p w14:paraId="025D8F45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433567</w:t>
            </w:r>
          </w:p>
          <w:p w14:paraId="30AB8D36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та рождения: 06.07.2006</w:t>
            </w:r>
          </w:p>
          <w:p w14:paraId="2F95304D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Адрес: г. Полоцк ул. </w:t>
            </w:r>
            <w:proofErr w:type="gramStart"/>
            <w:r>
              <w:rPr>
                <w:sz w:val="20"/>
                <w:szCs w:val="24"/>
              </w:rPr>
              <w:t>Мамкина</w:t>
            </w:r>
            <w:proofErr w:type="gramEnd"/>
            <w:r>
              <w:rPr>
                <w:sz w:val="20"/>
                <w:szCs w:val="24"/>
              </w:rPr>
              <w:t xml:space="preserve"> д.27</w:t>
            </w:r>
          </w:p>
          <w:p w14:paraId="1272379B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рия паспорта: *******</w:t>
            </w:r>
          </w:p>
          <w:p w14:paraId="3D2ADD0C" w14:textId="77777777" w:rsidR="00011036" w:rsidRDefault="00011036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ый номер: ********</w:t>
            </w:r>
          </w:p>
          <w:p w14:paraId="462E8426" w14:textId="25EB604D" w:rsidR="00EA5154" w:rsidRPr="00011036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ая дата</w:t>
            </w:r>
            <w:r w:rsidR="00011036">
              <w:rPr>
                <w:sz w:val="20"/>
                <w:szCs w:val="24"/>
              </w:rPr>
              <w:t xml:space="preserve">: </w:t>
            </w:r>
            <w:r>
              <w:rPr>
                <w:sz w:val="20"/>
                <w:szCs w:val="24"/>
              </w:rPr>
              <w:t>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851E" w14:textId="1C24F0A1" w:rsidR="00011036" w:rsidRPr="00A641C9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чащийся успешно импортируется</w:t>
            </w:r>
            <w:r w:rsidRPr="00EA5154">
              <w:rPr>
                <w:sz w:val="20"/>
                <w:szCs w:val="24"/>
              </w:rPr>
              <w:t xml:space="preserve"> из Active Directory в базу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852D" w14:textId="3ABBC54F" w:rsidR="00011036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Учащиеся группы», выбрать нужную специальность и группу специальности, после нажать на кнопку «Импортировать» и выбрать нужных учащихся ля импорта в базу данных, после нажать на кнопку «До</w:t>
            </w:r>
            <w:r w:rsidR="004728E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вить»</w:t>
            </w:r>
          </w:p>
        </w:tc>
      </w:tr>
      <w:tr w:rsidR="00EA5154" w:rsidRPr="00F454D1" w14:paraId="2FE1334C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7736" w14:textId="34B20E90" w:rsidR="00EA5154" w:rsidRDefault="00EA5154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093D" w14:textId="52F7315E" w:rsidR="00EA5154" w:rsidRDefault="00EA5154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2F6" w14:textId="702DB68A" w:rsidR="00EA5154" w:rsidRPr="00011036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11036">
              <w:rPr>
                <w:sz w:val="20"/>
                <w:szCs w:val="24"/>
              </w:rPr>
              <w:t>Обработка дат при импорте учащихся из Active Directory</w:t>
            </w:r>
            <w:r>
              <w:rPr>
                <w:sz w:val="20"/>
                <w:szCs w:val="24"/>
              </w:rPr>
              <w:t xml:space="preserve"> с заполнеными да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2B5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амилия: </w:t>
            </w:r>
          </w:p>
          <w:p w14:paraId="146025ED" w14:textId="681FA42E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Щербинская</w:t>
            </w:r>
          </w:p>
          <w:p w14:paraId="479BA31A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я:</w:t>
            </w:r>
          </w:p>
          <w:p w14:paraId="38CD0A84" w14:textId="505F52D0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рья</w:t>
            </w:r>
          </w:p>
          <w:p w14:paraId="2D193D46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чество:</w:t>
            </w:r>
          </w:p>
          <w:p w14:paraId="3C507FAB" w14:textId="57EB4372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нисовна</w:t>
            </w:r>
          </w:p>
          <w:p w14:paraId="773EA9C5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обильный телефон:</w:t>
            </w:r>
          </w:p>
          <w:p w14:paraId="3A03E4ED" w14:textId="35E35CC4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375335673423</w:t>
            </w:r>
          </w:p>
          <w:p w14:paraId="42722367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машний телефон:</w:t>
            </w:r>
          </w:p>
          <w:p w14:paraId="2FC4EEF3" w14:textId="3997AE31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345512</w:t>
            </w:r>
          </w:p>
          <w:p w14:paraId="310FB386" w14:textId="083AB3F8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та рождения: 14.05.2006</w:t>
            </w:r>
          </w:p>
          <w:p w14:paraId="4266EDF3" w14:textId="49EFC628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дрес: г. Молодечно ул. Томилино д.11</w:t>
            </w:r>
          </w:p>
          <w:p w14:paraId="01C36E0E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рия паспорта: *******</w:t>
            </w:r>
          </w:p>
          <w:p w14:paraId="4161BC58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ый номер: ********</w:t>
            </w:r>
          </w:p>
          <w:p w14:paraId="21316D21" w14:textId="5D834AB8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ая дата: 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297" w14:textId="10D66204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чащийся успешно импортируется</w:t>
            </w:r>
            <w:r w:rsidRPr="00EA5154">
              <w:rPr>
                <w:sz w:val="20"/>
                <w:szCs w:val="24"/>
              </w:rPr>
              <w:t xml:space="preserve"> из Active Directory в базу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45C9" w14:textId="13F1B50F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Учащиеся группы», выбрать нужную специальность и группу специальности, после нажать на кнопку «Импортировать» и выбрать нужных учащихся ля импорта в базу данных, после нажать на кнопку «До</w:t>
            </w:r>
            <w:r w:rsidR="004728E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вить»</w:t>
            </w:r>
          </w:p>
        </w:tc>
      </w:tr>
      <w:tr w:rsidR="00EA5154" w:rsidRPr="00F454D1" w14:paraId="25223570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D8C9" w14:textId="3892F2C5" w:rsidR="00EA5154" w:rsidRDefault="00EA5154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696" w14:textId="056AF2B5" w:rsidR="00EA5154" w:rsidRDefault="00EA5154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1416" w14:textId="21215F81" w:rsidR="00EA5154" w:rsidRPr="00011036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11036">
              <w:rPr>
                <w:sz w:val="20"/>
                <w:szCs w:val="24"/>
              </w:rPr>
              <w:t>Обработка дат при импорте учащихся из Active Directory</w:t>
            </w:r>
            <w:r>
              <w:rPr>
                <w:sz w:val="20"/>
                <w:szCs w:val="24"/>
              </w:rPr>
              <w:t xml:space="preserve"> с заполнеными да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A08C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амилия: </w:t>
            </w:r>
          </w:p>
          <w:p w14:paraId="4170D5AE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лгая</w:t>
            </w:r>
          </w:p>
          <w:p w14:paraId="20C23E3E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я:</w:t>
            </w:r>
          </w:p>
          <w:p w14:paraId="56DA95AE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рия</w:t>
            </w:r>
          </w:p>
          <w:p w14:paraId="1AAD2727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чество:</w:t>
            </w:r>
          </w:p>
          <w:p w14:paraId="7FC3CF11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икторовна</w:t>
            </w:r>
          </w:p>
          <w:p w14:paraId="15EBBF75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обильный телефон:</w:t>
            </w:r>
          </w:p>
          <w:p w14:paraId="101C9DC9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375333841503</w:t>
            </w:r>
          </w:p>
          <w:p w14:paraId="34DDD6ED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машний телефон:</w:t>
            </w:r>
          </w:p>
          <w:p w14:paraId="3D8B10B3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433567</w:t>
            </w:r>
          </w:p>
          <w:p w14:paraId="1B0C6B43" w14:textId="1D3B9603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ата рождения: </w:t>
            </w:r>
            <w:r>
              <w:rPr>
                <w:sz w:val="20"/>
                <w:szCs w:val="24"/>
              </w:rPr>
              <w:sym w:font="Symbol" w:char="F02D"/>
            </w:r>
          </w:p>
          <w:p w14:paraId="467BA0B6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Адрес: г. Полоцк ул. </w:t>
            </w:r>
            <w:proofErr w:type="gramStart"/>
            <w:r>
              <w:rPr>
                <w:sz w:val="20"/>
                <w:szCs w:val="24"/>
              </w:rPr>
              <w:t>Мамкина</w:t>
            </w:r>
            <w:proofErr w:type="gramEnd"/>
            <w:r>
              <w:rPr>
                <w:sz w:val="20"/>
                <w:szCs w:val="24"/>
              </w:rPr>
              <w:t xml:space="preserve"> д.27</w:t>
            </w:r>
          </w:p>
          <w:p w14:paraId="0FD148E0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рия паспорта: *******</w:t>
            </w:r>
          </w:p>
          <w:p w14:paraId="6AE57C49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ый номер: ********</w:t>
            </w:r>
          </w:p>
          <w:p w14:paraId="48C589E6" w14:textId="4297AC5C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аспортная дата: </w:t>
            </w:r>
            <w:r>
              <w:rPr>
                <w:sz w:val="20"/>
                <w:szCs w:val="24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AC6" w14:textId="5AA32B83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чащийся успешно импортируется</w:t>
            </w:r>
            <w:r w:rsidRPr="00EA5154">
              <w:rPr>
                <w:sz w:val="20"/>
                <w:szCs w:val="24"/>
              </w:rPr>
              <w:t xml:space="preserve"> из Active Directory в базу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CF30" w14:textId="784F440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Учащиеся группы», выбрать нужную специальность и группу специальности, после нажать на кнопку «Импортировать» и выбрать нужных учащихся ля импорта в базу данных, после нажать на кнопку «До</w:t>
            </w:r>
            <w:r w:rsidR="004728EE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вить»</w:t>
            </w:r>
          </w:p>
        </w:tc>
      </w:tr>
    </w:tbl>
    <w:p w14:paraId="648B6DD3" w14:textId="77777777" w:rsidR="002E6D83" w:rsidRDefault="002E6D83" w:rsidP="002E6D83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1701"/>
        <w:gridCol w:w="2126"/>
        <w:gridCol w:w="1843"/>
        <w:gridCol w:w="2410"/>
      </w:tblGrid>
      <w:tr w:rsidR="002E6D83" w:rsidRPr="00F454D1" w14:paraId="15AE2EDA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19E2" w14:textId="77777777" w:rsidR="002E6D83" w:rsidRPr="00F454D1" w:rsidRDefault="002E6D83" w:rsidP="002E6D83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1F6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A28F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19C6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81E4" w14:textId="77777777" w:rsidR="002E6D83" w:rsidRPr="002E6D83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F42C" w14:textId="77777777" w:rsidR="002E6D83" w:rsidRPr="00F454D1" w:rsidRDefault="002E6D83" w:rsidP="002E6D8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EA5154" w:rsidRPr="00F454D1" w14:paraId="192047C2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732" w14:textId="3851BBB7" w:rsidR="00EA5154" w:rsidRDefault="00EA5154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B23" w14:textId="282D7354" w:rsidR="00EA5154" w:rsidRDefault="00EA5154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7C9D" w14:textId="69DF75C3" w:rsidR="00EA5154" w:rsidRPr="00011036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11036">
              <w:rPr>
                <w:sz w:val="20"/>
                <w:szCs w:val="24"/>
              </w:rPr>
              <w:t>Обработка дат при импорте учащихся из Active Directory</w:t>
            </w:r>
            <w:r>
              <w:rPr>
                <w:sz w:val="20"/>
                <w:szCs w:val="24"/>
              </w:rPr>
              <w:t xml:space="preserve"> с заполнеными да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B2A1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Фамилия: </w:t>
            </w:r>
          </w:p>
          <w:p w14:paraId="21928D7A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Щербинская</w:t>
            </w:r>
          </w:p>
          <w:p w14:paraId="0E4A43A3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мя:</w:t>
            </w:r>
          </w:p>
          <w:p w14:paraId="52116E2D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арья</w:t>
            </w:r>
          </w:p>
          <w:p w14:paraId="01BC8367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чество:</w:t>
            </w:r>
          </w:p>
          <w:p w14:paraId="3809ABBC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енисовна</w:t>
            </w:r>
          </w:p>
          <w:p w14:paraId="660E104E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обильный телефон:</w:t>
            </w:r>
          </w:p>
          <w:p w14:paraId="44947C58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+375335673423</w:t>
            </w:r>
          </w:p>
          <w:p w14:paraId="0F73070D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машний телефон:</w:t>
            </w:r>
          </w:p>
          <w:p w14:paraId="4AE23159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345512</w:t>
            </w:r>
          </w:p>
          <w:p w14:paraId="628C02F0" w14:textId="7DE8ABF1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ата рождения: </w:t>
            </w:r>
            <w:r>
              <w:rPr>
                <w:sz w:val="20"/>
                <w:szCs w:val="24"/>
              </w:rPr>
              <w:sym w:font="Symbol" w:char="F02D"/>
            </w:r>
          </w:p>
          <w:p w14:paraId="3059A8B3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дрес: г. Молодечно ул. Томилино д.11</w:t>
            </w:r>
          </w:p>
          <w:p w14:paraId="7AA9AA00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рия паспорта: *******</w:t>
            </w:r>
          </w:p>
          <w:p w14:paraId="59EBAD12" w14:textId="7777777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аспортный номер: ********</w:t>
            </w:r>
          </w:p>
          <w:p w14:paraId="0AAF7725" w14:textId="7BAFDBB4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аспортная дата: </w:t>
            </w:r>
            <w:r>
              <w:rPr>
                <w:sz w:val="20"/>
                <w:szCs w:val="24"/>
              </w:rPr>
              <w:sym w:font="Symbol" w:char="F02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D55" w14:textId="6D8EA667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чащийся успешно импортируется</w:t>
            </w:r>
            <w:r w:rsidRPr="00EA5154">
              <w:rPr>
                <w:sz w:val="20"/>
                <w:szCs w:val="24"/>
              </w:rPr>
              <w:t xml:space="preserve"> из Active Directory в базу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3C5" w14:textId="1492B754" w:rsidR="00EA5154" w:rsidRDefault="00EA5154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Учащиеся группы», выбрать нужную специальность и группу специальности, после нажать на кнопку «Импортировать» и выбрать нужных учащихся ля импорта в базу данных, после нажать на кнопку «Доавить»</w:t>
            </w:r>
          </w:p>
        </w:tc>
      </w:tr>
      <w:tr w:rsidR="00C12311" w:rsidRPr="00F454D1" w14:paraId="67C3341E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D71" w14:textId="6A669431" w:rsidR="00C12311" w:rsidRDefault="00C12311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D17" w14:textId="7C501D6C" w:rsidR="00C12311" w:rsidRDefault="00C12311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FA8E" w14:textId="5030022B" w:rsidR="00C12311" w:rsidRPr="00011036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4F9C">
              <w:rPr>
                <w:sz w:val="20"/>
                <w:szCs w:val="24"/>
              </w:rPr>
              <w:t>Множественное удаление записей из таблиц</w:t>
            </w:r>
            <w:r>
              <w:rPr>
                <w:sz w:val="20"/>
                <w:szCs w:val="24"/>
              </w:rPr>
              <w:t>ы «Учебная нагрузка групп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80B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ппа: Б21</w:t>
            </w:r>
          </w:p>
          <w:p w14:paraId="4E1B06A7" w14:textId="7E1285C0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сциплина: Англ. язык</w:t>
            </w:r>
          </w:p>
          <w:p w14:paraId="6C5BBB69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Точило Т.С.</w:t>
            </w:r>
          </w:p>
          <w:p w14:paraId="66831398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ппа: Б21</w:t>
            </w:r>
          </w:p>
          <w:p w14:paraId="4D938E5A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сциплина: Англ. язык</w:t>
            </w:r>
          </w:p>
          <w:p w14:paraId="7D1695F0" w14:textId="79ADB446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Медведская В.В.</w:t>
            </w:r>
          </w:p>
          <w:p w14:paraId="294AF334" w14:textId="5A64E96C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EA8" w14:textId="0665BECB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 xml:space="preserve">Удалятся все выбранные записи </w:t>
            </w:r>
            <w:r>
              <w:rPr>
                <w:sz w:val="20"/>
                <w:szCs w:val="24"/>
              </w:rPr>
              <w:t>из нужной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E8CA" w14:textId="52849C5C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</w:t>
            </w:r>
            <w:r w:rsidRPr="00C12311">
              <w:rPr>
                <w:sz w:val="20"/>
                <w:szCs w:val="20"/>
              </w:rPr>
              <w:t>Учебная нагрузка группы</w:t>
            </w:r>
            <w:r>
              <w:rPr>
                <w:sz w:val="20"/>
                <w:szCs w:val="20"/>
              </w:rPr>
              <w:t>», выбрать нужные записи и нажать кнопку «Удалить»</w:t>
            </w:r>
          </w:p>
        </w:tc>
      </w:tr>
      <w:tr w:rsidR="00C12311" w:rsidRPr="00F454D1" w14:paraId="5BA98921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EF39" w14:textId="0F2ED22E" w:rsidR="00C12311" w:rsidRDefault="00C12311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F15" w14:textId="0E8D5115" w:rsidR="00C12311" w:rsidRDefault="00C12311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625" w14:textId="5ACA5CEC" w:rsidR="00C12311" w:rsidRPr="00A24F9C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4F9C">
              <w:rPr>
                <w:sz w:val="20"/>
                <w:szCs w:val="24"/>
              </w:rPr>
              <w:t>Множественное удаление записей из таблиц</w:t>
            </w:r>
            <w:r>
              <w:rPr>
                <w:sz w:val="20"/>
                <w:szCs w:val="24"/>
              </w:rPr>
              <w:t>ы «Дисципл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56D" w14:textId="7A046994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сциплина: Биология</w:t>
            </w:r>
          </w:p>
          <w:p w14:paraId="16533A8B" w14:textId="2AC24E79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сциплина: БДиСУБД</w:t>
            </w:r>
          </w:p>
          <w:p w14:paraId="7209C826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4A6B" w14:textId="62191964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 xml:space="preserve">Удалятся все выбранные записи </w:t>
            </w:r>
            <w:r>
              <w:rPr>
                <w:sz w:val="20"/>
                <w:szCs w:val="24"/>
              </w:rPr>
              <w:t>из нужной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EB60" w14:textId="25ED8E52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</w:t>
            </w:r>
            <w:r>
              <w:rPr>
                <w:sz w:val="20"/>
                <w:szCs w:val="24"/>
              </w:rPr>
              <w:t>Дисциплины</w:t>
            </w:r>
            <w:r>
              <w:rPr>
                <w:sz w:val="20"/>
                <w:szCs w:val="20"/>
              </w:rPr>
              <w:t>», выбрать нужные записи и нажать кнопку «Удалить»</w:t>
            </w:r>
          </w:p>
        </w:tc>
      </w:tr>
      <w:tr w:rsidR="00C12311" w:rsidRPr="00F454D1" w14:paraId="022827E3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791" w14:textId="0646E954" w:rsidR="00C12311" w:rsidRDefault="00C12311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C99" w14:textId="167FF4DF" w:rsidR="00C12311" w:rsidRDefault="00C12311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38E5" w14:textId="14AC085D" w:rsidR="00C12311" w:rsidRPr="00A24F9C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24F9C">
              <w:rPr>
                <w:sz w:val="20"/>
                <w:szCs w:val="24"/>
              </w:rPr>
              <w:t>Множественное удаление записей из таблиц</w:t>
            </w:r>
            <w:r>
              <w:rPr>
                <w:sz w:val="20"/>
                <w:szCs w:val="24"/>
              </w:rPr>
              <w:t>ы «Преподава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2D2" w14:textId="2405D84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Аблам Ирина Михайловна</w:t>
            </w:r>
          </w:p>
          <w:p w14:paraId="0F46D5F1" w14:textId="6CFBFEB6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Гуткин Денис Игоревич</w:t>
            </w:r>
          </w:p>
          <w:p w14:paraId="317F5E77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AB0" w14:textId="19303B46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 xml:space="preserve">Удалятся все выбранные записи </w:t>
            </w:r>
            <w:r>
              <w:rPr>
                <w:sz w:val="20"/>
                <w:szCs w:val="24"/>
              </w:rPr>
              <w:t>из нужной таб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B84" w14:textId="0C71F46A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</w:t>
            </w:r>
            <w:r>
              <w:rPr>
                <w:sz w:val="20"/>
                <w:szCs w:val="24"/>
              </w:rPr>
              <w:t>Преподаватели</w:t>
            </w:r>
            <w:r>
              <w:rPr>
                <w:sz w:val="20"/>
                <w:szCs w:val="20"/>
              </w:rPr>
              <w:t>», выбрать нужные записи и нажать кнопку «Удалить»</w:t>
            </w:r>
          </w:p>
        </w:tc>
      </w:tr>
      <w:tr w:rsidR="00C12311" w:rsidRPr="00F454D1" w14:paraId="58A558C9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BAF" w14:textId="37D836CF" w:rsidR="00C12311" w:rsidRDefault="00C12311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ADA" w14:textId="7CBB8713" w:rsidR="00C12311" w:rsidRDefault="00C12311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D277" w14:textId="2A5D7D67" w:rsidR="00C12311" w:rsidRPr="00A24F9C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Редактирование педнагрузки по преподава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FF9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Барило С.С.</w:t>
            </w:r>
          </w:p>
          <w:p w14:paraId="07936FC7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 Компьютерные сети</w:t>
            </w:r>
          </w:p>
          <w:p w14:paraId="163D8279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ПОИТ</w:t>
            </w:r>
          </w:p>
          <w:p w14:paraId="68CB72D8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урс: 4</w:t>
            </w:r>
          </w:p>
          <w:p w14:paraId="4E7304D5" w14:textId="666EF3A2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ппы: П41, П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44E8" w14:textId="5D8DCB18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Измениться информация о группах в педнагрузке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56D8" w14:textId="62BDABAB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у», выбрать нужную запись и нажать кнопку «Редактировать». На форме редактирования педнагрузки выбрать нужные группы и нажать кнопку «Редактировать»</w:t>
            </w:r>
          </w:p>
        </w:tc>
      </w:tr>
    </w:tbl>
    <w:p w14:paraId="5BF5B1F1" w14:textId="77777777" w:rsidR="004728EE" w:rsidRDefault="004728EE"/>
    <w:p w14:paraId="7BB85518" w14:textId="77777777" w:rsidR="004728EE" w:rsidRDefault="004728EE"/>
    <w:p w14:paraId="69A58528" w14:textId="77777777" w:rsidR="004728EE" w:rsidRDefault="004728EE"/>
    <w:p w14:paraId="241D6EA5" w14:textId="77777777" w:rsidR="004728EE" w:rsidRDefault="004728EE" w:rsidP="004728EE">
      <w:pPr>
        <w:ind w:right="-144"/>
        <w:jc w:val="right"/>
      </w:pPr>
      <w:r>
        <w:t>Продолжение табл. Л.1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51"/>
        <w:gridCol w:w="1701"/>
        <w:gridCol w:w="2126"/>
        <w:gridCol w:w="1843"/>
        <w:gridCol w:w="2410"/>
      </w:tblGrid>
      <w:tr w:rsidR="004728EE" w:rsidRPr="00F454D1" w14:paraId="5999B205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6585" w14:textId="77777777" w:rsidR="004728EE" w:rsidRPr="00F454D1" w:rsidRDefault="004728EE" w:rsidP="00B05852">
            <w:pPr>
              <w:pStyle w:val="affc"/>
              <w:tabs>
                <w:tab w:val="left" w:pos="179"/>
              </w:tabs>
              <w:ind w:left="37"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4DEC" w14:textId="77777777" w:rsidR="004728EE" w:rsidRPr="00F454D1" w:rsidRDefault="004728EE" w:rsidP="00B0585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2FD2" w14:textId="77777777" w:rsidR="004728EE" w:rsidRPr="002E6D83" w:rsidRDefault="004728EE" w:rsidP="00B0585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8A5E" w14:textId="77777777" w:rsidR="004728EE" w:rsidRPr="002E6D83" w:rsidRDefault="004728EE" w:rsidP="00B0585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462" w14:textId="77777777" w:rsidR="004728EE" w:rsidRPr="002E6D83" w:rsidRDefault="004728EE" w:rsidP="00B05852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2E6D83">
              <w:rPr>
                <w:sz w:val="2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E473" w14:textId="77777777" w:rsidR="004728EE" w:rsidRPr="00F454D1" w:rsidRDefault="004728EE" w:rsidP="00B0585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454D1">
              <w:rPr>
                <w:sz w:val="20"/>
                <w:szCs w:val="20"/>
              </w:rPr>
              <w:t>6</w:t>
            </w:r>
          </w:p>
        </w:tc>
      </w:tr>
      <w:tr w:rsidR="00C12311" w:rsidRPr="00F454D1" w14:paraId="50A89968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139" w14:textId="7C7988A3" w:rsidR="00C12311" w:rsidRDefault="00B35DCF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D120" w14:textId="0B9B9823" w:rsidR="00C12311" w:rsidRDefault="00C12311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9769" w14:textId="6B284024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Редактирование педнагрузки по преподава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596" w14:textId="593318E3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еподаватель: </w:t>
            </w:r>
            <w:r w:rsidR="00B35DCF">
              <w:rPr>
                <w:sz w:val="20"/>
                <w:szCs w:val="24"/>
              </w:rPr>
              <w:t>Федорчук И.</w:t>
            </w:r>
            <w:proofErr w:type="gramStart"/>
            <w:r w:rsidR="00B35DCF">
              <w:rPr>
                <w:sz w:val="20"/>
                <w:szCs w:val="24"/>
              </w:rPr>
              <w:t>К</w:t>
            </w:r>
            <w:proofErr w:type="gramEnd"/>
            <w:r w:rsidR="00B35DCF">
              <w:rPr>
                <w:sz w:val="20"/>
                <w:szCs w:val="24"/>
              </w:rPr>
              <w:t>,</w:t>
            </w:r>
          </w:p>
          <w:p w14:paraId="45AA0C63" w14:textId="6F154644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едмет: </w:t>
            </w:r>
            <w:r w:rsidR="00B35DCF">
              <w:rPr>
                <w:sz w:val="20"/>
                <w:szCs w:val="24"/>
              </w:rPr>
              <w:t>Стандарт предпрития</w:t>
            </w:r>
          </w:p>
          <w:p w14:paraId="27AA01D8" w14:textId="77777777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ПОИТ</w:t>
            </w:r>
          </w:p>
          <w:p w14:paraId="401577B6" w14:textId="0DBB079E" w:rsidR="00C12311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урс: 2</w:t>
            </w:r>
          </w:p>
          <w:p w14:paraId="754C6870" w14:textId="495D5450" w:rsidR="00C12311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ппы: П21, П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93F7" w14:textId="604DB816" w:rsidR="00C12311" w:rsidRP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Измениться информация о группах в педнагрузке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732" w14:textId="209C1E0D" w:rsidR="00C12311" w:rsidRDefault="00C12311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у», выбрать нужную запись и нажать кнопку «Редактировать». На форме редактирования педнагрузки выбрать нужные группы и нажать кнопку «Редактировать»</w:t>
            </w:r>
          </w:p>
        </w:tc>
      </w:tr>
      <w:tr w:rsidR="00B35DCF" w:rsidRPr="00F454D1" w14:paraId="6431A695" w14:textId="77777777" w:rsidTr="004728E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35E" w14:textId="386C1985" w:rsidR="00B35DCF" w:rsidRDefault="00B35DCF" w:rsidP="00370D53">
            <w:pPr>
              <w:pStyle w:val="affc"/>
              <w:spacing w:line="240" w:lineRule="auto"/>
              <w:ind w:left="4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F7E" w14:textId="53B8C0F7" w:rsidR="00B35DCF" w:rsidRDefault="00B35DCF" w:rsidP="00370D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684" w14:textId="71CFA476" w:rsidR="00B35DCF" w:rsidRPr="00C12311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Редактирование педнагрузки по преподава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FD0" w14:textId="59D30391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подаватель: Шунто М.И,</w:t>
            </w:r>
          </w:p>
          <w:p w14:paraId="04681C74" w14:textId="17AAF979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мет: Информатика</w:t>
            </w:r>
          </w:p>
          <w:p w14:paraId="2918321C" w14:textId="7431213D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ьность: БУАиК</w:t>
            </w:r>
          </w:p>
          <w:p w14:paraId="204716D8" w14:textId="5993485C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урс: 1</w:t>
            </w:r>
          </w:p>
          <w:p w14:paraId="354CC574" w14:textId="78A73595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руппы: Б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C243" w14:textId="696F19B6" w:rsidR="00B35DCF" w:rsidRPr="00C12311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12311">
              <w:rPr>
                <w:sz w:val="20"/>
                <w:szCs w:val="24"/>
              </w:rPr>
              <w:t>Измениться информация о группах в педнагрузке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7D59" w14:textId="663A4D4E" w:rsidR="00B35DCF" w:rsidRDefault="00B35DCF" w:rsidP="00370D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лавной форме под ролью администратора открыть вкладку «Педнагрузку», выбрать нужную запись и нажать кнопку «Редактировать». На форме редактирования педнагрузки выбрать нужные группы и нажать кнопку «Редактировать»</w:t>
            </w:r>
          </w:p>
        </w:tc>
      </w:tr>
    </w:tbl>
    <w:p w14:paraId="23DED797" w14:textId="2EF99F0A" w:rsidR="00975F51" w:rsidRDefault="00975F51" w:rsidP="00370D53">
      <w:pPr>
        <w:pStyle w:val="1"/>
        <w:numPr>
          <w:ilvl w:val="0"/>
          <w:numId w:val="0"/>
        </w:numPr>
        <w:spacing w:after="0"/>
      </w:pPr>
      <w:bookmarkStart w:id="92" w:name="_Toc66295216"/>
      <w:bookmarkStart w:id="93" w:name="_Toc106024977"/>
      <w:bookmarkStart w:id="94" w:name="_Toc73658386"/>
      <w:bookmarkStart w:id="95" w:name="_Toc74048315"/>
      <w:bookmarkStart w:id="96" w:name="_Toc74048316"/>
      <w:bookmarkStart w:id="97" w:name="_Toc165626254"/>
      <w:bookmarkEnd w:id="87"/>
      <w:r w:rsidRPr="00781F74">
        <w:t>ПРИЛОЖЕНИ</w:t>
      </w:r>
      <w:r>
        <w:t xml:space="preserve">Е </w:t>
      </w:r>
      <w:r w:rsidR="006F63B1">
        <w:t>М</w:t>
      </w:r>
      <w:r>
        <w:br/>
        <w:t>(обязательное)</w:t>
      </w:r>
      <w:r>
        <w:br/>
      </w:r>
      <w:r w:rsidRPr="00C005A4">
        <w:t>Руководство оператора</w:t>
      </w:r>
      <w:bookmarkEnd w:id="96"/>
      <w:bookmarkEnd w:id="97"/>
    </w:p>
    <w:p w14:paraId="37017614" w14:textId="5E9897DE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proofErr w:type="gramStart"/>
      <w:r w:rsidR="00975F51">
        <w:rPr>
          <w:b/>
        </w:rPr>
        <w:t>1</w:t>
      </w:r>
      <w:proofErr w:type="gramEnd"/>
      <w:r w:rsidR="00975F51">
        <w:rPr>
          <w:b/>
        </w:rPr>
        <w:t xml:space="preserve"> Назначение программы</w:t>
      </w:r>
    </w:p>
    <w:p w14:paraId="4E1BA16A" w14:textId="6CBD1E21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proofErr w:type="gramStart"/>
      <w:r w:rsidR="00975F51">
        <w:rPr>
          <w:b/>
        </w:rPr>
        <w:t>1</w:t>
      </w:r>
      <w:proofErr w:type="gramEnd"/>
      <w:r w:rsidR="00975F51">
        <w:rPr>
          <w:b/>
        </w:rPr>
        <w:t>.2 Функциональное назначение разработки</w:t>
      </w:r>
    </w:p>
    <w:p w14:paraId="150C2DF6" w14:textId="77777777" w:rsidR="00975F51" w:rsidRDefault="00975F51" w:rsidP="00370D53">
      <w:pPr>
        <w:tabs>
          <w:tab w:val="left" w:pos="993"/>
        </w:tabs>
        <w:suppressAutoHyphens/>
        <w:spacing w:line="240" w:lineRule="auto"/>
        <w:rPr>
          <w:rFonts w:eastAsia="Calibri"/>
          <w:lang w:eastAsia="en-US"/>
        </w:rPr>
      </w:pPr>
      <w:r>
        <w:t>Функциональное назначение системы – редактирование БД проекта «Единый колледж» для обеспечения работоспособности остальных подсистем.</w:t>
      </w:r>
    </w:p>
    <w:p w14:paraId="0F4BF0AA" w14:textId="771FDB7C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r w:rsidR="00975F51">
        <w:rPr>
          <w:b/>
        </w:rPr>
        <w:t>.3 Эксплуатационное назначение разработки</w:t>
      </w:r>
    </w:p>
    <w:p w14:paraId="6F5C695F" w14:textId="77777777" w:rsidR="00975F51" w:rsidRDefault="00975F51" w:rsidP="00370D53">
      <w:pPr>
        <w:tabs>
          <w:tab w:val="left" w:pos="993"/>
        </w:tabs>
        <w:suppressAutoHyphens/>
        <w:spacing w:line="240" w:lineRule="auto"/>
      </w:pPr>
      <w:r>
        <w:t xml:space="preserve">Эксплуатационное назначение подсистемы – функционирование в составе проекта «Единый колледж» в учреждение образования «ПГЭК». </w:t>
      </w:r>
    </w:p>
    <w:p w14:paraId="47434385" w14:textId="1351CB9D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proofErr w:type="gramStart"/>
      <w:r w:rsidR="00975F51">
        <w:rPr>
          <w:b/>
        </w:rPr>
        <w:t>2</w:t>
      </w:r>
      <w:proofErr w:type="gramEnd"/>
      <w:r w:rsidR="00975F51">
        <w:rPr>
          <w:b/>
        </w:rPr>
        <w:t xml:space="preserve"> Условия выполнения программы</w:t>
      </w:r>
    </w:p>
    <w:p w14:paraId="7A820F44" w14:textId="77777777" w:rsidR="00975F51" w:rsidRPr="008A31BA" w:rsidRDefault="00975F51" w:rsidP="00370D53">
      <w:pPr>
        <w:spacing w:line="240" w:lineRule="auto"/>
      </w:pPr>
      <w:r w:rsidRPr="008A31BA">
        <w:t xml:space="preserve">Рекомендуемая конфигурация сервера </w:t>
      </w:r>
      <w:r>
        <w:t>БД</w:t>
      </w:r>
      <w:r w:rsidRPr="008A31BA">
        <w:t xml:space="preserve"> (для малой БД, Размер файла </w:t>
      </w:r>
      <w:r>
        <w:t>БД</w:t>
      </w:r>
      <w:r w:rsidRPr="008A31BA">
        <w:t xml:space="preserve">, </w:t>
      </w:r>
      <w:r w:rsidRPr="008A31BA">
        <w:rPr>
          <w:lang w:val="en-US"/>
        </w:rPr>
        <w:t>Gb</w:t>
      </w:r>
      <w:r w:rsidRPr="008A31BA">
        <w:t xml:space="preserve"> менее 10):</w:t>
      </w:r>
    </w:p>
    <w:p w14:paraId="6A90AE9E" w14:textId="77777777" w:rsidR="00975F51" w:rsidRPr="008A31BA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рекомендуемый минимальный размер ОЗУ 8 Гб;</w:t>
      </w:r>
    </w:p>
    <w:p w14:paraId="4B87DA76" w14:textId="77777777" w:rsidR="00975F51" w:rsidRPr="008A31BA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перационная система Windows Server 2016 или более новая;</w:t>
      </w:r>
    </w:p>
    <w:p w14:paraId="35D4AC65" w14:textId="77777777" w:rsidR="00975F51" w:rsidRPr="008A31BA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файловая система NTFS</w:t>
      </w:r>
      <w:r w:rsidRPr="008A31BA">
        <w:rPr>
          <w:lang w:val="en-US"/>
        </w:rPr>
        <w:t>;</w:t>
      </w:r>
    </w:p>
    <w:p w14:paraId="3AE67C21" w14:textId="77777777" w:rsidR="00975F51" w:rsidRPr="008A31BA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бъем жесткого диска 1 Тб</w:t>
      </w:r>
      <w:r w:rsidRPr="008A31BA">
        <w:rPr>
          <w:lang w:val="en-US"/>
        </w:rPr>
        <w:t>;</w:t>
      </w:r>
    </w:p>
    <w:p w14:paraId="3734C4DF" w14:textId="77777777" w:rsidR="00975F51" w:rsidRPr="008A31BA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рекомендуемый минимальный процессор </w:t>
      </w:r>
      <w:r w:rsidRPr="008A31BA">
        <w:rPr>
          <w:lang w:val="en-US"/>
        </w:rPr>
        <w:t>Intel</w:t>
      </w:r>
      <w:r w:rsidRPr="008A31BA">
        <w:t xml:space="preserve"> </w:t>
      </w:r>
      <w:r w:rsidRPr="008A31BA">
        <w:rPr>
          <w:lang w:val="en-US"/>
        </w:rPr>
        <w:t>Core</w:t>
      </w:r>
      <w:r w:rsidRPr="008A31BA">
        <w:t xml:space="preserve"> </w:t>
      </w:r>
      <w:r w:rsidRPr="008A31BA">
        <w:rPr>
          <w:lang w:val="en-US"/>
        </w:rPr>
        <w:t>i</w:t>
      </w:r>
      <w:r w:rsidRPr="008A31BA">
        <w:t>5-7500;</w:t>
      </w:r>
    </w:p>
    <w:p w14:paraId="7E717267" w14:textId="77777777" w:rsidR="00975F51" w:rsidRPr="0050454C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сетевая карта с пропускной способностью 1 Гб/</w:t>
      </w:r>
      <w:proofErr w:type="gramStart"/>
      <w:r w:rsidRPr="008A31BA">
        <w:t>с</w:t>
      </w:r>
      <w:proofErr w:type="gramEnd"/>
      <w:r w:rsidRPr="008A31BA">
        <w:t>.</w:t>
      </w:r>
    </w:p>
    <w:p w14:paraId="613EDFFD" w14:textId="77777777" w:rsidR="00975F51" w:rsidRPr="007E6D40" w:rsidRDefault="00975F51" w:rsidP="00370D53">
      <w:pPr>
        <w:spacing w:line="240" w:lineRule="auto"/>
      </w:pPr>
      <w:r w:rsidRPr="007E6D40">
        <w:t>Рекомендуемая конфигурация рабочей станции пользователя:</w:t>
      </w:r>
    </w:p>
    <w:p w14:paraId="4423CF71" w14:textId="77777777" w:rsidR="00975F51" w:rsidRDefault="00975F51" w:rsidP="00370D53">
      <w:pPr>
        <w:pStyle w:val="affff2"/>
        <w:numPr>
          <w:ilvl w:val="0"/>
          <w:numId w:val="4"/>
        </w:numPr>
        <w:spacing w:line="240" w:lineRule="auto"/>
        <w:ind w:left="0" w:firstLine="709"/>
      </w:pPr>
      <w:r>
        <w:t>процессор с тактовой частотой не менее 1,8 ГГц;</w:t>
      </w:r>
    </w:p>
    <w:p w14:paraId="2CD9F66C" w14:textId="77777777" w:rsidR="00975F51" w:rsidRDefault="00975F51" w:rsidP="00370D53">
      <w:pPr>
        <w:pStyle w:val="21"/>
        <w:spacing w:line="240" w:lineRule="auto"/>
      </w:pPr>
      <w:r>
        <w:t>объем ОЗУ – не менее 2048 Мб для 64-разрядных систем;</w:t>
      </w:r>
    </w:p>
    <w:p w14:paraId="40CF54F1" w14:textId="77777777" w:rsidR="00975F51" w:rsidRDefault="00975F51" w:rsidP="00370D53">
      <w:pPr>
        <w:pStyle w:val="affff2"/>
        <w:numPr>
          <w:ilvl w:val="0"/>
          <w:numId w:val="4"/>
        </w:numPr>
        <w:spacing w:line="240" w:lineRule="auto"/>
        <w:ind w:left="0" w:firstLine="709"/>
      </w:pPr>
      <w:r>
        <w:t>объем свободного места на диске – не менее 500 Мб.</w:t>
      </w:r>
    </w:p>
    <w:p w14:paraId="6CFA74DE" w14:textId="77777777" w:rsidR="00975F51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>
        <w:t xml:space="preserve">операционная система </w:t>
      </w:r>
      <w:r>
        <w:rPr>
          <w:lang w:val="en-US"/>
        </w:rPr>
        <w:t>Microsoft</w:t>
      </w:r>
      <w:r w:rsidRPr="00B110B5">
        <w:t xml:space="preserve"> </w:t>
      </w:r>
      <w:r>
        <w:rPr>
          <w:lang w:val="en-US"/>
        </w:rPr>
        <w:t>Windows</w:t>
      </w:r>
      <w:r>
        <w:t xml:space="preserve"> 7 и выше;</w:t>
      </w:r>
    </w:p>
    <w:p w14:paraId="5F626840" w14:textId="77777777" w:rsidR="00975F51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>
        <w:t>предустановленная библиотека –</w:t>
      </w:r>
      <w:r>
        <w:rPr>
          <w:lang w:val="en-US"/>
        </w:rPr>
        <w:t xml:space="preserve"> SQL Server 2012 Native Client 11.0;</w:t>
      </w:r>
    </w:p>
    <w:p w14:paraId="5D4645FA" w14:textId="77777777" w:rsidR="00975F51" w:rsidRDefault="00975F51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>
        <w:t>платформа</w:t>
      </w:r>
      <w:r>
        <w:rPr>
          <w:lang w:val="en-US"/>
        </w:rPr>
        <w:t xml:space="preserve"> Microsoft .NET Framework 4.7</w:t>
      </w:r>
      <w:r>
        <w:t>.2.</w:t>
      </w:r>
    </w:p>
    <w:p w14:paraId="6BF762C8" w14:textId="77777777" w:rsidR="00975F51" w:rsidRDefault="00975F51" w:rsidP="00370D53">
      <w:pPr>
        <w:tabs>
          <w:tab w:val="left" w:pos="993"/>
        </w:tabs>
        <w:suppressAutoHyphens/>
        <w:spacing w:line="240" w:lineRule="auto"/>
      </w:pPr>
      <w:r>
        <w:t xml:space="preserve">Пользователь должен иметь базовые знания о ПК, умение работы с </w:t>
      </w:r>
      <w:r>
        <w:rPr>
          <w:lang w:val="en-US"/>
        </w:rPr>
        <w:t>OC</w:t>
      </w:r>
      <w:r w:rsidRPr="00B110B5">
        <w:t xml:space="preserve"> </w:t>
      </w:r>
      <w:r>
        <w:rPr>
          <w:lang w:val="en-US"/>
        </w:rPr>
        <w:t>Windows</w:t>
      </w:r>
      <w:r>
        <w:t xml:space="preserve"> 7 и выше.</w:t>
      </w:r>
    </w:p>
    <w:p w14:paraId="0C958021" w14:textId="59A6D7A6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r w:rsidR="00975F51">
        <w:rPr>
          <w:b/>
        </w:rPr>
        <w:t>3 Выполнение программы</w:t>
      </w:r>
    </w:p>
    <w:p w14:paraId="5E613400" w14:textId="37E527F9" w:rsidR="00975F51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r w:rsidR="00975F51">
        <w:rPr>
          <w:b/>
        </w:rPr>
        <w:t>3.1 Запуск программы</w:t>
      </w:r>
    </w:p>
    <w:p w14:paraId="5214BED0" w14:textId="191E8C75" w:rsidR="00975F51" w:rsidRDefault="00975F51" w:rsidP="00370D53">
      <w:pPr>
        <w:suppressAutoHyphens/>
        <w:spacing w:line="240" w:lineRule="auto"/>
      </w:pPr>
      <w:r>
        <w:t>Для запуска программы требуется щелкнуть два раза левой кнопкой мыши на ярлык «</w:t>
      </w:r>
      <w:r>
        <w:rPr>
          <w:noProof/>
        </w:rPr>
        <w:drawing>
          <wp:inline distT="0" distB="0" distL="0" distR="0" wp14:anchorId="70F9E8B0" wp14:editId="3E60AA63">
            <wp:extent cx="166978" cy="166978"/>
            <wp:effectExtent l="0" t="0" r="508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953" cy="1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DB</w:t>
      </w:r>
      <w:r w:rsidRPr="00316B9C">
        <w:rPr>
          <w:noProof/>
        </w:rPr>
        <w:t>_</w:t>
      </w:r>
      <w:r>
        <w:rPr>
          <w:noProof/>
          <w:lang w:val="en-US"/>
        </w:rPr>
        <w:t>Editor</w:t>
      </w:r>
      <w:r w:rsidRPr="00316B9C">
        <w:rPr>
          <w:noProof/>
        </w:rPr>
        <w:t>.</w:t>
      </w:r>
      <w:r>
        <w:rPr>
          <w:noProof/>
          <w:lang w:val="en-US"/>
        </w:rPr>
        <w:t>exe</w:t>
      </w:r>
      <w:r>
        <w:t xml:space="preserve">». Далее пользователь попадает в окно «Аутентификация» (рис. </w:t>
      </w:r>
      <w:r w:rsidR="006F63B1">
        <w:t>М</w:t>
      </w:r>
      <w:r w:rsidR="00A76CF3">
        <w:t>.</w:t>
      </w:r>
      <w:r>
        <w:t>1).</w:t>
      </w:r>
    </w:p>
    <w:p w14:paraId="00E9111A" w14:textId="77777777" w:rsidR="00975F51" w:rsidRPr="00FD28C3" w:rsidRDefault="00975F51" w:rsidP="00370D53">
      <w:pPr>
        <w:pStyle w:val="affffa"/>
        <w:spacing w:line="240" w:lineRule="auto"/>
        <w:rPr>
          <w:lang w:val="en-US"/>
        </w:rPr>
      </w:pPr>
      <w:r w:rsidRPr="00FD28C3">
        <w:rPr>
          <w:noProof/>
        </w:rPr>
        <w:drawing>
          <wp:inline distT="0" distB="0" distL="0" distR="0" wp14:anchorId="1D757AF3" wp14:editId="020ED569">
            <wp:extent cx="4106521" cy="2192866"/>
            <wp:effectExtent l="0" t="0" r="889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571" cy="22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B644" w14:textId="2B45157F" w:rsidR="00975F51" w:rsidRPr="00FD28C3" w:rsidRDefault="00975F51" w:rsidP="00370D53">
      <w:pPr>
        <w:pStyle w:val="affff8"/>
        <w:spacing w:line="240" w:lineRule="auto"/>
      </w:pPr>
      <w:r w:rsidRPr="00FD28C3">
        <w:t xml:space="preserve">Рисунок </w:t>
      </w:r>
      <w:r w:rsidR="006F63B1">
        <w:t>М</w:t>
      </w:r>
      <w:r w:rsidR="00A76CF3">
        <w:t>.</w:t>
      </w:r>
      <w:r w:rsidRPr="00FD28C3">
        <w:t>1 – Окно «</w:t>
      </w:r>
      <w:r>
        <w:t>Аутентификация</w:t>
      </w:r>
      <w:r w:rsidRPr="00FD28C3">
        <w:t>»</w:t>
      </w:r>
    </w:p>
    <w:p w14:paraId="5BF9FB6F" w14:textId="53F19941" w:rsidR="00975F51" w:rsidRPr="00FD28C3" w:rsidRDefault="006F63B1" w:rsidP="00370D53">
      <w:pPr>
        <w:spacing w:before="120" w:line="240" w:lineRule="auto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2 Аутентификация</w:t>
      </w:r>
    </w:p>
    <w:p w14:paraId="202FC787" w14:textId="39C7F6CC" w:rsidR="00975F51" w:rsidRPr="00FD28C3" w:rsidRDefault="00975F51" w:rsidP="00370D53">
      <w:pPr>
        <w:suppressAutoHyphens/>
        <w:spacing w:line="240" w:lineRule="auto"/>
      </w:pPr>
      <w:r w:rsidRPr="00FD28C3">
        <w:t>В окне «</w:t>
      </w:r>
      <w:r>
        <w:t>Аутентификация</w:t>
      </w:r>
      <w:r w:rsidRPr="00FD28C3">
        <w:t xml:space="preserve">» (рис. </w:t>
      </w:r>
      <w:r w:rsidR="006F63B1">
        <w:t>М</w:t>
      </w:r>
      <w:r w:rsidR="00A76CF3">
        <w:t>.</w:t>
      </w:r>
      <w:r w:rsidRPr="00FD28C3">
        <w:t>1) пользователю для входа нужно ввести логин и пароль, выданные учебным вычислительным центром, после нажать на кнопку «Войти».</w:t>
      </w:r>
    </w:p>
    <w:p w14:paraId="64063B04" w14:textId="23AD2F86" w:rsidR="00975F51" w:rsidRPr="00FD28C3" w:rsidRDefault="00975F51" w:rsidP="00370D53">
      <w:pPr>
        <w:suppressAutoHyphens/>
        <w:spacing w:line="240" w:lineRule="auto"/>
      </w:pPr>
      <w:r w:rsidRPr="00FD28C3">
        <w:t>В зависимости от вида пользователя, после входа откроется главная форма с разным набором вкладок. Главная форма администратора отображена на рис</w:t>
      </w:r>
      <w:r>
        <w:t>унке</w:t>
      </w:r>
      <w:r w:rsidRPr="00FD28C3">
        <w:t xml:space="preserve"> </w:t>
      </w:r>
      <w:r w:rsidR="006F63B1">
        <w:t>М.</w:t>
      </w:r>
      <w:r w:rsidRPr="00FD28C3">
        <w:t>2. Главная форма суперпользователя отображена на рис</w:t>
      </w:r>
      <w:r>
        <w:t>унке</w:t>
      </w:r>
      <w:r w:rsidRPr="00FD28C3">
        <w:t xml:space="preserve"> </w:t>
      </w:r>
      <w:r w:rsidR="006F63B1">
        <w:t>М.</w:t>
      </w:r>
      <w:r w:rsidRPr="00FD28C3">
        <w:t>3.</w:t>
      </w:r>
    </w:p>
    <w:p w14:paraId="5E12F266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28507447" wp14:editId="454C14D9">
            <wp:extent cx="3756271" cy="211666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9045" cy="21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D1E" w14:textId="47888EF7" w:rsidR="00975F51" w:rsidRPr="00FD28C3" w:rsidRDefault="00975F51" w:rsidP="00370D53">
      <w:pPr>
        <w:pStyle w:val="affff8"/>
        <w:spacing w:line="240" w:lineRule="auto"/>
      </w:pPr>
      <w:r w:rsidRPr="00FD28C3">
        <w:t xml:space="preserve">Рисунок </w:t>
      </w:r>
      <w:r w:rsidR="006F63B1">
        <w:t>М.</w:t>
      </w:r>
      <w:r w:rsidRPr="00FD28C3">
        <w:t>2 – Окно «Главная форма» администратора</w:t>
      </w:r>
    </w:p>
    <w:p w14:paraId="0DD18742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0766BCE6" wp14:editId="6A1495BA">
            <wp:extent cx="3675989" cy="2073000"/>
            <wp:effectExtent l="0" t="0" r="1270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4437" cy="20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9AA9" w14:textId="4FA59F03" w:rsidR="00975F51" w:rsidRPr="00FD28C3" w:rsidRDefault="00975F51" w:rsidP="00370D53">
      <w:pPr>
        <w:pStyle w:val="affff8"/>
        <w:spacing w:line="240" w:lineRule="auto"/>
      </w:pPr>
      <w:r w:rsidRPr="00FD28C3">
        <w:t xml:space="preserve">Рисунок </w:t>
      </w:r>
      <w:r w:rsidR="006F63B1">
        <w:t>М.</w:t>
      </w:r>
      <w:r w:rsidRPr="00FD28C3">
        <w:t>3 – Окно «Главная форма» суперпользователя</w:t>
      </w:r>
    </w:p>
    <w:p w14:paraId="0EC01B44" w14:textId="127E8919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3 Импорт сведений на примере импорта сотрудников</w:t>
      </w:r>
    </w:p>
    <w:p w14:paraId="7AE2B952" w14:textId="5AFBB523" w:rsidR="00975F51" w:rsidRPr="00FD28C3" w:rsidRDefault="00975F51" w:rsidP="00370D53">
      <w:pPr>
        <w:pStyle w:val="afff6"/>
        <w:spacing w:line="240" w:lineRule="auto"/>
      </w:pPr>
      <w:r w:rsidRPr="00FD28C3">
        <w:t>Для импорта списка специальностей необходимо на главной форме перейти на вкладку «Сотрудники», нажать на кнопку «Импортировать». На открывшейся форме необходимо выбрать нужные данные для импорта и нажать на кнопку «Добавить» (рис</w:t>
      </w:r>
      <w:r>
        <w:t>.</w:t>
      </w:r>
      <w:r w:rsidRPr="00FD28C3">
        <w:t xml:space="preserve"> </w:t>
      </w:r>
      <w:r w:rsidR="006F63B1">
        <w:t>М.</w:t>
      </w:r>
      <w:r w:rsidRPr="00FD28C3">
        <w:t>4).</w:t>
      </w:r>
    </w:p>
    <w:p w14:paraId="66EC72C7" w14:textId="77777777" w:rsidR="00975F51" w:rsidRPr="00FD28C3" w:rsidRDefault="00975F51" w:rsidP="00370D53">
      <w:pPr>
        <w:pStyle w:val="affc"/>
        <w:tabs>
          <w:tab w:val="left" w:pos="993"/>
        </w:tabs>
        <w:spacing w:before="120" w:line="240" w:lineRule="auto"/>
        <w:ind w:left="0"/>
        <w:jc w:val="center"/>
      </w:pPr>
      <w:r w:rsidRPr="00FD28C3">
        <w:rPr>
          <w:noProof/>
        </w:rPr>
        <w:drawing>
          <wp:inline distT="0" distB="0" distL="0" distR="0" wp14:anchorId="68AC1834" wp14:editId="2D297DED">
            <wp:extent cx="2306471" cy="3126986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92" cy="32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D07" w14:textId="71CE7400" w:rsidR="00975F51" w:rsidRPr="00FD28C3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 w:rsidRPr="00FD28C3">
        <w:t xml:space="preserve">4 </w:t>
      </w:r>
      <w:r w:rsidRPr="00FD28C3">
        <w:sym w:font="Symbol" w:char="F02D"/>
      </w:r>
      <w:r w:rsidRPr="00FD28C3">
        <w:t xml:space="preserve"> Импорт сотрудников</w:t>
      </w:r>
    </w:p>
    <w:p w14:paraId="3DF25C20" w14:textId="2F397545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2 Формирование справочника на примере списка форм занятий</w:t>
      </w:r>
    </w:p>
    <w:p w14:paraId="15C51583" w14:textId="2C319A5D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2.1 Добавление формы занятия</w:t>
      </w:r>
    </w:p>
    <w:p w14:paraId="44D70CEB" w14:textId="30960489" w:rsidR="00975F51" w:rsidRPr="00FD28C3" w:rsidRDefault="00975F51" w:rsidP="00370D53">
      <w:pPr>
        <w:pStyle w:val="afff6"/>
        <w:spacing w:line="240" w:lineRule="auto"/>
      </w:pPr>
      <w:r w:rsidRPr="00FD28C3">
        <w:t>Для добавления формы занятия необходимо на главной форме перейти на вкладку «Формы занятия», нажать на кнопку «Добавить». На открывшейся форме необходимо ввести необходимые данные и нажать на кнопку «Добавить» (рис</w:t>
      </w:r>
      <w:r>
        <w:t>.</w:t>
      </w:r>
      <w:r w:rsidRPr="00FD28C3">
        <w:t xml:space="preserve"> </w:t>
      </w:r>
      <w:r w:rsidR="006F63B1">
        <w:t>М.</w:t>
      </w:r>
      <w:r w:rsidRPr="00FD28C3">
        <w:t>5).</w:t>
      </w:r>
    </w:p>
    <w:p w14:paraId="09177468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2BD0AA51" wp14:editId="7F22A842">
            <wp:extent cx="4486275" cy="225073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390" t="21024" r="18410" b="30529"/>
                    <a:stretch/>
                  </pic:blipFill>
                  <pic:spPr bwMode="auto">
                    <a:xfrm>
                      <a:off x="0" y="0"/>
                      <a:ext cx="4514256" cy="22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75DF" w14:textId="4D64B379" w:rsidR="00975F51" w:rsidRPr="00FD28C3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 w:rsidRPr="00FD28C3">
        <w:t xml:space="preserve">5 </w:t>
      </w:r>
      <w:r w:rsidRPr="00FD28C3">
        <w:sym w:font="Symbol" w:char="F02D"/>
      </w:r>
      <w:r w:rsidRPr="00FD28C3">
        <w:t xml:space="preserve"> Добавление формы занятия</w:t>
      </w:r>
    </w:p>
    <w:p w14:paraId="288BDFC7" w14:textId="2215406F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2.2 Редактирование формы занятия</w:t>
      </w:r>
    </w:p>
    <w:p w14:paraId="1914A120" w14:textId="3872F772" w:rsidR="00975F51" w:rsidRPr="00FD28C3" w:rsidRDefault="00975F51" w:rsidP="00370D53">
      <w:pPr>
        <w:pStyle w:val="afff6"/>
        <w:spacing w:line="240" w:lineRule="auto"/>
      </w:pPr>
      <w:r w:rsidRPr="00FD28C3">
        <w:t>Для редактирования формы занятия необходимо на главной форме перейти на вкладку «Формы занятия», выбрать нужную запись и нажать на кнопку «Изменить», или кликнуть правой кнопкой мыши по нужной записи и в контекстном меню выбрать пункт «Изменить». На открывшейся форме необходимо ввести необходимые данные и нажать на кнопку «Сохранить» (рис</w:t>
      </w:r>
      <w:r>
        <w:t>.</w:t>
      </w:r>
      <w:r w:rsidRPr="00FD28C3">
        <w:t xml:space="preserve"> </w:t>
      </w:r>
      <w:r w:rsidR="006F63B1">
        <w:t>М.</w:t>
      </w:r>
      <w:r w:rsidRPr="00FD28C3">
        <w:t>6).</w:t>
      </w:r>
    </w:p>
    <w:p w14:paraId="4775F535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6F9DED13" wp14:editId="189CF0E9">
            <wp:extent cx="4267273" cy="2156347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596" t="27728" r="22208" b="23588"/>
                    <a:stretch/>
                  </pic:blipFill>
                  <pic:spPr bwMode="auto">
                    <a:xfrm>
                      <a:off x="0" y="0"/>
                      <a:ext cx="4311410" cy="217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CF05" w14:textId="607A0385" w:rsidR="00975F51" w:rsidRPr="00FD28C3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 w:rsidRPr="00FD28C3">
        <w:t xml:space="preserve">6 </w:t>
      </w:r>
      <w:r w:rsidRPr="00FD28C3">
        <w:sym w:font="Symbol" w:char="F02D"/>
      </w:r>
      <w:r w:rsidRPr="00FD28C3">
        <w:t xml:space="preserve"> Редактирование формы занятия</w:t>
      </w:r>
    </w:p>
    <w:p w14:paraId="04AEA15A" w14:textId="03CDBAB9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2.3 Удаление формы занятия</w:t>
      </w:r>
    </w:p>
    <w:p w14:paraId="3A70A574" w14:textId="65752A47" w:rsidR="00975F51" w:rsidRPr="00FD28C3" w:rsidRDefault="00975F51" w:rsidP="00370D53">
      <w:pPr>
        <w:pStyle w:val="afff6"/>
        <w:spacing w:line="240" w:lineRule="auto"/>
      </w:pPr>
      <w:r w:rsidRPr="00FD28C3">
        <w:t>Для удаления формы занятия необходимо на главной форме перейти на вкладку «Формы занятия», выбрать нужную запись и нажать на кнопку «Удалить», или кликнуть правой кнопкой мыши по нужной записи и в контекстном меню выбрать пункт «Удалить» (рис</w:t>
      </w:r>
      <w:r>
        <w:t>.</w:t>
      </w:r>
      <w:r w:rsidRPr="00FD28C3">
        <w:t xml:space="preserve"> </w:t>
      </w:r>
      <w:r w:rsidR="006F63B1">
        <w:t>М.</w:t>
      </w:r>
      <w:r w:rsidRPr="00FD28C3">
        <w:t>7).</w:t>
      </w:r>
    </w:p>
    <w:p w14:paraId="0E882FFB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57D2C9A0" wp14:editId="4C8DD4B1">
            <wp:extent cx="3609975" cy="2027282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0775" cy="20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5AF" w14:textId="718B755F" w:rsidR="00975F51" w:rsidRPr="00FD28C3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 w:rsidRPr="00FD28C3">
        <w:t xml:space="preserve">7 </w:t>
      </w:r>
      <w:r w:rsidRPr="00FD28C3">
        <w:sym w:font="Symbol" w:char="F02D"/>
      </w:r>
      <w:r w:rsidRPr="00FD28C3">
        <w:t>Удаление формы занятия</w:t>
      </w:r>
    </w:p>
    <w:p w14:paraId="793AB892" w14:textId="1FB41A5C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3 Добавление нагрузки</w:t>
      </w:r>
    </w:p>
    <w:p w14:paraId="5CC7BC9D" w14:textId="61CCF594" w:rsidR="00975F51" w:rsidRPr="00FD28C3" w:rsidRDefault="00975F51" w:rsidP="00370D53">
      <w:pPr>
        <w:pStyle w:val="afff6"/>
        <w:spacing w:line="240" w:lineRule="auto"/>
      </w:pPr>
      <w:r w:rsidRPr="00FD28C3">
        <w:t xml:space="preserve">Для добавления нагрузки необходимо на главной форме перейти на вкладку «Педнагрузка» или «Учебная нагрузка группы», нажать на кнопку «Добавить». На открывшейся форме необходимо ввести необходимые данные и нажать на кнопку «Добавить» (рис </w:t>
      </w:r>
      <w:r w:rsidR="006F63B1">
        <w:t>М.</w:t>
      </w:r>
      <w:r w:rsidRPr="00FD28C3">
        <w:t>8).</w:t>
      </w:r>
    </w:p>
    <w:p w14:paraId="759BAB5F" w14:textId="77777777" w:rsidR="00975F51" w:rsidRPr="00FD28C3" w:rsidRDefault="00975F51" w:rsidP="00370D53">
      <w:pPr>
        <w:pStyle w:val="affffa"/>
        <w:spacing w:line="240" w:lineRule="auto"/>
      </w:pPr>
      <w:r w:rsidRPr="00FD28C3">
        <w:rPr>
          <w:noProof/>
        </w:rPr>
        <w:drawing>
          <wp:inline distT="0" distB="0" distL="0" distR="0" wp14:anchorId="782574C5" wp14:editId="4FFDAE0A">
            <wp:extent cx="3171825" cy="1763668"/>
            <wp:effectExtent l="0" t="0" r="0" b="825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797" t="19555" r="19004" b="18953"/>
                    <a:stretch/>
                  </pic:blipFill>
                  <pic:spPr bwMode="auto">
                    <a:xfrm>
                      <a:off x="0" y="0"/>
                      <a:ext cx="3171825" cy="176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61A1" w14:textId="12E26F62" w:rsidR="00975F51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 w:rsidRPr="00FD28C3">
        <w:t xml:space="preserve">8 </w:t>
      </w:r>
      <w:r w:rsidRPr="00FD28C3">
        <w:sym w:font="Symbol" w:char="F02D"/>
      </w:r>
      <w:r w:rsidRPr="00FD28C3">
        <w:t xml:space="preserve"> Добавление нагрузки</w:t>
      </w:r>
    </w:p>
    <w:p w14:paraId="77220C65" w14:textId="23AB60E9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 w:rsidRPr="00FD28C3">
        <w:rPr>
          <w:b/>
        </w:rPr>
        <w:t>3.</w:t>
      </w:r>
      <w:r w:rsidR="00975F51">
        <w:rPr>
          <w:b/>
        </w:rPr>
        <w:t>4</w:t>
      </w:r>
      <w:r w:rsidR="00975F51" w:rsidRPr="00FD28C3">
        <w:rPr>
          <w:b/>
        </w:rPr>
        <w:t xml:space="preserve"> </w:t>
      </w:r>
      <w:r w:rsidR="00975F51">
        <w:rPr>
          <w:b/>
        </w:rPr>
        <w:t>Редактирование</w:t>
      </w:r>
      <w:r w:rsidR="00975F51" w:rsidRPr="00FD28C3">
        <w:rPr>
          <w:b/>
        </w:rPr>
        <w:t xml:space="preserve"> нагрузки</w:t>
      </w:r>
      <w:r w:rsidR="00975F51">
        <w:rPr>
          <w:b/>
        </w:rPr>
        <w:t xml:space="preserve"> по преподавателю</w:t>
      </w:r>
    </w:p>
    <w:p w14:paraId="70426AA9" w14:textId="00027198" w:rsidR="00975F51" w:rsidRPr="00FD28C3" w:rsidRDefault="00975F51" w:rsidP="00370D53">
      <w:pPr>
        <w:pStyle w:val="afff6"/>
        <w:spacing w:line="240" w:lineRule="auto"/>
      </w:pPr>
      <w:r w:rsidRPr="00FD28C3">
        <w:t xml:space="preserve">Для </w:t>
      </w:r>
      <w:r>
        <w:t>редактирования</w:t>
      </w:r>
      <w:r w:rsidRPr="00FD28C3">
        <w:t xml:space="preserve"> нагрузки</w:t>
      </w:r>
      <w:r w:rsidR="00974B6B">
        <w:t xml:space="preserve"> </w:t>
      </w:r>
      <w:r>
        <w:t>по преподавателю</w:t>
      </w:r>
      <w:r w:rsidRPr="00FD28C3">
        <w:t xml:space="preserve"> необходимо на главной форме перейти на вкладку,</w:t>
      </w:r>
      <w:r>
        <w:t xml:space="preserve"> выбрать нужного преподавателя и</w:t>
      </w:r>
      <w:r w:rsidRPr="00FD28C3">
        <w:t xml:space="preserve"> нажать на кнопку «</w:t>
      </w:r>
      <w:r w:rsidR="00974B6B">
        <w:t>Редактировать</w:t>
      </w:r>
      <w:r w:rsidRPr="00FD28C3">
        <w:t>». На открывшейся форме необходимо ввести необходимые данные и нажать на кнопку «</w:t>
      </w:r>
      <w:r>
        <w:t>Редактировать</w:t>
      </w:r>
      <w:r w:rsidRPr="00FD28C3">
        <w:t xml:space="preserve">» (рис </w:t>
      </w:r>
      <w:r w:rsidR="006F63B1">
        <w:t>М.</w:t>
      </w:r>
      <w:r>
        <w:t>9</w:t>
      </w:r>
      <w:r w:rsidRPr="00FD28C3">
        <w:t>).</w:t>
      </w:r>
    </w:p>
    <w:p w14:paraId="3F02CBDB" w14:textId="44760C5A" w:rsidR="00975F51" w:rsidRPr="00FD28C3" w:rsidRDefault="00AF641F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7FC4B4C7" wp14:editId="59809669">
            <wp:extent cx="3338123" cy="1884218"/>
            <wp:effectExtent l="0" t="0" r="0" b="190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9877" cy="18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124" w14:textId="22D9B707" w:rsidR="00975F51" w:rsidRPr="00FD28C3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FD28C3">
        <w:t xml:space="preserve">Рисунок </w:t>
      </w:r>
      <w:r w:rsidR="006F63B1">
        <w:t>М.</w:t>
      </w:r>
      <w:r>
        <w:t>9</w:t>
      </w:r>
      <w:r w:rsidRPr="00FD28C3">
        <w:t xml:space="preserve"> </w:t>
      </w:r>
      <w:r w:rsidRPr="00FD28C3">
        <w:sym w:font="Symbol" w:char="F02D"/>
      </w:r>
      <w:r w:rsidRPr="00FD28C3">
        <w:t xml:space="preserve"> </w:t>
      </w:r>
      <w:r>
        <w:t>Редактирование</w:t>
      </w:r>
      <w:r w:rsidRPr="00FD28C3">
        <w:t xml:space="preserve"> нагрузки</w:t>
      </w:r>
      <w:r>
        <w:t xml:space="preserve"> по преподавателю</w:t>
      </w:r>
    </w:p>
    <w:p w14:paraId="595062EF" w14:textId="36768375" w:rsidR="00975F51" w:rsidRPr="00FD28C3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r w:rsidR="00975F51">
        <w:rPr>
          <w:b/>
        </w:rPr>
        <w:t>3.5</w:t>
      </w:r>
      <w:r w:rsidR="00975F51" w:rsidRPr="00FD28C3">
        <w:rPr>
          <w:b/>
        </w:rPr>
        <w:t xml:space="preserve"> Назначение кураторов</w:t>
      </w:r>
    </w:p>
    <w:p w14:paraId="7BF057FE" w14:textId="1B9AE05D" w:rsidR="00975F51" w:rsidRPr="00AF0164" w:rsidRDefault="00975F51" w:rsidP="00370D53">
      <w:pPr>
        <w:pStyle w:val="afff6"/>
        <w:spacing w:line="240" w:lineRule="auto"/>
      </w:pPr>
      <w:r w:rsidRPr="00FD28C3">
        <w:t xml:space="preserve">Для назначения кураторов учебным группам необходимо на главной форме перейти на вкладку «Группы», выбрать нужную запись и нажать на кнопку «Изменить», или кликнуть правой кнопкой мыши по нужной записи и в контекстном меню выбрать пункт «Изменить». На открывшейся форме необходимо ввести необходимые данные и нажать на кнопку «Сохранить» (рис </w:t>
      </w:r>
      <w:r w:rsidR="006F63B1">
        <w:t>М.</w:t>
      </w:r>
      <w:r>
        <w:t>10</w:t>
      </w:r>
      <w:r w:rsidRPr="00FD28C3">
        <w:t>). Группе можно назначить 0, 1 или 2 куратора.</w:t>
      </w:r>
    </w:p>
    <w:p w14:paraId="4E6C9E10" w14:textId="77777777" w:rsidR="00975F51" w:rsidRDefault="00975F51" w:rsidP="00370D53">
      <w:pPr>
        <w:pStyle w:val="affffa"/>
        <w:spacing w:line="240" w:lineRule="auto"/>
      </w:pPr>
      <w:r>
        <w:rPr>
          <w:noProof/>
        </w:rPr>
        <w:drawing>
          <wp:inline distT="0" distB="0" distL="0" distR="0" wp14:anchorId="520A94DE" wp14:editId="71D846E9">
            <wp:extent cx="3640109" cy="1803400"/>
            <wp:effectExtent l="0" t="0" r="0" b="63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795" t="29871" r="26811" b="29262"/>
                    <a:stretch/>
                  </pic:blipFill>
                  <pic:spPr bwMode="auto">
                    <a:xfrm>
                      <a:off x="0" y="0"/>
                      <a:ext cx="3649484" cy="180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B024" w14:textId="0B409AE7" w:rsidR="00975F51" w:rsidRDefault="00975F51" w:rsidP="00370D53">
      <w:pPr>
        <w:pStyle w:val="affc"/>
        <w:tabs>
          <w:tab w:val="left" w:pos="993"/>
        </w:tabs>
        <w:spacing w:after="120" w:line="240" w:lineRule="auto"/>
        <w:ind w:left="0"/>
        <w:jc w:val="center"/>
      </w:pPr>
      <w:r w:rsidRPr="00DE244D">
        <w:t xml:space="preserve">Рисунок </w:t>
      </w:r>
      <w:r w:rsidR="006F63B1">
        <w:t>М.</w:t>
      </w:r>
      <w:r>
        <w:t>10</w:t>
      </w:r>
      <w:r w:rsidRPr="00DE244D">
        <w:t xml:space="preserve"> </w:t>
      </w:r>
      <w:r w:rsidRPr="00DE244D">
        <w:sym w:font="Symbol" w:char="F02D"/>
      </w:r>
      <w:r w:rsidRPr="00DE244D">
        <w:t xml:space="preserve"> </w:t>
      </w:r>
      <w:r>
        <w:t>Назначение кураторов</w:t>
      </w:r>
    </w:p>
    <w:p w14:paraId="5A8A373C" w14:textId="5D5336AB" w:rsidR="00975F51" w:rsidRDefault="006F63B1" w:rsidP="00370D53">
      <w:pPr>
        <w:spacing w:before="120" w:line="240" w:lineRule="auto"/>
        <w:jc w:val="left"/>
        <w:rPr>
          <w:b/>
        </w:rPr>
      </w:pPr>
      <w:r>
        <w:rPr>
          <w:b/>
        </w:rPr>
        <w:t>М</w:t>
      </w:r>
      <w:proofErr w:type="gramStart"/>
      <w:r w:rsidR="00975F51">
        <w:rPr>
          <w:b/>
        </w:rPr>
        <w:t>4</w:t>
      </w:r>
      <w:proofErr w:type="gramEnd"/>
      <w:r w:rsidR="00975F51">
        <w:rPr>
          <w:b/>
        </w:rPr>
        <w:t xml:space="preserve"> Сообщение оператору</w:t>
      </w:r>
    </w:p>
    <w:p w14:paraId="0375D0B1" w14:textId="77777777" w:rsidR="00975F51" w:rsidRDefault="00975F51" w:rsidP="00370D53">
      <w:pPr>
        <w:spacing w:line="240" w:lineRule="auto"/>
        <w:rPr>
          <w:bCs/>
        </w:rPr>
      </w:pPr>
      <w:r>
        <w:rPr>
          <w:bCs/>
        </w:rPr>
        <w:t>Подсистема администрирования проекта «Единый колледж» во время некорректной работы с программой выдает ошибки и предупреждения.</w:t>
      </w:r>
    </w:p>
    <w:p w14:paraId="59D3CC3F" w14:textId="71D9878A" w:rsidR="00975F51" w:rsidRDefault="00975F51" w:rsidP="00370D53">
      <w:pPr>
        <w:spacing w:line="240" w:lineRule="auto"/>
        <w:rPr>
          <w:bCs/>
        </w:rPr>
      </w:pPr>
      <w:r>
        <w:rPr>
          <w:bCs/>
        </w:rPr>
        <w:t xml:space="preserve">Сообщение при неверной аутентификации отображаются на самом окне «Вход» (рис. </w:t>
      </w:r>
      <w:r w:rsidR="006F63B1">
        <w:rPr>
          <w:bCs/>
        </w:rPr>
        <w:t>М.</w:t>
      </w:r>
      <w:r>
        <w:rPr>
          <w:bCs/>
        </w:rPr>
        <w:t>11).</w:t>
      </w:r>
    </w:p>
    <w:p w14:paraId="2D4F84B3" w14:textId="77777777" w:rsidR="00975F51" w:rsidRDefault="00975F51" w:rsidP="00370D53">
      <w:pPr>
        <w:tabs>
          <w:tab w:val="left" w:pos="993"/>
        </w:tabs>
        <w:suppressAutoHyphens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8205001" wp14:editId="0AAA1FA4">
            <wp:extent cx="2992581" cy="1231280"/>
            <wp:effectExtent l="0" t="0" r="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6602" cy="12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8B83" w14:textId="27363CBE" w:rsidR="00975F51" w:rsidRDefault="00975F51" w:rsidP="00370D53">
      <w:pPr>
        <w:tabs>
          <w:tab w:val="left" w:pos="993"/>
        </w:tabs>
        <w:suppressAutoHyphens/>
        <w:spacing w:after="120" w:line="240" w:lineRule="auto"/>
        <w:ind w:firstLine="0"/>
        <w:jc w:val="center"/>
      </w:pPr>
      <w:r>
        <w:t xml:space="preserve">Рисунок </w:t>
      </w:r>
      <w:r w:rsidR="006F63B1">
        <w:t>М.</w:t>
      </w:r>
      <w:r>
        <w:t xml:space="preserve">11 – Сообщение при неверной </w:t>
      </w:r>
      <w:r>
        <w:rPr>
          <w:bCs/>
        </w:rPr>
        <w:t xml:space="preserve">аутентификации  </w:t>
      </w:r>
    </w:p>
    <w:p w14:paraId="1CCEFB2E" w14:textId="2EABEA98" w:rsidR="00975F51" w:rsidRDefault="00975F51" w:rsidP="00370D53">
      <w:pPr>
        <w:pStyle w:val="afff6"/>
        <w:spacing w:line="240" w:lineRule="auto"/>
      </w:pPr>
      <w:r>
        <w:t xml:space="preserve">Остальные сообщения об ошибке реализованы в виде небольших окон с текстом сообщения причины возникновения ошибки (рис. </w:t>
      </w:r>
      <w:r w:rsidR="006F63B1">
        <w:t>М.</w:t>
      </w:r>
      <w:r>
        <w:t>12).</w:t>
      </w:r>
    </w:p>
    <w:p w14:paraId="4B86DE57" w14:textId="77777777" w:rsidR="00975F51" w:rsidRDefault="00975F51" w:rsidP="00370D53">
      <w:pPr>
        <w:pStyle w:val="afff6"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B8C91FF" wp14:editId="1AC9BF0D">
            <wp:extent cx="2517569" cy="1288254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5663" cy="12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627" w14:textId="65F6FB63" w:rsidR="00975F51" w:rsidRDefault="00975F51" w:rsidP="00370D53">
      <w:pPr>
        <w:tabs>
          <w:tab w:val="left" w:pos="993"/>
        </w:tabs>
        <w:suppressAutoHyphens/>
        <w:spacing w:after="120" w:line="240" w:lineRule="auto"/>
        <w:ind w:firstLine="0"/>
        <w:jc w:val="center"/>
        <w:rPr>
          <w:bCs/>
        </w:rPr>
      </w:pPr>
      <w:r>
        <w:t xml:space="preserve">Рисунок </w:t>
      </w:r>
      <w:r w:rsidR="006F63B1">
        <w:t>М.</w:t>
      </w:r>
      <w:r>
        <w:t>12– Сообщение об ошибке</w:t>
      </w:r>
      <w:r>
        <w:rPr>
          <w:bCs/>
        </w:rPr>
        <w:t xml:space="preserve"> </w:t>
      </w:r>
    </w:p>
    <w:p w14:paraId="4B8331C7" w14:textId="412574AE" w:rsidR="00975F51" w:rsidRDefault="00975F51" w:rsidP="00370D53">
      <w:pPr>
        <w:pStyle w:val="afff6"/>
        <w:spacing w:line="240" w:lineRule="auto"/>
      </w:pPr>
      <w:r>
        <w:t xml:space="preserve">Текста сообщений об ошибке и их решения представлены в таблице </w:t>
      </w:r>
      <w:r w:rsidR="006F63B1">
        <w:t>М.</w:t>
      </w:r>
      <w:r>
        <w:t>1.</w:t>
      </w:r>
    </w:p>
    <w:p w14:paraId="03196E32" w14:textId="1A35FCD6" w:rsidR="00975F51" w:rsidRDefault="00975F51" w:rsidP="00370D53">
      <w:pPr>
        <w:overflowPunct w:val="0"/>
        <w:spacing w:before="120" w:line="240" w:lineRule="auto"/>
        <w:ind w:firstLine="0"/>
      </w:pPr>
      <w:r>
        <w:t xml:space="preserve">Таблица </w:t>
      </w:r>
      <w:r w:rsidR="006F63B1">
        <w:t>М.</w:t>
      </w:r>
      <w:r>
        <w:t>1 – Сообщения оператор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973"/>
        <w:gridCol w:w="3604"/>
      </w:tblGrid>
      <w:tr w:rsidR="00975F51" w14:paraId="08D44C6A" w14:textId="77777777" w:rsidTr="00B56091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31E9" w14:textId="77777777" w:rsidR="00975F51" w:rsidRDefault="00975F51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E89" w14:textId="77777777" w:rsidR="00975F51" w:rsidRDefault="00975F51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появл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2A8" w14:textId="77777777" w:rsidR="00975F51" w:rsidRDefault="00975F51" w:rsidP="00370D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е действия</w:t>
            </w:r>
          </w:p>
        </w:tc>
      </w:tr>
      <w:tr w:rsidR="00975F51" w14:paraId="6F9925CF" w14:textId="77777777" w:rsidTr="00B56091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8C4" w14:textId="77777777" w:rsidR="00975F51" w:rsidRDefault="00975F5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 данным логином и паролем не существует</w:t>
            </w:r>
          </w:p>
          <w:p w14:paraId="101CD221" w14:textId="77777777" w:rsidR="00975F51" w:rsidRDefault="00975F5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72F" w14:textId="77777777" w:rsidR="00975F51" w:rsidRDefault="00975F51" w:rsidP="00370D53">
            <w:pPr>
              <w:tabs>
                <w:tab w:val="left" w:pos="28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 введен логин или пароль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8C95" w14:textId="77777777" w:rsidR="00975F51" w:rsidRDefault="00975F51" w:rsidP="007A0066">
            <w:pPr>
              <w:pStyle w:val="affc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ind w:lef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 ввести логин и пароль</w:t>
            </w:r>
          </w:p>
          <w:p w14:paraId="2D96070C" w14:textId="77777777" w:rsidR="00975F51" w:rsidRDefault="00975F51" w:rsidP="007A0066">
            <w:pPr>
              <w:pStyle w:val="affc"/>
              <w:numPr>
                <w:ilvl w:val="0"/>
                <w:numId w:val="34"/>
              </w:numPr>
              <w:tabs>
                <w:tab w:val="left" w:pos="275"/>
              </w:tabs>
              <w:spacing w:line="240" w:lineRule="auto"/>
              <w:ind w:left="-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данные </w:t>
            </w:r>
            <w:proofErr w:type="gramStart"/>
            <w:r>
              <w:rPr>
                <w:sz w:val="24"/>
                <w:szCs w:val="24"/>
              </w:rPr>
              <w:t>введены</w:t>
            </w:r>
            <w:proofErr w:type="gramEnd"/>
            <w:r>
              <w:rPr>
                <w:sz w:val="24"/>
                <w:szCs w:val="24"/>
              </w:rPr>
              <w:t xml:space="preserve"> верно, но ошибка осталась, обратитесь к системному администратору</w:t>
            </w:r>
          </w:p>
        </w:tc>
      </w:tr>
      <w:tr w:rsidR="00975F51" w14:paraId="77911E3E" w14:textId="77777777" w:rsidTr="00B56091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56DB" w14:textId="77777777" w:rsidR="00975F51" w:rsidRDefault="00975F5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запись для редактирова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589" w14:textId="77777777" w:rsidR="00975F51" w:rsidRDefault="00975F51" w:rsidP="00370D53">
            <w:pPr>
              <w:tabs>
                <w:tab w:val="left" w:pos="25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а запись для редактирова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6AC7" w14:textId="77777777" w:rsidR="00975F51" w:rsidRDefault="00975F51" w:rsidP="007A0066">
            <w:pPr>
              <w:pStyle w:val="affc"/>
              <w:numPr>
                <w:ilvl w:val="0"/>
                <w:numId w:val="35"/>
              </w:numPr>
              <w:tabs>
                <w:tab w:val="left" w:pos="275"/>
              </w:tabs>
              <w:spacing w:line="240" w:lineRule="auto"/>
              <w:ind w:lef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запись в списке</w:t>
            </w:r>
          </w:p>
        </w:tc>
      </w:tr>
      <w:tr w:rsidR="00975F51" w14:paraId="2F784C3B" w14:textId="77777777" w:rsidTr="00B56091">
        <w:trPr>
          <w:trHeight w:val="45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B72" w14:textId="77777777" w:rsidR="00975F51" w:rsidRDefault="00975F51" w:rsidP="00370D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запись для удал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EC0" w14:textId="77777777" w:rsidR="00975F51" w:rsidRDefault="00975F51" w:rsidP="00370D53">
            <w:pPr>
              <w:tabs>
                <w:tab w:val="left" w:pos="25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а запись для удалени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746" w14:textId="77777777" w:rsidR="00975F51" w:rsidRDefault="00975F51" w:rsidP="007A0066">
            <w:pPr>
              <w:pStyle w:val="affc"/>
              <w:numPr>
                <w:ilvl w:val="0"/>
                <w:numId w:val="36"/>
              </w:numPr>
              <w:tabs>
                <w:tab w:val="left" w:pos="275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запись в списке</w:t>
            </w:r>
          </w:p>
        </w:tc>
      </w:tr>
    </w:tbl>
    <w:p w14:paraId="35113A64" w14:textId="77777777" w:rsidR="00975F51" w:rsidRDefault="00975F51" w:rsidP="00370D53">
      <w:pPr>
        <w:spacing w:line="240" w:lineRule="auto"/>
        <w:ind w:firstLine="0"/>
        <w:jc w:val="center"/>
        <w:rPr>
          <w:lang w:eastAsia="x-none"/>
        </w:rPr>
      </w:pPr>
    </w:p>
    <w:p w14:paraId="5C8E120E" w14:textId="0C04DF33" w:rsidR="005344B4" w:rsidRDefault="005344B4" w:rsidP="00370D53">
      <w:pPr>
        <w:pStyle w:val="1"/>
        <w:numPr>
          <w:ilvl w:val="0"/>
          <w:numId w:val="0"/>
        </w:numPr>
      </w:pPr>
      <w:bookmarkStart w:id="98" w:name="_Toc165626255"/>
      <w:r w:rsidRPr="009B62C5">
        <w:t xml:space="preserve">ПРИЛОЖЕНИЕ </w:t>
      </w:r>
      <w:r w:rsidR="006F63B1">
        <w:t>Н</w:t>
      </w:r>
      <w:r w:rsidRPr="009B62C5">
        <w:br/>
        <w:t>(</w:t>
      </w:r>
      <w:r>
        <w:t>обязательное</w:t>
      </w:r>
      <w:r w:rsidRPr="009B62C5">
        <w:t>)</w:t>
      </w:r>
      <w:r w:rsidRPr="00986EE8">
        <w:rPr>
          <w:highlight w:val="green"/>
        </w:rPr>
        <w:br/>
      </w:r>
      <w:r>
        <w:t>Руководство системного программиста</w:t>
      </w:r>
      <w:bookmarkEnd w:id="94"/>
      <w:bookmarkEnd w:id="95"/>
      <w:bookmarkEnd w:id="98"/>
    </w:p>
    <w:p w14:paraId="51579174" w14:textId="613560B6" w:rsidR="005344B4" w:rsidRDefault="006F63B1" w:rsidP="00370D53">
      <w:pPr>
        <w:pStyle w:val="TZ"/>
        <w:numPr>
          <w:ilvl w:val="0"/>
          <w:numId w:val="0"/>
        </w:numPr>
        <w:spacing w:line="240" w:lineRule="auto"/>
        <w:ind w:left="709"/>
        <w:jc w:val="both"/>
        <w:outlineLvl w:val="9"/>
      </w:pPr>
      <w:bookmarkStart w:id="99" w:name="_Toc165626256"/>
      <w:r>
        <w:t>Н</w:t>
      </w:r>
      <w:proofErr w:type="gramStart"/>
      <w:r w:rsidR="005344B4">
        <w:t>1</w:t>
      </w:r>
      <w:proofErr w:type="gramEnd"/>
      <w:r w:rsidR="005344B4">
        <w:t xml:space="preserve"> Общие сведения о программе</w:t>
      </w:r>
      <w:bookmarkEnd w:id="99"/>
    </w:p>
    <w:p w14:paraId="2773FE56" w14:textId="4A1E350B" w:rsidR="005344B4" w:rsidRPr="00DF0641" w:rsidRDefault="006F63B1" w:rsidP="00370D53">
      <w:pPr>
        <w:spacing w:before="120" w:line="240" w:lineRule="auto"/>
        <w:rPr>
          <w:b/>
        </w:rPr>
      </w:pPr>
      <w:r>
        <w:rPr>
          <w:b/>
        </w:rPr>
        <w:t>Н</w:t>
      </w:r>
      <w:proofErr w:type="gramStart"/>
      <w:r w:rsidR="005344B4">
        <w:rPr>
          <w:b/>
        </w:rPr>
        <w:t>1</w:t>
      </w:r>
      <w:proofErr w:type="gramEnd"/>
      <w:r w:rsidR="005344B4">
        <w:rPr>
          <w:b/>
        </w:rPr>
        <w:t xml:space="preserve">.2 </w:t>
      </w:r>
      <w:r w:rsidR="005344B4" w:rsidRPr="00C43854">
        <w:rPr>
          <w:b/>
        </w:rPr>
        <w:t>Функциональное назначение разработки</w:t>
      </w:r>
    </w:p>
    <w:p w14:paraId="27F0F200" w14:textId="77777777" w:rsidR="005344B4" w:rsidRDefault="005344B4" w:rsidP="00370D53">
      <w:pPr>
        <w:tabs>
          <w:tab w:val="left" w:pos="993"/>
        </w:tabs>
        <w:suppressAutoHyphens/>
        <w:spacing w:line="240" w:lineRule="auto"/>
        <w:rPr>
          <w:rFonts w:eastAsia="Calibri"/>
          <w:lang w:eastAsia="en-US"/>
        </w:rPr>
      </w:pPr>
      <w:r>
        <w:t>Функциональное назначение системы – редактирование БД проекта «Единый колледж» для обеспечения работоспособности остальных подсистем.</w:t>
      </w:r>
    </w:p>
    <w:p w14:paraId="6180ABC9" w14:textId="213A76DF" w:rsidR="005344B4" w:rsidRPr="00DF0641" w:rsidRDefault="006F63B1" w:rsidP="00370D53">
      <w:pPr>
        <w:spacing w:before="120" w:line="240" w:lineRule="auto"/>
        <w:rPr>
          <w:b/>
        </w:rPr>
      </w:pPr>
      <w:r>
        <w:rPr>
          <w:b/>
        </w:rPr>
        <w:t>Н</w:t>
      </w:r>
      <w:proofErr w:type="gramStart"/>
      <w:r w:rsidR="005344B4">
        <w:rPr>
          <w:b/>
        </w:rPr>
        <w:t>1</w:t>
      </w:r>
      <w:proofErr w:type="gramEnd"/>
      <w:r w:rsidR="005344B4">
        <w:rPr>
          <w:b/>
        </w:rPr>
        <w:t xml:space="preserve">.3 </w:t>
      </w:r>
      <w:r w:rsidR="005344B4" w:rsidRPr="00C43854">
        <w:rPr>
          <w:b/>
        </w:rPr>
        <w:t>Эксплуатационное назначение разработки</w:t>
      </w:r>
    </w:p>
    <w:p w14:paraId="204B2A4B" w14:textId="77777777" w:rsidR="005344B4" w:rsidRDefault="005344B4" w:rsidP="00370D53">
      <w:pPr>
        <w:tabs>
          <w:tab w:val="left" w:pos="993"/>
        </w:tabs>
        <w:suppressAutoHyphens/>
        <w:spacing w:line="240" w:lineRule="auto"/>
      </w:pPr>
      <w:r>
        <w:t xml:space="preserve">Эксплуатационное назначение подсистемы – функционирование в составе проекта «Единый колледж» в учреждение образования «ПГЭК». </w:t>
      </w:r>
    </w:p>
    <w:p w14:paraId="7EA244C7" w14:textId="209D9373" w:rsidR="005344B4" w:rsidRPr="007A7B22" w:rsidRDefault="006F63B1" w:rsidP="00370D53">
      <w:pPr>
        <w:spacing w:before="120" w:line="240" w:lineRule="auto"/>
        <w:rPr>
          <w:b/>
        </w:rPr>
      </w:pPr>
      <w:r>
        <w:rPr>
          <w:b/>
        </w:rPr>
        <w:t>Н</w:t>
      </w:r>
      <w:proofErr w:type="gramStart"/>
      <w:r w:rsidR="005344B4" w:rsidRPr="007A7B22">
        <w:rPr>
          <w:b/>
        </w:rPr>
        <w:t>1</w:t>
      </w:r>
      <w:proofErr w:type="gramEnd"/>
      <w:r w:rsidR="005344B4" w:rsidRPr="007A7B22">
        <w:rPr>
          <w:b/>
        </w:rPr>
        <w:t>.</w:t>
      </w:r>
      <w:r w:rsidR="005344B4">
        <w:rPr>
          <w:b/>
        </w:rPr>
        <w:t>4</w:t>
      </w:r>
      <w:r w:rsidR="005344B4" w:rsidRPr="007A7B22">
        <w:rPr>
          <w:b/>
        </w:rPr>
        <w:t xml:space="preserve"> Функции программы</w:t>
      </w:r>
    </w:p>
    <w:p w14:paraId="323575B6" w14:textId="77777777" w:rsidR="005344B4" w:rsidRPr="00CB7CC3" w:rsidRDefault="005344B4" w:rsidP="00370D53">
      <w:pPr>
        <w:spacing w:line="240" w:lineRule="auto"/>
      </w:pPr>
      <w:r w:rsidRPr="00CB7CC3">
        <w:t>Перечень функций администратора:</w:t>
      </w:r>
    </w:p>
    <w:p w14:paraId="47F1A4DA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 xml:space="preserve">аутентификация – только администратор </w:t>
      </w:r>
      <w:r>
        <w:rPr>
          <w:lang w:val="ru-RU"/>
        </w:rPr>
        <w:t>БД</w:t>
      </w:r>
      <w:r w:rsidRPr="00CB7CC3">
        <w:rPr>
          <w:lang w:val="ru-RU"/>
        </w:rPr>
        <w:t xml:space="preserve"> может зайти в приложения и использовать модуль администратора;</w:t>
      </w:r>
    </w:p>
    <w:p w14:paraId="1C4E21F4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 xml:space="preserve">импорт списков из </w:t>
      </w:r>
      <w:r>
        <w:t>AD</w:t>
      </w:r>
      <w:r w:rsidRPr="00CB7CC3">
        <w:rPr>
          <w:lang w:val="ru-RU"/>
        </w:rPr>
        <w:t xml:space="preserve"> – администратор может импортировать следующие списки из </w:t>
      </w:r>
      <w:r>
        <w:t>AD</w:t>
      </w:r>
      <w:r w:rsidRPr="00CB7CC3">
        <w:rPr>
          <w:lang w:val="ru-RU"/>
        </w:rPr>
        <w:t>:</w:t>
      </w:r>
    </w:p>
    <w:p w14:paraId="7C79508C" w14:textId="77777777" w:rsidR="005344B4" w:rsidRPr="00CB7CC3" w:rsidRDefault="005344B4" w:rsidP="007A0066">
      <w:pPr>
        <w:pStyle w:val="affff6"/>
        <w:numPr>
          <w:ilvl w:val="1"/>
          <w:numId w:val="32"/>
        </w:numPr>
        <w:tabs>
          <w:tab w:val="clear" w:pos="993"/>
        </w:tabs>
        <w:spacing w:line="240" w:lineRule="auto"/>
        <w:ind w:left="1276" w:hanging="283"/>
      </w:pPr>
      <w:r w:rsidRPr="00CB7CC3">
        <w:t>список специальностей</w:t>
      </w:r>
      <w:r w:rsidRPr="00CB7CC3">
        <w:rPr>
          <w:lang w:val="ru-RU"/>
        </w:rPr>
        <w:t>;</w:t>
      </w:r>
    </w:p>
    <w:p w14:paraId="551412EE" w14:textId="77777777" w:rsidR="005344B4" w:rsidRPr="00CB7CC3" w:rsidRDefault="005344B4" w:rsidP="007A0066">
      <w:pPr>
        <w:pStyle w:val="affff6"/>
        <w:numPr>
          <w:ilvl w:val="1"/>
          <w:numId w:val="32"/>
        </w:numPr>
        <w:tabs>
          <w:tab w:val="clear" w:pos="993"/>
        </w:tabs>
        <w:spacing w:line="240" w:lineRule="auto"/>
        <w:ind w:left="1276" w:hanging="283"/>
      </w:pPr>
      <w:r w:rsidRPr="00CB7CC3">
        <w:t>список групп</w:t>
      </w:r>
      <w:r w:rsidRPr="00CB7CC3">
        <w:rPr>
          <w:lang w:val="ru-RU"/>
        </w:rPr>
        <w:t>;</w:t>
      </w:r>
    </w:p>
    <w:p w14:paraId="7E2708E7" w14:textId="77777777" w:rsidR="005344B4" w:rsidRPr="00CB7CC3" w:rsidRDefault="005344B4" w:rsidP="007A0066">
      <w:pPr>
        <w:pStyle w:val="affff6"/>
        <w:numPr>
          <w:ilvl w:val="1"/>
          <w:numId w:val="32"/>
        </w:numPr>
        <w:tabs>
          <w:tab w:val="clear" w:pos="993"/>
        </w:tabs>
        <w:spacing w:line="240" w:lineRule="auto"/>
        <w:ind w:left="1276" w:hanging="283"/>
      </w:pPr>
      <w:r w:rsidRPr="00CB7CC3">
        <w:t>список учащихся группы</w:t>
      </w:r>
      <w:r w:rsidRPr="00CB7CC3">
        <w:rPr>
          <w:lang w:val="ru-RU"/>
        </w:rPr>
        <w:t>;</w:t>
      </w:r>
    </w:p>
    <w:p w14:paraId="3A8D7AF5" w14:textId="77777777" w:rsidR="005344B4" w:rsidRPr="00CB7CC3" w:rsidRDefault="005344B4" w:rsidP="007A0066">
      <w:pPr>
        <w:pStyle w:val="affff6"/>
        <w:numPr>
          <w:ilvl w:val="1"/>
          <w:numId w:val="32"/>
        </w:numPr>
        <w:tabs>
          <w:tab w:val="clear" w:pos="993"/>
        </w:tabs>
        <w:spacing w:line="240" w:lineRule="auto"/>
        <w:ind w:left="1276" w:hanging="283"/>
      </w:pPr>
      <w:r w:rsidRPr="00CB7CC3">
        <w:t>список сотрудников</w:t>
      </w:r>
      <w:r w:rsidRPr="00CB7CC3">
        <w:rPr>
          <w:lang w:val="ru-RU"/>
        </w:rPr>
        <w:t>;</w:t>
      </w:r>
    </w:p>
    <w:p w14:paraId="60B2D834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назначение кураторов учебным группам – группе можно назначить одного или двух кураторов, или не назначить не одного;</w:t>
      </w:r>
    </w:p>
    <w:p w14:paraId="481D1C81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формирование справочников – администратор может формировать следующие списки:</w:t>
      </w:r>
    </w:p>
    <w:p w14:paraId="1FDB63FF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дисциплин</w:t>
      </w:r>
      <w:r w:rsidRPr="00CB7CC3">
        <w:rPr>
          <w:lang w:val="ru-RU"/>
        </w:rPr>
        <w:t>;</w:t>
      </w:r>
    </w:p>
    <w:p w14:paraId="3E97ED07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цикловы</w:t>
      </w:r>
      <w:r w:rsidRPr="00CB7CC3">
        <w:rPr>
          <w:lang w:val="ru-RU"/>
        </w:rPr>
        <w:t>х</w:t>
      </w:r>
      <w:r w:rsidRPr="00CB7CC3">
        <w:t xml:space="preserve"> комисси</w:t>
      </w:r>
      <w:r w:rsidRPr="00CB7CC3">
        <w:rPr>
          <w:lang w:val="ru-RU"/>
        </w:rPr>
        <w:t>й;</w:t>
      </w:r>
    </w:p>
    <w:p w14:paraId="656CF2A4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форм занятий</w:t>
      </w:r>
      <w:r w:rsidRPr="00CB7CC3">
        <w:rPr>
          <w:lang w:val="ru-RU"/>
        </w:rPr>
        <w:t>;</w:t>
      </w:r>
    </w:p>
    <w:p w14:paraId="1FA57A43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причин пропуск</w:t>
      </w:r>
      <w:r w:rsidRPr="00CB7CC3">
        <w:rPr>
          <w:lang w:val="ru-RU"/>
        </w:rPr>
        <w:t>ов;</w:t>
      </w:r>
    </w:p>
    <w:p w14:paraId="2A501968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педагогически</w:t>
      </w:r>
      <w:r w:rsidRPr="00CB7CC3">
        <w:rPr>
          <w:lang w:val="ru-RU"/>
        </w:rPr>
        <w:t>х</w:t>
      </w:r>
      <w:r w:rsidRPr="00CB7CC3">
        <w:t xml:space="preserve"> категори</w:t>
      </w:r>
      <w:r w:rsidRPr="00CB7CC3">
        <w:rPr>
          <w:lang w:val="ru-RU"/>
        </w:rPr>
        <w:t>й;</w:t>
      </w:r>
    </w:p>
    <w:p w14:paraId="5DEB860B" w14:textId="77777777" w:rsidR="005344B4" w:rsidRPr="00CB7CC3" w:rsidRDefault="005344B4" w:rsidP="007A0066">
      <w:pPr>
        <w:pStyle w:val="affff6"/>
        <w:numPr>
          <w:ilvl w:val="1"/>
          <w:numId w:val="33"/>
        </w:numPr>
        <w:tabs>
          <w:tab w:val="clear" w:pos="993"/>
        </w:tabs>
        <w:spacing w:line="240" w:lineRule="auto"/>
        <w:ind w:left="1276" w:hanging="283"/>
      </w:pPr>
      <w:r w:rsidRPr="00CB7CC3">
        <w:t>список медгрупп</w:t>
      </w:r>
      <w:r w:rsidRPr="00CB7CC3">
        <w:rPr>
          <w:lang w:val="ru-RU"/>
        </w:rPr>
        <w:t>;</w:t>
      </w:r>
    </w:p>
    <w:p w14:paraId="2F8236FA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формирование списка преподавателей – формирование списка преподавателей из числа сотрудников;</w:t>
      </w:r>
    </w:p>
    <w:p w14:paraId="3183ECA3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формирование педнагрузки преподавателей – закрепление учебной группы и дисциплины за преподавателем;</w:t>
      </w:r>
    </w:p>
    <w:p w14:paraId="2D19FE8F" w14:textId="3571D648" w:rsidR="005344B4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редактирование учебной нагрузки групп – замена преподавателя, который ведет определенную д</w:t>
      </w:r>
      <w:r>
        <w:rPr>
          <w:lang w:val="ru-RU"/>
        </w:rPr>
        <w:t>исциплину у определенной группы;</w:t>
      </w:r>
    </w:p>
    <w:p w14:paraId="6B3645AC" w14:textId="6EFE9364" w:rsidR="005344B4" w:rsidRPr="005344B4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редактирование педнагрузки преподавателей </w:t>
      </w:r>
      <w:r>
        <w:rPr>
          <w:lang w:val="ru-RU"/>
        </w:rPr>
        <w:sym w:font="Symbol" w:char="F02D"/>
      </w:r>
      <w:r>
        <w:rPr>
          <w:lang w:val="ru-RU"/>
        </w:rPr>
        <w:t xml:space="preserve"> изменение групп в нагрузке на учебный предмет преподавателя.</w:t>
      </w:r>
    </w:p>
    <w:p w14:paraId="582E7233" w14:textId="77777777" w:rsidR="006F63B1" w:rsidRDefault="006F63B1" w:rsidP="00370D53">
      <w:pPr>
        <w:spacing w:line="240" w:lineRule="auto"/>
      </w:pPr>
    </w:p>
    <w:p w14:paraId="08DFFD0D" w14:textId="77777777" w:rsidR="006F63B1" w:rsidRDefault="006F63B1" w:rsidP="00370D53">
      <w:pPr>
        <w:spacing w:line="240" w:lineRule="auto"/>
      </w:pPr>
    </w:p>
    <w:p w14:paraId="59478984" w14:textId="77777777" w:rsidR="005344B4" w:rsidRPr="00CB7CC3" w:rsidRDefault="005344B4" w:rsidP="00370D53">
      <w:pPr>
        <w:spacing w:line="240" w:lineRule="auto"/>
      </w:pPr>
      <w:r w:rsidRPr="00CB7CC3">
        <w:t>Перечень функций суперпользователя:</w:t>
      </w:r>
    </w:p>
    <w:p w14:paraId="2873776E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аутентификация – только суперпользователь может зайти в приложения и использовать модуль суперпользователя;</w:t>
      </w:r>
    </w:p>
    <w:p w14:paraId="70B96EB4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 xml:space="preserve">создание бекапов – создание резервных копий </w:t>
      </w:r>
      <w:r>
        <w:rPr>
          <w:lang w:val="ru-RU"/>
        </w:rPr>
        <w:t>БД</w:t>
      </w:r>
      <w:r w:rsidRPr="00CB7CC3">
        <w:rPr>
          <w:lang w:val="ru-RU"/>
        </w:rPr>
        <w:t>;</w:t>
      </w:r>
    </w:p>
    <w:p w14:paraId="14D8F4FE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>подготовка БД к следующему учебному году – включает в себя следующие шаги:</w:t>
      </w:r>
    </w:p>
    <w:p w14:paraId="623B62A7" w14:textId="77777777" w:rsidR="005344B4" w:rsidRPr="00CB7CC3" w:rsidRDefault="005344B4" w:rsidP="007A0066">
      <w:pPr>
        <w:pStyle w:val="affff6"/>
        <w:numPr>
          <w:ilvl w:val="1"/>
          <w:numId w:val="31"/>
        </w:numPr>
        <w:tabs>
          <w:tab w:val="clear" w:pos="993"/>
        </w:tabs>
        <w:spacing w:line="240" w:lineRule="auto"/>
        <w:ind w:left="0" w:firstLine="993"/>
        <w:rPr>
          <w:lang w:val="ru-RU"/>
        </w:rPr>
      </w:pPr>
      <w:r w:rsidRPr="00CB7CC3">
        <w:rPr>
          <w:lang w:val="ru-RU"/>
        </w:rPr>
        <w:t>удаление сведений о пропусках – удаляются все сведения о пропусках учащихся;</w:t>
      </w:r>
    </w:p>
    <w:p w14:paraId="1B448B38" w14:textId="77777777" w:rsidR="005344B4" w:rsidRPr="00CB7CC3" w:rsidRDefault="005344B4" w:rsidP="007A0066">
      <w:pPr>
        <w:pStyle w:val="affff6"/>
        <w:numPr>
          <w:ilvl w:val="1"/>
          <w:numId w:val="31"/>
        </w:numPr>
        <w:tabs>
          <w:tab w:val="clear" w:pos="993"/>
        </w:tabs>
        <w:spacing w:line="240" w:lineRule="auto"/>
        <w:ind w:left="0" w:firstLine="993"/>
        <w:rPr>
          <w:lang w:val="ru-RU"/>
        </w:rPr>
      </w:pPr>
      <w:r w:rsidRPr="00CB7CC3">
        <w:rPr>
          <w:lang w:val="ru-RU"/>
        </w:rPr>
        <w:t xml:space="preserve">удаление результатов мониторинга успеваемости – итоговые оценки </w:t>
      </w:r>
      <w:proofErr w:type="gramStart"/>
      <w:r w:rsidRPr="00CB7CC3">
        <w:rPr>
          <w:lang w:val="ru-RU"/>
        </w:rPr>
        <w:t>по</w:t>
      </w:r>
      <w:proofErr w:type="gramEnd"/>
      <w:r w:rsidRPr="00CB7CC3">
        <w:rPr>
          <w:lang w:val="ru-RU"/>
        </w:rPr>
        <w:t xml:space="preserve"> </w:t>
      </w:r>
      <w:proofErr w:type="gramStart"/>
      <w:r w:rsidRPr="00CB7CC3">
        <w:rPr>
          <w:lang w:val="ru-RU"/>
        </w:rPr>
        <w:t>дисциплинах</w:t>
      </w:r>
      <w:proofErr w:type="gramEnd"/>
      <w:r w:rsidRPr="00CB7CC3">
        <w:rPr>
          <w:lang w:val="ru-RU"/>
        </w:rPr>
        <w:t xml:space="preserve"> переносятся в резервную базу данных, после чего удаляются все сведения о результатах мониторинга успеваемости учащихся;</w:t>
      </w:r>
    </w:p>
    <w:p w14:paraId="2F9DA20F" w14:textId="77777777" w:rsidR="005344B4" w:rsidRDefault="005344B4" w:rsidP="007A0066">
      <w:pPr>
        <w:pStyle w:val="affff6"/>
        <w:numPr>
          <w:ilvl w:val="1"/>
          <w:numId w:val="31"/>
        </w:numPr>
        <w:tabs>
          <w:tab w:val="clear" w:pos="993"/>
        </w:tabs>
        <w:spacing w:line="240" w:lineRule="auto"/>
        <w:ind w:left="0" w:firstLine="993"/>
        <w:rPr>
          <w:lang w:val="ru-RU"/>
        </w:rPr>
      </w:pPr>
      <w:r w:rsidRPr="00CB7CC3">
        <w:rPr>
          <w:lang w:val="ru-RU"/>
        </w:rPr>
        <w:t>перевод учащихся на следующий курс – очищаются выпускные группы, у групп изменяются кураторы  и студентам присваивается новая группа;</w:t>
      </w:r>
    </w:p>
    <w:p w14:paraId="4389FF39" w14:textId="77777777" w:rsidR="005344B4" w:rsidRPr="00237A8B" w:rsidRDefault="005344B4" w:rsidP="00370D53">
      <w:pPr>
        <w:pStyle w:val="affff6"/>
        <w:tabs>
          <w:tab w:val="clear" w:pos="993"/>
        </w:tabs>
        <w:spacing w:line="240" w:lineRule="auto"/>
        <w:ind w:firstLine="993"/>
        <w:rPr>
          <w:lang w:val="ru-RU"/>
        </w:rPr>
      </w:pPr>
      <w:r>
        <w:rPr>
          <w:lang w:val="ru-RU"/>
        </w:rPr>
        <w:t xml:space="preserve">г) очистка педнагрузки </w:t>
      </w:r>
      <w:r>
        <w:rPr>
          <w:lang w:val="ru-RU"/>
        </w:rPr>
        <w:sym w:font="Symbol" w:char="F02D"/>
      </w:r>
      <w:r>
        <w:rPr>
          <w:lang w:val="ru-RU"/>
        </w:rPr>
        <w:t xml:space="preserve"> очищается вся педнагрузка по каждому преподавателю для внесения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>.</w:t>
      </w:r>
    </w:p>
    <w:p w14:paraId="4D5EF490" w14:textId="77777777" w:rsidR="005344B4" w:rsidRPr="00CB7CC3" w:rsidRDefault="005344B4" w:rsidP="00370D53">
      <w:pPr>
        <w:pStyle w:val="affff6"/>
        <w:numPr>
          <w:ilvl w:val="0"/>
          <w:numId w:val="9"/>
        </w:numPr>
        <w:spacing w:line="240" w:lineRule="auto"/>
        <w:ind w:left="0" w:firstLine="709"/>
        <w:rPr>
          <w:lang w:val="ru-RU"/>
        </w:rPr>
      </w:pPr>
      <w:r w:rsidRPr="00CB7CC3">
        <w:rPr>
          <w:lang w:val="ru-RU"/>
        </w:rPr>
        <w:t xml:space="preserve">формирование списка администраторов – формирование списка администраторов </w:t>
      </w:r>
      <w:r>
        <w:rPr>
          <w:lang w:val="ru-RU"/>
        </w:rPr>
        <w:t>БД</w:t>
      </w:r>
      <w:r w:rsidRPr="00CB7CC3">
        <w:rPr>
          <w:lang w:val="ru-RU"/>
        </w:rPr>
        <w:t xml:space="preserve"> из числа сотрудников.</w:t>
      </w:r>
    </w:p>
    <w:p w14:paraId="4ED90D5B" w14:textId="343B8E81" w:rsidR="005344B4" w:rsidRPr="007F76BB" w:rsidRDefault="006F63B1" w:rsidP="00370D53">
      <w:pPr>
        <w:pStyle w:val="21"/>
        <w:numPr>
          <w:ilvl w:val="0"/>
          <w:numId w:val="0"/>
        </w:numPr>
        <w:spacing w:before="120" w:line="240" w:lineRule="auto"/>
        <w:ind w:firstLine="709"/>
        <w:rPr>
          <w:b/>
          <w:bCs/>
          <w:kern w:val="32"/>
          <w:szCs w:val="32"/>
          <w:lang w:eastAsia="x-none"/>
        </w:rPr>
      </w:pPr>
      <w:r>
        <w:rPr>
          <w:b/>
          <w:bCs/>
          <w:kern w:val="32"/>
          <w:szCs w:val="32"/>
          <w:lang w:eastAsia="x-none"/>
        </w:rPr>
        <w:t>Н</w:t>
      </w:r>
      <w:proofErr w:type="gramStart"/>
      <w:r w:rsidR="005344B4" w:rsidRPr="00E43DE2">
        <w:rPr>
          <w:b/>
          <w:bCs/>
          <w:kern w:val="32"/>
          <w:szCs w:val="32"/>
          <w:lang w:eastAsia="x-none"/>
        </w:rPr>
        <w:t>1</w:t>
      </w:r>
      <w:proofErr w:type="gramEnd"/>
      <w:r w:rsidR="005344B4" w:rsidRPr="00E43DE2">
        <w:rPr>
          <w:b/>
          <w:bCs/>
          <w:kern w:val="32"/>
          <w:szCs w:val="32"/>
          <w:lang w:eastAsia="x-none"/>
        </w:rPr>
        <w:t>.</w:t>
      </w:r>
      <w:r w:rsidR="005344B4">
        <w:rPr>
          <w:b/>
          <w:bCs/>
          <w:kern w:val="32"/>
          <w:szCs w:val="32"/>
          <w:lang w:eastAsia="x-none"/>
        </w:rPr>
        <w:t>5</w:t>
      </w:r>
      <w:r w:rsidR="005344B4" w:rsidRPr="00E43DE2">
        <w:rPr>
          <w:b/>
          <w:bCs/>
          <w:kern w:val="32"/>
          <w:szCs w:val="32"/>
          <w:lang w:eastAsia="x-none"/>
        </w:rPr>
        <w:t xml:space="preserve"> Минимальный состав технических средств</w:t>
      </w:r>
    </w:p>
    <w:p w14:paraId="77E23C1D" w14:textId="77777777" w:rsidR="005344B4" w:rsidRPr="008A31BA" w:rsidRDefault="005344B4" w:rsidP="00370D53">
      <w:pPr>
        <w:spacing w:line="240" w:lineRule="auto"/>
      </w:pPr>
      <w:r w:rsidRPr="008A31BA">
        <w:t xml:space="preserve">Рекомендуемая конфигурация сервера </w:t>
      </w:r>
      <w:r>
        <w:t>БД</w:t>
      </w:r>
      <w:r w:rsidRPr="008A31BA">
        <w:t xml:space="preserve"> (для малой БД, Размер файла </w:t>
      </w:r>
      <w:r>
        <w:t>БД</w:t>
      </w:r>
      <w:r w:rsidRPr="008A31BA">
        <w:t xml:space="preserve">, </w:t>
      </w:r>
      <w:r w:rsidRPr="008A31BA">
        <w:rPr>
          <w:lang w:val="en-US"/>
        </w:rPr>
        <w:t>Gb</w:t>
      </w:r>
      <w:r w:rsidRPr="008A31BA">
        <w:t xml:space="preserve"> менее 10):</w:t>
      </w:r>
    </w:p>
    <w:p w14:paraId="3D291F7E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рекомендуемый минимальный размер ОЗУ 8 Гб;</w:t>
      </w:r>
    </w:p>
    <w:p w14:paraId="6DAA0175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перационная система Windows Server 2016 или более новая;</w:t>
      </w:r>
    </w:p>
    <w:p w14:paraId="2E06D9CB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файловая система NTFS</w:t>
      </w:r>
      <w:r w:rsidRPr="008A31BA">
        <w:rPr>
          <w:lang w:val="en-US"/>
        </w:rPr>
        <w:t>;</w:t>
      </w:r>
    </w:p>
    <w:p w14:paraId="57DE16FD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объем жесткого диска 1 Тб</w:t>
      </w:r>
      <w:r w:rsidRPr="008A31BA">
        <w:rPr>
          <w:lang w:val="en-US"/>
        </w:rPr>
        <w:t>;</w:t>
      </w:r>
    </w:p>
    <w:p w14:paraId="7E24C45E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рекомендуемый минимальный процессор </w:t>
      </w:r>
      <w:r w:rsidRPr="008A31BA">
        <w:rPr>
          <w:lang w:val="en-US"/>
        </w:rPr>
        <w:t>Intel</w:t>
      </w:r>
      <w:r w:rsidRPr="008A31BA">
        <w:t xml:space="preserve"> </w:t>
      </w:r>
      <w:r w:rsidRPr="008A31BA">
        <w:rPr>
          <w:lang w:val="en-US"/>
        </w:rPr>
        <w:t>Core</w:t>
      </w:r>
      <w:r w:rsidRPr="008A31BA">
        <w:t xml:space="preserve"> </w:t>
      </w:r>
      <w:r w:rsidRPr="008A31BA">
        <w:rPr>
          <w:lang w:val="en-US"/>
        </w:rPr>
        <w:t>i</w:t>
      </w:r>
      <w:r w:rsidRPr="008A31BA">
        <w:t>5-7500;</w:t>
      </w:r>
    </w:p>
    <w:p w14:paraId="638E4FE5" w14:textId="77777777" w:rsidR="005344B4" w:rsidRPr="0050454C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>сетевая карта с пропускной способностью 1 Гб/</w:t>
      </w:r>
      <w:proofErr w:type="gramStart"/>
      <w:r w:rsidRPr="008A31BA">
        <w:t>с</w:t>
      </w:r>
      <w:proofErr w:type="gramEnd"/>
      <w:r w:rsidRPr="008A31BA">
        <w:t>.</w:t>
      </w:r>
    </w:p>
    <w:p w14:paraId="659BE6DF" w14:textId="77777777" w:rsidR="005344B4" w:rsidRPr="007E6D40" w:rsidRDefault="005344B4" w:rsidP="00370D53">
      <w:pPr>
        <w:spacing w:line="240" w:lineRule="auto"/>
      </w:pPr>
      <w:r w:rsidRPr="007E6D40">
        <w:t>Рекомендуемая конфигурация рабочей станции пользователя:</w:t>
      </w:r>
    </w:p>
    <w:p w14:paraId="28F4DB52" w14:textId="77777777" w:rsidR="005344B4" w:rsidRPr="00F62288" w:rsidRDefault="005344B4" w:rsidP="00370D53">
      <w:pPr>
        <w:pStyle w:val="affff2"/>
        <w:numPr>
          <w:ilvl w:val="0"/>
          <w:numId w:val="4"/>
        </w:numPr>
        <w:spacing w:line="240" w:lineRule="auto"/>
        <w:ind w:left="0" w:firstLine="709"/>
      </w:pPr>
      <w:r w:rsidRPr="00F62288">
        <w:t>процессор с тактовой частотой не менее 1,8 ГГц;</w:t>
      </w:r>
    </w:p>
    <w:p w14:paraId="548E9841" w14:textId="77777777" w:rsidR="005344B4" w:rsidRPr="008A31BA" w:rsidRDefault="005344B4" w:rsidP="00370D53">
      <w:pPr>
        <w:pStyle w:val="21"/>
        <w:spacing w:line="240" w:lineRule="auto"/>
      </w:pPr>
      <w:r w:rsidRPr="008A31BA">
        <w:t>объем ОЗУ – не менее 2048 Мб для 64-разрядных систем;</w:t>
      </w:r>
    </w:p>
    <w:p w14:paraId="7D73C9AE" w14:textId="77777777" w:rsidR="005344B4" w:rsidRPr="008A31BA" w:rsidRDefault="005344B4" w:rsidP="00370D53">
      <w:pPr>
        <w:pStyle w:val="affff2"/>
        <w:numPr>
          <w:ilvl w:val="0"/>
          <w:numId w:val="4"/>
        </w:numPr>
        <w:spacing w:line="240" w:lineRule="auto"/>
        <w:ind w:left="0" w:firstLine="709"/>
      </w:pPr>
      <w:r w:rsidRPr="008A31BA">
        <w:t>объем свободного места на диске – не менее 500 Мб</w:t>
      </w:r>
      <w:proofErr w:type="gramStart"/>
      <w:r w:rsidRPr="001E38CF">
        <w:t>.;</w:t>
      </w:r>
      <w:proofErr w:type="gramEnd"/>
    </w:p>
    <w:p w14:paraId="5E0D10C5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</w:pPr>
      <w:r w:rsidRPr="008A31BA">
        <w:t xml:space="preserve">операционная система </w:t>
      </w:r>
      <w:r w:rsidRPr="008A31BA">
        <w:rPr>
          <w:lang w:val="en-US"/>
        </w:rPr>
        <w:t>Microsoft</w:t>
      </w:r>
      <w:r w:rsidRPr="008A31BA">
        <w:t xml:space="preserve"> </w:t>
      </w:r>
      <w:r w:rsidRPr="008A31BA">
        <w:rPr>
          <w:lang w:val="en-US"/>
        </w:rPr>
        <w:t>Windows</w:t>
      </w:r>
      <w:r w:rsidRPr="008A31BA">
        <w:t xml:space="preserve"> 7 и выше;</w:t>
      </w:r>
    </w:p>
    <w:p w14:paraId="36493972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 w:rsidRPr="008A31BA">
        <w:t>предустановленная библиотека –</w:t>
      </w:r>
      <w:r w:rsidRPr="008A31BA">
        <w:rPr>
          <w:lang w:val="en-US"/>
        </w:rPr>
        <w:t xml:space="preserve"> SQL Server 2012 Native Client 11.0;</w:t>
      </w:r>
    </w:p>
    <w:p w14:paraId="322DA920" w14:textId="77777777" w:rsidR="005344B4" w:rsidRPr="008A31BA" w:rsidRDefault="005344B4" w:rsidP="00370D53">
      <w:pPr>
        <w:pStyle w:val="affff2"/>
        <w:numPr>
          <w:ilvl w:val="0"/>
          <w:numId w:val="4"/>
        </w:numPr>
        <w:tabs>
          <w:tab w:val="num" w:pos="720"/>
        </w:tabs>
        <w:spacing w:line="240" w:lineRule="auto"/>
        <w:ind w:left="0" w:firstLine="709"/>
        <w:rPr>
          <w:lang w:val="en-US"/>
        </w:rPr>
      </w:pPr>
      <w:r w:rsidRPr="008A31BA">
        <w:t>платформа</w:t>
      </w:r>
      <w:r w:rsidRPr="008A31BA">
        <w:rPr>
          <w:lang w:val="en-US"/>
        </w:rPr>
        <w:t xml:space="preserve"> Microsoft .NET Framework 4.</w:t>
      </w:r>
      <w:r w:rsidRPr="00B204BC">
        <w:rPr>
          <w:lang w:val="en-US"/>
        </w:rPr>
        <w:t>7</w:t>
      </w:r>
      <w:r>
        <w:t>.2.</w:t>
      </w:r>
    </w:p>
    <w:p w14:paraId="1CBDFAE2" w14:textId="25C70749" w:rsidR="005344B4" w:rsidRDefault="006F63B1" w:rsidP="00370D53">
      <w:pPr>
        <w:pStyle w:val="TZ11"/>
        <w:spacing w:line="240" w:lineRule="auto"/>
        <w:outlineLvl w:val="9"/>
      </w:pPr>
      <w:bookmarkStart w:id="100" w:name="_Toc165626257"/>
      <w:r>
        <w:t>Н</w:t>
      </w:r>
      <w:proofErr w:type="gramStart"/>
      <w:r w:rsidR="005344B4">
        <w:t>1</w:t>
      </w:r>
      <w:proofErr w:type="gramEnd"/>
      <w:r w:rsidR="005344B4">
        <w:t>.6 Требования к персоналу</w:t>
      </w:r>
      <w:bookmarkEnd w:id="100"/>
    </w:p>
    <w:p w14:paraId="3F4E63CD" w14:textId="77777777" w:rsidR="005344B4" w:rsidRPr="0093504E" w:rsidRDefault="005344B4" w:rsidP="00370D53">
      <w:pPr>
        <w:tabs>
          <w:tab w:val="left" w:pos="993"/>
        </w:tabs>
        <w:suppressAutoHyphens/>
        <w:spacing w:line="240" w:lineRule="auto"/>
      </w:pPr>
      <w:r>
        <w:t xml:space="preserve">Пользователь </w:t>
      </w:r>
      <w:r w:rsidRPr="0093504E">
        <w:t xml:space="preserve">должен иметь базовые знания о ПК, умение работы с </w:t>
      </w:r>
      <w:r w:rsidRPr="0093504E">
        <w:rPr>
          <w:lang w:val="en-US"/>
        </w:rPr>
        <w:t>OC</w:t>
      </w:r>
      <w:r w:rsidRPr="0093504E">
        <w:t xml:space="preserve"> </w:t>
      </w:r>
      <w:r w:rsidRPr="0093504E">
        <w:rPr>
          <w:lang w:val="en-US"/>
        </w:rPr>
        <w:t>Windows</w:t>
      </w:r>
      <w:r w:rsidRPr="0093504E">
        <w:t xml:space="preserve"> 7 и выше.</w:t>
      </w:r>
    </w:p>
    <w:p w14:paraId="3D57960D" w14:textId="49B523ED" w:rsidR="005344B4" w:rsidRDefault="006F63B1" w:rsidP="00370D53">
      <w:pPr>
        <w:pStyle w:val="TZ"/>
        <w:numPr>
          <w:ilvl w:val="0"/>
          <w:numId w:val="0"/>
        </w:numPr>
        <w:tabs>
          <w:tab w:val="clear" w:pos="284"/>
          <w:tab w:val="left" w:pos="1134"/>
        </w:tabs>
        <w:spacing w:line="240" w:lineRule="auto"/>
        <w:ind w:firstLine="709"/>
        <w:jc w:val="both"/>
        <w:outlineLvl w:val="9"/>
      </w:pPr>
      <w:bookmarkStart w:id="101" w:name="_Toc165626258"/>
      <w:r>
        <w:t>Н</w:t>
      </w:r>
      <w:proofErr w:type="gramStart"/>
      <w:r w:rsidR="005344B4">
        <w:t>2</w:t>
      </w:r>
      <w:proofErr w:type="gramEnd"/>
      <w:r w:rsidR="005344B4">
        <w:t xml:space="preserve"> Структура программы</w:t>
      </w:r>
      <w:bookmarkEnd w:id="101"/>
    </w:p>
    <w:p w14:paraId="64243DBF" w14:textId="610D47F1" w:rsidR="005344B4" w:rsidRDefault="006F63B1" w:rsidP="00370D53">
      <w:pPr>
        <w:pStyle w:val="TZ11"/>
        <w:tabs>
          <w:tab w:val="clear" w:pos="284"/>
          <w:tab w:val="left" w:pos="1134"/>
        </w:tabs>
        <w:spacing w:line="240" w:lineRule="auto"/>
        <w:ind w:left="0" w:firstLine="709"/>
        <w:outlineLvl w:val="9"/>
      </w:pPr>
      <w:bookmarkStart w:id="102" w:name="_Toc165626259"/>
      <w:r>
        <w:t>Н</w:t>
      </w:r>
      <w:proofErr w:type="gramStart"/>
      <w:r w:rsidR="005344B4">
        <w:t>2</w:t>
      </w:r>
      <w:proofErr w:type="gramEnd"/>
      <w:r w:rsidR="005344B4">
        <w:t>.1 Сведения о структуре программы</w:t>
      </w:r>
      <w:bookmarkEnd w:id="102"/>
    </w:p>
    <w:p w14:paraId="5D61BE19" w14:textId="3009CADF" w:rsidR="005344B4" w:rsidRDefault="005344B4" w:rsidP="00370D53">
      <w:pPr>
        <w:spacing w:line="240" w:lineRule="auto"/>
      </w:pPr>
      <w:r>
        <w:rPr>
          <w:lang w:eastAsia="x-none"/>
        </w:rPr>
        <w:t>Подсистема администрирования БД</w:t>
      </w:r>
      <w:r>
        <w:t xml:space="preserve"> состоит из следующих компонентов</w:t>
      </w:r>
      <w:r w:rsidRPr="00E90184">
        <w:t xml:space="preserve">: </w:t>
      </w:r>
      <w:r>
        <w:t>файлов БД «</w:t>
      </w:r>
      <w:r w:rsidRPr="00E22210">
        <w:t>Единый</w:t>
      </w:r>
      <w:r>
        <w:t xml:space="preserve"> </w:t>
      </w:r>
      <w:r w:rsidRPr="00E22210">
        <w:t>колледж</w:t>
      </w:r>
      <w:r>
        <w:t>.</w:t>
      </w:r>
      <w:r>
        <w:rPr>
          <w:lang w:val="en-US"/>
        </w:rPr>
        <w:t>mdf</w:t>
      </w:r>
      <w:r>
        <w:t>»</w:t>
      </w:r>
      <w:r w:rsidRPr="00357FA3">
        <w:t xml:space="preserve">, </w:t>
      </w:r>
      <w:r>
        <w:t>«</w:t>
      </w:r>
      <w:r w:rsidRPr="00357FA3">
        <w:t>Единый</w:t>
      </w:r>
      <w:r>
        <w:t> </w:t>
      </w:r>
      <w:r w:rsidRPr="00357FA3">
        <w:t>колледж_</w:t>
      </w:r>
      <w:r>
        <w:rPr>
          <w:lang w:val="en-US"/>
        </w:rPr>
        <w:t>log</w:t>
      </w:r>
      <w:r w:rsidRPr="00357FA3">
        <w:t>.</w:t>
      </w:r>
      <w:r>
        <w:rPr>
          <w:lang w:val="en-US"/>
        </w:rPr>
        <w:t>ldf</w:t>
      </w:r>
      <w:r>
        <w:t>»</w:t>
      </w:r>
      <w:r w:rsidRPr="00357FA3">
        <w:t xml:space="preserve">, </w:t>
      </w:r>
      <w:r>
        <w:t xml:space="preserve">библиотеки </w:t>
      </w:r>
      <w:r>
        <w:rPr>
          <w:lang w:val="en-US"/>
        </w:rPr>
        <w:t>Dapper</w:t>
      </w:r>
      <w:r w:rsidRPr="00E90184">
        <w:t>.</w:t>
      </w:r>
      <w:r>
        <w:rPr>
          <w:lang w:val="en-US"/>
        </w:rPr>
        <w:t>dll</w:t>
      </w:r>
      <w:r w:rsidRPr="00F97A71">
        <w:t xml:space="preserve">, </w:t>
      </w:r>
      <w:r>
        <w:t>файла конфигурации</w:t>
      </w:r>
      <w:r w:rsidRPr="00F97A71">
        <w:t xml:space="preserve"> </w:t>
      </w:r>
      <w:r>
        <w:rPr>
          <w:lang w:val="en-US"/>
        </w:rPr>
        <w:t>DB</w:t>
      </w:r>
      <w:r w:rsidRPr="00EA5E6B">
        <w:t>_</w:t>
      </w:r>
      <w:r>
        <w:rPr>
          <w:lang w:val="en-US"/>
        </w:rPr>
        <w:t>Editor</w:t>
      </w:r>
      <w:r w:rsidRPr="00F97A71">
        <w:t>.</w:t>
      </w:r>
      <w:r>
        <w:rPr>
          <w:lang w:val="en-US"/>
        </w:rPr>
        <w:t>exe</w:t>
      </w:r>
      <w:r w:rsidRPr="00F97A71">
        <w:t>.</w:t>
      </w:r>
      <w:r>
        <w:rPr>
          <w:lang w:val="en-US"/>
        </w:rPr>
        <w:t>config</w:t>
      </w:r>
      <w:r>
        <w:t xml:space="preserve"> и самого исполняемого файла </w:t>
      </w:r>
      <w:r>
        <w:rPr>
          <w:lang w:val="en-US"/>
        </w:rPr>
        <w:t>DB</w:t>
      </w:r>
      <w:r w:rsidRPr="00EA5E6B">
        <w:t>_</w:t>
      </w:r>
      <w:r>
        <w:rPr>
          <w:lang w:val="en-US"/>
        </w:rPr>
        <w:t>Editor</w:t>
      </w:r>
      <w:r w:rsidRPr="00F97A71">
        <w:t>.</w:t>
      </w:r>
      <w:r>
        <w:rPr>
          <w:lang w:val="en-US"/>
        </w:rPr>
        <w:t>exe</w:t>
      </w:r>
      <w:r w:rsidRPr="00F97A71">
        <w:t>.</w:t>
      </w:r>
      <w:r>
        <w:t xml:space="preserve"> Назначение файлов </w:t>
      </w:r>
      <w:r>
        <w:rPr>
          <w:lang w:eastAsia="x-none"/>
        </w:rPr>
        <w:t>подсистемы администрирования БД проекта «Единый колледж»</w:t>
      </w:r>
      <w:r w:rsidRPr="00EA5E6B">
        <w:rPr>
          <w:lang w:eastAsia="x-none"/>
        </w:rPr>
        <w:t xml:space="preserve"> </w:t>
      </w:r>
      <w:r>
        <w:t xml:space="preserve">представлена в таблице </w:t>
      </w:r>
      <w:r w:rsidR="006F63B1">
        <w:t>Н.</w:t>
      </w:r>
      <w:r>
        <w:t>1.</w:t>
      </w:r>
    </w:p>
    <w:p w14:paraId="09C6ACA3" w14:textId="01786447" w:rsidR="005344B4" w:rsidRDefault="005344B4" w:rsidP="00370D53">
      <w:pPr>
        <w:pStyle w:val="afffff"/>
        <w:spacing w:line="240" w:lineRule="auto"/>
        <w:ind w:hanging="142"/>
      </w:pPr>
      <w:r>
        <w:t xml:space="preserve">Таблица </w:t>
      </w:r>
      <w:r w:rsidR="006F63B1">
        <w:t>Н.</w:t>
      </w:r>
      <w:r>
        <w:t>1 – Назначение подсистемы администрования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4737"/>
        <w:gridCol w:w="4612"/>
      </w:tblGrid>
      <w:tr w:rsidR="005344B4" w14:paraId="1B480B51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25D99DBE" w14:textId="77777777" w:rsidR="005344B4" w:rsidRDefault="005344B4" w:rsidP="00370D53">
            <w:pPr>
              <w:spacing w:line="240" w:lineRule="auto"/>
              <w:ind w:firstLine="0"/>
              <w:jc w:val="center"/>
            </w:pPr>
            <w:r>
              <w:t>Имя файла</w:t>
            </w:r>
          </w:p>
        </w:tc>
        <w:tc>
          <w:tcPr>
            <w:tcW w:w="4612" w:type="dxa"/>
            <w:vAlign w:val="center"/>
          </w:tcPr>
          <w:p w14:paraId="2885422A" w14:textId="77777777" w:rsidR="005344B4" w:rsidRDefault="005344B4" w:rsidP="00370D5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5344B4" w14:paraId="1DC9A98F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35E6F5E6" w14:textId="77777777" w:rsidR="005344B4" w:rsidRPr="006756CB" w:rsidRDefault="005344B4" w:rsidP="00370D53">
            <w:pPr>
              <w:spacing w:line="240" w:lineRule="auto"/>
              <w:ind w:firstLine="0"/>
              <w:jc w:val="left"/>
            </w:pPr>
            <w:r w:rsidRPr="006756CB">
              <w:rPr>
                <w:noProof/>
              </w:rPr>
              <w:drawing>
                <wp:inline distT="0" distB="0" distL="0" distR="0" wp14:anchorId="00275954" wp14:editId="009A8FEF">
                  <wp:extent cx="1371600" cy="36195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7874395D" w14:textId="77777777" w:rsidR="005344B4" w:rsidRPr="006756CB" w:rsidRDefault="005344B4" w:rsidP="00370D53">
            <w:pPr>
              <w:spacing w:line="240" w:lineRule="auto"/>
              <w:ind w:firstLine="0"/>
              <w:jc w:val="left"/>
            </w:pPr>
            <w:r w:rsidRPr="006756CB">
              <w:t>Исполняемый файл</w:t>
            </w:r>
          </w:p>
        </w:tc>
      </w:tr>
      <w:tr w:rsidR="005344B4" w14:paraId="15B938EA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5C7AA7B1" w14:textId="77777777" w:rsidR="005344B4" w:rsidRPr="006756CB" w:rsidRDefault="005344B4" w:rsidP="00370D53">
            <w:pPr>
              <w:spacing w:line="240" w:lineRule="auto"/>
              <w:ind w:firstLine="0"/>
              <w:jc w:val="left"/>
            </w:pPr>
            <w:r w:rsidRPr="006756CB">
              <w:rPr>
                <w:noProof/>
              </w:rPr>
              <w:drawing>
                <wp:inline distT="0" distB="0" distL="0" distR="0" wp14:anchorId="449081F1" wp14:editId="76D5D2A7">
                  <wp:extent cx="1838325" cy="361950"/>
                  <wp:effectExtent l="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68801BD9" w14:textId="77777777" w:rsidR="005344B4" w:rsidRPr="006756CB" w:rsidRDefault="005344B4" w:rsidP="00370D53">
            <w:pPr>
              <w:spacing w:line="240" w:lineRule="auto"/>
              <w:ind w:firstLine="0"/>
              <w:jc w:val="left"/>
            </w:pPr>
            <w:r w:rsidRPr="006756CB">
              <w:t>Файл конфигурации</w:t>
            </w:r>
          </w:p>
        </w:tc>
      </w:tr>
      <w:tr w:rsidR="005344B4" w14:paraId="11F47E74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7DC91DC1" w14:textId="77777777" w:rsidR="005344B4" w:rsidRDefault="005344B4" w:rsidP="00370D53">
            <w:pPr>
              <w:spacing w:line="240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3FF3C45" wp14:editId="71B7D03F">
                  <wp:extent cx="2000250" cy="36195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27877086" w14:textId="77777777" w:rsidR="005344B4" w:rsidRPr="00F224E5" w:rsidRDefault="005344B4" w:rsidP="00370D53">
            <w:pPr>
              <w:spacing w:line="240" w:lineRule="auto"/>
              <w:ind w:firstLine="0"/>
              <w:jc w:val="left"/>
            </w:pPr>
            <w:r>
              <w:t xml:space="preserve">Библиотека сопоставления результатов </w:t>
            </w:r>
            <w:r>
              <w:rPr>
                <w:lang w:val="en-US"/>
              </w:rPr>
              <w:t>sql</w:t>
            </w:r>
            <w:r w:rsidRPr="00F224E5">
              <w:t>-</w:t>
            </w:r>
            <w:r>
              <w:t xml:space="preserve">запросов с классами </w:t>
            </w:r>
            <w:r>
              <w:rPr>
                <w:lang w:val="en-US"/>
              </w:rPr>
              <w:t>C</w:t>
            </w:r>
            <w:r w:rsidRPr="00F224E5">
              <w:t>#</w:t>
            </w:r>
          </w:p>
        </w:tc>
      </w:tr>
      <w:tr w:rsidR="005344B4" w14:paraId="2BD5257E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6BA3DD56" w14:textId="77777777" w:rsidR="005344B4" w:rsidRDefault="005344B4" w:rsidP="00370D53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CEF08" wp14:editId="722AE031">
                  <wp:extent cx="2562225" cy="381000"/>
                  <wp:effectExtent l="0" t="0" r="952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086F2B19" w14:textId="77777777" w:rsidR="005344B4" w:rsidRDefault="005344B4" w:rsidP="00370D53">
            <w:pPr>
              <w:spacing w:line="240" w:lineRule="auto"/>
              <w:ind w:firstLine="0"/>
              <w:jc w:val="left"/>
            </w:pPr>
            <w:r>
              <w:t>Файл БД</w:t>
            </w:r>
          </w:p>
        </w:tc>
      </w:tr>
      <w:tr w:rsidR="005344B4" w14:paraId="4136A154" w14:textId="77777777" w:rsidTr="00A24F9C">
        <w:trPr>
          <w:trHeight w:val="454"/>
        </w:trPr>
        <w:tc>
          <w:tcPr>
            <w:tcW w:w="4737" w:type="dxa"/>
            <w:vAlign w:val="center"/>
          </w:tcPr>
          <w:p w14:paraId="2B0C0A39" w14:textId="77777777" w:rsidR="005344B4" w:rsidRDefault="005344B4" w:rsidP="00370D53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7B348" wp14:editId="60D5B82E">
                  <wp:extent cx="2724150" cy="35242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07F0F012" w14:textId="77777777" w:rsidR="005344B4" w:rsidRDefault="005344B4" w:rsidP="00370D53">
            <w:pPr>
              <w:spacing w:line="240" w:lineRule="auto"/>
              <w:ind w:firstLine="0"/>
              <w:jc w:val="left"/>
            </w:pPr>
            <w:r>
              <w:t>Файл журнала транзакций</w:t>
            </w:r>
          </w:p>
        </w:tc>
      </w:tr>
    </w:tbl>
    <w:p w14:paraId="67D7F598" w14:textId="3F9D0BFE" w:rsidR="005344B4" w:rsidRDefault="006F63B1" w:rsidP="00370D53">
      <w:pPr>
        <w:pStyle w:val="TZ11"/>
        <w:tabs>
          <w:tab w:val="clear" w:pos="284"/>
          <w:tab w:val="left" w:pos="1134"/>
        </w:tabs>
        <w:spacing w:line="240" w:lineRule="auto"/>
        <w:ind w:left="0" w:firstLine="709"/>
        <w:outlineLvl w:val="9"/>
      </w:pPr>
      <w:bookmarkStart w:id="103" w:name="_Toc165626260"/>
      <w:r>
        <w:t>Н</w:t>
      </w:r>
      <w:proofErr w:type="gramStart"/>
      <w:r w:rsidR="005344B4">
        <w:t>2</w:t>
      </w:r>
      <w:proofErr w:type="gramEnd"/>
      <w:r w:rsidR="005344B4">
        <w:t>.2 Сведения о составных частях программы</w:t>
      </w:r>
      <w:bookmarkEnd w:id="103"/>
    </w:p>
    <w:p w14:paraId="62F5BF81" w14:textId="512BE0E0" w:rsidR="005344B4" w:rsidRDefault="005344B4" w:rsidP="00370D53">
      <w:pPr>
        <w:spacing w:before="120" w:line="240" w:lineRule="auto"/>
      </w:pPr>
      <w:r>
        <w:t xml:space="preserve">Логическая структура разработанной </w:t>
      </w:r>
      <w:r>
        <w:rPr>
          <w:lang w:eastAsia="x-none"/>
        </w:rPr>
        <w:t xml:space="preserve">подсистемы администрирования </w:t>
      </w:r>
      <w:r w:rsidRPr="00D568ED">
        <w:rPr>
          <w:lang w:eastAsia="x-none"/>
        </w:rPr>
        <w:t xml:space="preserve">проекта «Единый колледж» </w:t>
      </w:r>
      <w:r w:rsidRPr="00D568ED">
        <w:t>представлена на диаграмме развертывания (</w:t>
      </w:r>
      <w:r w:rsidR="006F63B1" w:rsidRPr="006F63B1">
        <w:t>ПРИЛОЖЕНИЕ К</w:t>
      </w:r>
      <w:r w:rsidRPr="006F63B1">
        <w:t>).</w:t>
      </w:r>
    </w:p>
    <w:p w14:paraId="08C0984D" w14:textId="77777777" w:rsidR="005344B4" w:rsidRDefault="005344B4" w:rsidP="00370D53">
      <w:pPr>
        <w:spacing w:line="240" w:lineRule="auto"/>
        <w:rPr>
          <w:lang w:val="en-US"/>
        </w:rPr>
      </w:pPr>
      <w:r>
        <w:t xml:space="preserve">На диаграмме </w:t>
      </w:r>
      <w:proofErr w:type="gramStart"/>
      <w:r>
        <w:t>представлены</w:t>
      </w:r>
      <w:proofErr w:type="gramEnd"/>
      <w:r>
        <w:t xml:space="preserve"> 3 узла</w:t>
      </w:r>
      <w:r>
        <w:rPr>
          <w:lang w:val="en-US"/>
        </w:rPr>
        <w:t>:</w:t>
      </w:r>
    </w:p>
    <w:p w14:paraId="5F9F6CAE" w14:textId="77777777" w:rsidR="005344B4" w:rsidRDefault="005344B4" w:rsidP="007A0066">
      <w:pPr>
        <w:pStyle w:val="110"/>
        <w:numPr>
          <w:ilvl w:val="0"/>
          <w:numId w:val="29"/>
        </w:numPr>
        <w:spacing w:line="240" w:lineRule="auto"/>
      </w:pPr>
      <w:r>
        <w:t>виртуальный сервер БД (</w:t>
      </w:r>
      <w:r w:rsidRPr="00942B0E">
        <w:t>sever3.college.local</w:t>
      </w:r>
      <w:r>
        <w:t>)</w:t>
      </w:r>
      <w:r w:rsidRPr="006E1BD7">
        <w:t>;</w:t>
      </w:r>
    </w:p>
    <w:p w14:paraId="02193D96" w14:textId="77777777" w:rsidR="005344B4" w:rsidRPr="006E1BD7" w:rsidRDefault="005344B4" w:rsidP="007A0066">
      <w:pPr>
        <w:pStyle w:val="110"/>
        <w:numPr>
          <w:ilvl w:val="0"/>
          <w:numId w:val="29"/>
        </w:numPr>
        <w:spacing w:line="240" w:lineRule="auto"/>
      </w:pPr>
      <w:r>
        <w:t>виртуальный сервер программы (</w:t>
      </w:r>
      <w:r w:rsidRPr="006E1BD7">
        <w:t>sever1.college.local</w:t>
      </w:r>
      <w:r>
        <w:t>)</w:t>
      </w:r>
      <w:r w:rsidRPr="006E1BD7">
        <w:t>;</w:t>
      </w:r>
    </w:p>
    <w:p w14:paraId="1D5C45F6" w14:textId="77777777" w:rsidR="005344B4" w:rsidRDefault="005344B4" w:rsidP="007A0066">
      <w:pPr>
        <w:pStyle w:val="110"/>
        <w:numPr>
          <w:ilvl w:val="0"/>
          <w:numId w:val="29"/>
        </w:numPr>
        <w:spacing w:line="240" w:lineRule="auto"/>
      </w:pPr>
      <w:r>
        <w:t>рабочая станция сотрудника.</w:t>
      </w:r>
    </w:p>
    <w:p w14:paraId="77F4B71F" w14:textId="77777777" w:rsidR="005344B4" w:rsidRDefault="005344B4" w:rsidP="00370D53">
      <w:pPr>
        <w:pStyle w:val="afff6"/>
        <w:spacing w:line="240" w:lineRule="auto"/>
      </w:pPr>
      <w:r>
        <w:t xml:space="preserve">На виртуальном сервере </w:t>
      </w:r>
      <w:r w:rsidRPr="00942B0E">
        <w:t>sever3.college.local</w:t>
      </w:r>
      <w:r>
        <w:t xml:space="preserve"> БД находятся файлы БД:</w:t>
      </w:r>
      <w:r w:rsidRPr="00667BE3">
        <w:t xml:space="preserve"> </w:t>
      </w:r>
      <w:r>
        <w:t>Единый_колледж</w:t>
      </w:r>
      <w:r w:rsidRPr="004C0EB1">
        <w:t>.</w:t>
      </w:r>
      <w:r>
        <w:rPr>
          <w:lang w:val="en-US"/>
        </w:rPr>
        <w:t>mdf</w:t>
      </w:r>
      <w:r>
        <w:t xml:space="preserve">, </w:t>
      </w:r>
      <w:r w:rsidRPr="004C0EB1">
        <w:t>Единый_колледж_log.ldf</w:t>
      </w:r>
      <w:r>
        <w:t>, и СУБД «</w:t>
      </w:r>
      <w:r>
        <w:rPr>
          <w:lang w:val="en-US"/>
        </w:rPr>
        <w:t>MS</w:t>
      </w:r>
      <w:r w:rsidRPr="00667BE3">
        <w:t xml:space="preserve"> </w:t>
      </w:r>
      <w:r>
        <w:rPr>
          <w:lang w:val="en-US"/>
        </w:rPr>
        <w:t>SQL</w:t>
      </w:r>
      <w:r w:rsidRPr="00667BE3">
        <w:t xml:space="preserve"> </w:t>
      </w:r>
      <w:r>
        <w:rPr>
          <w:lang w:val="en-US"/>
        </w:rPr>
        <w:t>Server</w:t>
      </w:r>
      <w:r w:rsidRPr="00667BE3">
        <w:t xml:space="preserve"> </w:t>
      </w:r>
      <w:r w:rsidRPr="000A671A">
        <w:t>2012</w:t>
      </w:r>
      <w:r>
        <w:t>».</w:t>
      </w:r>
    </w:p>
    <w:p w14:paraId="02221F6B" w14:textId="77777777" w:rsidR="005344B4" w:rsidRPr="00983475" w:rsidRDefault="005344B4" w:rsidP="00370D53">
      <w:pPr>
        <w:pStyle w:val="afff6"/>
        <w:spacing w:line="240" w:lineRule="auto"/>
      </w:pPr>
      <w:proofErr w:type="gramStart"/>
      <w:r>
        <w:t xml:space="preserve">На виртуальном программы </w:t>
      </w:r>
      <w:r w:rsidRPr="006E1BD7">
        <w:t>sever1.college.local</w:t>
      </w:r>
      <w:r>
        <w:t xml:space="preserve"> находятся группы пользователей и компоненты программы</w:t>
      </w:r>
      <w:r w:rsidRPr="00106A1A">
        <w:t xml:space="preserve"> </w:t>
      </w:r>
      <w:r>
        <w:t>в случае запуска программы на сервере</w:t>
      </w:r>
      <w:r w:rsidRPr="00983475">
        <w:t>:</w:t>
      </w:r>
      <w:proofErr w:type="gramEnd"/>
    </w:p>
    <w:p w14:paraId="721C08C9" w14:textId="77777777" w:rsidR="005344B4" w:rsidRDefault="005344B4" w:rsidP="007A0066">
      <w:pPr>
        <w:pStyle w:val="10"/>
        <w:numPr>
          <w:ilvl w:val="0"/>
          <w:numId w:val="30"/>
        </w:numPr>
        <w:tabs>
          <w:tab w:val="clear" w:pos="1134"/>
          <w:tab w:val="left" w:pos="993"/>
        </w:tabs>
        <w:spacing w:line="240" w:lineRule="auto"/>
      </w:pPr>
      <w:r>
        <w:t>исполняемый файл программы «</w:t>
      </w:r>
      <w:r>
        <w:rPr>
          <w:lang w:val="en-US"/>
        </w:rPr>
        <w:t>DB</w:t>
      </w:r>
      <w:r w:rsidRPr="00EA5E6B">
        <w:t>_</w:t>
      </w:r>
      <w:r>
        <w:rPr>
          <w:lang w:val="en-US"/>
        </w:rPr>
        <w:t>Editor</w:t>
      </w:r>
      <w:r>
        <w:t>»</w:t>
      </w:r>
      <w:r w:rsidRPr="00EA5E6B">
        <w:t>;</w:t>
      </w:r>
    </w:p>
    <w:p w14:paraId="3889FAB6" w14:textId="77777777" w:rsidR="005344B4" w:rsidRPr="00667BE3" w:rsidRDefault="005344B4" w:rsidP="007A0066">
      <w:pPr>
        <w:pStyle w:val="10"/>
        <w:numPr>
          <w:ilvl w:val="0"/>
          <w:numId w:val="30"/>
        </w:numPr>
        <w:tabs>
          <w:tab w:val="clear" w:pos="1134"/>
          <w:tab w:val="left" w:pos="993"/>
        </w:tabs>
        <w:spacing w:line="240" w:lineRule="auto"/>
      </w:pPr>
      <w:r>
        <w:t xml:space="preserve">библиотека файлов </w:t>
      </w:r>
      <w:r w:rsidRPr="009B22D6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9B22D6">
        <w:t xml:space="preserve"> 4.7.2;</w:t>
      </w:r>
    </w:p>
    <w:p w14:paraId="2063F3E8" w14:textId="77777777" w:rsidR="005344B4" w:rsidRDefault="005344B4" w:rsidP="007A0066">
      <w:pPr>
        <w:pStyle w:val="10"/>
        <w:numPr>
          <w:ilvl w:val="0"/>
          <w:numId w:val="30"/>
        </w:numPr>
        <w:tabs>
          <w:tab w:val="clear" w:pos="1134"/>
          <w:tab w:val="left" w:pos="993"/>
        </w:tabs>
        <w:spacing w:line="240" w:lineRule="auto"/>
      </w:pPr>
      <w:r>
        <w:t>файл подключения к базе данных «</w:t>
      </w:r>
      <w:r>
        <w:rPr>
          <w:lang w:val="en-US"/>
        </w:rPr>
        <w:t>AppConfig</w:t>
      </w:r>
      <w:r>
        <w:t>»</w:t>
      </w:r>
      <w:r w:rsidRPr="00106A1A">
        <w:t>;</w:t>
      </w:r>
    </w:p>
    <w:p w14:paraId="3590D250" w14:textId="77777777" w:rsidR="005344B4" w:rsidRPr="00983475" w:rsidRDefault="005344B4" w:rsidP="007A0066">
      <w:pPr>
        <w:pStyle w:val="10"/>
        <w:numPr>
          <w:ilvl w:val="0"/>
          <w:numId w:val="30"/>
        </w:numPr>
        <w:tabs>
          <w:tab w:val="clear" w:pos="1134"/>
          <w:tab w:val="left" w:pos="993"/>
        </w:tabs>
        <w:spacing w:line="240" w:lineRule="auto"/>
        <w:rPr>
          <w:lang w:val="en-US"/>
        </w:rPr>
      </w:pPr>
      <w:r>
        <w:t>провайдер</w:t>
      </w:r>
      <w:r w:rsidRPr="00667BE3">
        <w:rPr>
          <w:lang w:val="en-US"/>
        </w:rPr>
        <w:t xml:space="preserve"> </w:t>
      </w:r>
      <w:r>
        <w:t>данных</w:t>
      </w:r>
      <w:r w:rsidRPr="00667BE3">
        <w:rPr>
          <w:lang w:val="en-US"/>
        </w:rPr>
        <w:t xml:space="preserve"> </w:t>
      </w:r>
      <w:r>
        <w:rPr>
          <w:lang w:val="en-US"/>
        </w:rPr>
        <w:t>SQL Server 2012</w:t>
      </w:r>
      <w:r w:rsidRPr="00667BE3">
        <w:rPr>
          <w:lang w:val="en-US"/>
        </w:rPr>
        <w:t xml:space="preserve"> </w:t>
      </w:r>
      <w:r>
        <w:rPr>
          <w:lang w:val="en-US"/>
        </w:rPr>
        <w:t>Native</w:t>
      </w:r>
      <w:r w:rsidRPr="00667BE3">
        <w:rPr>
          <w:lang w:val="en-US"/>
        </w:rPr>
        <w:t xml:space="preserve"> </w:t>
      </w:r>
      <w:r>
        <w:rPr>
          <w:lang w:val="en-US"/>
        </w:rPr>
        <w:t>Client 11.</w:t>
      </w:r>
    </w:p>
    <w:p w14:paraId="0FE12866" w14:textId="77777777" w:rsidR="005344B4" w:rsidRPr="0015431C" w:rsidRDefault="005344B4" w:rsidP="00370D53">
      <w:pPr>
        <w:pStyle w:val="afff6"/>
        <w:spacing w:line="240" w:lineRule="auto"/>
      </w:pPr>
      <w:r>
        <w:t>На</w:t>
      </w:r>
      <w:r w:rsidRPr="00EA5E6B">
        <w:t xml:space="preserve"> </w:t>
      </w:r>
      <w:r>
        <w:t>рабочей</w:t>
      </w:r>
      <w:r w:rsidRPr="00EA5E6B">
        <w:t xml:space="preserve"> </w:t>
      </w:r>
      <w:r>
        <w:t>станции</w:t>
      </w:r>
      <w:r w:rsidRPr="00EA5E6B">
        <w:t xml:space="preserve"> </w:t>
      </w:r>
      <w:r>
        <w:t>сотрудника находится</w:t>
      </w:r>
      <w:r w:rsidRPr="00EA5E6B">
        <w:t xml:space="preserve"> </w:t>
      </w:r>
      <w:r>
        <w:t>ярлык</w:t>
      </w:r>
      <w:r w:rsidRPr="00EA5E6B">
        <w:t xml:space="preserve"> </w:t>
      </w:r>
      <w:r>
        <w:t>программы</w:t>
      </w:r>
      <w:r w:rsidRPr="00EA5E6B">
        <w:t xml:space="preserve">, </w:t>
      </w:r>
      <w:r>
        <w:t>библиотека</w:t>
      </w:r>
      <w:r w:rsidRPr="00EA5E6B">
        <w:t xml:space="preserve"> </w:t>
      </w:r>
      <w:r>
        <w:t>файлов</w:t>
      </w:r>
      <w:r w:rsidRPr="00EA5E6B">
        <w:t xml:space="preserve"> .</w:t>
      </w:r>
      <w:r>
        <w:rPr>
          <w:lang w:val="en-US"/>
        </w:rPr>
        <w:t>Net</w:t>
      </w:r>
      <w:r w:rsidRPr="00EA5E6B">
        <w:t xml:space="preserve"> </w:t>
      </w:r>
      <w:r>
        <w:rPr>
          <w:lang w:val="en-US"/>
        </w:rPr>
        <w:t>Framework</w:t>
      </w:r>
      <w:r w:rsidRPr="00EA5E6B">
        <w:t xml:space="preserve"> 4.7.2, </w:t>
      </w:r>
      <w:r>
        <w:t>библиотека</w:t>
      </w:r>
      <w:r w:rsidRPr="00EA5E6B">
        <w:t xml:space="preserve"> </w:t>
      </w:r>
      <w:r>
        <w:rPr>
          <w:lang w:val="en-US"/>
        </w:rPr>
        <w:t>SQL</w:t>
      </w:r>
      <w:r w:rsidRPr="00EA5E6B">
        <w:t xml:space="preserve"> </w:t>
      </w:r>
      <w:r>
        <w:rPr>
          <w:lang w:val="en-US"/>
        </w:rPr>
        <w:t>Server</w:t>
      </w:r>
      <w:r w:rsidRPr="00EA5E6B">
        <w:t xml:space="preserve"> 2012 </w:t>
      </w:r>
      <w:r>
        <w:rPr>
          <w:lang w:val="en-US"/>
        </w:rPr>
        <w:t>Native</w:t>
      </w:r>
      <w:r w:rsidRPr="00EA5E6B">
        <w:t xml:space="preserve"> </w:t>
      </w:r>
      <w:r>
        <w:rPr>
          <w:lang w:val="en-US"/>
        </w:rPr>
        <w:t>Client</w:t>
      </w:r>
      <w:r w:rsidRPr="00EA5E6B">
        <w:t xml:space="preserve"> 11</w:t>
      </w:r>
      <w:r>
        <w:t>.</w:t>
      </w:r>
    </w:p>
    <w:p w14:paraId="4BD782A8" w14:textId="38964A3D" w:rsidR="005344B4" w:rsidRDefault="006F63B1" w:rsidP="00370D53">
      <w:pPr>
        <w:pStyle w:val="TZ11"/>
        <w:tabs>
          <w:tab w:val="clear" w:pos="284"/>
          <w:tab w:val="left" w:pos="1134"/>
        </w:tabs>
        <w:spacing w:line="240" w:lineRule="auto"/>
        <w:ind w:left="0" w:firstLine="709"/>
        <w:outlineLvl w:val="9"/>
      </w:pPr>
      <w:bookmarkStart w:id="104" w:name="_Toc165626261"/>
      <w:r>
        <w:t>Н</w:t>
      </w:r>
      <w:proofErr w:type="gramStart"/>
      <w:r w:rsidR="005344B4">
        <w:t>2</w:t>
      </w:r>
      <w:proofErr w:type="gramEnd"/>
      <w:r w:rsidR="005344B4">
        <w:t>.3 Сведения о связи с другими программами</w:t>
      </w:r>
      <w:bookmarkEnd w:id="104"/>
    </w:p>
    <w:p w14:paraId="25BC4A50" w14:textId="77777777" w:rsidR="005344B4" w:rsidRDefault="005344B4" w:rsidP="00370D53">
      <w:pPr>
        <w:spacing w:line="240" w:lineRule="auto"/>
      </w:pPr>
      <w:r>
        <w:t xml:space="preserve">Для адекватного функционирования программы необходимо наличие следующего </w:t>
      </w:r>
      <w:proofErr w:type="gramStart"/>
      <w:r>
        <w:t>ПО</w:t>
      </w:r>
      <w:proofErr w:type="gramEnd"/>
      <w:r>
        <w:t xml:space="preserve"> на сервере:</w:t>
      </w:r>
    </w:p>
    <w:p w14:paraId="437BAC63" w14:textId="77777777" w:rsidR="005344B4" w:rsidRDefault="005344B4" w:rsidP="00370D53">
      <w:pPr>
        <w:pStyle w:val="21"/>
        <w:spacing w:line="240" w:lineRule="auto"/>
        <w:rPr>
          <w:lang w:val="en-US"/>
        </w:rPr>
      </w:pPr>
      <w:r>
        <w:rPr>
          <w:lang w:val="en-US"/>
        </w:rPr>
        <w:t>MS</w:t>
      </w:r>
      <w:r>
        <w:t xml:space="preserve"> </w:t>
      </w:r>
      <w:r>
        <w:rPr>
          <w:lang w:val="pl-PL"/>
        </w:rPr>
        <w:t>SQL Server 201</w:t>
      </w:r>
      <w:r>
        <w:t>7</w:t>
      </w:r>
      <w:r>
        <w:rPr>
          <w:lang w:val="en-US"/>
        </w:rPr>
        <w:t>;</w:t>
      </w:r>
    </w:p>
    <w:p w14:paraId="7A913D2F" w14:textId="77777777" w:rsidR="005344B4" w:rsidRPr="00042BEC" w:rsidRDefault="005344B4" w:rsidP="00370D53">
      <w:pPr>
        <w:pStyle w:val="a"/>
        <w:tabs>
          <w:tab w:val="clear" w:pos="851"/>
          <w:tab w:val="left" w:pos="993"/>
        </w:tabs>
        <w:spacing w:line="240" w:lineRule="auto"/>
        <w:contextualSpacing w:val="0"/>
        <w:rPr>
          <w:lang w:val="en-US"/>
        </w:rPr>
      </w:pPr>
      <w:r>
        <w:rPr>
          <w:lang w:val="en-US"/>
        </w:rPr>
        <w:t>SQL Server 2012 Native Client</w:t>
      </w:r>
      <w:r>
        <w:t xml:space="preserve"> 11.0</w:t>
      </w:r>
      <w:r>
        <w:rPr>
          <w:lang w:val="en-US"/>
        </w:rPr>
        <w:t>.</w:t>
      </w:r>
    </w:p>
    <w:p w14:paraId="30E53181" w14:textId="77777777" w:rsidR="005344B4" w:rsidRPr="00E726C8" w:rsidRDefault="005344B4" w:rsidP="00370D53">
      <w:pPr>
        <w:spacing w:line="240" w:lineRule="auto"/>
        <w:rPr>
          <w:color w:val="000000" w:themeColor="text1"/>
        </w:rPr>
      </w:pPr>
      <w:r w:rsidRPr="00E726C8">
        <w:rPr>
          <w:color w:val="000000" w:themeColor="text1"/>
        </w:rPr>
        <w:t>А на рабочей станции пользователя:</w:t>
      </w:r>
    </w:p>
    <w:p w14:paraId="63A8FE3F" w14:textId="77777777" w:rsidR="005344B4" w:rsidRDefault="005344B4" w:rsidP="00370D53">
      <w:pPr>
        <w:pStyle w:val="21"/>
        <w:spacing w:line="240" w:lineRule="auto"/>
        <w:rPr>
          <w:lang w:val="pl-PL"/>
        </w:rPr>
      </w:pPr>
      <w:r>
        <w:rPr>
          <w:lang w:val="pl-PL"/>
        </w:rPr>
        <w:t>.NET Framework 4.7.2;</w:t>
      </w:r>
    </w:p>
    <w:p w14:paraId="652EB5AA" w14:textId="77777777" w:rsidR="005344B4" w:rsidRPr="00042BEC" w:rsidRDefault="005344B4" w:rsidP="00370D53">
      <w:pPr>
        <w:pStyle w:val="21"/>
        <w:spacing w:line="240" w:lineRule="auto"/>
        <w:rPr>
          <w:lang w:val="en-US"/>
        </w:rPr>
      </w:pPr>
      <w:r>
        <w:rPr>
          <w:lang w:val="en-US"/>
        </w:rPr>
        <w:t>SQL Server 2012 Native Client</w:t>
      </w:r>
      <w:r>
        <w:t xml:space="preserve"> 11.0</w:t>
      </w:r>
      <w:r>
        <w:rPr>
          <w:lang w:val="en-US"/>
        </w:rPr>
        <w:t>.</w:t>
      </w:r>
    </w:p>
    <w:p w14:paraId="4BFC217C" w14:textId="0D23DC41" w:rsidR="005344B4" w:rsidRDefault="006F63B1" w:rsidP="00370D53">
      <w:pPr>
        <w:pStyle w:val="TZ"/>
        <w:numPr>
          <w:ilvl w:val="0"/>
          <w:numId w:val="0"/>
        </w:numPr>
        <w:tabs>
          <w:tab w:val="clear" w:pos="284"/>
          <w:tab w:val="left" w:pos="1134"/>
        </w:tabs>
        <w:spacing w:line="240" w:lineRule="auto"/>
        <w:ind w:firstLine="709"/>
        <w:jc w:val="both"/>
        <w:outlineLvl w:val="9"/>
      </w:pPr>
      <w:bookmarkStart w:id="105" w:name="_Toc35000303"/>
      <w:bookmarkStart w:id="106" w:name="_Toc165626262"/>
      <w:r>
        <w:t>Н</w:t>
      </w:r>
      <w:r w:rsidR="005344B4">
        <w:t>3 Настройка программы</w:t>
      </w:r>
      <w:bookmarkEnd w:id="106"/>
    </w:p>
    <w:p w14:paraId="229D6D03" w14:textId="77777777" w:rsidR="005344B4" w:rsidRPr="00A601E0" w:rsidRDefault="005344B4" w:rsidP="00370D53">
      <w:pPr>
        <w:spacing w:line="240" w:lineRule="auto"/>
      </w:pPr>
      <w:r w:rsidRPr="00A601E0">
        <w:t xml:space="preserve">Для установки </w:t>
      </w:r>
      <w:r>
        <w:t>подсистемы администрирования проекта «Единый колледж»</w:t>
      </w:r>
      <w:r w:rsidRPr="00A601E0">
        <w:t xml:space="preserve"> системному программисту необходимо установить требуемое программное обеспечение на все компьютеры, на которых будет развернут</w:t>
      </w:r>
      <w:r>
        <w:t>о программное средство, а именно:</w:t>
      </w:r>
    </w:p>
    <w:p w14:paraId="0C6BD333" w14:textId="77777777" w:rsidR="005344B4" w:rsidRPr="004774BB" w:rsidRDefault="005344B4" w:rsidP="007A0066">
      <w:pPr>
        <w:pStyle w:val="af3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</w:pPr>
      <w:r>
        <w:rPr>
          <w:lang w:val="en-US"/>
        </w:rPr>
        <w:t>.</w:t>
      </w:r>
      <w:r>
        <w:t>NET Framework 4.7.2</w:t>
      </w:r>
      <w:r w:rsidRPr="004774BB">
        <w:t>;</w:t>
      </w:r>
    </w:p>
    <w:p w14:paraId="1F920D77" w14:textId="77777777" w:rsidR="005344B4" w:rsidRPr="00A601E0" w:rsidRDefault="005344B4" w:rsidP="007A0066">
      <w:pPr>
        <w:pStyle w:val="af3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</w:pPr>
      <w:r w:rsidRPr="008F1FC2">
        <w:rPr>
          <w:lang w:val="en-US"/>
        </w:rPr>
        <w:t>SQL</w:t>
      </w:r>
      <w:r w:rsidRPr="008F1FC2">
        <w:t xml:space="preserve"> </w:t>
      </w:r>
      <w:r w:rsidRPr="008F1FC2">
        <w:rPr>
          <w:lang w:val="en-US"/>
        </w:rPr>
        <w:t>Server</w:t>
      </w:r>
      <w:r w:rsidRPr="008F1FC2">
        <w:t xml:space="preserve"> </w:t>
      </w:r>
      <w:r>
        <w:t>2012</w:t>
      </w:r>
      <w:r w:rsidRPr="008F1FC2">
        <w:t xml:space="preserve"> </w:t>
      </w:r>
      <w:r>
        <w:rPr>
          <w:lang w:val="en-US"/>
        </w:rPr>
        <w:t>Native Client</w:t>
      </w:r>
      <w:r>
        <w:t>.</w:t>
      </w:r>
    </w:p>
    <w:p w14:paraId="411B6213" w14:textId="77777777" w:rsidR="005344B4" w:rsidRPr="00A601E0" w:rsidRDefault="005344B4" w:rsidP="00370D53">
      <w:pPr>
        <w:spacing w:line="240" w:lineRule="auto"/>
      </w:pPr>
      <w:r w:rsidRPr="00A601E0">
        <w:t xml:space="preserve">На сервер </w:t>
      </w:r>
      <w:r>
        <w:t>БД</w:t>
      </w:r>
      <w:r w:rsidRPr="00A601E0">
        <w:t xml:space="preserve"> необходимо установить СУБД M</w:t>
      </w:r>
      <w:r w:rsidRPr="00A601E0">
        <w:rPr>
          <w:lang w:val="en-US"/>
        </w:rPr>
        <w:t>icrosoft</w:t>
      </w:r>
      <w:r w:rsidRPr="00A601E0">
        <w:t xml:space="preserve"> </w:t>
      </w:r>
      <w:r>
        <w:t>SQL Server 201</w:t>
      </w:r>
      <w:r w:rsidRPr="00042BEC">
        <w:t>7</w:t>
      </w:r>
      <w:r w:rsidRPr="00A601E0">
        <w:t>.</w:t>
      </w:r>
    </w:p>
    <w:p w14:paraId="528E568E" w14:textId="77777777" w:rsidR="005344B4" w:rsidRPr="00A601E0" w:rsidRDefault="005344B4" w:rsidP="00370D53">
      <w:pPr>
        <w:spacing w:line="240" w:lineRule="auto"/>
      </w:pPr>
      <w:r w:rsidRPr="00A601E0">
        <w:t xml:space="preserve">Далее программисту необходимо скопировать файлы программного средства из директории «EXE» прилагаемого электронного носителя и проверить содержимое папки на наличие </w:t>
      </w:r>
      <w:r>
        <w:t>файлов</w:t>
      </w:r>
      <w:r w:rsidRPr="00A601E0">
        <w:t>:</w:t>
      </w:r>
    </w:p>
    <w:p w14:paraId="399B75C1" w14:textId="77777777" w:rsidR="005344B4" w:rsidRDefault="005344B4" w:rsidP="007A0066">
      <w:pPr>
        <w:pStyle w:val="af3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</w:pPr>
      <w:r>
        <w:rPr>
          <w:lang w:val="en-US"/>
        </w:rPr>
        <w:t>Dapper</w:t>
      </w:r>
      <w:r w:rsidRPr="006E1CA4">
        <w:rPr>
          <w:lang w:val="en-US"/>
        </w:rPr>
        <w:t>.dll</w:t>
      </w:r>
      <w:r>
        <w:t>;</w:t>
      </w:r>
    </w:p>
    <w:p w14:paraId="1C0143BC" w14:textId="77777777" w:rsidR="005344B4" w:rsidRPr="006E1CA4" w:rsidRDefault="005344B4" w:rsidP="007A0066">
      <w:pPr>
        <w:pStyle w:val="af3"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40" w:lineRule="auto"/>
        <w:ind w:left="0" w:firstLine="709"/>
      </w:pPr>
      <w:r>
        <w:rPr>
          <w:lang w:val="en-US"/>
        </w:rPr>
        <w:t>DB_Editor.exe.config</w:t>
      </w:r>
      <w:r>
        <w:t>.</w:t>
      </w:r>
    </w:p>
    <w:p w14:paraId="779035DF" w14:textId="77777777" w:rsidR="005344B4" w:rsidRPr="00A601E0" w:rsidRDefault="005344B4" w:rsidP="00370D53">
      <w:pPr>
        <w:spacing w:line="240" w:lineRule="auto"/>
      </w:pPr>
      <w:r w:rsidRPr="00A601E0">
        <w:t>После чего</w:t>
      </w:r>
      <w:r>
        <w:t xml:space="preserve"> пользователю</w:t>
      </w:r>
      <w:r w:rsidRPr="00A601E0">
        <w:t xml:space="preserve"> необходимо запустить</w:t>
      </w:r>
      <w:r w:rsidRPr="00042BEC">
        <w:t xml:space="preserve"> </w:t>
      </w:r>
      <w:r>
        <w:t>исполняемый</w:t>
      </w:r>
      <w:r w:rsidRPr="00A601E0">
        <w:t xml:space="preserve"> файл «</w:t>
      </w:r>
      <w:r>
        <w:rPr>
          <w:lang w:val="en-US"/>
        </w:rPr>
        <w:t>DB</w:t>
      </w:r>
      <w:r w:rsidRPr="0081162F">
        <w:t>_</w:t>
      </w:r>
      <w:r>
        <w:rPr>
          <w:lang w:val="en-US"/>
        </w:rPr>
        <w:t>Editor</w:t>
      </w:r>
      <w:r w:rsidRPr="00A601E0">
        <w:t xml:space="preserve">.exe». </w:t>
      </w:r>
    </w:p>
    <w:p w14:paraId="726F9D27" w14:textId="564B5034" w:rsidR="005344B4" w:rsidRDefault="006F63B1" w:rsidP="00370D53">
      <w:pPr>
        <w:pStyle w:val="TZ"/>
        <w:numPr>
          <w:ilvl w:val="0"/>
          <w:numId w:val="0"/>
        </w:numPr>
        <w:tabs>
          <w:tab w:val="clear" w:pos="284"/>
          <w:tab w:val="left" w:pos="1134"/>
        </w:tabs>
        <w:spacing w:line="240" w:lineRule="auto"/>
        <w:ind w:firstLine="709"/>
        <w:jc w:val="both"/>
        <w:outlineLvl w:val="9"/>
      </w:pPr>
      <w:bookmarkStart w:id="107" w:name="_Toc165626263"/>
      <w:r>
        <w:t>Н</w:t>
      </w:r>
      <w:proofErr w:type="gramStart"/>
      <w:r w:rsidR="005344B4">
        <w:t>4</w:t>
      </w:r>
      <w:proofErr w:type="gramEnd"/>
      <w:r w:rsidR="005344B4">
        <w:t xml:space="preserve"> Проверка программы</w:t>
      </w:r>
      <w:bookmarkEnd w:id="105"/>
      <w:bookmarkEnd w:id="107"/>
    </w:p>
    <w:p w14:paraId="3EECC5A6" w14:textId="77777777" w:rsidR="005344B4" w:rsidRPr="00422720" w:rsidRDefault="005344B4" w:rsidP="00370D53">
      <w:pPr>
        <w:spacing w:line="240" w:lineRule="auto"/>
      </w:pPr>
      <w:r>
        <w:t>Для проверки работоспособности приложения рекомендуется запустить его. Также следует добавить данные в таблицы. В случае адекватного функционирования приложения будет взаимодействовать с данными и в базе данных появятся введенные данные.</w:t>
      </w:r>
    </w:p>
    <w:p w14:paraId="1C673B1D" w14:textId="4EE74B98" w:rsidR="005344B4" w:rsidRDefault="006F63B1" w:rsidP="00370D53">
      <w:pPr>
        <w:pStyle w:val="TZ"/>
        <w:numPr>
          <w:ilvl w:val="0"/>
          <w:numId w:val="0"/>
        </w:numPr>
        <w:tabs>
          <w:tab w:val="clear" w:pos="284"/>
          <w:tab w:val="left" w:pos="1134"/>
        </w:tabs>
        <w:spacing w:line="240" w:lineRule="auto"/>
        <w:ind w:firstLine="709"/>
        <w:jc w:val="both"/>
        <w:outlineLvl w:val="9"/>
      </w:pPr>
      <w:bookmarkStart w:id="108" w:name="_Toc35000308"/>
      <w:bookmarkStart w:id="109" w:name="_Toc165626264"/>
      <w:r>
        <w:t>Н</w:t>
      </w:r>
      <w:r w:rsidR="005344B4">
        <w:t>5 Сообщения системному программисту</w:t>
      </w:r>
      <w:bookmarkEnd w:id="109"/>
    </w:p>
    <w:p w14:paraId="3F5377CA" w14:textId="77777777" w:rsidR="005344B4" w:rsidRDefault="005344B4" w:rsidP="00370D53">
      <w:pPr>
        <w:spacing w:line="240" w:lineRule="auto"/>
      </w:pPr>
      <w:r>
        <w:t>В данном программном продукте не предусмотрены сообщения системному программисту.</w:t>
      </w:r>
    </w:p>
    <w:p w14:paraId="046E0A78" w14:textId="79A1F996" w:rsidR="003B0E8F" w:rsidRPr="00A62D74" w:rsidRDefault="003B0E8F" w:rsidP="00370D53">
      <w:pPr>
        <w:pStyle w:val="1"/>
        <w:numPr>
          <w:ilvl w:val="0"/>
          <w:numId w:val="0"/>
        </w:numPr>
      </w:pPr>
      <w:bookmarkStart w:id="110" w:name="_Toc165626265"/>
      <w:bookmarkEnd w:id="108"/>
      <w:r w:rsidRPr="00017627">
        <w:t>ПРИЛОЖЕНИ</w:t>
      </w:r>
      <w:r>
        <w:t xml:space="preserve">Е </w:t>
      </w:r>
      <w:proofErr w:type="gramStart"/>
      <w:r w:rsidR="006F63B1">
        <w:t>П</w:t>
      </w:r>
      <w:proofErr w:type="gramEnd"/>
      <w:r w:rsidRPr="00017627">
        <w:br/>
      </w:r>
      <w:r w:rsidRPr="00A62D74">
        <w:t>(обязательное)</w:t>
      </w:r>
      <w:r w:rsidRPr="00A62D74">
        <w:br/>
        <w:t>Содержание электронного носителя</w:t>
      </w:r>
      <w:bookmarkEnd w:id="92"/>
      <w:bookmarkEnd w:id="93"/>
      <w:bookmarkEnd w:id="110"/>
    </w:p>
    <w:p w14:paraId="0C945006" w14:textId="77777777" w:rsidR="003B0E8F" w:rsidRPr="00A62D74" w:rsidRDefault="003B0E8F" w:rsidP="00370D53">
      <w:pPr>
        <w:spacing w:line="240" w:lineRule="auto"/>
      </w:pPr>
      <w:r w:rsidRPr="00A62D74">
        <w:t xml:space="preserve">На прилагаемом электронном носителе информации расположены следующие директории и файлы: </w:t>
      </w:r>
    </w:p>
    <w:p w14:paraId="30CEB306" w14:textId="107CF069" w:rsidR="003B0E8F" w:rsidRPr="00A62D74" w:rsidRDefault="003B0E8F" w:rsidP="007A0066">
      <w:pPr>
        <w:numPr>
          <w:ilvl w:val="0"/>
          <w:numId w:val="16"/>
        </w:numPr>
        <w:tabs>
          <w:tab w:val="left" w:pos="1134"/>
        </w:tabs>
        <w:autoSpaceDN w:val="0"/>
        <w:spacing w:line="240" w:lineRule="auto"/>
        <w:ind w:left="0" w:firstLine="709"/>
        <w:contextualSpacing/>
        <w:rPr>
          <w:rFonts w:eastAsia="Calibri"/>
          <w:lang w:eastAsia="en-US"/>
        </w:rPr>
      </w:pPr>
      <w:r w:rsidRPr="00A62D74">
        <w:rPr>
          <w:rFonts w:eastAsia="Calibri"/>
          <w:lang w:eastAsia="en-US"/>
        </w:rPr>
        <w:t>Директория</w:t>
      </w:r>
      <w:r w:rsidRPr="00A62D74">
        <w:rPr>
          <w:rFonts w:eastAsia="Calibri"/>
          <w:color w:val="000000" w:themeColor="text1"/>
          <w:szCs w:val="24"/>
          <w:lang w:eastAsia="en-US"/>
        </w:rPr>
        <w:t> </w:t>
      </w:r>
      <w:r w:rsidRPr="00A62D74">
        <w:rPr>
          <w:rFonts w:eastAsia="Calibri"/>
          <w:lang w:eastAsia="en-US"/>
        </w:rPr>
        <w:t>«</w:t>
      </w:r>
      <w:r w:rsidRPr="00A62D74">
        <w:rPr>
          <w:rFonts w:eastAsia="Calibri"/>
          <w:i/>
          <w:lang w:eastAsia="en-US"/>
        </w:rPr>
        <w:t>DOC</w:t>
      </w:r>
      <w:r w:rsidRPr="00A62D74">
        <w:rPr>
          <w:rFonts w:eastAsia="Calibri"/>
          <w:lang w:eastAsia="en-US"/>
        </w:rPr>
        <w:t>»</w:t>
      </w:r>
      <w:r w:rsidRPr="00A62D74">
        <w:rPr>
          <w:rFonts w:eastAsia="Calibri"/>
          <w:color w:val="000000" w:themeColor="text1"/>
          <w:szCs w:val="24"/>
          <w:lang w:eastAsia="en-US"/>
        </w:rPr>
        <w:t> </w:t>
      </w:r>
      <w:r w:rsidRPr="00A62D74">
        <w:rPr>
          <w:rFonts w:eastAsia="Calibri"/>
          <w:lang w:eastAsia="en-US"/>
        </w:rPr>
        <w:t>–</w:t>
      </w:r>
      <w:r w:rsidRPr="00A62D74">
        <w:rPr>
          <w:rFonts w:eastAsia="Calibri"/>
          <w:color w:val="000000" w:themeColor="text1"/>
          <w:szCs w:val="24"/>
          <w:lang w:eastAsia="en-US"/>
        </w:rPr>
        <w:t> </w:t>
      </w:r>
      <w:r w:rsidRPr="00A62D74">
        <w:rPr>
          <w:rFonts w:eastAsia="Calibri"/>
          <w:lang w:eastAsia="en-US"/>
        </w:rPr>
        <w:t>файл</w:t>
      </w:r>
      <w:r w:rsidRPr="00A62D74">
        <w:rPr>
          <w:rFonts w:eastAsia="Calibri"/>
          <w:color w:val="000000" w:themeColor="text1"/>
          <w:szCs w:val="24"/>
          <w:lang w:eastAsia="en-US"/>
        </w:rPr>
        <w:t> </w:t>
      </w:r>
      <w:r w:rsidRPr="00A62D74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ПЗ_</w:t>
      </w:r>
      <w:r w:rsidR="00FB6C19">
        <w:rPr>
          <w:rFonts w:eastAsia="Calibri"/>
          <w:lang w:eastAsia="en-US"/>
        </w:rPr>
        <w:t>Долгая</w:t>
      </w:r>
      <w:r w:rsidRPr="00A62D74">
        <w:rPr>
          <w:rFonts w:eastAsia="Calibri"/>
          <w:i/>
          <w:iCs/>
          <w:lang w:eastAsia="en-US"/>
        </w:rPr>
        <w:t>.doc</w:t>
      </w:r>
      <w:r w:rsidRPr="00A62D74">
        <w:rPr>
          <w:rFonts w:eastAsia="Calibri"/>
          <w:lang w:eastAsia="en-US"/>
        </w:rPr>
        <w:t>» представляет собой текстовый документ с пояснительной запиской.</w:t>
      </w:r>
    </w:p>
    <w:p w14:paraId="04B6B38B" w14:textId="77777777" w:rsidR="003B0E8F" w:rsidRPr="00A62D74" w:rsidRDefault="003B0E8F" w:rsidP="007A0066">
      <w:pPr>
        <w:numPr>
          <w:ilvl w:val="0"/>
          <w:numId w:val="16"/>
        </w:numPr>
        <w:tabs>
          <w:tab w:val="left" w:pos="1134"/>
        </w:tabs>
        <w:autoSpaceDN w:val="0"/>
        <w:spacing w:line="240" w:lineRule="auto"/>
        <w:ind w:left="0" w:firstLine="709"/>
        <w:contextualSpacing/>
        <w:rPr>
          <w:rFonts w:eastAsia="Calibri"/>
          <w:lang w:eastAsia="en-US"/>
        </w:rPr>
      </w:pPr>
      <w:r w:rsidRPr="00A62D74">
        <w:rPr>
          <w:rFonts w:eastAsia="Calibri"/>
          <w:lang w:eastAsia="en-US"/>
        </w:rPr>
        <w:t>Директория «</w:t>
      </w:r>
      <w:r w:rsidRPr="00A62D74">
        <w:rPr>
          <w:rFonts w:eastAsia="Calibri"/>
          <w:i/>
          <w:lang w:eastAsia="en-US"/>
        </w:rPr>
        <w:t>PRG</w:t>
      </w:r>
      <w:r w:rsidRPr="00A62D74">
        <w:rPr>
          <w:rFonts w:eastAsia="Calibri"/>
          <w:lang w:eastAsia="en-US"/>
        </w:rPr>
        <w:t>» с</w:t>
      </w:r>
      <w:r w:rsidRPr="00A62D74">
        <w:t>одержит готовый программный продукт.</w:t>
      </w:r>
    </w:p>
    <w:p w14:paraId="70127E1C" w14:textId="77777777" w:rsidR="003B0E8F" w:rsidRPr="00A62D74" w:rsidRDefault="003B0E8F" w:rsidP="007A0066">
      <w:pPr>
        <w:numPr>
          <w:ilvl w:val="0"/>
          <w:numId w:val="16"/>
        </w:numPr>
        <w:tabs>
          <w:tab w:val="left" w:pos="1134"/>
        </w:tabs>
        <w:autoSpaceDN w:val="0"/>
        <w:spacing w:line="240" w:lineRule="auto"/>
        <w:ind w:left="0" w:firstLine="709"/>
        <w:contextualSpacing/>
        <w:rPr>
          <w:rFonts w:eastAsia="Calibri"/>
          <w:lang w:eastAsia="en-US"/>
        </w:rPr>
      </w:pPr>
      <w:r w:rsidRPr="00A62D74">
        <w:rPr>
          <w:rFonts w:eastAsia="Calibri"/>
          <w:lang w:eastAsia="en-US"/>
        </w:rPr>
        <w:t>Директория «</w:t>
      </w:r>
      <w:r w:rsidRPr="00A62D74">
        <w:rPr>
          <w:rFonts w:eastAsia="Calibri"/>
          <w:i/>
          <w:iCs/>
          <w:lang w:eastAsia="en-US"/>
        </w:rPr>
        <w:t>EXE</w:t>
      </w:r>
      <w:r w:rsidRPr="00A62D74">
        <w:rPr>
          <w:rFonts w:eastAsia="Calibri"/>
          <w:lang w:eastAsia="en-US"/>
        </w:rPr>
        <w:t>» содержит финальную версию исполняемых файлов проекта.</w:t>
      </w:r>
    </w:p>
    <w:p w14:paraId="107CF53B" w14:textId="77777777" w:rsidR="003B0E8F" w:rsidRPr="00A62D74" w:rsidRDefault="003B0E8F" w:rsidP="007A0066">
      <w:pPr>
        <w:numPr>
          <w:ilvl w:val="0"/>
          <w:numId w:val="16"/>
        </w:numPr>
        <w:tabs>
          <w:tab w:val="left" w:pos="1134"/>
        </w:tabs>
        <w:autoSpaceDN w:val="0"/>
        <w:spacing w:line="240" w:lineRule="auto"/>
        <w:ind w:left="0" w:firstLine="709"/>
        <w:contextualSpacing/>
        <w:rPr>
          <w:rFonts w:eastAsia="Calibri"/>
          <w:lang w:eastAsia="en-US"/>
        </w:rPr>
      </w:pPr>
      <w:r w:rsidRPr="00A62D74">
        <w:rPr>
          <w:rFonts w:eastAsia="Calibri"/>
          <w:lang w:eastAsia="en-US"/>
        </w:rPr>
        <w:t>Файл «</w:t>
      </w:r>
      <w:r w:rsidRPr="00A62D74">
        <w:rPr>
          <w:rFonts w:eastAsia="Calibri"/>
          <w:i/>
          <w:lang w:eastAsia="en-US"/>
        </w:rPr>
        <w:t>ReadMe.txt</w:t>
      </w:r>
      <w:r w:rsidRPr="00A62D74">
        <w:rPr>
          <w:rFonts w:eastAsia="Calibri"/>
          <w:lang w:eastAsia="en-US"/>
        </w:rPr>
        <w:t>» содержит описание содержания электронного носителя.</w:t>
      </w:r>
    </w:p>
    <w:p w14:paraId="649BF337" w14:textId="177E7A7F" w:rsidR="00D535C3" w:rsidRPr="00764A01" w:rsidRDefault="009F0BA3" w:rsidP="00370D53">
      <w:pPr>
        <w:spacing w:line="240" w:lineRule="auto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sectPr w:rsidR="00D535C3" w:rsidRPr="00764A01" w:rsidSect="00B35320">
      <w:headerReference w:type="default" r:id="rId60"/>
      <w:pgSz w:w="11906" w:h="16838"/>
      <w:pgMar w:top="1134" w:right="851" w:bottom="1418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41C9" w14:textId="77777777" w:rsidR="002E6D83" w:rsidRDefault="002E6D83" w:rsidP="00B81013">
      <w:r>
        <w:separator/>
      </w:r>
    </w:p>
  </w:endnote>
  <w:endnote w:type="continuationSeparator" w:id="0">
    <w:p w14:paraId="140A5852" w14:textId="77777777" w:rsidR="002E6D83" w:rsidRDefault="002E6D83" w:rsidP="00B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Isocpeu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2CB3F" w14:textId="77777777" w:rsidR="002E6D83" w:rsidRDefault="002E6D83" w:rsidP="00B81013">
      <w:r>
        <w:separator/>
      </w:r>
    </w:p>
  </w:footnote>
  <w:footnote w:type="continuationSeparator" w:id="0">
    <w:p w14:paraId="7BA8DA23" w14:textId="77777777" w:rsidR="002E6D83" w:rsidRDefault="002E6D83" w:rsidP="00B8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6788" w14:textId="77777777" w:rsidR="002E6D83" w:rsidRPr="0056595E" w:rsidRDefault="002E6D83" w:rsidP="0075027C">
    <w:pPr>
      <w:pStyle w:val="a8"/>
      <w:ind w:firstLine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285724" wp14:editId="44A3D45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77965" cy="10079990"/>
              <wp:effectExtent l="15240" t="18415" r="17145" b="17145"/>
              <wp:wrapNone/>
              <wp:docPr id="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965" cy="10079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12BB1C" id="Rectangle 1" o:spid="_x0000_s1026" style="position:absolute;margin-left:56.7pt;margin-top:14.2pt;width:517.95pt;height:793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754A1" w14:textId="77777777" w:rsidR="002E6D83" w:rsidRDefault="002E6D83" w:rsidP="003B7985">
    <w:pPr>
      <w:pStyle w:val="a8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C17279D" wp14:editId="4D3375B6">
              <wp:simplePos x="0" y="0"/>
              <wp:positionH relativeFrom="page">
                <wp:posOffset>716280</wp:posOffset>
              </wp:positionH>
              <wp:positionV relativeFrom="page">
                <wp:posOffset>312420</wp:posOffset>
              </wp:positionV>
              <wp:extent cx="6623685" cy="10187940"/>
              <wp:effectExtent l="0" t="0" r="24765" b="22860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7940"/>
                        <a:chOff x="0" y="0"/>
                        <a:chExt cx="20000" cy="20000"/>
                      </a:xfrm>
                    </wpg:grpSpPr>
                    <wps:wsp>
                      <wps:cNvPr id="2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B03B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136C7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AF21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D594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0E5" w14:textId="77777777" w:rsidR="002E6D83" w:rsidRPr="00956A12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BD5B46">
                              <w:rPr>
                                <w:sz w:val="16"/>
                                <w:szCs w:val="16"/>
                              </w:rPr>
                              <w:t>Дат</w:t>
                            </w:r>
                            <w:r w:rsidRPr="00BD5B46">
                              <w:rPr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CF20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06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F8791" w14:textId="77777777" w:rsidR="002E6D83" w:rsidRPr="00CC5C48" w:rsidRDefault="002E6D83" w:rsidP="00CC5C48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1"/>
                      <wps:cNvSpPr>
                        <a:spLocks noChangeArrowheads="1"/>
                      </wps:cNvSpPr>
                      <wps:spPr bwMode="auto">
                        <a:xfrm>
                          <a:off x="7381" y="17277"/>
                          <a:ext cx="12153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16958" w14:textId="6F160917" w:rsidR="002E6D83" w:rsidRPr="00541F23" w:rsidRDefault="002E6D83" w:rsidP="00CB5160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 xml:space="preserve">   </w:t>
                            </w:r>
                            <w:r w:rsidRPr="00541F23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П 3.05.243109</w:t>
                            </w:r>
                            <w:r w:rsidRPr="00541F23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 xml:space="preserve"> ПЗ</w:t>
                            </w:r>
                          </w:p>
                          <w:p w14:paraId="6F457056" w14:textId="59C3BFC9" w:rsidR="002E6D83" w:rsidRPr="00C428EF" w:rsidRDefault="002E6D83" w:rsidP="00C428EF">
                            <w:pP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  <w:lang w:val="en-US"/>
                              </w:rPr>
                              <w:t>П</w:t>
                            </w:r>
                            <w:r w:rsidRPr="00C428EF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1</w:t>
                            </w:r>
                            <w:r w:rsidRPr="00C428EF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01C62" w14:textId="77777777" w:rsidR="002E6D83" w:rsidRDefault="002E6D83" w:rsidP="002B060F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F4EDB" w14:textId="2357EBF1" w:rsidR="002E6D83" w:rsidRDefault="002E6D83" w:rsidP="004F3D15">
                              <w:pPr>
                                <w:pStyle w:val="af1"/>
                                <w:jc w:val="left"/>
                                <w:rPr>
                                  <w:sz w:val="18"/>
                                  <w:szCs w:val="18"/>
                                  <w:lang w:val="ru-RU" w:eastAsia="ko-K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 w:eastAsia="ko-KR"/>
                                </w:rPr>
                                <w:t>Долгая М.В.</w:t>
                              </w:r>
                            </w:p>
                            <w:p w14:paraId="3192206A" w14:textId="6682359A" w:rsidR="002E6D83" w:rsidRPr="00BD5B46" w:rsidRDefault="002E6D83" w:rsidP="004F3D15">
                              <w:pPr>
                                <w:pStyle w:val="af1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22513" w14:textId="77777777" w:rsidR="002E6D83" w:rsidRDefault="002E6D83" w:rsidP="002B060F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03693" w14:textId="203070DD" w:rsidR="002E6D83" w:rsidRPr="001D7401" w:rsidRDefault="002E6D83" w:rsidP="00CA6AEE">
                              <w:pPr>
                                <w:pStyle w:val="af1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Барило С.С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04FC1" w14:textId="77777777" w:rsidR="002E6D83" w:rsidRDefault="002E6D83" w:rsidP="002B060F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CD99" w14:textId="77777777" w:rsidR="002E6D83" w:rsidRPr="00344216" w:rsidRDefault="002E6D83" w:rsidP="002B060F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075C9" w14:textId="77777777" w:rsidR="002E6D83" w:rsidRDefault="002E6D83" w:rsidP="002B060F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CF25" w14:textId="16A6C1C6" w:rsidR="002E6D83" w:rsidRPr="00681AC5" w:rsidRDefault="002E6D83" w:rsidP="003446E3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Барило С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E6305" w14:textId="77777777" w:rsidR="002E6D83" w:rsidRDefault="002E6D83" w:rsidP="002B060F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E4B8C" w14:textId="542A9EBC" w:rsidR="002E6D83" w:rsidRPr="00681AC5" w:rsidRDefault="002E6D83" w:rsidP="003446E3">
                              <w:pPr>
                                <w:ind w:firstLine="0"/>
                                <w:jc w:val="left"/>
                                <w:rPr>
                                  <w:rStyle w:val="af2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F867" w14:textId="77777777" w:rsidR="002E6D83" w:rsidRPr="00E23B75" w:rsidRDefault="002E6D83" w:rsidP="00E23B75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E23B75">
                              <w:rPr>
                                <w:sz w:val="18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7E895B49" w14:textId="77777777" w:rsidR="002E6D83" w:rsidRPr="00E23B75" w:rsidRDefault="002E6D83" w:rsidP="00E23B75">
                            <w:pPr>
                              <w:pStyle w:val="af1"/>
                              <w:jc w:val="center"/>
                              <w:rPr>
                                <w:sz w:val="10"/>
                                <w:szCs w:val="22"/>
                                <w:lang w:val="ru-RU"/>
                              </w:rPr>
                            </w:pPr>
                          </w:p>
                          <w:p w14:paraId="4B750321" w14:textId="0D187691" w:rsidR="002E6D83" w:rsidRPr="00E23B75" w:rsidRDefault="002E6D83" w:rsidP="00E23B75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E23B75">
                              <w:rPr>
                                <w:sz w:val="18"/>
                                <w:szCs w:val="22"/>
                                <w:lang w:val="ru-RU"/>
                              </w:rPr>
                              <w:t>Разработка новой версии программного средства «Подсистема администрирования проекта «Единый колледж»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2135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F464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9215" w14:textId="0EDD4E1B" w:rsidR="002E6D83" w:rsidRPr="00F05C7F" w:rsidRDefault="002E6D83" w:rsidP="00F1173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53477" w14:textId="77777777" w:rsidR="002E6D83" w:rsidRPr="001D1056" w:rsidRDefault="002E6D83" w:rsidP="00CA6AEE">
                            <w:pPr>
                              <w:pStyle w:val="af1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УО ПГ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9" style="position:absolute;left:0;text-align:left;margin-left:56.4pt;margin-top:24.6pt;width:521.5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">
              <v:rect id="Rectangle 4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3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3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3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3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3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0" o:spid="_x0000_s103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1" o:spid="_x0000_s103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2" o:spid="_x0000_s10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13" o:spid="_x0000_s10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4" o:spid="_x0000_s104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1845B03B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4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83136C7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4F1FAF21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2A76D594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222BF0E5" w14:textId="77777777" w:rsidR="002E6D83" w:rsidRPr="00956A12" w:rsidRDefault="002E6D83" w:rsidP="002B060F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BD5B46">
                        <w:rPr>
                          <w:sz w:val="16"/>
                          <w:szCs w:val="16"/>
                        </w:rPr>
                        <w:t>Дат</w:t>
                      </w:r>
                      <w:r w:rsidRPr="00BD5B46">
                        <w:rPr>
                          <w:sz w:val="16"/>
                          <w:szCs w:val="16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19" o:spid="_x0000_s104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4DDDCF20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6" style="position:absolute;left:15929;top:18606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643F8791" w14:textId="77777777" w:rsidR="002E6D83" w:rsidRPr="00CC5C48" w:rsidRDefault="002E6D83" w:rsidP="00CC5C48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21" o:spid="_x0000_s1047" style="position:absolute;left:7381;top:17277;width:12153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14:paraId="45A16958" w14:textId="6F160917" w:rsidR="002E6D83" w:rsidRPr="00541F23" w:rsidRDefault="002E6D83" w:rsidP="00CB5160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 xml:space="preserve">   </w:t>
                      </w:r>
                      <w:r w:rsidRPr="00541F23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К</w:t>
                      </w:r>
                      <w: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П 3.05.243109</w:t>
                      </w:r>
                      <w:r w:rsidRPr="00541F23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 xml:space="preserve"> ПЗ</w:t>
                      </w:r>
                    </w:p>
                    <w:p w14:paraId="6F457056" w14:textId="59C3BFC9" w:rsidR="002E6D83" w:rsidRPr="00C428EF" w:rsidRDefault="002E6D83" w:rsidP="00C428EF">
                      <w:pP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  <w:lang w:val="en-US"/>
                        </w:rPr>
                        <w:t>П</w:t>
                      </w:r>
                      <w:r w:rsidRPr="00C428EF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1</w:t>
                      </w:r>
                      <w:r w:rsidRPr="00C428EF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ПЗ</w:t>
                      </w:r>
                    </w:p>
                  </w:txbxContent>
                </v:textbox>
              </v:rect>
              <v:line id="Line 22" o:spid="_x0000_s104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23" o:spid="_x0000_s104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24" o:spid="_x0000_s105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25" o:spid="_x0000_s105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line id="Line 26" o:spid="_x0000_s105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group id="Group 27" o:spid="_x0000_s10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B301C62" w14:textId="77777777" w:rsidR="002E6D83" w:rsidRDefault="002E6D83" w:rsidP="002B060F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2C4F4EDB" w14:textId="2357EBF1" w:rsidR="002E6D83" w:rsidRDefault="002E6D83" w:rsidP="004F3D15">
                        <w:pPr>
                          <w:pStyle w:val="af1"/>
                          <w:jc w:val="left"/>
                          <w:rPr>
                            <w:sz w:val="18"/>
                            <w:szCs w:val="18"/>
                            <w:lang w:val="ru-RU" w:eastAsia="ko-KR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 w:eastAsia="ko-KR"/>
                          </w:rPr>
                          <w:t>Долгая М.В.</w:t>
                        </w:r>
                      </w:p>
                      <w:p w14:paraId="3192206A" w14:textId="6682359A" w:rsidR="002E6D83" w:rsidRPr="00BD5B46" w:rsidRDefault="002E6D83" w:rsidP="004F3D15">
                        <w:pPr>
                          <w:pStyle w:val="af1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30" o:spid="_x0000_s10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64522513" w14:textId="77777777" w:rsidR="002E6D83" w:rsidRDefault="002E6D83" w:rsidP="002B060F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4A103693" w14:textId="203070DD" w:rsidR="002E6D83" w:rsidRPr="001D7401" w:rsidRDefault="002E6D83" w:rsidP="00CA6AEE">
                        <w:pPr>
                          <w:pStyle w:val="af1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lang w:val="ru-RU"/>
                          </w:rPr>
                          <w:t>Барило С.С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  <v:group id="Group 33" o:spid="_x0000_s10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B504FC1" w14:textId="77777777" w:rsidR="002E6D83" w:rsidRDefault="002E6D83" w:rsidP="002B060F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42C1CD99" w14:textId="77777777" w:rsidR="002E6D83" w:rsidRPr="00344216" w:rsidRDefault="002E6D83" w:rsidP="002B060F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6" o:spid="_x0000_s10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3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392075C9" w14:textId="77777777" w:rsidR="002E6D83" w:rsidRDefault="002E6D83" w:rsidP="002B060F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7506CF25" w14:textId="16A6C1C6" w:rsidR="002E6D83" w:rsidRPr="00681AC5" w:rsidRDefault="002E6D83" w:rsidP="003446E3">
                        <w:pPr>
                          <w:ind w:firstLine="0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Барило С.С.</w:t>
                        </w:r>
                      </w:p>
                    </w:txbxContent>
                  </v:textbox>
                </v:rect>
              </v:group>
              <v:group id="Group 39" o:spid="_x0000_s10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40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0A2E6305" w14:textId="77777777" w:rsidR="002E6D83" w:rsidRDefault="002E6D83" w:rsidP="002B060F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1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0BCE4B8C" w14:textId="542A9EBC" w:rsidR="002E6D83" w:rsidRPr="00681AC5" w:rsidRDefault="002E6D83" w:rsidP="003446E3">
                        <w:pPr>
                          <w:ind w:firstLine="0"/>
                          <w:jc w:val="left"/>
                          <w:rPr>
                            <w:rStyle w:val="af2"/>
                            <w:sz w:val="18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2" o:spid="_x0000_s106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43" o:spid="_x0000_s106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0ADDF867" w14:textId="77777777" w:rsidR="002E6D83" w:rsidRPr="00E23B75" w:rsidRDefault="002E6D83" w:rsidP="00E23B75">
                      <w:pPr>
                        <w:pStyle w:val="af1"/>
                        <w:jc w:val="center"/>
                        <w:rPr>
                          <w:sz w:val="18"/>
                          <w:szCs w:val="22"/>
                          <w:lang w:val="ru-RU"/>
                        </w:rPr>
                      </w:pPr>
                      <w:r w:rsidRPr="00E23B75">
                        <w:rPr>
                          <w:sz w:val="18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  <w:p w14:paraId="7E895B49" w14:textId="77777777" w:rsidR="002E6D83" w:rsidRPr="00E23B75" w:rsidRDefault="002E6D83" w:rsidP="00E23B75">
                      <w:pPr>
                        <w:pStyle w:val="af1"/>
                        <w:jc w:val="center"/>
                        <w:rPr>
                          <w:sz w:val="10"/>
                          <w:szCs w:val="22"/>
                          <w:lang w:val="ru-RU"/>
                        </w:rPr>
                      </w:pPr>
                    </w:p>
                    <w:p w14:paraId="4B750321" w14:textId="0D187691" w:rsidR="002E6D83" w:rsidRPr="00E23B75" w:rsidRDefault="002E6D83" w:rsidP="00E23B75">
                      <w:pPr>
                        <w:pStyle w:val="af1"/>
                        <w:jc w:val="center"/>
                        <w:rPr>
                          <w:sz w:val="18"/>
                          <w:szCs w:val="22"/>
                          <w:lang w:val="ru-RU"/>
                        </w:rPr>
                      </w:pPr>
                      <w:r w:rsidRPr="00E23B75">
                        <w:rPr>
                          <w:sz w:val="18"/>
                          <w:szCs w:val="22"/>
                          <w:lang w:val="ru-RU"/>
                        </w:rPr>
                        <w:t>Разработка новой версии программного средства «Подсистема администрирования проекта «Единый колледж»»</w:t>
                      </w:r>
                    </w:p>
                  </w:txbxContent>
                </v:textbox>
              </v:rect>
              <v:line id="Line 44" o:spid="_x0000_s107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45" o:spid="_x0000_s107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46" o:spid="_x0000_s107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rect id="Rectangle 47" o:spid="_x0000_s107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13882135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14:paraId="7B0AF464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46199215" w14:textId="0EDD4E1B" w:rsidR="002E6D83" w:rsidRPr="00F05C7F" w:rsidRDefault="002E6D83" w:rsidP="00F1173E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18"/>
                          <w:lang w:val="ru-RU"/>
                        </w:rPr>
                        <w:t>93</w:t>
                      </w:r>
                    </w:p>
                  </w:txbxContent>
                </v:textbox>
              </v:rect>
              <v:line id="Line 50" o:spid="_x0000_s107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51" o:spid="_x0000_s107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52" o:spid="_x0000_s107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28753477" w14:textId="77777777" w:rsidR="002E6D83" w:rsidRPr="001D1056" w:rsidRDefault="002E6D83" w:rsidP="00CA6AEE">
                      <w:pPr>
                        <w:pStyle w:val="af1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УО ПГ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97ACD" w14:textId="77777777" w:rsidR="002E6D83" w:rsidRDefault="002E6D83" w:rsidP="00B8101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C41E62F" wp14:editId="67288365">
              <wp:simplePos x="0" y="0"/>
              <wp:positionH relativeFrom="page">
                <wp:posOffset>732790</wp:posOffset>
              </wp:positionH>
              <wp:positionV relativeFrom="page">
                <wp:posOffset>180975</wp:posOffset>
              </wp:positionV>
              <wp:extent cx="6586220" cy="10334625"/>
              <wp:effectExtent l="0" t="0" r="24130" b="9525"/>
              <wp:wrapNone/>
              <wp:docPr id="1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334625"/>
                        <a:chOff x="0" y="0"/>
                        <a:chExt cx="20000" cy="20071"/>
                      </a:xfrm>
                    </wpg:grpSpPr>
                    <wps:wsp>
                      <wps:cNvPr id="4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D780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C67B0" w14:textId="77777777" w:rsidR="002E6D83" w:rsidRPr="00CA6AEE" w:rsidRDefault="002E6D83" w:rsidP="00CA6AEE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A6AEE">
                              <w:rPr>
                                <w:sz w:val="18"/>
                                <w:szCs w:val="18"/>
                              </w:rPr>
                              <w:t>Ли</w:t>
                            </w:r>
                            <w:r w:rsidRPr="00CA6AEE">
                              <w:rPr>
                                <w:sz w:val="18"/>
                                <w:szCs w:val="18"/>
                                <w:lang w:val="ru-RU"/>
                              </w:rPr>
                              <w:t>ст</w:t>
                            </w:r>
                          </w:p>
                          <w:p w14:paraId="2112B257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B654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12BF3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ABB6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030DF" w14:textId="77777777" w:rsidR="002E6D83" w:rsidRDefault="002E6D83" w:rsidP="002B060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88AEF" w14:textId="6D0C5C98" w:rsidR="002E6D83" w:rsidRPr="00007531" w:rsidRDefault="002E6D83" w:rsidP="00BD5B46">
                            <w:pPr>
                              <w:pStyle w:val="af1"/>
                              <w:jc w:val="center"/>
                              <w:rPr>
                                <w:rFonts w:ascii="Isocpeup" w:hAnsi="Isocpeup" w:hint="eastAsia"/>
                                <w:lang w:val="ru-RU"/>
                              </w:rPr>
                            </w:pPr>
                            <w:r w:rsidRPr="00C450E0">
                              <w:rPr>
                                <w:rFonts w:ascii="Isocpeup" w:hAnsi="Isocpeup"/>
                                <w:lang w:val="ru-RU"/>
                              </w:rPr>
                              <w:fldChar w:fldCharType="begin"/>
                            </w:r>
                            <w:r w:rsidRPr="00C450E0">
                              <w:rPr>
                                <w:rFonts w:ascii="Isocpeup" w:hAnsi="Isocpeup"/>
                                <w:lang w:val="ru-RU"/>
                              </w:rPr>
                              <w:instrText>PAGE   \* MERGEFORMAT</w:instrText>
                            </w:r>
                            <w:r w:rsidRPr="00C450E0">
                              <w:rPr>
                                <w:rFonts w:ascii="Isocpeup" w:hAnsi="Isocpeup"/>
                                <w:lang w:val="ru-RU"/>
                              </w:rPr>
                              <w:fldChar w:fldCharType="separate"/>
                            </w:r>
                            <w:r w:rsidR="002F71E0">
                              <w:rPr>
                                <w:rFonts w:ascii="Isocpeup" w:hAnsi="Isocpeup" w:hint="eastAsia"/>
                                <w:noProof/>
                                <w:lang w:val="ru-RU"/>
                              </w:rPr>
                              <w:t>5</w:t>
                            </w:r>
                            <w:r w:rsidRPr="00C450E0">
                              <w:rPr>
                                <w:rFonts w:ascii="Isocpeup" w:hAnsi="Isocpeup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7" name="Rectangle 122"/>
                      <wps:cNvSpPr>
                        <a:spLocks noChangeArrowheads="1"/>
                      </wps:cNvSpPr>
                      <wps:spPr bwMode="auto">
                        <a:xfrm>
                          <a:off x="7744" y="19043"/>
                          <a:ext cx="11077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B88F" w14:textId="34DF0EE8" w:rsidR="002E6D83" w:rsidRPr="00541F23" w:rsidRDefault="002E6D83" w:rsidP="006F3903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</w:pPr>
                            <w:r w:rsidRPr="00541F23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>П 3.05.243109</w:t>
                            </w:r>
                            <w:r w:rsidRPr="00541F23">
                              <w:rPr>
                                <w:rFonts w:ascii="ISOCPEUR" w:hAnsi="ISOCPEUR"/>
                                <w:b/>
                                <w:i/>
                                <w:sz w:val="56"/>
                                <w:szCs w:val="40"/>
                              </w:rPr>
                              <w:t xml:space="preserve"> ПЗ</w:t>
                            </w:r>
                          </w:p>
                          <w:p w14:paraId="27AF3B4A" w14:textId="77777777" w:rsidR="002E6D83" w:rsidRPr="006B7950" w:rsidRDefault="002E6D83" w:rsidP="00541F23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1079" style="position:absolute;left:0;text-align:left;margin-left:57.7pt;margin-top:14.25pt;width:518.6pt;height:813.75pt;z-index:251656704;mso-position-horizontal-relative:page;mso-position-vertical-relative:page" coordsize="20000,2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">
              <v:rect id="Rectangle 104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105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06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07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08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9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0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11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12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3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14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15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1987D780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6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OPMIA&#10;AADbAAAADwAAAGRycy9kb3ducmV2LnhtbERPS2sCMRC+C/6HMEJvmq0HK1ujlIpSsT24CqW3YTP7&#10;0M1kTaJu/31TELzNx/ec2aIzjbiS87VlBc+jBARxbnXNpYLDfjWcgvABWWNjmRT8kofFvN+bYart&#10;jXd0zUIpYgj7FBVUIbSplD6vyKAf2ZY4coV1BkOErpTa4S2Gm0aOk2QiDdYcGyps6b2i/JRdjAK/&#10;Xn6evwt6qTfj7Cu/HN1P0WyVehp0b68gAnXhIb67P3ScP4H/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U48wgAAANsAAAAPAAAAAAAAAAAAAAAAAJgCAABkcnMvZG93&#10;bnJldi54bWxQSwUGAAAAAAQABAD1AAAAhwMAAAAA&#10;" filled="f" stroked="f" strokeweight=".25pt">
                <v:textbox inset="0,1pt,0,1pt">
                  <w:txbxContent>
                    <w:p w14:paraId="70AC67B0" w14:textId="77777777" w:rsidR="002E6D83" w:rsidRPr="00CA6AEE" w:rsidRDefault="002E6D83" w:rsidP="00CA6AEE">
                      <w:pPr>
                        <w:pStyle w:val="af1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A6AEE">
                        <w:rPr>
                          <w:sz w:val="18"/>
                          <w:szCs w:val="18"/>
                        </w:rPr>
                        <w:t>Ли</w:t>
                      </w:r>
                      <w:r w:rsidRPr="00CA6AEE">
                        <w:rPr>
                          <w:sz w:val="18"/>
                          <w:szCs w:val="18"/>
                          <w:lang w:val="ru-RU"/>
                        </w:rPr>
                        <w:t>ст</w:t>
                      </w:r>
                    </w:p>
                    <w:p w14:paraId="2112B257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17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14:paraId="5C60B654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8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4F12BF3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9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4195ABB6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7FF030DF" w14:textId="77777777" w:rsidR="002E6D83" w:rsidRDefault="002E6D83" w:rsidP="002B060F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74C88AEF" w14:textId="6D0C5C98" w:rsidR="002E6D83" w:rsidRPr="00007531" w:rsidRDefault="002E6D83" w:rsidP="00BD5B46">
                      <w:pPr>
                        <w:pStyle w:val="af1"/>
                        <w:jc w:val="center"/>
                        <w:rPr>
                          <w:rFonts w:ascii="Isocpeup" w:hAnsi="Isocpeup" w:hint="eastAsia"/>
                          <w:lang w:val="ru-RU"/>
                        </w:rPr>
                      </w:pPr>
                      <w:r w:rsidRPr="00C450E0">
                        <w:rPr>
                          <w:rFonts w:ascii="Isocpeup" w:hAnsi="Isocpeup"/>
                          <w:lang w:val="ru-RU"/>
                        </w:rPr>
                        <w:fldChar w:fldCharType="begin"/>
                      </w:r>
                      <w:r w:rsidRPr="00C450E0">
                        <w:rPr>
                          <w:rFonts w:ascii="Isocpeup" w:hAnsi="Isocpeup"/>
                          <w:lang w:val="ru-RU"/>
                        </w:rPr>
                        <w:instrText>PAGE   \* MERGEFORMAT</w:instrText>
                      </w:r>
                      <w:r w:rsidRPr="00C450E0">
                        <w:rPr>
                          <w:rFonts w:ascii="Isocpeup" w:hAnsi="Isocpeup"/>
                          <w:lang w:val="ru-RU"/>
                        </w:rPr>
                        <w:fldChar w:fldCharType="separate"/>
                      </w:r>
                      <w:r w:rsidR="002F71E0">
                        <w:rPr>
                          <w:rFonts w:ascii="Isocpeup" w:hAnsi="Isocpeup" w:hint="eastAsia"/>
                          <w:noProof/>
                          <w:lang w:val="ru-RU"/>
                        </w:rPr>
                        <w:t>5</w:t>
                      </w:r>
                      <w:r w:rsidRPr="00C450E0">
                        <w:rPr>
                          <w:rFonts w:ascii="Isocpeup" w:hAnsi="Isocpeup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2" o:spid="_x0000_s1098" style="position:absolute;left:7744;top:19043;width:11077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<v:textbox inset="1pt,1pt,1pt,1pt">
                  <w:txbxContent>
                    <w:p w14:paraId="7142B88F" w14:textId="34DF0EE8" w:rsidR="002E6D83" w:rsidRPr="00541F23" w:rsidRDefault="002E6D83" w:rsidP="006F3903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</w:pPr>
                      <w:r w:rsidRPr="00541F23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К</w:t>
                      </w:r>
                      <w:r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>П 3.05.243109</w:t>
                      </w:r>
                      <w:r w:rsidRPr="00541F23">
                        <w:rPr>
                          <w:rFonts w:ascii="ISOCPEUR" w:hAnsi="ISOCPEUR"/>
                          <w:b/>
                          <w:i/>
                          <w:sz w:val="56"/>
                          <w:szCs w:val="40"/>
                        </w:rPr>
                        <w:t xml:space="preserve"> ПЗ</w:t>
                      </w:r>
                    </w:p>
                    <w:p w14:paraId="27AF3B4A" w14:textId="77777777" w:rsidR="002E6D83" w:rsidRPr="006B7950" w:rsidRDefault="002E6D83" w:rsidP="00541F23">
                      <w:pPr>
                        <w:ind w:firstLine="0"/>
                        <w:jc w:val="center"/>
                        <w:rPr>
                          <w:rFonts w:ascii="ISOCPEUR" w:hAnsi="ISOCPEUR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845"/>
    <w:multiLevelType w:val="hybridMultilevel"/>
    <w:tmpl w:val="C13810D4"/>
    <w:lvl w:ilvl="0" w:tplc="78FA6F48">
      <w:start w:val="1"/>
      <w:numFmt w:val="bullet"/>
      <w:pStyle w:val="a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">
    <w:nsid w:val="04530A7B"/>
    <w:multiLevelType w:val="hybridMultilevel"/>
    <w:tmpl w:val="5DEA717C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560"/>
    <w:multiLevelType w:val="hybridMultilevel"/>
    <w:tmpl w:val="826E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A99"/>
    <w:multiLevelType w:val="multilevel"/>
    <w:tmpl w:val="80A25122"/>
    <w:styleLink w:val="a0"/>
    <w:lvl w:ilvl="0">
      <w:start w:val="1"/>
      <w:numFmt w:val="decimal"/>
      <w:pStyle w:val="a1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pStyle w:val="2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185E0B"/>
    <w:multiLevelType w:val="multilevel"/>
    <w:tmpl w:val="BDF02960"/>
    <w:lvl w:ilvl="0">
      <w:start w:val="1"/>
      <w:numFmt w:val="decimal"/>
      <w:lvlText w:val="%1)"/>
      <w:lvlJc w:val="left"/>
      <w:pPr>
        <w:ind w:left="142" w:firstLine="709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)"/>
      <w:lvlJc w:val="left"/>
      <w:pPr>
        <w:ind w:left="1559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12CC40CF"/>
    <w:multiLevelType w:val="hybridMultilevel"/>
    <w:tmpl w:val="826E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4660"/>
    <w:multiLevelType w:val="hybridMultilevel"/>
    <w:tmpl w:val="136EC8B2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2277D"/>
    <w:multiLevelType w:val="hybridMultilevel"/>
    <w:tmpl w:val="4D0C51F4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975064C2">
      <w:start w:val="1"/>
      <w:numFmt w:val="russianLower"/>
      <w:pStyle w:val="a2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35B1C"/>
    <w:multiLevelType w:val="multilevel"/>
    <w:tmpl w:val="F0C8C358"/>
    <w:lvl w:ilvl="0">
      <w:start w:val="1"/>
      <w:numFmt w:val="decimal"/>
      <w:pStyle w:val="a3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B40518"/>
    <w:multiLevelType w:val="hybridMultilevel"/>
    <w:tmpl w:val="42CA9E94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4CE"/>
    <w:multiLevelType w:val="multilevel"/>
    <w:tmpl w:val="96384626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2474CF"/>
    <w:multiLevelType w:val="hybridMultilevel"/>
    <w:tmpl w:val="D4BCEAB6"/>
    <w:lvl w:ilvl="0" w:tplc="957C3B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B3A52"/>
    <w:multiLevelType w:val="hybridMultilevel"/>
    <w:tmpl w:val="1DC0B2A8"/>
    <w:lvl w:ilvl="0" w:tplc="42C60D90">
      <w:start w:val="1"/>
      <w:numFmt w:val="bullet"/>
      <w:pStyle w:val="-"/>
      <w:lvlText w:val="−"/>
      <w:lvlJc w:val="left"/>
      <w:pPr>
        <w:ind w:left="14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DA0D14"/>
    <w:multiLevelType w:val="hybridMultilevel"/>
    <w:tmpl w:val="80C0ABA0"/>
    <w:lvl w:ilvl="0" w:tplc="6B70435C">
      <w:start w:val="1"/>
      <w:numFmt w:val="bullet"/>
      <w:suff w:val="space"/>
      <w:lvlText w:val=""/>
      <w:lvlJc w:val="left"/>
      <w:pPr>
        <w:ind w:left="1575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2EE373E0"/>
    <w:multiLevelType w:val="multilevel"/>
    <w:tmpl w:val="BA328B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F8C4D65"/>
    <w:multiLevelType w:val="hybridMultilevel"/>
    <w:tmpl w:val="DD188596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B24D1"/>
    <w:multiLevelType w:val="hybridMultilevel"/>
    <w:tmpl w:val="A4EC9918"/>
    <w:lvl w:ilvl="0" w:tplc="BE425F5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3003"/>
    <w:multiLevelType w:val="hybridMultilevel"/>
    <w:tmpl w:val="63981C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258ED"/>
    <w:multiLevelType w:val="multilevel"/>
    <w:tmpl w:val="6C8E063A"/>
    <w:lvl w:ilvl="0">
      <w:start w:val="1"/>
      <w:numFmt w:val="decimal"/>
      <w:lvlText w:val="%1)"/>
      <w:lvlJc w:val="left"/>
      <w:pPr>
        <w:tabs>
          <w:tab w:val="num" w:pos="227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3A6720"/>
    <w:multiLevelType w:val="hybridMultilevel"/>
    <w:tmpl w:val="2542D6B4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603FF"/>
    <w:multiLevelType w:val="hybridMultilevel"/>
    <w:tmpl w:val="875A2026"/>
    <w:lvl w:ilvl="0" w:tplc="CD8882EE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C7C67"/>
    <w:multiLevelType w:val="hybridMultilevel"/>
    <w:tmpl w:val="BC2A2754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00C36"/>
    <w:multiLevelType w:val="hybridMultilevel"/>
    <w:tmpl w:val="68342148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95367"/>
    <w:multiLevelType w:val="hybridMultilevel"/>
    <w:tmpl w:val="49107078"/>
    <w:lvl w:ilvl="0" w:tplc="36D013D2">
      <w:start w:val="1"/>
      <w:numFmt w:val="bullet"/>
      <w:pStyle w:val="2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80A27"/>
    <w:multiLevelType w:val="hybridMultilevel"/>
    <w:tmpl w:val="30EC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D5FAB"/>
    <w:multiLevelType w:val="hybridMultilevel"/>
    <w:tmpl w:val="75A81906"/>
    <w:lvl w:ilvl="0" w:tplc="82489494">
      <w:start w:val="1"/>
      <w:numFmt w:val="decimal"/>
      <w:pStyle w:val="1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022BB"/>
    <w:multiLevelType w:val="hybridMultilevel"/>
    <w:tmpl w:val="35124A2A"/>
    <w:lvl w:ilvl="0" w:tplc="F5A2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05BE"/>
    <w:multiLevelType w:val="hybridMultilevel"/>
    <w:tmpl w:val="55B0D8B2"/>
    <w:lvl w:ilvl="0" w:tplc="C7C087A6">
      <w:start w:val="1"/>
      <w:numFmt w:val="bullet"/>
      <w:pStyle w:val="a7"/>
      <w:lvlText w:val="−"/>
      <w:lvlJc w:val="left"/>
      <w:pPr>
        <w:ind w:left="115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>
    <w:nsid w:val="6BF4512F"/>
    <w:multiLevelType w:val="hybridMultilevel"/>
    <w:tmpl w:val="567E99EE"/>
    <w:lvl w:ilvl="0" w:tplc="CFF2F4B2">
      <w:start w:val="1"/>
      <w:numFmt w:val="russianLower"/>
      <w:pStyle w:val="2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4637D7"/>
    <w:multiLevelType w:val="hybridMultilevel"/>
    <w:tmpl w:val="F5B0E4D6"/>
    <w:lvl w:ilvl="0" w:tplc="AFF01D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B57A85EE">
      <w:start w:val="1"/>
      <w:numFmt w:val="russianLower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47FF0"/>
    <w:multiLevelType w:val="multilevel"/>
    <w:tmpl w:val="80A25122"/>
    <w:numStyleLink w:val="a0"/>
  </w:abstractNum>
  <w:abstractNum w:abstractNumId="31">
    <w:nsid w:val="738D453F"/>
    <w:multiLevelType w:val="hybridMultilevel"/>
    <w:tmpl w:val="C2F6F9F4"/>
    <w:lvl w:ilvl="0" w:tplc="C70A5B82">
      <w:start w:val="1"/>
      <w:numFmt w:val="decimal"/>
      <w:pStyle w:val="a8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A7E64"/>
    <w:multiLevelType w:val="hybridMultilevel"/>
    <w:tmpl w:val="9434FD1C"/>
    <w:lvl w:ilvl="0" w:tplc="A2F2CCEE">
      <w:start w:val="1"/>
      <w:numFmt w:val="decimal"/>
      <w:pStyle w:val="a9"/>
      <w:lvlText w:val="%1."/>
      <w:lvlJc w:val="left"/>
      <w:pPr>
        <w:ind w:left="560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3">
    <w:nsid w:val="7817520C"/>
    <w:multiLevelType w:val="hybridMultilevel"/>
    <w:tmpl w:val="BD223D08"/>
    <w:lvl w:ilvl="0" w:tplc="4510D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69D"/>
    <w:multiLevelType w:val="multilevel"/>
    <w:tmpl w:val="E9842C80"/>
    <w:lvl w:ilvl="0">
      <w:start w:val="1"/>
      <w:numFmt w:val="decimal"/>
      <w:pStyle w:val="11"/>
      <w:lvlText w:val="%1"/>
      <w:lvlJc w:val="left"/>
      <w:pPr>
        <w:ind w:left="576" w:hanging="576"/>
      </w:pPr>
      <w:rPr>
        <w:b w:val="0"/>
        <w:i w:val="0"/>
      </w:rPr>
    </w:lvl>
    <w:lvl w:ilvl="1">
      <w:start w:val="1"/>
      <w:numFmt w:val="decimal"/>
      <w:pStyle w:val="23"/>
      <w:lvlText w:val="%1.%2"/>
      <w:lvlJc w:val="left"/>
      <w:pPr>
        <w:ind w:left="930" w:hanging="576"/>
      </w:pPr>
      <w:rPr>
        <w:b w:val="0"/>
        <w:i w:val="0"/>
      </w:rPr>
    </w:lvl>
    <w:lvl w:ilvl="2">
      <w:start w:val="1"/>
      <w:numFmt w:val="decimal"/>
      <w:pStyle w:val="30"/>
      <w:lvlText w:val="%1.%2.%3"/>
      <w:lvlJc w:val="left"/>
      <w:pPr>
        <w:ind w:left="1428" w:hanging="720"/>
      </w:pPr>
      <w:rPr>
        <w:b w:val="0"/>
        <w:i w:val="0"/>
      </w:rPr>
    </w:lvl>
    <w:lvl w:ilvl="3">
      <w:start w:val="1"/>
      <w:numFmt w:val="decimal"/>
      <w:pStyle w:val="40"/>
      <w:lvlText w:val="%1.%2.%3.%4"/>
      <w:lvlJc w:val="left"/>
      <w:pPr>
        <w:ind w:left="2142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5">
    <w:nsid w:val="7D532196"/>
    <w:multiLevelType w:val="hybridMultilevel"/>
    <w:tmpl w:val="5A10A374"/>
    <w:lvl w:ilvl="0" w:tplc="48F0B188">
      <w:start w:val="1"/>
      <w:numFmt w:val="bullet"/>
      <w:pStyle w:val="Spisko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23"/>
  </w:num>
  <w:num w:numId="5">
    <w:abstractNumId w:val="3"/>
  </w:num>
  <w:num w:numId="6">
    <w:abstractNumId w:val="30"/>
  </w:num>
  <w:num w:numId="7">
    <w:abstractNumId w:val="32"/>
  </w:num>
  <w:num w:numId="8">
    <w:abstractNumId w:val="27"/>
  </w:num>
  <w:num w:numId="9">
    <w:abstractNumId w:val="16"/>
  </w:num>
  <w:num w:numId="10">
    <w:abstractNumId w:val="20"/>
  </w:num>
  <w:num w:numId="11">
    <w:abstractNumId w:val="12"/>
  </w:num>
  <w:num w:numId="12">
    <w:abstractNumId w:val="0"/>
  </w:num>
  <w:num w:numId="13">
    <w:abstractNumId w:val="3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19"/>
  </w:num>
  <w:num w:numId="20">
    <w:abstractNumId w:val="9"/>
  </w:num>
  <w:num w:numId="21">
    <w:abstractNumId w:val="29"/>
  </w:num>
  <w:num w:numId="22">
    <w:abstractNumId w:val="6"/>
  </w:num>
  <w:num w:numId="23">
    <w:abstractNumId w:val="13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5">
    <w:abstractNumId w:val="31"/>
    <w:lvlOverride w:ilvl="0">
      <w:startOverride w:val="1"/>
    </w:lvlOverride>
  </w:num>
  <w:num w:numId="26">
    <w:abstractNumId w:val="4"/>
  </w:num>
  <w:num w:numId="27">
    <w:abstractNumId w:val="33"/>
  </w:num>
  <w:num w:numId="28">
    <w:abstractNumId w:val="11"/>
  </w:num>
  <w:num w:numId="29">
    <w:abstractNumId w:val="10"/>
  </w:num>
  <w:num w:numId="30">
    <w:abstractNumId w:val="18"/>
  </w:num>
  <w:num w:numId="31">
    <w:abstractNumId w:val="1"/>
  </w:num>
  <w:num w:numId="32">
    <w:abstractNumId w:val="15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0F"/>
    <w:rsid w:val="00000496"/>
    <w:rsid w:val="000007FF"/>
    <w:rsid w:val="00000B84"/>
    <w:rsid w:val="00000BDF"/>
    <w:rsid w:val="00001AE8"/>
    <w:rsid w:val="00002209"/>
    <w:rsid w:val="000034A2"/>
    <w:rsid w:val="00003732"/>
    <w:rsid w:val="00003B47"/>
    <w:rsid w:val="00005E7F"/>
    <w:rsid w:val="000069C3"/>
    <w:rsid w:val="00006A6D"/>
    <w:rsid w:val="00006BD5"/>
    <w:rsid w:val="00007531"/>
    <w:rsid w:val="00007696"/>
    <w:rsid w:val="000108B5"/>
    <w:rsid w:val="0001093C"/>
    <w:rsid w:val="00011036"/>
    <w:rsid w:val="000114EB"/>
    <w:rsid w:val="000116EF"/>
    <w:rsid w:val="00011E91"/>
    <w:rsid w:val="00012151"/>
    <w:rsid w:val="00013C0B"/>
    <w:rsid w:val="0001444D"/>
    <w:rsid w:val="00014A57"/>
    <w:rsid w:val="00015267"/>
    <w:rsid w:val="00015660"/>
    <w:rsid w:val="000175AD"/>
    <w:rsid w:val="00020834"/>
    <w:rsid w:val="00020E81"/>
    <w:rsid w:val="00021083"/>
    <w:rsid w:val="00021501"/>
    <w:rsid w:val="00022040"/>
    <w:rsid w:val="00023394"/>
    <w:rsid w:val="00023ABD"/>
    <w:rsid w:val="00023B78"/>
    <w:rsid w:val="00023B9B"/>
    <w:rsid w:val="0002400E"/>
    <w:rsid w:val="0002408C"/>
    <w:rsid w:val="00024424"/>
    <w:rsid w:val="00025364"/>
    <w:rsid w:val="00026E94"/>
    <w:rsid w:val="00027A6D"/>
    <w:rsid w:val="00027FEF"/>
    <w:rsid w:val="00031682"/>
    <w:rsid w:val="000322B1"/>
    <w:rsid w:val="0003291B"/>
    <w:rsid w:val="00032B59"/>
    <w:rsid w:val="00033773"/>
    <w:rsid w:val="00033A40"/>
    <w:rsid w:val="00033A97"/>
    <w:rsid w:val="00034692"/>
    <w:rsid w:val="00034C13"/>
    <w:rsid w:val="00034F7D"/>
    <w:rsid w:val="000357C9"/>
    <w:rsid w:val="00036865"/>
    <w:rsid w:val="00037012"/>
    <w:rsid w:val="00037413"/>
    <w:rsid w:val="00040366"/>
    <w:rsid w:val="00040C35"/>
    <w:rsid w:val="00040CD6"/>
    <w:rsid w:val="00040E17"/>
    <w:rsid w:val="000415D8"/>
    <w:rsid w:val="00041B71"/>
    <w:rsid w:val="00041BE3"/>
    <w:rsid w:val="00041D7A"/>
    <w:rsid w:val="00042AE8"/>
    <w:rsid w:val="00042F11"/>
    <w:rsid w:val="00043395"/>
    <w:rsid w:val="00043573"/>
    <w:rsid w:val="000450EA"/>
    <w:rsid w:val="00045366"/>
    <w:rsid w:val="00045F2F"/>
    <w:rsid w:val="000460C3"/>
    <w:rsid w:val="000469C4"/>
    <w:rsid w:val="00047A15"/>
    <w:rsid w:val="00047A79"/>
    <w:rsid w:val="00047FA1"/>
    <w:rsid w:val="00050044"/>
    <w:rsid w:val="000500C5"/>
    <w:rsid w:val="00050756"/>
    <w:rsid w:val="00050920"/>
    <w:rsid w:val="00050A5C"/>
    <w:rsid w:val="000511F7"/>
    <w:rsid w:val="00051B89"/>
    <w:rsid w:val="00052442"/>
    <w:rsid w:val="000526FF"/>
    <w:rsid w:val="00053369"/>
    <w:rsid w:val="000534C6"/>
    <w:rsid w:val="00053629"/>
    <w:rsid w:val="00053644"/>
    <w:rsid w:val="00053791"/>
    <w:rsid w:val="00053930"/>
    <w:rsid w:val="00053A36"/>
    <w:rsid w:val="00053CDD"/>
    <w:rsid w:val="00054080"/>
    <w:rsid w:val="00054AA1"/>
    <w:rsid w:val="00054CC0"/>
    <w:rsid w:val="000550C3"/>
    <w:rsid w:val="000556A7"/>
    <w:rsid w:val="000559F3"/>
    <w:rsid w:val="00055AFF"/>
    <w:rsid w:val="00055CA2"/>
    <w:rsid w:val="00055EA6"/>
    <w:rsid w:val="0005671B"/>
    <w:rsid w:val="00056A26"/>
    <w:rsid w:val="00057303"/>
    <w:rsid w:val="00057536"/>
    <w:rsid w:val="00057982"/>
    <w:rsid w:val="0006084D"/>
    <w:rsid w:val="00060B49"/>
    <w:rsid w:val="00060BD2"/>
    <w:rsid w:val="00061D86"/>
    <w:rsid w:val="00062552"/>
    <w:rsid w:val="00063F83"/>
    <w:rsid w:val="000645DB"/>
    <w:rsid w:val="00064AEE"/>
    <w:rsid w:val="00064E2B"/>
    <w:rsid w:val="000654FB"/>
    <w:rsid w:val="00065537"/>
    <w:rsid w:val="0006775F"/>
    <w:rsid w:val="00067D22"/>
    <w:rsid w:val="0007018D"/>
    <w:rsid w:val="0007092D"/>
    <w:rsid w:val="000713F4"/>
    <w:rsid w:val="00071CE0"/>
    <w:rsid w:val="00071EC6"/>
    <w:rsid w:val="000732D8"/>
    <w:rsid w:val="00073497"/>
    <w:rsid w:val="00074578"/>
    <w:rsid w:val="00074CB0"/>
    <w:rsid w:val="00074E21"/>
    <w:rsid w:val="0007511A"/>
    <w:rsid w:val="000753BE"/>
    <w:rsid w:val="000757C2"/>
    <w:rsid w:val="00075894"/>
    <w:rsid w:val="00075988"/>
    <w:rsid w:val="00075D28"/>
    <w:rsid w:val="00075FA8"/>
    <w:rsid w:val="00075FDF"/>
    <w:rsid w:val="00076115"/>
    <w:rsid w:val="00076EA5"/>
    <w:rsid w:val="00077624"/>
    <w:rsid w:val="00077A45"/>
    <w:rsid w:val="000808BC"/>
    <w:rsid w:val="00080A17"/>
    <w:rsid w:val="000812A3"/>
    <w:rsid w:val="00082609"/>
    <w:rsid w:val="0008289D"/>
    <w:rsid w:val="00083317"/>
    <w:rsid w:val="0008451C"/>
    <w:rsid w:val="00084A63"/>
    <w:rsid w:val="00085A33"/>
    <w:rsid w:val="00086B7A"/>
    <w:rsid w:val="00086EFC"/>
    <w:rsid w:val="00086F80"/>
    <w:rsid w:val="00087212"/>
    <w:rsid w:val="000876F4"/>
    <w:rsid w:val="00090328"/>
    <w:rsid w:val="00090515"/>
    <w:rsid w:val="00090D25"/>
    <w:rsid w:val="00090F36"/>
    <w:rsid w:val="0009134A"/>
    <w:rsid w:val="00091ED1"/>
    <w:rsid w:val="000921DE"/>
    <w:rsid w:val="00092340"/>
    <w:rsid w:val="000925A2"/>
    <w:rsid w:val="00093A4A"/>
    <w:rsid w:val="00093E6B"/>
    <w:rsid w:val="00094FE6"/>
    <w:rsid w:val="00095BAF"/>
    <w:rsid w:val="00095FCB"/>
    <w:rsid w:val="000965A8"/>
    <w:rsid w:val="0009669A"/>
    <w:rsid w:val="000973EB"/>
    <w:rsid w:val="0009798E"/>
    <w:rsid w:val="00097BF3"/>
    <w:rsid w:val="000A0362"/>
    <w:rsid w:val="000A0637"/>
    <w:rsid w:val="000A1336"/>
    <w:rsid w:val="000A1E10"/>
    <w:rsid w:val="000A1F07"/>
    <w:rsid w:val="000A2074"/>
    <w:rsid w:val="000A2E5B"/>
    <w:rsid w:val="000A30BA"/>
    <w:rsid w:val="000A3266"/>
    <w:rsid w:val="000A37F2"/>
    <w:rsid w:val="000A3A39"/>
    <w:rsid w:val="000A3B8C"/>
    <w:rsid w:val="000A404B"/>
    <w:rsid w:val="000A4FD7"/>
    <w:rsid w:val="000A505F"/>
    <w:rsid w:val="000A5292"/>
    <w:rsid w:val="000A5E97"/>
    <w:rsid w:val="000A66A2"/>
    <w:rsid w:val="000A6829"/>
    <w:rsid w:val="000A6AC1"/>
    <w:rsid w:val="000A6D37"/>
    <w:rsid w:val="000A6DCC"/>
    <w:rsid w:val="000A73E2"/>
    <w:rsid w:val="000A7E06"/>
    <w:rsid w:val="000B01F2"/>
    <w:rsid w:val="000B0225"/>
    <w:rsid w:val="000B0F48"/>
    <w:rsid w:val="000B1DCF"/>
    <w:rsid w:val="000B2A09"/>
    <w:rsid w:val="000B2D7F"/>
    <w:rsid w:val="000B2FA7"/>
    <w:rsid w:val="000B38F1"/>
    <w:rsid w:val="000B3D84"/>
    <w:rsid w:val="000B4141"/>
    <w:rsid w:val="000B43F8"/>
    <w:rsid w:val="000B5067"/>
    <w:rsid w:val="000B517F"/>
    <w:rsid w:val="000B521C"/>
    <w:rsid w:val="000B62D8"/>
    <w:rsid w:val="000B6E9C"/>
    <w:rsid w:val="000B71E7"/>
    <w:rsid w:val="000B7AEA"/>
    <w:rsid w:val="000C0057"/>
    <w:rsid w:val="000C050B"/>
    <w:rsid w:val="000C11CF"/>
    <w:rsid w:val="000C1C33"/>
    <w:rsid w:val="000C1F5B"/>
    <w:rsid w:val="000C2FBF"/>
    <w:rsid w:val="000C3626"/>
    <w:rsid w:val="000C3C63"/>
    <w:rsid w:val="000C4077"/>
    <w:rsid w:val="000C4483"/>
    <w:rsid w:val="000C568A"/>
    <w:rsid w:val="000C57CF"/>
    <w:rsid w:val="000C5A93"/>
    <w:rsid w:val="000C5E03"/>
    <w:rsid w:val="000C6A48"/>
    <w:rsid w:val="000C6BB7"/>
    <w:rsid w:val="000C75C6"/>
    <w:rsid w:val="000C7A79"/>
    <w:rsid w:val="000D00FD"/>
    <w:rsid w:val="000D0148"/>
    <w:rsid w:val="000D063C"/>
    <w:rsid w:val="000D072F"/>
    <w:rsid w:val="000D186D"/>
    <w:rsid w:val="000D1E9A"/>
    <w:rsid w:val="000D1FEF"/>
    <w:rsid w:val="000D2132"/>
    <w:rsid w:val="000D3690"/>
    <w:rsid w:val="000D5996"/>
    <w:rsid w:val="000D5A8E"/>
    <w:rsid w:val="000D5AD5"/>
    <w:rsid w:val="000D5BAB"/>
    <w:rsid w:val="000D5FDC"/>
    <w:rsid w:val="000D77AA"/>
    <w:rsid w:val="000E004C"/>
    <w:rsid w:val="000E0661"/>
    <w:rsid w:val="000E0824"/>
    <w:rsid w:val="000E0883"/>
    <w:rsid w:val="000E1169"/>
    <w:rsid w:val="000E11EB"/>
    <w:rsid w:val="000E28FD"/>
    <w:rsid w:val="000E29E7"/>
    <w:rsid w:val="000E4A96"/>
    <w:rsid w:val="000E5261"/>
    <w:rsid w:val="000E5626"/>
    <w:rsid w:val="000E5BAB"/>
    <w:rsid w:val="000E6109"/>
    <w:rsid w:val="000E628C"/>
    <w:rsid w:val="000E694B"/>
    <w:rsid w:val="000E6CF3"/>
    <w:rsid w:val="000E7616"/>
    <w:rsid w:val="000F03EF"/>
    <w:rsid w:val="000F051F"/>
    <w:rsid w:val="000F08AB"/>
    <w:rsid w:val="000F0D37"/>
    <w:rsid w:val="000F15DA"/>
    <w:rsid w:val="000F17CA"/>
    <w:rsid w:val="000F1C6B"/>
    <w:rsid w:val="000F2CDA"/>
    <w:rsid w:val="000F2E25"/>
    <w:rsid w:val="000F31ED"/>
    <w:rsid w:val="000F3C75"/>
    <w:rsid w:val="000F4E97"/>
    <w:rsid w:val="000F53A5"/>
    <w:rsid w:val="000F5832"/>
    <w:rsid w:val="000F5959"/>
    <w:rsid w:val="000F5F13"/>
    <w:rsid w:val="001001E9"/>
    <w:rsid w:val="00100669"/>
    <w:rsid w:val="001008F4"/>
    <w:rsid w:val="001013FD"/>
    <w:rsid w:val="00102241"/>
    <w:rsid w:val="00102799"/>
    <w:rsid w:val="00103358"/>
    <w:rsid w:val="00103C4B"/>
    <w:rsid w:val="0010491A"/>
    <w:rsid w:val="001059C9"/>
    <w:rsid w:val="00105C0D"/>
    <w:rsid w:val="00105D49"/>
    <w:rsid w:val="001065BF"/>
    <w:rsid w:val="001073E8"/>
    <w:rsid w:val="00110D26"/>
    <w:rsid w:val="001111B6"/>
    <w:rsid w:val="001126AC"/>
    <w:rsid w:val="00112FAF"/>
    <w:rsid w:val="00113056"/>
    <w:rsid w:val="001135D2"/>
    <w:rsid w:val="001136F1"/>
    <w:rsid w:val="001141FD"/>
    <w:rsid w:val="0011465A"/>
    <w:rsid w:val="00115E75"/>
    <w:rsid w:val="00116209"/>
    <w:rsid w:val="00116D2B"/>
    <w:rsid w:val="00116F93"/>
    <w:rsid w:val="00117152"/>
    <w:rsid w:val="001179F8"/>
    <w:rsid w:val="00117E10"/>
    <w:rsid w:val="0012037A"/>
    <w:rsid w:val="0012059F"/>
    <w:rsid w:val="001207AC"/>
    <w:rsid w:val="001207CC"/>
    <w:rsid w:val="001207E4"/>
    <w:rsid w:val="0012084A"/>
    <w:rsid w:val="001208DE"/>
    <w:rsid w:val="00121B21"/>
    <w:rsid w:val="00123B79"/>
    <w:rsid w:val="00124459"/>
    <w:rsid w:val="001250A3"/>
    <w:rsid w:val="001257AA"/>
    <w:rsid w:val="00125823"/>
    <w:rsid w:val="00126F3E"/>
    <w:rsid w:val="0013012B"/>
    <w:rsid w:val="00131913"/>
    <w:rsid w:val="00131E2F"/>
    <w:rsid w:val="00131EC0"/>
    <w:rsid w:val="00132E85"/>
    <w:rsid w:val="00133618"/>
    <w:rsid w:val="00133F5B"/>
    <w:rsid w:val="001343B7"/>
    <w:rsid w:val="00135056"/>
    <w:rsid w:val="00135747"/>
    <w:rsid w:val="00140BD7"/>
    <w:rsid w:val="001419C1"/>
    <w:rsid w:val="00141FA9"/>
    <w:rsid w:val="001421F8"/>
    <w:rsid w:val="001426A2"/>
    <w:rsid w:val="0014272B"/>
    <w:rsid w:val="0014287B"/>
    <w:rsid w:val="00142A49"/>
    <w:rsid w:val="00142C66"/>
    <w:rsid w:val="00143A0E"/>
    <w:rsid w:val="00144DCF"/>
    <w:rsid w:val="00145191"/>
    <w:rsid w:val="0014651A"/>
    <w:rsid w:val="00146B9C"/>
    <w:rsid w:val="00151278"/>
    <w:rsid w:val="00151464"/>
    <w:rsid w:val="00152983"/>
    <w:rsid w:val="00153372"/>
    <w:rsid w:val="001533CF"/>
    <w:rsid w:val="001537A3"/>
    <w:rsid w:val="0015380A"/>
    <w:rsid w:val="00153A36"/>
    <w:rsid w:val="00153B0C"/>
    <w:rsid w:val="00154176"/>
    <w:rsid w:val="00154CFF"/>
    <w:rsid w:val="00154E87"/>
    <w:rsid w:val="00154F45"/>
    <w:rsid w:val="001551CB"/>
    <w:rsid w:val="001559A4"/>
    <w:rsid w:val="00155F39"/>
    <w:rsid w:val="001560D1"/>
    <w:rsid w:val="001571DF"/>
    <w:rsid w:val="00157902"/>
    <w:rsid w:val="00157F9D"/>
    <w:rsid w:val="00160213"/>
    <w:rsid w:val="00160270"/>
    <w:rsid w:val="0016078B"/>
    <w:rsid w:val="0016085E"/>
    <w:rsid w:val="00160B38"/>
    <w:rsid w:val="00161EEB"/>
    <w:rsid w:val="0016258A"/>
    <w:rsid w:val="00164321"/>
    <w:rsid w:val="00164EC2"/>
    <w:rsid w:val="001659FD"/>
    <w:rsid w:val="00165AAC"/>
    <w:rsid w:val="00165BFE"/>
    <w:rsid w:val="001663C7"/>
    <w:rsid w:val="0016696A"/>
    <w:rsid w:val="00166975"/>
    <w:rsid w:val="00167794"/>
    <w:rsid w:val="001678C0"/>
    <w:rsid w:val="00167ACA"/>
    <w:rsid w:val="00167D0E"/>
    <w:rsid w:val="0017007B"/>
    <w:rsid w:val="001703AA"/>
    <w:rsid w:val="0017079F"/>
    <w:rsid w:val="00171168"/>
    <w:rsid w:val="001711DE"/>
    <w:rsid w:val="001722DD"/>
    <w:rsid w:val="0017276B"/>
    <w:rsid w:val="00172887"/>
    <w:rsid w:val="00172C52"/>
    <w:rsid w:val="00173816"/>
    <w:rsid w:val="0017403B"/>
    <w:rsid w:val="001740CA"/>
    <w:rsid w:val="00175769"/>
    <w:rsid w:val="0017594C"/>
    <w:rsid w:val="0017686C"/>
    <w:rsid w:val="00176AAE"/>
    <w:rsid w:val="00176FD3"/>
    <w:rsid w:val="001771B2"/>
    <w:rsid w:val="00177D22"/>
    <w:rsid w:val="00180F88"/>
    <w:rsid w:val="001812BA"/>
    <w:rsid w:val="001821B4"/>
    <w:rsid w:val="00182C1F"/>
    <w:rsid w:val="00184548"/>
    <w:rsid w:val="00186643"/>
    <w:rsid w:val="00186BC8"/>
    <w:rsid w:val="00187517"/>
    <w:rsid w:val="0018785B"/>
    <w:rsid w:val="00187AEE"/>
    <w:rsid w:val="0019044C"/>
    <w:rsid w:val="00191589"/>
    <w:rsid w:val="0019177B"/>
    <w:rsid w:val="0019198E"/>
    <w:rsid w:val="0019294F"/>
    <w:rsid w:val="00192F14"/>
    <w:rsid w:val="00192FEB"/>
    <w:rsid w:val="001934D1"/>
    <w:rsid w:val="0019364A"/>
    <w:rsid w:val="00193C61"/>
    <w:rsid w:val="00195189"/>
    <w:rsid w:val="0019518C"/>
    <w:rsid w:val="00195901"/>
    <w:rsid w:val="00195C17"/>
    <w:rsid w:val="00196741"/>
    <w:rsid w:val="00196D7C"/>
    <w:rsid w:val="00197E8A"/>
    <w:rsid w:val="001A032E"/>
    <w:rsid w:val="001A0437"/>
    <w:rsid w:val="001A0608"/>
    <w:rsid w:val="001A0788"/>
    <w:rsid w:val="001A0A5B"/>
    <w:rsid w:val="001A0CE0"/>
    <w:rsid w:val="001A0FF3"/>
    <w:rsid w:val="001A4D3D"/>
    <w:rsid w:val="001A4D4B"/>
    <w:rsid w:val="001A4D8B"/>
    <w:rsid w:val="001A55E8"/>
    <w:rsid w:val="001A563E"/>
    <w:rsid w:val="001A5920"/>
    <w:rsid w:val="001A670E"/>
    <w:rsid w:val="001A6A14"/>
    <w:rsid w:val="001A6C43"/>
    <w:rsid w:val="001A6C77"/>
    <w:rsid w:val="001B053D"/>
    <w:rsid w:val="001B0AF6"/>
    <w:rsid w:val="001B1154"/>
    <w:rsid w:val="001B1BCF"/>
    <w:rsid w:val="001B1CE7"/>
    <w:rsid w:val="001B4207"/>
    <w:rsid w:val="001B64BC"/>
    <w:rsid w:val="001B6A79"/>
    <w:rsid w:val="001B778A"/>
    <w:rsid w:val="001B7946"/>
    <w:rsid w:val="001C0045"/>
    <w:rsid w:val="001C1383"/>
    <w:rsid w:val="001C1EDC"/>
    <w:rsid w:val="001C2094"/>
    <w:rsid w:val="001C2AAA"/>
    <w:rsid w:val="001C3E21"/>
    <w:rsid w:val="001C40E9"/>
    <w:rsid w:val="001C4B47"/>
    <w:rsid w:val="001C5149"/>
    <w:rsid w:val="001C5692"/>
    <w:rsid w:val="001C5A62"/>
    <w:rsid w:val="001C5D66"/>
    <w:rsid w:val="001C64AC"/>
    <w:rsid w:val="001C6FEE"/>
    <w:rsid w:val="001C7802"/>
    <w:rsid w:val="001C78E2"/>
    <w:rsid w:val="001C7EF4"/>
    <w:rsid w:val="001D0075"/>
    <w:rsid w:val="001D07B3"/>
    <w:rsid w:val="001D0EB8"/>
    <w:rsid w:val="001D1056"/>
    <w:rsid w:val="001D11B3"/>
    <w:rsid w:val="001D132D"/>
    <w:rsid w:val="001D1908"/>
    <w:rsid w:val="001D1C84"/>
    <w:rsid w:val="001D268B"/>
    <w:rsid w:val="001D3443"/>
    <w:rsid w:val="001D39C6"/>
    <w:rsid w:val="001D41AE"/>
    <w:rsid w:val="001D508B"/>
    <w:rsid w:val="001D5D59"/>
    <w:rsid w:val="001D669E"/>
    <w:rsid w:val="001D6FDC"/>
    <w:rsid w:val="001D7401"/>
    <w:rsid w:val="001D7B56"/>
    <w:rsid w:val="001E0E7F"/>
    <w:rsid w:val="001E155D"/>
    <w:rsid w:val="001E2E38"/>
    <w:rsid w:val="001E3B58"/>
    <w:rsid w:val="001E4033"/>
    <w:rsid w:val="001E4097"/>
    <w:rsid w:val="001E47C4"/>
    <w:rsid w:val="001E4DC7"/>
    <w:rsid w:val="001E53DE"/>
    <w:rsid w:val="001E5C54"/>
    <w:rsid w:val="001E6D44"/>
    <w:rsid w:val="001E74F1"/>
    <w:rsid w:val="001E7CCE"/>
    <w:rsid w:val="001F0800"/>
    <w:rsid w:val="001F0C2B"/>
    <w:rsid w:val="001F11EA"/>
    <w:rsid w:val="001F26F3"/>
    <w:rsid w:val="001F29B5"/>
    <w:rsid w:val="001F2C51"/>
    <w:rsid w:val="001F322E"/>
    <w:rsid w:val="001F356C"/>
    <w:rsid w:val="001F3DBD"/>
    <w:rsid w:val="001F3E4B"/>
    <w:rsid w:val="001F4A49"/>
    <w:rsid w:val="001F506F"/>
    <w:rsid w:val="001F5898"/>
    <w:rsid w:val="001F7664"/>
    <w:rsid w:val="001F7AF4"/>
    <w:rsid w:val="002006B0"/>
    <w:rsid w:val="00200894"/>
    <w:rsid w:val="002012AB"/>
    <w:rsid w:val="00201542"/>
    <w:rsid w:val="002019A8"/>
    <w:rsid w:val="00201C9E"/>
    <w:rsid w:val="00203A93"/>
    <w:rsid w:val="002041F8"/>
    <w:rsid w:val="002042B3"/>
    <w:rsid w:val="0020478B"/>
    <w:rsid w:val="00204FA0"/>
    <w:rsid w:val="00205811"/>
    <w:rsid w:val="00205A92"/>
    <w:rsid w:val="002065DB"/>
    <w:rsid w:val="00206903"/>
    <w:rsid w:val="002077EF"/>
    <w:rsid w:val="002102F7"/>
    <w:rsid w:val="00210DC5"/>
    <w:rsid w:val="002118A6"/>
    <w:rsid w:val="002123D3"/>
    <w:rsid w:val="00213330"/>
    <w:rsid w:val="00213D07"/>
    <w:rsid w:val="00213E8B"/>
    <w:rsid w:val="00214462"/>
    <w:rsid w:val="002149D2"/>
    <w:rsid w:val="00214BD7"/>
    <w:rsid w:val="002155DE"/>
    <w:rsid w:val="0021570E"/>
    <w:rsid w:val="00215912"/>
    <w:rsid w:val="00220512"/>
    <w:rsid w:val="00220556"/>
    <w:rsid w:val="00220DA9"/>
    <w:rsid w:val="00221104"/>
    <w:rsid w:val="00223A8F"/>
    <w:rsid w:val="002244F7"/>
    <w:rsid w:val="00224644"/>
    <w:rsid w:val="00225B83"/>
    <w:rsid w:val="0022698E"/>
    <w:rsid w:val="00226EA4"/>
    <w:rsid w:val="00226FB8"/>
    <w:rsid w:val="0022785D"/>
    <w:rsid w:val="00227ED5"/>
    <w:rsid w:val="00231E11"/>
    <w:rsid w:val="00232DE6"/>
    <w:rsid w:val="00233A34"/>
    <w:rsid w:val="0023532F"/>
    <w:rsid w:val="002359A0"/>
    <w:rsid w:val="00235A48"/>
    <w:rsid w:val="002370E1"/>
    <w:rsid w:val="00237641"/>
    <w:rsid w:val="00240338"/>
    <w:rsid w:val="002405C1"/>
    <w:rsid w:val="00240768"/>
    <w:rsid w:val="00240F04"/>
    <w:rsid w:val="0024150D"/>
    <w:rsid w:val="00242407"/>
    <w:rsid w:val="00242820"/>
    <w:rsid w:val="00243823"/>
    <w:rsid w:val="00243F61"/>
    <w:rsid w:val="0024441E"/>
    <w:rsid w:val="00244DB3"/>
    <w:rsid w:val="002454C6"/>
    <w:rsid w:val="0024580A"/>
    <w:rsid w:val="002465C3"/>
    <w:rsid w:val="002468B4"/>
    <w:rsid w:val="002474FE"/>
    <w:rsid w:val="002505AC"/>
    <w:rsid w:val="00250A3B"/>
    <w:rsid w:val="0025203C"/>
    <w:rsid w:val="00252404"/>
    <w:rsid w:val="00252F73"/>
    <w:rsid w:val="0025317C"/>
    <w:rsid w:val="00253551"/>
    <w:rsid w:val="00253DD0"/>
    <w:rsid w:val="00253DF6"/>
    <w:rsid w:val="0025407D"/>
    <w:rsid w:val="00256CB9"/>
    <w:rsid w:val="00256D45"/>
    <w:rsid w:val="0025794C"/>
    <w:rsid w:val="00257BBB"/>
    <w:rsid w:val="00260204"/>
    <w:rsid w:val="002602F0"/>
    <w:rsid w:val="00260FF8"/>
    <w:rsid w:val="00261781"/>
    <w:rsid w:val="002620DA"/>
    <w:rsid w:val="002622D9"/>
    <w:rsid w:val="00262C8B"/>
    <w:rsid w:val="00262D0F"/>
    <w:rsid w:val="00263384"/>
    <w:rsid w:val="002639D7"/>
    <w:rsid w:val="00263A32"/>
    <w:rsid w:val="00263B99"/>
    <w:rsid w:val="00263FEA"/>
    <w:rsid w:val="00264A56"/>
    <w:rsid w:val="00264D7F"/>
    <w:rsid w:val="00266558"/>
    <w:rsid w:val="0026771C"/>
    <w:rsid w:val="00267BD9"/>
    <w:rsid w:val="00267F10"/>
    <w:rsid w:val="00270185"/>
    <w:rsid w:val="002705CD"/>
    <w:rsid w:val="002707F2"/>
    <w:rsid w:val="00272184"/>
    <w:rsid w:val="002722D8"/>
    <w:rsid w:val="0027254B"/>
    <w:rsid w:val="00272F6B"/>
    <w:rsid w:val="0027312D"/>
    <w:rsid w:val="002738ED"/>
    <w:rsid w:val="00274140"/>
    <w:rsid w:val="00277388"/>
    <w:rsid w:val="00277B37"/>
    <w:rsid w:val="0028012E"/>
    <w:rsid w:val="00280534"/>
    <w:rsid w:val="00281933"/>
    <w:rsid w:val="00281B48"/>
    <w:rsid w:val="00281B71"/>
    <w:rsid w:val="00281BB8"/>
    <w:rsid w:val="00281F67"/>
    <w:rsid w:val="002824D7"/>
    <w:rsid w:val="002836ED"/>
    <w:rsid w:val="00283B3F"/>
    <w:rsid w:val="00283C9C"/>
    <w:rsid w:val="00283FE4"/>
    <w:rsid w:val="002840BE"/>
    <w:rsid w:val="00284D92"/>
    <w:rsid w:val="00284E69"/>
    <w:rsid w:val="00285ACB"/>
    <w:rsid w:val="0029078F"/>
    <w:rsid w:val="0029111F"/>
    <w:rsid w:val="002928E8"/>
    <w:rsid w:val="00293B0B"/>
    <w:rsid w:val="002944FF"/>
    <w:rsid w:val="00295019"/>
    <w:rsid w:val="00295A70"/>
    <w:rsid w:val="00297512"/>
    <w:rsid w:val="00297E60"/>
    <w:rsid w:val="002A17C5"/>
    <w:rsid w:val="002A1946"/>
    <w:rsid w:val="002A19C5"/>
    <w:rsid w:val="002A1A59"/>
    <w:rsid w:val="002A1AF2"/>
    <w:rsid w:val="002A218C"/>
    <w:rsid w:val="002A22BF"/>
    <w:rsid w:val="002A2AEC"/>
    <w:rsid w:val="002A319D"/>
    <w:rsid w:val="002A543D"/>
    <w:rsid w:val="002A5DBB"/>
    <w:rsid w:val="002A657C"/>
    <w:rsid w:val="002A6595"/>
    <w:rsid w:val="002A6A50"/>
    <w:rsid w:val="002B00A3"/>
    <w:rsid w:val="002B060F"/>
    <w:rsid w:val="002B0EAF"/>
    <w:rsid w:val="002B140B"/>
    <w:rsid w:val="002B3563"/>
    <w:rsid w:val="002B409C"/>
    <w:rsid w:val="002B514C"/>
    <w:rsid w:val="002B5E7A"/>
    <w:rsid w:val="002B6732"/>
    <w:rsid w:val="002B6C1B"/>
    <w:rsid w:val="002B718E"/>
    <w:rsid w:val="002C0411"/>
    <w:rsid w:val="002C0764"/>
    <w:rsid w:val="002C0A3B"/>
    <w:rsid w:val="002C0E74"/>
    <w:rsid w:val="002C0E90"/>
    <w:rsid w:val="002C13BF"/>
    <w:rsid w:val="002C1E3F"/>
    <w:rsid w:val="002C2C34"/>
    <w:rsid w:val="002C300C"/>
    <w:rsid w:val="002C3429"/>
    <w:rsid w:val="002C3EE6"/>
    <w:rsid w:val="002C45FA"/>
    <w:rsid w:val="002C47E2"/>
    <w:rsid w:val="002C4F86"/>
    <w:rsid w:val="002C58FE"/>
    <w:rsid w:val="002C5AF9"/>
    <w:rsid w:val="002C655F"/>
    <w:rsid w:val="002C6AB0"/>
    <w:rsid w:val="002C7015"/>
    <w:rsid w:val="002C70C4"/>
    <w:rsid w:val="002D048D"/>
    <w:rsid w:val="002D1005"/>
    <w:rsid w:val="002D1258"/>
    <w:rsid w:val="002D1565"/>
    <w:rsid w:val="002D1974"/>
    <w:rsid w:val="002D1B38"/>
    <w:rsid w:val="002D22BA"/>
    <w:rsid w:val="002D2F7A"/>
    <w:rsid w:val="002D405F"/>
    <w:rsid w:val="002D4801"/>
    <w:rsid w:val="002D4992"/>
    <w:rsid w:val="002D4C8F"/>
    <w:rsid w:val="002D4D28"/>
    <w:rsid w:val="002D5166"/>
    <w:rsid w:val="002D5221"/>
    <w:rsid w:val="002D66D9"/>
    <w:rsid w:val="002D6ED7"/>
    <w:rsid w:val="002D71B9"/>
    <w:rsid w:val="002D7765"/>
    <w:rsid w:val="002D7B26"/>
    <w:rsid w:val="002D7C92"/>
    <w:rsid w:val="002E0936"/>
    <w:rsid w:val="002E0FFB"/>
    <w:rsid w:val="002E2630"/>
    <w:rsid w:val="002E3037"/>
    <w:rsid w:val="002E36F9"/>
    <w:rsid w:val="002E38A6"/>
    <w:rsid w:val="002E3E30"/>
    <w:rsid w:val="002E58ED"/>
    <w:rsid w:val="002E5B03"/>
    <w:rsid w:val="002E652F"/>
    <w:rsid w:val="002E69FD"/>
    <w:rsid w:val="002E6C7F"/>
    <w:rsid w:val="002E6D83"/>
    <w:rsid w:val="002E6E5A"/>
    <w:rsid w:val="002E711A"/>
    <w:rsid w:val="002E72E1"/>
    <w:rsid w:val="002E74F3"/>
    <w:rsid w:val="002E771D"/>
    <w:rsid w:val="002E7AAC"/>
    <w:rsid w:val="002E7BEF"/>
    <w:rsid w:val="002F059D"/>
    <w:rsid w:val="002F0BD2"/>
    <w:rsid w:val="002F0F98"/>
    <w:rsid w:val="002F2128"/>
    <w:rsid w:val="002F27B0"/>
    <w:rsid w:val="002F2BFC"/>
    <w:rsid w:val="002F3E0F"/>
    <w:rsid w:val="002F41D8"/>
    <w:rsid w:val="002F53C5"/>
    <w:rsid w:val="002F5A94"/>
    <w:rsid w:val="002F6514"/>
    <w:rsid w:val="002F6AA0"/>
    <w:rsid w:val="002F6D97"/>
    <w:rsid w:val="002F71E0"/>
    <w:rsid w:val="002F751D"/>
    <w:rsid w:val="002F798F"/>
    <w:rsid w:val="00300354"/>
    <w:rsid w:val="00300815"/>
    <w:rsid w:val="00300F2C"/>
    <w:rsid w:val="00301131"/>
    <w:rsid w:val="0030124B"/>
    <w:rsid w:val="00301731"/>
    <w:rsid w:val="0030232C"/>
    <w:rsid w:val="003028B6"/>
    <w:rsid w:val="00302953"/>
    <w:rsid w:val="003031B1"/>
    <w:rsid w:val="003031D4"/>
    <w:rsid w:val="0030329F"/>
    <w:rsid w:val="00303363"/>
    <w:rsid w:val="00303687"/>
    <w:rsid w:val="003036F6"/>
    <w:rsid w:val="00305A65"/>
    <w:rsid w:val="003076D4"/>
    <w:rsid w:val="003079C7"/>
    <w:rsid w:val="00310774"/>
    <w:rsid w:val="0031085C"/>
    <w:rsid w:val="00310C58"/>
    <w:rsid w:val="003111E7"/>
    <w:rsid w:val="00312440"/>
    <w:rsid w:val="00314D1C"/>
    <w:rsid w:val="00314F1D"/>
    <w:rsid w:val="00314F2C"/>
    <w:rsid w:val="00315602"/>
    <w:rsid w:val="00315880"/>
    <w:rsid w:val="003158AB"/>
    <w:rsid w:val="003158D2"/>
    <w:rsid w:val="00315DCB"/>
    <w:rsid w:val="00315E56"/>
    <w:rsid w:val="00316F78"/>
    <w:rsid w:val="003178E5"/>
    <w:rsid w:val="00317BB4"/>
    <w:rsid w:val="00320365"/>
    <w:rsid w:val="003209C6"/>
    <w:rsid w:val="00320DF0"/>
    <w:rsid w:val="0032162C"/>
    <w:rsid w:val="0032177E"/>
    <w:rsid w:val="00322265"/>
    <w:rsid w:val="00322A34"/>
    <w:rsid w:val="003235E5"/>
    <w:rsid w:val="0032383A"/>
    <w:rsid w:val="0032515F"/>
    <w:rsid w:val="003256B6"/>
    <w:rsid w:val="003267EC"/>
    <w:rsid w:val="00327859"/>
    <w:rsid w:val="0033058C"/>
    <w:rsid w:val="00330E2C"/>
    <w:rsid w:val="00331AA5"/>
    <w:rsid w:val="0033283C"/>
    <w:rsid w:val="0033342A"/>
    <w:rsid w:val="003338B0"/>
    <w:rsid w:val="00333939"/>
    <w:rsid w:val="00334380"/>
    <w:rsid w:val="00334C2F"/>
    <w:rsid w:val="00335699"/>
    <w:rsid w:val="003356FB"/>
    <w:rsid w:val="0033595B"/>
    <w:rsid w:val="00335B97"/>
    <w:rsid w:val="00335EB9"/>
    <w:rsid w:val="003369EE"/>
    <w:rsid w:val="00336B15"/>
    <w:rsid w:val="00336BBE"/>
    <w:rsid w:val="00336D2A"/>
    <w:rsid w:val="00337081"/>
    <w:rsid w:val="0033735D"/>
    <w:rsid w:val="00337CB6"/>
    <w:rsid w:val="0034100B"/>
    <w:rsid w:val="00341161"/>
    <w:rsid w:val="0034190B"/>
    <w:rsid w:val="003420DE"/>
    <w:rsid w:val="00342937"/>
    <w:rsid w:val="00342A20"/>
    <w:rsid w:val="00343368"/>
    <w:rsid w:val="003437C5"/>
    <w:rsid w:val="00343F04"/>
    <w:rsid w:val="00343F17"/>
    <w:rsid w:val="003442BA"/>
    <w:rsid w:val="003446E3"/>
    <w:rsid w:val="00344936"/>
    <w:rsid w:val="00344DFE"/>
    <w:rsid w:val="0034569B"/>
    <w:rsid w:val="00345C41"/>
    <w:rsid w:val="00345E35"/>
    <w:rsid w:val="003466F9"/>
    <w:rsid w:val="003474EC"/>
    <w:rsid w:val="00347932"/>
    <w:rsid w:val="003500D1"/>
    <w:rsid w:val="003500F5"/>
    <w:rsid w:val="00350163"/>
    <w:rsid w:val="00350B50"/>
    <w:rsid w:val="00351510"/>
    <w:rsid w:val="003517F9"/>
    <w:rsid w:val="00351864"/>
    <w:rsid w:val="00351AAC"/>
    <w:rsid w:val="00351DFD"/>
    <w:rsid w:val="00352971"/>
    <w:rsid w:val="003529B1"/>
    <w:rsid w:val="003539FE"/>
    <w:rsid w:val="0035405C"/>
    <w:rsid w:val="00355C06"/>
    <w:rsid w:val="0035604D"/>
    <w:rsid w:val="0035660C"/>
    <w:rsid w:val="00356E11"/>
    <w:rsid w:val="003575EF"/>
    <w:rsid w:val="00357976"/>
    <w:rsid w:val="00357DAB"/>
    <w:rsid w:val="00360B1F"/>
    <w:rsid w:val="003615BF"/>
    <w:rsid w:val="00361F82"/>
    <w:rsid w:val="003626B3"/>
    <w:rsid w:val="0036306D"/>
    <w:rsid w:val="0036426E"/>
    <w:rsid w:val="00364B2F"/>
    <w:rsid w:val="00365F1F"/>
    <w:rsid w:val="00366498"/>
    <w:rsid w:val="00366586"/>
    <w:rsid w:val="00366D90"/>
    <w:rsid w:val="00366ECC"/>
    <w:rsid w:val="00367901"/>
    <w:rsid w:val="003706F8"/>
    <w:rsid w:val="00370B81"/>
    <w:rsid w:val="00370D53"/>
    <w:rsid w:val="003725F0"/>
    <w:rsid w:val="0037328B"/>
    <w:rsid w:val="003735B5"/>
    <w:rsid w:val="003735EF"/>
    <w:rsid w:val="00373632"/>
    <w:rsid w:val="00373782"/>
    <w:rsid w:val="003737E3"/>
    <w:rsid w:val="00373D0A"/>
    <w:rsid w:val="003741DA"/>
    <w:rsid w:val="00374754"/>
    <w:rsid w:val="00374A86"/>
    <w:rsid w:val="00374AB2"/>
    <w:rsid w:val="00374F29"/>
    <w:rsid w:val="00374F50"/>
    <w:rsid w:val="0037534D"/>
    <w:rsid w:val="0037574D"/>
    <w:rsid w:val="003758BF"/>
    <w:rsid w:val="00375A50"/>
    <w:rsid w:val="00376554"/>
    <w:rsid w:val="003765A8"/>
    <w:rsid w:val="00376C8B"/>
    <w:rsid w:val="00377191"/>
    <w:rsid w:val="00380226"/>
    <w:rsid w:val="00380954"/>
    <w:rsid w:val="00380FC4"/>
    <w:rsid w:val="0038169F"/>
    <w:rsid w:val="0038377E"/>
    <w:rsid w:val="003867BA"/>
    <w:rsid w:val="003873A9"/>
    <w:rsid w:val="003903F3"/>
    <w:rsid w:val="00390FEC"/>
    <w:rsid w:val="0039155C"/>
    <w:rsid w:val="00391F36"/>
    <w:rsid w:val="00392107"/>
    <w:rsid w:val="00392184"/>
    <w:rsid w:val="0039304E"/>
    <w:rsid w:val="00393195"/>
    <w:rsid w:val="003931B2"/>
    <w:rsid w:val="00394A07"/>
    <w:rsid w:val="00394A0C"/>
    <w:rsid w:val="00394FCC"/>
    <w:rsid w:val="003954DF"/>
    <w:rsid w:val="00395DE2"/>
    <w:rsid w:val="003975C5"/>
    <w:rsid w:val="00397607"/>
    <w:rsid w:val="003A14C1"/>
    <w:rsid w:val="003A1968"/>
    <w:rsid w:val="003A1988"/>
    <w:rsid w:val="003A1B71"/>
    <w:rsid w:val="003A1E84"/>
    <w:rsid w:val="003A1FD8"/>
    <w:rsid w:val="003A2C29"/>
    <w:rsid w:val="003A2F9C"/>
    <w:rsid w:val="003A3D9E"/>
    <w:rsid w:val="003A42C0"/>
    <w:rsid w:val="003A4F0A"/>
    <w:rsid w:val="003A5894"/>
    <w:rsid w:val="003A5A35"/>
    <w:rsid w:val="003A667E"/>
    <w:rsid w:val="003A7634"/>
    <w:rsid w:val="003B0316"/>
    <w:rsid w:val="003B09E8"/>
    <w:rsid w:val="003B0E8F"/>
    <w:rsid w:val="003B1CF2"/>
    <w:rsid w:val="003B2608"/>
    <w:rsid w:val="003B29D6"/>
    <w:rsid w:val="003B2B17"/>
    <w:rsid w:val="003B340D"/>
    <w:rsid w:val="003B35FF"/>
    <w:rsid w:val="003B3BA7"/>
    <w:rsid w:val="003B3C2C"/>
    <w:rsid w:val="003B4BBA"/>
    <w:rsid w:val="003B5AC2"/>
    <w:rsid w:val="003B630C"/>
    <w:rsid w:val="003B6312"/>
    <w:rsid w:val="003B65F4"/>
    <w:rsid w:val="003B66CD"/>
    <w:rsid w:val="003B7985"/>
    <w:rsid w:val="003B7E3B"/>
    <w:rsid w:val="003B7F95"/>
    <w:rsid w:val="003C0281"/>
    <w:rsid w:val="003C0498"/>
    <w:rsid w:val="003C07AC"/>
    <w:rsid w:val="003C0969"/>
    <w:rsid w:val="003C0EDA"/>
    <w:rsid w:val="003C1866"/>
    <w:rsid w:val="003C19B4"/>
    <w:rsid w:val="003C1E9D"/>
    <w:rsid w:val="003C205C"/>
    <w:rsid w:val="003C4345"/>
    <w:rsid w:val="003C48F3"/>
    <w:rsid w:val="003C4BAD"/>
    <w:rsid w:val="003C702A"/>
    <w:rsid w:val="003C71F5"/>
    <w:rsid w:val="003C74A0"/>
    <w:rsid w:val="003C7528"/>
    <w:rsid w:val="003C761B"/>
    <w:rsid w:val="003C76A2"/>
    <w:rsid w:val="003C7991"/>
    <w:rsid w:val="003D0308"/>
    <w:rsid w:val="003D03D2"/>
    <w:rsid w:val="003D083D"/>
    <w:rsid w:val="003D0AEF"/>
    <w:rsid w:val="003D0CB5"/>
    <w:rsid w:val="003D12F1"/>
    <w:rsid w:val="003D12FD"/>
    <w:rsid w:val="003D1484"/>
    <w:rsid w:val="003D2BEF"/>
    <w:rsid w:val="003D3FB4"/>
    <w:rsid w:val="003D4D0A"/>
    <w:rsid w:val="003D4EDB"/>
    <w:rsid w:val="003D51BF"/>
    <w:rsid w:val="003D5AC0"/>
    <w:rsid w:val="003D60E9"/>
    <w:rsid w:val="003D69F9"/>
    <w:rsid w:val="003D7807"/>
    <w:rsid w:val="003D7F57"/>
    <w:rsid w:val="003E0076"/>
    <w:rsid w:val="003E0148"/>
    <w:rsid w:val="003E049A"/>
    <w:rsid w:val="003E18BC"/>
    <w:rsid w:val="003E19A1"/>
    <w:rsid w:val="003E22F8"/>
    <w:rsid w:val="003E23FD"/>
    <w:rsid w:val="003E2D5C"/>
    <w:rsid w:val="003E3913"/>
    <w:rsid w:val="003E41FD"/>
    <w:rsid w:val="003E4D51"/>
    <w:rsid w:val="003E4E38"/>
    <w:rsid w:val="003E504F"/>
    <w:rsid w:val="003E54A8"/>
    <w:rsid w:val="003E555C"/>
    <w:rsid w:val="003E566F"/>
    <w:rsid w:val="003E5BAD"/>
    <w:rsid w:val="003E71F1"/>
    <w:rsid w:val="003E7CFF"/>
    <w:rsid w:val="003F03A6"/>
    <w:rsid w:val="003F04F8"/>
    <w:rsid w:val="003F0D11"/>
    <w:rsid w:val="003F1542"/>
    <w:rsid w:val="003F22C4"/>
    <w:rsid w:val="003F2378"/>
    <w:rsid w:val="003F2547"/>
    <w:rsid w:val="003F25D3"/>
    <w:rsid w:val="003F26AD"/>
    <w:rsid w:val="003F2AE5"/>
    <w:rsid w:val="003F2BC4"/>
    <w:rsid w:val="003F2EA5"/>
    <w:rsid w:val="003F42CF"/>
    <w:rsid w:val="003F4C89"/>
    <w:rsid w:val="003F5E61"/>
    <w:rsid w:val="003F641D"/>
    <w:rsid w:val="003F73D9"/>
    <w:rsid w:val="003F77F3"/>
    <w:rsid w:val="003F7BD5"/>
    <w:rsid w:val="003F7D59"/>
    <w:rsid w:val="00400201"/>
    <w:rsid w:val="004008D1"/>
    <w:rsid w:val="004025C3"/>
    <w:rsid w:val="00403544"/>
    <w:rsid w:val="00403D9F"/>
    <w:rsid w:val="0040502A"/>
    <w:rsid w:val="00405A1C"/>
    <w:rsid w:val="00405C02"/>
    <w:rsid w:val="0040616E"/>
    <w:rsid w:val="00406989"/>
    <w:rsid w:val="0040772B"/>
    <w:rsid w:val="00407E90"/>
    <w:rsid w:val="00410464"/>
    <w:rsid w:val="00410A50"/>
    <w:rsid w:val="0041157B"/>
    <w:rsid w:val="0041199C"/>
    <w:rsid w:val="00411DCE"/>
    <w:rsid w:val="00411E61"/>
    <w:rsid w:val="00412014"/>
    <w:rsid w:val="004124E2"/>
    <w:rsid w:val="00412599"/>
    <w:rsid w:val="00413656"/>
    <w:rsid w:val="00413825"/>
    <w:rsid w:val="004141D8"/>
    <w:rsid w:val="00414982"/>
    <w:rsid w:val="00414B5F"/>
    <w:rsid w:val="00414D7B"/>
    <w:rsid w:val="00415936"/>
    <w:rsid w:val="00415A8E"/>
    <w:rsid w:val="00415D6E"/>
    <w:rsid w:val="00416AB3"/>
    <w:rsid w:val="00416B4D"/>
    <w:rsid w:val="0041745D"/>
    <w:rsid w:val="00417766"/>
    <w:rsid w:val="0041785A"/>
    <w:rsid w:val="00420009"/>
    <w:rsid w:val="00420508"/>
    <w:rsid w:val="00421A92"/>
    <w:rsid w:val="00422152"/>
    <w:rsid w:val="004234AB"/>
    <w:rsid w:val="00423781"/>
    <w:rsid w:val="00423A87"/>
    <w:rsid w:val="00423C27"/>
    <w:rsid w:val="00424838"/>
    <w:rsid w:val="0042534B"/>
    <w:rsid w:val="00425919"/>
    <w:rsid w:val="004267C6"/>
    <w:rsid w:val="00426D9E"/>
    <w:rsid w:val="00427871"/>
    <w:rsid w:val="004304FE"/>
    <w:rsid w:val="00430FFF"/>
    <w:rsid w:val="0043113E"/>
    <w:rsid w:val="0043142B"/>
    <w:rsid w:val="00431AE7"/>
    <w:rsid w:val="00431BF8"/>
    <w:rsid w:val="0043248F"/>
    <w:rsid w:val="004325A5"/>
    <w:rsid w:val="00433797"/>
    <w:rsid w:val="004339CF"/>
    <w:rsid w:val="004339F3"/>
    <w:rsid w:val="00434120"/>
    <w:rsid w:val="00434F1A"/>
    <w:rsid w:val="00435008"/>
    <w:rsid w:val="004350A9"/>
    <w:rsid w:val="00435569"/>
    <w:rsid w:val="00436175"/>
    <w:rsid w:val="00436254"/>
    <w:rsid w:val="00436F80"/>
    <w:rsid w:val="004377CD"/>
    <w:rsid w:val="0043788F"/>
    <w:rsid w:val="0044033C"/>
    <w:rsid w:val="00440372"/>
    <w:rsid w:val="00440AEF"/>
    <w:rsid w:val="00441323"/>
    <w:rsid w:val="004415AA"/>
    <w:rsid w:val="00442827"/>
    <w:rsid w:val="00442BAA"/>
    <w:rsid w:val="004439C6"/>
    <w:rsid w:val="00444A7E"/>
    <w:rsid w:val="004457B5"/>
    <w:rsid w:val="00445A9B"/>
    <w:rsid w:val="00446540"/>
    <w:rsid w:val="00446A92"/>
    <w:rsid w:val="00446E4A"/>
    <w:rsid w:val="00447311"/>
    <w:rsid w:val="004478E4"/>
    <w:rsid w:val="00447B0C"/>
    <w:rsid w:val="00447EED"/>
    <w:rsid w:val="00447F6F"/>
    <w:rsid w:val="004506DA"/>
    <w:rsid w:val="00450AF8"/>
    <w:rsid w:val="00451301"/>
    <w:rsid w:val="0045168B"/>
    <w:rsid w:val="00451793"/>
    <w:rsid w:val="00451B61"/>
    <w:rsid w:val="00451EC8"/>
    <w:rsid w:val="00452EDA"/>
    <w:rsid w:val="00453986"/>
    <w:rsid w:val="00453CD5"/>
    <w:rsid w:val="00453D8C"/>
    <w:rsid w:val="00453E0C"/>
    <w:rsid w:val="00454252"/>
    <w:rsid w:val="0045461C"/>
    <w:rsid w:val="004559C2"/>
    <w:rsid w:val="00456634"/>
    <w:rsid w:val="004566F1"/>
    <w:rsid w:val="00456D53"/>
    <w:rsid w:val="00456D74"/>
    <w:rsid w:val="00460529"/>
    <w:rsid w:val="00461BE6"/>
    <w:rsid w:val="00462064"/>
    <w:rsid w:val="00462443"/>
    <w:rsid w:val="004624A6"/>
    <w:rsid w:val="00462ED2"/>
    <w:rsid w:val="00462FBD"/>
    <w:rsid w:val="0046382E"/>
    <w:rsid w:val="00463C26"/>
    <w:rsid w:val="00463EDF"/>
    <w:rsid w:val="004644EB"/>
    <w:rsid w:val="00464995"/>
    <w:rsid w:val="00464E1C"/>
    <w:rsid w:val="00470876"/>
    <w:rsid w:val="00470A2A"/>
    <w:rsid w:val="00470C05"/>
    <w:rsid w:val="00470E11"/>
    <w:rsid w:val="00470EB0"/>
    <w:rsid w:val="00471756"/>
    <w:rsid w:val="00471981"/>
    <w:rsid w:val="00471F23"/>
    <w:rsid w:val="004720A8"/>
    <w:rsid w:val="0047212E"/>
    <w:rsid w:val="00472672"/>
    <w:rsid w:val="004728EE"/>
    <w:rsid w:val="00473D43"/>
    <w:rsid w:val="00473EE4"/>
    <w:rsid w:val="00475353"/>
    <w:rsid w:val="00475707"/>
    <w:rsid w:val="00475B0D"/>
    <w:rsid w:val="00476937"/>
    <w:rsid w:val="00476B43"/>
    <w:rsid w:val="00476F2E"/>
    <w:rsid w:val="00477912"/>
    <w:rsid w:val="00477DBD"/>
    <w:rsid w:val="004805F2"/>
    <w:rsid w:val="00480C84"/>
    <w:rsid w:val="00481771"/>
    <w:rsid w:val="00481935"/>
    <w:rsid w:val="00482135"/>
    <w:rsid w:val="004836BA"/>
    <w:rsid w:val="00483A4B"/>
    <w:rsid w:val="00483B6E"/>
    <w:rsid w:val="00485995"/>
    <w:rsid w:val="00485F86"/>
    <w:rsid w:val="004866EF"/>
    <w:rsid w:val="004869FE"/>
    <w:rsid w:val="00486D21"/>
    <w:rsid w:val="00487000"/>
    <w:rsid w:val="004878D9"/>
    <w:rsid w:val="00487DE3"/>
    <w:rsid w:val="00487F1D"/>
    <w:rsid w:val="00491213"/>
    <w:rsid w:val="00491831"/>
    <w:rsid w:val="00492B25"/>
    <w:rsid w:val="00493234"/>
    <w:rsid w:val="004932D9"/>
    <w:rsid w:val="004932F8"/>
    <w:rsid w:val="004942C0"/>
    <w:rsid w:val="00495A6C"/>
    <w:rsid w:val="00496758"/>
    <w:rsid w:val="00496DAB"/>
    <w:rsid w:val="004A02AD"/>
    <w:rsid w:val="004A1547"/>
    <w:rsid w:val="004A1F25"/>
    <w:rsid w:val="004A2157"/>
    <w:rsid w:val="004A299B"/>
    <w:rsid w:val="004A29B0"/>
    <w:rsid w:val="004A2DCF"/>
    <w:rsid w:val="004A3767"/>
    <w:rsid w:val="004A40A1"/>
    <w:rsid w:val="004A608B"/>
    <w:rsid w:val="004A67CA"/>
    <w:rsid w:val="004A78B3"/>
    <w:rsid w:val="004B0604"/>
    <w:rsid w:val="004B0B14"/>
    <w:rsid w:val="004B2EB0"/>
    <w:rsid w:val="004B31A8"/>
    <w:rsid w:val="004B3D4A"/>
    <w:rsid w:val="004B459A"/>
    <w:rsid w:val="004B525E"/>
    <w:rsid w:val="004B5C65"/>
    <w:rsid w:val="004B67BF"/>
    <w:rsid w:val="004B6C22"/>
    <w:rsid w:val="004B70E8"/>
    <w:rsid w:val="004C09CC"/>
    <w:rsid w:val="004C1063"/>
    <w:rsid w:val="004C1B6C"/>
    <w:rsid w:val="004C2344"/>
    <w:rsid w:val="004C2952"/>
    <w:rsid w:val="004C353B"/>
    <w:rsid w:val="004C360D"/>
    <w:rsid w:val="004C42A1"/>
    <w:rsid w:val="004C4D88"/>
    <w:rsid w:val="004C4DDB"/>
    <w:rsid w:val="004C54BB"/>
    <w:rsid w:val="004C5EEF"/>
    <w:rsid w:val="004C6AFC"/>
    <w:rsid w:val="004C750C"/>
    <w:rsid w:val="004C7A9D"/>
    <w:rsid w:val="004D0D16"/>
    <w:rsid w:val="004D0F40"/>
    <w:rsid w:val="004D0FF3"/>
    <w:rsid w:val="004D10AF"/>
    <w:rsid w:val="004D1110"/>
    <w:rsid w:val="004D14B9"/>
    <w:rsid w:val="004D189D"/>
    <w:rsid w:val="004D2291"/>
    <w:rsid w:val="004D22DE"/>
    <w:rsid w:val="004D276F"/>
    <w:rsid w:val="004D27AC"/>
    <w:rsid w:val="004D3BBA"/>
    <w:rsid w:val="004D3CE4"/>
    <w:rsid w:val="004D3F44"/>
    <w:rsid w:val="004D4065"/>
    <w:rsid w:val="004D4680"/>
    <w:rsid w:val="004D5E84"/>
    <w:rsid w:val="004D5FF7"/>
    <w:rsid w:val="004D79EA"/>
    <w:rsid w:val="004D7EA3"/>
    <w:rsid w:val="004D7F2E"/>
    <w:rsid w:val="004E09E8"/>
    <w:rsid w:val="004E0BBC"/>
    <w:rsid w:val="004E0CB4"/>
    <w:rsid w:val="004E1420"/>
    <w:rsid w:val="004E158F"/>
    <w:rsid w:val="004E33A6"/>
    <w:rsid w:val="004E35AA"/>
    <w:rsid w:val="004E45CF"/>
    <w:rsid w:val="004E47A4"/>
    <w:rsid w:val="004E4D04"/>
    <w:rsid w:val="004E58DE"/>
    <w:rsid w:val="004E6057"/>
    <w:rsid w:val="004E6434"/>
    <w:rsid w:val="004E6827"/>
    <w:rsid w:val="004E69D1"/>
    <w:rsid w:val="004E76FA"/>
    <w:rsid w:val="004E7A70"/>
    <w:rsid w:val="004E7F45"/>
    <w:rsid w:val="004F0846"/>
    <w:rsid w:val="004F0E49"/>
    <w:rsid w:val="004F1424"/>
    <w:rsid w:val="004F1930"/>
    <w:rsid w:val="004F26BF"/>
    <w:rsid w:val="004F323E"/>
    <w:rsid w:val="004F3453"/>
    <w:rsid w:val="004F3779"/>
    <w:rsid w:val="004F38D3"/>
    <w:rsid w:val="004F3D15"/>
    <w:rsid w:val="004F4A19"/>
    <w:rsid w:val="004F4C65"/>
    <w:rsid w:val="004F4DB1"/>
    <w:rsid w:val="004F5223"/>
    <w:rsid w:val="004F5E7F"/>
    <w:rsid w:val="004F60AE"/>
    <w:rsid w:val="004F6636"/>
    <w:rsid w:val="004F6C00"/>
    <w:rsid w:val="004F7778"/>
    <w:rsid w:val="004F778F"/>
    <w:rsid w:val="005004E6"/>
    <w:rsid w:val="00500F0D"/>
    <w:rsid w:val="005018BD"/>
    <w:rsid w:val="00502961"/>
    <w:rsid w:val="00502BCC"/>
    <w:rsid w:val="00502DCF"/>
    <w:rsid w:val="00502E6C"/>
    <w:rsid w:val="00502F01"/>
    <w:rsid w:val="00504506"/>
    <w:rsid w:val="005051A0"/>
    <w:rsid w:val="00505410"/>
    <w:rsid w:val="00505B86"/>
    <w:rsid w:val="00506BBC"/>
    <w:rsid w:val="00506E14"/>
    <w:rsid w:val="0050714E"/>
    <w:rsid w:val="00507420"/>
    <w:rsid w:val="00507C37"/>
    <w:rsid w:val="00507D1D"/>
    <w:rsid w:val="0051028C"/>
    <w:rsid w:val="00510CE4"/>
    <w:rsid w:val="00512209"/>
    <w:rsid w:val="00512998"/>
    <w:rsid w:val="005129E5"/>
    <w:rsid w:val="00513271"/>
    <w:rsid w:val="005146BB"/>
    <w:rsid w:val="0051497E"/>
    <w:rsid w:val="00515EA8"/>
    <w:rsid w:val="005163BB"/>
    <w:rsid w:val="00516A3D"/>
    <w:rsid w:val="00517FBB"/>
    <w:rsid w:val="005210CA"/>
    <w:rsid w:val="00521914"/>
    <w:rsid w:val="00521F35"/>
    <w:rsid w:val="00521F36"/>
    <w:rsid w:val="00522BF8"/>
    <w:rsid w:val="00522F89"/>
    <w:rsid w:val="005250B1"/>
    <w:rsid w:val="005251E9"/>
    <w:rsid w:val="00525728"/>
    <w:rsid w:val="00525B32"/>
    <w:rsid w:val="00526101"/>
    <w:rsid w:val="00527071"/>
    <w:rsid w:val="005271CB"/>
    <w:rsid w:val="00527A42"/>
    <w:rsid w:val="00527DF5"/>
    <w:rsid w:val="0053002E"/>
    <w:rsid w:val="00530104"/>
    <w:rsid w:val="0053087F"/>
    <w:rsid w:val="00532437"/>
    <w:rsid w:val="00532AAE"/>
    <w:rsid w:val="0053335A"/>
    <w:rsid w:val="00533612"/>
    <w:rsid w:val="005336D0"/>
    <w:rsid w:val="00533EB9"/>
    <w:rsid w:val="005343AE"/>
    <w:rsid w:val="005344B4"/>
    <w:rsid w:val="00534A27"/>
    <w:rsid w:val="00534E0B"/>
    <w:rsid w:val="00534F5A"/>
    <w:rsid w:val="00535577"/>
    <w:rsid w:val="005368E1"/>
    <w:rsid w:val="00536968"/>
    <w:rsid w:val="00536E53"/>
    <w:rsid w:val="0053723B"/>
    <w:rsid w:val="0053751A"/>
    <w:rsid w:val="00540044"/>
    <w:rsid w:val="005400F3"/>
    <w:rsid w:val="00540592"/>
    <w:rsid w:val="00540A7F"/>
    <w:rsid w:val="00540AC1"/>
    <w:rsid w:val="00541625"/>
    <w:rsid w:val="00541F23"/>
    <w:rsid w:val="0054337C"/>
    <w:rsid w:val="00544584"/>
    <w:rsid w:val="00544606"/>
    <w:rsid w:val="0054469C"/>
    <w:rsid w:val="00545AF0"/>
    <w:rsid w:val="005468E1"/>
    <w:rsid w:val="005469F0"/>
    <w:rsid w:val="005478DE"/>
    <w:rsid w:val="00547ACA"/>
    <w:rsid w:val="0055014A"/>
    <w:rsid w:val="00550F6D"/>
    <w:rsid w:val="005513F4"/>
    <w:rsid w:val="00551752"/>
    <w:rsid w:val="00552115"/>
    <w:rsid w:val="00552E5E"/>
    <w:rsid w:val="0055371C"/>
    <w:rsid w:val="00553BC6"/>
    <w:rsid w:val="00553E4D"/>
    <w:rsid w:val="005547B6"/>
    <w:rsid w:val="00556669"/>
    <w:rsid w:val="005602FC"/>
    <w:rsid w:val="005603A2"/>
    <w:rsid w:val="00560A67"/>
    <w:rsid w:val="00560E92"/>
    <w:rsid w:val="0056102F"/>
    <w:rsid w:val="00561032"/>
    <w:rsid w:val="005610BB"/>
    <w:rsid w:val="005612CC"/>
    <w:rsid w:val="00561E7E"/>
    <w:rsid w:val="005622D6"/>
    <w:rsid w:val="00562922"/>
    <w:rsid w:val="00562D05"/>
    <w:rsid w:val="00562F96"/>
    <w:rsid w:val="00564C47"/>
    <w:rsid w:val="005657F7"/>
    <w:rsid w:val="0056582E"/>
    <w:rsid w:val="0056595E"/>
    <w:rsid w:val="00565BEE"/>
    <w:rsid w:val="00566C80"/>
    <w:rsid w:val="00566CBB"/>
    <w:rsid w:val="00566D45"/>
    <w:rsid w:val="00567343"/>
    <w:rsid w:val="005675FA"/>
    <w:rsid w:val="00567A73"/>
    <w:rsid w:val="00567C6D"/>
    <w:rsid w:val="00567FFC"/>
    <w:rsid w:val="00570073"/>
    <w:rsid w:val="005716C4"/>
    <w:rsid w:val="00573368"/>
    <w:rsid w:val="00573BD7"/>
    <w:rsid w:val="00573D1F"/>
    <w:rsid w:val="00574096"/>
    <w:rsid w:val="0057497E"/>
    <w:rsid w:val="00574CDB"/>
    <w:rsid w:val="00576298"/>
    <w:rsid w:val="00576C2E"/>
    <w:rsid w:val="00577056"/>
    <w:rsid w:val="0057792C"/>
    <w:rsid w:val="00577E81"/>
    <w:rsid w:val="00580442"/>
    <w:rsid w:val="00582E63"/>
    <w:rsid w:val="00584317"/>
    <w:rsid w:val="00584ECA"/>
    <w:rsid w:val="00585434"/>
    <w:rsid w:val="00586DB9"/>
    <w:rsid w:val="00587E78"/>
    <w:rsid w:val="0059083E"/>
    <w:rsid w:val="00590DF7"/>
    <w:rsid w:val="00591B2D"/>
    <w:rsid w:val="00592159"/>
    <w:rsid w:val="005925ED"/>
    <w:rsid w:val="00592683"/>
    <w:rsid w:val="00592D34"/>
    <w:rsid w:val="005937BE"/>
    <w:rsid w:val="005938F7"/>
    <w:rsid w:val="00593961"/>
    <w:rsid w:val="00593F93"/>
    <w:rsid w:val="00595301"/>
    <w:rsid w:val="005954BC"/>
    <w:rsid w:val="005957D7"/>
    <w:rsid w:val="00595BC7"/>
    <w:rsid w:val="00595F49"/>
    <w:rsid w:val="005978D8"/>
    <w:rsid w:val="005A0676"/>
    <w:rsid w:val="005A0948"/>
    <w:rsid w:val="005A0A3E"/>
    <w:rsid w:val="005A16B3"/>
    <w:rsid w:val="005A17E7"/>
    <w:rsid w:val="005A3D3B"/>
    <w:rsid w:val="005A584D"/>
    <w:rsid w:val="005A58E0"/>
    <w:rsid w:val="005A5B0D"/>
    <w:rsid w:val="005A6025"/>
    <w:rsid w:val="005A6F34"/>
    <w:rsid w:val="005A7531"/>
    <w:rsid w:val="005A7E52"/>
    <w:rsid w:val="005B147A"/>
    <w:rsid w:val="005B1859"/>
    <w:rsid w:val="005B19B3"/>
    <w:rsid w:val="005B1D26"/>
    <w:rsid w:val="005B2872"/>
    <w:rsid w:val="005B2A29"/>
    <w:rsid w:val="005B359B"/>
    <w:rsid w:val="005B36C4"/>
    <w:rsid w:val="005B3A71"/>
    <w:rsid w:val="005B43B2"/>
    <w:rsid w:val="005B4E3F"/>
    <w:rsid w:val="005B4F09"/>
    <w:rsid w:val="005B6F2C"/>
    <w:rsid w:val="005B7155"/>
    <w:rsid w:val="005B7691"/>
    <w:rsid w:val="005B78FF"/>
    <w:rsid w:val="005B7BAF"/>
    <w:rsid w:val="005B7DD6"/>
    <w:rsid w:val="005C06F3"/>
    <w:rsid w:val="005C0802"/>
    <w:rsid w:val="005C0DA7"/>
    <w:rsid w:val="005C136D"/>
    <w:rsid w:val="005C1CE0"/>
    <w:rsid w:val="005C2996"/>
    <w:rsid w:val="005C2FF1"/>
    <w:rsid w:val="005C391D"/>
    <w:rsid w:val="005C39CF"/>
    <w:rsid w:val="005C3BF7"/>
    <w:rsid w:val="005C4625"/>
    <w:rsid w:val="005C4A88"/>
    <w:rsid w:val="005C4FD2"/>
    <w:rsid w:val="005C5097"/>
    <w:rsid w:val="005C5467"/>
    <w:rsid w:val="005C6185"/>
    <w:rsid w:val="005C6731"/>
    <w:rsid w:val="005C730C"/>
    <w:rsid w:val="005D1855"/>
    <w:rsid w:val="005D188A"/>
    <w:rsid w:val="005D1F1B"/>
    <w:rsid w:val="005D2D18"/>
    <w:rsid w:val="005D2E99"/>
    <w:rsid w:val="005D3BE1"/>
    <w:rsid w:val="005D3EA0"/>
    <w:rsid w:val="005D414D"/>
    <w:rsid w:val="005D4986"/>
    <w:rsid w:val="005D4BBC"/>
    <w:rsid w:val="005D4CF9"/>
    <w:rsid w:val="005D7534"/>
    <w:rsid w:val="005E0947"/>
    <w:rsid w:val="005E101F"/>
    <w:rsid w:val="005E1265"/>
    <w:rsid w:val="005E1C2B"/>
    <w:rsid w:val="005E1D54"/>
    <w:rsid w:val="005E28BB"/>
    <w:rsid w:val="005E3C7A"/>
    <w:rsid w:val="005E4ACD"/>
    <w:rsid w:val="005E5224"/>
    <w:rsid w:val="005E68E9"/>
    <w:rsid w:val="005E6BAE"/>
    <w:rsid w:val="005E7CCD"/>
    <w:rsid w:val="005F0413"/>
    <w:rsid w:val="005F0B37"/>
    <w:rsid w:val="005F11F0"/>
    <w:rsid w:val="005F1AC6"/>
    <w:rsid w:val="005F23DB"/>
    <w:rsid w:val="005F2709"/>
    <w:rsid w:val="005F2D9C"/>
    <w:rsid w:val="005F35C5"/>
    <w:rsid w:val="005F363E"/>
    <w:rsid w:val="005F3C2D"/>
    <w:rsid w:val="005F446E"/>
    <w:rsid w:val="005F48CA"/>
    <w:rsid w:val="005F4A6F"/>
    <w:rsid w:val="005F50B8"/>
    <w:rsid w:val="005F59BD"/>
    <w:rsid w:val="005F5C1D"/>
    <w:rsid w:val="005F5F58"/>
    <w:rsid w:val="005F62C6"/>
    <w:rsid w:val="005F632B"/>
    <w:rsid w:val="005F644A"/>
    <w:rsid w:val="005F666E"/>
    <w:rsid w:val="005F6813"/>
    <w:rsid w:val="005F6C3C"/>
    <w:rsid w:val="005F75CB"/>
    <w:rsid w:val="005F7EC8"/>
    <w:rsid w:val="00600393"/>
    <w:rsid w:val="00600833"/>
    <w:rsid w:val="00600A0B"/>
    <w:rsid w:val="00600E96"/>
    <w:rsid w:val="00600F05"/>
    <w:rsid w:val="00601260"/>
    <w:rsid w:val="006012E6"/>
    <w:rsid w:val="0060201B"/>
    <w:rsid w:val="00602546"/>
    <w:rsid w:val="00602788"/>
    <w:rsid w:val="006036B1"/>
    <w:rsid w:val="00603854"/>
    <w:rsid w:val="00605A1C"/>
    <w:rsid w:val="00605A8E"/>
    <w:rsid w:val="00606349"/>
    <w:rsid w:val="00606CD0"/>
    <w:rsid w:val="006075CB"/>
    <w:rsid w:val="006105BE"/>
    <w:rsid w:val="006109A4"/>
    <w:rsid w:val="006110E4"/>
    <w:rsid w:val="0061114E"/>
    <w:rsid w:val="00611467"/>
    <w:rsid w:val="0061157E"/>
    <w:rsid w:val="0061166C"/>
    <w:rsid w:val="00611C88"/>
    <w:rsid w:val="00612410"/>
    <w:rsid w:val="00615337"/>
    <w:rsid w:val="00615423"/>
    <w:rsid w:val="00615B3B"/>
    <w:rsid w:val="00615BFA"/>
    <w:rsid w:val="006171A6"/>
    <w:rsid w:val="0061792A"/>
    <w:rsid w:val="00617C97"/>
    <w:rsid w:val="006201CE"/>
    <w:rsid w:val="0062026B"/>
    <w:rsid w:val="006211EF"/>
    <w:rsid w:val="006212D0"/>
    <w:rsid w:val="00622159"/>
    <w:rsid w:val="006221E2"/>
    <w:rsid w:val="00622CE4"/>
    <w:rsid w:val="00622F57"/>
    <w:rsid w:val="006238BE"/>
    <w:rsid w:val="006238C5"/>
    <w:rsid w:val="00623DBB"/>
    <w:rsid w:val="0062409E"/>
    <w:rsid w:val="00624130"/>
    <w:rsid w:val="006254A1"/>
    <w:rsid w:val="00626318"/>
    <w:rsid w:val="00626381"/>
    <w:rsid w:val="00627E71"/>
    <w:rsid w:val="00630BDC"/>
    <w:rsid w:val="00631D73"/>
    <w:rsid w:val="00632910"/>
    <w:rsid w:val="0063301B"/>
    <w:rsid w:val="006335DC"/>
    <w:rsid w:val="00633C0D"/>
    <w:rsid w:val="00634038"/>
    <w:rsid w:val="0063478A"/>
    <w:rsid w:val="006358F2"/>
    <w:rsid w:val="00636248"/>
    <w:rsid w:val="00636673"/>
    <w:rsid w:val="0063697E"/>
    <w:rsid w:val="0063717E"/>
    <w:rsid w:val="0064062B"/>
    <w:rsid w:val="006407BC"/>
    <w:rsid w:val="0064145F"/>
    <w:rsid w:val="00641670"/>
    <w:rsid w:val="00641916"/>
    <w:rsid w:val="00642B7C"/>
    <w:rsid w:val="00642E84"/>
    <w:rsid w:val="00643403"/>
    <w:rsid w:val="006442A7"/>
    <w:rsid w:val="00645292"/>
    <w:rsid w:val="006454FC"/>
    <w:rsid w:val="00645D26"/>
    <w:rsid w:val="006469EE"/>
    <w:rsid w:val="00646A0F"/>
    <w:rsid w:val="006475E7"/>
    <w:rsid w:val="00650430"/>
    <w:rsid w:val="0065071E"/>
    <w:rsid w:val="00650E12"/>
    <w:rsid w:val="00650FDE"/>
    <w:rsid w:val="00650FEE"/>
    <w:rsid w:val="00651452"/>
    <w:rsid w:val="00651D55"/>
    <w:rsid w:val="00651E03"/>
    <w:rsid w:val="00652133"/>
    <w:rsid w:val="00652D40"/>
    <w:rsid w:val="0065338F"/>
    <w:rsid w:val="00653670"/>
    <w:rsid w:val="00654151"/>
    <w:rsid w:val="00654467"/>
    <w:rsid w:val="00654713"/>
    <w:rsid w:val="00656320"/>
    <w:rsid w:val="006617A0"/>
    <w:rsid w:val="00661D36"/>
    <w:rsid w:val="00663A6C"/>
    <w:rsid w:val="00663ABD"/>
    <w:rsid w:val="006646CF"/>
    <w:rsid w:val="006647F5"/>
    <w:rsid w:val="00664B20"/>
    <w:rsid w:val="00664DC1"/>
    <w:rsid w:val="00665488"/>
    <w:rsid w:val="00665569"/>
    <w:rsid w:val="00665BFB"/>
    <w:rsid w:val="006663BE"/>
    <w:rsid w:val="00667B3C"/>
    <w:rsid w:val="0067013D"/>
    <w:rsid w:val="00670583"/>
    <w:rsid w:val="00671369"/>
    <w:rsid w:val="0067268A"/>
    <w:rsid w:val="006727FE"/>
    <w:rsid w:val="00673A30"/>
    <w:rsid w:val="00674207"/>
    <w:rsid w:val="00674D79"/>
    <w:rsid w:val="00674DD2"/>
    <w:rsid w:val="00675A1F"/>
    <w:rsid w:val="00675B35"/>
    <w:rsid w:val="00676A7F"/>
    <w:rsid w:val="0067765A"/>
    <w:rsid w:val="00677814"/>
    <w:rsid w:val="00677CC7"/>
    <w:rsid w:val="006800A7"/>
    <w:rsid w:val="0068018B"/>
    <w:rsid w:val="0068178A"/>
    <w:rsid w:val="00681AC5"/>
    <w:rsid w:val="00681E31"/>
    <w:rsid w:val="00682585"/>
    <w:rsid w:val="00683333"/>
    <w:rsid w:val="006837ED"/>
    <w:rsid w:val="00684892"/>
    <w:rsid w:val="00684B69"/>
    <w:rsid w:val="00684BC6"/>
    <w:rsid w:val="00684FF8"/>
    <w:rsid w:val="006865EC"/>
    <w:rsid w:val="00687728"/>
    <w:rsid w:val="00687C1E"/>
    <w:rsid w:val="00687E85"/>
    <w:rsid w:val="00690825"/>
    <w:rsid w:val="00690D53"/>
    <w:rsid w:val="00690F9F"/>
    <w:rsid w:val="00690FC9"/>
    <w:rsid w:val="006911E5"/>
    <w:rsid w:val="0069123D"/>
    <w:rsid w:val="006919D7"/>
    <w:rsid w:val="00692B2B"/>
    <w:rsid w:val="00693C03"/>
    <w:rsid w:val="00693E97"/>
    <w:rsid w:val="00694005"/>
    <w:rsid w:val="00694BB5"/>
    <w:rsid w:val="00694C04"/>
    <w:rsid w:val="0069519A"/>
    <w:rsid w:val="0069583B"/>
    <w:rsid w:val="006958CD"/>
    <w:rsid w:val="00696BBB"/>
    <w:rsid w:val="00697802"/>
    <w:rsid w:val="006979D8"/>
    <w:rsid w:val="00697D87"/>
    <w:rsid w:val="006A230D"/>
    <w:rsid w:val="006A2A6D"/>
    <w:rsid w:val="006A35A5"/>
    <w:rsid w:val="006A3CF5"/>
    <w:rsid w:val="006A4270"/>
    <w:rsid w:val="006A4F27"/>
    <w:rsid w:val="006A5EBD"/>
    <w:rsid w:val="006A62B8"/>
    <w:rsid w:val="006A6B3C"/>
    <w:rsid w:val="006A6FBE"/>
    <w:rsid w:val="006B04E1"/>
    <w:rsid w:val="006B0E22"/>
    <w:rsid w:val="006B12F1"/>
    <w:rsid w:val="006B182B"/>
    <w:rsid w:val="006B259D"/>
    <w:rsid w:val="006B2835"/>
    <w:rsid w:val="006B284E"/>
    <w:rsid w:val="006B2A33"/>
    <w:rsid w:val="006B300B"/>
    <w:rsid w:val="006B433E"/>
    <w:rsid w:val="006B4963"/>
    <w:rsid w:val="006B4BEB"/>
    <w:rsid w:val="006B5044"/>
    <w:rsid w:val="006B5304"/>
    <w:rsid w:val="006B5BF0"/>
    <w:rsid w:val="006B5E1E"/>
    <w:rsid w:val="006B5F78"/>
    <w:rsid w:val="006B60E5"/>
    <w:rsid w:val="006B6F25"/>
    <w:rsid w:val="006B7155"/>
    <w:rsid w:val="006B7950"/>
    <w:rsid w:val="006C0FBB"/>
    <w:rsid w:val="006C152F"/>
    <w:rsid w:val="006C1685"/>
    <w:rsid w:val="006C2953"/>
    <w:rsid w:val="006C31DE"/>
    <w:rsid w:val="006C378F"/>
    <w:rsid w:val="006C45A4"/>
    <w:rsid w:val="006C55B3"/>
    <w:rsid w:val="006C62E7"/>
    <w:rsid w:val="006C69C0"/>
    <w:rsid w:val="006C75F6"/>
    <w:rsid w:val="006C7D0C"/>
    <w:rsid w:val="006C7E94"/>
    <w:rsid w:val="006D052F"/>
    <w:rsid w:val="006D07D1"/>
    <w:rsid w:val="006D0DE0"/>
    <w:rsid w:val="006D12FF"/>
    <w:rsid w:val="006D1C95"/>
    <w:rsid w:val="006D2201"/>
    <w:rsid w:val="006D24D3"/>
    <w:rsid w:val="006D257E"/>
    <w:rsid w:val="006D29F6"/>
    <w:rsid w:val="006D3730"/>
    <w:rsid w:val="006D3AC5"/>
    <w:rsid w:val="006D3C09"/>
    <w:rsid w:val="006D3F3E"/>
    <w:rsid w:val="006D5597"/>
    <w:rsid w:val="006D60C3"/>
    <w:rsid w:val="006D6246"/>
    <w:rsid w:val="006D6381"/>
    <w:rsid w:val="006D676E"/>
    <w:rsid w:val="006D6FC1"/>
    <w:rsid w:val="006D72DA"/>
    <w:rsid w:val="006E08DB"/>
    <w:rsid w:val="006E0921"/>
    <w:rsid w:val="006E0B45"/>
    <w:rsid w:val="006E0C81"/>
    <w:rsid w:val="006E0F74"/>
    <w:rsid w:val="006E0F89"/>
    <w:rsid w:val="006E1681"/>
    <w:rsid w:val="006E23B8"/>
    <w:rsid w:val="006E3073"/>
    <w:rsid w:val="006E4236"/>
    <w:rsid w:val="006E56D4"/>
    <w:rsid w:val="006E599F"/>
    <w:rsid w:val="006E5A19"/>
    <w:rsid w:val="006E5C0A"/>
    <w:rsid w:val="006E5C18"/>
    <w:rsid w:val="006E6C2F"/>
    <w:rsid w:val="006E6E03"/>
    <w:rsid w:val="006F1058"/>
    <w:rsid w:val="006F14AB"/>
    <w:rsid w:val="006F16E2"/>
    <w:rsid w:val="006F1951"/>
    <w:rsid w:val="006F2177"/>
    <w:rsid w:val="006F24E0"/>
    <w:rsid w:val="006F2F33"/>
    <w:rsid w:val="006F3903"/>
    <w:rsid w:val="006F3F6F"/>
    <w:rsid w:val="006F63B1"/>
    <w:rsid w:val="006F647D"/>
    <w:rsid w:val="006F718E"/>
    <w:rsid w:val="006F73D3"/>
    <w:rsid w:val="006F74FB"/>
    <w:rsid w:val="006F7779"/>
    <w:rsid w:val="006F78CF"/>
    <w:rsid w:val="0070024A"/>
    <w:rsid w:val="00700E64"/>
    <w:rsid w:val="007014AC"/>
    <w:rsid w:val="007015CB"/>
    <w:rsid w:val="0070243C"/>
    <w:rsid w:val="00702984"/>
    <w:rsid w:val="007039CF"/>
    <w:rsid w:val="00703DD9"/>
    <w:rsid w:val="007049A5"/>
    <w:rsid w:val="00704D1C"/>
    <w:rsid w:val="00704EDD"/>
    <w:rsid w:val="00704EEB"/>
    <w:rsid w:val="007051A1"/>
    <w:rsid w:val="00705215"/>
    <w:rsid w:val="007053DF"/>
    <w:rsid w:val="0070549A"/>
    <w:rsid w:val="007055A7"/>
    <w:rsid w:val="0070597D"/>
    <w:rsid w:val="00706135"/>
    <w:rsid w:val="0070749F"/>
    <w:rsid w:val="00707946"/>
    <w:rsid w:val="00707AE7"/>
    <w:rsid w:val="00707D73"/>
    <w:rsid w:val="00707FD1"/>
    <w:rsid w:val="00710895"/>
    <w:rsid w:val="00710B20"/>
    <w:rsid w:val="00710F07"/>
    <w:rsid w:val="00711D69"/>
    <w:rsid w:val="007120C3"/>
    <w:rsid w:val="00713212"/>
    <w:rsid w:val="00713441"/>
    <w:rsid w:val="00713732"/>
    <w:rsid w:val="007137C3"/>
    <w:rsid w:val="007139F4"/>
    <w:rsid w:val="00713AC6"/>
    <w:rsid w:val="00714275"/>
    <w:rsid w:val="007149F1"/>
    <w:rsid w:val="00714CFC"/>
    <w:rsid w:val="007151FB"/>
    <w:rsid w:val="00715A1A"/>
    <w:rsid w:val="00715AFC"/>
    <w:rsid w:val="00716CEE"/>
    <w:rsid w:val="00717685"/>
    <w:rsid w:val="007179D5"/>
    <w:rsid w:val="00720102"/>
    <w:rsid w:val="00720251"/>
    <w:rsid w:val="00720390"/>
    <w:rsid w:val="00720556"/>
    <w:rsid w:val="00720D59"/>
    <w:rsid w:val="00720D85"/>
    <w:rsid w:val="00722D8C"/>
    <w:rsid w:val="00722DCE"/>
    <w:rsid w:val="00725776"/>
    <w:rsid w:val="0072577D"/>
    <w:rsid w:val="007262F9"/>
    <w:rsid w:val="007276DD"/>
    <w:rsid w:val="007279AB"/>
    <w:rsid w:val="00730450"/>
    <w:rsid w:val="007308CC"/>
    <w:rsid w:val="00730A4B"/>
    <w:rsid w:val="00730DEA"/>
    <w:rsid w:val="00731269"/>
    <w:rsid w:val="00731575"/>
    <w:rsid w:val="0073160B"/>
    <w:rsid w:val="007327F5"/>
    <w:rsid w:val="00732A98"/>
    <w:rsid w:val="00733151"/>
    <w:rsid w:val="007331B1"/>
    <w:rsid w:val="007337D4"/>
    <w:rsid w:val="00733E63"/>
    <w:rsid w:val="00735354"/>
    <w:rsid w:val="007404C0"/>
    <w:rsid w:val="007409FC"/>
    <w:rsid w:val="00740BA3"/>
    <w:rsid w:val="00740FEF"/>
    <w:rsid w:val="00741428"/>
    <w:rsid w:val="0074144E"/>
    <w:rsid w:val="007414AD"/>
    <w:rsid w:val="00742B39"/>
    <w:rsid w:val="00743469"/>
    <w:rsid w:val="0074378C"/>
    <w:rsid w:val="0074402B"/>
    <w:rsid w:val="00745355"/>
    <w:rsid w:val="00745D1B"/>
    <w:rsid w:val="00746113"/>
    <w:rsid w:val="00746C5E"/>
    <w:rsid w:val="00747AA1"/>
    <w:rsid w:val="00747C67"/>
    <w:rsid w:val="00747E19"/>
    <w:rsid w:val="0075027C"/>
    <w:rsid w:val="00751C85"/>
    <w:rsid w:val="0075233B"/>
    <w:rsid w:val="00752528"/>
    <w:rsid w:val="00752669"/>
    <w:rsid w:val="00752ADD"/>
    <w:rsid w:val="007536BA"/>
    <w:rsid w:val="007542FB"/>
    <w:rsid w:val="00754465"/>
    <w:rsid w:val="007546B9"/>
    <w:rsid w:val="00756628"/>
    <w:rsid w:val="00757926"/>
    <w:rsid w:val="007607BF"/>
    <w:rsid w:val="00760B4E"/>
    <w:rsid w:val="00761DA8"/>
    <w:rsid w:val="00761FED"/>
    <w:rsid w:val="0076301D"/>
    <w:rsid w:val="007631E5"/>
    <w:rsid w:val="007638DD"/>
    <w:rsid w:val="007649E5"/>
    <w:rsid w:val="00764A01"/>
    <w:rsid w:val="00764C62"/>
    <w:rsid w:val="0076551B"/>
    <w:rsid w:val="00765586"/>
    <w:rsid w:val="00765C14"/>
    <w:rsid w:val="00765F61"/>
    <w:rsid w:val="00765FEE"/>
    <w:rsid w:val="00766619"/>
    <w:rsid w:val="00766D69"/>
    <w:rsid w:val="00766DE8"/>
    <w:rsid w:val="00766F4B"/>
    <w:rsid w:val="00767803"/>
    <w:rsid w:val="00770435"/>
    <w:rsid w:val="007710D1"/>
    <w:rsid w:val="00771433"/>
    <w:rsid w:val="007714EE"/>
    <w:rsid w:val="007717C0"/>
    <w:rsid w:val="007737B8"/>
    <w:rsid w:val="007740BD"/>
    <w:rsid w:val="007755C9"/>
    <w:rsid w:val="007763C7"/>
    <w:rsid w:val="00776F88"/>
    <w:rsid w:val="007801BB"/>
    <w:rsid w:val="007805CB"/>
    <w:rsid w:val="007807D6"/>
    <w:rsid w:val="00780997"/>
    <w:rsid w:val="00780F5F"/>
    <w:rsid w:val="00781479"/>
    <w:rsid w:val="007814F5"/>
    <w:rsid w:val="007816A7"/>
    <w:rsid w:val="00781F74"/>
    <w:rsid w:val="007821B6"/>
    <w:rsid w:val="00782A05"/>
    <w:rsid w:val="007835BF"/>
    <w:rsid w:val="00783665"/>
    <w:rsid w:val="00783A43"/>
    <w:rsid w:val="00783D6F"/>
    <w:rsid w:val="00783DE1"/>
    <w:rsid w:val="00784E4C"/>
    <w:rsid w:val="00785FC3"/>
    <w:rsid w:val="007867AC"/>
    <w:rsid w:val="007875A4"/>
    <w:rsid w:val="00787CFC"/>
    <w:rsid w:val="00787DB4"/>
    <w:rsid w:val="00787FA7"/>
    <w:rsid w:val="00791F1F"/>
    <w:rsid w:val="007927C4"/>
    <w:rsid w:val="007935D8"/>
    <w:rsid w:val="00793727"/>
    <w:rsid w:val="00793F92"/>
    <w:rsid w:val="00795792"/>
    <w:rsid w:val="00795DC0"/>
    <w:rsid w:val="00795EEC"/>
    <w:rsid w:val="00796DA9"/>
    <w:rsid w:val="00796FBF"/>
    <w:rsid w:val="007972B6"/>
    <w:rsid w:val="00797752"/>
    <w:rsid w:val="00797B4C"/>
    <w:rsid w:val="007A0066"/>
    <w:rsid w:val="007A0EE9"/>
    <w:rsid w:val="007A118B"/>
    <w:rsid w:val="007A1C76"/>
    <w:rsid w:val="007A2117"/>
    <w:rsid w:val="007A236B"/>
    <w:rsid w:val="007A2A6A"/>
    <w:rsid w:val="007A2D98"/>
    <w:rsid w:val="007A2FCC"/>
    <w:rsid w:val="007A35FF"/>
    <w:rsid w:val="007A3947"/>
    <w:rsid w:val="007A44E4"/>
    <w:rsid w:val="007A4C48"/>
    <w:rsid w:val="007A51B1"/>
    <w:rsid w:val="007A63BC"/>
    <w:rsid w:val="007A7112"/>
    <w:rsid w:val="007B0622"/>
    <w:rsid w:val="007B1089"/>
    <w:rsid w:val="007B1836"/>
    <w:rsid w:val="007B1A6B"/>
    <w:rsid w:val="007B1A71"/>
    <w:rsid w:val="007B25E5"/>
    <w:rsid w:val="007B5302"/>
    <w:rsid w:val="007B6163"/>
    <w:rsid w:val="007B6969"/>
    <w:rsid w:val="007B705A"/>
    <w:rsid w:val="007B74CB"/>
    <w:rsid w:val="007B7C16"/>
    <w:rsid w:val="007C058A"/>
    <w:rsid w:val="007C14D9"/>
    <w:rsid w:val="007C1B77"/>
    <w:rsid w:val="007C1C01"/>
    <w:rsid w:val="007C31E4"/>
    <w:rsid w:val="007C3A2F"/>
    <w:rsid w:val="007C3D23"/>
    <w:rsid w:val="007C3DBB"/>
    <w:rsid w:val="007C51D9"/>
    <w:rsid w:val="007C5208"/>
    <w:rsid w:val="007C5D77"/>
    <w:rsid w:val="007C712A"/>
    <w:rsid w:val="007D0727"/>
    <w:rsid w:val="007D138E"/>
    <w:rsid w:val="007D16FF"/>
    <w:rsid w:val="007D19EA"/>
    <w:rsid w:val="007D26A1"/>
    <w:rsid w:val="007D291F"/>
    <w:rsid w:val="007D299A"/>
    <w:rsid w:val="007D2EFD"/>
    <w:rsid w:val="007D4028"/>
    <w:rsid w:val="007D4151"/>
    <w:rsid w:val="007D4379"/>
    <w:rsid w:val="007D510B"/>
    <w:rsid w:val="007D519D"/>
    <w:rsid w:val="007D51C6"/>
    <w:rsid w:val="007D5500"/>
    <w:rsid w:val="007D75C4"/>
    <w:rsid w:val="007E1511"/>
    <w:rsid w:val="007E36D8"/>
    <w:rsid w:val="007E4A9F"/>
    <w:rsid w:val="007E607B"/>
    <w:rsid w:val="007E6F8B"/>
    <w:rsid w:val="007E71A3"/>
    <w:rsid w:val="007F0B67"/>
    <w:rsid w:val="007F0FD5"/>
    <w:rsid w:val="007F2D42"/>
    <w:rsid w:val="007F3F93"/>
    <w:rsid w:val="007F47C7"/>
    <w:rsid w:val="007F47D9"/>
    <w:rsid w:val="007F4923"/>
    <w:rsid w:val="007F4D18"/>
    <w:rsid w:val="007F5583"/>
    <w:rsid w:val="007F5C66"/>
    <w:rsid w:val="007F6176"/>
    <w:rsid w:val="007F6E6F"/>
    <w:rsid w:val="007F797B"/>
    <w:rsid w:val="007F7ADF"/>
    <w:rsid w:val="00800346"/>
    <w:rsid w:val="00800844"/>
    <w:rsid w:val="00800C08"/>
    <w:rsid w:val="00800D4A"/>
    <w:rsid w:val="008016FE"/>
    <w:rsid w:val="00801F31"/>
    <w:rsid w:val="0080206D"/>
    <w:rsid w:val="008026C0"/>
    <w:rsid w:val="00802B19"/>
    <w:rsid w:val="00803208"/>
    <w:rsid w:val="008036D2"/>
    <w:rsid w:val="00803896"/>
    <w:rsid w:val="00803F23"/>
    <w:rsid w:val="008048AD"/>
    <w:rsid w:val="008060A9"/>
    <w:rsid w:val="008062A6"/>
    <w:rsid w:val="00806445"/>
    <w:rsid w:val="0080692E"/>
    <w:rsid w:val="00806EF9"/>
    <w:rsid w:val="00807538"/>
    <w:rsid w:val="008078F1"/>
    <w:rsid w:val="00807BAE"/>
    <w:rsid w:val="008106FC"/>
    <w:rsid w:val="00810AA0"/>
    <w:rsid w:val="00812C29"/>
    <w:rsid w:val="00813E6B"/>
    <w:rsid w:val="008158B8"/>
    <w:rsid w:val="00816B76"/>
    <w:rsid w:val="00816F31"/>
    <w:rsid w:val="0081742C"/>
    <w:rsid w:val="00820891"/>
    <w:rsid w:val="00821074"/>
    <w:rsid w:val="00821333"/>
    <w:rsid w:val="00821803"/>
    <w:rsid w:val="00821907"/>
    <w:rsid w:val="00821D64"/>
    <w:rsid w:val="00822E9D"/>
    <w:rsid w:val="00823739"/>
    <w:rsid w:val="0082374E"/>
    <w:rsid w:val="0082451E"/>
    <w:rsid w:val="0082523D"/>
    <w:rsid w:val="0082540F"/>
    <w:rsid w:val="00825535"/>
    <w:rsid w:val="00826543"/>
    <w:rsid w:val="008265E1"/>
    <w:rsid w:val="008266A5"/>
    <w:rsid w:val="00826B01"/>
    <w:rsid w:val="00826FB1"/>
    <w:rsid w:val="008278F5"/>
    <w:rsid w:val="00827C84"/>
    <w:rsid w:val="00827CC4"/>
    <w:rsid w:val="00827E00"/>
    <w:rsid w:val="008304C8"/>
    <w:rsid w:val="00830720"/>
    <w:rsid w:val="00830EA7"/>
    <w:rsid w:val="008311D5"/>
    <w:rsid w:val="008316C3"/>
    <w:rsid w:val="00831725"/>
    <w:rsid w:val="00832313"/>
    <w:rsid w:val="00834650"/>
    <w:rsid w:val="00835203"/>
    <w:rsid w:val="00837BBE"/>
    <w:rsid w:val="0084035B"/>
    <w:rsid w:val="008409A5"/>
    <w:rsid w:val="008410C4"/>
    <w:rsid w:val="0084116C"/>
    <w:rsid w:val="0084193B"/>
    <w:rsid w:val="008423B5"/>
    <w:rsid w:val="00842474"/>
    <w:rsid w:val="008431A9"/>
    <w:rsid w:val="008438F2"/>
    <w:rsid w:val="00843E7A"/>
    <w:rsid w:val="00843E85"/>
    <w:rsid w:val="00843F0D"/>
    <w:rsid w:val="00844079"/>
    <w:rsid w:val="00844ABB"/>
    <w:rsid w:val="008455C6"/>
    <w:rsid w:val="008465AC"/>
    <w:rsid w:val="0084701F"/>
    <w:rsid w:val="008470FE"/>
    <w:rsid w:val="00847C1B"/>
    <w:rsid w:val="00851335"/>
    <w:rsid w:val="00851B31"/>
    <w:rsid w:val="008521CC"/>
    <w:rsid w:val="00852338"/>
    <w:rsid w:val="008524B6"/>
    <w:rsid w:val="00852547"/>
    <w:rsid w:val="00852AD3"/>
    <w:rsid w:val="00852D6D"/>
    <w:rsid w:val="00853450"/>
    <w:rsid w:val="00853938"/>
    <w:rsid w:val="00854092"/>
    <w:rsid w:val="008553EF"/>
    <w:rsid w:val="008562BA"/>
    <w:rsid w:val="00856D8B"/>
    <w:rsid w:val="00857A8B"/>
    <w:rsid w:val="00862C35"/>
    <w:rsid w:val="008636CF"/>
    <w:rsid w:val="00863ECB"/>
    <w:rsid w:val="00865E8E"/>
    <w:rsid w:val="008661AB"/>
    <w:rsid w:val="0086712A"/>
    <w:rsid w:val="00867AE4"/>
    <w:rsid w:val="00867DCF"/>
    <w:rsid w:val="00870122"/>
    <w:rsid w:val="008711DD"/>
    <w:rsid w:val="0087182A"/>
    <w:rsid w:val="0087324E"/>
    <w:rsid w:val="008732F9"/>
    <w:rsid w:val="008748A0"/>
    <w:rsid w:val="008749DF"/>
    <w:rsid w:val="00874B37"/>
    <w:rsid w:val="00874BDF"/>
    <w:rsid w:val="008752BF"/>
    <w:rsid w:val="0087542A"/>
    <w:rsid w:val="00875814"/>
    <w:rsid w:val="0087599B"/>
    <w:rsid w:val="00876DDF"/>
    <w:rsid w:val="008771EA"/>
    <w:rsid w:val="00880CF0"/>
    <w:rsid w:val="00880FDB"/>
    <w:rsid w:val="008814B4"/>
    <w:rsid w:val="00881D6E"/>
    <w:rsid w:val="00881E32"/>
    <w:rsid w:val="00882F95"/>
    <w:rsid w:val="00883B12"/>
    <w:rsid w:val="008853CB"/>
    <w:rsid w:val="00885B36"/>
    <w:rsid w:val="00886871"/>
    <w:rsid w:val="0088745F"/>
    <w:rsid w:val="00887637"/>
    <w:rsid w:val="00887654"/>
    <w:rsid w:val="008879BA"/>
    <w:rsid w:val="008902CD"/>
    <w:rsid w:val="008905A2"/>
    <w:rsid w:val="008914CB"/>
    <w:rsid w:val="0089258F"/>
    <w:rsid w:val="00893365"/>
    <w:rsid w:val="0089337A"/>
    <w:rsid w:val="00893B33"/>
    <w:rsid w:val="00893D02"/>
    <w:rsid w:val="00894112"/>
    <w:rsid w:val="00894793"/>
    <w:rsid w:val="00894BD5"/>
    <w:rsid w:val="008951EC"/>
    <w:rsid w:val="00895626"/>
    <w:rsid w:val="00895B4E"/>
    <w:rsid w:val="008964C9"/>
    <w:rsid w:val="008975C5"/>
    <w:rsid w:val="00897DCC"/>
    <w:rsid w:val="008A003E"/>
    <w:rsid w:val="008A0A17"/>
    <w:rsid w:val="008A0BC9"/>
    <w:rsid w:val="008A208F"/>
    <w:rsid w:val="008A221A"/>
    <w:rsid w:val="008A36F1"/>
    <w:rsid w:val="008A38AC"/>
    <w:rsid w:val="008A3E48"/>
    <w:rsid w:val="008A4163"/>
    <w:rsid w:val="008A4469"/>
    <w:rsid w:val="008A4EA6"/>
    <w:rsid w:val="008A5304"/>
    <w:rsid w:val="008A66C4"/>
    <w:rsid w:val="008A6CF1"/>
    <w:rsid w:val="008A757E"/>
    <w:rsid w:val="008B07D9"/>
    <w:rsid w:val="008B13D8"/>
    <w:rsid w:val="008B145D"/>
    <w:rsid w:val="008B1775"/>
    <w:rsid w:val="008B2669"/>
    <w:rsid w:val="008B28DE"/>
    <w:rsid w:val="008B2B25"/>
    <w:rsid w:val="008B2B5D"/>
    <w:rsid w:val="008B2E2B"/>
    <w:rsid w:val="008B364E"/>
    <w:rsid w:val="008B3654"/>
    <w:rsid w:val="008B3957"/>
    <w:rsid w:val="008B4AE4"/>
    <w:rsid w:val="008B4DB8"/>
    <w:rsid w:val="008B58CA"/>
    <w:rsid w:val="008B5E8A"/>
    <w:rsid w:val="008B60A1"/>
    <w:rsid w:val="008B72D1"/>
    <w:rsid w:val="008B768A"/>
    <w:rsid w:val="008C068F"/>
    <w:rsid w:val="008C1FD2"/>
    <w:rsid w:val="008C3119"/>
    <w:rsid w:val="008C32AB"/>
    <w:rsid w:val="008C3769"/>
    <w:rsid w:val="008C44F9"/>
    <w:rsid w:val="008C4869"/>
    <w:rsid w:val="008C4879"/>
    <w:rsid w:val="008C5F6A"/>
    <w:rsid w:val="008C6275"/>
    <w:rsid w:val="008C7137"/>
    <w:rsid w:val="008D01E0"/>
    <w:rsid w:val="008D0289"/>
    <w:rsid w:val="008D0CFF"/>
    <w:rsid w:val="008D0E5E"/>
    <w:rsid w:val="008D122E"/>
    <w:rsid w:val="008D130D"/>
    <w:rsid w:val="008D1857"/>
    <w:rsid w:val="008D239A"/>
    <w:rsid w:val="008D2625"/>
    <w:rsid w:val="008D265E"/>
    <w:rsid w:val="008D26AF"/>
    <w:rsid w:val="008D2FD4"/>
    <w:rsid w:val="008D4FBD"/>
    <w:rsid w:val="008D618B"/>
    <w:rsid w:val="008D6E4C"/>
    <w:rsid w:val="008D7601"/>
    <w:rsid w:val="008D7AFF"/>
    <w:rsid w:val="008E06E9"/>
    <w:rsid w:val="008E0ADA"/>
    <w:rsid w:val="008E0AF5"/>
    <w:rsid w:val="008E0C16"/>
    <w:rsid w:val="008E135B"/>
    <w:rsid w:val="008E1F97"/>
    <w:rsid w:val="008E2F74"/>
    <w:rsid w:val="008E3BB2"/>
    <w:rsid w:val="008E4054"/>
    <w:rsid w:val="008E4488"/>
    <w:rsid w:val="008E4649"/>
    <w:rsid w:val="008E5223"/>
    <w:rsid w:val="008E5256"/>
    <w:rsid w:val="008E54DA"/>
    <w:rsid w:val="008E5653"/>
    <w:rsid w:val="008E58F8"/>
    <w:rsid w:val="008E5F0F"/>
    <w:rsid w:val="008E6971"/>
    <w:rsid w:val="008E79FF"/>
    <w:rsid w:val="008F0C9D"/>
    <w:rsid w:val="008F0CDC"/>
    <w:rsid w:val="008F13EB"/>
    <w:rsid w:val="008F1943"/>
    <w:rsid w:val="008F1DDD"/>
    <w:rsid w:val="008F2382"/>
    <w:rsid w:val="008F239C"/>
    <w:rsid w:val="008F2485"/>
    <w:rsid w:val="008F267E"/>
    <w:rsid w:val="008F28B8"/>
    <w:rsid w:val="008F2B08"/>
    <w:rsid w:val="008F2ECF"/>
    <w:rsid w:val="008F2F2A"/>
    <w:rsid w:val="008F32AA"/>
    <w:rsid w:val="008F3BA5"/>
    <w:rsid w:val="008F4939"/>
    <w:rsid w:val="008F5E1B"/>
    <w:rsid w:val="008F62D9"/>
    <w:rsid w:val="008F6738"/>
    <w:rsid w:val="008F67DB"/>
    <w:rsid w:val="008F7B5C"/>
    <w:rsid w:val="008F7E1B"/>
    <w:rsid w:val="0090037F"/>
    <w:rsid w:val="0090045C"/>
    <w:rsid w:val="00901ACB"/>
    <w:rsid w:val="00901C95"/>
    <w:rsid w:val="00901E53"/>
    <w:rsid w:val="00902673"/>
    <w:rsid w:val="00902C8E"/>
    <w:rsid w:val="00902D96"/>
    <w:rsid w:val="00903B24"/>
    <w:rsid w:val="00903EFB"/>
    <w:rsid w:val="00904EEE"/>
    <w:rsid w:val="00905049"/>
    <w:rsid w:val="009062A9"/>
    <w:rsid w:val="009068DD"/>
    <w:rsid w:val="00907104"/>
    <w:rsid w:val="00907412"/>
    <w:rsid w:val="00907AD8"/>
    <w:rsid w:val="00907F8B"/>
    <w:rsid w:val="009102D6"/>
    <w:rsid w:val="00910C86"/>
    <w:rsid w:val="00910D03"/>
    <w:rsid w:val="00911F3F"/>
    <w:rsid w:val="00912437"/>
    <w:rsid w:val="0091400D"/>
    <w:rsid w:val="00914159"/>
    <w:rsid w:val="009145F5"/>
    <w:rsid w:val="00915D13"/>
    <w:rsid w:val="00916275"/>
    <w:rsid w:val="00916D3C"/>
    <w:rsid w:val="00916D47"/>
    <w:rsid w:val="00917427"/>
    <w:rsid w:val="0091753A"/>
    <w:rsid w:val="00917577"/>
    <w:rsid w:val="0092049A"/>
    <w:rsid w:val="009208B7"/>
    <w:rsid w:val="00920947"/>
    <w:rsid w:val="00920FEB"/>
    <w:rsid w:val="0092182C"/>
    <w:rsid w:val="00921E87"/>
    <w:rsid w:val="00923EDE"/>
    <w:rsid w:val="00923F42"/>
    <w:rsid w:val="009241F5"/>
    <w:rsid w:val="00926546"/>
    <w:rsid w:val="00926EFC"/>
    <w:rsid w:val="009272B4"/>
    <w:rsid w:val="00927339"/>
    <w:rsid w:val="00927631"/>
    <w:rsid w:val="0093060F"/>
    <w:rsid w:val="00930645"/>
    <w:rsid w:val="00930C04"/>
    <w:rsid w:val="00930C63"/>
    <w:rsid w:val="009317B8"/>
    <w:rsid w:val="00931E5B"/>
    <w:rsid w:val="009335B1"/>
    <w:rsid w:val="00933A95"/>
    <w:rsid w:val="00933B15"/>
    <w:rsid w:val="00933F3A"/>
    <w:rsid w:val="00934D42"/>
    <w:rsid w:val="0093525D"/>
    <w:rsid w:val="0093530B"/>
    <w:rsid w:val="009357E2"/>
    <w:rsid w:val="00935E20"/>
    <w:rsid w:val="009367BA"/>
    <w:rsid w:val="00936D1B"/>
    <w:rsid w:val="009407AA"/>
    <w:rsid w:val="009410D0"/>
    <w:rsid w:val="009411E3"/>
    <w:rsid w:val="009416D8"/>
    <w:rsid w:val="00943594"/>
    <w:rsid w:val="00944E26"/>
    <w:rsid w:val="009451B5"/>
    <w:rsid w:val="009457B3"/>
    <w:rsid w:val="0094583E"/>
    <w:rsid w:val="00945D7C"/>
    <w:rsid w:val="009463D9"/>
    <w:rsid w:val="00947594"/>
    <w:rsid w:val="009503F2"/>
    <w:rsid w:val="00950C41"/>
    <w:rsid w:val="0095286A"/>
    <w:rsid w:val="00952D09"/>
    <w:rsid w:val="00953135"/>
    <w:rsid w:val="009537DE"/>
    <w:rsid w:val="00953C63"/>
    <w:rsid w:val="009540E7"/>
    <w:rsid w:val="009557D2"/>
    <w:rsid w:val="00955DA1"/>
    <w:rsid w:val="009566FA"/>
    <w:rsid w:val="00956A12"/>
    <w:rsid w:val="00960966"/>
    <w:rsid w:val="00960A4A"/>
    <w:rsid w:val="0096144C"/>
    <w:rsid w:val="00961E92"/>
    <w:rsid w:val="00962587"/>
    <w:rsid w:val="009635EF"/>
    <w:rsid w:val="00963D88"/>
    <w:rsid w:val="0096522D"/>
    <w:rsid w:val="00965785"/>
    <w:rsid w:val="00965C34"/>
    <w:rsid w:val="00966838"/>
    <w:rsid w:val="00966EA0"/>
    <w:rsid w:val="00967068"/>
    <w:rsid w:val="00970680"/>
    <w:rsid w:val="00970906"/>
    <w:rsid w:val="00970B02"/>
    <w:rsid w:val="00971516"/>
    <w:rsid w:val="00971E74"/>
    <w:rsid w:val="00971EAE"/>
    <w:rsid w:val="00974380"/>
    <w:rsid w:val="009743FA"/>
    <w:rsid w:val="009745A7"/>
    <w:rsid w:val="009745B0"/>
    <w:rsid w:val="009747CC"/>
    <w:rsid w:val="00974845"/>
    <w:rsid w:val="00974B6B"/>
    <w:rsid w:val="00974CBE"/>
    <w:rsid w:val="00975090"/>
    <w:rsid w:val="0097509C"/>
    <w:rsid w:val="009750F3"/>
    <w:rsid w:val="009750FE"/>
    <w:rsid w:val="00975318"/>
    <w:rsid w:val="00975CF2"/>
    <w:rsid w:val="00975F51"/>
    <w:rsid w:val="00976B13"/>
    <w:rsid w:val="00976DA0"/>
    <w:rsid w:val="00977257"/>
    <w:rsid w:val="009778CA"/>
    <w:rsid w:val="00977ACB"/>
    <w:rsid w:val="0098128C"/>
    <w:rsid w:val="009812A0"/>
    <w:rsid w:val="009814DD"/>
    <w:rsid w:val="00981A7B"/>
    <w:rsid w:val="00981CFF"/>
    <w:rsid w:val="00981F47"/>
    <w:rsid w:val="00982B1C"/>
    <w:rsid w:val="0098348C"/>
    <w:rsid w:val="00983811"/>
    <w:rsid w:val="0098457C"/>
    <w:rsid w:val="00984F20"/>
    <w:rsid w:val="009865DB"/>
    <w:rsid w:val="00986828"/>
    <w:rsid w:val="009873C4"/>
    <w:rsid w:val="00987775"/>
    <w:rsid w:val="009878A6"/>
    <w:rsid w:val="0099010A"/>
    <w:rsid w:val="00991499"/>
    <w:rsid w:val="009923DE"/>
    <w:rsid w:val="00992865"/>
    <w:rsid w:val="009928FD"/>
    <w:rsid w:val="00992B08"/>
    <w:rsid w:val="00992E14"/>
    <w:rsid w:val="00993DDB"/>
    <w:rsid w:val="00994762"/>
    <w:rsid w:val="00994B03"/>
    <w:rsid w:val="00994D37"/>
    <w:rsid w:val="00995256"/>
    <w:rsid w:val="009953F4"/>
    <w:rsid w:val="00996139"/>
    <w:rsid w:val="009968D7"/>
    <w:rsid w:val="00996B47"/>
    <w:rsid w:val="00997862"/>
    <w:rsid w:val="00997B4D"/>
    <w:rsid w:val="009A010F"/>
    <w:rsid w:val="009A074F"/>
    <w:rsid w:val="009A1311"/>
    <w:rsid w:val="009A172B"/>
    <w:rsid w:val="009A19EA"/>
    <w:rsid w:val="009A255A"/>
    <w:rsid w:val="009A2725"/>
    <w:rsid w:val="009A364B"/>
    <w:rsid w:val="009A4904"/>
    <w:rsid w:val="009A5433"/>
    <w:rsid w:val="009A57F6"/>
    <w:rsid w:val="009A59CC"/>
    <w:rsid w:val="009A7073"/>
    <w:rsid w:val="009A70D0"/>
    <w:rsid w:val="009B2622"/>
    <w:rsid w:val="009B265D"/>
    <w:rsid w:val="009B28D6"/>
    <w:rsid w:val="009B33D1"/>
    <w:rsid w:val="009B49D5"/>
    <w:rsid w:val="009B5159"/>
    <w:rsid w:val="009B59B4"/>
    <w:rsid w:val="009B61B5"/>
    <w:rsid w:val="009B62E2"/>
    <w:rsid w:val="009B630E"/>
    <w:rsid w:val="009B7333"/>
    <w:rsid w:val="009B74D9"/>
    <w:rsid w:val="009B76E7"/>
    <w:rsid w:val="009B7C45"/>
    <w:rsid w:val="009C0953"/>
    <w:rsid w:val="009C1827"/>
    <w:rsid w:val="009C1B0E"/>
    <w:rsid w:val="009C1D39"/>
    <w:rsid w:val="009C1E75"/>
    <w:rsid w:val="009C2830"/>
    <w:rsid w:val="009C3507"/>
    <w:rsid w:val="009C3850"/>
    <w:rsid w:val="009C3920"/>
    <w:rsid w:val="009C4389"/>
    <w:rsid w:val="009C4F4B"/>
    <w:rsid w:val="009C501A"/>
    <w:rsid w:val="009C5481"/>
    <w:rsid w:val="009C56BB"/>
    <w:rsid w:val="009C6CF6"/>
    <w:rsid w:val="009C72B0"/>
    <w:rsid w:val="009C7C5E"/>
    <w:rsid w:val="009C7EC4"/>
    <w:rsid w:val="009D1BA2"/>
    <w:rsid w:val="009D1C29"/>
    <w:rsid w:val="009D1FCB"/>
    <w:rsid w:val="009D2B30"/>
    <w:rsid w:val="009D2CAA"/>
    <w:rsid w:val="009D3051"/>
    <w:rsid w:val="009D332C"/>
    <w:rsid w:val="009D45FB"/>
    <w:rsid w:val="009D49D4"/>
    <w:rsid w:val="009D5078"/>
    <w:rsid w:val="009D5A4F"/>
    <w:rsid w:val="009D6460"/>
    <w:rsid w:val="009D70CA"/>
    <w:rsid w:val="009E03E0"/>
    <w:rsid w:val="009E040C"/>
    <w:rsid w:val="009E144C"/>
    <w:rsid w:val="009E162C"/>
    <w:rsid w:val="009E1EBF"/>
    <w:rsid w:val="009E202D"/>
    <w:rsid w:val="009E2BB3"/>
    <w:rsid w:val="009E336C"/>
    <w:rsid w:val="009E37C3"/>
    <w:rsid w:val="009E3ED0"/>
    <w:rsid w:val="009E404B"/>
    <w:rsid w:val="009E42B4"/>
    <w:rsid w:val="009E46CE"/>
    <w:rsid w:val="009E4C97"/>
    <w:rsid w:val="009E55C5"/>
    <w:rsid w:val="009E5689"/>
    <w:rsid w:val="009E5B21"/>
    <w:rsid w:val="009E5B6D"/>
    <w:rsid w:val="009E623E"/>
    <w:rsid w:val="009E68E3"/>
    <w:rsid w:val="009F0BA3"/>
    <w:rsid w:val="009F1866"/>
    <w:rsid w:val="009F1C3A"/>
    <w:rsid w:val="009F223D"/>
    <w:rsid w:val="009F2D15"/>
    <w:rsid w:val="009F3038"/>
    <w:rsid w:val="009F3077"/>
    <w:rsid w:val="009F32B1"/>
    <w:rsid w:val="009F38AB"/>
    <w:rsid w:val="009F38C6"/>
    <w:rsid w:val="009F44E5"/>
    <w:rsid w:val="009F4E94"/>
    <w:rsid w:val="009F603F"/>
    <w:rsid w:val="009F65BC"/>
    <w:rsid w:val="009F67A9"/>
    <w:rsid w:val="009F6DA1"/>
    <w:rsid w:val="009F7EE3"/>
    <w:rsid w:val="00A000B7"/>
    <w:rsid w:val="00A00870"/>
    <w:rsid w:val="00A00CE1"/>
    <w:rsid w:val="00A00D76"/>
    <w:rsid w:val="00A012B4"/>
    <w:rsid w:val="00A017BD"/>
    <w:rsid w:val="00A01D60"/>
    <w:rsid w:val="00A01EC1"/>
    <w:rsid w:val="00A023C1"/>
    <w:rsid w:val="00A03431"/>
    <w:rsid w:val="00A03B30"/>
    <w:rsid w:val="00A053F5"/>
    <w:rsid w:val="00A06976"/>
    <w:rsid w:val="00A06E3F"/>
    <w:rsid w:val="00A07025"/>
    <w:rsid w:val="00A07522"/>
    <w:rsid w:val="00A0792B"/>
    <w:rsid w:val="00A07CA8"/>
    <w:rsid w:val="00A107C1"/>
    <w:rsid w:val="00A1125E"/>
    <w:rsid w:val="00A11D9F"/>
    <w:rsid w:val="00A1245D"/>
    <w:rsid w:val="00A12543"/>
    <w:rsid w:val="00A12994"/>
    <w:rsid w:val="00A12A67"/>
    <w:rsid w:val="00A12B4D"/>
    <w:rsid w:val="00A12BC2"/>
    <w:rsid w:val="00A12D5C"/>
    <w:rsid w:val="00A136B4"/>
    <w:rsid w:val="00A13825"/>
    <w:rsid w:val="00A13C57"/>
    <w:rsid w:val="00A14677"/>
    <w:rsid w:val="00A14C6A"/>
    <w:rsid w:val="00A15A58"/>
    <w:rsid w:val="00A17773"/>
    <w:rsid w:val="00A208F8"/>
    <w:rsid w:val="00A22196"/>
    <w:rsid w:val="00A2290D"/>
    <w:rsid w:val="00A22920"/>
    <w:rsid w:val="00A22C25"/>
    <w:rsid w:val="00A230D7"/>
    <w:rsid w:val="00A23117"/>
    <w:rsid w:val="00A23345"/>
    <w:rsid w:val="00A2399F"/>
    <w:rsid w:val="00A24DEA"/>
    <w:rsid w:val="00A24F78"/>
    <w:rsid w:val="00A24F8D"/>
    <w:rsid w:val="00A24F9C"/>
    <w:rsid w:val="00A2658E"/>
    <w:rsid w:val="00A27BF3"/>
    <w:rsid w:val="00A30554"/>
    <w:rsid w:val="00A307D3"/>
    <w:rsid w:val="00A30D0D"/>
    <w:rsid w:val="00A319D2"/>
    <w:rsid w:val="00A31B1B"/>
    <w:rsid w:val="00A32406"/>
    <w:rsid w:val="00A32869"/>
    <w:rsid w:val="00A32CA7"/>
    <w:rsid w:val="00A330D4"/>
    <w:rsid w:val="00A34A91"/>
    <w:rsid w:val="00A358FC"/>
    <w:rsid w:val="00A3655C"/>
    <w:rsid w:val="00A36748"/>
    <w:rsid w:val="00A369BB"/>
    <w:rsid w:val="00A371FB"/>
    <w:rsid w:val="00A37276"/>
    <w:rsid w:val="00A4060A"/>
    <w:rsid w:val="00A415AC"/>
    <w:rsid w:val="00A41738"/>
    <w:rsid w:val="00A417F8"/>
    <w:rsid w:val="00A41972"/>
    <w:rsid w:val="00A4264F"/>
    <w:rsid w:val="00A4362F"/>
    <w:rsid w:val="00A43B3E"/>
    <w:rsid w:val="00A44DFF"/>
    <w:rsid w:val="00A450F3"/>
    <w:rsid w:val="00A453A9"/>
    <w:rsid w:val="00A45927"/>
    <w:rsid w:val="00A45A81"/>
    <w:rsid w:val="00A45F47"/>
    <w:rsid w:val="00A46982"/>
    <w:rsid w:val="00A46FC3"/>
    <w:rsid w:val="00A4799F"/>
    <w:rsid w:val="00A500FE"/>
    <w:rsid w:val="00A515DF"/>
    <w:rsid w:val="00A526E7"/>
    <w:rsid w:val="00A52768"/>
    <w:rsid w:val="00A530DB"/>
    <w:rsid w:val="00A53F17"/>
    <w:rsid w:val="00A54599"/>
    <w:rsid w:val="00A546AA"/>
    <w:rsid w:val="00A5573B"/>
    <w:rsid w:val="00A557D3"/>
    <w:rsid w:val="00A558B8"/>
    <w:rsid w:val="00A56A14"/>
    <w:rsid w:val="00A574A6"/>
    <w:rsid w:val="00A601F4"/>
    <w:rsid w:val="00A60461"/>
    <w:rsid w:val="00A606CE"/>
    <w:rsid w:val="00A60B48"/>
    <w:rsid w:val="00A60F44"/>
    <w:rsid w:val="00A6164B"/>
    <w:rsid w:val="00A61AFC"/>
    <w:rsid w:val="00A61B08"/>
    <w:rsid w:val="00A61C72"/>
    <w:rsid w:val="00A61C8C"/>
    <w:rsid w:val="00A61E30"/>
    <w:rsid w:val="00A638AA"/>
    <w:rsid w:val="00A641C9"/>
    <w:rsid w:val="00A64822"/>
    <w:rsid w:val="00A64DAF"/>
    <w:rsid w:val="00A64DFE"/>
    <w:rsid w:val="00A64F72"/>
    <w:rsid w:val="00A65481"/>
    <w:rsid w:val="00A66235"/>
    <w:rsid w:val="00A66A1F"/>
    <w:rsid w:val="00A67345"/>
    <w:rsid w:val="00A67D7D"/>
    <w:rsid w:val="00A67D9D"/>
    <w:rsid w:val="00A70646"/>
    <w:rsid w:val="00A70B17"/>
    <w:rsid w:val="00A7141D"/>
    <w:rsid w:val="00A722DB"/>
    <w:rsid w:val="00A724E1"/>
    <w:rsid w:val="00A7374D"/>
    <w:rsid w:val="00A73C21"/>
    <w:rsid w:val="00A747B1"/>
    <w:rsid w:val="00A74A2F"/>
    <w:rsid w:val="00A74B8B"/>
    <w:rsid w:val="00A74E40"/>
    <w:rsid w:val="00A74F9A"/>
    <w:rsid w:val="00A74FD6"/>
    <w:rsid w:val="00A75432"/>
    <w:rsid w:val="00A756EE"/>
    <w:rsid w:val="00A764D4"/>
    <w:rsid w:val="00A76C0D"/>
    <w:rsid w:val="00A76CD0"/>
    <w:rsid w:val="00A76CF3"/>
    <w:rsid w:val="00A770F2"/>
    <w:rsid w:val="00A7717A"/>
    <w:rsid w:val="00A80BD5"/>
    <w:rsid w:val="00A81062"/>
    <w:rsid w:val="00A81614"/>
    <w:rsid w:val="00A81829"/>
    <w:rsid w:val="00A81BDD"/>
    <w:rsid w:val="00A81E06"/>
    <w:rsid w:val="00A81F10"/>
    <w:rsid w:val="00A822D7"/>
    <w:rsid w:val="00A82431"/>
    <w:rsid w:val="00A82CFA"/>
    <w:rsid w:val="00A832C8"/>
    <w:rsid w:val="00A8368E"/>
    <w:rsid w:val="00A84768"/>
    <w:rsid w:val="00A8479A"/>
    <w:rsid w:val="00A84C9D"/>
    <w:rsid w:val="00A85524"/>
    <w:rsid w:val="00A85BD6"/>
    <w:rsid w:val="00A86814"/>
    <w:rsid w:val="00A873F4"/>
    <w:rsid w:val="00A903DB"/>
    <w:rsid w:val="00A9082D"/>
    <w:rsid w:val="00A9114D"/>
    <w:rsid w:val="00A912A0"/>
    <w:rsid w:val="00A91ACB"/>
    <w:rsid w:val="00A922C9"/>
    <w:rsid w:val="00A92B1C"/>
    <w:rsid w:val="00A93B1C"/>
    <w:rsid w:val="00A94003"/>
    <w:rsid w:val="00A94142"/>
    <w:rsid w:val="00A94CB0"/>
    <w:rsid w:val="00A94DAF"/>
    <w:rsid w:val="00A94EB0"/>
    <w:rsid w:val="00A95842"/>
    <w:rsid w:val="00A9611E"/>
    <w:rsid w:val="00A96791"/>
    <w:rsid w:val="00A9707A"/>
    <w:rsid w:val="00A979B8"/>
    <w:rsid w:val="00AA0B2A"/>
    <w:rsid w:val="00AA1C1E"/>
    <w:rsid w:val="00AA2E69"/>
    <w:rsid w:val="00AA368B"/>
    <w:rsid w:val="00AA3A6B"/>
    <w:rsid w:val="00AA4600"/>
    <w:rsid w:val="00AA4855"/>
    <w:rsid w:val="00AA4947"/>
    <w:rsid w:val="00AA68DA"/>
    <w:rsid w:val="00AA6DC6"/>
    <w:rsid w:val="00AA7538"/>
    <w:rsid w:val="00AA7550"/>
    <w:rsid w:val="00AA76DF"/>
    <w:rsid w:val="00AA77D8"/>
    <w:rsid w:val="00AA78D6"/>
    <w:rsid w:val="00AA7EBA"/>
    <w:rsid w:val="00AB0464"/>
    <w:rsid w:val="00AB094C"/>
    <w:rsid w:val="00AB095A"/>
    <w:rsid w:val="00AB0B97"/>
    <w:rsid w:val="00AB1594"/>
    <w:rsid w:val="00AB1D95"/>
    <w:rsid w:val="00AB2333"/>
    <w:rsid w:val="00AB36FB"/>
    <w:rsid w:val="00AB473B"/>
    <w:rsid w:val="00AB54BA"/>
    <w:rsid w:val="00AB5655"/>
    <w:rsid w:val="00AB5DDD"/>
    <w:rsid w:val="00AB6229"/>
    <w:rsid w:val="00AB622F"/>
    <w:rsid w:val="00AB6348"/>
    <w:rsid w:val="00AB6B72"/>
    <w:rsid w:val="00AB7190"/>
    <w:rsid w:val="00AB79C1"/>
    <w:rsid w:val="00AB7A22"/>
    <w:rsid w:val="00AC0907"/>
    <w:rsid w:val="00AC1ADD"/>
    <w:rsid w:val="00AC21D3"/>
    <w:rsid w:val="00AC2508"/>
    <w:rsid w:val="00AC2955"/>
    <w:rsid w:val="00AC2A01"/>
    <w:rsid w:val="00AC3587"/>
    <w:rsid w:val="00AC48D1"/>
    <w:rsid w:val="00AC4E55"/>
    <w:rsid w:val="00AC6818"/>
    <w:rsid w:val="00AD0413"/>
    <w:rsid w:val="00AD08AE"/>
    <w:rsid w:val="00AD1D96"/>
    <w:rsid w:val="00AD3563"/>
    <w:rsid w:val="00AD37DE"/>
    <w:rsid w:val="00AD4378"/>
    <w:rsid w:val="00AD4B0C"/>
    <w:rsid w:val="00AD5831"/>
    <w:rsid w:val="00AD5F32"/>
    <w:rsid w:val="00AD6DFE"/>
    <w:rsid w:val="00AE05B1"/>
    <w:rsid w:val="00AE1A2D"/>
    <w:rsid w:val="00AE2D3F"/>
    <w:rsid w:val="00AE3246"/>
    <w:rsid w:val="00AE3416"/>
    <w:rsid w:val="00AE3697"/>
    <w:rsid w:val="00AE370F"/>
    <w:rsid w:val="00AE5B75"/>
    <w:rsid w:val="00AE603C"/>
    <w:rsid w:val="00AE770B"/>
    <w:rsid w:val="00AF07F9"/>
    <w:rsid w:val="00AF0D4C"/>
    <w:rsid w:val="00AF13E3"/>
    <w:rsid w:val="00AF1AE0"/>
    <w:rsid w:val="00AF31A7"/>
    <w:rsid w:val="00AF3DBF"/>
    <w:rsid w:val="00AF3F83"/>
    <w:rsid w:val="00AF5142"/>
    <w:rsid w:val="00AF5F6C"/>
    <w:rsid w:val="00AF641F"/>
    <w:rsid w:val="00AF7A8D"/>
    <w:rsid w:val="00B0125B"/>
    <w:rsid w:val="00B02578"/>
    <w:rsid w:val="00B0278F"/>
    <w:rsid w:val="00B0321D"/>
    <w:rsid w:val="00B0329E"/>
    <w:rsid w:val="00B04295"/>
    <w:rsid w:val="00B0442D"/>
    <w:rsid w:val="00B04E4A"/>
    <w:rsid w:val="00B05297"/>
    <w:rsid w:val="00B059AF"/>
    <w:rsid w:val="00B05AC6"/>
    <w:rsid w:val="00B05EBB"/>
    <w:rsid w:val="00B10E17"/>
    <w:rsid w:val="00B11E93"/>
    <w:rsid w:val="00B12B6D"/>
    <w:rsid w:val="00B1319D"/>
    <w:rsid w:val="00B136E2"/>
    <w:rsid w:val="00B137DD"/>
    <w:rsid w:val="00B13D9E"/>
    <w:rsid w:val="00B169F0"/>
    <w:rsid w:val="00B16EC7"/>
    <w:rsid w:val="00B16F87"/>
    <w:rsid w:val="00B174BB"/>
    <w:rsid w:val="00B17E60"/>
    <w:rsid w:val="00B20176"/>
    <w:rsid w:val="00B201DC"/>
    <w:rsid w:val="00B2220A"/>
    <w:rsid w:val="00B22607"/>
    <w:rsid w:val="00B2276B"/>
    <w:rsid w:val="00B23310"/>
    <w:rsid w:val="00B23A18"/>
    <w:rsid w:val="00B23B9E"/>
    <w:rsid w:val="00B2487F"/>
    <w:rsid w:val="00B254FD"/>
    <w:rsid w:val="00B25B9F"/>
    <w:rsid w:val="00B263AE"/>
    <w:rsid w:val="00B273DD"/>
    <w:rsid w:val="00B30631"/>
    <w:rsid w:val="00B3200C"/>
    <w:rsid w:val="00B327CA"/>
    <w:rsid w:val="00B33EBA"/>
    <w:rsid w:val="00B33F15"/>
    <w:rsid w:val="00B34209"/>
    <w:rsid w:val="00B34FA5"/>
    <w:rsid w:val="00B35320"/>
    <w:rsid w:val="00B3560C"/>
    <w:rsid w:val="00B35DCF"/>
    <w:rsid w:val="00B3694B"/>
    <w:rsid w:val="00B37D6C"/>
    <w:rsid w:val="00B37D74"/>
    <w:rsid w:val="00B4012D"/>
    <w:rsid w:val="00B4061B"/>
    <w:rsid w:val="00B40F58"/>
    <w:rsid w:val="00B4208F"/>
    <w:rsid w:val="00B424CB"/>
    <w:rsid w:val="00B4261B"/>
    <w:rsid w:val="00B43AC5"/>
    <w:rsid w:val="00B4435B"/>
    <w:rsid w:val="00B4466F"/>
    <w:rsid w:val="00B44F6D"/>
    <w:rsid w:val="00B45153"/>
    <w:rsid w:val="00B45A6A"/>
    <w:rsid w:val="00B45DF3"/>
    <w:rsid w:val="00B46916"/>
    <w:rsid w:val="00B50047"/>
    <w:rsid w:val="00B503F1"/>
    <w:rsid w:val="00B506D8"/>
    <w:rsid w:val="00B50C95"/>
    <w:rsid w:val="00B51870"/>
    <w:rsid w:val="00B51F6D"/>
    <w:rsid w:val="00B52ED9"/>
    <w:rsid w:val="00B54317"/>
    <w:rsid w:val="00B553D5"/>
    <w:rsid w:val="00B56091"/>
    <w:rsid w:val="00B565A5"/>
    <w:rsid w:val="00B56603"/>
    <w:rsid w:val="00B5749B"/>
    <w:rsid w:val="00B60C36"/>
    <w:rsid w:val="00B61D0C"/>
    <w:rsid w:val="00B61DA5"/>
    <w:rsid w:val="00B62614"/>
    <w:rsid w:val="00B63069"/>
    <w:rsid w:val="00B63890"/>
    <w:rsid w:val="00B63C7E"/>
    <w:rsid w:val="00B64344"/>
    <w:rsid w:val="00B64483"/>
    <w:rsid w:val="00B64F37"/>
    <w:rsid w:val="00B65206"/>
    <w:rsid w:val="00B652D5"/>
    <w:rsid w:val="00B65D44"/>
    <w:rsid w:val="00B66F8D"/>
    <w:rsid w:val="00B67094"/>
    <w:rsid w:val="00B67858"/>
    <w:rsid w:val="00B7017B"/>
    <w:rsid w:val="00B7098B"/>
    <w:rsid w:val="00B713FB"/>
    <w:rsid w:val="00B71B4C"/>
    <w:rsid w:val="00B71B7C"/>
    <w:rsid w:val="00B71BFA"/>
    <w:rsid w:val="00B722E0"/>
    <w:rsid w:val="00B739B2"/>
    <w:rsid w:val="00B73B88"/>
    <w:rsid w:val="00B73D26"/>
    <w:rsid w:val="00B74059"/>
    <w:rsid w:val="00B74F75"/>
    <w:rsid w:val="00B76F49"/>
    <w:rsid w:val="00B77118"/>
    <w:rsid w:val="00B77E34"/>
    <w:rsid w:val="00B80851"/>
    <w:rsid w:val="00B80CC3"/>
    <w:rsid w:val="00B81013"/>
    <w:rsid w:val="00B813B3"/>
    <w:rsid w:val="00B8260B"/>
    <w:rsid w:val="00B82E90"/>
    <w:rsid w:val="00B82F08"/>
    <w:rsid w:val="00B82F20"/>
    <w:rsid w:val="00B833C1"/>
    <w:rsid w:val="00B835ED"/>
    <w:rsid w:val="00B838AC"/>
    <w:rsid w:val="00B83E5C"/>
    <w:rsid w:val="00B8410C"/>
    <w:rsid w:val="00B8496D"/>
    <w:rsid w:val="00B84BC4"/>
    <w:rsid w:val="00B85620"/>
    <w:rsid w:val="00B85CC4"/>
    <w:rsid w:val="00B85D32"/>
    <w:rsid w:val="00B85D33"/>
    <w:rsid w:val="00B86CC7"/>
    <w:rsid w:val="00B86F6B"/>
    <w:rsid w:val="00B8706E"/>
    <w:rsid w:val="00B90AC2"/>
    <w:rsid w:val="00B91C1F"/>
    <w:rsid w:val="00B91E9F"/>
    <w:rsid w:val="00B92584"/>
    <w:rsid w:val="00B92E0F"/>
    <w:rsid w:val="00B9300F"/>
    <w:rsid w:val="00B93F66"/>
    <w:rsid w:val="00B94925"/>
    <w:rsid w:val="00B94EDB"/>
    <w:rsid w:val="00B95186"/>
    <w:rsid w:val="00B95EBB"/>
    <w:rsid w:val="00B96627"/>
    <w:rsid w:val="00B96726"/>
    <w:rsid w:val="00B9774D"/>
    <w:rsid w:val="00B977F1"/>
    <w:rsid w:val="00BA03EA"/>
    <w:rsid w:val="00BA0909"/>
    <w:rsid w:val="00BA0AEE"/>
    <w:rsid w:val="00BA0FC6"/>
    <w:rsid w:val="00BA12EA"/>
    <w:rsid w:val="00BA33A5"/>
    <w:rsid w:val="00BA3416"/>
    <w:rsid w:val="00BA3924"/>
    <w:rsid w:val="00BA3B98"/>
    <w:rsid w:val="00BA40FA"/>
    <w:rsid w:val="00BA440E"/>
    <w:rsid w:val="00BA4D30"/>
    <w:rsid w:val="00BA503A"/>
    <w:rsid w:val="00BA5DB0"/>
    <w:rsid w:val="00BA674A"/>
    <w:rsid w:val="00BA6EBD"/>
    <w:rsid w:val="00BA72F3"/>
    <w:rsid w:val="00BA7AF3"/>
    <w:rsid w:val="00BB0801"/>
    <w:rsid w:val="00BB0A19"/>
    <w:rsid w:val="00BB0B50"/>
    <w:rsid w:val="00BB10E0"/>
    <w:rsid w:val="00BB1670"/>
    <w:rsid w:val="00BB1A12"/>
    <w:rsid w:val="00BB2143"/>
    <w:rsid w:val="00BB2649"/>
    <w:rsid w:val="00BB50F6"/>
    <w:rsid w:val="00BB5253"/>
    <w:rsid w:val="00BB542D"/>
    <w:rsid w:val="00BB5737"/>
    <w:rsid w:val="00BB5C64"/>
    <w:rsid w:val="00BB6BBD"/>
    <w:rsid w:val="00BB6CC1"/>
    <w:rsid w:val="00BB7957"/>
    <w:rsid w:val="00BB7CE1"/>
    <w:rsid w:val="00BB7EF5"/>
    <w:rsid w:val="00BB7FAA"/>
    <w:rsid w:val="00BC0664"/>
    <w:rsid w:val="00BC0833"/>
    <w:rsid w:val="00BC1323"/>
    <w:rsid w:val="00BC228F"/>
    <w:rsid w:val="00BC258F"/>
    <w:rsid w:val="00BC4CC7"/>
    <w:rsid w:val="00BC539B"/>
    <w:rsid w:val="00BC5462"/>
    <w:rsid w:val="00BC54A9"/>
    <w:rsid w:val="00BC6706"/>
    <w:rsid w:val="00BC6F0B"/>
    <w:rsid w:val="00BC71F8"/>
    <w:rsid w:val="00BD013F"/>
    <w:rsid w:val="00BD0C8E"/>
    <w:rsid w:val="00BD108E"/>
    <w:rsid w:val="00BD1650"/>
    <w:rsid w:val="00BD18A3"/>
    <w:rsid w:val="00BD3BD5"/>
    <w:rsid w:val="00BD49C6"/>
    <w:rsid w:val="00BD4C1D"/>
    <w:rsid w:val="00BD4C95"/>
    <w:rsid w:val="00BD5A0A"/>
    <w:rsid w:val="00BD5B46"/>
    <w:rsid w:val="00BD673F"/>
    <w:rsid w:val="00BD6A46"/>
    <w:rsid w:val="00BD6BDF"/>
    <w:rsid w:val="00BD71B1"/>
    <w:rsid w:val="00BD7CCC"/>
    <w:rsid w:val="00BE10AA"/>
    <w:rsid w:val="00BE1C66"/>
    <w:rsid w:val="00BE2AB4"/>
    <w:rsid w:val="00BE2E04"/>
    <w:rsid w:val="00BE397D"/>
    <w:rsid w:val="00BE4BF8"/>
    <w:rsid w:val="00BE4CAD"/>
    <w:rsid w:val="00BE4D65"/>
    <w:rsid w:val="00BE5627"/>
    <w:rsid w:val="00BE724B"/>
    <w:rsid w:val="00BE72A4"/>
    <w:rsid w:val="00BF02F3"/>
    <w:rsid w:val="00BF07FA"/>
    <w:rsid w:val="00BF0D06"/>
    <w:rsid w:val="00BF0F20"/>
    <w:rsid w:val="00BF0FE8"/>
    <w:rsid w:val="00BF0FFA"/>
    <w:rsid w:val="00BF12CB"/>
    <w:rsid w:val="00BF1363"/>
    <w:rsid w:val="00BF14CC"/>
    <w:rsid w:val="00BF223F"/>
    <w:rsid w:val="00BF2758"/>
    <w:rsid w:val="00BF306E"/>
    <w:rsid w:val="00BF3197"/>
    <w:rsid w:val="00BF39BA"/>
    <w:rsid w:val="00BF3C87"/>
    <w:rsid w:val="00BF400D"/>
    <w:rsid w:val="00BF405A"/>
    <w:rsid w:val="00BF4A70"/>
    <w:rsid w:val="00BF52F6"/>
    <w:rsid w:val="00BF541A"/>
    <w:rsid w:val="00BF568A"/>
    <w:rsid w:val="00BF6345"/>
    <w:rsid w:val="00BF64C1"/>
    <w:rsid w:val="00BF6FA7"/>
    <w:rsid w:val="00BF7D6C"/>
    <w:rsid w:val="00C00322"/>
    <w:rsid w:val="00C0057D"/>
    <w:rsid w:val="00C00C7F"/>
    <w:rsid w:val="00C01A77"/>
    <w:rsid w:val="00C02381"/>
    <w:rsid w:val="00C025D3"/>
    <w:rsid w:val="00C02BD7"/>
    <w:rsid w:val="00C030EF"/>
    <w:rsid w:val="00C0475C"/>
    <w:rsid w:val="00C04947"/>
    <w:rsid w:val="00C0571C"/>
    <w:rsid w:val="00C057C9"/>
    <w:rsid w:val="00C057E8"/>
    <w:rsid w:val="00C06115"/>
    <w:rsid w:val="00C06A1E"/>
    <w:rsid w:val="00C0713D"/>
    <w:rsid w:val="00C1056D"/>
    <w:rsid w:val="00C114EC"/>
    <w:rsid w:val="00C11F35"/>
    <w:rsid w:val="00C12311"/>
    <w:rsid w:val="00C15691"/>
    <w:rsid w:val="00C15CA8"/>
    <w:rsid w:val="00C170DE"/>
    <w:rsid w:val="00C171F4"/>
    <w:rsid w:val="00C17C21"/>
    <w:rsid w:val="00C20616"/>
    <w:rsid w:val="00C20883"/>
    <w:rsid w:val="00C20A44"/>
    <w:rsid w:val="00C2115B"/>
    <w:rsid w:val="00C214E3"/>
    <w:rsid w:val="00C21E80"/>
    <w:rsid w:val="00C22516"/>
    <w:rsid w:val="00C23443"/>
    <w:rsid w:val="00C23AC4"/>
    <w:rsid w:val="00C24F5D"/>
    <w:rsid w:val="00C2530B"/>
    <w:rsid w:val="00C2635B"/>
    <w:rsid w:val="00C26D40"/>
    <w:rsid w:val="00C271D2"/>
    <w:rsid w:val="00C27CA0"/>
    <w:rsid w:val="00C27D34"/>
    <w:rsid w:val="00C30887"/>
    <w:rsid w:val="00C30B5A"/>
    <w:rsid w:val="00C311C3"/>
    <w:rsid w:val="00C319DC"/>
    <w:rsid w:val="00C32233"/>
    <w:rsid w:val="00C32CF6"/>
    <w:rsid w:val="00C33D09"/>
    <w:rsid w:val="00C34070"/>
    <w:rsid w:val="00C341B0"/>
    <w:rsid w:val="00C347B4"/>
    <w:rsid w:val="00C3480A"/>
    <w:rsid w:val="00C348F5"/>
    <w:rsid w:val="00C35171"/>
    <w:rsid w:val="00C352CD"/>
    <w:rsid w:val="00C3593A"/>
    <w:rsid w:val="00C35999"/>
    <w:rsid w:val="00C359F8"/>
    <w:rsid w:val="00C365E0"/>
    <w:rsid w:val="00C37683"/>
    <w:rsid w:val="00C37965"/>
    <w:rsid w:val="00C379C8"/>
    <w:rsid w:val="00C37D8A"/>
    <w:rsid w:val="00C40106"/>
    <w:rsid w:val="00C40484"/>
    <w:rsid w:val="00C407D1"/>
    <w:rsid w:val="00C41467"/>
    <w:rsid w:val="00C42556"/>
    <w:rsid w:val="00C428EF"/>
    <w:rsid w:val="00C43786"/>
    <w:rsid w:val="00C43C97"/>
    <w:rsid w:val="00C4478B"/>
    <w:rsid w:val="00C450E0"/>
    <w:rsid w:val="00C4574B"/>
    <w:rsid w:val="00C45A5B"/>
    <w:rsid w:val="00C464F6"/>
    <w:rsid w:val="00C4695D"/>
    <w:rsid w:val="00C46997"/>
    <w:rsid w:val="00C47897"/>
    <w:rsid w:val="00C50682"/>
    <w:rsid w:val="00C50D78"/>
    <w:rsid w:val="00C5114F"/>
    <w:rsid w:val="00C51A52"/>
    <w:rsid w:val="00C51F2F"/>
    <w:rsid w:val="00C5268C"/>
    <w:rsid w:val="00C526C1"/>
    <w:rsid w:val="00C5284C"/>
    <w:rsid w:val="00C5339A"/>
    <w:rsid w:val="00C53AD0"/>
    <w:rsid w:val="00C5486A"/>
    <w:rsid w:val="00C548B0"/>
    <w:rsid w:val="00C54CB7"/>
    <w:rsid w:val="00C55364"/>
    <w:rsid w:val="00C55436"/>
    <w:rsid w:val="00C5549C"/>
    <w:rsid w:val="00C55B5A"/>
    <w:rsid w:val="00C55E65"/>
    <w:rsid w:val="00C56369"/>
    <w:rsid w:val="00C5732E"/>
    <w:rsid w:val="00C6013D"/>
    <w:rsid w:val="00C60AE3"/>
    <w:rsid w:val="00C60EC5"/>
    <w:rsid w:val="00C61B84"/>
    <w:rsid w:val="00C620FE"/>
    <w:rsid w:val="00C623CF"/>
    <w:rsid w:val="00C63143"/>
    <w:rsid w:val="00C63D22"/>
    <w:rsid w:val="00C63DF6"/>
    <w:rsid w:val="00C63E1C"/>
    <w:rsid w:val="00C64A58"/>
    <w:rsid w:val="00C64F6B"/>
    <w:rsid w:val="00C6514A"/>
    <w:rsid w:val="00C65B1C"/>
    <w:rsid w:val="00C65EDA"/>
    <w:rsid w:val="00C67691"/>
    <w:rsid w:val="00C7040D"/>
    <w:rsid w:val="00C706D3"/>
    <w:rsid w:val="00C71000"/>
    <w:rsid w:val="00C71840"/>
    <w:rsid w:val="00C71FD8"/>
    <w:rsid w:val="00C721FD"/>
    <w:rsid w:val="00C72367"/>
    <w:rsid w:val="00C73EA5"/>
    <w:rsid w:val="00C75BBA"/>
    <w:rsid w:val="00C77380"/>
    <w:rsid w:val="00C80174"/>
    <w:rsid w:val="00C81038"/>
    <w:rsid w:val="00C81BD1"/>
    <w:rsid w:val="00C824B9"/>
    <w:rsid w:val="00C82734"/>
    <w:rsid w:val="00C827F3"/>
    <w:rsid w:val="00C828D6"/>
    <w:rsid w:val="00C82D72"/>
    <w:rsid w:val="00C84766"/>
    <w:rsid w:val="00C8523B"/>
    <w:rsid w:val="00C852FB"/>
    <w:rsid w:val="00C85652"/>
    <w:rsid w:val="00C85BD2"/>
    <w:rsid w:val="00C86230"/>
    <w:rsid w:val="00C86C4E"/>
    <w:rsid w:val="00C86DC3"/>
    <w:rsid w:val="00C87111"/>
    <w:rsid w:val="00C87D23"/>
    <w:rsid w:val="00C87D4E"/>
    <w:rsid w:val="00C87EC6"/>
    <w:rsid w:val="00C87FAC"/>
    <w:rsid w:val="00C90096"/>
    <w:rsid w:val="00C90740"/>
    <w:rsid w:val="00C90858"/>
    <w:rsid w:val="00C90F1A"/>
    <w:rsid w:val="00C91820"/>
    <w:rsid w:val="00C91C09"/>
    <w:rsid w:val="00C91FB6"/>
    <w:rsid w:val="00C92C87"/>
    <w:rsid w:val="00C92E68"/>
    <w:rsid w:val="00C93690"/>
    <w:rsid w:val="00C9392C"/>
    <w:rsid w:val="00C93FE2"/>
    <w:rsid w:val="00C9604C"/>
    <w:rsid w:val="00C971D4"/>
    <w:rsid w:val="00C97CA9"/>
    <w:rsid w:val="00CA0499"/>
    <w:rsid w:val="00CA1178"/>
    <w:rsid w:val="00CA39D0"/>
    <w:rsid w:val="00CA3F91"/>
    <w:rsid w:val="00CA4674"/>
    <w:rsid w:val="00CA4D8E"/>
    <w:rsid w:val="00CA5EB0"/>
    <w:rsid w:val="00CA63AE"/>
    <w:rsid w:val="00CA6599"/>
    <w:rsid w:val="00CA6AEE"/>
    <w:rsid w:val="00CA7411"/>
    <w:rsid w:val="00CB01FC"/>
    <w:rsid w:val="00CB141D"/>
    <w:rsid w:val="00CB14AA"/>
    <w:rsid w:val="00CB1781"/>
    <w:rsid w:val="00CB1B14"/>
    <w:rsid w:val="00CB1DCB"/>
    <w:rsid w:val="00CB2F94"/>
    <w:rsid w:val="00CB39C8"/>
    <w:rsid w:val="00CB39D2"/>
    <w:rsid w:val="00CB3B0C"/>
    <w:rsid w:val="00CB3C54"/>
    <w:rsid w:val="00CB4ACC"/>
    <w:rsid w:val="00CB5160"/>
    <w:rsid w:val="00CB56CB"/>
    <w:rsid w:val="00CB67A7"/>
    <w:rsid w:val="00CB68B9"/>
    <w:rsid w:val="00CB6F1B"/>
    <w:rsid w:val="00CB7118"/>
    <w:rsid w:val="00CC151E"/>
    <w:rsid w:val="00CC17AC"/>
    <w:rsid w:val="00CC240B"/>
    <w:rsid w:val="00CC26B6"/>
    <w:rsid w:val="00CC2BBC"/>
    <w:rsid w:val="00CC3C43"/>
    <w:rsid w:val="00CC5C48"/>
    <w:rsid w:val="00CC62AA"/>
    <w:rsid w:val="00CC7459"/>
    <w:rsid w:val="00CC77E2"/>
    <w:rsid w:val="00CC7803"/>
    <w:rsid w:val="00CC7971"/>
    <w:rsid w:val="00CD0322"/>
    <w:rsid w:val="00CD04C2"/>
    <w:rsid w:val="00CD1031"/>
    <w:rsid w:val="00CD1CF8"/>
    <w:rsid w:val="00CD2980"/>
    <w:rsid w:val="00CD2D2F"/>
    <w:rsid w:val="00CD2DEB"/>
    <w:rsid w:val="00CD32E8"/>
    <w:rsid w:val="00CD3915"/>
    <w:rsid w:val="00CD3950"/>
    <w:rsid w:val="00CD476E"/>
    <w:rsid w:val="00CD5157"/>
    <w:rsid w:val="00CD5F27"/>
    <w:rsid w:val="00CD6083"/>
    <w:rsid w:val="00CD6917"/>
    <w:rsid w:val="00CE080B"/>
    <w:rsid w:val="00CE0A7A"/>
    <w:rsid w:val="00CE1BDF"/>
    <w:rsid w:val="00CE1DE1"/>
    <w:rsid w:val="00CE1DFE"/>
    <w:rsid w:val="00CE1E72"/>
    <w:rsid w:val="00CE3BD8"/>
    <w:rsid w:val="00CE47CB"/>
    <w:rsid w:val="00CE4DEE"/>
    <w:rsid w:val="00CE58A6"/>
    <w:rsid w:val="00CE635B"/>
    <w:rsid w:val="00CE6806"/>
    <w:rsid w:val="00CE6DBD"/>
    <w:rsid w:val="00CF02E9"/>
    <w:rsid w:val="00CF1579"/>
    <w:rsid w:val="00CF175E"/>
    <w:rsid w:val="00CF23CE"/>
    <w:rsid w:val="00CF46A1"/>
    <w:rsid w:val="00CF4913"/>
    <w:rsid w:val="00CF4E68"/>
    <w:rsid w:val="00CF50E9"/>
    <w:rsid w:val="00CF6005"/>
    <w:rsid w:val="00CF6238"/>
    <w:rsid w:val="00CF64E5"/>
    <w:rsid w:val="00CF7796"/>
    <w:rsid w:val="00CF7D51"/>
    <w:rsid w:val="00D003AB"/>
    <w:rsid w:val="00D0047B"/>
    <w:rsid w:val="00D00EA6"/>
    <w:rsid w:val="00D01325"/>
    <w:rsid w:val="00D0160B"/>
    <w:rsid w:val="00D01645"/>
    <w:rsid w:val="00D024AD"/>
    <w:rsid w:val="00D04692"/>
    <w:rsid w:val="00D05F93"/>
    <w:rsid w:val="00D0639A"/>
    <w:rsid w:val="00D07206"/>
    <w:rsid w:val="00D07514"/>
    <w:rsid w:val="00D07DE5"/>
    <w:rsid w:val="00D07E65"/>
    <w:rsid w:val="00D10AE9"/>
    <w:rsid w:val="00D10FF4"/>
    <w:rsid w:val="00D110AC"/>
    <w:rsid w:val="00D1222B"/>
    <w:rsid w:val="00D1357F"/>
    <w:rsid w:val="00D13648"/>
    <w:rsid w:val="00D14097"/>
    <w:rsid w:val="00D14563"/>
    <w:rsid w:val="00D1480F"/>
    <w:rsid w:val="00D15DEF"/>
    <w:rsid w:val="00D16107"/>
    <w:rsid w:val="00D1613B"/>
    <w:rsid w:val="00D16470"/>
    <w:rsid w:val="00D172D8"/>
    <w:rsid w:val="00D17A50"/>
    <w:rsid w:val="00D17A67"/>
    <w:rsid w:val="00D20746"/>
    <w:rsid w:val="00D211F8"/>
    <w:rsid w:val="00D2165A"/>
    <w:rsid w:val="00D21688"/>
    <w:rsid w:val="00D21706"/>
    <w:rsid w:val="00D2180E"/>
    <w:rsid w:val="00D220F2"/>
    <w:rsid w:val="00D22317"/>
    <w:rsid w:val="00D22CF6"/>
    <w:rsid w:val="00D238F0"/>
    <w:rsid w:val="00D24912"/>
    <w:rsid w:val="00D249DC"/>
    <w:rsid w:val="00D24C1A"/>
    <w:rsid w:val="00D25F3C"/>
    <w:rsid w:val="00D26430"/>
    <w:rsid w:val="00D2671B"/>
    <w:rsid w:val="00D26730"/>
    <w:rsid w:val="00D268F2"/>
    <w:rsid w:val="00D27401"/>
    <w:rsid w:val="00D30112"/>
    <w:rsid w:val="00D306C5"/>
    <w:rsid w:val="00D3158F"/>
    <w:rsid w:val="00D31941"/>
    <w:rsid w:val="00D32514"/>
    <w:rsid w:val="00D32B94"/>
    <w:rsid w:val="00D32D7D"/>
    <w:rsid w:val="00D32E53"/>
    <w:rsid w:val="00D35223"/>
    <w:rsid w:val="00D35910"/>
    <w:rsid w:val="00D35943"/>
    <w:rsid w:val="00D35A33"/>
    <w:rsid w:val="00D35DFA"/>
    <w:rsid w:val="00D3672E"/>
    <w:rsid w:val="00D3702D"/>
    <w:rsid w:val="00D377AF"/>
    <w:rsid w:val="00D37854"/>
    <w:rsid w:val="00D4133A"/>
    <w:rsid w:val="00D4152F"/>
    <w:rsid w:val="00D419BB"/>
    <w:rsid w:val="00D41F24"/>
    <w:rsid w:val="00D42E9F"/>
    <w:rsid w:val="00D4332D"/>
    <w:rsid w:val="00D4363A"/>
    <w:rsid w:val="00D440EC"/>
    <w:rsid w:val="00D46174"/>
    <w:rsid w:val="00D4626F"/>
    <w:rsid w:val="00D47D43"/>
    <w:rsid w:val="00D50C44"/>
    <w:rsid w:val="00D5123B"/>
    <w:rsid w:val="00D5180A"/>
    <w:rsid w:val="00D520D3"/>
    <w:rsid w:val="00D5236C"/>
    <w:rsid w:val="00D5261F"/>
    <w:rsid w:val="00D535C3"/>
    <w:rsid w:val="00D53D28"/>
    <w:rsid w:val="00D54152"/>
    <w:rsid w:val="00D543EB"/>
    <w:rsid w:val="00D54F3C"/>
    <w:rsid w:val="00D55CFC"/>
    <w:rsid w:val="00D55E6A"/>
    <w:rsid w:val="00D5791D"/>
    <w:rsid w:val="00D57AFE"/>
    <w:rsid w:val="00D601B1"/>
    <w:rsid w:val="00D6035F"/>
    <w:rsid w:val="00D6037F"/>
    <w:rsid w:val="00D60607"/>
    <w:rsid w:val="00D611B3"/>
    <w:rsid w:val="00D62E4D"/>
    <w:rsid w:val="00D63CEB"/>
    <w:rsid w:val="00D63E2F"/>
    <w:rsid w:val="00D64551"/>
    <w:rsid w:val="00D64B0A"/>
    <w:rsid w:val="00D64EDA"/>
    <w:rsid w:val="00D6560E"/>
    <w:rsid w:val="00D6584B"/>
    <w:rsid w:val="00D66A26"/>
    <w:rsid w:val="00D66C0D"/>
    <w:rsid w:val="00D67114"/>
    <w:rsid w:val="00D678E8"/>
    <w:rsid w:val="00D679DC"/>
    <w:rsid w:val="00D700E3"/>
    <w:rsid w:val="00D70377"/>
    <w:rsid w:val="00D70866"/>
    <w:rsid w:val="00D709D2"/>
    <w:rsid w:val="00D71956"/>
    <w:rsid w:val="00D71F5F"/>
    <w:rsid w:val="00D736ED"/>
    <w:rsid w:val="00D73744"/>
    <w:rsid w:val="00D74810"/>
    <w:rsid w:val="00D74F14"/>
    <w:rsid w:val="00D76091"/>
    <w:rsid w:val="00D7676B"/>
    <w:rsid w:val="00D767E7"/>
    <w:rsid w:val="00D80467"/>
    <w:rsid w:val="00D80523"/>
    <w:rsid w:val="00D8089A"/>
    <w:rsid w:val="00D80B3A"/>
    <w:rsid w:val="00D81E4C"/>
    <w:rsid w:val="00D82364"/>
    <w:rsid w:val="00D82868"/>
    <w:rsid w:val="00D83EDB"/>
    <w:rsid w:val="00D84E28"/>
    <w:rsid w:val="00D84FBC"/>
    <w:rsid w:val="00D85211"/>
    <w:rsid w:val="00D85693"/>
    <w:rsid w:val="00D85BCD"/>
    <w:rsid w:val="00D85DBE"/>
    <w:rsid w:val="00D86148"/>
    <w:rsid w:val="00D862DF"/>
    <w:rsid w:val="00D86C6E"/>
    <w:rsid w:val="00D87159"/>
    <w:rsid w:val="00D87723"/>
    <w:rsid w:val="00D90722"/>
    <w:rsid w:val="00D90A7B"/>
    <w:rsid w:val="00D90D23"/>
    <w:rsid w:val="00D915D2"/>
    <w:rsid w:val="00D91FCF"/>
    <w:rsid w:val="00D922E7"/>
    <w:rsid w:val="00D92445"/>
    <w:rsid w:val="00D94397"/>
    <w:rsid w:val="00D94557"/>
    <w:rsid w:val="00D94DC9"/>
    <w:rsid w:val="00D967C7"/>
    <w:rsid w:val="00DA0CF6"/>
    <w:rsid w:val="00DA145C"/>
    <w:rsid w:val="00DA1E0D"/>
    <w:rsid w:val="00DA25BA"/>
    <w:rsid w:val="00DA2A82"/>
    <w:rsid w:val="00DA2DE5"/>
    <w:rsid w:val="00DA388F"/>
    <w:rsid w:val="00DA4343"/>
    <w:rsid w:val="00DA4470"/>
    <w:rsid w:val="00DA49F6"/>
    <w:rsid w:val="00DA5A6F"/>
    <w:rsid w:val="00DA692A"/>
    <w:rsid w:val="00DA6A83"/>
    <w:rsid w:val="00DB0A38"/>
    <w:rsid w:val="00DB0D6A"/>
    <w:rsid w:val="00DB0F19"/>
    <w:rsid w:val="00DB2010"/>
    <w:rsid w:val="00DB2092"/>
    <w:rsid w:val="00DB22D1"/>
    <w:rsid w:val="00DB2566"/>
    <w:rsid w:val="00DB2A66"/>
    <w:rsid w:val="00DB3550"/>
    <w:rsid w:val="00DB3D60"/>
    <w:rsid w:val="00DB3DC7"/>
    <w:rsid w:val="00DB466A"/>
    <w:rsid w:val="00DB480C"/>
    <w:rsid w:val="00DB5D67"/>
    <w:rsid w:val="00DB5F91"/>
    <w:rsid w:val="00DB5F9F"/>
    <w:rsid w:val="00DB6A72"/>
    <w:rsid w:val="00DB71D2"/>
    <w:rsid w:val="00DB7A59"/>
    <w:rsid w:val="00DB7C81"/>
    <w:rsid w:val="00DB7E90"/>
    <w:rsid w:val="00DB7F1A"/>
    <w:rsid w:val="00DC10AB"/>
    <w:rsid w:val="00DC1F89"/>
    <w:rsid w:val="00DC4156"/>
    <w:rsid w:val="00DC49B3"/>
    <w:rsid w:val="00DC5AB9"/>
    <w:rsid w:val="00DC5C9A"/>
    <w:rsid w:val="00DC63BD"/>
    <w:rsid w:val="00DC6DF5"/>
    <w:rsid w:val="00DC7347"/>
    <w:rsid w:val="00DD08E0"/>
    <w:rsid w:val="00DD0B30"/>
    <w:rsid w:val="00DD14FE"/>
    <w:rsid w:val="00DD17F1"/>
    <w:rsid w:val="00DD1891"/>
    <w:rsid w:val="00DD18C7"/>
    <w:rsid w:val="00DD1BF8"/>
    <w:rsid w:val="00DD1FC3"/>
    <w:rsid w:val="00DD204C"/>
    <w:rsid w:val="00DD2B12"/>
    <w:rsid w:val="00DD2D28"/>
    <w:rsid w:val="00DD2D67"/>
    <w:rsid w:val="00DD318A"/>
    <w:rsid w:val="00DD37BE"/>
    <w:rsid w:val="00DD4841"/>
    <w:rsid w:val="00DD5903"/>
    <w:rsid w:val="00DD6084"/>
    <w:rsid w:val="00DD65D4"/>
    <w:rsid w:val="00DD65FE"/>
    <w:rsid w:val="00DD70C3"/>
    <w:rsid w:val="00DE0005"/>
    <w:rsid w:val="00DE0113"/>
    <w:rsid w:val="00DE0117"/>
    <w:rsid w:val="00DE04AA"/>
    <w:rsid w:val="00DE04E1"/>
    <w:rsid w:val="00DE05C4"/>
    <w:rsid w:val="00DE1BBF"/>
    <w:rsid w:val="00DE2624"/>
    <w:rsid w:val="00DE2A9F"/>
    <w:rsid w:val="00DE3082"/>
    <w:rsid w:val="00DE36FF"/>
    <w:rsid w:val="00DE3861"/>
    <w:rsid w:val="00DE3A65"/>
    <w:rsid w:val="00DE3F08"/>
    <w:rsid w:val="00DE4047"/>
    <w:rsid w:val="00DE420E"/>
    <w:rsid w:val="00DE4803"/>
    <w:rsid w:val="00DE4D5D"/>
    <w:rsid w:val="00DE4EFE"/>
    <w:rsid w:val="00DE52D6"/>
    <w:rsid w:val="00DE533C"/>
    <w:rsid w:val="00DE5917"/>
    <w:rsid w:val="00DE6584"/>
    <w:rsid w:val="00DE65CC"/>
    <w:rsid w:val="00DE6766"/>
    <w:rsid w:val="00DE7664"/>
    <w:rsid w:val="00DF1120"/>
    <w:rsid w:val="00DF3006"/>
    <w:rsid w:val="00DF3774"/>
    <w:rsid w:val="00DF3DC5"/>
    <w:rsid w:val="00DF3FCB"/>
    <w:rsid w:val="00DF40C2"/>
    <w:rsid w:val="00DF40CA"/>
    <w:rsid w:val="00DF40E5"/>
    <w:rsid w:val="00DF4211"/>
    <w:rsid w:val="00DF42D7"/>
    <w:rsid w:val="00DF51A0"/>
    <w:rsid w:val="00DF55B7"/>
    <w:rsid w:val="00DF65B9"/>
    <w:rsid w:val="00DF6979"/>
    <w:rsid w:val="00DF7325"/>
    <w:rsid w:val="00DF748E"/>
    <w:rsid w:val="00DF7F09"/>
    <w:rsid w:val="00E0024A"/>
    <w:rsid w:val="00E005D4"/>
    <w:rsid w:val="00E0071D"/>
    <w:rsid w:val="00E00953"/>
    <w:rsid w:val="00E00A12"/>
    <w:rsid w:val="00E016AF"/>
    <w:rsid w:val="00E02552"/>
    <w:rsid w:val="00E0268D"/>
    <w:rsid w:val="00E0374F"/>
    <w:rsid w:val="00E03EE0"/>
    <w:rsid w:val="00E042F2"/>
    <w:rsid w:val="00E04738"/>
    <w:rsid w:val="00E0621E"/>
    <w:rsid w:val="00E07ADE"/>
    <w:rsid w:val="00E1188D"/>
    <w:rsid w:val="00E11EEE"/>
    <w:rsid w:val="00E13292"/>
    <w:rsid w:val="00E13958"/>
    <w:rsid w:val="00E14946"/>
    <w:rsid w:val="00E14BCA"/>
    <w:rsid w:val="00E15165"/>
    <w:rsid w:val="00E17102"/>
    <w:rsid w:val="00E17CDA"/>
    <w:rsid w:val="00E17EB1"/>
    <w:rsid w:val="00E2036B"/>
    <w:rsid w:val="00E20715"/>
    <w:rsid w:val="00E207A9"/>
    <w:rsid w:val="00E208A7"/>
    <w:rsid w:val="00E21CE3"/>
    <w:rsid w:val="00E21EE6"/>
    <w:rsid w:val="00E231C2"/>
    <w:rsid w:val="00E23B30"/>
    <w:rsid w:val="00E23B75"/>
    <w:rsid w:val="00E247B2"/>
    <w:rsid w:val="00E24CF8"/>
    <w:rsid w:val="00E27C23"/>
    <w:rsid w:val="00E27F66"/>
    <w:rsid w:val="00E306AA"/>
    <w:rsid w:val="00E30B37"/>
    <w:rsid w:val="00E310DA"/>
    <w:rsid w:val="00E3133F"/>
    <w:rsid w:val="00E319EA"/>
    <w:rsid w:val="00E31CC1"/>
    <w:rsid w:val="00E33789"/>
    <w:rsid w:val="00E33EE5"/>
    <w:rsid w:val="00E341D6"/>
    <w:rsid w:val="00E35209"/>
    <w:rsid w:val="00E35B1F"/>
    <w:rsid w:val="00E36A60"/>
    <w:rsid w:val="00E4014D"/>
    <w:rsid w:val="00E4038D"/>
    <w:rsid w:val="00E4167C"/>
    <w:rsid w:val="00E41DD5"/>
    <w:rsid w:val="00E41FE9"/>
    <w:rsid w:val="00E42578"/>
    <w:rsid w:val="00E42B90"/>
    <w:rsid w:val="00E435F6"/>
    <w:rsid w:val="00E44668"/>
    <w:rsid w:val="00E4470D"/>
    <w:rsid w:val="00E449C8"/>
    <w:rsid w:val="00E44D13"/>
    <w:rsid w:val="00E477C2"/>
    <w:rsid w:val="00E503C3"/>
    <w:rsid w:val="00E50627"/>
    <w:rsid w:val="00E51589"/>
    <w:rsid w:val="00E519F4"/>
    <w:rsid w:val="00E5203F"/>
    <w:rsid w:val="00E523CD"/>
    <w:rsid w:val="00E528AD"/>
    <w:rsid w:val="00E52ADC"/>
    <w:rsid w:val="00E52BC0"/>
    <w:rsid w:val="00E53390"/>
    <w:rsid w:val="00E53478"/>
    <w:rsid w:val="00E534CF"/>
    <w:rsid w:val="00E534F7"/>
    <w:rsid w:val="00E542AF"/>
    <w:rsid w:val="00E54853"/>
    <w:rsid w:val="00E549E7"/>
    <w:rsid w:val="00E54A32"/>
    <w:rsid w:val="00E54F69"/>
    <w:rsid w:val="00E559DA"/>
    <w:rsid w:val="00E578D0"/>
    <w:rsid w:val="00E60A89"/>
    <w:rsid w:val="00E60B0D"/>
    <w:rsid w:val="00E61834"/>
    <w:rsid w:val="00E61F85"/>
    <w:rsid w:val="00E63DC7"/>
    <w:rsid w:val="00E641DD"/>
    <w:rsid w:val="00E6445B"/>
    <w:rsid w:val="00E649BF"/>
    <w:rsid w:val="00E64A92"/>
    <w:rsid w:val="00E661A8"/>
    <w:rsid w:val="00E66313"/>
    <w:rsid w:val="00E668CA"/>
    <w:rsid w:val="00E668FF"/>
    <w:rsid w:val="00E66B19"/>
    <w:rsid w:val="00E671FB"/>
    <w:rsid w:val="00E67410"/>
    <w:rsid w:val="00E67643"/>
    <w:rsid w:val="00E6764F"/>
    <w:rsid w:val="00E70357"/>
    <w:rsid w:val="00E7047B"/>
    <w:rsid w:val="00E7185B"/>
    <w:rsid w:val="00E71A03"/>
    <w:rsid w:val="00E73602"/>
    <w:rsid w:val="00E750CA"/>
    <w:rsid w:val="00E7559D"/>
    <w:rsid w:val="00E76922"/>
    <w:rsid w:val="00E76D96"/>
    <w:rsid w:val="00E76E3A"/>
    <w:rsid w:val="00E77179"/>
    <w:rsid w:val="00E775C2"/>
    <w:rsid w:val="00E801D9"/>
    <w:rsid w:val="00E821BC"/>
    <w:rsid w:val="00E823AC"/>
    <w:rsid w:val="00E82C58"/>
    <w:rsid w:val="00E8399B"/>
    <w:rsid w:val="00E83CB0"/>
    <w:rsid w:val="00E83CF7"/>
    <w:rsid w:val="00E850B4"/>
    <w:rsid w:val="00E8614A"/>
    <w:rsid w:val="00E86298"/>
    <w:rsid w:val="00E86AB8"/>
    <w:rsid w:val="00E903D4"/>
    <w:rsid w:val="00E91C41"/>
    <w:rsid w:val="00E9212F"/>
    <w:rsid w:val="00E92331"/>
    <w:rsid w:val="00E92473"/>
    <w:rsid w:val="00E924B2"/>
    <w:rsid w:val="00E92F53"/>
    <w:rsid w:val="00E92F5E"/>
    <w:rsid w:val="00E958D3"/>
    <w:rsid w:val="00E97C4A"/>
    <w:rsid w:val="00E97C8E"/>
    <w:rsid w:val="00EA087F"/>
    <w:rsid w:val="00EA0D8D"/>
    <w:rsid w:val="00EA0E1F"/>
    <w:rsid w:val="00EA1285"/>
    <w:rsid w:val="00EA147C"/>
    <w:rsid w:val="00EA16EF"/>
    <w:rsid w:val="00EA1941"/>
    <w:rsid w:val="00EA356D"/>
    <w:rsid w:val="00EA3967"/>
    <w:rsid w:val="00EA3C8E"/>
    <w:rsid w:val="00EA4854"/>
    <w:rsid w:val="00EA4A55"/>
    <w:rsid w:val="00EA4B99"/>
    <w:rsid w:val="00EA5154"/>
    <w:rsid w:val="00EA6584"/>
    <w:rsid w:val="00EA6F41"/>
    <w:rsid w:val="00EA74CF"/>
    <w:rsid w:val="00EB015F"/>
    <w:rsid w:val="00EB0262"/>
    <w:rsid w:val="00EB03BD"/>
    <w:rsid w:val="00EB0612"/>
    <w:rsid w:val="00EB0707"/>
    <w:rsid w:val="00EB28FC"/>
    <w:rsid w:val="00EB2B45"/>
    <w:rsid w:val="00EB2D16"/>
    <w:rsid w:val="00EB34B8"/>
    <w:rsid w:val="00EB34FF"/>
    <w:rsid w:val="00EB37BD"/>
    <w:rsid w:val="00EB40EA"/>
    <w:rsid w:val="00EB4422"/>
    <w:rsid w:val="00EB4A90"/>
    <w:rsid w:val="00EB4F20"/>
    <w:rsid w:val="00EB5B72"/>
    <w:rsid w:val="00EB5D39"/>
    <w:rsid w:val="00EB6840"/>
    <w:rsid w:val="00EB711E"/>
    <w:rsid w:val="00EB7D7B"/>
    <w:rsid w:val="00EC0362"/>
    <w:rsid w:val="00EC1163"/>
    <w:rsid w:val="00EC16D7"/>
    <w:rsid w:val="00EC1A5C"/>
    <w:rsid w:val="00EC283E"/>
    <w:rsid w:val="00EC295F"/>
    <w:rsid w:val="00EC2CEC"/>
    <w:rsid w:val="00EC3BEF"/>
    <w:rsid w:val="00EC4201"/>
    <w:rsid w:val="00EC422F"/>
    <w:rsid w:val="00EC481C"/>
    <w:rsid w:val="00EC4C4D"/>
    <w:rsid w:val="00EC6013"/>
    <w:rsid w:val="00EC68C7"/>
    <w:rsid w:val="00EC68FA"/>
    <w:rsid w:val="00ED057A"/>
    <w:rsid w:val="00ED070A"/>
    <w:rsid w:val="00ED09F1"/>
    <w:rsid w:val="00ED171B"/>
    <w:rsid w:val="00ED1DC9"/>
    <w:rsid w:val="00ED20D3"/>
    <w:rsid w:val="00ED20E6"/>
    <w:rsid w:val="00ED3387"/>
    <w:rsid w:val="00ED38CE"/>
    <w:rsid w:val="00ED3EB4"/>
    <w:rsid w:val="00ED3F16"/>
    <w:rsid w:val="00ED4D3E"/>
    <w:rsid w:val="00ED51CC"/>
    <w:rsid w:val="00ED5763"/>
    <w:rsid w:val="00ED5CA6"/>
    <w:rsid w:val="00ED60BB"/>
    <w:rsid w:val="00ED6BF5"/>
    <w:rsid w:val="00ED7A5A"/>
    <w:rsid w:val="00EE0124"/>
    <w:rsid w:val="00EE017F"/>
    <w:rsid w:val="00EE06DC"/>
    <w:rsid w:val="00EE0FE8"/>
    <w:rsid w:val="00EE11E7"/>
    <w:rsid w:val="00EE1BF7"/>
    <w:rsid w:val="00EE30B5"/>
    <w:rsid w:val="00EE3343"/>
    <w:rsid w:val="00EE3F9E"/>
    <w:rsid w:val="00EE3FFF"/>
    <w:rsid w:val="00EE4BEF"/>
    <w:rsid w:val="00EE4C33"/>
    <w:rsid w:val="00EE4D33"/>
    <w:rsid w:val="00EE4E75"/>
    <w:rsid w:val="00EE5417"/>
    <w:rsid w:val="00EE5AC7"/>
    <w:rsid w:val="00EE65D6"/>
    <w:rsid w:val="00EE7520"/>
    <w:rsid w:val="00EE7640"/>
    <w:rsid w:val="00EE78A8"/>
    <w:rsid w:val="00EE7992"/>
    <w:rsid w:val="00EE7BB6"/>
    <w:rsid w:val="00EF03AD"/>
    <w:rsid w:val="00EF05EB"/>
    <w:rsid w:val="00EF1184"/>
    <w:rsid w:val="00EF11DC"/>
    <w:rsid w:val="00EF1C46"/>
    <w:rsid w:val="00EF1FEA"/>
    <w:rsid w:val="00EF21B7"/>
    <w:rsid w:val="00EF2714"/>
    <w:rsid w:val="00EF31C9"/>
    <w:rsid w:val="00EF33CB"/>
    <w:rsid w:val="00EF3B68"/>
    <w:rsid w:val="00EF470D"/>
    <w:rsid w:val="00EF47C4"/>
    <w:rsid w:val="00EF4EA8"/>
    <w:rsid w:val="00EF53B8"/>
    <w:rsid w:val="00EF743F"/>
    <w:rsid w:val="00EF7BF2"/>
    <w:rsid w:val="00EF7C3D"/>
    <w:rsid w:val="00EF7D46"/>
    <w:rsid w:val="00F007EB"/>
    <w:rsid w:val="00F01B2B"/>
    <w:rsid w:val="00F02B28"/>
    <w:rsid w:val="00F02CD8"/>
    <w:rsid w:val="00F030FE"/>
    <w:rsid w:val="00F04859"/>
    <w:rsid w:val="00F0491A"/>
    <w:rsid w:val="00F04CCD"/>
    <w:rsid w:val="00F051E5"/>
    <w:rsid w:val="00F054A5"/>
    <w:rsid w:val="00F05C7F"/>
    <w:rsid w:val="00F06D3F"/>
    <w:rsid w:val="00F06E98"/>
    <w:rsid w:val="00F07779"/>
    <w:rsid w:val="00F07FFD"/>
    <w:rsid w:val="00F1081A"/>
    <w:rsid w:val="00F1118F"/>
    <w:rsid w:val="00F1173E"/>
    <w:rsid w:val="00F119D0"/>
    <w:rsid w:val="00F11DDC"/>
    <w:rsid w:val="00F11EBF"/>
    <w:rsid w:val="00F12AE9"/>
    <w:rsid w:val="00F12D67"/>
    <w:rsid w:val="00F133F2"/>
    <w:rsid w:val="00F136FE"/>
    <w:rsid w:val="00F13CB9"/>
    <w:rsid w:val="00F13ED4"/>
    <w:rsid w:val="00F14831"/>
    <w:rsid w:val="00F149BB"/>
    <w:rsid w:val="00F14D46"/>
    <w:rsid w:val="00F15100"/>
    <w:rsid w:val="00F16860"/>
    <w:rsid w:val="00F16BF8"/>
    <w:rsid w:val="00F17F2F"/>
    <w:rsid w:val="00F203DE"/>
    <w:rsid w:val="00F2086E"/>
    <w:rsid w:val="00F2166F"/>
    <w:rsid w:val="00F21EE6"/>
    <w:rsid w:val="00F22090"/>
    <w:rsid w:val="00F229DA"/>
    <w:rsid w:val="00F22ADC"/>
    <w:rsid w:val="00F233CC"/>
    <w:rsid w:val="00F23478"/>
    <w:rsid w:val="00F2389F"/>
    <w:rsid w:val="00F25CB2"/>
    <w:rsid w:val="00F264E5"/>
    <w:rsid w:val="00F264FF"/>
    <w:rsid w:val="00F26C33"/>
    <w:rsid w:val="00F27543"/>
    <w:rsid w:val="00F2766E"/>
    <w:rsid w:val="00F27A30"/>
    <w:rsid w:val="00F27D3F"/>
    <w:rsid w:val="00F3002C"/>
    <w:rsid w:val="00F30050"/>
    <w:rsid w:val="00F304D8"/>
    <w:rsid w:val="00F305E5"/>
    <w:rsid w:val="00F30945"/>
    <w:rsid w:val="00F30A41"/>
    <w:rsid w:val="00F310B8"/>
    <w:rsid w:val="00F3175F"/>
    <w:rsid w:val="00F31C58"/>
    <w:rsid w:val="00F32927"/>
    <w:rsid w:val="00F32D12"/>
    <w:rsid w:val="00F33459"/>
    <w:rsid w:val="00F33610"/>
    <w:rsid w:val="00F33984"/>
    <w:rsid w:val="00F339AF"/>
    <w:rsid w:val="00F33E1B"/>
    <w:rsid w:val="00F3458A"/>
    <w:rsid w:val="00F34BF7"/>
    <w:rsid w:val="00F34D79"/>
    <w:rsid w:val="00F35104"/>
    <w:rsid w:val="00F3543F"/>
    <w:rsid w:val="00F35F31"/>
    <w:rsid w:val="00F3747D"/>
    <w:rsid w:val="00F40909"/>
    <w:rsid w:val="00F42241"/>
    <w:rsid w:val="00F42C13"/>
    <w:rsid w:val="00F4312A"/>
    <w:rsid w:val="00F44928"/>
    <w:rsid w:val="00F44988"/>
    <w:rsid w:val="00F453F6"/>
    <w:rsid w:val="00F45527"/>
    <w:rsid w:val="00F45ABB"/>
    <w:rsid w:val="00F464BF"/>
    <w:rsid w:val="00F46C13"/>
    <w:rsid w:val="00F46DE1"/>
    <w:rsid w:val="00F47661"/>
    <w:rsid w:val="00F47AE8"/>
    <w:rsid w:val="00F5035E"/>
    <w:rsid w:val="00F503D8"/>
    <w:rsid w:val="00F50466"/>
    <w:rsid w:val="00F50A67"/>
    <w:rsid w:val="00F50BFD"/>
    <w:rsid w:val="00F5217E"/>
    <w:rsid w:val="00F52889"/>
    <w:rsid w:val="00F52F9F"/>
    <w:rsid w:val="00F54A75"/>
    <w:rsid w:val="00F54CC5"/>
    <w:rsid w:val="00F54F40"/>
    <w:rsid w:val="00F55B0C"/>
    <w:rsid w:val="00F55BB6"/>
    <w:rsid w:val="00F55E4C"/>
    <w:rsid w:val="00F56CCA"/>
    <w:rsid w:val="00F57036"/>
    <w:rsid w:val="00F570B8"/>
    <w:rsid w:val="00F57110"/>
    <w:rsid w:val="00F57E90"/>
    <w:rsid w:val="00F61974"/>
    <w:rsid w:val="00F6251C"/>
    <w:rsid w:val="00F6252C"/>
    <w:rsid w:val="00F628BF"/>
    <w:rsid w:val="00F63493"/>
    <w:rsid w:val="00F634FD"/>
    <w:rsid w:val="00F64673"/>
    <w:rsid w:val="00F64928"/>
    <w:rsid w:val="00F64AB1"/>
    <w:rsid w:val="00F65124"/>
    <w:rsid w:val="00F65649"/>
    <w:rsid w:val="00F658A2"/>
    <w:rsid w:val="00F65BE1"/>
    <w:rsid w:val="00F65E30"/>
    <w:rsid w:val="00F66885"/>
    <w:rsid w:val="00F66A95"/>
    <w:rsid w:val="00F6721F"/>
    <w:rsid w:val="00F6752F"/>
    <w:rsid w:val="00F67584"/>
    <w:rsid w:val="00F675FF"/>
    <w:rsid w:val="00F67A56"/>
    <w:rsid w:val="00F67D14"/>
    <w:rsid w:val="00F7033A"/>
    <w:rsid w:val="00F70773"/>
    <w:rsid w:val="00F707E2"/>
    <w:rsid w:val="00F723D5"/>
    <w:rsid w:val="00F72679"/>
    <w:rsid w:val="00F73545"/>
    <w:rsid w:val="00F736FB"/>
    <w:rsid w:val="00F73DD9"/>
    <w:rsid w:val="00F73F8D"/>
    <w:rsid w:val="00F7469F"/>
    <w:rsid w:val="00F74CAF"/>
    <w:rsid w:val="00F74D9A"/>
    <w:rsid w:val="00F75477"/>
    <w:rsid w:val="00F76097"/>
    <w:rsid w:val="00F764BA"/>
    <w:rsid w:val="00F76E19"/>
    <w:rsid w:val="00F7715C"/>
    <w:rsid w:val="00F81C0D"/>
    <w:rsid w:val="00F82645"/>
    <w:rsid w:val="00F82D11"/>
    <w:rsid w:val="00F8368F"/>
    <w:rsid w:val="00F83A66"/>
    <w:rsid w:val="00F83BDD"/>
    <w:rsid w:val="00F83BED"/>
    <w:rsid w:val="00F83E21"/>
    <w:rsid w:val="00F84201"/>
    <w:rsid w:val="00F845B5"/>
    <w:rsid w:val="00F84A9C"/>
    <w:rsid w:val="00F852F2"/>
    <w:rsid w:val="00F85AE3"/>
    <w:rsid w:val="00F85FC3"/>
    <w:rsid w:val="00F866DA"/>
    <w:rsid w:val="00F8770B"/>
    <w:rsid w:val="00F87A13"/>
    <w:rsid w:val="00F90B5B"/>
    <w:rsid w:val="00F90DE2"/>
    <w:rsid w:val="00F9137C"/>
    <w:rsid w:val="00F9232E"/>
    <w:rsid w:val="00F9289B"/>
    <w:rsid w:val="00F92B78"/>
    <w:rsid w:val="00F932A9"/>
    <w:rsid w:val="00F93A44"/>
    <w:rsid w:val="00F9414A"/>
    <w:rsid w:val="00F94299"/>
    <w:rsid w:val="00F94414"/>
    <w:rsid w:val="00F944E5"/>
    <w:rsid w:val="00F9615E"/>
    <w:rsid w:val="00F966E7"/>
    <w:rsid w:val="00F968DB"/>
    <w:rsid w:val="00F96973"/>
    <w:rsid w:val="00F96E8B"/>
    <w:rsid w:val="00F96F49"/>
    <w:rsid w:val="00F97800"/>
    <w:rsid w:val="00F97EC3"/>
    <w:rsid w:val="00FA1179"/>
    <w:rsid w:val="00FA1291"/>
    <w:rsid w:val="00FA12E6"/>
    <w:rsid w:val="00FA1E50"/>
    <w:rsid w:val="00FA245E"/>
    <w:rsid w:val="00FA2DCC"/>
    <w:rsid w:val="00FA2EC3"/>
    <w:rsid w:val="00FA3503"/>
    <w:rsid w:val="00FA3FC4"/>
    <w:rsid w:val="00FA4210"/>
    <w:rsid w:val="00FA5307"/>
    <w:rsid w:val="00FA553D"/>
    <w:rsid w:val="00FA5D3A"/>
    <w:rsid w:val="00FA6222"/>
    <w:rsid w:val="00FA7F48"/>
    <w:rsid w:val="00FB0A1B"/>
    <w:rsid w:val="00FB0F83"/>
    <w:rsid w:val="00FB1062"/>
    <w:rsid w:val="00FB1364"/>
    <w:rsid w:val="00FB17B4"/>
    <w:rsid w:val="00FB1A7F"/>
    <w:rsid w:val="00FB1EF1"/>
    <w:rsid w:val="00FB2312"/>
    <w:rsid w:val="00FB2BE7"/>
    <w:rsid w:val="00FB3015"/>
    <w:rsid w:val="00FB31F9"/>
    <w:rsid w:val="00FB344F"/>
    <w:rsid w:val="00FB34A4"/>
    <w:rsid w:val="00FB4E92"/>
    <w:rsid w:val="00FB50B8"/>
    <w:rsid w:val="00FB523E"/>
    <w:rsid w:val="00FB578F"/>
    <w:rsid w:val="00FB5C09"/>
    <w:rsid w:val="00FB6AB5"/>
    <w:rsid w:val="00FB6C19"/>
    <w:rsid w:val="00FB7661"/>
    <w:rsid w:val="00FB76A1"/>
    <w:rsid w:val="00FB7899"/>
    <w:rsid w:val="00FC140F"/>
    <w:rsid w:val="00FC16AD"/>
    <w:rsid w:val="00FC1B2B"/>
    <w:rsid w:val="00FC4B85"/>
    <w:rsid w:val="00FC4D81"/>
    <w:rsid w:val="00FC56BC"/>
    <w:rsid w:val="00FC5B51"/>
    <w:rsid w:val="00FC5E11"/>
    <w:rsid w:val="00FC60F3"/>
    <w:rsid w:val="00FC610B"/>
    <w:rsid w:val="00FC6683"/>
    <w:rsid w:val="00FC68CC"/>
    <w:rsid w:val="00FC73AB"/>
    <w:rsid w:val="00FD0015"/>
    <w:rsid w:val="00FD03E4"/>
    <w:rsid w:val="00FD17D5"/>
    <w:rsid w:val="00FD193A"/>
    <w:rsid w:val="00FD24A3"/>
    <w:rsid w:val="00FD2999"/>
    <w:rsid w:val="00FD3363"/>
    <w:rsid w:val="00FD3EC5"/>
    <w:rsid w:val="00FD3EDB"/>
    <w:rsid w:val="00FD4256"/>
    <w:rsid w:val="00FD4908"/>
    <w:rsid w:val="00FD5768"/>
    <w:rsid w:val="00FD5FCA"/>
    <w:rsid w:val="00FD612E"/>
    <w:rsid w:val="00FD6565"/>
    <w:rsid w:val="00FD74F0"/>
    <w:rsid w:val="00FD7637"/>
    <w:rsid w:val="00FD7EAD"/>
    <w:rsid w:val="00FE024A"/>
    <w:rsid w:val="00FE0729"/>
    <w:rsid w:val="00FE1292"/>
    <w:rsid w:val="00FE26A6"/>
    <w:rsid w:val="00FE359A"/>
    <w:rsid w:val="00FE4282"/>
    <w:rsid w:val="00FE5F89"/>
    <w:rsid w:val="00FE6A67"/>
    <w:rsid w:val="00FE7C60"/>
    <w:rsid w:val="00FE7CEA"/>
    <w:rsid w:val="00FF04B9"/>
    <w:rsid w:val="00FF1867"/>
    <w:rsid w:val="00FF268A"/>
    <w:rsid w:val="00FF2E85"/>
    <w:rsid w:val="00FF3174"/>
    <w:rsid w:val="00FF3749"/>
    <w:rsid w:val="00FF451A"/>
    <w:rsid w:val="00FF4CFF"/>
    <w:rsid w:val="00FF4DBE"/>
    <w:rsid w:val="00FF4EB0"/>
    <w:rsid w:val="00FF5D0E"/>
    <w:rsid w:val="00FF65D8"/>
    <w:rsid w:val="00FF6EA7"/>
    <w:rsid w:val="00FF7106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84E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a">
    <w:name w:val="Normal"/>
    <w:aliases w:val="Основной текст_СТП"/>
    <w:rsid w:val="002E6D83"/>
    <w:pPr>
      <w:spacing w:line="264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_СТП,СТП_Заголовок 1,Chapter"/>
    <w:basedOn w:val="aa"/>
    <w:next w:val="aa"/>
    <w:link w:val="12"/>
    <w:qFormat/>
    <w:rsid w:val="00195189"/>
    <w:pPr>
      <w:keepNext/>
      <w:pageBreakBefore/>
      <w:numPr>
        <w:numId w:val="1"/>
      </w:numPr>
      <w:tabs>
        <w:tab w:val="left" w:pos="284"/>
      </w:tabs>
      <w:spacing w:after="120" w:line="24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Заголовок 2_СТП,ПодЗаголовок 2"/>
    <w:basedOn w:val="aa"/>
    <w:next w:val="aa"/>
    <w:link w:val="24"/>
    <w:uiPriority w:val="9"/>
    <w:qFormat/>
    <w:rsid w:val="00195189"/>
    <w:pPr>
      <w:keepNext/>
      <w:numPr>
        <w:ilvl w:val="1"/>
        <w:numId w:val="1"/>
      </w:numPr>
      <w:tabs>
        <w:tab w:val="left" w:pos="1134"/>
      </w:tabs>
      <w:spacing w:before="120" w:line="22" w:lineRule="atLeast"/>
      <w:outlineLvl w:val="1"/>
    </w:pPr>
    <w:rPr>
      <w:b/>
      <w:bCs/>
      <w:iCs/>
      <w:kern w:val="32"/>
    </w:rPr>
  </w:style>
  <w:style w:type="paragraph" w:styleId="3">
    <w:name w:val="heading 3"/>
    <w:aliases w:val="СТП_Заголовок 3"/>
    <w:basedOn w:val="aa"/>
    <w:next w:val="aa"/>
    <w:link w:val="31"/>
    <w:qFormat/>
    <w:rsid w:val="00E016AF"/>
    <w:pPr>
      <w:keepNext/>
      <w:numPr>
        <w:ilvl w:val="2"/>
        <w:numId w:val="1"/>
      </w:numPr>
      <w:spacing w:before="120" w:line="240" w:lineRule="auto"/>
      <w:outlineLvl w:val="2"/>
    </w:pPr>
    <w:rPr>
      <w:b/>
      <w:bCs/>
    </w:rPr>
  </w:style>
  <w:style w:type="paragraph" w:styleId="4">
    <w:name w:val="heading 4"/>
    <w:basedOn w:val="aa"/>
    <w:next w:val="aa"/>
    <w:link w:val="41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a"/>
    <w:next w:val="aa"/>
    <w:link w:val="50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qFormat/>
    <w:rsid w:val="008636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a"/>
    <w:next w:val="aa"/>
    <w:link w:val="80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link w:val="90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8">
    <w:name w:val="header"/>
    <w:basedOn w:val="aa"/>
    <w:link w:val="ae"/>
    <w:rsid w:val="002B060F"/>
    <w:pPr>
      <w:tabs>
        <w:tab w:val="center" w:pos="4677"/>
        <w:tab w:val="right" w:pos="9355"/>
      </w:tabs>
    </w:pPr>
  </w:style>
  <w:style w:type="paragraph" w:styleId="af">
    <w:name w:val="footer"/>
    <w:basedOn w:val="aa"/>
    <w:link w:val="af0"/>
    <w:uiPriority w:val="99"/>
    <w:rsid w:val="002B060F"/>
    <w:pPr>
      <w:tabs>
        <w:tab w:val="center" w:pos="4677"/>
        <w:tab w:val="right" w:pos="9355"/>
      </w:tabs>
    </w:pPr>
  </w:style>
  <w:style w:type="paragraph" w:customStyle="1" w:styleId="af1">
    <w:name w:val="Чертежный"/>
    <w:link w:val="af2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f2">
    <w:name w:val="Чертежный Знак"/>
    <w:link w:val="af1"/>
    <w:rsid w:val="002B060F"/>
    <w:rPr>
      <w:rFonts w:ascii="ISOCPEUR" w:hAnsi="ISOCPEUR"/>
      <w:i/>
      <w:sz w:val="28"/>
      <w:lang w:val="uk-UA" w:bidi="ar-SA"/>
    </w:rPr>
  </w:style>
  <w:style w:type="paragraph" w:styleId="af3">
    <w:name w:val="Normal (Web)"/>
    <w:basedOn w:val="aa"/>
    <w:link w:val="af4"/>
    <w:uiPriority w:val="99"/>
    <w:rsid w:val="000C6BB7"/>
    <w:pPr>
      <w:spacing w:before="100" w:beforeAutospacing="1" w:after="100" w:afterAutospacing="1"/>
    </w:pPr>
  </w:style>
  <w:style w:type="paragraph" w:styleId="af5">
    <w:name w:val="Title"/>
    <w:basedOn w:val="aa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af0">
    <w:name w:val="Нижний колонтитул Знак"/>
    <w:link w:val="af"/>
    <w:uiPriority w:val="99"/>
    <w:rsid w:val="00376C8B"/>
    <w:rPr>
      <w:sz w:val="24"/>
      <w:szCs w:val="24"/>
    </w:rPr>
  </w:style>
  <w:style w:type="character" w:customStyle="1" w:styleId="12">
    <w:name w:val="Заголовок 1 Знак"/>
    <w:aliases w:val="Заголовок 1_СТП Знак,СТП_Заголовок 1 Знак,Chapter Знак"/>
    <w:link w:val="1"/>
    <w:rsid w:val="00195189"/>
    <w:rPr>
      <w:b/>
      <w:bCs/>
      <w:kern w:val="32"/>
      <w:sz w:val="32"/>
      <w:szCs w:val="32"/>
    </w:rPr>
  </w:style>
  <w:style w:type="character" w:customStyle="1" w:styleId="24">
    <w:name w:val="Заголовок 2 Знак"/>
    <w:aliases w:val="Заголовок 2_СТП Знак,ПодЗаголовок 2 Знак"/>
    <w:link w:val="20"/>
    <w:uiPriority w:val="9"/>
    <w:rsid w:val="00195189"/>
    <w:rPr>
      <w:b/>
      <w:bCs/>
      <w:iCs/>
      <w:kern w:val="32"/>
      <w:sz w:val="28"/>
      <w:szCs w:val="28"/>
    </w:rPr>
  </w:style>
  <w:style w:type="character" w:customStyle="1" w:styleId="31">
    <w:name w:val="Заголовок 3 Знак"/>
    <w:aliases w:val="СТП_Заголовок 3 Знак"/>
    <w:link w:val="3"/>
    <w:rsid w:val="00E016AF"/>
    <w:rPr>
      <w:b/>
      <w:bCs/>
      <w:sz w:val="28"/>
      <w:szCs w:val="28"/>
    </w:rPr>
  </w:style>
  <w:style w:type="character" w:customStyle="1" w:styleId="41">
    <w:name w:val="Заголовок 4 Знак"/>
    <w:link w:val="4"/>
    <w:rsid w:val="008636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636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36C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636CF"/>
    <w:rPr>
      <w:sz w:val="28"/>
      <w:szCs w:val="28"/>
    </w:rPr>
  </w:style>
  <w:style w:type="character" w:customStyle="1" w:styleId="80">
    <w:name w:val="Заголовок 8 Знак"/>
    <w:link w:val="8"/>
    <w:rsid w:val="008636C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8636CF"/>
    <w:rPr>
      <w:rFonts w:ascii="Arial" w:hAnsi="Arial"/>
      <w:sz w:val="22"/>
      <w:szCs w:val="22"/>
    </w:rPr>
  </w:style>
  <w:style w:type="character" w:customStyle="1" w:styleId="style2">
    <w:name w:val="style2"/>
    <w:basedOn w:val="ab"/>
    <w:rsid w:val="008636CF"/>
  </w:style>
  <w:style w:type="paragraph" w:styleId="af6">
    <w:name w:val="TOC Heading"/>
    <w:basedOn w:val="1"/>
    <w:next w:val="aa"/>
    <w:uiPriority w:val="39"/>
    <w:qFormat/>
    <w:rsid w:val="001E3B5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a"/>
    <w:next w:val="aa"/>
    <w:autoRedefine/>
    <w:uiPriority w:val="39"/>
    <w:rsid w:val="007807D6"/>
    <w:pPr>
      <w:tabs>
        <w:tab w:val="left" w:pos="142"/>
        <w:tab w:val="right" w:leader="dot" w:pos="9354"/>
      </w:tabs>
      <w:ind w:firstLine="0"/>
      <w:jc w:val="left"/>
    </w:pPr>
    <w:rPr>
      <w:noProof/>
    </w:rPr>
  </w:style>
  <w:style w:type="paragraph" w:styleId="25">
    <w:name w:val="toc 2"/>
    <w:basedOn w:val="aa"/>
    <w:next w:val="aa"/>
    <w:autoRedefine/>
    <w:uiPriority w:val="39"/>
    <w:rsid w:val="003D12F1"/>
    <w:pPr>
      <w:tabs>
        <w:tab w:val="left" w:pos="567"/>
        <w:tab w:val="left" w:pos="709"/>
        <w:tab w:val="right" w:leader="dot" w:pos="9354"/>
      </w:tabs>
      <w:ind w:left="284" w:firstLine="0"/>
    </w:pPr>
  </w:style>
  <w:style w:type="character" w:styleId="af7">
    <w:name w:val="Hyperlink"/>
    <w:uiPriority w:val="99"/>
    <w:unhideWhenUsed/>
    <w:rsid w:val="001E3B58"/>
    <w:rPr>
      <w:color w:val="0000FF"/>
      <w:u w:val="single"/>
    </w:rPr>
  </w:style>
  <w:style w:type="table" w:styleId="af8">
    <w:name w:val="Table Grid"/>
    <w:basedOn w:val="ac"/>
    <w:uiPriority w:val="59"/>
    <w:rsid w:val="00AC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a"/>
    <w:next w:val="aa"/>
    <w:autoRedefine/>
    <w:uiPriority w:val="39"/>
    <w:rsid w:val="003D51BF"/>
    <w:pPr>
      <w:ind w:left="480"/>
    </w:pPr>
  </w:style>
  <w:style w:type="character" w:styleId="af9">
    <w:name w:val="page number"/>
    <w:basedOn w:val="ab"/>
    <w:uiPriority w:val="99"/>
    <w:rsid w:val="003D51BF"/>
  </w:style>
  <w:style w:type="paragraph" w:styleId="26">
    <w:name w:val="Body Text 2"/>
    <w:basedOn w:val="aa"/>
    <w:rsid w:val="003D51BF"/>
    <w:pPr>
      <w:spacing w:after="120" w:line="480" w:lineRule="auto"/>
    </w:pPr>
  </w:style>
  <w:style w:type="paragraph" w:styleId="27">
    <w:name w:val="Body Text Indent 2"/>
    <w:basedOn w:val="aa"/>
    <w:rsid w:val="003D51BF"/>
    <w:pPr>
      <w:spacing w:after="120" w:line="480" w:lineRule="auto"/>
      <w:ind w:left="283"/>
    </w:pPr>
  </w:style>
  <w:style w:type="paragraph" w:styleId="afa">
    <w:name w:val="Body Text Indent"/>
    <w:basedOn w:val="aa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ab"/>
    <w:rsid w:val="003D51BF"/>
  </w:style>
  <w:style w:type="character" w:styleId="afb">
    <w:name w:val="FollowedHyperlink"/>
    <w:rsid w:val="008E5256"/>
    <w:rPr>
      <w:color w:val="800080"/>
      <w:u w:val="single"/>
    </w:rPr>
  </w:style>
  <w:style w:type="paragraph" w:styleId="42">
    <w:name w:val="toc 4"/>
    <w:basedOn w:val="aa"/>
    <w:next w:val="aa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a"/>
    <w:next w:val="aa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c"/>
    <w:next w:val="af8"/>
    <w:uiPriority w:val="59"/>
    <w:rsid w:val="00BA5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aliases w:val="Содержание"/>
    <w:basedOn w:val="aa"/>
    <w:next w:val="aa"/>
    <w:link w:val="afd"/>
    <w:qFormat/>
    <w:rsid w:val="00D91FCF"/>
    <w:pPr>
      <w:jc w:val="center"/>
    </w:pPr>
    <w:rPr>
      <w:b/>
      <w:sz w:val="32"/>
      <w:szCs w:val="32"/>
    </w:rPr>
  </w:style>
  <w:style w:type="character" w:customStyle="1" w:styleId="afd">
    <w:name w:val="Подзаголовок Знак"/>
    <w:aliases w:val="Содержание Знак"/>
    <w:link w:val="afc"/>
    <w:rsid w:val="00D91FCF"/>
    <w:rPr>
      <w:b/>
      <w:sz w:val="32"/>
      <w:szCs w:val="32"/>
    </w:rPr>
  </w:style>
  <w:style w:type="paragraph" w:styleId="afe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aff">
    <w:name w:val="Strong"/>
    <w:aliases w:val="1) Нумерованый список"/>
    <w:uiPriority w:val="22"/>
    <w:qFormat/>
    <w:rsid w:val="00953C63"/>
  </w:style>
  <w:style w:type="character" w:styleId="aff0">
    <w:name w:val="Subtle Emphasis"/>
    <w:basedOn w:val="aff"/>
    <w:uiPriority w:val="19"/>
    <w:rsid w:val="00B81013"/>
  </w:style>
  <w:style w:type="character" w:styleId="aff1">
    <w:name w:val="Intense Emphasis"/>
    <w:aliases w:val="а) нумерованный список"/>
    <w:basedOn w:val="aff0"/>
    <w:uiPriority w:val="21"/>
    <w:rsid w:val="00E016AF"/>
  </w:style>
  <w:style w:type="paragraph" w:styleId="21">
    <w:name w:val="Quote"/>
    <w:aliases w:val="Маркированый список"/>
    <w:basedOn w:val="aa"/>
    <w:next w:val="aa"/>
    <w:link w:val="28"/>
    <w:uiPriority w:val="29"/>
    <w:qFormat/>
    <w:rsid w:val="00E016AF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28">
    <w:name w:val="Цитата 2 Знак"/>
    <w:aliases w:val="Маркированый список Знак"/>
    <w:link w:val="21"/>
    <w:uiPriority w:val="29"/>
    <w:rsid w:val="00E016AF"/>
    <w:rPr>
      <w:sz w:val="28"/>
      <w:szCs w:val="28"/>
    </w:rPr>
  </w:style>
  <w:style w:type="paragraph" w:styleId="a1">
    <w:name w:val="Intense Quote"/>
    <w:aliases w:val="1) Вложенный список 1-й уровень"/>
    <w:basedOn w:val="aa"/>
    <w:next w:val="aa"/>
    <w:link w:val="aff2"/>
    <w:uiPriority w:val="30"/>
    <w:qFormat/>
    <w:rsid w:val="002F2BFC"/>
    <w:pPr>
      <w:numPr>
        <w:numId w:val="6"/>
      </w:numPr>
      <w:tabs>
        <w:tab w:val="left" w:pos="1134"/>
      </w:tabs>
    </w:pPr>
  </w:style>
  <w:style w:type="character" w:customStyle="1" w:styleId="aff2">
    <w:name w:val="Выделенная цитата Знак"/>
    <w:aliases w:val="1) Вложенный список 1-й уровень Знак"/>
    <w:link w:val="a1"/>
    <w:uiPriority w:val="30"/>
    <w:rsid w:val="002F2BFC"/>
    <w:rPr>
      <w:sz w:val="28"/>
      <w:szCs w:val="28"/>
    </w:rPr>
  </w:style>
  <w:style w:type="character" w:styleId="aff3">
    <w:name w:val="Subtle Reference"/>
    <w:aliases w:val="а) Вложенный список уровень 2"/>
    <w:basedOn w:val="aff"/>
    <w:uiPriority w:val="31"/>
    <w:rsid w:val="006E1681"/>
  </w:style>
  <w:style w:type="numbering" w:customStyle="1" w:styleId="a0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a1"/>
    <w:next w:val="2"/>
    <w:link w:val="111"/>
    <w:qFormat/>
    <w:rsid w:val="00A4264F"/>
  </w:style>
  <w:style w:type="paragraph" w:customStyle="1" w:styleId="2">
    <w:name w:val="а) вложенный список 2 уровень"/>
    <w:basedOn w:val="a1"/>
    <w:link w:val="29"/>
    <w:qFormat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basedOn w:val="aff2"/>
    <w:link w:val="110"/>
    <w:rsid w:val="00A4264F"/>
    <w:rPr>
      <w:sz w:val="28"/>
      <w:szCs w:val="28"/>
    </w:rPr>
  </w:style>
  <w:style w:type="paragraph" w:customStyle="1" w:styleId="10">
    <w:name w:val="Нумерованый список 1"/>
    <w:basedOn w:val="aa"/>
    <w:link w:val="15"/>
    <w:qFormat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9">
    <w:name w:val="а) вложенный список 2 уровень Знак"/>
    <w:basedOn w:val="aff2"/>
    <w:link w:val="2"/>
    <w:rsid w:val="00A4264F"/>
    <w:rPr>
      <w:sz w:val="28"/>
      <w:szCs w:val="28"/>
    </w:rPr>
  </w:style>
  <w:style w:type="paragraph" w:customStyle="1" w:styleId="22">
    <w:name w:val="а) нумерованный список2"/>
    <w:basedOn w:val="aa"/>
    <w:link w:val="2a"/>
    <w:qFormat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Нумерованый список 1 Знак"/>
    <w:link w:val="10"/>
    <w:rsid w:val="00A4264F"/>
    <w:rPr>
      <w:sz w:val="28"/>
      <w:szCs w:val="28"/>
    </w:rPr>
  </w:style>
  <w:style w:type="paragraph" w:styleId="aff4">
    <w:name w:val="caption"/>
    <w:basedOn w:val="aa"/>
    <w:next w:val="aa"/>
    <w:unhideWhenUsed/>
    <w:qFormat/>
    <w:rsid w:val="002359A0"/>
    <w:rPr>
      <w:b/>
      <w:bCs/>
      <w:sz w:val="20"/>
      <w:szCs w:val="20"/>
    </w:rPr>
  </w:style>
  <w:style w:type="character" w:customStyle="1" w:styleId="2a">
    <w:name w:val="а) нумерованный список2 Знак"/>
    <w:link w:val="22"/>
    <w:rsid w:val="00B3694B"/>
    <w:rPr>
      <w:sz w:val="28"/>
      <w:szCs w:val="28"/>
    </w:rPr>
  </w:style>
  <w:style w:type="paragraph" w:customStyle="1" w:styleId="a9">
    <w:name w:val="Список использованных источников"/>
    <w:basedOn w:val="aa"/>
    <w:link w:val="aff5"/>
    <w:qFormat/>
    <w:rsid w:val="00F64928"/>
    <w:pPr>
      <w:numPr>
        <w:numId w:val="7"/>
      </w:numPr>
      <w:tabs>
        <w:tab w:val="left" w:pos="993"/>
      </w:tabs>
      <w:ind w:left="0" w:firstLine="709"/>
    </w:pPr>
  </w:style>
  <w:style w:type="character" w:customStyle="1" w:styleId="aff5">
    <w:name w:val="Список использованных источников Знак"/>
    <w:link w:val="a9"/>
    <w:rsid w:val="00F64928"/>
    <w:rPr>
      <w:sz w:val="28"/>
      <w:szCs w:val="28"/>
    </w:rPr>
  </w:style>
  <w:style w:type="paragraph" w:customStyle="1" w:styleId="16">
    <w:name w:val="Название1"/>
    <w:basedOn w:val="aa"/>
    <w:qFormat/>
    <w:rsid w:val="007B1A6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paragraph" w:customStyle="1" w:styleId="17">
    <w:name w:val="Абзац списка1"/>
    <w:basedOn w:val="aa"/>
    <w:rsid w:val="007B1A6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Текст диплома Знак Знак Знак"/>
    <w:basedOn w:val="aa"/>
    <w:link w:val="aff7"/>
    <w:rsid w:val="007B1A6B"/>
    <w:pPr>
      <w:spacing w:line="240" w:lineRule="auto"/>
      <w:ind w:firstLine="965"/>
    </w:pPr>
    <w:rPr>
      <w:sz w:val="24"/>
    </w:rPr>
  </w:style>
  <w:style w:type="character" w:customStyle="1" w:styleId="aff7">
    <w:name w:val="Текст диплома Знак Знак Знак Знак"/>
    <w:link w:val="aff6"/>
    <w:locked/>
    <w:rsid w:val="007B1A6B"/>
    <w:rPr>
      <w:sz w:val="24"/>
      <w:szCs w:val="28"/>
    </w:rPr>
  </w:style>
  <w:style w:type="character" w:customStyle="1" w:styleId="aff8">
    <w:name w:val="маркированый Знак"/>
    <w:link w:val="a7"/>
    <w:locked/>
    <w:rsid w:val="007B1A6B"/>
    <w:rPr>
      <w:sz w:val="28"/>
      <w:szCs w:val="28"/>
    </w:rPr>
  </w:style>
  <w:style w:type="paragraph" w:customStyle="1" w:styleId="a7">
    <w:name w:val="маркированый"/>
    <w:basedOn w:val="aa"/>
    <w:link w:val="aff8"/>
    <w:qFormat/>
    <w:rsid w:val="007B1A6B"/>
    <w:pPr>
      <w:numPr>
        <w:numId w:val="8"/>
      </w:numPr>
      <w:tabs>
        <w:tab w:val="left" w:pos="993"/>
      </w:tabs>
      <w:ind w:left="0" w:firstLine="709"/>
    </w:pPr>
  </w:style>
  <w:style w:type="character" w:styleId="aff9">
    <w:name w:val="Emphasis"/>
    <w:qFormat/>
    <w:rsid w:val="007B1A6B"/>
    <w:rPr>
      <w:i/>
      <w:iCs/>
    </w:rPr>
  </w:style>
  <w:style w:type="paragraph" w:styleId="affa">
    <w:name w:val="Balloon Text"/>
    <w:basedOn w:val="aa"/>
    <w:link w:val="affb"/>
    <w:uiPriority w:val="99"/>
    <w:rsid w:val="007B1A6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basedOn w:val="ab"/>
    <w:link w:val="affa"/>
    <w:uiPriority w:val="99"/>
    <w:rsid w:val="007B1A6B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8"/>
    <w:rsid w:val="007B1A6B"/>
    <w:rPr>
      <w:sz w:val="28"/>
      <w:szCs w:val="28"/>
    </w:rPr>
  </w:style>
  <w:style w:type="paragraph" w:customStyle="1" w:styleId="2b">
    <w:name w:val="Стиль2"/>
    <w:basedOn w:val="aa"/>
    <w:link w:val="2c"/>
    <w:qFormat/>
    <w:rsid w:val="007B1A6B"/>
    <w:pPr>
      <w:ind w:firstLine="0"/>
    </w:pPr>
  </w:style>
  <w:style w:type="character" w:customStyle="1" w:styleId="2c">
    <w:name w:val="Стиль2 Знак"/>
    <w:link w:val="2b"/>
    <w:rsid w:val="007B1A6B"/>
    <w:rPr>
      <w:sz w:val="28"/>
      <w:szCs w:val="28"/>
    </w:rPr>
  </w:style>
  <w:style w:type="paragraph" w:styleId="affc">
    <w:name w:val="List Paragraph"/>
    <w:aliases w:val="СТП_Абзац списка"/>
    <w:basedOn w:val="aa"/>
    <w:link w:val="affd"/>
    <w:uiPriority w:val="34"/>
    <w:qFormat/>
    <w:rsid w:val="00200894"/>
    <w:pPr>
      <w:ind w:left="720"/>
      <w:contextualSpacing/>
    </w:pPr>
  </w:style>
  <w:style w:type="paragraph" w:customStyle="1" w:styleId="a5">
    <w:name w:val="марк сп"/>
    <w:basedOn w:val="affc"/>
    <w:link w:val="affe"/>
    <w:qFormat/>
    <w:rsid w:val="00D90722"/>
    <w:pPr>
      <w:numPr>
        <w:numId w:val="9"/>
      </w:numPr>
      <w:tabs>
        <w:tab w:val="left" w:pos="851"/>
        <w:tab w:val="left" w:pos="993"/>
      </w:tabs>
      <w:ind w:left="0" w:firstLine="709"/>
    </w:pPr>
  </w:style>
  <w:style w:type="character" w:customStyle="1" w:styleId="affd">
    <w:name w:val="Абзац списка Знак"/>
    <w:aliases w:val="СТП_Абзац списка Знак"/>
    <w:basedOn w:val="ab"/>
    <w:link w:val="affc"/>
    <w:uiPriority w:val="34"/>
    <w:rsid w:val="00D90722"/>
    <w:rPr>
      <w:sz w:val="28"/>
      <w:szCs w:val="28"/>
    </w:rPr>
  </w:style>
  <w:style w:type="character" w:customStyle="1" w:styleId="affe">
    <w:name w:val="марк сп Знак"/>
    <w:basedOn w:val="affd"/>
    <w:link w:val="a5"/>
    <w:rsid w:val="00D90722"/>
    <w:rPr>
      <w:sz w:val="28"/>
      <w:szCs w:val="28"/>
    </w:rPr>
  </w:style>
  <w:style w:type="paragraph" w:customStyle="1" w:styleId="Default">
    <w:name w:val="Default"/>
    <w:link w:val="Default0"/>
    <w:rsid w:val="004B0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Стиль 1"/>
    <w:basedOn w:val="aa"/>
    <w:link w:val="19"/>
    <w:qFormat/>
    <w:rsid w:val="005368E1"/>
    <w:rPr>
      <w:b/>
      <w:sz w:val="32"/>
    </w:rPr>
  </w:style>
  <w:style w:type="character" w:customStyle="1" w:styleId="19">
    <w:name w:val="Стиль 1 Знак"/>
    <w:basedOn w:val="ab"/>
    <w:link w:val="18"/>
    <w:rsid w:val="005368E1"/>
    <w:rPr>
      <w:b/>
      <w:sz w:val="32"/>
      <w:szCs w:val="28"/>
    </w:rPr>
  </w:style>
  <w:style w:type="paragraph" w:customStyle="1" w:styleId="afff">
    <w:name w:val="! основа"/>
    <w:basedOn w:val="aa"/>
    <w:link w:val="afff0"/>
    <w:qFormat/>
    <w:rsid w:val="00EB4F20"/>
    <w:pPr>
      <w:suppressAutoHyphens/>
      <w:spacing w:line="240" w:lineRule="auto"/>
    </w:pPr>
  </w:style>
  <w:style w:type="character" w:customStyle="1" w:styleId="afff0">
    <w:name w:val="! основа Знак"/>
    <w:link w:val="afff"/>
    <w:rsid w:val="00EB4F20"/>
    <w:rPr>
      <w:sz w:val="28"/>
      <w:szCs w:val="28"/>
    </w:rPr>
  </w:style>
  <w:style w:type="paragraph" w:styleId="afff1">
    <w:name w:val="Document Map"/>
    <w:basedOn w:val="aa"/>
    <w:link w:val="afff2"/>
    <w:semiHidden/>
    <w:unhideWhenUsed/>
    <w:rsid w:val="002E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b"/>
    <w:link w:val="afff1"/>
    <w:semiHidden/>
    <w:rsid w:val="002E7BEF"/>
    <w:rPr>
      <w:rFonts w:ascii="Tahoma" w:hAnsi="Tahoma" w:cs="Tahoma"/>
      <w:sz w:val="16"/>
      <w:szCs w:val="16"/>
    </w:rPr>
  </w:style>
  <w:style w:type="paragraph" w:customStyle="1" w:styleId="1a">
    <w:name w:val="текст1"/>
    <w:basedOn w:val="aa"/>
    <w:link w:val="1b"/>
    <w:qFormat/>
    <w:rsid w:val="00E60A89"/>
  </w:style>
  <w:style w:type="character" w:customStyle="1" w:styleId="1b">
    <w:name w:val="текст1 Знак"/>
    <w:basedOn w:val="ab"/>
    <w:link w:val="1a"/>
    <w:rsid w:val="00E60A89"/>
    <w:rPr>
      <w:sz w:val="28"/>
      <w:szCs w:val="28"/>
    </w:rPr>
  </w:style>
  <w:style w:type="character" w:customStyle="1" w:styleId="afff3">
    <w:name w:val="ГОСТ Знак"/>
    <w:link w:val="afff4"/>
    <w:locked/>
    <w:rsid w:val="00BC1323"/>
    <w:rPr>
      <w:rFonts w:ascii="Calibri" w:hAnsi="Calibri"/>
      <w:color w:val="000000"/>
      <w:sz w:val="28"/>
      <w:szCs w:val="28"/>
    </w:rPr>
  </w:style>
  <w:style w:type="paragraph" w:customStyle="1" w:styleId="afff4">
    <w:name w:val="ГОСТ"/>
    <w:basedOn w:val="afe"/>
    <w:link w:val="afff3"/>
    <w:qFormat/>
    <w:rsid w:val="00BC1323"/>
    <w:pPr>
      <w:spacing w:line="276" w:lineRule="auto"/>
      <w:jc w:val="both"/>
    </w:pPr>
    <w:rPr>
      <w:rFonts w:ascii="Calibri" w:hAnsi="Calibri"/>
      <w:color w:val="000000"/>
      <w:sz w:val="28"/>
      <w:szCs w:val="28"/>
    </w:rPr>
  </w:style>
  <w:style w:type="paragraph" w:customStyle="1" w:styleId="1c">
    <w:name w:val="Основной текст (1) мой"/>
    <w:basedOn w:val="aa"/>
    <w:link w:val="1d"/>
    <w:qFormat/>
    <w:rsid w:val="000E1169"/>
  </w:style>
  <w:style w:type="character" w:customStyle="1" w:styleId="1d">
    <w:name w:val="Основной текст (1) мой Знак"/>
    <w:link w:val="1c"/>
    <w:rsid w:val="000E1169"/>
    <w:rPr>
      <w:sz w:val="28"/>
      <w:szCs w:val="28"/>
    </w:rPr>
  </w:style>
  <w:style w:type="paragraph" w:customStyle="1" w:styleId="a6">
    <w:name w:val="список"/>
    <w:basedOn w:val="affc"/>
    <w:qFormat/>
    <w:rsid w:val="000E1169"/>
    <w:pPr>
      <w:numPr>
        <w:numId w:val="10"/>
      </w:numPr>
      <w:tabs>
        <w:tab w:val="left" w:pos="2410"/>
      </w:tabs>
      <w:ind w:firstLine="709"/>
    </w:pPr>
    <w:rPr>
      <w:szCs w:val="24"/>
    </w:rPr>
  </w:style>
  <w:style w:type="paragraph" w:customStyle="1" w:styleId="2d">
    <w:name w:val="список 2"/>
    <w:basedOn w:val="a6"/>
    <w:link w:val="2e"/>
    <w:qFormat/>
    <w:rsid w:val="000E1169"/>
    <w:pPr>
      <w:tabs>
        <w:tab w:val="clear" w:pos="2410"/>
        <w:tab w:val="left" w:pos="993"/>
      </w:tabs>
      <w:ind w:left="0"/>
    </w:pPr>
  </w:style>
  <w:style w:type="character" w:customStyle="1" w:styleId="2e">
    <w:name w:val="список 2 Знак"/>
    <w:link w:val="2d"/>
    <w:rsid w:val="000E1169"/>
    <w:rPr>
      <w:sz w:val="28"/>
      <w:szCs w:val="24"/>
    </w:rPr>
  </w:style>
  <w:style w:type="paragraph" w:customStyle="1" w:styleId="-0">
    <w:name w:val="-Листинг"/>
    <w:basedOn w:val="aa"/>
    <w:qFormat/>
    <w:rsid w:val="000E1169"/>
    <w:pPr>
      <w:widowControl w:val="0"/>
      <w:ind w:firstLine="0"/>
    </w:pPr>
    <w:rPr>
      <w:rFonts w:ascii="Courier New" w:eastAsiaTheme="minorHAnsi" w:hAnsi="Courier New" w:cstheme="minorBidi"/>
      <w:color w:val="000000"/>
      <w:sz w:val="20"/>
      <w:szCs w:val="22"/>
      <w:lang w:eastAsia="en-US"/>
    </w:rPr>
  </w:style>
  <w:style w:type="character" w:customStyle="1" w:styleId="afff5">
    <w:name w:val="Осн текст Знак"/>
    <w:link w:val="afff6"/>
    <w:locked/>
    <w:rsid w:val="000E1169"/>
    <w:rPr>
      <w:sz w:val="28"/>
      <w:szCs w:val="28"/>
    </w:rPr>
  </w:style>
  <w:style w:type="paragraph" w:customStyle="1" w:styleId="afff6">
    <w:name w:val="Осн текст"/>
    <w:basedOn w:val="aa"/>
    <w:link w:val="afff5"/>
    <w:qFormat/>
    <w:rsid w:val="000E1169"/>
  </w:style>
  <w:style w:type="character" w:customStyle="1" w:styleId="mw-headline">
    <w:name w:val="mw-headline"/>
    <w:rsid w:val="000E1169"/>
  </w:style>
  <w:style w:type="character" w:customStyle="1" w:styleId="mw-editsection">
    <w:name w:val="mw-editsection"/>
    <w:rsid w:val="000E1169"/>
  </w:style>
  <w:style w:type="character" w:customStyle="1" w:styleId="mw-editsection-bracket">
    <w:name w:val="mw-editsection-bracket"/>
    <w:rsid w:val="000E1169"/>
  </w:style>
  <w:style w:type="character" w:customStyle="1" w:styleId="mw-editsection-divider">
    <w:name w:val="mw-editsection-divider"/>
    <w:rsid w:val="000E1169"/>
  </w:style>
  <w:style w:type="character" w:customStyle="1" w:styleId="sentence">
    <w:name w:val="sentence"/>
    <w:rsid w:val="000E1169"/>
  </w:style>
  <w:style w:type="character" w:customStyle="1" w:styleId="ipa">
    <w:name w:val="ipa"/>
    <w:rsid w:val="000E1169"/>
  </w:style>
  <w:style w:type="character" w:customStyle="1" w:styleId="afff7">
    <w:name w:val="обычный Знак"/>
    <w:link w:val="afff8"/>
    <w:locked/>
    <w:rsid w:val="000E1169"/>
    <w:rPr>
      <w:sz w:val="28"/>
      <w:szCs w:val="28"/>
    </w:rPr>
  </w:style>
  <w:style w:type="paragraph" w:customStyle="1" w:styleId="afff8">
    <w:name w:val="обычный"/>
    <w:basedOn w:val="aa"/>
    <w:link w:val="afff7"/>
    <w:qFormat/>
    <w:rsid w:val="000E1169"/>
    <w:pPr>
      <w:tabs>
        <w:tab w:val="left" w:pos="0"/>
      </w:tabs>
      <w:spacing w:after="120"/>
      <w:contextualSpacing/>
    </w:pPr>
  </w:style>
  <w:style w:type="paragraph" w:customStyle="1" w:styleId="-">
    <w:name w:val="-Список"/>
    <w:basedOn w:val="affc"/>
    <w:qFormat/>
    <w:rsid w:val="000E1169"/>
    <w:pPr>
      <w:numPr>
        <w:numId w:val="11"/>
      </w:numPr>
      <w:tabs>
        <w:tab w:val="left" w:pos="284"/>
        <w:tab w:val="left" w:pos="993"/>
      </w:tabs>
      <w:spacing w:before="120" w:after="200" w:line="276" w:lineRule="auto"/>
      <w:ind w:left="0" w:firstLine="709"/>
    </w:pPr>
    <w:rPr>
      <w:rFonts w:eastAsia="Calibri"/>
      <w:color w:val="000000"/>
      <w:lang w:eastAsia="en-US"/>
    </w:rPr>
  </w:style>
  <w:style w:type="paragraph" w:customStyle="1" w:styleId="-1">
    <w:name w:val="Рисунок - ГОСТ"/>
    <w:basedOn w:val="afff4"/>
    <w:link w:val="-2"/>
    <w:qFormat/>
    <w:rsid w:val="000E6109"/>
    <w:pPr>
      <w:widowControl w:val="0"/>
      <w:autoSpaceDE w:val="0"/>
      <w:autoSpaceDN w:val="0"/>
      <w:adjustRightInd w:val="0"/>
      <w:spacing w:before="120" w:line="264" w:lineRule="auto"/>
      <w:ind w:firstLine="0"/>
      <w:jc w:val="center"/>
    </w:pPr>
    <w:rPr>
      <w:rFonts w:ascii="Times New Roman" w:eastAsia="Calibri" w:hAnsi="Times New Roman"/>
      <w:noProof/>
      <w:color w:val="auto"/>
      <w:szCs w:val="22"/>
      <w:lang w:eastAsia="en-US"/>
    </w:rPr>
  </w:style>
  <w:style w:type="paragraph" w:customStyle="1" w:styleId="-3">
    <w:name w:val="Подпись рисунка - ГОСТ"/>
    <w:basedOn w:val="afff4"/>
    <w:link w:val="-4"/>
    <w:qFormat/>
    <w:rsid w:val="00966838"/>
    <w:pPr>
      <w:widowControl w:val="0"/>
      <w:autoSpaceDE w:val="0"/>
      <w:autoSpaceDN w:val="0"/>
      <w:adjustRightInd w:val="0"/>
      <w:spacing w:after="120" w:line="264" w:lineRule="auto"/>
      <w:ind w:firstLine="0"/>
      <w:jc w:val="center"/>
    </w:pPr>
    <w:rPr>
      <w:rFonts w:ascii="Times New Roman" w:eastAsia="Calibri" w:hAnsi="Times New Roman"/>
      <w:color w:val="auto"/>
      <w:szCs w:val="22"/>
      <w:lang w:eastAsia="en-US"/>
    </w:rPr>
  </w:style>
  <w:style w:type="character" w:customStyle="1" w:styleId="-2">
    <w:name w:val="Рисунок - ГОСТ Знак"/>
    <w:link w:val="-1"/>
    <w:rsid w:val="000E6109"/>
    <w:rPr>
      <w:rFonts w:eastAsia="Calibri"/>
      <w:noProof/>
      <w:sz w:val="28"/>
      <w:szCs w:val="22"/>
      <w:lang w:eastAsia="en-US"/>
    </w:rPr>
  </w:style>
  <w:style w:type="character" w:customStyle="1" w:styleId="-4">
    <w:name w:val="Подпись рисунка - ГОСТ Знак"/>
    <w:link w:val="-3"/>
    <w:rsid w:val="00966838"/>
    <w:rPr>
      <w:rFonts w:eastAsia="Calibri"/>
      <w:sz w:val="28"/>
      <w:szCs w:val="22"/>
      <w:lang w:eastAsia="en-US"/>
    </w:rPr>
  </w:style>
  <w:style w:type="paragraph" w:customStyle="1" w:styleId="2f">
    <w:name w:val="Абзац списка2"/>
    <w:basedOn w:val="aa"/>
    <w:uiPriority w:val="34"/>
    <w:rsid w:val="000E1169"/>
    <w:pPr>
      <w:spacing w:after="160"/>
      <w:ind w:left="720"/>
      <w:contextualSpacing/>
    </w:pPr>
  </w:style>
  <w:style w:type="paragraph" w:customStyle="1" w:styleId="afff9">
    <w:name w:val="СТП ТЕКСТ"/>
    <w:basedOn w:val="aa"/>
    <w:link w:val="afffa"/>
    <w:qFormat/>
    <w:rsid w:val="00195189"/>
  </w:style>
  <w:style w:type="character" w:customStyle="1" w:styleId="afffa">
    <w:name w:val="СТП ТЕКСТ Знак"/>
    <w:basedOn w:val="ab"/>
    <w:link w:val="afff9"/>
    <w:rsid w:val="00195189"/>
    <w:rPr>
      <w:sz w:val="28"/>
      <w:szCs w:val="28"/>
    </w:rPr>
  </w:style>
  <w:style w:type="paragraph" w:customStyle="1" w:styleId="a">
    <w:name w:val="СТП СПИСОК"/>
    <w:basedOn w:val="affc"/>
    <w:link w:val="afffb"/>
    <w:qFormat/>
    <w:rsid w:val="007039CF"/>
    <w:pPr>
      <w:numPr>
        <w:numId w:val="12"/>
      </w:numPr>
      <w:tabs>
        <w:tab w:val="left" w:pos="851"/>
      </w:tabs>
      <w:ind w:left="0" w:firstLine="709"/>
    </w:pPr>
    <w:rPr>
      <w:szCs w:val="24"/>
    </w:rPr>
  </w:style>
  <w:style w:type="character" w:customStyle="1" w:styleId="afffb">
    <w:name w:val="СТП СПИСОК Знак"/>
    <w:basedOn w:val="affd"/>
    <w:link w:val="a"/>
    <w:rsid w:val="007039CF"/>
    <w:rPr>
      <w:sz w:val="28"/>
      <w:szCs w:val="24"/>
    </w:rPr>
  </w:style>
  <w:style w:type="table" w:customStyle="1" w:styleId="2f0">
    <w:name w:val="Сетка таблицы2"/>
    <w:basedOn w:val="ac"/>
    <w:next w:val="af8"/>
    <w:uiPriority w:val="59"/>
    <w:rsid w:val="00FB34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annotation reference"/>
    <w:basedOn w:val="ab"/>
    <w:semiHidden/>
    <w:unhideWhenUsed/>
    <w:rsid w:val="00765586"/>
    <w:rPr>
      <w:sz w:val="16"/>
      <w:szCs w:val="16"/>
    </w:rPr>
  </w:style>
  <w:style w:type="paragraph" w:styleId="afffd">
    <w:name w:val="annotation text"/>
    <w:basedOn w:val="aa"/>
    <w:link w:val="afffe"/>
    <w:semiHidden/>
    <w:unhideWhenUsed/>
    <w:rsid w:val="00765586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b"/>
    <w:link w:val="afffd"/>
    <w:semiHidden/>
    <w:rsid w:val="00765586"/>
  </w:style>
  <w:style w:type="paragraph" w:styleId="affff">
    <w:name w:val="annotation subject"/>
    <w:basedOn w:val="afffd"/>
    <w:next w:val="afffd"/>
    <w:link w:val="affff0"/>
    <w:semiHidden/>
    <w:unhideWhenUsed/>
    <w:rsid w:val="00765586"/>
    <w:rPr>
      <w:b/>
      <w:bCs/>
    </w:rPr>
  </w:style>
  <w:style w:type="character" w:customStyle="1" w:styleId="affff0">
    <w:name w:val="Тема примечания Знак"/>
    <w:basedOn w:val="afffe"/>
    <w:link w:val="affff"/>
    <w:semiHidden/>
    <w:rsid w:val="00765586"/>
    <w:rPr>
      <w:b/>
      <w:bCs/>
    </w:rPr>
  </w:style>
  <w:style w:type="character" w:styleId="affff1">
    <w:name w:val="Placeholder Text"/>
    <w:basedOn w:val="ab"/>
    <w:uiPriority w:val="99"/>
    <w:semiHidden/>
    <w:rsid w:val="00F13CB9"/>
    <w:rPr>
      <w:color w:val="808080"/>
    </w:rPr>
  </w:style>
  <w:style w:type="character" w:customStyle="1" w:styleId="1e">
    <w:name w:val="Неразрешенное упоминание1"/>
    <w:basedOn w:val="ab"/>
    <w:uiPriority w:val="99"/>
    <w:semiHidden/>
    <w:unhideWhenUsed/>
    <w:rsid w:val="00F1081A"/>
    <w:rPr>
      <w:color w:val="605E5C"/>
      <w:shd w:val="clear" w:color="auto" w:fill="E1DFDD"/>
    </w:rPr>
  </w:style>
  <w:style w:type="paragraph" w:customStyle="1" w:styleId="2f1">
    <w:name w:val="СТП2"/>
    <w:basedOn w:val="aa"/>
    <w:link w:val="2f2"/>
    <w:qFormat/>
    <w:rsid w:val="00D85BCD"/>
    <w:pPr>
      <w:spacing w:after="160" w:line="259" w:lineRule="auto"/>
    </w:pPr>
    <w:rPr>
      <w:rFonts w:eastAsia="Calibri"/>
      <w:lang w:eastAsia="en-US"/>
    </w:rPr>
  </w:style>
  <w:style w:type="character" w:customStyle="1" w:styleId="2f2">
    <w:name w:val="СТП2 Знак"/>
    <w:link w:val="2f1"/>
    <w:rsid w:val="00D85BCD"/>
    <w:rPr>
      <w:rFonts w:eastAsia="Calibri"/>
      <w:sz w:val="28"/>
      <w:szCs w:val="28"/>
      <w:lang w:eastAsia="en-US"/>
    </w:rPr>
  </w:style>
  <w:style w:type="paragraph" w:customStyle="1" w:styleId="affff2">
    <w:name w:val="Маркировка"/>
    <w:basedOn w:val="21"/>
    <w:qFormat/>
    <w:rsid w:val="00450AF8"/>
    <w:pPr>
      <w:numPr>
        <w:numId w:val="0"/>
      </w:numPr>
    </w:pPr>
  </w:style>
  <w:style w:type="paragraph" w:customStyle="1" w:styleId="2-">
    <w:name w:val="2-й ур"/>
    <w:basedOn w:val="aa"/>
    <w:qFormat/>
    <w:rsid w:val="00852D6D"/>
    <w:pPr>
      <w:spacing w:before="120"/>
      <w:ind w:firstLine="851"/>
      <w:outlineLvl w:val="1"/>
    </w:pPr>
    <w:rPr>
      <w:rFonts w:eastAsia="Calibri"/>
      <w:b/>
      <w:color w:val="000000"/>
      <w:lang w:eastAsia="en-US"/>
    </w:rPr>
  </w:style>
  <w:style w:type="paragraph" w:customStyle="1" w:styleId="affff3">
    <w:name w:val="СТП"/>
    <w:basedOn w:val="aa"/>
    <w:link w:val="Char"/>
    <w:qFormat/>
    <w:rsid w:val="00852D6D"/>
    <w:pPr>
      <w:widowControl w:val="0"/>
      <w:suppressAutoHyphens/>
      <w:spacing w:line="259" w:lineRule="auto"/>
    </w:pPr>
    <w:rPr>
      <w:rFonts w:eastAsia="Calibri"/>
      <w:color w:val="000000"/>
      <w:lang w:eastAsia="en-US"/>
    </w:rPr>
  </w:style>
  <w:style w:type="character" w:customStyle="1" w:styleId="Char">
    <w:name w:val="СТП Char"/>
    <w:link w:val="affff3"/>
    <w:rsid w:val="00852D6D"/>
    <w:rPr>
      <w:rFonts w:eastAsia="Calibri"/>
      <w:color w:val="000000"/>
      <w:sz w:val="28"/>
      <w:szCs w:val="28"/>
      <w:lang w:eastAsia="en-US"/>
    </w:rPr>
  </w:style>
  <w:style w:type="paragraph" w:customStyle="1" w:styleId="1f">
    <w:name w:val="!1"/>
    <w:basedOn w:val="aa"/>
    <w:link w:val="1Char"/>
    <w:qFormat/>
    <w:rsid w:val="00852D6D"/>
    <w:pPr>
      <w:spacing w:line="240" w:lineRule="auto"/>
      <w:ind w:firstLine="0"/>
      <w:jc w:val="center"/>
    </w:pPr>
    <w:rPr>
      <w:rFonts w:eastAsia="Yu Mincho"/>
      <w:sz w:val="24"/>
      <w:szCs w:val="24"/>
    </w:rPr>
  </w:style>
  <w:style w:type="character" w:customStyle="1" w:styleId="1Char">
    <w:name w:val="!1 Char"/>
    <w:link w:val="1f"/>
    <w:rsid w:val="00852D6D"/>
    <w:rPr>
      <w:rFonts w:eastAsia="Yu Mincho"/>
      <w:sz w:val="24"/>
      <w:szCs w:val="24"/>
    </w:rPr>
  </w:style>
  <w:style w:type="paragraph" w:customStyle="1" w:styleId="affff4">
    <w:name w:val="!!Голова"/>
    <w:basedOn w:val="20"/>
    <w:link w:val="Char0"/>
    <w:qFormat/>
    <w:rsid w:val="00050920"/>
    <w:pPr>
      <w:numPr>
        <w:ilvl w:val="0"/>
        <w:numId w:val="0"/>
      </w:numPr>
      <w:spacing w:line="240" w:lineRule="auto"/>
      <w:ind w:left="576" w:firstLine="133"/>
    </w:pPr>
    <w:rPr>
      <w:lang w:eastAsia="x-none"/>
    </w:rPr>
  </w:style>
  <w:style w:type="character" w:customStyle="1" w:styleId="Char0">
    <w:name w:val="!!Голова Char"/>
    <w:link w:val="affff4"/>
    <w:rsid w:val="00050920"/>
    <w:rPr>
      <w:b/>
      <w:bCs/>
      <w:iCs/>
      <w:kern w:val="32"/>
      <w:sz w:val="28"/>
      <w:szCs w:val="28"/>
      <w:lang w:eastAsia="x-none"/>
    </w:rPr>
  </w:style>
  <w:style w:type="paragraph" w:customStyle="1" w:styleId="Spisko">
    <w:name w:val="Spisko"/>
    <w:basedOn w:val="aa"/>
    <w:link w:val="Spisko0"/>
    <w:qFormat/>
    <w:rsid w:val="00050920"/>
    <w:pPr>
      <w:widowControl w:val="0"/>
      <w:numPr>
        <w:numId w:val="13"/>
      </w:numPr>
      <w:tabs>
        <w:tab w:val="left" w:pos="993"/>
      </w:tabs>
      <w:suppressAutoHyphens/>
      <w:ind w:left="1276" w:hanging="567"/>
    </w:pPr>
    <w:rPr>
      <w:color w:val="000000"/>
      <w:szCs w:val="27"/>
    </w:rPr>
  </w:style>
  <w:style w:type="character" w:customStyle="1" w:styleId="Spisko0">
    <w:name w:val="Spisko Знак"/>
    <w:link w:val="Spisko"/>
    <w:rsid w:val="00050920"/>
    <w:rPr>
      <w:color w:val="000000"/>
      <w:sz w:val="28"/>
      <w:szCs w:val="27"/>
    </w:rPr>
  </w:style>
  <w:style w:type="character" w:customStyle="1" w:styleId="----Char">
    <w:name w:val="---- Char"/>
    <w:link w:val="----"/>
    <w:locked/>
    <w:rsid w:val="00C5268C"/>
    <w:rPr>
      <w:rFonts w:eastAsia="Malgun Gothic"/>
      <w:sz w:val="24"/>
      <w:szCs w:val="24"/>
    </w:rPr>
  </w:style>
  <w:style w:type="paragraph" w:customStyle="1" w:styleId="----">
    <w:name w:val="----"/>
    <w:basedOn w:val="aa"/>
    <w:link w:val="----Char"/>
    <w:qFormat/>
    <w:rsid w:val="00C5268C"/>
    <w:pPr>
      <w:spacing w:line="240" w:lineRule="auto"/>
      <w:ind w:firstLine="0"/>
      <w:jc w:val="left"/>
    </w:pPr>
    <w:rPr>
      <w:rFonts w:eastAsia="Malgun Gothic"/>
      <w:sz w:val="24"/>
      <w:szCs w:val="24"/>
    </w:rPr>
  </w:style>
  <w:style w:type="character" w:customStyle="1" w:styleId="-5">
    <w:name w:val="! мой - список Знак"/>
    <w:link w:val="-6"/>
    <w:locked/>
    <w:rsid w:val="004B0B14"/>
    <w:rPr>
      <w:color w:val="000000"/>
      <w:sz w:val="28"/>
      <w:szCs w:val="28"/>
      <w:lang w:bidi="en-US"/>
    </w:rPr>
  </w:style>
  <w:style w:type="paragraph" w:customStyle="1" w:styleId="-6">
    <w:name w:val="! мой - список"/>
    <w:basedOn w:val="aa"/>
    <w:link w:val="-5"/>
    <w:qFormat/>
    <w:rsid w:val="004B0B14"/>
    <w:pPr>
      <w:suppressAutoHyphens/>
      <w:spacing w:line="360" w:lineRule="auto"/>
      <w:ind w:firstLine="964"/>
      <w:contextualSpacing/>
    </w:pPr>
    <w:rPr>
      <w:color w:val="000000"/>
      <w:lang w:bidi="en-US"/>
    </w:rPr>
  </w:style>
  <w:style w:type="paragraph" w:customStyle="1" w:styleId="2f3">
    <w:name w:val="!2"/>
    <w:basedOn w:val="aa"/>
    <w:link w:val="2Char"/>
    <w:qFormat/>
    <w:rsid w:val="00886871"/>
    <w:pPr>
      <w:spacing w:after="120"/>
      <w:ind w:firstLine="0"/>
      <w:jc w:val="center"/>
    </w:pPr>
  </w:style>
  <w:style w:type="character" w:customStyle="1" w:styleId="2Char">
    <w:name w:val="!2 Char"/>
    <w:link w:val="2f3"/>
    <w:rsid w:val="00886871"/>
    <w:rPr>
      <w:sz w:val="28"/>
      <w:szCs w:val="28"/>
    </w:rPr>
  </w:style>
  <w:style w:type="paragraph" w:customStyle="1" w:styleId="11">
    <w:name w:val="1 Список"/>
    <w:basedOn w:val="aa"/>
    <w:link w:val="1f0"/>
    <w:qFormat/>
    <w:rsid w:val="00486D21"/>
    <w:pPr>
      <w:widowControl w:val="0"/>
      <w:numPr>
        <w:numId w:val="14"/>
      </w:numPr>
      <w:tabs>
        <w:tab w:val="right" w:pos="284"/>
      </w:tabs>
      <w:autoSpaceDE w:val="0"/>
      <w:autoSpaceDN w:val="0"/>
      <w:adjustRightInd w:val="0"/>
      <w:spacing w:before="120" w:line="276" w:lineRule="auto"/>
    </w:pPr>
    <w:rPr>
      <w:rFonts w:eastAsia="Times New Roman"/>
      <w:sz w:val="24"/>
      <w:szCs w:val="24"/>
    </w:rPr>
  </w:style>
  <w:style w:type="paragraph" w:customStyle="1" w:styleId="23">
    <w:name w:val="2 список"/>
    <w:basedOn w:val="aa"/>
    <w:qFormat/>
    <w:rsid w:val="00486D21"/>
    <w:pPr>
      <w:widowControl w:val="0"/>
      <w:numPr>
        <w:ilvl w:val="1"/>
        <w:numId w:val="14"/>
      </w:numPr>
      <w:tabs>
        <w:tab w:val="right" w:pos="709"/>
      </w:tabs>
      <w:autoSpaceDE w:val="0"/>
      <w:autoSpaceDN w:val="0"/>
      <w:adjustRightInd w:val="0"/>
      <w:spacing w:line="276" w:lineRule="auto"/>
      <w:ind w:left="709" w:hanging="425"/>
    </w:pPr>
    <w:rPr>
      <w:rFonts w:eastAsia="Times New Roman"/>
      <w:sz w:val="24"/>
      <w:szCs w:val="24"/>
    </w:rPr>
  </w:style>
  <w:style w:type="paragraph" w:customStyle="1" w:styleId="30">
    <w:name w:val="3 список"/>
    <w:basedOn w:val="aa"/>
    <w:qFormat/>
    <w:rsid w:val="00486D21"/>
    <w:pPr>
      <w:widowControl w:val="0"/>
      <w:numPr>
        <w:ilvl w:val="2"/>
        <w:numId w:val="14"/>
      </w:numPr>
      <w:tabs>
        <w:tab w:val="right" w:pos="1276"/>
      </w:tabs>
      <w:autoSpaceDE w:val="0"/>
      <w:autoSpaceDN w:val="0"/>
      <w:adjustRightInd w:val="0"/>
      <w:spacing w:line="276" w:lineRule="auto"/>
      <w:ind w:left="1276" w:hanging="568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40">
    <w:name w:val="4 список"/>
    <w:basedOn w:val="aa"/>
    <w:qFormat/>
    <w:rsid w:val="00486D21"/>
    <w:pPr>
      <w:widowControl w:val="0"/>
      <w:numPr>
        <w:ilvl w:val="3"/>
        <w:numId w:val="14"/>
      </w:numPr>
      <w:tabs>
        <w:tab w:val="right" w:pos="1843"/>
      </w:tabs>
      <w:autoSpaceDE w:val="0"/>
      <w:autoSpaceDN w:val="0"/>
      <w:adjustRightInd w:val="0"/>
      <w:spacing w:line="276" w:lineRule="auto"/>
      <w:ind w:left="1843" w:hanging="78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f0">
    <w:name w:val="1 Список Знак"/>
    <w:link w:val="11"/>
    <w:rsid w:val="00486D21"/>
    <w:rPr>
      <w:rFonts w:eastAsia="Times New Roman"/>
      <w:sz w:val="24"/>
      <w:szCs w:val="24"/>
    </w:rPr>
  </w:style>
  <w:style w:type="paragraph" w:customStyle="1" w:styleId="2f4">
    <w:name w:val="ДИПЛОМ_ЗАГОЛОВОК2"/>
    <w:basedOn w:val="aa"/>
    <w:link w:val="2f5"/>
    <w:qFormat/>
    <w:rsid w:val="002738ED"/>
    <w:pPr>
      <w:keepNext/>
      <w:spacing w:before="120"/>
      <w:jc w:val="left"/>
      <w:outlineLvl w:val="0"/>
    </w:pPr>
    <w:rPr>
      <w:rFonts w:eastAsia="Times New Roman"/>
      <w:b/>
      <w:bCs/>
      <w:color w:val="000000"/>
      <w:kern w:val="32"/>
    </w:rPr>
  </w:style>
  <w:style w:type="character" w:customStyle="1" w:styleId="2f5">
    <w:name w:val="ДИПЛОМ_ЗАГОЛОВОК2 Знак"/>
    <w:link w:val="2f4"/>
    <w:rsid w:val="002738ED"/>
    <w:rPr>
      <w:rFonts w:eastAsia="Times New Roman"/>
      <w:b/>
      <w:bCs/>
      <w:color w:val="000000"/>
      <w:kern w:val="32"/>
      <w:sz w:val="28"/>
      <w:szCs w:val="28"/>
    </w:rPr>
  </w:style>
  <w:style w:type="character" w:customStyle="1" w:styleId="Default0">
    <w:name w:val="Default Знак"/>
    <w:basedOn w:val="ab"/>
    <w:link w:val="Default"/>
    <w:rsid w:val="003F7BD5"/>
    <w:rPr>
      <w:color w:val="000000"/>
      <w:sz w:val="24"/>
      <w:szCs w:val="24"/>
    </w:rPr>
  </w:style>
  <w:style w:type="paragraph" w:customStyle="1" w:styleId="a3">
    <w:name w:val="Глава"/>
    <w:basedOn w:val="1"/>
    <w:link w:val="affff5"/>
    <w:qFormat/>
    <w:rsid w:val="00EE0FE8"/>
    <w:pPr>
      <w:keepLines/>
      <w:pageBreakBefore w:val="0"/>
      <w:numPr>
        <w:numId w:val="15"/>
      </w:numPr>
      <w:tabs>
        <w:tab w:val="clear" w:pos="284"/>
      </w:tabs>
      <w:spacing w:line="264" w:lineRule="auto"/>
      <w:ind w:left="0" w:firstLine="0"/>
    </w:pPr>
    <w:rPr>
      <w:rFonts w:eastAsia="Calibri"/>
      <w:kern w:val="0"/>
      <w:szCs w:val="28"/>
      <w:lang w:eastAsia="en-US"/>
    </w:rPr>
  </w:style>
  <w:style w:type="paragraph" w:customStyle="1" w:styleId="a4">
    <w:name w:val="Подглава"/>
    <w:basedOn w:val="20"/>
    <w:qFormat/>
    <w:rsid w:val="00EE0FE8"/>
    <w:pPr>
      <w:keepLines/>
      <w:numPr>
        <w:numId w:val="15"/>
      </w:numPr>
      <w:tabs>
        <w:tab w:val="clear" w:pos="1134"/>
      </w:tabs>
      <w:spacing w:line="264" w:lineRule="auto"/>
      <w:jc w:val="left"/>
    </w:pPr>
    <w:rPr>
      <w:rFonts w:eastAsia="Times New Roman"/>
      <w:iCs w:val="0"/>
      <w:kern w:val="0"/>
      <w:szCs w:val="26"/>
      <w:lang w:eastAsia="en-US"/>
    </w:rPr>
  </w:style>
  <w:style w:type="character" w:customStyle="1" w:styleId="affff5">
    <w:name w:val="Глава Знак"/>
    <w:link w:val="a3"/>
    <w:rsid w:val="00EE0FE8"/>
    <w:rPr>
      <w:rFonts w:eastAsia="Calibri"/>
      <w:b/>
      <w:bCs/>
      <w:sz w:val="32"/>
      <w:szCs w:val="28"/>
      <w:lang w:eastAsia="en-US"/>
    </w:rPr>
  </w:style>
  <w:style w:type="character" w:customStyle="1" w:styleId="UnresolvedMention">
    <w:name w:val="Unresolved Mention"/>
    <w:basedOn w:val="ab"/>
    <w:uiPriority w:val="99"/>
    <w:semiHidden/>
    <w:unhideWhenUsed/>
    <w:rsid w:val="00274140"/>
    <w:rPr>
      <w:color w:val="605E5C"/>
      <w:shd w:val="clear" w:color="auto" w:fill="E1DFDD"/>
    </w:rPr>
  </w:style>
  <w:style w:type="paragraph" w:customStyle="1" w:styleId="affff6">
    <w:name w:val="Маркированный список стп"/>
    <w:basedOn w:val="affc"/>
    <w:link w:val="affff7"/>
    <w:qFormat/>
    <w:rsid w:val="00C6514A"/>
    <w:pPr>
      <w:tabs>
        <w:tab w:val="left" w:pos="993"/>
      </w:tabs>
      <w:ind w:left="0"/>
    </w:pPr>
    <w:rPr>
      <w:rFonts w:eastAsia="Calibri"/>
      <w:lang w:val="en-US" w:eastAsia="en-US"/>
    </w:rPr>
  </w:style>
  <w:style w:type="character" w:customStyle="1" w:styleId="affff7">
    <w:name w:val="Маркированный список стп Знак"/>
    <w:basedOn w:val="ab"/>
    <w:link w:val="affff6"/>
    <w:rsid w:val="00C6514A"/>
    <w:rPr>
      <w:rFonts w:eastAsia="Calibri"/>
      <w:sz w:val="28"/>
      <w:szCs w:val="28"/>
      <w:lang w:val="en-US" w:eastAsia="en-US"/>
    </w:rPr>
  </w:style>
  <w:style w:type="paragraph" w:customStyle="1" w:styleId="affff8">
    <w:name w:val="Подпись рис"/>
    <w:basedOn w:val="aa"/>
    <w:next w:val="aa"/>
    <w:link w:val="affff9"/>
    <w:qFormat/>
    <w:rsid w:val="00BC6F0B"/>
    <w:pPr>
      <w:spacing w:after="120"/>
      <w:ind w:firstLine="0"/>
      <w:jc w:val="center"/>
    </w:pPr>
    <w:rPr>
      <w:rFonts w:eastAsia="Times New Roman"/>
    </w:rPr>
  </w:style>
  <w:style w:type="paragraph" w:customStyle="1" w:styleId="affffa">
    <w:name w:val="Рисунок"/>
    <w:basedOn w:val="affff8"/>
    <w:next w:val="affff8"/>
    <w:link w:val="affffb"/>
    <w:qFormat/>
    <w:rsid w:val="00BC6F0B"/>
    <w:pPr>
      <w:spacing w:before="120" w:after="0"/>
    </w:pPr>
  </w:style>
  <w:style w:type="character" w:customStyle="1" w:styleId="affff9">
    <w:name w:val="Подпись рис Знак"/>
    <w:link w:val="affff8"/>
    <w:rsid w:val="00BC6F0B"/>
    <w:rPr>
      <w:rFonts w:eastAsia="Times New Roman"/>
      <w:sz w:val="28"/>
      <w:szCs w:val="28"/>
    </w:rPr>
  </w:style>
  <w:style w:type="character" w:customStyle="1" w:styleId="affffb">
    <w:name w:val="Рисунок Знак"/>
    <w:basedOn w:val="affff9"/>
    <w:link w:val="affffa"/>
    <w:rsid w:val="00BC6F0B"/>
    <w:rPr>
      <w:rFonts w:eastAsia="Times New Roman"/>
      <w:sz w:val="28"/>
      <w:szCs w:val="28"/>
    </w:rPr>
  </w:style>
  <w:style w:type="paragraph" w:customStyle="1" w:styleId="affffc">
    <w:name w:val="Для рисунка"/>
    <w:basedOn w:val="aa"/>
    <w:link w:val="affffd"/>
    <w:rsid w:val="00975CF2"/>
    <w:pPr>
      <w:spacing w:before="120"/>
      <w:ind w:firstLine="0"/>
      <w:jc w:val="center"/>
    </w:pPr>
    <w:rPr>
      <w:rFonts w:eastAsia="Times New Roman"/>
      <w:noProof/>
    </w:rPr>
  </w:style>
  <w:style w:type="character" w:customStyle="1" w:styleId="affffd">
    <w:name w:val="Для рисунка Знак"/>
    <w:link w:val="affffc"/>
    <w:rsid w:val="00975CF2"/>
    <w:rPr>
      <w:rFonts w:eastAsia="Times New Roman"/>
      <w:noProof/>
      <w:sz w:val="28"/>
      <w:szCs w:val="28"/>
    </w:rPr>
  </w:style>
  <w:style w:type="paragraph" w:customStyle="1" w:styleId="a2">
    <w:name w:val="а)"/>
    <w:basedOn w:val="affff6"/>
    <w:link w:val="affffe"/>
    <w:qFormat/>
    <w:rsid w:val="00975CF2"/>
    <w:pPr>
      <w:numPr>
        <w:ilvl w:val="1"/>
        <w:numId w:val="18"/>
      </w:numPr>
      <w:tabs>
        <w:tab w:val="clear" w:pos="993"/>
      </w:tabs>
      <w:ind w:left="1276" w:hanging="283"/>
    </w:pPr>
  </w:style>
  <w:style w:type="character" w:customStyle="1" w:styleId="affffe">
    <w:name w:val="а) Знак"/>
    <w:basedOn w:val="affff7"/>
    <w:link w:val="a2"/>
    <w:rsid w:val="00975CF2"/>
    <w:rPr>
      <w:rFonts w:eastAsia="Calibri"/>
      <w:sz w:val="28"/>
      <w:szCs w:val="28"/>
      <w:lang w:val="en-US" w:eastAsia="en-US"/>
    </w:rPr>
  </w:style>
  <w:style w:type="paragraph" w:customStyle="1" w:styleId="afffff">
    <w:name w:val="Название таблицы"/>
    <w:basedOn w:val="aa"/>
    <w:link w:val="afffff0"/>
    <w:qFormat/>
    <w:rsid w:val="006D3730"/>
    <w:pPr>
      <w:spacing w:before="120"/>
      <w:ind w:firstLine="0"/>
    </w:pPr>
    <w:rPr>
      <w:rFonts w:eastAsia="Times New Roman"/>
      <w:shd w:val="clear" w:color="auto" w:fill="FFFFFF"/>
    </w:rPr>
  </w:style>
  <w:style w:type="paragraph" w:customStyle="1" w:styleId="afffff1">
    <w:name w:val="Шапка таблицы"/>
    <w:basedOn w:val="affc"/>
    <w:link w:val="afffff2"/>
    <w:qFormat/>
    <w:rsid w:val="006D3730"/>
    <w:pPr>
      <w:spacing w:line="276" w:lineRule="auto"/>
      <w:ind w:left="59" w:firstLine="0"/>
      <w:jc w:val="center"/>
    </w:pPr>
    <w:rPr>
      <w:rFonts w:eastAsia="Calibri"/>
      <w:sz w:val="24"/>
      <w:szCs w:val="24"/>
      <w:shd w:val="clear" w:color="auto" w:fill="FFFFFF"/>
      <w:lang w:eastAsia="en-US"/>
    </w:rPr>
  </w:style>
  <w:style w:type="character" w:customStyle="1" w:styleId="afffff0">
    <w:name w:val="Название таблицы Знак"/>
    <w:basedOn w:val="ab"/>
    <w:link w:val="afffff"/>
    <w:rsid w:val="006D3730"/>
    <w:rPr>
      <w:rFonts w:eastAsia="Times New Roman"/>
      <w:sz w:val="28"/>
      <w:szCs w:val="28"/>
    </w:rPr>
  </w:style>
  <w:style w:type="paragraph" w:customStyle="1" w:styleId="afffff3">
    <w:name w:val="Таблица"/>
    <w:basedOn w:val="affc"/>
    <w:link w:val="afffff4"/>
    <w:qFormat/>
    <w:rsid w:val="006D3730"/>
    <w:pPr>
      <w:spacing w:line="276" w:lineRule="auto"/>
      <w:ind w:left="59" w:firstLine="0"/>
      <w:jc w:val="left"/>
    </w:pPr>
    <w:rPr>
      <w:rFonts w:eastAsia="Calibri"/>
      <w:sz w:val="24"/>
      <w:szCs w:val="24"/>
      <w:shd w:val="clear" w:color="auto" w:fill="FFFFFF"/>
      <w:lang w:val="en-US" w:eastAsia="en-US"/>
    </w:rPr>
  </w:style>
  <w:style w:type="character" w:customStyle="1" w:styleId="afffff2">
    <w:name w:val="Шапка таблицы Знак"/>
    <w:basedOn w:val="affd"/>
    <w:link w:val="afffff1"/>
    <w:rsid w:val="006D3730"/>
    <w:rPr>
      <w:rFonts w:eastAsia="Calibri"/>
      <w:sz w:val="24"/>
      <w:szCs w:val="24"/>
      <w:lang w:eastAsia="en-US"/>
    </w:rPr>
  </w:style>
  <w:style w:type="character" w:customStyle="1" w:styleId="afffff4">
    <w:name w:val="Таблица Знак"/>
    <w:basedOn w:val="affd"/>
    <w:link w:val="afffff3"/>
    <w:rsid w:val="006D3730"/>
    <w:rPr>
      <w:rFonts w:eastAsia="Calibri"/>
      <w:sz w:val="24"/>
      <w:szCs w:val="24"/>
      <w:lang w:val="en-US" w:eastAsia="en-US"/>
    </w:rPr>
  </w:style>
  <w:style w:type="character" w:customStyle="1" w:styleId="af4">
    <w:name w:val="Обычный (веб) Знак"/>
    <w:link w:val="af3"/>
    <w:uiPriority w:val="99"/>
    <w:rsid w:val="00B63890"/>
    <w:rPr>
      <w:sz w:val="28"/>
      <w:szCs w:val="28"/>
    </w:rPr>
  </w:style>
  <w:style w:type="paragraph" w:customStyle="1" w:styleId="TZ11">
    <w:name w:val="TZ 1.1"/>
    <w:basedOn w:val="aa"/>
    <w:link w:val="TZ110"/>
    <w:qFormat/>
    <w:rsid w:val="005344B4"/>
    <w:pPr>
      <w:keepNext/>
      <w:tabs>
        <w:tab w:val="left" w:pos="284"/>
      </w:tabs>
      <w:spacing w:before="120"/>
      <w:ind w:left="709" w:firstLine="0"/>
      <w:outlineLvl w:val="1"/>
    </w:pPr>
    <w:rPr>
      <w:rFonts w:eastAsia="Times New Roman"/>
      <w:b/>
      <w:bCs/>
      <w:kern w:val="32"/>
      <w:szCs w:val="32"/>
      <w:lang w:eastAsia="x-none"/>
    </w:rPr>
  </w:style>
  <w:style w:type="character" w:customStyle="1" w:styleId="TZ110">
    <w:name w:val="TZ 1.1 Знак"/>
    <w:link w:val="TZ11"/>
    <w:rsid w:val="005344B4"/>
    <w:rPr>
      <w:rFonts w:eastAsia="Times New Roman"/>
      <w:b/>
      <w:bCs/>
      <w:kern w:val="32"/>
      <w:sz w:val="28"/>
      <w:szCs w:val="32"/>
      <w:lang w:eastAsia="x-none"/>
    </w:rPr>
  </w:style>
  <w:style w:type="paragraph" w:customStyle="1" w:styleId="TZ">
    <w:name w:val="TZ"/>
    <w:basedOn w:val="1"/>
    <w:link w:val="TZ0"/>
    <w:qFormat/>
    <w:rsid w:val="005344B4"/>
    <w:pPr>
      <w:pageBreakBefore w:val="0"/>
      <w:spacing w:before="120" w:after="0" w:line="264" w:lineRule="auto"/>
      <w:ind w:left="0" w:firstLine="709"/>
    </w:pPr>
    <w:rPr>
      <w:rFonts w:eastAsia="Times New Roman"/>
      <w:sz w:val="28"/>
      <w:lang w:eastAsia="x-none"/>
    </w:rPr>
  </w:style>
  <w:style w:type="character" w:customStyle="1" w:styleId="TZ0">
    <w:name w:val="TZ Знак"/>
    <w:link w:val="TZ"/>
    <w:rsid w:val="005344B4"/>
    <w:rPr>
      <w:rFonts w:eastAsia="Times New Roman"/>
      <w:b/>
      <w:bCs/>
      <w:kern w:val="32"/>
      <w:sz w:val="28"/>
      <w:szCs w:val="3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a">
    <w:name w:val="Normal"/>
    <w:aliases w:val="Основной текст_СТП"/>
    <w:rsid w:val="002E6D83"/>
    <w:pPr>
      <w:spacing w:line="264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_СТП,СТП_Заголовок 1,Chapter"/>
    <w:basedOn w:val="aa"/>
    <w:next w:val="aa"/>
    <w:link w:val="12"/>
    <w:qFormat/>
    <w:rsid w:val="00195189"/>
    <w:pPr>
      <w:keepNext/>
      <w:pageBreakBefore/>
      <w:numPr>
        <w:numId w:val="1"/>
      </w:numPr>
      <w:tabs>
        <w:tab w:val="left" w:pos="284"/>
      </w:tabs>
      <w:spacing w:after="120" w:line="24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Заголовок 2_СТП,ПодЗаголовок 2"/>
    <w:basedOn w:val="aa"/>
    <w:next w:val="aa"/>
    <w:link w:val="24"/>
    <w:uiPriority w:val="9"/>
    <w:qFormat/>
    <w:rsid w:val="00195189"/>
    <w:pPr>
      <w:keepNext/>
      <w:numPr>
        <w:ilvl w:val="1"/>
        <w:numId w:val="1"/>
      </w:numPr>
      <w:tabs>
        <w:tab w:val="left" w:pos="1134"/>
      </w:tabs>
      <w:spacing w:before="120" w:line="22" w:lineRule="atLeast"/>
      <w:outlineLvl w:val="1"/>
    </w:pPr>
    <w:rPr>
      <w:b/>
      <w:bCs/>
      <w:iCs/>
      <w:kern w:val="32"/>
    </w:rPr>
  </w:style>
  <w:style w:type="paragraph" w:styleId="3">
    <w:name w:val="heading 3"/>
    <w:aliases w:val="СТП_Заголовок 3"/>
    <w:basedOn w:val="aa"/>
    <w:next w:val="aa"/>
    <w:link w:val="31"/>
    <w:qFormat/>
    <w:rsid w:val="00E016AF"/>
    <w:pPr>
      <w:keepNext/>
      <w:numPr>
        <w:ilvl w:val="2"/>
        <w:numId w:val="1"/>
      </w:numPr>
      <w:spacing w:before="120" w:line="240" w:lineRule="auto"/>
      <w:outlineLvl w:val="2"/>
    </w:pPr>
    <w:rPr>
      <w:b/>
      <w:bCs/>
    </w:rPr>
  </w:style>
  <w:style w:type="paragraph" w:styleId="4">
    <w:name w:val="heading 4"/>
    <w:basedOn w:val="aa"/>
    <w:next w:val="aa"/>
    <w:link w:val="41"/>
    <w:qFormat/>
    <w:rsid w:val="008636C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a"/>
    <w:next w:val="aa"/>
    <w:link w:val="50"/>
    <w:qFormat/>
    <w:rsid w:val="008636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rsid w:val="008636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qFormat/>
    <w:rsid w:val="008636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a"/>
    <w:next w:val="aa"/>
    <w:link w:val="80"/>
    <w:qFormat/>
    <w:rsid w:val="008636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link w:val="90"/>
    <w:qFormat/>
    <w:rsid w:val="008636C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8">
    <w:name w:val="header"/>
    <w:basedOn w:val="aa"/>
    <w:link w:val="ae"/>
    <w:rsid w:val="002B060F"/>
    <w:pPr>
      <w:tabs>
        <w:tab w:val="center" w:pos="4677"/>
        <w:tab w:val="right" w:pos="9355"/>
      </w:tabs>
    </w:pPr>
  </w:style>
  <w:style w:type="paragraph" w:styleId="af">
    <w:name w:val="footer"/>
    <w:basedOn w:val="aa"/>
    <w:link w:val="af0"/>
    <w:uiPriority w:val="99"/>
    <w:rsid w:val="002B060F"/>
    <w:pPr>
      <w:tabs>
        <w:tab w:val="center" w:pos="4677"/>
        <w:tab w:val="right" w:pos="9355"/>
      </w:tabs>
    </w:pPr>
  </w:style>
  <w:style w:type="paragraph" w:customStyle="1" w:styleId="af1">
    <w:name w:val="Чертежный"/>
    <w:link w:val="af2"/>
    <w:rsid w:val="002B060F"/>
    <w:pPr>
      <w:suppressAutoHyphens/>
      <w:jc w:val="both"/>
    </w:pPr>
    <w:rPr>
      <w:rFonts w:ascii="ISOCPEUR" w:hAnsi="ISOCPEUR"/>
      <w:i/>
      <w:sz w:val="28"/>
      <w:lang w:val="uk-UA"/>
    </w:rPr>
  </w:style>
  <w:style w:type="character" w:customStyle="1" w:styleId="af2">
    <w:name w:val="Чертежный Знак"/>
    <w:link w:val="af1"/>
    <w:rsid w:val="002B060F"/>
    <w:rPr>
      <w:rFonts w:ascii="ISOCPEUR" w:hAnsi="ISOCPEUR"/>
      <w:i/>
      <w:sz w:val="28"/>
      <w:lang w:val="uk-UA" w:bidi="ar-SA"/>
    </w:rPr>
  </w:style>
  <w:style w:type="paragraph" w:styleId="af3">
    <w:name w:val="Normal (Web)"/>
    <w:basedOn w:val="aa"/>
    <w:link w:val="af4"/>
    <w:uiPriority w:val="99"/>
    <w:rsid w:val="000C6BB7"/>
    <w:pPr>
      <w:spacing w:before="100" w:beforeAutospacing="1" w:after="100" w:afterAutospacing="1"/>
    </w:pPr>
  </w:style>
  <w:style w:type="paragraph" w:styleId="af5">
    <w:name w:val="Title"/>
    <w:basedOn w:val="aa"/>
    <w:rsid w:val="000C6BB7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character" w:customStyle="1" w:styleId="af0">
    <w:name w:val="Нижний колонтитул Знак"/>
    <w:link w:val="af"/>
    <w:uiPriority w:val="99"/>
    <w:rsid w:val="00376C8B"/>
    <w:rPr>
      <w:sz w:val="24"/>
      <w:szCs w:val="24"/>
    </w:rPr>
  </w:style>
  <w:style w:type="character" w:customStyle="1" w:styleId="12">
    <w:name w:val="Заголовок 1 Знак"/>
    <w:aliases w:val="Заголовок 1_СТП Знак,СТП_Заголовок 1 Знак,Chapter Знак"/>
    <w:link w:val="1"/>
    <w:rsid w:val="00195189"/>
    <w:rPr>
      <w:b/>
      <w:bCs/>
      <w:kern w:val="32"/>
      <w:sz w:val="32"/>
      <w:szCs w:val="32"/>
    </w:rPr>
  </w:style>
  <w:style w:type="character" w:customStyle="1" w:styleId="24">
    <w:name w:val="Заголовок 2 Знак"/>
    <w:aliases w:val="Заголовок 2_СТП Знак,ПодЗаголовок 2 Знак"/>
    <w:link w:val="20"/>
    <w:uiPriority w:val="9"/>
    <w:rsid w:val="00195189"/>
    <w:rPr>
      <w:b/>
      <w:bCs/>
      <w:iCs/>
      <w:kern w:val="32"/>
      <w:sz w:val="28"/>
      <w:szCs w:val="28"/>
    </w:rPr>
  </w:style>
  <w:style w:type="character" w:customStyle="1" w:styleId="31">
    <w:name w:val="Заголовок 3 Знак"/>
    <w:aliases w:val="СТП_Заголовок 3 Знак"/>
    <w:link w:val="3"/>
    <w:rsid w:val="00E016AF"/>
    <w:rPr>
      <w:b/>
      <w:bCs/>
      <w:sz w:val="28"/>
      <w:szCs w:val="28"/>
    </w:rPr>
  </w:style>
  <w:style w:type="character" w:customStyle="1" w:styleId="41">
    <w:name w:val="Заголовок 4 Знак"/>
    <w:link w:val="4"/>
    <w:rsid w:val="008636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636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36C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636CF"/>
    <w:rPr>
      <w:sz w:val="28"/>
      <w:szCs w:val="28"/>
    </w:rPr>
  </w:style>
  <w:style w:type="character" w:customStyle="1" w:styleId="80">
    <w:name w:val="Заголовок 8 Знак"/>
    <w:link w:val="8"/>
    <w:rsid w:val="008636C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8636CF"/>
    <w:rPr>
      <w:rFonts w:ascii="Arial" w:hAnsi="Arial"/>
      <w:sz w:val="22"/>
      <w:szCs w:val="22"/>
    </w:rPr>
  </w:style>
  <w:style w:type="character" w:customStyle="1" w:styleId="style2">
    <w:name w:val="style2"/>
    <w:basedOn w:val="ab"/>
    <w:rsid w:val="008636CF"/>
  </w:style>
  <w:style w:type="paragraph" w:styleId="af6">
    <w:name w:val="TOC Heading"/>
    <w:basedOn w:val="1"/>
    <w:next w:val="aa"/>
    <w:uiPriority w:val="39"/>
    <w:qFormat/>
    <w:rsid w:val="001E3B5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a"/>
    <w:next w:val="aa"/>
    <w:autoRedefine/>
    <w:uiPriority w:val="39"/>
    <w:rsid w:val="007807D6"/>
    <w:pPr>
      <w:tabs>
        <w:tab w:val="left" w:pos="142"/>
        <w:tab w:val="right" w:leader="dot" w:pos="9354"/>
      </w:tabs>
      <w:ind w:firstLine="0"/>
      <w:jc w:val="left"/>
    </w:pPr>
    <w:rPr>
      <w:noProof/>
    </w:rPr>
  </w:style>
  <w:style w:type="paragraph" w:styleId="25">
    <w:name w:val="toc 2"/>
    <w:basedOn w:val="aa"/>
    <w:next w:val="aa"/>
    <w:autoRedefine/>
    <w:uiPriority w:val="39"/>
    <w:rsid w:val="003D12F1"/>
    <w:pPr>
      <w:tabs>
        <w:tab w:val="left" w:pos="567"/>
        <w:tab w:val="left" w:pos="709"/>
        <w:tab w:val="right" w:leader="dot" w:pos="9354"/>
      </w:tabs>
      <w:ind w:left="284" w:firstLine="0"/>
    </w:pPr>
  </w:style>
  <w:style w:type="character" w:styleId="af7">
    <w:name w:val="Hyperlink"/>
    <w:uiPriority w:val="99"/>
    <w:unhideWhenUsed/>
    <w:rsid w:val="001E3B58"/>
    <w:rPr>
      <w:color w:val="0000FF"/>
      <w:u w:val="single"/>
    </w:rPr>
  </w:style>
  <w:style w:type="table" w:styleId="af8">
    <w:name w:val="Table Grid"/>
    <w:basedOn w:val="ac"/>
    <w:uiPriority w:val="59"/>
    <w:rsid w:val="00AC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a"/>
    <w:next w:val="aa"/>
    <w:autoRedefine/>
    <w:uiPriority w:val="39"/>
    <w:rsid w:val="003D51BF"/>
    <w:pPr>
      <w:ind w:left="480"/>
    </w:pPr>
  </w:style>
  <w:style w:type="character" w:styleId="af9">
    <w:name w:val="page number"/>
    <w:basedOn w:val="ab"/>
    <w:uiPriority w:val="99"/>
    <w:rsid w:val="003D51BF"/>
  </w:style>
  <w:style w:type="paragraph" w:styleId="26">
    <w:name w:val="Body Text 2"/>
    <w:basedOn w:val="aa"/>
    <w:rsid w:val="003D51BF"/>
    <w:pPr>
      <w:spacing w:after="120" w:line="480" w:lineRule="auto"/>
    </w:pPr>
  </w:style>
  <w:style w:type="paragraph" w:styleId="27">
    <w:name w:val="Body Text Indent 2"/>
    <w:basedOn w:val="aa"/>
    <w:rsid w:val="003D51BF"/>
    <w:pPr>
      <w:spacing w:after="120" w:line="480" w:lineRule="auto"/>
      <w:ind w:left="283"/>
    </w:pPr>
  </w:style>
  <w:style w:type="paragraph" w:styleId="afa">
    <w:name w:val="Body Text Indent"/>
    <w:basedOn w:val="aa"/>
    <w:rsid w:val="003D51BF"/>
    <w:pPr>
      <w:spacing w:after="120"/>
      <w:ind w:left="283"/>
    </w:pPr>
  </w:style>
  <w:style w:type="character" w:customStyle="1" w:styleId="apple-converted-space">
    <w:name w:val="apple-converted-space"/>
    <w:basedOn w:val="ab"/>
    <w:rsid w:val="003D51BF"/>
  </w:style>
  <w:style w:type="character" w:styleId="afb">
    <w:name w:val="FollowedHyperlink"/>
    <w:rsid w:val="008E5256"/>
    <w:rPr>
      <w:color w:val="800080"/>
      <w:u w:val="single"/>
    </w:rPr>
  </w:style>
  <w:style w:type="paragraph" w:styleId="42">
    <w:name w:val="toc 4"/>
    <w:basedOn w:val="aa"/>
    <w:next w:val="aa"/>
    <w:autoRedefine/>
    <w:uiPriority w:val="39"/>
    <w:unhideWhenUsed/>
    <w:rsid w:val="008F3BA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a"/>
    <w:next w:val="aa"/>
    <w:autoRedefine/>
    <w:uiPriority w:val="39"/>
    <w:unhideWhenUsed/>
    <w:rsid w:val="008F3BA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3BA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8F3BA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3BA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3BA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c"/>
    <w:next w:val="af8"/>
    <w:uiPriority w:val="59"/>
    <w:rsid w:val="00BA5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aliases w:val="Содержание"/>
    <w:basedOn w:val="aa"/>
    <w:next w:val="aa"/>
    <w:link w:val="afd"/>
    <w:qFormat/>
    <w:rsid w:val="00D91FCF"/>
    <w:pPr>
      <w:jc w:val="center"/>
    </w:pPr>
    <w:rPr>
      <w:b/>
      <w:sz w:val="32"/>
      <w:szCs w:val="32"/>
    </w:rPr>
  </w:style>
  <w:style w:type="character" w:customStyle="1" w:styleId="afd">
    <w:name w:val="Подзаголовок Знак"/>
    <w:aliases w:val="Содержание Знак"/>
    <w:link w:val="afc"/>
    <w:rsid w:val="00D91FCF"/>
    <w:rPr>
      <w:b/>
      <w:sz w:val="32"/>
      <w:szCs w:val="32"/>
    </w:rPr>
  </w:style>
  <w:style w:type="paragraph" w:styleId="afe">
    <w:name w:val="No Spacing"/>
    <w:aliases w:val="Титульник"/>
    <w:uiPriority w:val="1"/>
    <w:qFormat/>
    <w:rsid w:val="00D6560E"/>
    <w:pPr>
      <w:ind w:firstLine="709"/>
    </w:pPr>
    <w:rPr>
      <w:sz w:val="24"/>
      <w:szCs w:val="24"/>
    </w:rPr>
  </w:style>
  <w:style w:type="character" w:styleId="aff">
    <w:name w:val="Strong"/>
    <w:aliases w:val="1) Нумерованый список"/>
    <w:uiPriority w:val="22"/>
    <w:qFormat/>
    <w:rsid w:val="00953C63"/>
  </w:style>
  <w:style w:type="character" w:styleId="aff0">
    <w:name w:val="Subtle Emphasis"/>
    <w:basedOn w:val="aff"/>
    <w:uiPriority w:val="19"/>
    <w:rsid w:val="00B81013"/>
  </w:style>
  <w:style w:type="character" w:styleId="aff1">
    <w:name w:val="Intense Emphasis"/>
    <w:aliases w:val="а) нумерованный список"/>
    <w:basedOn w:val="aff0"/>
    <w:uiPriority w:val="21"/>
    <w:rsid w:val="00E016AF"/>
  </w:style>
  <w:style w:type="paragraph" w:styleId="21">
    <w:name w:val="Quote"/>
    <w:aliases w:val="Маркированый список"/>
    <w:basedOn w:val="aa"/>
    <w:next w:val="aa"/>
    <w:link w:val="28"/>
    <w:uiPriority w:val="29"/>
    <w:qFormat/>
    <w:rsid w:val="00E016AF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28">
    <w:name w:val="Цитата 2 Знак"/>
    <w:aliases w:val="Маркированый список Знак"/>
    <w:link w:val="21"/>
    <w:uiPriority w:val="29"/>
    <w:rsid w:val="00E016AF"/>
    <w:rPr>
      <w:sz w:val="28"/>
      <w:szCs w:val="28"/>
    </w:rPr>
  </w:style>
  <w:style w:type="paragraph" w:styleId="a1">
    <w:name w:val="Intense Quote"/>
    <w:aliases w:val="1) Вложенный список 1-й уровень"/>
    <w:basedOn w:val="aa"/>
    <w:next w:val="aa"/>
    <w:link w:val="aff2"/>
    <w:uiPriority w:val="30"/>
    <w:qFormat/>
    <w:rsid w:val="002F2BFC"/>
    <w:pPr>
      <w:numPr>
        <w:numId w:val="6"/>
      </w:numPr>
      <w:tabs>
        <w:tab w:val="left" w:pos="1134"/>
      </w:tabs>
    </w:pPr>
  </w:style>
  <w:style w:type="character" w:customStyle="1" w:styleId="aff2">
    <w:name w:val="Выделенная цитата Знак"/>
    <w:aliases w:val="1) Вложенный список 1-й уровень Знак"/>
    <w:link w:val="a1"/>
    <w:uiPriority w:val="30"/>
    <w:rsid w:val="002F2BFC"/>
    <w:rPr>
      <w:sz w:val="28"/>
      <w:szCs w:val="28"/>
    </w:rPr>
  </w:style>
  <w:style w:type="character" w:styleId="aff3">
    <w:name w:val="Subtle Reference"/>
    <w:aliases w:val="а) Вложенный список уровень 2"/>
    <w:basedOn w:val="aff"/>
    <w:uiPriority w:val="31"/>
    <w:rsid w:val="006E1681"/>
  </w:style>
  <w:style w:type="numbering" w:customStyle="1" w:styleId="a0">
    <w:name w:val="Вложенный список"/>
    <w:uiPriority w:val="99"/>
    <w:rsid w:val="006E1681"/>
    <w:pPr>
      <w:numPr>
        <w:numId w:val="5"/>
      </w:numPr>
    </w:pPr>
  </w:style>
  <w:style w:type="paragraph" w:customStyle="1" w:styleId="110">
    <w:name w:val="1) вложенный список 1 уровень"/>
    <w:basedOn w:val="a1"/>
    <w:next w:val="2"/>
    <w:link w:val="111"/>
    <w:qFormat/>
    <w:rsid w:val="00A4264F"/>
  </w:style>
  <w:style w:type="paragraph" w:customStyle="1" w:styleId="2">
    <w:name w:val="а) вложенный список 2 уровень"/>
    <w:basedOn w:val="a1"/>
    <w:link w:val="29"/>
    <w:qFormat/>
    <w:rsid w:val="00A4264F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basedOn w:val="aff2"/>
    <w:link w:val="110"/>
    <w:rsid w:val="00A4264F"/>
    <w:rPr>
      <w:sz w:val="28"/>
      <w:szCs w:val="28"/>
    </w:rPr>
  </w:style>
  <w:style w:type="paragraph" w:customStyle="1" w:styleId="10">
    <w:name w:val="Нумерованый список 1"/>
    <w:basedOn w:val="aa"/>
    <w:link w:val="15"/>
    <w:qFormat/>
    <w:rsid w:val="00A4264F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29">
    <w:name w:val="а) вложенный список 2 уровень Знак"/>
    <w:basedOn w:val="aff2"/>
    <w:link w:val="2"/>
    <w:rsid w:val="00A4264F"/>
    <w:rPr>
      <w:sz w:val="28"/>
      <w:szCs w:val="28"/>
    </w:rPr>
  </w:style>
  <w:style w:type="paragraph" w:customStyle="1" w:styleId="22">
    <w:name w:val="а) нумерованный список2"/>
    <w:basedOn w:val="aa"/>
    <w:link w:val="2a"/>
    <w:qFormat/>
    <w:rsid w:val="00B3694B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Нумерованый список 1 Знак"/>
    <w:link w:val="10"/>
    <w:rsid w:val="00A4264F"/>
    <w:rPr>
      <w:sz w:val="28"/>
      <w:szCs w:val="28"/>
    </w:rPr>
  </w:style>
  <w:style w:type="paragraph" w:styleId="aff4">
    <w:name w:val="caption"/>
    <w:basedOn w:val="aa"/>
    <w:next w:val="aa"/>
    <w:unhideWhenUsed/>
    <w:qFormat/>
    <w:rsid w:val="002359A0"/>
    <w:rPr>
      <w:b/>
      <w:bCs/>
      <w:sz w:val="20"/>
      <w:szCs w:val="20"/>
    </w:rPr>
  </w:style>
  <w:style w:type="character" w:customStyle="1" w:styleId="2a">
    <w:name w:val="а) нумерованный список2 Знак"/>
    <w:link w:val="22"/>
    <w:rsid w:val="00B3694B"/>
    <w:rPr>
      <w:sz w:val="28"/>
      <w:szCs w:val="28"/>
    </w:rPr>
  </w:style>
  <w:style w:type="paragraph" w:customStyle="1" w:styleId="a9">
    <w:name w:val="Список использованных источников"/>
    <w:basedOn w:val="aa"/>
    <w:link w:val="aff5"/>
    <w:qFormat/>
    <w:rsid w:val="00F64928"/>
    <w:pPr>
      <w:numPr>
        <w:numId w:val="7"/>
      </w:numPr>
      <w:tabs>
        <w:tab w:val="left" w:pos="993"/>
      </w:tabs>
      <w:ind w:left="0" w:firstLine="709"/>
    </w:pPr>
  </w:style>
  <w:style w:type="character" w:customStyle="1" w:styleId="aff5">
    <w:name w:val="Список использованных источников Знак"/>
    <w:link w:val="a9"/>
    <w:rsid w:val="00F64928"/>
    <w:rPr>
      <w:sz w:val="28"/>
      <w:szCs w:val="28"/>
    </w:rPr>
  </w:style>
  <w:style w:type="paragraph" w:customStyle="1" w:styleId="16">
    <w:name w:val="Название1"/>
    <w:basedOn w:val="aa"/>
    <w:qFormat/>
    <w:rsid w:val="007B1A6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 CYR" w:hAnsi="Arial CYR" w:cs="Arial CYR"/>
      <w:b/>
      <w:bCs/>
      <w:kern w:val="28"/>
      <w:sz w:val="32"/>
      <w:szCs w:val="32"/>
    </w:rPr>
  </w:style>
  <w:style w:type="paragraph" w:customStyle="1" w:styleId="17">
    <w:name w:val="Абзац списка1"/>
    <w:basedOn w:val="aa"/>
    <w:rsid w:val="007B1A6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Текст диплома Знак Знак Знак"/>
    <w:basedOn w:val="aa"/>
    <w:link w:val="aff7"/>
    <w:rsid w:val="007B1A6B"/>
    <w:pPr>
      <w:spacing w:line="240" w:lineRule="auto"/>
      <w:ind w:firstLine="965"/>
    </w:pPr>
    <w:rPr>
      <w:sz w:val="24"/>
    </w:rPr>
  </w:style>
  <w:style w:type="character" w:customStyle="1" w:styleId="aff7">
    <w:name w:val="Текст диплома Знак Знак Знак Знак"/>
    <w:link w:val="aff6"/>
    <w:locked/>
    <w:rsid w:val="007B1A6B"/>
    <w:rPr>
      <w:sz w:val="24"/>
      <w:szCs w:val="28"/>
    </w:rPr>
  </w:style>
  <w:style w:type="character" w:customStyle="1" w:styleId="aff8">
    <w:name w:val="маркированый Знак"/>
    <w:link w:val="a7"/>
    <w:locked/>
    <w:rsid w:val="007B1A6B"/>
    <w:rPr>
      <w:sz w:val="28"/>
      <w:szCs w:val="28"/>
    </w:rPr>
  </w:style>
  <w:style w:type="paragraph" w:customStyle="1" w:styleId="a7">
    <w:name w:val="маркированый"/>
    <w:basedOn w:val="aa"/>
    <w:link w:val="aff8"/>
    <w:qFormat/>
    <w:rsid w:val="007B1A6B"/>
    <w:pPr>
      <w:numPr>
        <w:numId w:val="8"/>
      </w:numPr>
      <w:tabs>
        <w:tab w:val="left" w:pos="993"/>
      </w:tabs>
      <w:ind w:left="0" w:firstLine="709"/>
    </w:pPr>
  </w:style>
  <w:style w:type="character" w:styleId="aff9">
    <w:name w:val="Emphasis"/>
    <w:qFormat/>
    <w:rsid w:val="007B1A6B"/>
    <w:rPr>
      <w:i/>
      <w:iCs/>
    </w:rPr>
  </w:style>
  <w:style w:type="paragraph" w:styleId="affa">
    <w:name w:val="Balloon Text"/>
    <w:basedOn w:val="aa"/>
    <w:link w:val="affb"/>
    <w:uiPriority w:val="99"/>
    <w:rsid w:val="007B1A6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basedOn w:val="ab"/>
    <w:link w:val="affa"/>
    <w:uiPriority w:val="99"/>
    <w:rsid w:val="007B1A6B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8"/>
    <w:rsid w:val="007B1A6B"/>
    <w:rPr>
      <w:sz w:val="28"/>
      <w:szCs w:val="28"/>
    </w:rPr>
  </w:style>
  <w:style w:type="paragraph" w:customStyle="1" w:styleId="2b">
    <w:name w:val="Стиль2"/>
    <w:basedOn w:val="aa"/>
    <w:link w:val="2c"/>
    <w:qFormat/>
    <w:rsid w:val="007B1A6B"/>
    <w:pPr>
      <w:ind w:firstLine="0"/>
    </w:pPr>
  </w:style>
  <w:style w:type="character" w:customStyle="1" w:styleId="2c">
    <w:name w:val="Стиль2 Знак"/>
    <w:link w:val="2b"/>
    <w:rsid w:val="007B1A6B"/>
    <w:rPr>
      <w:sz w:val="28"/>
      <w:szCs w:val="28"/>
    </w:rPr>
  </w:style>
  <w:style w:type="paragraph" w:styleId="affc">
    <w:name w:val="List Paragraph"/>
    <w:aliases w:val="СТП_Абзац списка"/>
    <w:basedOn w:val="aa"/>
    <w:link w:val="affd"/>
    <w:uiPriority w:val="34"/>
    <w:qFormat/>
    <w:rsid w:val="00200894"/>
    <w:pPr>
      <w:ind w:left="720"/>
      <w:contextualSpacing/>
    </w:pPr>
  </w:style>
  <w:style w:type="paragraph" w:customStyle="1" w:styleId="a5">
    <w:name w:val="марк сп"/>
    <w:basedOn w:val="affc"/>
    <w:link w:val="affe"/>
    <w:qFormat/>
    <w:rsid w:val="00D90722"/>
    <w:pPr>
      <w:numPr>
        <w:numId w:val="9"/>
      </w:numPr>
      <w:tabs>
        <w:tab w:val="left" w:pos="851"/>
        <w:tab w:val="left" w:pos="993"/>
      </w:tabs>
      <w:ind w:left="0" w:firstLine="709"/>
    </w:pPr>
  </w:style>
  <w:style w:type="character" w:customStyle="1" w:styleId="affd">
    <w:name w:val="Абзац списка Знак"/>
    <w:aliases w:val="СТП_Абзац списка Знак"/>
    <w:basedOn w:val="ab"/>
    <w:link w:val="affc"/>
    <w:uiPriority w:val="34"/>
    <w:rsid w:val="00D90722"/>
    <w:rPr>
      <w:sz w:val="28"/>
      <w:szCs w:val="28"/>
    </w:rPr>
  </w:style>
  <w:style w:type="character" w:customStyle="1" w:styleId="affe">
    <w:name w:val="марк сп Знак"/>
    <w:basedOn w:val="affd"/>
    <w:link w:val="a5"/>
    <w:rsid w:val="00D90722"/>
    <w:rPr>
      <w:sz w:val="28"/>
      <w:szCs w:val="28"/>
    </w:rPr>
  </w:style>
  <w:style w:type="paragraph" w:customStyle="1" w:styleId="Default">
    <w:name w:val="Default"/>
    <w:link w:val="Default0"/>
    <w:rsid w:val="004B0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Стиль 1"/>
    <w:basedOn w:val="aa"/>
    <w:link w:val="19"/>
    <w:qFormat/>
    <w:rsid w:val="005368E1"/>
    <w:rPr>
      <w:b/>
      <w:sz w:val="32"/>
    </w:rPr>
  </w:style>
  <w:style w:type="character" w:customStyle="1" w:styleId="19">
    <w:name w:val="Стиль 1 Знак"/>
    <w:basedOn w:val="ab"/>
    <w:link w:val="18"/>
    <w:rsid w:val="005368E1"/>
    <w:rPr>
      <w:b/>
      <w:sz w:val="32"/>
      <w:szCs w:val="28"/>
    </w:rPr>
  </w:style>
  <w:style w:type="paragraph" w:customStyle="1" w:styleId="afff">
    <w:name w:val="! основа"/>
    <w:basedOn w:val="aa"/>
    <w:link w:val="afff0"/>
    <w:qFormat/>
    <w:rsid w:val="00EB4F20"/>
    <w:pPr>
      <w:suppressAutoHyphens/>
      <w:spacing w:line="240" w:lineRule="auto"/>
    </w:pPr>
  </w:style>
  <w:style w:type="character" w:customStyle="1" w:styleId="afff0">
    <w:name w:val="! основа Знак"/>
    <w:link w:val="afff"/>
    <w:rsid w:val="00EB4F20"/>
    <w:rPr>
      <w:sz w:val="28"/>
      <w:szCs w:val="28"/>
    </w:rPr>
  </w:style>
  <w:style w:type="paragraph" w:styleId="afff1">
    <w:name w:val="Document Map"/>
    <w:basedOn w:val="aa"/>
    <w:link w:val="afff2"/>
    <w:semiHidden/>
    <w:unhideWhenUsed/>
    <w:rsid w:val="002E7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b"/>
    <w:link w:val="afff1"/>
    <w:semiHidden/>
    <w:rsid w:val="002E7BEF"/>
    <w:rPr>
      <w:rFonts w:ascii="Tahoma" w:hAnsi="Tahoma" w:cs="Tahoma"/>
      <w:sz w:val="16"/>
      <w:szCs w:val="16"/>
    </w:rPr>
  </w:style>
  <w:style w:type="paragraph" w:customStyle="1" w:styleId="1a">
    <w:name w:val="текст1"/>
    <w:basedOn w:val="aa"/>
    <w:link w:val="1b"/>
    <w:qFormat/>
    <w:rsid w:val="00E60A89"/>
  </w:style>
  <w:style w:type="character" w:customStyle="1" w:styleId="1b">
    <w:name w:val="текст1 Знак"/>
    <w:basedOn w:val="ab"/>
    <w:link w:val="1a"/>
    <w:rsid w:val="00E60A89"/>
    <w:rPr>
      <w:sz w:val="28"/>
      <w:szCs w:val="28"/>
    </w:rPr>
  </w:style>
  <w:style w:type="character" w:customStyle="1" w:styleId="afff3">
    <w:name w:val="ГОСТ Знак"/>
    <w:link w:val="afff4"/>
    <w:locked/>
    <w:rsid w:val="00BC1323"/>
    <w:rPr>
      <w:rFonts w:ascii="Calibri" w:hAnsi="Calibri"/>
      <w:color w:val="000000"/>
      <w:sz w:val="28"/>
      <w:szCs w:val="28"/>
    </w:rPr>
  </w:style>
  <w:style w:type="paragraph" w:customStyle="1" w:styleId="afff4">
    <w:name w:val="ГОСТ"/>
    <w:basedOn w:val="afe"/>
    <w:link w:val="afff3"/>
    <w:qFormat/>
    <w:rsid w:val="00BC1323"/>
    <w:pPr>
      <w:spacing w:line="276" w:lineRule="auto"/>
      <w:jc w:val="both"/>
    </w:pPr>
    <w:rPr>
      <w:rFonts w:ascii="Calibri" w:hAnsi="Calibri"/>
      <w:color w:val="000000"/>
      <w:sz w:val="28"/>
      <w:szCs w:val="28"/>
    </w:rPr>
  </w:style>
  <w:style w:type="paragraph" w:customStyle="1" w:styleId="1c">
    <w:name w:val="Основной текст (1) мой"/>
    <w:basedOn w:val="aa"/>
    <w:link w:val="1d"/>
    <w:qFormat/>
    <w:rsid w:val="000E1169"/>
  </w:style>
  <w:style w:type="character" w:customStyle="1" w:styleId="1d">
    <w:name w:val="Основной текст (1) мой Знак"/>
    <w:link w:val="1c"/>
    <w:rsid w:val="000E1169"/>
    <w:rPr>
      <w:sz w:val="28"/>
      <w:szCs w:val="28"/>
    </w:rPr>
  </w:style>
  <w:style w:type="paragraph" w:customStyle="1" w:styleId="a6">
    <w:name w:val="список"/>
    <w:basedOn w:val="affc"/>
    <w:qFormat/>
    <w:rsid w:val="000E1169"/>
    <w:pPr>
      <w:numPr>
        <w:numId w:val="10"/>
      </w:numPr>
      <w:tabs>
        <w:tab w:val="left" w:pos="2410"/>
      </w:tabs>
      <w:ind w:firstLine="709"/>
    </w:pPr>
    <w:rPr>
      <w:szCs w:val="24"/>
    </w:rPr>
  </w:style>
  <w:style w:type="paragraph" w:customStyle="1" w:styleId="2d">
    <w:name w:val="список 2"/>
    <w:basedOn w:val="a6"/>
    <w:link w:val="2e"/>
    <w:qFormat/>
    <w:rsid w:val="000E1169"/>
    <w:pPr>
      <w:tabs>
        <w:tab w:val="clear" w:pos="2410"/>
        <w:tab w:val="left" w:pos="993"/>
      </w:tabs>
      <w:ind w:left="0"/>
    </w:pPr>
  </w:style>
  <w:style w:type="character" w:customStyle="1" w:styleId="2e">
    <w:name w:val="список 2 Знак"/>
    <w:link w:val="2d"/>
    <w:rsid w:val="000E1169"/>
    <w:rPr>
      <w:sz w:val="28"/>
      <w:szCs w:val="24"/>
    </w:rPr>
  </w:style>
  <w:style w:type="paragraph" w:customStyle="1" w:styleId="-0">
    <w:name w:val="-Листинг"/>
    <w:basedOn w:val="aa"/>
    <w:qFormat/>
    <w:rsid w:val="000E1169"/>
    <w:pPr>
      <w:widowControl w:val="0"/>
      <w:ind w:firstLine="0"/>
    </w:pPr>
    <w:rPr>
      <w:rFonts w:ascii="Courier New" w:eastAsiaTheme="minorHAnsi" w:hAnsi="Courier New" w:cstheme="minorBidi"/>
      <w:color w:val="000000"/>
      <w:sz w:val="20"/>
      <w:szCs w:val="22"/>
      <w:lang w:eastAsia="en-US"/>
    </w:rPr>
  </w:style>
  <w:style w:type="character" w:customStyle="1" w:styleId="afff5">
    <w:name w:val="Осн текст Знак"/>
    <w:link w:val="afff6"/>
    <w:locked/>
    <w:rsid w:val="000E1169"/>
    <w:rPr>
      <w:sz w:val="28"/>
      <w:szCs w:val="28"/>
    </w:rPr>
  </w:style>
  <w:style w:type="paragraph" w:customStyle="1" w:styleId="afff6">
    <w:name w:val="Осн текст"/>
    <w:basedOn w:val="aa"/>
    <w:link w:val="afff5"/>
    <w:qFormat/>
    <w:rsid w:val="000E1169"/>
  </w:style>
  <w:style w:type="character" w:customStyle="1" w:styleId="mw-headline">
    <w:name w:val="mw-headline"/>
    <w:rsid w:val="000E1169"/>
  </w:style>
  <w:style w:type="character" w:customStyle="1" w:styleId="mw-editsection">
    <w:name w:val="mw-editsection"/>
    <w:rsid w:val="000E1169"/>
  </w:style>
  <w:style w:type="character" w:customStyle="1" w:styleId="mw-editsection-bracket">
    <w:name w:val="mw-editsection-bracket"/>
    <w:rsid w:val="000E1169"/>
  </w:style>
  <w:style w:type="character" w:customStyle="1" w:styleId="mw-editsection-divider">
    <w:name w:val="mw-editsection-divider"/>
    <w:rsid w:val="000E1169"/>
  </w:style>
  <w:style w:type="character" w:customStyle="1" w:styleId="sentence">
    <w:name w:val="sentence"/>
    <w:rsid w:val="000E1169"/>
  </w:style>
  <w:style w:type="character" w:customStyle="1" w:styleId="ipa">
    <w:name w:val="ipa"/>
    <w:rsid w:val="000E1169"/>
  </w:style>
  <w:style w:type="character" w:customStyle="1" w:styleId="afff7">
    <w:name w:val="обычный Знак"/>
    <w:link w:val="afff8"/>
    <w:locked/>
    <w:rsid w:val="000E1169"/>
    <w:rPr>
      <w:sz w:val="28"/>
      <w:szCs w:val="28"/>
    </w:rPr>
  </w:style>
  <w:style w:type="paragraph" w:customStyle="1" w:styleId="afff8">
    <w:name w:val="обычный"/>
    <w:basedOn w:val="aa"/>
    <w:link w:val="afff7"/>
    <w:qFormat/>
    <w:rsid w:val="000E1169"/>
    <w:pPr>
      <w:tabs>
        <w:tab w:val="left" w:pos="0"/>
      </w:tabs>
      <w:spacing w:after="120"/>
      <w:contextualSpacing/>
    </w:pPr>
  </w:style>
  <w:style w:type="paragraph" w:customStyle="1" w:styleId="-">
    <w:name w:val="-Список"/>
    <w:basedOn w:val="affc"/>
    <w:qFormat/>
    <w:rsid w:val="000E1169"/>
    <w:pPr>
      <w:numPr>
        <w:numId w:val="11"/>
      </w:numPr>
      <w:tabs>
        <w:tab w:val="left" w:pos="284"/>
        <w:tab w:val="left" w:pos="993"/>
      </w:tabs>
      <w:spacing w:before="120" w:after="200" w:line="276" w:lineRule="auto"/>
      <w:ind w:left="0" w:firstLine="709"/>
    </w:pPr>
    <w:rPr>
      <w:rFonts w:eastAsia="Calibri"/>
      <w:color w:val="000000"/>
      <w:lang w:eastAsia="en-US"/>
    </w:rPr>
  </w:style>
  <w:style w:type="paragraph" w:customStyle="1" w:styleId="-1">
    <w:name w:val="Рисунок - ГОСТ"/>
    <w:basedOn w:val="afff4"/>
    <w:link w:val="-2"/>
    <w:qFormat/>
    <w:rsid w:val="000E6109"/>
    <w:pPr>
      <w:widowControl w:val="0"/>
      <w:autoSpaceDE w:val="0"/>
      <w:autoSpaceDN w:val="0"/>
      <w:adjustRightInd w:val="0"/>
      <w:spacing w:before="120" w:line="264" w:lineRule="auto"/>
      <w:ind w:firstLine="0"/>
      <w:jc w:val="center"/>
    </w:pPr>
    <w:rPr>
      <w:rFonts w:ascii="Times New Roman" w:eastAsia="Calibri" w:hAnsi="Times New Roman"/>
      <w:noProof/>
      <w:color w:val="auto"/>
      <w:szCs w:val="22"/>
      <w:lang w:eastAsia="en-US"/>
    </w:rPr>
  </w:style>
  <w:style w:type="paragraph" w:customStyle="1" w:styleId="-3">
    <w:name w:val="Подпись рисунка - ГОСТ"/>
    <w:basedOn w:val="afff4"/>
    <w:link w:val="-4"/>
    <w:qFormat/>
    <w:rsid w:val="00966838"/>
    <w:pPr>
      <w:widowControl w:val="0"/>
      <w:autoSpaceDE w:val="0"/>
      <w:autoSpaceDN w:val="0"/>
      <w:adjustRightInd w:val="0"/>
      <w:spacing w:after="120" w:line="264" w:lineRule="auto"/>
      <w:ind w:firstLine="0"/>
      <w:jc w:val="center"/>
    </w:pPr>
    <w:rPr>
      <w:rFonts w:ascii="Times New Roman" w:eastAsia="Calibri" w:hAnsi="Times New Roman"/>
      <w:color w:val="auto"/>
      <w:szCs w:val="22"/>
      <w:lang w:eastAsia="en-US"/>
    </w:rPr>
  </w:style>
  <w:style w:type="character" w:customStyle="1" w:styleId="-2">
    <w:name w:val="Рисунок - ГОСТ Знак"/>
    <w:link w:val="-1"/>
    <w:rsid w:val="000E6109"/>
    <w:rPr>
      <w:rFonts w:eastAsia="Calibri"/>
      <w:noProof/>
      <w:sz w:val="28"/>
      <w:szCs w:val="22"/>
      <w:lang w:eastAsia="en-US"/>
    </w:rPr>
  </w:style>
  <w:style w:type="character" w:customStyle="1" w:styleId="-4">
    <w:name w:val="Подпись рисунка - ГОСТ Знак"/>
    <w:link w:val="-3"/>
    <w:rsid w:val="00966838"/>
    <w:rPr>
      <w:rFonts w:eastAsia="Calibri"/>
      <w:sz w:val="28"/>
      <w:szCs w:val="22"/>
      <w:lang w:eastAsia="en-US"/>
    </w:rPr>
  </w:style>
  <w:style w:type="paragraph" w:customStyle="1" w:styleId="2f">
    <w:name w:val="Абзац списка2"/>
    <w:basedOn w:val="aa"/>
    <w:uiPriority w:val="34"/>
    <w:rsid w:val="000E1169"/>
    <w:pPr>
      <w:spacing w:after="160"/>
      <w:ind w:left="720"/>
      <w:contextualSpacing/>
    </w:pPr>
  </w:style>
  <w:style w:type="paragraph" w:customStyle="1" w:styleId="afff9">
    <w:name w:val="СТП ТЕКСТ"/>
    <w:basedOn w:val="aa"/>
    <w:link w:val="afffa"/>
    <w:qFormat/>
    <w:rsid w:val="00195189"/>
  </w:style>
  <w:style w:type="character" w:customStyle="1" w:styleId="afffa">
    <w:name w:val="СТП ТЕКСТ Знак"/>
    <w:basedOn w:val="ab"/>
    <w:link w:val="afff9"/>
    <w:rsid w:val="00195189"/>
    <w:rPr>
      <w:sz w:val="28"/>
      <w:szCs w:val="28"/>
    </w:rPr>
  </w:style>
  <w:style w:type="paragraph" w:customStyle="1" w:styleId="a">
    <w:name w:val="СТП СПИСОК"/>
    <w:basedOn w:val="affc"/>
    <w:link w:val="afffb"/>
    <w:qFormat/>
    <w:rsid w:val="007039CF"/>
    <w:pPr>
      <w:numPr>
        <w:numId w:val="12"/>
      </w:numPr>
      <w:tabs>
        <w:tab w:val="left" w:pos="851"/>
      </w:tabs>
      <w:ind w:left="0" w:firstLine="709"/>
    </w:pPr>
    <w:rPr>
      <w:szCs w:val="24"/>
    </w:rPr>
  </w:style>
  <w:style w:type="character" w:customStyle="1" w:styleId="afffb">
    <w:name w:val="СТП СПИСОК Знак"/>
    <w:basedOn w:val="affd"/>
    <w:link w:val="a"/>
    <w:rsid w:val="007039CF"/>
    <w:rPr>
      <w:sz w:val="28"/>
      <w:szCs w:val="24"/>
    </w:rPr>
  </w:style>
  <w:style w:type="table" w:customStyle="1" w:styleId="2f0">
    <w:name w:val="Сетка таблицы2"/>
    <w:basedOn w:val="ac"/>
    <w:next w:val="af8"/>
    <w:uiPriority w:val="59"/>
    <w:rsid w:val="00FB34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c">
    <w:name w:val="annotation reference"/>
    <w:basedOn w:val="ab"/>
    <w:semiHidden/>
    <w:unhideWhenUsed/>
    <w:rsid w:val="00765586"/>
    <w:rPr>
      <w:sz w:val="16"/>
      <w:szCs w:val="16"/>
    </w:rPr>
  </w:style>
  <w:style w:type="paragraph" w:styleId="afffd">
    <w:name w:val="annotation text"/>
    <w:basedOn w:val="aa"/>
    <w:link w:val="afffe"/>
    <w:semiHidden/>
    <w:unhideWhenUsed/>
    <w:rsid w:val="00765586"/>
    <w:pPr>
      <w:spacing w:line="240" w:lineRule="auto"/>
    </w:pPr>
    <w:rPr>
      <w:sz w:val="20"/>
      <w:szCs w:val="20"/>
    </w:rPr>
  </w:style>
  <w:style w:type="character" w:customStyle="1" w:styleId="afffe">
    <w:name w:val="Текст примечания Знак"/>
    <w:basedOn w:val="ab"/>
    <w:link w:val="afffd"/>
    <w:semiHidden/>
    <w:rsid w:val="00765586"/>
  </w:style>
  <w:style w:type="paragraph" w:styleId="affff">
    <w:name w:val="annotation subject"/>
    <w:basedOn w:val="afffd"/>
    <w:next w:val="afffd"/>
    <w:link w:val="affff0"/>
    <w:semiHidden/>
    <w:unhideWhenUsed/>
    <w:rsid w:val="00765586"/>
    <w:rPr>
      <w:b/>
      <w:bCs/>
    </w:rPr>
  </w:style>
  <w:style w:type="character" w:customStyle="1" w:styleId="affff0">
    <w:name w:val="Тема примечания Знак"/>
    <w:basedOn w:val="afffe"/>
    <w:link w:val="affff"/>
    <w:semiHidden/>
    <w:rsid w:val="00765586"/>
    <w:rPr>
      <w:b/>
      <w:bCs/>
    </w:rPr>
  </w:style>
  <w:style w:type="character" w:styleId="affff1">
    <w:name w:val="Placeholder Text"/>
    <w:basedOn w:val="ab"/>
    <w:uiPriority w:val="99"/>
    <w:semiHidden/>
    <w:rsid w:val="00F13CB9"/>
    <w:rPr>
      <w:color w:val="808080"/>
    </w:rPr>
  </w:style>
  <w:style w:type="character" w:customStyle="1" w:styleId="1e">
    <w:name w:val="Неразрешенное упоминание1"/>
    <w:basedOn w:val="ab"/>
    <w:uiPriority w:val="99"/>
    <w:semiHidden/>
    <w:unhideWhenUsed/>
    <w:rsid w:val="00F1081A"/>
    <w:rPr>
      <w:color w:val="605E5C"/>
      <w:shd w:val="clear" w:color="auto" w:fill="E1DFDD"/>
    </w:rPr>
  </w:style>
  <w:style w:type="paragraph" w:customStyle="1" w:styleId="2f1">
    <w:name w:val="СТП2"/>
    <w:basedOn w:val="aa"/>
    <w:link w:val="2f2"/>
    <w:qFormat/>
    <w:rsid w:val="00D85BCD"/>
    <w:pPr>
      <w:spacing w:after="160" w:line="259" w:lineRule="auto"/>
    </w:pPr>
    <w:rPr>
      <w:rFonts w:eastAsia="Calibri"/>
      <w:lang w:eastAsia="en-US"/>
    </w:rPr>
  </w:style>
  <w:style w:type="character" w:customStyle="1" w:styleId="2f2">
    <w:name w:val="СТП2 Знак"/>
    <w:link w:val="2f1"/>
    <w:rsid w:val="00D85BCD"/>
    <w:rPr>
      <w:rFonts w:eastAsia="Calibri"/>
      <w:sz w:val="28"/>
      <w:szCs w:val="28"/>
      <w:lang w:eastAsia="en-US"/>
    </w:rPr>
  </w:style>
  <w:style w:type="paragraph" w:customStyle="1" w:styleId="affff2">
    <w:name w:val="Маркировка"/>
    <w:basedOn w:val="21"/>
    <w:qFormat/>
    <w:rsid w:val="00450AF8"/>
    <w:pPr>
      <w:numPr>
        <w:numId w:val="0"/>
      </w:numPr>
    </w:pPr>
  </w:style>
  <w:style w:type="paragraph" w:customStyle="1" w:styleId="2-">
    <w:name w:val="2-й ур"/>
    <w:basedOn w:val="aa"/>
    <w:qFormat/>
    <w:rsid w:val="00852D6D"/>
    <w:pPr>
      <w:spacing w:before="120"/>
      <w:ind w:firstLine="851"/>
      <w:outlineLvl w:val="1"/>
    </w:pPr>
    <w:rPr>
      <w:rFonts w:eastAsia="Calibri"/>
      <w:b/>
      <w:color w:val="000000"/>
      <w:lang w:eastAsia="en-US"/>
    </w:rPr>
  </w:style>
  <w:style w:type="paragraph" w:customStyle="1" w:styleId="affff3">
    <w:name w:val="СТП"/>
    <w:basedOn w:val="aa"/>
    <w:link w:val="Char"/>
    <w:qFormat/>
    <w:rsid w:val="00852D6D"/>
    <w:pPr>
      <w:widowControl w:val="0"/>
      <w:suppressAutoHyphens/>
      <w:spacing w:line="259" w:lineRule="auto"/>
    </w:pPr>
    <w:rPr>
      <w:rFonts w:eastAsia="Calibri"/>
      <w:color w:val="000000"/>
      <w:lang w:eastAsia="en-US"/>
    </w:rPr>
  </w:style>
  <w:style w:type="character" w:customStyle="1" w:styleId="Char">
    <w:name w:val="СТП Char"/>
    <w:link w:val="affff3"/>
    <w:rsid w:val="00852D6D"/>
    <w:rPr>
      <w:rFonts w:eastAsia="Calibri"/>
      <w:color w:val="000000"/>
      <w:sz w:val="28"/>
      <w:szCs w:val="28"/>
      <w:lang w:eastAsia="en-US"/>
    </w:rPr>
  </w:style>
  <w:style w:type="paragraph" w:customStyle="1" w:styleId="1f">
    <w:name w:val="!1"/>
    <w:basedOn w:val="aa"/>
    <w:link w:val="1Char"/>
    <w:qFormat/>
    <w:rsid w:val="00852D6D"/>
    <w:pPr>
      <w:spacing w:line="240" w:lineRule="auto"/>
      <w:ind w:firstLine="0"/>
      <w:jc w:val="center"/>
    </w:pPr>
    <w:rPr>
      <w:rFonts w:eastAsia="Yu Mincho"/>
      <w:sz w:val="24"/>
      <w:szCs w:val="24"/>
    </w:rPr>
  </w:style>
  <w:style w:type="character" w:customStyle="1" w:styleId="1Char">
    <w:name w:val="!1 Char"/>
    <w:link w:val="1f"/>
    <w:rsid w:val="00852D6D"/>
    <w:rPr>
      <w:rFonts w:eastAsia="Yu Mincho"/>
      <w:sz w:val="24"/>
      <w:szCs w:val="24"/>
    </w:rPr>
  </w:style>
  <w:style w:type="paragraph" w:customStyle="1" w:styleId="affff4">
    <w:name w:val="!!Голова"/>
    <w:basedOn w:val="20"/>
    <w:link w:val="Char0"/>
    <w:qFormat/>
    <w:rsid w:val="00050920"/>
    <w:pPr>
      <w:numPr>
        <w:ilvl w:val="0"/>
        <w:numId w:val="0"/>
      </w:numPr>
      <w:spacing w:line="240" w:lineRule="auto"/>
      <w:ind w:left="576" w:firstLine="133"/>
    </w:pPr>
    <w:rPr>
      <w:lang w:eastAsia="x-none"/>
    </w:rPr>
  </w:style>
  <w:style w:type="character" w:customStyle="1" w:styleId="Char0">
    <w:name w:val="!!Голова Char"/>
    <w:link w:val="affff4"/>
    <w:rsid w:val="00050920"/>
    <w:rPr>
      <w:b/>
      <w:bCs/>
      <w:iCs/>
      <w:kern w:val="32"/>
      <w:sz w:val="28"/>
      <w:szCs w:val="28"/>
      <w:lang w:eastAsia="x-none"/>
    </w:rPr>
  </w:style>
  <w:style w:type="paragraph" w:customStyle="1" w:styleId="Spisko">
    <w:name w:val="Spisko"/>
    <w:basedOn w:val="aa"/>
    <w:link w:val="Spisko0"/>
    <w:qFormat/>
    <w:rsid w:val="00050920"/>
    <w:pPr>
      <w:widowControl w:val="0"/>
      <w:numPr>
        <w:numId w:val="13"/>
      </w:numPr>
      <w:tabs>
        <w:tab w:val="left" w:pos="993"/>
      </w:tabs>
      <w:suppressAutoHyphens/>
      <w:ind w:left="1276" w:hanging="567"/>
    </w:pPr>
    <w:rPr>
      <w:color w:val="000000"/>
      <w:szCs w:val="27"/>
    </w:rPr>
  </w:style>
  <w:style w:type="character" w:customStyle="1" w:styleId="Spisko0">
    <w:name w:val="Spisko Знак"/>
    <w:link w:val="Spisko"/>
    <w:rsid w:val="00050920"/>
    <w:rPr>
      <w:color w:val="000000"/>
      <w:sz w:val="28"/>
      <w:szCs w:val="27"/>
    </w:rPr>
  </w:style>
  <w:style w:type="character" w:customStyle="1" w:styleId="----Char">
    <w:name w:val="---- Char"/>
    <w:link w:val="----"/>
    <w:locked/>
    <w:rsid w:val="00C5268C"/>
    <w:rPr>
      <w:rFonts w:eastAsia="Malgun Gothic"/>
      <w:sz w:val="24"/>
      <w:szCs w:val="24"/>
    </w:rPr>
  </w:style>
  <w:style w:type="paragraph" w:customStyle="1" w:styleId="----">
    <w:name w:val="----"/>
    <w:basedOn w:val="aa"/>
    <w:link w:val="----Char"/>
    <w:qFormat/>
    <w:rsid w:val="00C5268C"/>
    <w:pPr>
      <w:spacing w:line="240" w:lineRule="auto"/>
      <w:ind w:firstLine="0"/>
      <w:jc w:val="left"/>
    </w:pPr>
    <w:rPr>
      <w:rFonts w:eastAsia="Malgun Gothic"/>
      <w:sz w:val="24"/>
      <w:szCs w:val="24"/>
    </w:rPr>
  </w:style>
  <w:style w:type="character" w:customStyle="1" w:styleId="-5">
    <w:name w:val="! мой - список Знак"/>
    <w:link w:val="-6"/>
    <w:locked/>
    <w:rsid w:val="004B0B14"/>
    <w:rPr>
      <w:color w:val="000000"/>
      <w:sz w:val="28"/>
      <w:szCs w:val="28"/>
      <w:lang w:bidi="en-US"/>
    </w:rPr>
  </w:style>
  <w:style w:type="paragraph" w:customStyle="1" w:styleId="-6">
    <w:name w:val="! мой - список"/>
    <w:basedOn w:val="aa"/>
    <w:link w:val="-5"/>
    <w:qFormat/>
    <w:rsid w:val="004B0B14"/>
    <w:pPr>
      <w:suppressAutoHyphens/>
      <w:spacing w:line="360" w:lineRule="auto"/>
      <w:ind w:firstLine="964"/>
      <w:contextualSpacing/>
    </w:pPr>
    <w:rPr>
      <w:color w:val="000000"/>
      <w:lang w:bidi="en-US"/>
    </w:rPr>
  </w:style>
  <w:style w:type="paragraph" w:customStyle="1" w:styleId="2f3">
    <w:name w:val="!2"/>
    <w:basedOn w:val="aa"/>
    <w:link w:val="2Char"/>
    <w:qFormat/>
    <w:rsid w:val="00886871"/>
    <w:pPr>
      <w:spacing w:after="120"/>
      <w:ind w:firstLine="0"/>
      <w:jc w:val="center"/>
    </w:pPr>
  </w:style>
  <w:style w:type="character" w:customStyle="1" w:styleId="2Char">
    <w:name w:val="!2 Char"/>
    <w:link w:val="2f3"/>
    <w:rsid w:val="00886871"/>
    <w:rPr>
      <w:sz w:val="28"/>
      <w:szCs w:val="28"/>
    </w:rPr>
  </w:style>
  <w:style w:type="paragraph" w:customStyle="1" w:styleId="11">
    <w:name w:val="1 Список"/>
    <w:basedOn w:val="aa"/>
    <w:link w:val="1f0"/>
    <w:qFormat/>
    <w:rsid w:val="00486D21"/>
    <w:pPr>
      <w:widowControl w:val="0"/>
      <w:numPr>
        <w:numId w:val="14"/>
      </w:numPr>
      <w:tabs>
        <w:tab w:val="right" w:pos="284"/>
      </w:tabs>
      <w:autoSpaceDE w:val="0"/>
      <w:autoSpaceDN w:val="0"/>
      <w:adjustRightInd w:val="0"/>
      <w:spacing w:before="120" w:line="276" w:lineRule="auto"/>
    </w:pPr>
    <w:rPr>
      <w:rFonts w:eastAsia="Times New Roman"/>
      <w:sz w:val="24"/>
      <w:szCs w:val="24"/>
    </w:rPr>
  </w:style>
  <w:style w:type="paragraph" w:customStyle="1" w:styleId="23">
    <w:name w:val="2 список"/>
    <w:basedOn w:val="aa"/>
    <w:qFormat/>
    <w:rsid w:val="00486D21"/>
    <w:pPr>
      <w:widowControl w:val="0"/>
      <w:numPr>
        <w:ilvl w:val="1"/>
        <w:numId w:val="14"/>
      </w:numPr>
      <w:tabs>
        <w:tab w:val="right" w:pos="709"/>
      </w:tabs>
      <w:autoSpaceDE w:val="0"/>
      <w:autoSpaceDN w:val="0"/>
      <w:adjustRightInd w:val="0"/>
      <w:spacing w:line="276" w:lineRule="auto"/>
      <w:ind w:left="709" w:hanging="425"/>
    </w:pPr>
    <w:rPr>
      <w:rFonts w:eastAsia="Times New Roman"/>
      <w:sz w:val="24"/>
      <w:szCs w:val="24"/>
    </w:rPr>
  </w:style>
  <w:style w:type="paragraph" w:customStyle="1" w:styleId="30">
    <w:name w:val="3 список"/>
    <w:basedOn w:val="aa"/>
    <w:qFormat/>
    <w:rsid w:val="00486D21"/>
    <w:pPr>
      <w:widowControl w:val="0"/>
      <w:numPr>
        <w:ilvl w:val="2"/>
        <w:numId w:val="14"/>
      </w:numPr>
      <w:tabs>
        <w:tab w:val="right" w:pos="1276"/>
      </w:tabs>
      <w:autoSpaceDE w:val="0"/>
      <w:autoSpaceDN w:val="0"/>
      <w:adjustRightInd w:val="0"/>
      <w:spacing w:line="276" w:lineRule="auto"/>
      <w:ind w:left="1276" w:hanging="568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40">
    <w:name w:val="4 список"/>
    <w:basedOn w:val="aa"/>
    <w:qFormat/>
    <w:rsid w:val="00486D21"/>
    <w:pPr>
      <w:widowControl w:val="0"/>
      <w:numPr>
        <w:ilvl w:val="3"/>
        <w:numId w:val="14"/>
      </w:numPr>
      <w:tabs>
        <w:tab w:val="right" w:pos="1843"/>
      </w:tabs>
      <w:autoSpaceDE w:val="0"/>
      <w:autoSpaceDN w:val="0"/>
      <w:adjustRightInd w:val="0"/>
      <w:spacing w:line="276" w:lineRule="auto"/>
      <w:ind w:left="1843" w:hanging="78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f0">
    <w:name w:val="1 Список Знак"/>
    <w:link w:val="11"/>
    <w:rsid w:val="00486D21"/>
    <w:rPr>
      <w:rFonts w:eastAsia="Times New Roman"/>
      <w:sz w:val="24"/>
      <w:szCs w:val="24"/>
    </w:rPr>
  </w:style>
  <w:style w:type="paragraph" w:customStyle="1" w:styleId="2f4">
    <w:name w:val="ДИПЛОМ_ЗАГОЛОВОК2"/>
    <w:basedOn w:val="aa"/>
    <w:link w:val="2f5"/>
    <w:qFormat/>
    <w:rsid w:val="002738ED"/>
    <w:pPr>
      <w:keepNext/>
      <w:spacing w:before="120"/>
      <w:jc w:val="left"/>
      <w:outlineLvl w:val="0"/>
    </w:pPr>
    <w:rPr>
      <w:rFonts w:eastAsia="Times New Roman"/>
      <w:b/>
      <w:bCs/>
      <w:color w:val="000000"/>
      <w:kern w:val="32"/>
    </w:rPr>
  </w:style>
  <w:style w:type="character" w:customStyle="1" w:styleId="2f5">
    <w:name w:val="ДИПЛОМ_ЗАГОЛОВОК2 Знак"/>
    <w:link w:val="2f4"/>
    <w:rsid w:val="002738ED"/>
    <w:rPr>
      <w:rFonts w:eastAsia="Times New Roman"/>
      <w:b/>
      <w:bCs/>
      <w:color w:val="000000"/>
      <w:kern w:val="32"/>
      <w:sz w:val="28"/>
      <w:szCs w:val="28"/>
    </w:rPr>
  </w:style>
  <w:style w:type="character" w:customStyle="1" w:styleId="Default0">
    <w:name w:val="Default Знак"/>
    <w:basedOn w:val="ab"/>
    <w:link w:val="Default"/>
    <w:rsid w:val="003F7BD5"/>
    <w:rPr>
      <w:color w:val="000000"/>
      <w:sz w:val="24"/>
      <w:szCs w:val="24"/>
    </w:rPr>
  </w:style>
  <w:style w:type="paragraph" w:customStyle="1" w:styleId="a3">
    <w:name w:val="Глава"/>
    <w:basedOn w:val="1"/>
    <w:link w:val="affff5"/>
    <w:qFormat/>
    <w:rsid w:val="00EE0FE8"/>
    <w:pPr>
      <w:keepLines/>
      <w:pageBreakBefore w:val="0"/>
      <w:numPr>
        <w:numId w:val="15"/>
      </w:numPr>
      <w:tabs>
        <w:tab w:val="clear" w:pos="284"/>
      </w:tabs>
      <w:spacing w:line="264" w:lineRule="auto"/>
      <w:ind w:left="0" w:firstLine="0"/>
    </w:pPr>
    <w:rPr>
      <w:rFonts w:eastAsia="Calibri"/>
      <w:kern w:val="0"/>
      <w:szCs w:val="28"/>
      <w:lang w:eastAsia="en-US"/>
    </w:rPr>
  </w:style>
  <w:style w:type="paragraph" w:customStyle="1" w:styleId="a4">
    <w:name w:val="Подглава"/>
    <w:basedOn w:val="20"/>
    <w:qFormat/>
    <w:rsid w:val="00EE0FE8"/>
    <w:pPr>
      <w:keepLines/>
      <w:numPr>
        <w:numId w:val="15"/>
      </w:numPr>
      <w:tabs>
        <w:tab w:val="clear" w:pos="1134"/>
      </w:tabs>
      <w:spacing w:line="264" w:lineRule="auto"/>
      <w:jc w:val="left"/>
    </w:pPr>
    <w:rPr>
      <w:rFonts w:eastAsia="Times New Roman"/>
      <w:iCs w:val="0"/>
      <w:kern w:val="0"/>
      <w:szCs w:val="26"/>
      <w:lang w:eastAsia="en-US"/>
    </w:rPr>
  </w:style>
  <w:style w:type="character" w:customStyle="1" w:styleId="affff5">
    <w:name w:val="Глава Знак"/>
    <w:link w:val="a3"/>
    <w:rsid w:val="00EE0FE8"/>
    <w:rPr>
      <w:rFonts w:eastAsia="Calibri"/>
      <w:b/>
      <w:bCs/>
      <w:sz w:val="32"/>
      <w:szCs w:val="28"/>
      <w:lang w:eastAsia="en-US"/>
    </w:rPr>
  </w:style>
  <w:style w:type="character" w:customStyle="1" w:styleId="UnresolvedMention">
    <w:name w:val="Unresolved Mention"/>
    <w:basedOn w:val="ab"/>
    <w:uiPriority w:val="99"/>
    <w:semiHidden/>
    <w:unhideWhenUsed/>
    <w:rsid w:val="00274140"/>
    <w:rPr>
      <w:color w:val="605E5C"/>
      <w:shd w:val="clear" w:color="auto" w:fill="E1DFDD"/>
    </w:rPr>
  </w:style>
  <w:style w:type="paragraph" w:customStyle="1" w:styleId="affff6">
    <w:name w:val="Маркированный список стп"/>
    <w:basedOn w:val="affc"/>
    <w:link w:val="affff7"/>
    <w:qFormat/>
    <w:rsid w:val="00C6514A"/>
    <w:pPr>
      <w:tabs>
        <w:tab w:val="left" w:pos="993"/>
      </w:tabs>
      <w:ind w:left="0"/>
    </w:pPr>
    <w:rPr>
      <w:rFonts w:eastAsia="Calibri"/>
      <w:lang w:val="en-US" w:eastAsia="en-US"/>
    </w:rPr>
  </w:style>
  <w:style w:type="character" w:customStyle="1" w:styleId="affff7">
    <w:name w:val="Маркированный список стп Знак"/>
    <w:basedOn w:val="ab"/>
    <w:link w:val="affff6"/>
    <w:rsid w:val="00C6514A"/>
    <w:rPr>
      <w:rFonts w:eastAsia="Calibri"/>
      <w:sz w:val="28"/>
      <w:szCs w:val="28"/>
      <w:lang w:val="en-US" w:eastAsia="en-US"/>
    </w:rPr>
  </w:style>
  <w:style w:type="paragraph" w:customStyle="1" w:styleId="affff8">
    <w:name w:val="Подпись рис"/>
    <w:basedOn w:val="aa"/>
    <w:next w:val="aa"/>
    <w:link w:val="affff9"/>
    <w:qFormat/>
    <w:rsid w:val="00BC6F0B"/>
    <w:pPr>
      <w:spacing w:after="120"/>
      <w:ind w:firstLine="0"/>
      <w:jc w:val="center"/>
    </w:pPr>
    <w:rPr>
      <w:rFonts w:eastAsia="Times New Roman"/>
    </w:rPr>
  </w:style>
  <w:style w:type="paragraph" w:customStyle="1" w:styleId="affffa">
    <w:name w:val="Рисунок"/>
    <w:basedOn w:val="affff8"/>
    <w:next w:val="affff8"/>
    <w:link w:val="affffb"/>
    <w:qFormat/>
    <w:rsid w:val="00BC6F0B"/>
    <w:pPr>
      <w:spacing w:before="120" w:after="0"/>
    </w:pPr>
  </w:style>
  <w:style w:type="character" w:customStyle="1" w:styleId="affff9">
    <w:name w:val="Подпись рис Знак"/>
    <w:link w:val="affff8"/>
    <w:rsid w:val="00BC6F0B"/>
    <w:rPr>
      <w:rFonts w:eastAsia="Times New Roman"/>
      <w:sz w:val="28"/>
      <w:szCs w:val="28"/>
    </w:rPr>
  </w:style>
  <w:style w:type="character" w:customStyle="1" w:styleId="affffb">
    <w:name w:val="Рисунок Знак"/>
    <w:basedOn w:val="affff9"/>
    <w:link w:val="affffa"/>
    <w:rsid w:val="00BC6F0B"/>
    <w:rPr>
      <w:rFonts w:eastAsia="Times New Roman"/>
      <w:sz w:val="28"/>
      <w:szCs w:val="28"/>
    </w:rPr>
  </w:style>
  <w:style w:type="paragraph" w:customStyle="1" w:styleId="affffc">
    <w:name w:val="Для рисунка"/>
    <w:basedOn w:val="aa"/>
    <w:link w:val="affffd"/>
    <w:rsid w:val="00975CF2"/>
    <w:pPr>
      <w:spacing w:before="120"/>
      <w:ind w:firstLine="0"/>
      <w:jc w:val="center"/>
    </w:pPr>
    <w:rPr>
      <w:rFonts w:eastAsia="Times New Roman"/>
      <w:noProof/>
    </w:rPr>
  </w:style>
  <w:style w:type="character" w:customStyle="1" w:styleId="affffd">
    <w:name w:val="Для рисунка Знак"/>
    <w:link w:val="affffc"/>
    <w:rsid w:val="00975CF2"/>
    <w:rPr>
      <w:rFonts w:eastAsia="Times New Roman"/>
      <w:noProof/>
      <w:sz w:val="28"/>
      <w:szCs w:val="28"/>
    </w:rPr>
  </w:style>
  <w:style w:type="paragraph" w:customStyle="1" w:styleId="a2">
    <w:name w:val="а)"/>
    <w:basedOn w:val="affff6"/>
    <w:link w:val="affffe"/>
    <w:qFormat/>
    <w:rsid w:val="00975CF2"/>
    <w:pPr>
      <w:numPr>
        <w:ilvl w:val="1"/>
        <w:numId w:val="18"/>
      </w:numPr>
      <w:tabs>
        <w:tab w:val="clear" w:pos="993"/>
      </w:tabs>
      <w:ind w:left="1276" w:hanging="283"/>
    </w:pPr>
  </w:style>
  <w:style w:type="character" w:customStyle="1" w:styleId="affffe">
    <w:name w:val="а) Знак"/>
    <w:basedOn w:val="affff7"/>
    <w:link w:val="a2"/>
    <w:rsid w:val="00975CF2"/>
    <w:rPr>
      <w:rFonts w:eastAsia="Calibri"/>
      <w:sz w:val="28"/>
      <w:szCs w:val="28"/>
      <w:lang w:val="en-US" w:eastAsia="en-US"/>
    </w:rPr>
  </w:style>
  <w:style w:type="paragraph" w:customStyle="1" w:styleId="afffff">
    <w:name w:val="Название таблицы"/>
    <w:basedOn w:val="aa"/>
    <w:link w:val="afffff0"/>
    <w:qFormat/>
    <w:rsid w:val="006D3730"/>
    <w:pPr>
      <w:spacing w:before="120"/>
      <w:ind w:firstLine="0"/>
    </w:pPr>
    <w:rPr>
      <w:rFonts w:eastAsia="Times New Roman"/>
      <w:shd w:val="clear" w:color="auto" w:fill="FFFFFF"/>
    </w:rPr>
  </w:style>
  <w:style w:type="paragraph" w:customStyle="1" w:styleId="afffff1">
    <w:name w:val="Шапка таблицы"/>
    <w:basedOn w:val="affc"/>
    <w:link w:val="afffff2"/>
    <w:qFormat/>
    <w:rsid w:val="006D3730"/>
    <w:pPr>
      <w:spacing w:line="276" w:lineRule="auto"/>
      <w:ind w:left="59" w:firstLine="0"/>
      <w:jc w:val="center"/>
    </w:pPr>
    <w:rPr>
      <w:rFonts w:eastAsia="Calibri"/>
      <w:sz w:val="24"/>
      <w:szCs w:val="24"/>
      <w:shd w:val="clear" w:color="auto" w:fill="FFFFFF"/>
      <w:lang w:eastAsia="en-US"/>
    </w:rPr>
  </w:style>
  <w:style w:type="character" w:customStyle="1" w:styleId="afffff0">
    <w:name w:val="Название таблицы Знак"/>
    <w:basedOn w:val="ab"/>
    <w:link w:val="afffff"/>
    <w:rsid w:val="006D3730"/>
    <w:rPr>
      <w:rFonts w:eastAsia="Times New Roman"/>
      <w:sz w:val="28"/>
      <w:szCs w:val="28"/>
    </w:rPr>
  </w:style>
  <w:style w:type="paragraph" w:customStyle="1" w:styleId="afffff3">
    <w:name w:val="Таблица"/>
    <w:basedOn w:val="affc"/>
    <w:link w:val="afffff4"/>
    <w:qFormat/>
    <w:rsid w:val="006D3730"/>
    <w:pPr>
      <w:spacing w:line="276" w:lineRule="auto"/>
      <w:ind w:left="59" w:firstLine="0"/>
      <w:jc w:val="left"/>
    </w:pPr>
    <w:rPr>
      <w:rFonts w:eastAsia="Calibri"/>
      <w:sz w:val="24"/>
      <w:szCs w:val="24"/>
      <w:shd w:val="clear" w:color="auto" w:fill="FFFFFF"/>
      <w:lang w:val="en-US" w:eastAsia="en-US"/>
    </w:rPr>
  </w:style>
  <w:style w:type="character" w:customStyle="1" w:styleId="afffff2">
    <w:name w:val="Шапка таблицы Знак"/>
    <w:basedOn w:val="affd"/>
    <w:link w:val="afffff1"/>
    <w:rsid w:val="006D3730"/>
    <w:rPr>
      <w:rFonts w:eastAsia="Calibri"/>
      <w:sz w:val="24"/>
      <w:szCs w:val="24"/>
      <w:lang w:eastAsia="en-US"/>
    </w:rPr>
  </w:style>
  <w:style w:type="character" w:customStyle="1" w:styleId="afffff4">
    <w:name w:val="Таблица Знак"/>
    <w:basedOn w:val="affd"/>
    <w:link w:val="afffff3"/>
    <w:rsid w:val="006D3730"/>
    <w:rPr>
      <w:rFonts w:eastAsia="Calibri"/>
      <w:sz w:val="24"/>
      <w:szCs w:val="24"/>
      <w:lang w:val="en-US" w:eastAsia="en-US"/>
    </w:rPr>
  </w:style>
  <w:style w:type="character" w:customStyle="1" w:styleId="af4">
    <w:name w:val="Обычный (веб) Знак"/>
    <w:link w:val="af3"/>
    <w:uiPriority w:val="99"/>
    <w:rsid w:val="00B63890"/>
    <w:rPr>
      <w:sz w:val="28"/>
      <w:szCs w:val="28"/>
    </w:rPr>
  </w:style>
  <w:style w:type="paragraph" w:customStyle="1" w:styleId="TZ11">
    <w:name w:val="TZ 1.1"/>
    <w:basedOn w:val="aa"/>
    <w:link w:val="TZ110"/>
    <w:qFormat/>
    <w:rsid w:val="005344B4"/>
    <w:pPr>
      <w:keepNext/>
      <w:tabs>
        <w:tab w:val="left" w:pos="284"/>
      </w:tabs>
      <w:spacing w:before="120"/>
      <w:ind w:left="709" w:firstLine="0"/>
      <w:outlineLvl w:val="1"/>
    </w:pPr>
    <w:rPr>
      <w:rFonts w:eastAsia="Times New Roman"/>
      <w:b/>
      <w:bCs/>
      <w:kern w:val="32"/>
      <w:szCs w:val="32"/>
      <w:lang w:eastAsia="x-none"/>
    </w:rPr>
  </w:style>
  <w:style w:type="character" w:customStyle="1" w:styleId="TZ110">
    <w:name w:val="TZ 1.1 Знак"/>
    <w:link w:val="TZ11"/>
    <w:rsid w:val="005344B4"/>
    <w:rPr>
      <w:rFonts w:eastAsia="Times New Roman"/>
      <w:b/>
      <w:bCs/>
      <w:kern w:val="32"/>
      <w:sz w:val="28"/>
      <w:szCs w:val="32"/>
      <w:lang w:eastAsia="x-none"/>
    </w:rPr>
  </w:style>
  <w:style w:type="paragraph" w:customStyle="1" w:styleId="TZ">
    <w:name w:val="TZ"/>
    <w:basedOn w:val="1"/>
    <w:link w:val="TZ0"/>
    <w:qFormat/>
    <w:rsid w:val="005344B4"/>
    <w:pPr>
      <w:pageBreakBefore w:val="0"/>
      <w:spacing w:before="120" w:after="0" w:line="264" w:lineRule="auto"/>
      <w:ind w:left="0" w:firstLine="709"/>
    </w:pPr>
    <w:rPr>
      <w:rFonts w:eastAsia="Times New Roman"/>
      <w:sz w:val="28"/>
      <w:lang w:eastAsia="x-none"/>
    </w:rPr>
  </w:style>
  <w:style w:type="character" w:customStyle="1" w:styleId="TZ0">
    <w:name w:val="TZ Знак"/>
    <w:link w:val="TZ"/>
    <w:rsid w:val="005344B4"/>
    <w:rPr>
      <w:rFonts w:eastAsia="Times New Roman"/>
      <w:b/>
      <w:bCs/>
      <w:kern w:val="32"/>
      <w:sz w:val="28"/>
      <w:szCs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7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1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5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560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5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hyperlink" Target="https://helpiks.org/8-96363.html?ysclid=lvqciyzanw54688293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59" Type="http://schemas.openxmlformats.org/officeDocument/2006/relationships/image" Target="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080032-191F-4560-8E8D-1FF5BDE9DF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D3B3EC-293D-4EF0-97F1-157E29BD7E32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РОЕКТ "ЕДИНЫЙ КОЛЛЕДЖ"</a:t>
          </a:r>
        </a:p>
      </dgm:t>
    </dgm:pt>
    <dgm:pt modelId="{B31BFE8F-0E00-448F-920C-2BBE43341979}" type="parTrans" cxnId="{129F79ED-9BC8-4941-9870-4B78BC18882F}">
      <dgm:prSet/>
      <dgm:spPr/>
      <dgm:t>
        <a:bodyPr/>
        <a:lstStyle/>
        <a:p>
          <a:endParaRPr lang="ru-RU"/>
        </a:p>
      </dgm:t>
    </dgm:pt>
    <dgm:pt modelId="{C80BC7C0-A55D-4C33-A4A4-47CC289EBE9C}" type="sibTrans" cxnId="{129F79ED-9BC8-4941-9870-4B78BC18882F}">
      <dgm:prSet/>
      <dgm:spPr/>
      <dgm:t>
        <a:bodyPr/>
        <a:lstStyle/>
        <a:p>
          <a:endParaRPr lang="ru-RU"/>
        </a:p>
      </dgm:t>
    </dgm:pt>
    <dgm:pt modelId="{398391A1-60D1-4436-867D-C34A868A5722}" type="asst">
      <dgm:prSet phldrT="[Текст]" custT="1"/>
      <dgm:spPr>
        <a:solidFill>
          <a:srgbClr val="FFFF66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chemeClr val="tx1"/>
              </a:solidFill>
            </a:rPr>
            <a:t>ПОДСИСТЕМА  АДМИНИСТРОВАНИЯ</a:t>
          </a:r>
        </a:p>
      </dgm:t>
    </dgm:pt>
    <dgm:pt modelId="{085856B7-B449-44F1-8EB3-E549ADE051F1}" type="parTrans" cxnId="{DAFC1C71-8286-4BB3-8F4C-F0A463D211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980839F-BB7B-40C5-9BD2-6A6CC839B45E}" type="sibTrans" cxnId="{DAFC1C71-8286-4BB3-8F4C-F0A463D21197}">
      <dgm:prSet/>
      <dgm:spPr/>
      <dgm:t>
        <a:bodyPr/>
        <a:lstStyle/>
        <a:p>
          <a:endParaRPr lang="ru-RU"/>
        </a:p>
      </dgm:t>
    </dgm:pt>
    <dgm:pt modelId="{3C3CB198-4146-427E-B5D0-39DBADAAECB4}">
      <dgm:prSet phldrT="[Текст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chemeClr val="tx1"/>
              </a:solidFill>
            </a:rPr>
            <a:t>ПОДСИСТЕМА ПЕРПОДАВАТЕЛЯ</a:t>
          </a:r>
        </a:p>
      </dgm:t>
    </dgm:pt>
    <dgm:pt modelId="{2820D631-1F4E-402C-91C5-29CDE01870A3}" type="parTrans" cxnId="{23EB9AC3-BF5B-4689-97C0-A2358B03F9F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441E9F1-C8CC-49E8-A733-2597A7C3DFEC}" type="sibTrans" cxnId="{23EB9AC3-BF5B-4689-97C0-A2358B03F9FB}">
      <dgm:prSet/>
      <dgm:spPr/>
      <dgm:t>
        <a:bodyPr/>
        <a:lstStyle/>
        <a:p>
          <a:endParaRPr lang="ru-RU"/>
        </a:p>
      </dgm:t>
    </dgm:pt>
    <dgm:pt modelId="{9F6988EE-2E95-49AF-B166-682E64636C16}">
      <dgm:prSet phldrT="[Текст]" custT="1"/>
      <dgm:spPr>
        <a:solidFill>
          <a:srgbClr val="FF505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900">
              <a:solidFill>
                <a:schemeClr val="tx1"/>
              </a:solidFill>
            </a:rPr>
            <a:t>Подсистема куратора учебной группы</a:t>
          </a:r>
        </a:p>
        <a:p>
          <a:r>
            <a:rPr lang="ru-RU" sz="900">
              <a:solidFill>
                <a:schemeClr val="tx1"/>
              </a:solidFill>
            </a:rPr>
            <a:t>М1, М2, М3</a:t>
          </a:r>
        </a:p>
      </dgm:t>
    </dgm:pt>
    <dgm:pt modelId="{55A5D656-EDF1-4314-96BB-EC1685CA62EF}" type="parTrans" cxnId="{91519060-6BFC-4828-BB1E-B0DAB245621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DC658A5-D180-4C71-B39F-541C88A452CE}" type="sibTrans" cxnId="{91519060-6BFC-4828-BB1E-B0DAB245621C}">
      <dgm:prSet/>
      <dgm:spPr/>
      <dgm:t>
        <a:bodyPr/>
        <a:lstStyle/>
        <a:p>
          <a:endParaRPr lang="ru-RU"/>
        </a:p>
      </dgm:t>
    </dgm:pt>
    <dgm:pt modelId="{74A930E0-DA5D-4073-A5ED-F32105283AE0}">
      <dgm:prSet phldrT="[Текст]" custT="1"/>
      <dgm:spPr>
        <a:solidFill>
          <a:srgbClr val="FF5050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100">
              <a:solidFill>
                <a:schemeClr val="tx1"/>
              </a:solidFill>
            </a:rPr>
            <a:t>Подсистема секретаря учебной части</a:t>
          </a:r>
        </a:p>
        <a:p>
          <a:r>
            <a:rPr lang="ru-RU" sz="1100">
              <a:solidFill>
                <a:schemeClr val="tx1"/>
              </a:solidFill>
            </a:rPr>
            <a:t>М1, М2, М3</a:t>
          </a:r>
        </a:p>
      </dgm:t>
    </dgm:pt>
    <dgm:pt modelId="{15106CE4-6A52-42F0-9976-0A41150A594A}" type="parTrans" cxnId="{471E29C6-2B60-4E70-83FF-0EB2BB611A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51148E3-5A9E-4C24-A5CF-93909B4A288A}" type="sibTrans" cxnId="{471E29C6-2B60-4E70-83FF-0EB2BB611AB4}">
      <dgm:prSet/>
      <dgm:spPr/>
      <dgm:t>
        <a:bodyPr/>
        <a:lstStyle/>
        <a:p>
          <a:endParaRPr lang="ru-RU"/>
        </a:p>
      </dgm:t>
    </dgm:pt>
    <dgm:pt modelId="{57B53562-15C3-4603-9DB0-41EBDA20B4FC}">
      <dgm:prSet/>
      <dgm:spPr/>
      <dgm:t>
        <a:bodyPr/>
        <a:lstStyle/>
        <a:p>
          <a:r>
            <a:rPr lang="ru-RU"/>
            <a:t>...</a:t>
          </a:r>
        </a:p>
      </dgm:t>
    </dgm:pt>
    <dgm:pt modelId="{84E40B19-814D-45E7-AB3B-818CB52EA97F}" type="sibTrans" cxnId="{62F2818A-D252-4FE7-9136-91AA39C55A0D}">
      <dgm:prSet/>
      <dgm:spPr/>
      <dgm:t>
        <a:bodyPr/>
        <a:lstStyle/>
        <a:p>
          <a:endParaRPr lang="ru-RU"/>
        </a:p>
      </dgm:t>
    </dgm:pt>
    <dgm:pt modelId="{4A148DC2-FC52-4BC5-9AA1-A9D8DD515156}" type="parTrans" cxnId="{62F2818A-D252-4FE7-9136-91AA39C55A0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6BFB189-77D1-465F-99F1-2F280213BBA8}" type="pres">
      <dgm:prSet presAssocID="{E1080032-191F-4560-8E8D-1FF5BDE9DF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01F4EC2-D6A8-489D-92AC-492D6CED02BF}" type="pres">
      <dgm:prSet presAssocID="{45D3B3EC-293D-4EF0-97F1-157E29BD7E32}" presName="hierRoot1" presStyleCnt="0">
        <dgm:presLayoutVars>
          <dgm:hierBranch val="init"/>
        </dgm:presLayoutVars>
      </dgm:prSet>
      <dgm:spPr/>
    </dgm:pt>
    <dgm:pt modelId="{084387A7-5BBD-4C37-B6C5-F26AD4D4F841}" type="pres">
      <dgm:prSet presAssocID="{45D3B3EC-293D-4EF0-97F1-157E29BD7E32}" presName="rootComposite1" presStyleCnt="0"/>
      <dgm:spPr/>
    </dgm:pt>
    <dgm:pt modelId="{ED339868-4451-4651-9AB5-1CBAD01DBB6C}" type="pres">
      <dgm:prSet presAssocID="{45D3B3EC-293D-4EF0-97F1-157E29BD7E32}" presName="rootText1" presStyleLbl="node0" presStyleIdx="0" presStyleCnt="1" custScaleX="571550" custScaleY="152966" custLinFactY="-104977" custLinFactNeighborX="13434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3210E0-6247-4118-BC52-38A7C863A852}" type="pres">
      <dgm:prSet presAssocID="{45D3B3EC-293D-4EF0-97F1-157E29BD7E3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77AF4C7-CB50-4903-889D-1826BD713D08}" type="pres">
      <dgm:prSet presAssocID="{45D3B3EC-293D-4EF0-97F1-157E29BD7E32}" presName="hierChild2" presStyleCnt="0"/>
      <dgm:spPr/>
    </dgm:pt>
    <dgm:pt modelId="{16B6700C-6C03-4E64-BFB9-19746FD8B2B7}" type="pres">
      <dgm:prSet presAssocID="{2820D631-1F4E-402C-91C5-29CDE01870A3}" presName="Name37" presStyleLbl="parChTrans1D2" presStyleIdx="0" presStyleCnt="5"/>
      <dgm:spPr/>
      <dgm:t>
        <a:bodyPr/>
        <a:lstStyle/>
        <a:p>
          <a:endParaRPr lang="ru-RU"/>
        </a:p>
      </dgm:t>
    </dgm:pt>
    <dgm:pt modelId="{6A91E42D-FA93-4619-B343-81FCBC0D9B62}" type="pres">
      <dgm:prSet presAssocID="{3C3CB198-4146-427E-B5D0-39DBADAAECB4}" presName="hierRoot2" presStyleCnt="0">
        <dgm:presLayoutVars>
          <dgm:hierBranch val="init"/>
        </dgm:presLayoutVars>
      </dgm:prSet>
      <dgm:spPr/>
    </dgm:pt>
    <dgm:pt modelId="{48F420FD-B504-4308-BBB3-F9C2CF7BEDED}" type="pres">
      <dgm:prSet presAssocID="{3C3CB198-4146-427E-B5D0-39DBADAAECB4}" presName="rootComposite" presStyleCnt="0"/>
      <dgm:spPr/>
    </dgm:pt>
    <dgm:pt modelId="{E1C0BC05-46E9-44B9-B5FA-ACEB472948F0}" type="pres">
      <dgm:prSet presAssocID="{3C3CB198-4146-427E-B5D0-39DBADAAECB4}" presName="rootText" presStyleLbl="node2" presStyleIdx="0" presStyleCnt="4" custScaleX="237814" custScaleY="162895" custLinFactX="28093" custLinFactNeighborX="100000" custLinFactNeighborY="27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5C1E58-9C3B-4D80-B2C3-8D2A222365D2}" type="pres">
      <dgm:prSet presAssocID="{3C3CB198-4146-427E-B5D0-39DBADAAECB4}" presName="rootConnector" presStyleLbl="node2" presStyleIdx="0" presStyleCnt="4"/>
      <dgm:spPr/>
      <dgm:t>
        <a:bodyPr/>
        <a:lstStyle/>
        <a:p>
          <a:endParaRPr lang="ru-RU"/>
        </a:p>
      </dgm:t>
    </dgm:pt>
    <dgm:pt modelId="{E60E37B4-5B06-4927-9608-AABAC931DF9D}" type="pres">
      <dgm:prSet presAssocID="{3C3CB198-4146-427E-B5D0-39DBADAAECB4}" presName="hierChild4" presStyleCnt="0"/>
      <dgm:spPr/>
    </dgm:pt>
    <dgm:pt modelId="{210CEDB0-53CE-484A-B2EC-9808DC30BFB6}" type="pres">
      <dgm:prSet presAssocID="{3C3CB198-4146-427E-B5D0-39DBADAAECB4}" presName="hierChild5" presStyleCnt="0"/>
      <dgm:spPr/>
    </dgm:pt>
    <dgm:pt modelId="{C50EDF3A-5BB9-462D-9ED9-D8118972FA88}" type="pres">
      <dgm:prSet presAssocID="{4A148DC2-FC52-4BC5-9AA1-A9D8DD515156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EA93261-1351-4464-BE48-75342337F36B}" type="pres">
      <dgm:prSet presAssocID="{57B53562-15C3-4603-9DB0-41EBDA20B4FC}" presName="hierRoot2" presStyleCnt="0">
        <dgm:presLayoutVars>
          <dgm:hierBranch val="init"/>
        </dgm:presLayoutVars>
      </dgm:prSet>
      <dgm:spPr/>
    </dgm:pt>
    <dgm:pt modelId="{499E4429-B240-433E-8786-02709B89AE9F}" type="pres">
      <dgm:prSet presAssocID="{57B53562-15C3-4603-9DB0-41EBDA20B4FC}" presName="rootComposite" presStyleCnt="0"/>
      <dgm:spPr/>
    </dgm:pt>
    <dgm:pt modelId="{6F422DFD-F502-4D34-BADA-0E28C5D2F4E9}" type="pres">
      <dgm:prSet presAssocID="{57B53562-15C3-4603-9DB0-41EBDA20B4FC}" presName="rootText" presStyleLbl="node2" presStyleIdx="1" presStyleCnt="4" custLinFactX="35455" custLinFactY="100000" custLinFactNeighborX="100000" custLinFactNeighborY="1650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F2613B-7D96-4916-8217-9D489234B74C}" type="pres">
      <dgm:prSet presAssocID="{57B53562-15C3-4603-9DB0-41EBDA20B4FC}" presName="rootConnector" presStyleLbl="node2" presStyleIdx="1" presStyleCnt="4"/>
      <dgm:spPr/>
      <dgm:t>
        <a:bodyPr/>
        <a:lstStyle/>
        <a:p>
          <a:endParaRPr lang="ru-RU"/>
        </a:p>
      </dgm:t>
    </dgm:pt>
    <dgm:pt modelId="{5EF9C3E0-A9F1-4B47-BD7E-F569E50C6B7F}" type="pres">
      <dgm:prSet presAssocID="{57B53562-15C3-4603-9DB0-41EBDA20B4FC}" presName="hierChild4" presStyleCnt="0"/>
      <dgm:spPr/>
    </dgm:pt>
    <dgm:pt modelId="{FB20E8AC-44D3-4FDD-B4FB-E94D549BF435}" type="pres">
      <dgm:prSet presAssocID="{57B53562-15C3-4603-9DB0-41EBDA20B4FC}" presName="hierChild5" presStyleCnt="0"/>
      <dgm:spPr/>
    </dgm:pt>
    <dgm:pt modelId="{32EDFDD9-0639-438B-A837-2C98CDE4FC7D}" type="pres">
      <dgm:prSet presAssocID="{55A5D656-EDF1-4314-96BB-EC1685CA62EF}" presName="Name37" presStyleLbl="parChTrans1D2" presStyleIdx="2" presStyleCnt="5"/>
      <dgm:spPr/>
      <dgm:t>
        <a:bodyPr/>
        <a:lstStyle/>
        <a:p>
          <a:endParaRPr lang="ru-RU"/>
        </a:p>
      </dgm:t>
    </dgm:pt>
    <dgm:pt modelId="{2767FD88-024F-4D45-B380-F8D510A92019}" type="pres">
      <dgm:prSet presAssocID="{9F6988EE-2E95-49AF-B166-682E64636C16}" presName="hierRoot2" presStyleCnt="0">
        <dgm:presLayoutVars>
          <dgm:hierBranch val="init"/>
        </dgm:presLayoutVars>
      </dgm:prSet>
      <dgm:spPr/>
    </dgm:pt>
    <dgm:pt modelId="{C69A3A36-BD7E-4CFE-910E-3E5E2ABA9C56}" type="pres">
      <dgm:prSet presAssocID="{9F6988EE-2E95-49AF-B166-682E64636C16}" presName="rootComposite" presStyleCnt="0"/>
      <dgm:spPr/>
    </dgm:pt>
    <dgm:pt modelId="{C6390721-BD34-4A38-AB6B-13EC1088F920}" type="pres">
      <dgm:prSet presAssocID="{9F6988EE-2E95-49AF-B166-682E64636C16}" presName="rootText" presStyleLbl="node2" presStyleIdx="2" presStyleCnt="4" custScaleX="211842" custScaleY="341319" custLinFactX="29577" custLinFactY="-13186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6A0C65-64D1-43F9-8F04-51E7AE5EB5B3}" type="pres">
      <dgm:prSet presAssocID="{9F6988EE-2E95-49AF-B166-682E64636C16}" presName="rootConnector" presStyleLbl="node2" presStyleIdx="2" presStyleCnt="4"/>
      <dgm:spPr/>
      <dgm:t>
        <a:bodyPr/>
        <a:lstStyle/>
        <a:p>
          <a:endParaRPr lang="ru-RU"/>
        </a:p>
      </dgm:t>
    </dgm:pt>
    <dgm:pt modelId="{9D2A64C2-7F7D-470B-BE2A-F05A987E9309}" type="pres">
      <dgm:prSet presAssocID="{9F6988EE-2E95-49AF-B166-682E64636C16}" presName="hierChild4" presStyleCnt="0"/>
      <dgm:spPr/>
    </dgm:pt>
    <dgm:pt modelId="{258C281F-6E08-463E-A7D1-38309D27730D}" type="pres">
      <dgm:prSet presAssocID="{9F6988EE-2E95-49AF-B166-682E64636C16}" presName="hierChild5" presStyleCnt="0"/>
      <dgm:spPr/>
    </dgm:pt>
    <dgm:pt modelId="{3C3A35C8-92D8-4333-8991-023C33F42701}" type="pres">
      <dgm:prSet presAssocID="{15106CE4-6A52-42F0-9976-0A41150A594A}" presName="Name37" presStyleLbl="parChTrans1D2" presStyleIdx="3" presStyleCnt="5"/>
      <dgm:spPr/>
      <dgm:t>
        <a:bodyPr/>
        <a:lstStyle/>
        <a:p>
          <a:endParaRPr lang="ru-RU"/>
        </a:p>
      </dgm:t>
    </dgm:pt>
    <dgm:pt modelId="{1C9454A0-080D-48A5-AB03-0E657EA4F086}" type="pres">
      <dgm:prSet presAssocID="{74A930E0-DA5D-4073-A5ED-F32105283AE0}" presName="hierRoot2" presStyleCnt="0">
        <dgm:presLayoutVars>
          <dgm:hierBranch val="init"/>
        </dgm:presLayoutVars>
      </dgm:prSet>
      <dgm:spPr/>
    </dgm:pt>
    <dgm:pt modelId="{50177E66-9530-4419-BB1B-FC5B290C10BD}" type="pres">
      <dgm:prSet presAssocID="{74A930E0-DA5D-4073-A5ED-F32105283AE0}" presName="rootComposite" presStyleCnt="0"/>
      <dgm:spPr/>
    </dgm:pt>
    <dgm:pt modelId="{3CC7BEBF-87A3-4ECE-9053-47AB989CC506}" type="pres">
      <dgm:prSet presAssocID="{74A930E0-DA5D-4073-A5ED-F32105283AE0}" presName="rootText" presStyleLbl="node2" presStyleIdx="3" presStyleCnt="4" custScaleX="252582" custScaleY="324757" custLinFactNeighborX="-90125" custLinFactNeighborY="66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6B72F6-A0A8-48DD-8F8A-7A859E2E8260}" type="pres">
      <dgm:prSet presAssocID="{74A930E0-DA5D-4073-A5ED-F32105283AE0}" presName="rootConnector" presStyleLbl="node2" presStyleIdx="3" presStyleCnt="4"/>
      <dgm:spPr/>
      <dgm:t>
        <a:bodyPr/>
        <a:lstStyle/>
        <a:p>
          <a:endParaRPr lang="ru-RU"/>
        </a:p>
      </dgm:t>
    </dgm:pt>
    <dgm:pt modelId="{94919923-BC42-472B-9D4A-02DF0524F863}" type="pres">
      <dgm:prSet presAssocID="{74A930E0-DA5D-4073-A5ED-F32105283AE0}" presName="hierChild4" presStyleCnt="0"/>
      <dgm:spPr/>
    </dgm:pt>
    <dgm:pt modelId="{01CF28F9-26A9-4073-AE2A-F56C97A0E5FE}" type="pres">
      <dgm:prSet presAssocID="{74A930E0-DA5D-4073-A5ED-F32105283AE0}" presName="hierChild5" presStyleCnt="0"/>
      <dgm:spPr/>
    </dgm:pt>
    <dgm:pt modelId="{1E1B7BD2-B672-4376-9180-F1CD1B487254}" type="pres">
      <dgm:prSet presAssocID="{45D3B3EC-293D-4EF0-97F1-157E29BD7E32}" presName="hierChild3" presStyleCnt="0"/>
      <dgm:spPr/>
    </dgm:pt>
    <dgm:pt modelId="{8E582ACA-CC43-4BA3-BB60-AE80AD3213B2}" type="pres">
      <dgm:prSet presAssocID="{085856B7-B449-44F1-8EB3-E549ADE051F1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3771219A-BAA3-44C9-9945-990E36D93372}" type="pres">
      <dgm:prSet presAssocID="{398391A1-60D1-4436-867D-C34A868A5722}" presName="hierRoot3" presStyleCnt="0">
        <dgm:presLayoutVars>
          <dgm:hierBranch val="init"/>
        </dgm:presLayoutVars>
      </dgm:prSet>
      <dgm:spPr/>
    </dgm:pt>
    <dgm:pt modelId="{4A2DFB61-6354-4EEA-90AC-F87FE976539A}" type="pres">
      <dgm:prSet presAssocID="{398391A1-60D1-4436-867D-C34A868A5722}" presName="rootComposite3" presStyleCnt="0"/>
      <dgm:spPr/>
    </dgm:pt>
    <dgm:pt modelId="{A1EB4F3C-94DF-47B6-9C42-B82EF57C6629}" type="pres">
      <dgm:prSet presAssocID="{398391A1-60D1-4436-867D-C34A868A5722}" presName="rootText3" presStyleLbl="asst1" presStyleIdx="0" presStyleCnt="1" custScaleX="277419" custScaleY="139488" custLinFactNeighborX="-55923" custLinFactNeighborY="-73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158F75-5095-4262-A1F5-85B4939BD1EF}" type="pres">
      <dgm:prSet presAssocID="{398391A1-60D1-4436-867D-C34A868A5722}" presName="rootConnector3" presStyleLbl="asst1" presStyleIdx="0" presStyleCnt="1"/>
      <dgm:spPr/>
      <dgm:t>
        <a:bodyPr/>
        <a:lstStyle/>
        <a:p>
          <a:endParaRPr lang="ru-RU"/>
        </a:p>
      </dgm:t>
    </dgm:pt>
    <dgm:pt modelId="{2529B9C3-2B8E-4674-9B95-0189C5F1F06D}" type="pres">
      <dgm:prSet presAssocID="{398391A1-60D1-4436-867D-C34A868A5722}" presName="hierChild6" presStyleCnt="0"/>
      <dgm:spPr/>
    </dgm:pt>
    <dgm:pt modelId="{ED4F77F1-3DF5-4CEB-BA88-7E2ADBD91525}" type="pres">
      <dgm:prSet presAssocID="{398391A1-60D1-4436-867D-C34A868A5722}" presName="hierChild7" presStyleCnt="0"/>
      <dgm:spPr/>
    </dgm:pt>
  </dgm:ptLst>
  <dgm:cxnLst>
    <dgm:cxn modelId="{58693B44-09D3-405D-B9DC-9770CCCE0766}" type="presOf" srcId="{57B53562-15C3-4603-9DB0-41EBDA20B4FC}" destId="{6F422DFD-F502-4D34-BADA-0E28C5D2F4E9}" srcOrd="0" destOrd="0" presId="urn:microsoft.com/office/officeart/2005/8/layout/orgChart1"/>
    <dgm:cxn modelId="{D01F64E6-5CF5-4BD9-A39B-E590430003FF}" type="presOf" srcId="{55A5D656-EDF1-4314-96BB-EC1685CA62EF}" destId="{32EDFDD9-0639-438B-A837-2C98CDE4FC7D}" srcOrd="0" destOrd="0" presId="urn:microsoft.com/office/officeart/2005/8/layout/orgChart1"/>
    <dgm:cxn modelId="{129F79ED-9BC8-4941-9870-4B78BC18882F}" srcId="{E1080032-191F-4560-8E8D-1FF5BDE9DF2B}" destId="{45D3B3EC-293D-4EF0-97F1-157E29BD7E32}" srcOrd="0" destOrd="0" parTransId="{B31BFE8F-0E00-448F-920C-2BBE43341979}" sibTransId="{C80BC7C0-A55D-4C33-A4A4-47CC289EBE9C}"/>
    <dgm:cxn modelId="{1D86A19C-3294-482C-8B70-F0D07C5BA13D}" type="presOf" srcId="{57B53562-15C3-4603-9DB0-41EBDA20B4FC}" destId="{07F2613B-7D96-4916-8217-9D489234B74C}" srcOrd="1" destOrd="0" presId="urn:microsoft.com/office/officeart/2005/8/layout/orgChart1"/>
    <dgm:cxn modelId="{F7B04620-A6B1-4908-8E55-FF36963C8F1C}" type="presOf" srcId="{3C3CB198-4146-427E-B5D0-39DBADAAECB4}" destId="{1F5C1E58-9C3B-4D80-B2C3-8D2A222365D2}" srcOrd="1" destOrd="0" presId="urn:microsoft.com/office/officeart/2005/8/layout/orgChart1"/>
    <dgm:cxn modelId="{FE31FC40-2692-4B40-8612-FD74BE1EA282}" type="presOf" srcId="{45D3B3EC-293D-4EF0-97F1-157E29BD7E32}" destId="{D83210E0-6247-4118-BC52-38A7C863A852}" srcOrd="1" destOrd="0" presId="urn:microsoft.com/office/officeart/2005/8/layout/orgChart1"/>
    <dgm:cxn modelId="{0BE2A389-F427-41A1-A7A2-12C0AF5EB29B}" type="presOf" srcId="{74A930E0-DA5D-4073-A5ED-F32105283AE0}" destId="{3CC7BEBF-87A3-4ECE-9053-47AB989CC506}" srcOrd="0" destOrd="0" presId="urn:microsoft.com/office/officeart/2005/8/layout/orgChart1"/>
    <dgm:cxn modelId="{66B0FC81-20AB-4E20-9BC7-12E126DB3A6D}" type="presOf" srcId="{15106CE4-6A52-42F0-9976-0A41150A594A}" destId="{3C3A35C8-92D8-4333-8991-023C33F42701}" srcOrd="0" destOrd="0" presId="urn:microsoft.com/office/officeart/2005/8/layout/orgChart1"/>
    <dgm:cxn modelId="{DAFC1C71-8286-4BB3-8F4C-F0A463D21197}" srcId="{45D3B3EC-293D-4EF0-97F1-157E29BD7E32}" destId="{398391A1-60D1-4436-867D-C34A868A5722}" srcOrd="0" destOrd="0" parTransId="{085856B7-B449-44F1-8EB3-E549ADE051F1}" sibTransId="{A980839F-BB7B-40C5-9BD2-6A6CC839B45E}"/>
    <dgm:cxn modelId="{35B782B4-8208-456E-87E1-0ECDF643CA5A}" type="presOf" srcId="{74A930E0-DA5D-4073-A5ED-F32105283AE0}" destId="{4D6B72F6-A0A8-48DD-8F8A-7A859E2E8260}" srcOrd="1" destOrd="0" presId="urn:microsoft.com/office/officeart/2005/8/layout/orgChart1"/>
    <dgm:cxn modelId="{62F2818A-D252-4FE7-9136-91AA39C55A0D}" srcId="{45D3B3EC-293D-4EF0-97F1-157E29BD7E32}" destId="{57B53562-15C3-4603-9DB0-41EBDA20B4FC}" srcOrd="2" destOrd="0" parTransId="{4A148DC2-FC52-4BC5-9AA1-A9D8DD515156}" sibTransId="{84E40B19-814D-45E7-AB3B-818CB52EA97F}"/>
    <dgm:cxn modelId="{8C6F362C-B3AE-4A7E-8895-B8B6EA3DE052}" type="presOf" srcId="{2820D631-1F4E-402C-91C5-29CDE01870A3}" destId="{16B6700C-6C03-4E64-BFB9-19746FD8B2B7}" srcOrd="0" destOrd="0" presId="urn:microsoft.com/office/officeart/2005/8/layout/orgChart1"/>
    <dgm:cxn modelId="{1671FF9D-18E9-44C0-A5D9-5EAEDDC7063F}" type="presOf" srcId="{9F6988EE-2E95-49AF-B166-682E64636C16}" destId="{C6390721-BD34-4A38-AB6B-13EC1088F920}" srcOrd="0" destOrd="0" presId="urn:microsoft.com/office/officeart/2005/8/layout/orgChart1"/>
    <dgm:cxn modelId="{91519060-6BFC-4828-BB1E-B0DAB245621C}" srcId="{45D3B3EC-293D-4EF0-97F1-157E29BD7E32}" destId="{9F6988EE-2E95-49AF-B166-682E64636C16}" srcOrd="3" destOrd="0" parTransId="{55A5D656-EDF1-4314-96BB-EC1685CA62EF}" sibTransId="{FDC658A5-D180-4C71-B39F-541C88A452CE}"/>
    <dgm:cxn modelId="{7495C784-6F61-48CC-AEB3-675A3D4934EE}" type="presOf" srcId="{45D3B3EC-293D-4EF0-97F1-157E29BD7E32}" destId="{ED339868-4451-4651-9AB5-1CBAD01DBB6C}" srcOrd="0" destOrd="0" presId="urn:microsoft.com/office/officeart/2005/8/layout/orgChart1"/>
    <dgm:cxn modelId="{FF844E5F-04B1-4FFA-A03A-F0A8B1486340}" type="presOf" srcId="{398391A1-60D1-4436-867D-C34A868A5722}" destId="{C7158F75-5095-4262-A1F5-85B4939BD1EF}" srcOrd="1" destOrd="0" presId="urn:microsoft.com/office/officeart/2005/8/layout/orgChart1"/>
    <dgm:cxn modelId="{1F6036AA-11AD-44F7-989C-81A45DAD6DB0}" type="presOf" srcId="{4A148DC2-FC52-4BC5-9AA1-A9D8DD515156}" destId="{C50EDF3A-5BB9-462D-9ED9-D8118972FA88}" srcOrd="0" destOrd="0" presId="urn:microsoft.com/office/officeart/2005/8/layout/orgChart1"/>
    <dgm:cxn modelId="{23EB9AC3-BF5B-4689-97C0-A2358B03F9FB}" srcId="{45D3B3EC-293D-4EF0-97F1-157E29BD7E32}" destId="{3C3CB198-4146-427E-B5D0-39DBADAAECB4}" srcOrd="1" destOrd="0" parTransId="{2820D631-1F4E-402C-91C5-29CDE01870A3}" sibTransId="{A441E9F1-C8CC-49E8-A733-2597A7C3DFEC}"/>
    <dgm:cxn modelId="{1BF5CD48-800D-440F-B201-CE14C6D67638}" type="presOf" srcId="{398391A1-60D1-4436-867D-C34A868A5722}" destId="{A1EB4F3C-94DF-47B6-9C42-B82EF57C6629}" srcOrd="0" destOrd="0" presId="urn:microsoft.com/office/officeart/2005/8/layout/orgChart1"/>
    <dgm:cxn modelId="{143E0B0B-1E30-453B-B684-8D428D083749}" type="presOf" srcId="{085856B7-B449-44F1-8EB3-E549ADE051F1}" destId="{8E582ACA-CC43-4BA3-BB60-AE80AD3213B2}" srcOrd="0" destOrd="0" presId="urn:microsoft.com/office/officeart/2005/8/layout/orgChart1"/>
    <dgm:cxn modelId="{68E4BC19-3C73-4A19-B5D0-19EF72FE200D}" type="presOf" srcId="{E1080032-191F-4560-8E8D-1FF5BDE9DF2B}" destId="{F6BFB189-77D1-465F-99F1-2F280213BBA8}" srcOrd="0" destOrd="0" presId="urn:microsoft.com/office/officeart/2005/8/layout/orgChart1"/>
    <dgm:cxn modelId="{471E29C6-2B60-4E70-83FF-0EB2BB611AB4}" srcId="{45D3B3EC-293D-4EF0-97F1-157E29BD7E32}" destId="{74A930E0-DA5D-4073-A5ED-F32105283AE0}" srcOrd="4" destOrd="0" parTransId="{15106CE4-6A52-42F0-9976-0A41150A594A}" sibTransId="{A51148E3-5A9E-4C24-A5CF-93909B4A288A}"/>
    <dgm:cxn modelId="{18AE525C-4372-49D6-923C-7B0B5B8E3B90}" type="presOf" srcId="{9F6988EE-2E95-49AF-B166-682E64636C16}" destId="{596A0C65-64D1-43F9-8F04-51E7AE5EB5B3}" srcOrd="1" destOrd="0" presId="urn:microsoft.com/office/officeart/2005/8/layout/orgChart1"/>
    <dgm:cxn modelId="{0F23B6D7-401A-48DC-BA45-B84CA5F5EB36}" type="presOf" srcId="{3C3CB198-4146-427E-B5D0-39DBADAAECB4}" destId="{E1C0BC05-46E9-44B9-B5FA-ACEB472948F0}" srcOrd="0" destOrd="0" presId="urn:microsoft.com/office/officeart/2005/8/layout/orgChart1"/>
    <dgm:cxn modelId="{DB7E15AA-DFAF-4389-BE88-1BEA67D2BBF5}" type="presParOf" srcId="{F6BFB189-77D1-465F-99F1-2F280213BBA8}" destId="{501F4EC2-D6A8-489D-92AC-492D6CED02BF}" srcOrd="0" destOrd="0" presId="urn:microsoft.com/office/officeart/2005/8/layout/orgChart1"/>
    <dgm:cxn modelId="{0A05A3EC-1267-4104-8C4C-30DFE3D1896D}" type="presParOf" srcId="{501F4EC2-D6A8-489D-92AC-492D6CED02BF}" destId="{084387A7-5BBD-4C37-B6C5-F26AD4D4F841}" srcOrd="0" destOrd="0" presId="urn:microsoft.com/office/officeart/2005/8/layout/orgChart1"/>
    <dgm:cxn modelId="{9D3B3919-0CBB-4BC7-8354-E518A65EB5D1}" type="presParOf" srcId="{084387A7-5BBD-4C37-B6C5-F26AD4D4F841}" destId="{ED339868-4451-4651-9AB5-1CBAD01DBB6C}" srcOrd="0" destOrd="0" presId="urn:microsoft.com/office/officeart/2005/8/layout/orgChart1"/>
    <dgm:cxn modelId="{55A69C6C-4E8A-4997-A8D1-BCD1C2AE17A4}" type="presParOf" srcId="{084387A7-5BBD-4C37-B6C5-F26AD4D4F841}" destId="{D83210E0-6247-4118-BC52-38A7C863A852}" srcOrd="1" destOrd="0" presId="urn:microsoft.com/office/officeart/2005/8/layout/orgChart1"/>
    <dgm:cxn modelId="{172C841F-E9D8-4740-8123-94AFB731698C}" type="presParOf" srcId="{501F4EC2-D6A8-489D-92AC-492D6CED02BF}" destId="{477AF4C7-CB50-4903-889D-1826BD713D08}" srcOrd="1" destOrd="0" presId="urn:microsoft.com/office/officeart/2005/8/layout/orgChart1"/>
    <dgm:cxn modelId="{510B6ED2-67D9-4D0F-9373-BF8AAC107E2E}" type="presParOf" srcId="{477AF4C7-CB50-4903-889D-1826BD713D08}" destId="{16B6700C-6C03-4E64-BFB9-19746FD8B2B7}" srcOrd="0" destOrd="0" presId="urn:microsoft.com/office/officeart/2005/8/layout/orgChart1"/>
    <dgm:cxn modelId="{D3209264-E5AF-41AA-843F-AA8BD7F90248}" type="presParOf" srcId="{477AF4C7-CB50-4903-889D-1826BD713D08}" destId="{6A91E42D-FA93-4619-B343-81FCBC0D9B62}" srcOrd="1" destOrd="0" presId="urn:microsoft.com/office/officeart/2005/8/layout/orgChart1"/>
    <dgm:cxn modelId="{376796F1-0A73-4FC0-AF31-B3C92F630EA3}" type="presParOf" srcId="{6A91E42D-FA93-4619-B343-81FCBC0D9B62}" destId="{48F420FD-B504-4308-BBB3-F9C2CF7BEDED}" srcOrd="0" destOrd="0" presId="urn:microsoft.com/office/officeart/2005/8/layout/orgChart1"/>
    <dgm:cxn modelId="{A90F8665-F606-4F38-9EDD-F30D1BF25CF9}" type="presParOf" srcId="{48F420FD-B504-4308-BBB3-F9C2CF7BEDED}" destId="{E1C0BC05-46E9-44B9-B5FA-ACEB472948F0}" srcOrd="0" destOrd="0" presId="urn:microsoft.com/office/officeart/2005/8/layout/orgChart1"/>
    <dgm:cxn modelId="{B47DD023-9D4E-4827-A70E-1D92B3196EBB}" type="presParOf" srcId="{48F420FD-B504-4308-BBB3-F9C2CF7BEDED}" destId="{1F5C1E58-9C3B-4D80-B2C3-8D2A222365D2}" srcOrd="1" destOrd="0" presId="urn:microsoft.com/office/officeart/2005/8/layout/orgChart1"/>
    <dgm:cxn modelId="{DCAFED31-CED5-41FA-A918-5717479FDCEB}" type="presParOf" srcId="{6A91E42D-FA93-4619-B343-81FCBC0D9B62}" destId="{E60E37B4-5B06-4927-9608-AABAC931DF9D}" srcOrd="1" destOrd="0" presId="urn:microsoft.com/office/officeart/2005/8/layout/orgChart1"/>
    <dgm:cxn modelId="{509975B5-E26F-436E-9442-EE99DA83F1A7}" type="presParOf" srcId="{6A91E42D-FA93-4619-B343-81FCBC0D9B62}" destId="{210CEDB0-53CE-484A-B2EC-9808DC30BFB6}" srcOrd="2" destOrd="0" presId="urn:microsoft.com/office/officeart/2005/8/layout/orgChart1"/>
    <dgm:cxn modelId="{7E10875D-D831-4948-9A69-D4550F6B2170}" type="presParOf" srcId="{477AF4C7-CB50-4903-889D-1826BD713D08}" destId="{C50EDF3A-5BB9-462D-9ED9-D8118972FA88}" srcOrd="2" destOrd="0" presId="urn:microsoft.com/office/officeart/2005/8/layout/orgChart1"/>
    <dgm:cxn modelId="{D04161E7-0CDE-4AF7-A7C6-851884E3E3A2}" type="presParOf" srcId="{477AF4C7-CB50-4903-889D-1826BD713D08}" destId="{2EA93261-1351-4464-BE48-75342337F36B}" srcOrd="3" destOrd="0" presId="urn:microsoft.com/office/officeart/2005/8/layout/orgChart1"/>
    <dgm:cxn modelId="{7F0AA5A3-9A8C-4E02-A3F2-9292952F2FFB}" type="presParOf" srcId="{2EA93261-1351-4464-BE48-75342337F36B}" destId="{499E4429-B240-433E-8786-02709B89AE9F}" srcOrd="0" destOrd="0" presId="urn:microsoft.com/office/officeart/2005/8/layout/orgChart1"/>
    <dgm:cxn modelId="{88E000B4-065C-44A2-9DA9-DC0B7B5086B5}" type="presParOf" srcId="{499E4429-B240-433E-8786-02709B89AE9F}" destId="{6F422DFD-F502-4D34-BADA-0E28C5D2F4E9}" srcOrd="0" destOrd="0" presId="urn:microsoft.com/office/officeart/2005/8/layout/orgChart1"/>
    <dgm:cxn modelId="{ACBF39AE-6C76-4B85-A6EA-BF1A604A3597}" type="presParOf" srcId="{499E4429-B240-433E-8786-02709B89AE9F}" destId="{07F2613B-7D96-4916-8217-9D489234B74C}" srcOrd="1" destOrd="0" presId="urn:microsoft.com/office/officeart/2005/8/layout/orgChart1"/>
    <dgm:cxn modelId="{11C7A3E0-5988-4671-90AC-2C29C615832D}" type="presParOf" srcId="{2EA93261-1351-4464-BE48-75342337F36B}" destId="{5EF9C3E0-A9F1-4B47-BD7E-F569E50C6B7F}" srcOrd="1" destOrd="0" presId="urn:microsoft.com/office/officeart/2005/8/layout/orgChart1"/>
    <dgm:cxn modelId="{260AE539-B3A7-4968-A010-ECE0D8BB23A3}" type="presParOf" srcId="{2EA93261-1351-4464-BE48-75342337F36B}" destId="{FB20E8AC-44D3-4FDD-B4FB-E94D549BF435}" srcOrd="2" destOrd="0" presId="urn:microsoft.com/office/officeart/2005/8/layout/orgChart1"/>
    <dgm:cxn modelId="{504D8826-EF0E-4EBB-B74D-02ADB8D97588}" type="presParOf" srcId="{477AF4C7-CB50-4903-889D-1826BD713D08}" destId="{32EDFDD9-0639-438B-A837-2C98CDE4FC7D}" srcOrd="4" destOrd="0" presId="urn:microsoft.com/office/officeart/2005/8/layout/orgChart1"/>
    <dgm:cxn modelId="{714626B5-B2D3-4A2E-A2BC-D8CFB72A7269}" type="presParOf" srcId="{477AF4C7-CB50-4903-889D-1826BD713D08}" destId="{2767FD88-024F-4D45-B380-F8D510A92019}" srcOrd="5" destOrd="0" presId="urn:microsoft.com/office/officeart/2005/8/layout/orgChart1"/>
    <dgm:cxn modelId="{54C7B0D2-F600-44EF-8E40-D9C684997BB8}" type="presParOf" srcId="{2767FD88-024F-4D45-B380-F8D510A92019}" destId="{C69A3A36-BD7E-4CFE-910E-3E5E2ABA9C56}" srcOrd="0" destOrd="0" presId="urn:microsoft.com/office/officeart/2005/8/layout/orgChart1"/>
    <dgm:cxn modelId="{B59AF1CE-6323-4B45-8DAB-E4617DD62713}" type="presParOf" srcId="{C69A3A36-BD7E-4CFE-910E-3E5E2ABA9C56}" destId="{C6390721-BD34-4A38-AB6B-13EC1088F920}" srcOrd="0" destOrd="0" presId="urn:microsoft.com/office/officeart/2005/8/layout/orgChart1"/>
    <dgm:cxn modelId="{1909888C-591E-4C96-ABF8-F174BA1CD6EF}" type="presParOf" srcId="{C69A3A36-BD7E-4CFE-910E-3E5E2ABA9C56}" destId="{596A0C65-64D1-43F9-8F04-51E7AE5EB5B3}" srcOrd="1" destOrd="0" presId="urn:microsoft.com/office/officeart/2005/8/layout/orgChart1"/>
    <dgm:cxn modelId="{63CB5138-42D6-4CF9-B4A7-2CA7C22E020C}" type="presParOf" srcId="{2767FD88-024F-4D45-B380-F8D510A92019}" destId="{9D2A64C2-7F7D-470B-BE2A-F05A987E9309}" srcOrd="1" destOrd="0" presId="urn:microsoft.com/office/officeart/2005/8/layout/orgChart1"/>
    <dgm:cxn modelId="{35FD4D46-F678-4EE3-8EEE-E3F7795EBB5B}" type="presParOf" srcId="{2767FD88-024F-4D45-B380-F8D510A92019}" destId="{258C281F-6E08-463E-A7D1-38309D27730D}" srcOrd="2" destOrd="0" presId="urn:microsoft.com/office/officeart/2005/8/layout/orgChart1"/>
    <dgm:cxn modelId="{0E216EAC-7DE3-499C-8200-581299763F16}" type="presParOf" srcId="{477AF4C7-CB50-4903-889D-1826BD713D08}" destId="{3C3A35C8-92D8-4333-8991-023C33F42701}" srcOrd="6" destOrd="0" presId="urn:microsoft.com/office/officeart/2005/8/layout/orgChart1"/>
    <dgm:cxn modelId="{2CD0F7A8-8A2A-4F28-8031-862188725D86}" type="presParOf" srcId="{477AF4C7-CB50-4903-889D-1826BD713D08}" destId="{1C9454A0-080D-48A5-AB03-0E657EA4F086}" srcOrd="7" destOrd="0" presId="urn:microsoft.com/office/officeart/2005/8/layout/orgChart1"/>
    <dgm:cxn modelId="{9CF80D9A-AB00-48E3-96F0-680957524012}" type="presParOf" srcId="{1C9454A0-080D-48A5-AB03-0E657EA4F086}" destId="{50177E66-9530-4419-BB1B-FC5B290C10BD}" srcOrd="0" destOrd="0" presId="urn:microsoft.com/office/officeart/2005/8/layout/orgChart1"/>
    <dgm:cxn modelId="{DA0797E5-C1A1-44E2-A468-08DFB43E5F05}" type="presParOf" srcId="{50177E66-9530-4419-BB1B-FC5B290C10BD}" destId="{3CC7BEBF-87A3-4ECE-9053-47AB989CC506}" srcOrd="0" destOrd="0" presId="urn:microsoft.com/office/officeart/2005/8/layout/orgChart1"/>
    <dgm:cxn modelId="{55B91D96-CCE0-49AC-A6B3-B1ACE6C677F0}" type="presParOf" srcId="{50177E66-9530-4419-BB1B-FC5B290C10BD}" destId="{4D6B72F6-A0A8-48DD-8F8A-7A859E2E8260}" srcOrd="1" destOrd="0" presId="urn:microsoft.com/office/officeart/2005/8/layout/orgChart1"/>
    <dgm:cxn modelId="{30488AF5-52BB-4722-8CBE-73B507430467}" type="presParOf" srcId="{1C9454A0-080D-48A5-AB03-0E657EA4F086}" destId="{94919923-BC42-472B-9D4A-02DF0524F863}" srcOrd="1" destOrd="0" presId="urn:microsoft.com/office/officeart/2005/8/layout/orgChart1"/>
    <dgm:cxn modelId="{6E5905A6-EF03-46F9-A266-651F1A08A2DF}" type="presParOf" srcId="{1C9454A0-080D-48A5-AB03-0E657EA4F086}" destId="{01CF28F9-26A9-4073-AE2A-F56C97A0E5FE}" srcOrd="2" destOrd="0" presId="urn:microsoft.com/office/officeart/2005/8/layout/orgChart1"/>
    <dgm:cxn modelId="{234D1970-4679-41E7-BD70-4F486B73B8DA}" type="presParOf" srcId="{501F4EC2-D6A8-489D-92AC-492D6CED02BF}" destId="{1E1B7BD2-B672-4376-9180-F1CD1B487254}" srcOrd="2" destOrd="0" presId="urn:microsoft.com/office/officeart/2005/8/layout/orgChart1"/>
    <dgm:cxn modelId="{1541B0F7-3575-4192-9A63-9FA5ECE8E4A5}" type="presParOf" srcId="{1E1B7BD2-B672-4376-9180-F1CD1B487254}" destId="{8E582ACA-CC43-4BA3-BB60-AE80AD3213B2}" srcOrd="0" destOrd="0" presId="urn:microsoft.com/office/officeart/2005/8/layout/orgChart1"/>
    <dgm:cxn modelId="{ABF0BB88-09F9-4229-AAA4-409033E7D0D6}" type="presParOf" srcId="{1E1B7BD2-B672-4376-9180-F1CD1B487254}" destId="{3771219A-BAA3-44C9-9945-990E36D93372}" srcOrd="1" destOrd="0" presId="urn:microsoft.com/office/officeart/2005/8/layout/orgChart1"/>
    <dgm:cxn modelId="{4890E725-1940-4561-A56E-429D6C5702FB}" type="presParOf" srcId="{3771219A-BAA3-44C9-9945-990E36D93372}" destId="{4A2DFB61-6354-4EEA-90AC-F87FE976539A}" srcOrd="0" destOrd="0" presId="urn:microsoft.com/office/officeart/2005/8/layout/orgChart1"/>
    <dgm:cxn modelId="{E52DAF93-3649-49E5-9108-BEB8F31D6667}" type="presParOf" srcId="{4A2DFB61-6354-4EEA-90AC-F87FE976539A}" destId="{A1EB4F3C-94DF-47B6-9C42-B82EF57C6629}" srcOrd="0" destOrd="0" presId="urn:microsoft.com/office/officeart/2005/8/layout/orgChart1"/>
    <dgm:cxn modelId="{8ACAE059-6395-4D53-9049-D8586870D732}" type="presParOf" srcId="{4A2DFB61-6354-4EEA-90AC-F87FE976539A}" destId="{C7158F75-5095-4262-A1F5-85B4939BD1EF}" srcOrd="1" destOrd="0" presId="urn:microsoft.com/office/officeart/2005/8/layout/orgChart1"/>
    <dgm:cxn modelId="{04A9A66B-C42D-4C71-94BC-8CE23B12292A}" type="presParOf" srcId="{3771219A-BAA3-44C9-9945-990E36D93372}" destId="{2529B9C3-2B8E-4674-9B95-0189C5F1F06D}" srcOrd="1" destOrd="0" presId="urn:microsoft.com/office/officeart/2005/8/layout/orgChart1"/>
    <dgm:cxn modelId="{7C5364C0-F270-4B23-A2D8-5551A0407D01}" type="presParOf" srcId="{3771219A-BAA3-44C9-9945-990E36D93372}" destId="{ED4F77F1-3DF5-4CEB-BA88-7E2ADBD91525}" srcOrd="2" destOrd="0" presId="urn:microsoft.com/office/officeart/2005/8/layout/orgChart1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582ACA-CC43-4BA3-BB60-AE80AD3213B2}">
      <dsp:nvSpPr>
        <dsp:cNvPr id="0" name=""/>
        <dsp:cNvSpPr/>
      </dsp:nvSpPr>
      <dsp:spPr>
        <a:xfrm>
          <a:off x="1564299" y="326495"/>
          <a:ext cx="340898" cy="544046"/>
        </a:xfrm>
        <a:custGeom>
          <a:avLst/>
          <a:gdLst/>
          <a:ahLst/>
          <a:cxnLst/>
          <a:rect l="0" t="0" r="0" b="0"/>
          <a:pathLst>
            <a:path>
              <a:moveTo>
                <a:pt x="340898" y="0"/>
              </a:moveTo>
              <a:lnTo>
                <a:pt x="340898" y="544046"/>
              </a:lnTo>
              <a:lnTo>
                <a:pt x="0" y="544046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C3A35C8-92D8-4333-8991-023C33F42701}">
      <dsp:nvSpPr>
        <dsp:cNvPr id="0" name=""/>
        <dsp:cNvSpPr/>
      </dsp:nvSpPr>
      <dsp:spPr>
        <a:xfrm>
          <a:off x="1905197" y="326495"/>
          <a:ext cx="865593" cy="1082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598"/>
              </a:lnTo>
              <a:lnTo>
                <a:pt x="865593" y="1037598"/>
              </a:lnTo>
              <a:lnTo>
                <a:pt x="865593" y="10824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2EDFDD9-0639-438B-A837-2C98CDE4FC7D}">
      <dsp:nvSpPr>
        <dsp:cNvPr id="0" name=""/>
        <dsp:cNvSpPr/>
      </dsp:nvSpPr>
      <dsp:spPr>
        <a:xfrm>
          <a:off x="1905197" y="326495"/>
          <a:ext cx="722544" cy="23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52"/>
              </a:lnTo>
              <a:lnTo>
                <a:pt x="722544" y="186552"/>
              </a:lnTo>
              <a:lnTo>
                <a:pt x="722544" y="23137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50EDF3A-5BB9-462D-9ED9-D8118972FA88}">
      <dsp:nvSpPr>
        <dsp:cNvPr id="0" name=""/>
        <dsp:cNvSpPr/>
      </dsp:nvSpPr>
      <dsp:spPr>
        <a:xfrm>
          <a:off x="1851862" y="326495"/>
          <a:ext cx="91440" cy="1505559"/>
        </a:xfrm>
        <a:custGeom>
          <a:avLst/>
          <a:gdLst/>
          <a:ahLst/>
          <a:cxnLst/>
          <a:rect l="0" t="0" r="0" b="0"/>
          <a:pathLst>
            <a:path>
              <a:moveTo>
                <a:pt x="53335" y="0"/>
              </a:moveTo>
              <a:lnTo>
                <a:pt x="53335" y="1460736"/>
              </a:lnTo>
              <a:lnTo>
                <a:pt x="45720" y="1460736"/>
              </a:lnTo>
              <a:lnTo>
                <a:pt x="45720" y="15055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6B6700C-6C03-4E64-BFB9-19746FD8B2B7}">
      <dsp:nvSpPr>
        <dsp:cNvPr id="0" name=""/>
        <dsp:cNvSpPr/>
      </dsp:nvSpPr>
      <dsp:spPr>
        <a:xfrm>
          <a:off x="1055467" y="326495"/>
          <a:ext cx="849730" cy="997551"/>
        </a:xfrm>
        <a:custGeom>
          <a:avLst/>
          <a:gdLst/>
          <a:ahLst/>
          <a:cxnLst/>
          <a:rect l="0" t="0" r="0" b="0"/>
          <a:pathLst>
            <a:path>
              <a:moveTo>
                <a:pt x="849730" y="0"/>
              </a:moveTo>
              <a:lnTo>
                <a:pt x="849730" y="952728"/>
              </a:lnTo>
              <a:lnTo>
                <a:pt x="0" y="952728"/>
              </a:lnTo>
              <a:lnTo>
                <a:pt x="0" y="99755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ED339868-4451-4651-9AB5-1CBAD01DBB6C}">
      <dsp:nvSpPr>
        <dsp:cNvPr id="0" name=""/>
        <dsp:cNvSpPr/>
      </dsp:nvSpPr>
      <dsp:spPr>
        <a:xfrm>
          <a:off x="685262" y="0"/>
          <a:ext cx="2439871" cy="326495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ПРОЕКТ "ЕДИНЫЙ КОЛЛЕДЖ"</a:t>
          </a:r>
        </a:p>
      </dsp:txBody>
      <dsp:txXfrm>
        <a:off x="685262" y="0"/>
        <a:ext cx="2439871" cy="326495"/>
      </dsp:txXfrm>
    </dsp:sp>
    <dsp:sp modelId="{E1C0BC05-46E9-44B9-B5FA-ACEB472948F0}">
      <dsp:nvSpPr>
        <dsp:cNvPr id="0" name=""/>
        <dsp:cNvSpPr/>
      </dsp:nvSpPr>
      <dsp:spPr>
        <a:xfrm>
          <a:off x="547868" y="1324047"/>
          <a:ext cx="1015196" cy="34768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ОДСИСТЕМА ПЕРПОДАВАТЕЛЯ</a:t>
          </a:r>
        </a:p>
      </dsp:txBody>
      <dsp:txXfrm>
        <a:off x="547868" y="1324047"/>
        <a:ext cx="1015196" cy="347688"/>
      </dsp:txXfrm>
    </dsp:sp>
    <dsp:sp modelId="{6F422DFD-F502-4D34-BADA-0E28C5D2F4E9}">
      <dsp:nvSpPr>
        <dsp:cNvPr id="0" name=""/>
        <dsp:cNvSpPr/>
      </dsp:nvSpPr>
      <dsp:spPr>
        <a:xfrm>
          <a:off x="1684138" y="1832055"/>
          <a:ext cx="426886" cy="213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...</a:t>
          </a:r>
        </a:p>
      </dsp:txBody>
      <dsp:txXfrm>
        <a:off x="1684138" y="1832055"/>
        <a:ext cx="426886" cy="213443"/>
      </dsp:txXfrm>
    </dsp:sp>
    <dsp:sp modelId="{C6390721-BD34-4A38-AB6B-13EC1088F920}">
      <dsp:nvSpPr>
        <dsp:cNvPr id="0" name=""/>
        <dsp:cNvSpPr/>
      </dsp:nvSpPr>
      <dsp:spPr>
        <a:xfrm>
          <a:off x="2175579" y="557871"/>
          <a:ext cx="904325" cy="728522"/>
        </a:xfrm>
        <a:prstGeom prst="rect">
          <a:avLst/>
        </a:prstGeom>
        <a:solidFill>
          <a:srgbClr val="FF5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одсистема куратора учебной группы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М1, М2, М3</a:t>
          </a:r>
        </a:p>
      </dsp:txBody>
      <dsp:txXfrm>
        <a:off x="2175579" y="557871"/>
        <a:ext cx="904325" cy="728522"/>
      </dsp:txXfrm>
    </dsp:sp>
    <dsp:sp modelId="{3CC7BEBF-87A3-4ECE-9053-47AB989CC506}">
      <dsp:nvSpPr>
        <dsp:cNvPr id="0" name=""/>
        <dsp:cNvSpPr/>
      </dsp:nvSpPr>
      <dsp:spPr>
        <a:xfrm>
          <a:off x="2231672" y="1408917"/>
          <a:ext cx="1078239" cy="693172"/>
        </a:xfrm>
        <a:prstGeom prst="rect">
          <a:avLst/>
        </a:prstGeom>
        <a:solidFill>
          <a:srgbClr val="FF5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Подсистема секретаря учебной част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М1, М2, М3</a:t>
          </a:r>
        </a:p>
      </dsp:txBody>
      <dsp:txXfrm>
        <a:off x="2231672" y="1408917"/>
        <a:ext cx="1078239" cy="693172"/>
      </dsp:txXfrm>
    </dsp:sp>
    <dsp:sp modelId="{A1EB4F3C-94DF-47B6-9C42-B82EF57C6629}">
      <dsp:nvSpPr>
        <dsp:cNvPr id="0" name=""/>
        <dsp:cNvSpPr/>
      </dsp:nvSpPr>
      <dsp:spPr>
        <a:xfrm>
          <a:off x="380034" y="721678"/>
          <a:ext cx="1184264" cy="297727"/>
        </a:xfrm>
        <a:prstGeom prst="rect">
          <a:avLst/>
        </a:prstGeom>
        <a:solidFill>
          <a:srgbClr val="FFFF66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/>
              </a:solidFill>
            </a:rPr>
            <a:t>ПОДСИСТЕМА  АДМИНИСТРОВАНИЯ</a:t>
          </a:r>
        </a:p>
      </dsp:txBody>
      <dsp:txXfrm>
        <a:off x="380034" y="721678"/>
        <a:ext cx="1184264" cy="297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FACD-CC94-4020-B831-D6DF0A1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2</Pages>
  <Words>15462</Words>
  <Characters>125572</Characters>
  <Application>Microsoft Office Word</Application>
  <DocSecurity>0</DocSecurity>
  <Lines>1046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PRG</dc:creator>
  <cp:lastModifiedBy>mashadolgaya015@gmail.com</cp:lastModifiedBy>
  <cp:revision>3</cp:revision>
  <cp:lastPrinted>2021-06-09T05:03:00Z</cp:lastPrinted>
  <dcterms:created xsi:type="dcterms:W3CDTF">2024-05-15T08:52:00Z</dcterms:created>
  <dcterms:modified xsi:type="dcterms:W3CDTF">2024-05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